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92" w:rsidRPr="008D6503" w:rsidRDefault="008D6503" w:rsidP="00C957F7">
      <w:pPr>
        <w:pStyle w:val="30"/>
        <w:framePr w:w="9897" w:wrap="around" w:x="1370" w:y="-428"/>
        <w:rPr>
          <w:b w:val="0"/>
          <w:sz w:val="24"/>
          <w:szCs w:val="24"/>
          <w:lang w:val="en-US"/>
        </w:rPr>
      </w:pPr>
      <w:r>
        <w:rPr>
          <w:lang w:val="en-US"/>
        </w:rPr>
        <w:t xml:space="preserve">                                                                   </w:t>
      </w:r>
      <w:r>
        <w:t xml:space="preserve">                                                                                                 </w:t>
      </w:r>
      <w:r>
        <w:rPr>
          <w:lang w:val="en-US"/>
        </w:rPr>
        <w:t xml:space="preserve">   </w:t>
      </w:r>
      <w:r>
        <w:t xml:space="preserve">                                          </w:t>
      </w:r>
      <w:r>
        <w:rPr>
          <w:lang w:val="en-US"/>
        </w:rPr>
        <w:t xml:space="preserve">  </w:t>
      </w:r>
    </w:p>
    <w:p w:rsidR="00881D00" w:rsidRDefault="003736D9" w:rsidP="00881D00">
      <w:pPr>
        <w:pStyle w:val="30"/>
        <w:framePr w:w="9897" w:wrap="around" w:x="1370" w:y="-428"/>
      </w:pPr>
      <w:r>
        <w:rPr>
          <w:noProof/>
        </w:rPr>
        <w:drawing>
          <wp:inline distT="0" distB="0" distL="0" distR="0">
            <wp:extent cx="609600" cy="90297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2E7" w:rsidRDefault="00A322E7" w:rsidP="00881D00">
      <w:pPr>
        <w:pStyle w:val="30"/>
        <w:framePr w:w="9897" w:wrap="around" w:x="1370" w:y="-42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81D00" w:rsidRPr="00C4332D" w:rsidRDefault="00881D00" w:rsidP="00881D00">
      <w:pPr>
        <w:pStyle w:val="30"/>
        <w:framePr w:w="9897" w:wrap="around" w:x="1370" w:y="-428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881D00" w:rsidRPr="00C4332D" w:rsidRDefault="00881D00" w:rsidP="00881D00">
      <w:pPr>
        <w:pStyle w:val="1"/>
        <w:framePr w:w="9897" w:wrap="around" w:x="1370" w:y="-428"/>
        <w:rPr>
          <w:rFonts w:ascii="Arial" w:hAnsi="Arial" w:cs="Arial"/>
          <w:szCs w:val="28"/>
        </w:rPr>
      </w:pPr>
    </w:p>
    <w:p w:rsidR="00881D00" w:rsidRPr="006A0457" w:rsidRDefault="00881D00" w:rsidP="00881D00">
      <w:pPr>
        <w:pStyle w:val="1"/>
        <w:framePr w:w="9897" w:wrap="around" w:x="1370" w:y="-428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881D00" w:rsidRDefault="00881D00" w:rsidP="00881D00">
      <w:pPr>
        <w:framePr w:w="9897" w:h="1873" w:hSpace="180" w:wrap="around" w:vAnchor="text" w:hAnchor="page" w:x="1370" w:y="-428"/>
        <w:jc w:val="center"/>
        <w:rPr>
          <w:rFonts w:ascii="Times New Roman" w:hAnsi="Times New Roman"/>
          <w:b/>
          <w:sz w:val="28"/>
        </w:rPr>
      </w:pPr>
    </w:p>
    <w:p w:rsidR="00881D00" w:rsidRDefault="00881D00" w:rsidP="00881D00">
      <w:pPr>
        <w:framePr w:w="9897" w:h="1873" w:hSpace="180" w:wrap="around" w:vAnchor="text" w:hAnchor="page" w:x="1370" w:y="-428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957F7" w:rsidRDefault="00C957F7" w:rsidP="00C957F7">
      <w:pPr>
        <w:pStyle w:val="30"/>
        <w:framePr w:w="9897" w:wrap="around" w:x="1370" w:y="-428"/>
      </w:pPr>
    </w:p>
    <w:p w:rsidR="00CC2892" w:rsidRPr="00881D00" w:rsidRDefault="008D6503">
      <w:pPr>
        <w:rPr>
          <w:rFonts w:ascii="Times New Roman" w:hAnsi="Times New Roman"/>
          <w:sz w:val="28"/>
          <w:szCs w:val="28"/>
        </w:rPr>
      </w:pPr>
      <w:r w:rsidRPr="00881D00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246459" w:rsidRPr="00881D00" w:rsidRDefault="00B85525" w:rsidP="00C957F7">
      <w:pPr>
        <w:framePr w:w="10077" w:h="441" w:hSpace="180" w:wrap="around" w:vAnchor="text" w:hAnchor="page" w:x="1162" w:y="13"/>
        <w:ind w:left="284"/>
        <w:rPr>
          <w:rFonts w:ascii="Times New Roman" w:hAnsi="Times New Roman"/>
          <w:sz w:val="28"/>
          <w:szCs w:val="28"/>
          <w:u w:val="single"/>
        </w:rPr>
      </w:pPr>
      <w:r w:rsidRPr="00B85525">
        <w:rPr>
          <w:rFonts w:ascii="Times New Roman" w:hAnsi="Times New Roman"/>
          <w:sz w:val="28"/>
          <w:szCs w:val="28"/>
          <w:u w:val="single"/>
        </w:rPr>
        <w:t>27.04.</w:t>
      </w:r>
      <w:r w:rsidR="001B17FE" w:rsidRPr="00B85525">
        <w:rPr>
          <w:rFonts w:ascii="Times New Roman" w:hAnsi="Times New Roman"/>
          <w:sz w:val="28"/>
          <w:szCs w:val="28"/>
          <w:u w:val="single"/>
        </w:rPr>
        <w:t>2022</w:t>
      </w:r>
      <w:r w:rsidR="00246459" w:rsidRPr="00881D00">
        <w:rPr>
          <w:rFonts w:ascii="Times New Roman" w:hAnsi="Times New Roman"/>
          <w:sz w:val="28"/>
          <w:szCs w:val="28"/>
        </w:rPr>
        <w:t xml:space="preserve">   </w:t>
      </w:r>
      <w:r w:rsidR="0024081E">
        <w:rPr>
          <w:rFonts w:ascii="Times New Roman" w:hAnsi="Times New Roman"/>
          <w:sz w:val="28"/>
          <w:szCs w:val="28"/>
        </w:rPr>
        <w:t xml:space="preserve"> </w:t>
      </w:r>
      <w:r w:rsidR="00246459" w:rsidRPr="00881D00">
        <w:rPr>
          <w:rFonts w:ascii="Times New Roman" w:hAnsi="Times New Roman"/>
          <w:sz w:val="28"/>
          <w:szCs w:val="28"/>
        </w:rPr>
        <w:t xml:space="preserve">     </w:t>
      </w:r>
      <w:r w:rsidR="0056149D" w:rsidRPr="00881D00">
        <w:rPr>
          <w:rFonts w:ascii="Times New Roman" w:hAnsi="Times New Roman"/>
          <w:sz w:val="28"/>
          <w:szCs w:val="28"/>
        </w:rPr>
        <w:t xml:space="preserve">               </w:t>
      </w:r>
      <w:r w:rsidR="00C21729" w:rsidRPr="00881D00">
        <w:rPr>
          <w:rFonts w:ascii="Times New Roman" w:hAnsi="Times New Roman"/>
          <w:sz w:val="28"/>
          <w:szCs w:val="28"/>
        </w:rPr>
        <w:t xml:space="preserve">    </w:t>
      </w:r>
      <w:r w:rsidR="00401BEB" w:rsidRPr="00881D00">
        <w:rPr>
          <w:rFonts w:ascii="Times New Roman" w:hAnsi="Times New Roman"/>
          <w:sz w:val="28"/>
          <w:szCs w:val="28"/>
        </w:rPr>
        <w:t xml:space="preserve">     </w:t>
      </w:r>
      <w:r w:rsidR="00881D00">
        <w:rPr>
          <w:rFonts w:ascii="Times New Roman" w:hAnsi="Times New Roman"/>
          <w:sz w:val="28"/>
          <w:szCs w:val="28"/>
        </w:rPr>
        <w:t xml:space="preserve">   </w:t>
      </w:r>
      <w:r w:rsidR="00401BEB" w:rsidRPr="00881D00">
        <w:rPr>
          <w:rFonts w:ascii="Times New Roman" w:hAnsi="Times New Roman"/>
          <w:sz w:val="28"/>
          <w:szCs w:val="28"/>
        </w:rPr>
        <w:t xml:space="preserve">              </w:t>
      </w:r>
      <w:r w:rsidR="00C21729" w:rsidRPr="00881D00">
        <w:rPr>
          <w:rFonts w:ascii="Times New Roman" w:hAnsi="Times New Roman"/>
          <w:sz w:val="28"/>
          <w:szCs w:val="28"/>
        </w:rPr>
        <w:t xml:space="preserve">                 </w:t>
      </w:r>
      <w:r w:rsidR="0056149D" w:rsidRPr="00881D00">
        <w:rPr>
          <w:rFonts w:ascii="Times New Roman" w:hAnsi="Times New Roman"/>
          <w:sz w:val="28"/>
          <w:szCs w:val="28"/>
        </w:rPr>
        <w:t xml:space="preserve">          </w:t>
      </w:r>
      <w:r w:rsidR="00881D00">
        <w:rPr>
          <w:rFonts w:ascii="Times New Roman" w:hAnsi="Times New Roman"/>
          <w:sz w:val="28"/>
          <w:szCs w:val="28"/>
        </w:rPr>
        <w:t xml:space="preserve">  </w:t>
      </w:r>
      <w:r w:rsidR="0056149D" w:rsidRPr="00881D00">
        <w:rPr>
          <w:rFonts w:ascii="Times New Roman" w:hAnsi="Times New Roman"/>
          <w:sz w:val="28"/>
          <w:szCs w:val="28"/>
        </w:rPr>
        <w:t xml:space="preserve"> </w:t>
      </w:r>
      <w:r w:rsidR="00246459" w:rsidRPr="00881D00">
        <w:rPr>
          <w:rFonts w:ascii="Times New Roman" w:hAnsi="Times New Roman"/>
          <w:sz w:val="28"/>
          <w:szCs w:val="28"/>
        </w:rPr>
        <w:t xml:space="preserve"> </w:t>
      </w:r>
      <w:r w:rsidR="0085642F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246459" w:rsidRPr="00881D00">
        <w:rPr>
          <w:rFonts w:ascii="Times New Roman" w:hAnsi="Times New Roman"/>
          <w:sz w:val="28"/>
          <w:szCs w:val="28"/>
        </w:rPr>
        <w:t xml:space="preserve"> </w:t>
      </w:r>
      <w:r w:rsidR="00246459" w:rsidRPr="00881D00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45pt;height:9.8pt" o:ole="">
            <v:imagedata r:id="rId9" o:title=""/>
          </v:shape>
          <o:OLEObject Type="Embed" ProgID="MSWordArt.2" ShapeID="_x0000_i1025" DrawAspect="Content" ObjectID="_1712585388" r:id="rId10">
            <o:FieldCodes>\s</o:FieldCodes>
          </o:OLEObject>
        </w:object>
      </w:r>
      <w:r w:rsidR="000D39B6" w:rsidRPr="00881D00">
        <w:rPr>
          <w:rFonts w:ascii="Times New Roman" w:hAnsi="Times New Roman"/>
          <w:sz w:val="28"/>
          <w:szCs w:val="28"/>
        </w:rPr>
        <w:t xml:space="preserve"> </w:t>
      </w:r>
      <w:r w:rsidR="005D5760" w:rsidRPr="00881D00">
        <w:rPr>
          <w:rFonts w:ascii="Times New Roman" w:hAnsi="Times New Roman"/>
          <w:sz w:val="28"/>
          <w:szCs w:val="28"/>
        </w:rPr>
        <w:t xml:space="preserve"> </w:t>
      </w:r>
      <w:r w:rsidRPr="00B85525">
        <w:rPr>
          <w:rFonts w:ascii="Times New Roman" w:hAnsi="Times New Roman"/>
          <w:sz w:val="28"/>
          <w:szCs w:val="28"/>
          <w:u w:val="single"/>
        </w:rPr>
        <w:t>828</w:t>
      </w:r>
    </w:p>
    <w:p w:rsidR="00246459" w:rsidRPr="00881D00" w:rsidRDefault="00246459" w:rsidP="00246459">
      <w:pPr>
        <w:framePr w:w="10077" w:h="441" w:hSpace="180" w:wrap="around" w:vAnchor="text" w:hAnchor="page" w:x="1162" w:y="13"/>
        <w:jc w:val="center"/>
        <w:rPr>
          <w:rFonts w:ascii="Times New Roman" w:hAnsi="Times New Roman"/>
          <w:sz w:val="28"/>
          <w:szCs w:val="28"/>
        </w:rPr>
      </w:pPr>
      <w:r w:rsidRPr="00881D00">
        <w:rPr>
          <w:rFonts w:ascii="Times New Roman" w:hAnsi="Times New Roman"/>
          <w:b/>
          <w:sz w:val="28"/>
          <w:szCs w:val="28"/>
        </w:rPr>
        <w:t>г.</w:t>
      </w:r>
      <w:r w:rsidR="009566B4" w:rsidRPr="00881D00">
        <w:rPr>
          <w:rFonts w:ascii="Times New Roman" w:hAnsi="Times New Roman"/>
          <w:b/>
          <w:sz w:val="28"/>
          <w:szCs w:val="28"/>
        </w:rPr>
        <w:t xml:space="preserve"> </w:t>
      </w:r>
      <w:r w:rsidRPr="00881D00">
        <w:rPr>
          <w:rFonts w:ascii="Times New Roman" w:hAnsi="Times New Roman"/>
          <w:b/>
          <w:sz w:val="28"/>
          <w:szCs w:val="28"/>
        </w:rPr>
        <w:t>Железногорск</w:t>
      </w:r>
    </w:p>
    <w:p w:rsidR="00CC2892" w:rsidRPr="00881D00" w:rsidRDefault="00CC2892">
      <w:pPr>
        <w:rPr>
          <w:rFonts w:ascii="Times New Roman" w:hAnsi="Times New Roman"/>
        </w:rPr>
      </w:pPr>
    </w:p>
    <w:p w:rsidR="00CC2892" w:rsidRPr="00881D00" w:rsidRDefault="00CC2892">
      <w:pPr>
        <w:rPr>
          <w:rFonts w:ascii="Times New Roman" w:hAnsi="Times New Roman"/>
        </w:rPr>
      </w:pPr>
    </w:p>
    <w:p w:rsidR="00CC2892" w:rsidRPr="00881D00" w:rsidRDefault="00CC2892" w:rsidP="00902C83">
      <w:pPr>
        <w:widowControl w:val="0"/>
        <w:jc w:val="both"/>
        <w:rPr>
          <w:rFonts w:ascii="Times New Roman" w:hAnsi="Times New Roman"/>
        </w:rPr>
      </w:pPr>
    </w:p>
    <w:p w:rsidR="00DA465F" w:rsidRDefault="00A56718" w:rsidP="00DA465F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="00DA465F">
        <w:rPr>
          <w:rFonts w:ascii="Times New Roman" w:hAnsi="Times New Roman"/>
          <w:sz w:val="28"/>
          <w:szCs w:val="28"/>
        </w:rPr>
        <w:t xml:space="preserve"> </w:t>
      </w:r>
      <w:r w:rsidR="00FF6B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A46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ии </w:t>
      </w:r>
      <w:r w:rsidR="00DA465F">
        <w:rPr>
          <w:rFonts w:ascii="Times New Roman" w:hAnsi="Times New Roman"/>
          <w:sz w:val="28"/>
          <w:szCs w:val="28"/>
        </w:rPr>
        <w:t xml:space="preserve"> </w:t>
      </w:r>
      <w:r w:rsidR="00FF6B8E">
        <w:rPr>
          <w:rFonts w:ascii="Times New Roman" w:hAnsi="Times New Roman"/>
          <w:sz w:val="28"/>
          <w:szCs w:val="28"/>
        </w:rPr>
        <w:t xml:space="preserve"> </w:t>
      </w:r>
      <w:r w:rsidR="00DA465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FF6B8E">
        <w:rPr>
          <w:rFonts w:ascii="Times New Roman" w:hAnsi="Times New Roman"/>
          <w:sz w:val="28"/>
          <w:szCs w:val="28"/>
        </w:rPr>
        <w:t xml:space="preserve"> </w:t>
      </w:r>
      <w:r w:rsidR="00DA465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регламента </w:t>
      </w:r>
      <w:r w:rsidR="00FF6B8E">
        <w:rPr>
          <w:rFonts w:ascii="Times New Roman" w:hAnsi="Times New Roman"/>
          <w:sz w:val="28"/>
          <w:szCs w:val="28"/>
        </w:rPr>
        <w:t xml:space="preserve"> </w:t>
      </w:r>
      <w:r w:rsidR="00DA465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DA465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ЗАТО</w:t>
      </w:r>
    </w:p>
    <w:p w:rsidR="00A56718" w:rsidRDefault="00A56718" w:rsidP="009B57F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DA46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горск по предоставлению муниципальной услуги  «</w:t>
      </w:r>
      <w:r w:rsidR="009B57F6" w:rsidRPr="009B57F6">
        <w:rPr>
          <w:rFonts w:ascii="Times New Roman" w:hAnsi="Times New Roman"/>
          <w:bCs/>
          <w:color w:val="000000"/>
          <w:sz w:val="28"/>
          <w:szCs w:val="28"/>
        </w:rPr>
        <w:t>Выдача разрешения на ввод объекта в эксплуатацию</w:t>
      </w:r>
      <w:r w:rsidR="009B57F6" w:rsidRPr="009B57F6">
        <w:rPr>
          <w:rFonts w:ascii="Times New Roman" w:hAnsi="Times New Roman"/>
          <w:bCs/>
          <w:i/>
          <w:iCs/>
          <w:color w:val="000000"/>
          <w:sz w:val="28"/>
          <w:szCs w:val="28"/>
        </w:rPr>
        <w:t>»</w:t>
      </w:r>
      <w:r w:rsidR="009B57F6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  <w:r w:rsidR="00DA465F">
        <w:rPr>
          <w:rFonts w:ascii="Times New Roman" w:hAnsi="Times New Roman"/>
          <w:sz w:val="28"/>
          <w:szCs w:val="28"/>
        </w:rPr>
        <w:t xml:space="preserve">на территории ЗАТО </w:t>
      </w:r>
      <w:r w:rsidR="004539A3">
        <w:rPr>
          <w:rFonts w:ascii="Times New Roman" w:hAnsi="Times New Roman"/>
          <w:sz w:val="28"/>
          <w:szCs w:val="28"/>
        </w:rPr>
        <w:t>Железногорск</w:t>
      </w:r>
    </w:p>
    <w:p w:rsidR="00A56718" w:rsidRDefault="00A56718" w:rsidP="00A56718">
      <w:pPr>
        <w:widowControl w:val="0"/>
        <w:jc w:val="both"/>
      </w:pPr>
    </w:p>
    <w:p w:rsidR="00A56718" w:rsidRDefault="00A56718" w:rsidP="00A56718">
      <w:pPr>
        <w:widowControl w:val="0"/>
        <w:jc w:val="both"/>
      </w:pPr>
    </w:p>
    <w:p w:rsidR="00A56718" w:rsidRDefault="00A56718" w:rsidP="00A567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</w:t>
      </w:r>
      <w:r w:rsidRPr="00911184">
        <w:rPr>
          <w:rFonts w:ascii="Times New Roman" w:hAnsi="Times New Roman"/>
          <w:sz w:val="28"/>
          <w:szCs w:val="28"/>
        </w:rPr>
        <w:t>,</w:t>
      </w:r>
      <w:r w:rsidRPr="007B17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 законом от 06.10.2003 № 131-ФЗ  «Об общих принципах организации местного самоуправления в Российской Федерации»</w:t>
      </w:r>
      <w:r w:rsidRPr="009111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7255A">
        <w:rPr>
          <w:rFonts w:ascii="Times New Roman" w:hAnsi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C659EC">
        <w:rPr>
          <w:rFonts w:ascii="Times New Roman" w:hAnsi="Times New Roman"/>
          <w:sz w:val="28"/>
          <w:szCs w:val="28"/>
        </w:rPr>
        <w:t xml:space="preserve">постановлением </w:t>
      </w:r>
      <w:proofErr w:type="gramStart"/>
      <w:r w:rsidR="00C659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659EC">
        <w:rPr>
          <w:rFonts w:ascii="Times New Roman" w:hAnsi="Times New Roman"/>
          <w:sz w:val="28"/>
          <w:szCs w:val="28"/>
        </w:rPr>
        <w:t xml:space="preserve"> ЗАТО г. Железногорск от 01.06.2018 № 1024 «Об утверждении Порядка разработки и утверждения административных регламентов предоставления муниципальных услуг», </w:t>
      </w:r>
      <w:r w:rsidRPr="0007255A">
        <w:rPr>
          <w:rFonts w:ascii="Times New Roman" w:hAnsi="Times New Roman"/>
          <w:sz w:val="28"/>
          <w:szCs w:val="28"/>
        </w:rPr>
        <w:t>руководствуясь Уставом ЗАТО Железногорск</w:t>
      </w:r>
      <w:r>
        <w:rPr>
          <w:rFonts w:ascii="Times New Roman" w:hAnsi="Times New Roman"/>
          <w:sz w:val="28"/>
          <w:szCs w:val="28"/>
        </w:rPr>
        <w:t>,</w:t>
      </w:r>
      <w:r w:rsidRPr="004225C4">
        <w:rPr>
          <w:rFonts w:ascii="Times New Roman" w:hAnsi="Times New Roman"/>
          <w:sz w:val="28"/>
          <w:szCs w:val="28"/>
        </w:rPr>
        <w:t xml:space="preserve"> </w:t>
      </w:r>
    </w:p>
    <w:p w:rsidR="00A56718" w:rsidRDefault="00A56718" w:rsidP="00A56718">
      <w:pPr>
        <w:jc w:val="both"/>
      </w:pPr>
    </w:p>
    <w:p w:rsidR="00A56718" w:rsidRDefault="00A56718" w:rsidP="00A56718">
      <w:pPr>
        <w:jc w:val="both"/>
      </w:pPr>
    </w:p>
    <w:p w:rsidR="00A56718" w:rsidRDefault="00A56718" w:rsidP="00A5671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A56718" w:rsidRDefault="00A56718" w:rsidP="00A56718">
      <w:pPr>
        <w:jc w:val="both"/>
        <w:rPr>
          <w:rFonts w:ascii="Times New Roman" w:hAnsi="Times New Roman"/>
          <w:sz w:val="28"/>
        </w:rPr>
      </w:pPr>
    </w:p>
    <w:p w:rsidR="00DA465F" w:rsidRDefault="00A56718" w:rsidP="00DA465F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A465F" w:rsidRPr="00881D00">
        <w:rPr>
          <w:rFonts w:ascii="Times New Roman" w:hAnsi="Times New Roman"/>
          <w:sz w:val="28"/>
          <w:szCs w:val="28"/>
        </w:rPr>
        <w:t xml:space="preserve">1. Утвердить     административный     регламент     Администрации      ЗАТО г. Железногорск по предоставлению муниципальной услуги </w:t>
      </w:r>
      <w:r w:rsidR="009B57F6">
        <w:rPr>
          <w:rFonts w:ascii="Times New Roman" w:hAnsi="Times New Roman"/>
          <w:sz w:val="28"/>
          <w:szCs w:val="28"/>
        </w:rPr>
        <w:t>«</w:t>
      </w:r>
      <w:r w:rsidR="009B57F6" w:rsidRPr="009B57F6">
        <w:rPr>
          <w:rFonts w:ascii="Times New Roman" w:hAnsi="Times New Roman"/>
          <w:bCs/>
          <w:color w:val="000000"/>
          <w:sz w:val="28"/>
          <w:szCs w:val="28"/>
        </w:rPr>
        <w:t>Выдача разрешения</w:t>
      </w:r>
      <w:r w:rsidR="00E8745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B57F6" w:rsidRPr="009B57F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87451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9B57F6" w:rsidRPr="009B57F6"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 w:rsidR="00E87451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9B57F6" w:rsidRPr="009B57F6">
        <w:rPr>
          <w:rFonts w:ascii="Times New Roman" w:hAnsi="Times New Roman"/>
          <w:bCs/>
          <w:color w:val="000000"/>
          <w:sz w:val="28"/>
          <w:szCs w:val="28"/>
        </w:rPr>
        <w:t xml:space="preserve">ввод </w:t>
      </w:r>
      <w:r w:rsidR="00E87451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="009B57F6" w:rsidRPr="009B57F6">
        <w:rPr>
          <w:rFonts w:ascii="Times New Roman" w:hAnsi="Times New Roman"/>
          <w:bCs/>
          <w:color w:val="000000"/>
          <w:sz w:val="28"/>
          <w:szCs w:val="28"/>
        </w:rPr>
        <w:t>объекта</w:t>
      </w:r>
      <w:r w:rsidR="00E87451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9B57F6" w:rsidRPr="009B57F6">
        <w:rPr>
          <w:rFonts w:ascii="Times New Roman" w:hAnsi="Times New Roman"/>
          <w:bCs/>
          <w:color w:val="000000"/>
          <w:sz w:val="28"/>
          <w:szCs w:val="28"/>
        </w:rPr>
        <w:t xml:space="preserve"> в</w:t>
      </w:r>
      <w:r w:rsidR="00E8745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B57F6" w:rsidRPr="009B57F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8745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B57F6" w:rsidRPr="009B57F6">
        <w:rPr>
          <w:rFonts w:ascii="Times New Roman" w:hAnsi="Times New Roman"/>
          <w:bCs/>
          <w:color w:val="000000"/>
          <w:sz w:val="28"/>
          <w:szCs w:val="28"/>
        </w:rPr>
        <w:t>эксплуатацию</w:t>
      </w:r>
      <w:r w:rsidR="009B57F6" w:rsidRPr="00E87451">
        <w:rPr>
          <w:rFonts w:ascii="Times New Roman" w:hAnsi="Times New Roman"/>
          <w:bCs/>
          <w:iCs/>
          <w:color w:val="000000"/>
          <w:sz w:val="28"/>
          <w:szCs w:val="28"/>
        </w:rPr>
        <w:t xml:space="preserve">» </w:t>
      </w:r>
      <w:r w:rsidR="00E8745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E87451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 </w:t>
      </w:r>
      <w:r w:rsidR="00E87451" w:rsidRPr="00E87451">
        <w:rPr>
          <w:rFonts w:ascii="Times New Roman" w:hAnsi="Times New Roman"/>
          <w:bCs/>
          <w:iCs/>
          <w:color w:val="000000"/>
          <w:sz w:val="28"/>
          <w:szCs w:val="28"/>
        </w:rPr>
        <w:t>на</w:t>
      </w:r>
      <w:r w:rsidR="00E8745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E87451" w:rsidRPr="00E8745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E8745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</w:t>
      </w:r>
      <w:r w:rsidR="00E87451" w:rsidRPr="00E87451">
        <w:rPr>
          <w:rFonts w:ascii="Times New Roman" w:hAnsi="Times New Roman"/>
          <w:bCs/>
          <w:iCs/>
          <w:color w:val="000000"/>
          <w:sz w:val="28"/>
          <w:szCs w:val="28"/>
        </w:rPr>
        <w:t>территории</w:t>
      </w:r>
      <w:r w:rsidR="00E8745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</w:t>
      </w:r>
      <w:r w:rsidR="00E87451" w:rsidRPr="00E8745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E8745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E87451" w:rsidRPr="00E87451">
        <w:rPr>
          <w:rFonts w:ascii="Times New Roman" w:hAnsi="Times New Roman"/>
          <w:bCs/>
          <w:iCs/>
          <w:color w:val="000000"/>
          <w:sz w:val="28"/>
          <w:szCs w:val="28"/>
        </w:rPr>
        <w:t>ЗАТО г. Железногорск</w:t>
      </w:r>
      <w:r w:rsidR="00E87451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  <w:r w:rsidR="00DA465F" w:rsidRPr="00881D00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A2185F" w:rsidRPr="002D0E9E" w:rsidRDefault="00D75896" w:rsidP="00D7589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2185F" w:rsidRPr="002D0E9E">
        <w:rPr>
          <w:rFonts w:ascii="Times New Roman" w:hAnsi="Times New Roman"/>
          <w:sz w:val="28"/>
          <w:szCs w:val="28"/>
        </w:rPr>
        <w:t xml:space="preserve">2. Отменить постановление Администрации ЗАТО г. Железногорск от </w:t>
      </w:r>
      <w:r w:rsidRPr="002D0E9E">
        <w:rPr>
          <w:rFonts w:ascii="Times New Roman" w:hAnsi="Times New Roman"/>
          <w:sz w:val="28"/>
          <w:szCs w:val="28"/>
        </w:rPr>
        <w:t>13.08.2012</w:t>
      </w:r>
      <w:r w:rsidR="00A2185F" w:rsidRPr="002D0E9E">
        <w:rPr>
          <w:rFonts w:ascii="Times New Roman" w:hAnsi="Times New Roman"/>
          <w:sz w:val="28"/>
          <w:szCs w:val="28"/>
        </w:rPr>
        <w:t xml:space="preserve"> № </w:t>
      </w:r>
      <w:r w:rsidRPr="002D0E9E">
        <w:rPr>
          <w:rFonts w:ascii="Times New Roman" w:hAnsi="Times New Roman"/>
          <w:sz w:val="28"/>
          <w:szCs w:val="28"/>
        </w:rPr>
        <w:t>1313</w:t>
      </w:r>
      <w:r w:rsidR="00A2185F" w:rsidRPr="002D0E9E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Администрации ЗАТО г. Железногорск по предоставлению муниципальной услуги  «</w:t>
      </w:r>
      <w:r w:rsidRPr="002D0E9E">
        <w:rPr>
          <w:rFonts w:ascii="Times New Roman" w:hAnsi="Times New Roman"/>
          <w:sz w:val="28"/>
          <w:szCs w:val="28"/>
        </w:rPr>
        <w:t>Выдача разрешений на ввод объекта в эксплуатацию в соответствии с законодательством о градостроительной деятельности</w:t>
      </w:r>
      <w:r w:rsidR="00A2185F" w:rsidRPr="002D0E9E">
        <w:rPr>
          <w:rFonts w:ascii="Times New Roman" w:hAnsi="Times New Roman"/>
          <w:sz w:val="28"/>
          <w:szCs w:val="28"/>
        </w:rPr>
        <w:t>»</w:t>
      </w:r>
      <w:r w:rsidR="00C4223E" w:rsidRPr="002D0E9E">
        <w:rPr>
          <w:rFonts w:ascii="Times New Roman" w:hAnsi="Times New Roman"/>
          <w:sz w:val="28"/>
          <w:szCs w:val="28"/>
        </w:rPr>
        <w:t>.</w:t>
      </w:r>
    </w:p>
    <w:p w:rsidR="002D0E9E" w:rsidRDefault="002D0E9E" w:rsidP="002D0E9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D0E9E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3</w:t>
      </w:r>
      <w:r w:rsidRPr="002D0E9E">
        <w:rPr>
          <w:rFonts w:ascii="Times New Roman" w:hAnsi="Times New Roman"/>
          <w:sz w:val="28"/>
          <w:szCs w:val="28"/>
        </w:rPr>
        <w:t xml:space="preserve">. Отменить постановление Администрации ЗАТО г. Железногорск от </w:t>
      </w:r>
      <w:r>
        <w:rPr>
          <w:rFonts w:ascii="Times New Roman" w:hAnsi="Times New Roman"/>
          <w:sz w:val="28"/>
          <w:szCs w:val="28"/>
        </w:rPr>
        <w:t>04</w:t>
      </w:r>
      <w:r w:rsidRPr="002D0E9E">
        <w:rPr>
          <w:rFonts w:ascii="Times New Roman" w:hAnsi="Times New Roman"/>
          <w:sz w:val="28"/>
          <w:szCs w:val="28"/>
        </w:rPr>
        <w:t>.08.201</w:t>
      </w:r>
      <w:r>
        <w:rPr>
          <w:rFonts w:ascii="Times New Roman" w:hAnsi="Times New Roman"/>
          <w:sz w:val="28"/>
          <w:szCs w:val="28"/>
        </w:rPr>
        <w:t>6</w:t>
      </w:r>
      <w:r w:rsidRPr="002D0E9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274</w:t>
      </w:r>
      <w:r w:rsidRPr="002D0E9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г. Железногорск от 13.08.2012 N 1313 "Об утверждении Административного регламента Администрации ЗАТО г. Железногорск по предоставлению муниципальной услуги "Выдача разрешений на ввод объекта в </w:t>
      </w:r>
      <w:r>
        <w:rPr>
          <w:rFonts w:ascii="Times New Roman" w:hAnsi="Times New Roman"/>
          <w:sz w:val="28"/>
          <w:szCs w:val="28"/>
        </w:rPr>
        <w:lastRenderedPageBreak/>
        <w:t>эксплуатацию в соответствии с законодательством о градостроительной деятельности".</w:t>
      </w:r>
    </w:p>
    <w:p w:rsidR="002D0E9E" w:rsidRDefault="002D0E9E" w:rsidP="002D0E9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  Отменить </w:t>
      </w:r>
      <w:r w:rsidRPr="002D0E9E">
        <w:rPr>
          <w:rFonts w:ascii="Times New Roman" w:hAnsi="Times New Roman"/>
          <w:sz w:val="28"/>
          <w:szCs w:val="28"/>
        </w:rPr>
        <w:t xml:space="preserve">постановление Администрации ЗАТО г. Железногорск от </w:t>
      </w:r>
      <w:r>
        <w:rPr>
          <w:rFonts w:ascii="Times New Roman" w:hAnsi="Times New Roman"/>
          <w:sz w:val="28"/>
          <w:szCs w:val="28"/>
        </w:rPr>
        <w:t>27.06.2018</w:t>
      </w:r>
      <w:r w:rsidRPr="002D0E9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271</w:t>
      </w:r>
      <w:r w:rsidRPr="002D0E9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 Железногорск от 13.08.2012 N 1313 "Об утверждении Административного регламента Администрации ЗАТО г. Железногорск по предоставлению муниципальной услуги "Выдача разрешений на ввод объекта в эксплуатацию в соответствии с законодательством о градостроительной деятельности".</w:t>
      </w:r>
    </w:p>
    <w:p w:rsidR="002D0E9E" w:rsidRDefault="002D0E9E" w:rsidP="002D0E9E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. Отменить </w:t>
      </w:r>
      <w:r w:rsidRPr="002D0E9E">
        <w:rPr>
          <w:rFonts w:ascii="Times New Roman" w:hAnsi="Times New Roman"/>
          <w:sz w:val="28"/>
          <w:szCs w:val="28"/>
        </w:rPr>
        <w:t xml:space="preserve">постановление Администрации ЗАТО г. Железногорск от </w:t>
      </w:r>
      <w:r>
        <w:rPr>
          <w:rFonts w:ascii="Times New Roman" w:hAnsi="Times New Roman"/>
          <w:sz w:val="28"/>
          <w:szCs w:val="28"/>
        </w:rPr>
        <w:t>25.01.2021</w:t>
      </w:r>
      <w:r w:rsidRPr="002D0E9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63</w:t>
      </w:r>
      <w:r w:rsidRPr="002D0E9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 Железногорск от 13.08.2012 N 1313 "Об утверждении Административного регламента Администрации ЗАТО г. Железногорск по предоставлению муниципальной услуги "Выдача разрешений на ввод объекта в эксплуатацию в соответствии с законодательством о градостроительной деятельности"</w:t>
      </w:r>
    </w:p>
    <w:p w:rsidR="006A17CA" w:rsidRDefault="002D0E9E" w:rsidP="002D0E9E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. </w:t>
      </w:r>
      <w:r w:rsidR="00A56718">
        <w:rPr>
          <w:rFonts w:ascii="Times New Roman" w:hAnsi="Times New Roman"/>
          <w:sz w:val="28"/>
          <w:szCs w:val="28"/>
        </w:rPr>
        <w:t xml:space="preserve">Управлению  </w:t>
      </w:r>
      <w:r w:rsidR="006A17CA">
        <w:rPr>
          <w:rFonts w:ascii="Times New Roman" w:hAnsi="Times New Roman"/>
          <w:sz w:val="28"/>
          <w:szCs w:val="28"/>
        </w:rPr>
        <w:t xml:space="preserve">   </w:t>
      </w:r>
      <w:r w:rsidR="00A56718">
        <w:rPr>
          <w:rFonts w:ascii="Times New Roman" w:hAnsi="Times New Roman"/>
          <w:sz w:val="28"/>
          <w:szCs w:val="28"/>
        </w:rPr>
        <w:t xml:space="preserve"> </w:t>
      </w:r>
      <w:r w:rsidR="00FF6B8E">
        <w:rPr>
          <w:rFonts w:ascii="Times New Roman" w:hAnsi="Times New Roman"/>
          <w:sz w:val="28"/>
          <w:szCs w:val="28"/>
        </w:rPr>
        <w:t xml:space="preserve"> </w:t>
      </w:r>
      <w:r w:rsidR="006A17CA">
        <w:rPr>
          <w:rFonts w:ascii="Times New Roman" w:hAnsi="Times New Roman"/>
          <w:sz w:val="28"/>
          <w:szCs w:val="28"/>
        </w:rPr>
        <w:t xml:space="preserve"> </w:t>
      </w:r>
      <w:r w:rsidR="00A56718">
        <w:rPr>
          <w:rFonts w:ascii="Times New Roman" w:hAnsi="Times New Roman"/>
          <w:sz w:val="28"/>
          <w:szCs w:val="28"/>
        </w:rPr>
        <w:t xml:space="preserve"> </w:t>
      </w:r>
      <w:r w:rsidR="006A17CA">
        <w:rPr>
          <w:rFonts w:ascii="Times New Roman" w:hAnsi="Times New Roman"/>
          <w:sz w:val="28"/>
          <w:szCs w:val="28"/>
        </w:rPr>
        <w:t xml:space="preserve">внутреннего     </w:t>
      </w:r>
      <w:r w:rsidR="00FF6B8E">
        <w:rPr>
          <w:rFonts w:ascii="Times New Roman" w:hAnsi="Times New Roman"/>
          <w:sz w:val="28"/>
          <w:szCs w:val="28"/>
        </w:rPr>
        <w:t xml:space="preserve"> </w:t>
      </w:r>
      <w:r w:rsidR="006A17CA">
        <w:rPr>
          <w:rFonts w:ascii="Times New Roman" w:hAnsi="Times New Roman"/>
          <w:sz w:val="28"/>
          <w:szCs w:val="28"/>
        </w:rPr>
        <w:t xml:space="preserve">  контроля  </w:t>
      </w:r>
      <w:r w:rsidR="00FF6B8E">
        <w:rPr>
          <w:rFonts w:ascii="Times New Roman" w:hAnsi="Times New Roman"/>
          <w:sz w:val="28"/>
          <w:szCs w:val="28"/>
        </w:rPr>
        <w:t xml:space="preserve"> </w:t>
      </w:r>
      <w:r w:rsidR="006A17CA">
        <w:rPr>
          <w:rFonts w:ascii="Times New Roman" w:hAnsi="Times New Roman"/>
          <w:sz w:val="28"/>
          <w:szCs w:val="28"/>
        </w:rPr>
        <w:t xml:space="preserve">   Администрации   </w:t>
      </w:r>
      <w:r w:rsidR="00FF6B8E">
        <w:rPr>
          <w:rFonts w:ascii="Times New Roman" w:hAnsi="Times New Roman"/>
          <w:sz w:val="28"/>
          <w:szCs w:val="28"/>
        </w:rPr>
        <w:t xml:space="preserve"> </w:t>
      </w:r>
      <w:r w:rsidR="006A17CA">
        <w:rPr>
          <w:rFonts w:ascii="Times New Roman" w:hAnsi="Times New Roman"/>
          <w:sz w:val="28"/>
          <w:szCs w:val="28"/>
        </w:rPr>
        <w:t xml:space="preserve">  ЗАТО</w:t>
      </w:r>
    </w:p>
    <w:p w:rsidR="00A56718" w:rsidRDefault="006A17CA" w:rsidP="00A56718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Железногорск </w:t>
      </w:r>
      <w:r w:rsidR="00FF6B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Е.Н. Панченко)</w:t>
      </w:r>
      <w:r w:rsidR="00A56718">
        <w:rPr>
          <w:rFonts w:ascii="Times New Roman" w:hAnsi="Times New Roman"/>
          <w:sz w:val="28"/>
          <w:szCs w:val="28"/>
        </w:rPr>
        <w:t xml:space="preserve"> довести настоящее постановление до сведения населения через газету «Город и горожане».</w:t>
      </w:r>
    </w:p>
    <w:p w:rsidR="00A56718" w:rsidRDefault="002D0E9E" w:rsidP="00A5671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.</w:t>
      </w:r>
      <w:r w:rsidR="00A56718">
        <w:rPr>
          <w:rFonts w:ascii="Times New Roman" w:hAnsi="Times New Roman"/>
          <w:sz w:val="28"/>
          <w:szCs w:val="28"/>
        </w:rPr>
        <w:t xml:space="preserve"> Отделу общественных  связей  </w:t>
      </w:r>
      <w:proofErr w:type="gramStart"/>
      <w:r w:rsidR="00A5671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A56718">
        <w:rPr>
          <w:rFonts w:ascii="Times New Roman" w:hAnsi="Times New Roman"/>
          <w:sz w:val="28"/>
          <w:szCs w:val="28"/>
        </w:rPr>
        <w:t xml:space="preserve">   ЗАТО  г. Железногорск   (И.С. </w:t>
      </w:r>
      <w:r w:rsidR="006A17CA">
        <w:rPr>
          <w:rFonts w:ascii="Times New Roman" w:hAnsi="Times New Roman"/>
          <w:sz w:val="28"/>
          <w:szCs w:val="28"/>
        </w:rPr>
        <w:t>Архипова</w:t>
      </w:r>
      <w:r w:rsidR="00A56718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A17CA">
        <w:rPr>
          <w:rFonts w:ascii="Times New Roman" w:hAnsi="Times New Roman"/>
          <w:sz w:val="28"/>
          <w:szCs w:val="28"/>
        </w:rPr>
        <w:t>городского округа</w:t>
      </w:r>
      <w:r w:rsidR="00A56718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A56718" w:rsidRPr="007B1578" w:rsidRDefault="00A56718" w:rsidP="00A56718">
      <w:pPr>
        <w:tabs>
          <w:tab w:val="left" w:pos="993"/>
        </w:tabs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881D00">
        <w:rPr>
          <w:rFonts w:ascii="Times New Roman" w:hAnsi="Times New Roman"/>
          <w:sz w:val="28"/>
          <w:szCs w:val="28"/>
        </w:rPr>
        <w:t xml:space="preserve"> </w:t>
      </w:r>
      <w:r w:rsidR="002D0E9E">
        <w:rPr>
          <w:rFonts w:ascii="Times New Roman" w:hAnsi="Times New Roman"/>
          <w:sz w:val="28"/>
          <w:szCs w:val="28"/>
        </w:rPr>
        <w:t>8</w:t>
      </w:r>
      <w:r w:rsidRPr="00881D00">
        <w:rPr>
          <w:rFonts w:ascii="Times New Roman" w:hAnsi="Times New Roman"/>
          <w:sz w:val="28"/>
          <w:szCs w:val="28"/>
        </w:rPr>
        <w:t xml:space="preserve">.  Контроль над исполнением настоящего постановления </w:t>
      </w:r>
      <w:r w:rsidR="006A17CA">
        <w:rPr>
          <w:rFonts w:ascii="Times New Roman" w:hAnsi="Times New Roman"/>
          <w:sz w:val="28"/>
          <w:szCs w:val="28"/>
        </w:rPr>
        <w:t>возложить на первого заместителя Главы ЗАТО г. Железногорск по жилищно-коммунальному хозяйству А.А. Серге</w:t>
      </w:r>
      <w:r w:rsidR="006B23BB">
        <w:rPr>
          <w:rFonts w:ascii="Times New Roman" w:hAnsi="Times New Roman"/>
          <w:sz w:val="28"/>
          <w:szCs w:val="28"/>
        </w:rPr>
        <w:t>й</w:t>
      </w:r>
      <w:r w:rsidR="006A17CA">
        <w:rPr>
          <w:rFonts w:ascii="Times New Roman" w:hAnsi="Times New Roman"/>
          <w:sz w:val="28"/>
          <w:szCs w:val="28"/>
        </w:rPr>
        <w:t>кина</w:t>
      </w:r>
      <w:r w:rsidRPr="007B1578"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:rsidR="00A56718" w:rsidRDefault="00A56718" w:rsidP="00A56718">
      <w:pPr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81D00">
        <w:rPr>
          <w:rFonts w:ascii="Times New Roman" w:hAnsi="Times New Roman"/>
          <w:sz w:val="28"/>
          <w:szCs w:val="28"/>
        </w:rPr>
        <w:t xml:space="preserve"> </w:t>
      </w:r>
      <w:r w:rsidR="002D0E9E">
        <w:rPr>
          <w:rFonts w:ascii="Times New Roman" w:hAnsi="Times New Roman"/>
          <w:sz w:val="28"/>
          <w:szCs w:val="28"/>
        </w:rPr>
        <w:t>9</w:t>
      </w:r>
      <w:r w:rsidRPr="00881D00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A17CA" w:rsidRDefault="006A17CA" w:rsidP="00A56718">
      <w:pPr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A17CA" w:rsidRDefault="006A17CA" w:rsidP="00A56718">
      <w:pPr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1960" w:rsidRPr="00932F1E" w:rsidRDefault="006A17CA" w:rsidP="00932F1E">
      <w:pPr>
        <w:tabs>
          <w:tab w:val="left" w:pos="709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Глава ЗАТО г. Железногорск                                                  </w:t>
      </w:r>
      <w:r w:rsidR="006B23B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И.Г. </w:t>
      </w: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  <w:r w:rsidR="00C4195B" w:rsidRPr="00881D00">
        <w:rPr>
          <w:rFonts w:ascii="Times New Roman" w:hAnsi="Times New Roman"/>
          <w:sz w:val="28"/>
          <w:szCs w:val="28"/>
        </w:rPr>
        <w:t xml:space="preserve"> </w:t>
      </w:r>
    </w:p>
    <w:p w:rsidR="000E1960" w:rsidRPr="00932F1E" w:rsidRDefault="000E1960" w:rsidP="00FB488A">
      <w:pPr>
        <w:tabs>
          <w:tab w:val="left" w:pos="595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DA465F" w:rsidRDefault="00DA465F">
      <w:pPr>
        <w:tabs>
          <w:tab w:val="left" w:pos="595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DA465F" w:rsidRDefault="00DA465F">
      <w:pPr>
        <w:tabs>
          <w:tab w:val="left" w:pos="595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DA465F" w:rsidRDefault="00DA465F">
      <w:pPr>
        <w:tabs>
          <w:tab w:val="left" w:pos="595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DA465F" w:rsidRDefault="00DA465F">
      <w:pPr>
        <w:tabs>
          <w:tab w:val="left" w:pos="595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DA465F" w:rsidRDefault="00DA465F">
      <w:pPr>
        <w:tabs>
          <w:tab w:val="left" w:pos="595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DA465F" w:rsidRDefault="00DA465F">
      <w:pPr>
        <w:tabs>
          <w:tab w:val="left" w:pos="595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DA465F" w:rsidRDefault="00DA465F">
      <w:pPr>
        <w:tabs>
          <w:tab w:val="left" w:pos="595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DA465F" w:rsidRDefault="00DA465F">
      <w:pPr>
        <w:tabs>
          <w:tab w:val="left" w:pos="595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DA465F" w:rsidRDefault="00DA465F">
      <w:pPr>
        <w:tabs>
          <w:tab w:val="left" w:pos="595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DA465F" w:rsidRDefault="00DA465F">
      <w:pPr>
        <w:tabs>
          <w:tab w:val="left" w:pos="595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DA465F" w:rsidRDefault="00DA465F">
      <w:pPr>
        <w:tabs>
          <w:tab w:val="left" w:pos="595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DA465F" w:rsidRDefault="00DA465F">
      <w:pPr>
        <w:tabs>
          <w:tab w:val="left" w:pos="595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0D60E1" w:rsidRDefault="000D60E1">
      <w:pPr>
        <w:tabs>
          <w:tab w:val="left" w:pos="595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0D60E1" w:rsidRDefault="000D60E1">
      <w:pPr>
        <w:tabs>
          <w:tab w:val="left" w:pos="595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0D60E1" w:rsidRDefault="000D60E1">
      <w:pPr>
        <w:tabs>
          <w:tab w:val="left" w:pos="595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B174FD" w:rsidRPr="00C659EC" w:rsidRDefault="00C659EC" w:rsidP="005C5F91">
      <w:pPr>
        <w:tabs>
          <w:tab w:val="left" w:pos="5954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B174FD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5C5F91">
        <w:rPr>
          <w:rFonts w:ascii="Times New Roman" w:hAnsi="Times New Roman"/>
          <w:sz w:val="24"/>
          <w:szCs w:val="24"/>
        </w:rPr>
        <w:t xml:space="preserve">  </w:t>
      </w:r>
      <w:r w:rsidR="00B174FD">
        <w:rPr>
          <w:rFonts w:ascii="Times New Roman" w:hAnsi="Times New Roman"/>
          <w:sz w:val="24"/>
          <w:szCs w:val="24"/>
        </w:rPr>
        <w:t xml:space="preserve">            </w:t>
      </w:r>
      <w:r w:rsidR="00FF6B8E">
        <w:rPr>
          <w:rFonts w:ascii="Times New Roman" w:hAnsi="Times New Roman"/>
          <w:sz w:val="24"/>
          <w:szCs w:val="24"/>
        </w:rPr>
        <w:t xml:space="preserve">               </w:t>
      </w:r>
      <w:r w:rsidR="00B174FD" w:rsidRPr="00C659EC">
        <w:rPr>
          <w:rFonts w:ascii="Times New Roman" w:hAnsi="Times New Roman"/>
          <w:sz w:val="28"/>
          <w:szCs w:val="28"/>
        </w:rPr>
        <w:t>Приложение</w:t>
      </w:r>
    </w:p>
    <w:p w:rsidR="00B174FD" w:rsidRDefault="00B174FD" w:rsidP="00C659EC">
      <w:pPr>
        <w:tabs>
          <w:tab w:val="left" w:pos="6096"/>
        </w:tabs>
        <w:contextualSpacing/>
        <w:rPr>
          <w:rFonts w:ascii="Times New Roman" w:hAnsi="Times New Roman"/>
          <w:sz w:val="28"/>
          <w:szCs w:val="28"/>
        </w:rPr>
      </w:pPr>
      <w:r w:rsidRPr="00C659EC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C659EC">
        <w:rPr>
          <w:rFonts w:ascii="Times New Roman" w:hAnsi="Times New Roman"/>
          <w:sz w:val="28"/>
          <w:szCs w:val="28"/>
        </w:rPr>
        <w:t xml:space="preserve">        </w:t>
      </w:r>
      <w:r w:rsidRPr="00C659EC">
        <w:rPr>
          <w:rFonts w:ascii="Times New Roman" w:hAnsi="Times New Roman"/>
          <w:sz w:val="28"/>
          <w:szCs w:val="28"/>
        </w:rPr>
        <w:t xml:space="preserve">                   </w:t>
      </w:r>
      <w:r w:rsidR="00FF6B8E" w:rsidRPr="00C659EC">
        <w:rPr>
          <w:rFonts w:ascii="Times New Roman" w:hAnsi="Times New Roman"/>
          <w:sz w:val="28"/>
          <w:szCs w:val="28"/>
        </w:rPr>
        <w:t xml:space="preserve">    </w:t>
      </w:r>
      <w:r w:rsidRPr="00C659EC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B174FD" w:rsidRPr="00C659EC" w:rsidRDefault="00C659EC" w:rsidP="00C659EC">
      <w:pPr>
        <w:tabs>
          <w:tab w:val="left" w:pos="6096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B174FD" w:rsidRPr="00C659EC">
        <w:rPr>
          <w:rFonts w:ascii="Times New Roman" w:hAnsi="Times New Roman"/>
          <w:sz w:val="28"/>
          <w:szCs w:val="28"/>
        </w:rPr>
        <w:t xml:space="preserve">ЗАТО г. Железногорск </w:t>
      </w:r>
    </w:p>
    <w:p w:rsidR="00B174FD" w:rsidRPr="00C659EC" w:rsidRDefault="00B174FD" w:rsidP="00FF6B8E">
      <w:pPr>
        <w:tabs>
          <w:tab w:val="left" w:pos="5954"/>
        </w:tabs>
        <w:contextualSpacing/>
        <w:jc w:val="right"/>
        <w:rPr>
          <w:rFonts w:ascii="Times New Roman" w:hAnsi="Times New Roman"/>
          <w:sz w:val="28"/>
          <w:szCs w:val="28"/>
        </w:rPr>
      </w:pPr>
      <w:r w:rsidRPr="00C659EC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C659EC">
        <w:rPr>
          <w:rFonts w:ascii="Times New Roman" w:hAnsi="Times New Roman"/>
          <w:sz w:val="28"/>
          <w:szCs w:val="28"/>
        </w:rPr>
        <w:t>_</w:t>
      </w:r>
      <w:r w:rsidRPr="00C659EC">
        <w:rPr>
          <w:rFonts w:ascii="Times New Roman" w:hAnsi="Times New Roman"/>
          <w:sz w:val="28"/>
          <w:szCs w:val="28"/>
        </w:rPr>
        <w:t>____________2022 №__________</w:t>
      </w:r>
    </w:p>
    <w:p w:rsidR="00B174FD" w:rsidRPr="00C659EC" w:rsidRDefault="00B174FD" w:rsidP="00D23744">
      <w:pPr>
        <w:tabs>
          <w:tab w:val="left" w:pos="3544"/>
          <w:tab w:val="left" w:pos="3969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:rsidR="00293B11" w:rsidRPr="00BA1FF2" w:rsidRDefault="00293B11" w:rsidP="00D23744">
      <w:pPr>
        <w:tabs>
          <w:tab w:val="left" w:pos="3544"/>
          <w:tab w:val="left" w:pos="3969"/>
        </w:tabs>
        <w:contextualSpacing/>
        <w:jc w:val="center"/>
        <w:rPr>
          <w:rFonts w:ascii="Times New Roman" w:hAnsi="Times New Roman"/>
          <w:sz w:val="28"/>
          <w:szCs w:val="28"/>
        </w:rPr>
      </w:pPr>
      <w:r w:rsidRPr="00BA1FF2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293B11" w:rsidRPr="00BA1FF2" w:rsidRDefault="00C659EC" w:rsidP="00D23744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293B11" w:rsidRPr="00BA1FF2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="00293B11" w:rsidRPr="00BA1FF2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9B57F6">
        <w:rPr>
          <w:rFonts w:ascii="Times New Roman" w:hAnsi="Times New Roman"/>
          <w:sz w:val="28"/>
          <w:szCs w:val="28"/>
        </w:rPr>
        <w:t>«</w:t>
      </w:r>
      <w:r w:rsidR="009B57F6" w:rsidRPr="009B57F6">
        <w:rPr>
          <w:rFonts w:ascii="Times New Roman" w:hAnsi="Times New Roman"/>
          <w:bCs/>
          <w:color w:val="000000"/>
          <w:sz w:val="28"/>
          <w:szCs w:val="28"/>
        </w:rPr>
        <w:t>Выдача разрешения на ввод объекта в эксплуатацию</w:t>
      </w:r>
      <w:r w:rsidR="009B57F6" w:rsidRPr="009B57F6">
        <w:rPr>
          <w:rFonts w:ascii="Times New Roman" w:hAnsi="Times New Roman"/>
          <w:bCs/>
          <w:i/>
          <w:iCs/>
          <w:color w:val="000000"/>
          <w:sz w:val="28"/>
          <w:szCs w:val="28"/>
        </w:rPr>
        <w:t>»</w:t>
      </w:r>
      <w:r w:rsidR="009B57F6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  <w:r w:rsidR="00DF77AD">
        <w:rPr>
          <w:rFonts w:ascii="Times New Roman" w:hAnsi="Times New Roman"/>
          <w:sz w:val="28"/>
          <w:szCs w:val="28"/>
        </w:rPr>
        <w:t>на территории ЗАТО Железногорск</w:t>
      </w:r>
    </w:p>
    <w:p w:rsidR="00293B11" w:rsidRPr="00BA1FF2" w:rsidRDefault="00293B11" w:rsidP="00293B1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Look w:val="04A0"/>
      </w:tblPr>
      <w:tblGrid>
        <w:gridCol w:w="8789"/>
        <w:gridCol w:w="1134"/>
      </w:tblGrid>
      <w:tr w:rsidR="009B57F6" w:rsidRPr="004F385C" w:rsidTr="009B57F6">
        <w:tc>
          <w:tcPr>
            <w:tcW w:w="8789" w:type="dxa"/>
          </w:tcPr>
          <w:p w:rsidR="009B57F6" w:rsidRPr="009B57F6" w:rsidRDefault="009B57F6" w:rsidP="009B57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604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9B57F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1134" w:type="dxa"/>
          </w:tcPr>
          <w:p w:rsidR="009B57F6" w:rsidRPr="004F385C" w:rsidRDefault="004F385C" w:rsidP="004F385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4F385C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9B57F6" w:rsidRPr="004F385C" w:rsidTr="009B57F6">
        <w:tc>
          <w:tcPr>
            <w:tcW w:w="8789" w:type="dxa"/>
          </w:tcPr>
          <w:p w:rsidR="009B57F6" w:rsidRPr="009B57F6" w:rsidRDefault="009B57F6" w:rsidP="009B57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604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9B57F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9B57F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9B57F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134" w:type="dxa"/>
          </w:tcPr>
          <w:p w:rsidR="009B57F6" w:rsidRPr="004F385C" w:rsidRDefault="00C4223E" w:rsidP="00C4223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4F385C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9B57F6" w:rsidRPr="004F385C" w:rsidTr="009B57F6">
        <w:tc>
          <w:tcPr>
            <w:tcW w:w="8789" w:type="dxa"/>
          </w:tcPr>
          <w:p w:rsidR="009B57F6" w:rsidRPr="009B57F6" w:rsidRDefault="009B57F6" w:rsidP="000B60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604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9B57F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9B57F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9B57F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9B57F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9B57F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1134" w:type="dxa"/>
          </w:tcPr>
          <w:p w:rsidR="009B57F6" w:rsidRPr="004F385C" w:rsidRDefault="00C4223E" w:rsidP="00C4223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4F385C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9B57F6" w:rsidRPr="004F385C" w:rsidTr="009B57F6">
        <w:tc>
          <w:tcPr>
            <w:tcW w:w="8789" w:type="dxa"/>
          </w:tcPr>
          <w:p w:rsidR="009B57F6" w:rsidRPr="009B57F6" w:rsidRDefault="009B57F6" w:rsidP="009B57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604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9B57F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9B57F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9B57F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1134" w:type="dxa"/>
          </w:tcPr>
          <w:p w:rsidR="009B57F6" w:rsidRPr="004F385C" w:rsidRDefault="009B57F6" w:rsidP="009B57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4F385C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25</w:t>
            </w:r>
          </w:p>
        </w:tc>
      </w:tr>
      <w:tr w:rsidR="009B57F6" w:rsidRPr="004F385C" w:rsidTr="009B57F6">
        <w:tc>
          <w:tcPr>
            <w:tcW w:w="8789" w:type="dxa"/>
          </w:tcPr>
          <w:p w:rsidR="009B57F6" w:rsidRPr="009B57F6" w:rsidRDefault="009B57F6" w:rsidP="009B57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604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9B57F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9B57F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9B57F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9B57F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9B57F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1134" w:type="dxa"/>
          </w:tcPr>
          <w:p w:rsidR="009B57F6" w:rsidRPr="004F385C" w:rsidRDefault="009B57F6" w:rsidP="004F385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4F385C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2</w:t>
            </w:r>
            <w:r w:rsidR="004F385C" w:rsidRPr="004F385C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9B57F6" w:rsidRPr="004F385C" w:rsidTr="009B57F6">
        <w:tc>
          <w:tcPr>
            <w:tcW w:w="8789" w:type="dxa"/>
          </w:tcPr>
          <w:p w:rsidR="009B57F6" w:rsidRPr="009B57F6" w:rsidRDefault="009B57F6" w:rsidP="000B60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604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9B57F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9B57F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9B57F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9B57F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муниципальных служащих</w:t>
            </w:r>
            <w:proofErr w:type="gramEnd"/>
          </w:p>
        </w:tc>
        <w:tc>
          <w:tcPr>
            <w:tcW w:w="1134" w:type="dxa"/>
          </w:tcPr>
          <w:p w:rsidR="009B57F6" w:rsidRPr="004F385C" w:rsidRDefault="009B57F6" w:rsidP="009B57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4F385C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31</w:t>
            </w:r>
          </w:p>
        </w:tc>
      </w:tr>
      <w:tr w:rsidR="009B57F6" w:rsidRPr="004F385C" w:rsidTr="009B57F6">
        <w:tc>
          <w:tcPr>
            <w:tcW w:w="8789" w:type="dxa"/>
          </w:tcPr>
          <w:p w:rsidR="009B57F6" w:rsidRPr="009B57F6" w:rsidRDefault="009B57F6" w:rsidP="009B57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604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9B57F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9B57F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VI</w:t>
            </w:r>
            <w:r w:rsidRPr="009B57F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</w:t>
            </w:r>
            <w:r w:rsidRPr="009B57F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9B57F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</w:tcPr>
          <w:p w:rsidR="009B57F6" w:rsidRPr="004F385C" w:rsidRDefault="009B57F6" w:rsidP="004F385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4F385C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3</w:t>
            </w:r>
            <w:r w:rsidR="004F385C" w:rsidRPr="004F385C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9B57F6" w:rsidRPr="004F385C" w:rsidTr="009B57F6">
        <w:tc>
          <w:tcPr>
            <w:tcW w:w="8789" w:type="dxa"/>
          </w:tcPr>
          <w:p w:rsidR="009B57F6" w:rsidRPr="009B57F6" w:rsidRDefault="009B57F6" w:rsidP="009B57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604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9B57F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Приложение № 1. Форма заявления</w:t>
            </w:r>
            <w:r w:rsidRPr="009B57F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9B57F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о выдаче разрешения на ввод объекта в эксплуатацию</w:t>
            </w:r>
          </w:p>
        </w:tc>
        <w:tc>
          <w:tcPr>
            <w:tcW w:w="1134" w:type="dxa"/>
          </w:tcPr>
          <w:p w:rsidR="009B57F6" w:rsidRPr="004F385C" w:rsidRDefault="009B57F6" w:rsidP="009B57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4F385C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36</w:t>
            </w:r>
          </w:p>
        </w:tc>
      </w:tr>
      <w:tr w:rsidR="009B57F6" w:rsidRPr="004F385C" w:rsidTr="009B57F6">
        <w:tc>
          <w:tcPr>
            <w:tcW w:w="8789" w:type="dxa"/>
          </w:tcPr>
          <w:p w:rsidR="009B57F6" w:rsidRPr="009B57F6" w:rsidRDefault="009B57F6" w:rsidP="009B57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604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9B57F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Приложение № 2. Форма решения </w:t>
            </w:r>
            <w:r w:rsidRPr="009B57F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б отказе в приеме документов</w:t>
            </w:r>
          </w:p>
        </w:tc>
        <w:tc>
          <w:tcPr>
            <w:tcW w:w="1134" w:type="dxa"/>
          </w:tcPr>
          <w:p w:rsidR="009B57F6" w:rsidRPr="004F385C" w:rsidRDefault="009B57F6" w:rsidP="004F385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4F385C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4</w:t>
            </w:r>
            <w:r w:rsidR="004F385C" w:rsidRPr="004F385C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9B57F6" w:rsidRPr="004F385C" w:rsidTr="009B57F6">
        <w:tc>
          <w:tcPr>
            <w:tcW w:w="8789" w:type="dxa"/>
          </w:tcPr>
          <w:p w:rsidR="009B57F6" w:rsidRPr="009B57F6" w:rsidRDefault="009B57F6" w:rsidP="009B57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604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9B57F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Приложение № 3. Форма решения </w:t>
            </w:r>
            <w:r w:rsidRPr="009B57F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б отказе в выдаче разрешения на ввод объекта в эксплуатацию</w:t>
            </w:r>
          </w:p>
        </w:tc>
        <w:tc>
          <w:tcPr>
            <w:tcW w:w="1134" w:type="dxa"/>
          </w:tcPr>
          <w:p w:rsidR="009B57F6" w:rsidRPr="004F385C" w:rsidRDefault="009B57F6" w:rsidP="004F385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4F385C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4</w:t>
            </w:r>
            <w:r w:rsidR="004F385C" w:rsidRPr="004F385C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9B57F6" w:rsidRPr="004F385C" w:rsidTr="009B57F6">
        <w:tc>
          <w:tcPr>
            <w:tcW w:w="8789" w:type="dxa"/>
          </w:tcPr>
          <w:p w:rsidR="009B57F6" w:rsidRPr="009B57F6" w:rsidRDefault="009B57F6" w:rsidP="009B57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604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9B57F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Приложение № 4. Форма заявления об исправлении допущенных опечаток и ошибок в разрешении на ввод объекта в эксплуатацию</w:t>
            </w:r>
          </w:p>
        </w:tc>
        <w:tc>
          <w:tcPr>
            <w:tcW w:w="1134" w:type="dxa"/>
          </w:tcPr>
          <w:p w:rsidR="009B57F6" w:rsidRPr="004F385C" w:rsidRDefault="009B57F6" w:rsidP="009B57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4F385C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4</w:t>
            </w:r>
            <w:r w:rsidR="004F385C" w:rsidRPr="004F385C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5</w:t>
            </w:r>
          </w:p>
          <w:p w:rsidR="009B57F6" w:rsidRPr="004F385C" w:rsidRDefault="009B57F6" w:rsidP="009B57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9B57F6" w:rsidRPr="004F385C" w:rsidTr="009B57F6">
        <w:tc>
          <w:tcPr>
            <w:tcW w:w="8789" w:type="dxa"/>
          </w:tcPr>
          <w:p w:rsidR="009B57F6" w:rsidRPr="009B57F6" w:rsidRDefault="009B57F6" w:rsidP="009B57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604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9B57F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Приложение № 5. Форма решения </w:t>
            </w:r>
            <w:proofErr w:type="gramStart"/>
            <w:r w:rsidRPr="009B57F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б отказе во внесении исправлений в разрешение на ввод объекта в эксплуатацию</w:t>
            </w:r>
            <w:proofErr w:type="gramEnd"/>
          </w:p>
        </w:tc>
        <w:tc>
          <w:tcPr>
            <w:tcW w:w="1134" w:type="dxa"/>
          </w:tcPr>
          <w:p w:rsidR="009B57F6" w:rsidRPr="004F385C" w:rsidRDefault="004F385C" w:rsidP="009B57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4F385C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48</w:t>
            </w:r>
          </w:p>
          <w:p w:rsidR="009B57F6" w:rsidRPr="004F385C" w:rsidRDefault="009B57F6" w:rsidP="009B57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9B57F6" w:rsidRPr="004F385C" w:rsidTr="009B57F6">
        <w:tc>
          <w:tcPr>
            <w:tcW w:w="8789" w:type="dxa"/>
          </w:tcPr>
          <w:p w:rsidR="009B57F6" w:rsidRPr="009B57F6" w:rsidRDefault="009B57F6" w:rsidP="009B57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604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9B57F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Приложение № 6. Форма заявления о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9B57F6" w:rsidRPr="004F385C" w:rsidRDefault="009B57F6" w:rsidP="004F385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4F385C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5</w:t>
            </w:r>
            <w:r w:rsidR="004F385C" w:rsidRPr="004F385C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9B57F6" w:rsidRPr="004F385C" w:rsidTr="009B57F6">
        <w:tc>
          <w:tcPr>
            <w:tcW w:w="8789" w:type="dxa"/>
          </w:tcPr>
          <w:p w:rsidR="009B57F6" w:rsidRPr="009B57F6" w:rsidRDefault="009B57F6" w:rsidP="009B57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604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9B57F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Приложение № 7. Форма решения </w:t>
            </w:r>
            <w:r w:rsidRPr="009B57F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9B57F6" w:rsidRPr="004F385C" w:rsidRDefault="009B57F6" w:rsidP="009B57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4F385C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5</w:t>
            </w:r>
            <w:r w:rsidR="004F385C" w:rsidRPr="004F385C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2</w:t>
            </w:r>
          </w:p>
          <w:p w:rsidR="009B57F6" w:rsidRPr="004F385C" w:rsidRDefault="009B57F6" w:rsidP="009B57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9B57F6" w:rsidRPr="004F385C" w:rsidTr="009B57F6">
        <w:tc>
          <w:tcPr>
            <w:tcW w:w="8789" w:type="dxa"/>
          </w:tcPr>
          <w:p w:rsidR="009B57F6" w:rsidRPr="009B57F6" w:rsidRDefault="009B57F6" w:rsidP="009B57F6">
            <w:pPr>
              <w:autoSpaceDE w:val="0"/>
              <w:autoSpaceDN w:val="0"/>
              <w:adjustRightInd w:val="0"/>
              <w:ind w:firstLine="604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9B57F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Приложение № 8. Форма заявления </w:t>
            </w:r>
            <w:proofErr w:type="gramStart"/>
            <w:r w:rsidRPr="009B57F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об оставлении заявления о выдаче разрешения на ввод объекта в эксплуатацию без рассмотрения</w:t>
            </w:r>
            <w:proofErr w:type="gramEnd"/>
          </w:p>
        </w:tc>
        <w:tc>
          <w:tcPr>
            <w:tcW w:w="1134" w:type="dxa"/>
          </w:tcPr>
          <w:p w:rsidR="009B57F6" w:rsidRPr="004F385C" w:rsidRDefault="009B57F6" w:rsidP="009B57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4F385C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5</w:t>
            </w:r>
            <w:r w:rsidR="004F385C" w:rsidRPr="004F385C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4</w:t>
            </w:r>
          </w:p>
          <w:p w:rsidR="009B57F6" w:rsidRPr="004F385C" w:rsidRDefault="009B57F6" w:rsidP="009B57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9B57F6" w:rsidRPr="004F385C" w:rsidTr="009B57F6">
        <w:tc>
          <w:tcPr>
            <w:tcW w:w="8789" w:type="dxa"/>
          </w:tcPr>
          <w:p w:rsidR="009B57F6" w:rsidRPr="009B57F6" w:rsidRDefault="009B57F6" w:rsidP="009B57F6">
            <w:pPr>
              <w:autoSpaceDE w:val="0"/>
              <w:autoSpaceDN w:val="0"/>
              <w:adjustRightInd w:val="0"/>
              <w:ind w:firstLine="604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9B57F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Приложение № 9. Форма решения </w:t>
            </w:r>
            <w:proofErr w:type="gramStart"/>
            <w:r w:rsidRPr="009B57F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б оставлении заявления о выдаче разрешения на ввод объекта в эксплуатацию без рассмотрения</w:t>
            </w:r>
            <w:proofErr w:type="gramEnd"/>
          </w:p>
        </w:tc>
        <w:tc>
          <w:tcPr>
            <w:tcW w:w="1134" w:type="dxa"/>
          </w:tcPr>
          <w:p w:rsidR="009B57F6" w:rsidRPr="004F385C" w:rsidRDefault="009B57F6" w:rsidP="009B57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4F385C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5</w:t>
            </w:r>
            <w:r w:rsidR="004F385C" w:rsidRPr="004F385C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6</w:t>
            </w:r>
          </w:p>
          <w:p w:rsidR="009B57F6" w:rsidRPr="004F385C" w:rsidRDefault="009B57F6" w:rsidP="009B57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9B57F6" w:rsidRPr="004F385C" w:rsidTr="009B57F6">
        <w:tc>
          <w:tcPr>
            <w:tcW w:w="8789" w:type="dxa"/>
          </w:tcPr>
          <w:p w:rsidR="009B57F6" w:rsidRPr="009B57F6" w:rsidRDefault="009B57F6" w:rsidP="000B6058">
            <w:pPr>
              <w:autoSpaceDE w:val="0"/>
              <w:autoSpaceDN w:val="0"/>
              <w:adjustRightInd w:val="0"/>
              <w:ind w:firstLine="604"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9B57F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Приложение № </w:t>
            </w:r>
            <w:bookmarkStart w:id="0" w:name="_GoBack"/>
            <w:bookmarkEnd w:id="0"/>
            <w:r w:rsidRPr="009B57F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10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134" w:type="dxa"/>
          </w:tcPr>
          <w:p w:rsidR="009B57F6" w:rsidRPr="004F385C" w:rsidRDefault="004F385C" w:rsidP="004F385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4F385C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57</w:t>
            </w:r>
          </w:p>
        </w:tc>
      </w:tr>
    </w:tbl>
    <w:p w:rsidR="000D60E1" w:rsidRDefault="000D60E1" w:rsidP="00DF77AD">
      <w:pPr>
        <w:widowControl w:val="0"/>
        <w:tabs>
          <w:tab w:val="left" w:pos="567"/>
        </w:tabs>
        <w:ind w:left="1287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F77AD" w:rsidRPr="001556DF" w:rsidRDefault="00DF77AD" w:rsidP="00DF77AD">
      <w:pPr>
        <w:widowControl w:val="0"/>
        <w:tabs>
          <w:tab w:val="left" w:pos="567"/>
        </w:tabs>
        <w:ind w:left="1287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аздел </w:t>
      </w:r>
      <w:r w:rsidRPr="001556DF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1556DF">
        <w:rPr>
          <w:rFonts w:ascii="Times New Roman" w:hAnsi="Times New Roman"/>
          <w:b/>
          <w:color w:val="000000"/>
          <w:sz w:val="28"/>
          <w:szCs w:val="28"/>
        </w:rPr>
        <w:t>. Общие положения</w:t>
      </w:r>
    </w:p>
    <w:p w:rsidR="00DF77AD" w:rsidRDefault="00DF77AD" w:rsidP="00DF77AD">
      <w:pPr>
        <w:widowControl w:val="0"/>
        <w:tabs>
          <w:tab w:val="left" w:pos="567"/>
        </w:tabs>
        <w:ind w:left="1287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F77AD" w:rsidRPr="001556DF" w:rsidRDefault="00DF77AD" w:rsidP="00DF77AD">
      <w:pPr>
        <w:widowControl w:val="0"/>
        <w:tabs>
          <w:tab w:val="left" w:pos="567"/>
        </w:tabs>
        <w:ind w:left="1287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DF77AD" w:rsidRPr="001556DF" w:rsidRDefault="00DF77AD" w:rsidP="00DF77AD">
      <w:pPr>
        <w:widowControl w:val="0"/>
        <w:tabs>
          <w:tab w:val="left" w:pos="567"/>
        </w:tabs>
        <w:ind w:left="1287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87451" w:rsidRDefault="000B6058" w:rsidP="000B6058">
      <w:pPr>
        <w:pStyle w:val="af7"/>
        <w:numPr>
          <w:ilvl w:val="1"/>
          <w:numId w:val="42"/>
        </w:numPr>
        <w:autoSpaceDE w:val="0"/>
        <w:autoSpaceDN w:val="0"/>
        <w:adjustRightInd w:val="0"/>
        <w:ind w:left="4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59EC">
        <w:rPr>
          <w:rFonts w:ascii="Times New Roman" w:hAnsi="Times New Roman"/>
          <w:color w:val="000000"/>
          <w:sz w:val="28"/>
          <w:szCs w:val="28"/>
        </w:rPr>
        <w:t xml:space="preserve">Административный регламент </w:t>
      </w:r>
      <w:r w:rsidR="00C659EC" w:rsidRPr="00C659EC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C659EC">
        <w:rPr>
          <w:rFonts w:ascii="Times New Roman" w:hAnsi="Times New Roman"/>
          <w:color w:val="000000"/>
          <w:sz w:val="28"/>
          <w:szCs w:val="28"/>
        </w:rPr>
        <w:t>предоставлени</w:t>
      </w:r>
      <w:r w:rsidR="00C659EC" w:rsidRPr="00C659EC">
        <w:rPr>
          <w:rFonts w:ascii="Times New Roman" w:hAnsi="Times New Roman"/>
          <w:color w:val="000000"/>
          <w:sz w:val="28"/>
          <w:szCs w:val="28"/>
        </w:rPr>
        <w:t>ю</w:t>
      </w:r>
      <w:r w:rsidRPr="00C659EC">
        <w:rPr>
          <w:rFonts w:ascii="Times New Roman" w:hAnsi="Times New Roman"/>
          <w:color w:val="000000"/>
          <w:sz w:val="28"/>
          <w:szCs w:val="28"/>
        </w:rPr>
        <w:t xml:space="preserve"> муниципальной услуги «</w:t>
      </w:r>
      <w:r w:rsidRPr="00C659EC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ыдача разрешения на ввод объекта в эксплуатацию</w:t>
      </w:r>
      <w:r w:rsidRPr="00C659EC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E87451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gramStart"/>
      <w:r w:rsidR="00E87451">
        <w:rPr>
          <w:rFonts w:ascii="Times New Roman" w:hAnsi="Times New Roman"/>
          <w:color w:val="000000"/>
          <w:sz w:val="28"/>
          <w:szCs w:val="28"/>
        </w:rPr>
        <w:t>территории</w:t>
      </w:r>
      <w:proofErr w:type="gramEnd"/>
      <w:r w:rsidR="00E87451">
        <w:rPr>
          <w:rFonts w:ascii="Times New Roman" w:hAnsi="Times New Roman"/>
          <w:color w:val="000000"/>
          <w:sz w:val="28"/>
          <w:szCs w:val="28"/>
        </w:rPr>
        <w:t xml:space="preserve"> ЗАТО г. Железногорск </w:t>
      </w:r>
      <w:r w:rsidR="00C659EC" w:rsidRPr="00302E6A">
        <w:rPr>
          <w:rFonts w:ascii="Times New Roman" w:hAnsi="Times New Roman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</w:t>
      </w:r>
      <w:r w:rsidR="00C659EC" w:rsidRPr="00A31CAE">
        <w:rPr>
          <w:rFonts w:ascii="Times New Roman" w:hAnsi="Times New Roman"/>
          <w:color w:val="000000"/>
          <w:sz w:val="28"/>
          <w:szCs w:val="28"/>
        </w:rPr>
        <w:t>при осуществлении</w:t>
      </w:r>
      <w:r w:rsidR="002D0E9E" w:rsidRPr="00A31CA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659EC" w:rsidRPr="00A31C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60E1" w:rsidRPr="00A31CAE">
        <w:rPr>
          <w:rFonts w:ascii="Times New Roman" w:hAnsi="Times New Roman"/>
          <w:color w:val="000000"/>
          <w:sz w:val="28"/>
          <w:szCs w:val="28"/>
        </w:rPr>
        <w:t>Администрацией ЗАТО г. Железногорск (далее – Уполномоченный орган)</w:t>
      </w:r>
      <w:r w:rsidR="00C659EC" w:rsidRPr="00302E6A">
        <w:rPr>
          <w:rFonts w:ascii="Times New Roman" w:hAnsi="Times New Roman"/>
          <w:color w:val="000000"/>
          <w:sz w:val="28"/>
          <w:szCs w:val="28"/>
        </w:rPr>
        <w:t xml:space="preserve"> полномочия по выдаче разрешения на ввод объекта в эксплуатацию</w:t>
      </w:r>
      <w:r w:rsidR="00C659EC" w:rsidRPr="00302E6A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C659EC" w:rsidRPr="00302E6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C659EC" w:rsidRPr="00302E6A">
        <w:rPr>
          <w:rFonts w:ascii="Times New Roman" w:hAnsi="Times New Roman"/>
          <w:color w:val="000000"/>
          <w:sz w:val="28"/>
          <w:szCs w:val="28"/>
        </w:rPr>
        <w:t>Настоящий Административный регламент регулирует отношения, возникающие в связи с предоставлением и муниципальной услуги «</w:t>
      </w:r>
      <w:r w:rsidR="00C659EC" w:rsidRPr="00302E6A">
        <w:rPr>
          <w:rFonts w:ascii="Times New Roman" w:hAnsi="Times New Roman"/>
          <w:bCs/>
          <w:color w:val="000000"/>
          <w:sz w:val="28"/>
          <w:szCs w:val="28"/>
        </w:rPr>
        <w:t>Выдача разрешения на ввод объекта в эксплуатацию</w:t>
      </w:r>
      <w:r w:rsidR="00C659EC" w:rsidRPr="00302E6A">
        <w:rPr>
          <w:rFonts w:ascii="Times New Roman" w:hAnsi="Times New Roman"/>
          <w:color w:val="000000"/>
          <w:sz w:val="28"/>
          <w:szCs w:val="28"/>
        </w:rPr>
        <w:t>»</w:t>
      </w:r>
      <w:r w:rsidR="000D6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60E1" w:rsidRPr="00A31CAE">
        <w:rPr>
          <w:rFonts w:ascii="Times New Roman" w:hAnsi="Times New Roman"/>
          <w:color w:val="000000"/>
          <w:sz w:val="28"/>
          <w:szCs w:val="28"/>
        </w:rPr>
        <w:t>на территории ЗАТО Железногорск</w:t>
      </w:r>
      <w:r w:rsidR="00C659EC" w:rsidRPr="00302E6A">
        <w:rPr>
          <w:rFonts w:ascii="Times New Roman" w:hAnsi="Times New Roman"/>
          <w:color w:val="000000"/>
          <w:sz w:val="28"/>
          <w:szCs w:val="28"/>
        </w:rPr>
        <w:t xml:space="preserve"> (далее – </w:t>
      </w:r>
      <w:r w:rsidR="00B4158F">
        <w:rPr>
          <w:rFonts w:ascii="Times New Roman" w:hAnsi="Times New Roman"/>
          <w:color w:val="000000"/>
          <w:sz w:val="28"/>
          <w:szCs w:val="28"/>
        </w:rPr>
        <w:t>У</w:t>
      </w:r>
      <w:r w:rsidR="00C659EC" w:rsidRPr="00302E6A">
        <w:rPr>
          <w:rFonts w:ascii="Times New Roman" w:hAnsi="Times New Roman"/>
          <w:color w:val="000000"/>
          <w:sz w:val="28"/>
          <w:szCs w:val="28"/>
        </w:rPr>
        <w:t xml:space="preserve">слуга) в соответствии со статьей 55 Градостроительного кодекса Российской Федерации. </w:t>
      </w:r>
      <w:r w:rsidRPr="00C659EC"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FD3F8E" w:rsidRPr="001556DF" w:rsidRDefault="00FD3F8E" w:rsidP="000D60E1">
      <w:pPr>
        <w:pStyle w:val="af7"/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FD3F8E" w:rsidRPr="001556DF" w:rsidRDefault="00FD3F8E" w:rsidP="00FD3F8E">
      <w:pPr>
        <w:pStyle w:val="af7"/>
        <w:autoSpaceDE w:val="0"/>
        <w:autoSpaceDN w:val="0"/>
        <w:adjustRightInd w:val="0"/>
        <w:ind w:left="42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C4223E" w:rsidRPr="00302E6A" w:rsidRDefault="00C4223E" w:rsidP="00C4223E">
      <w:pPr>
        <w:numPr>
          <w:ilvl w:val="1"/>
          <w:numId w:val="3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Заявителями на получение</w:t>
      </w:r>
      <w:r w:rsidR="00B415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/>
          <w:sz w:val="28"/>
          <w:szCs w:val="28"/>
        </w:rPr>
        <w:t xml:space="preserve">муниципальной услуги являются застройщики (далее –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302E6A">
        <w:rPr>
          <w:rFonts w:ascii="Times New Roman" w:hAnsi="Times New Roman"/>
          <w:color w:val="000000"/>
          <w:sz w:val="28"/>
          <w:szCs w:val="28"/>
        </w:rPr>
        <w:t>аявитель).</w:t>
      </w:r>
    </w:p>
    <w:p w:rsidR="00C4223E" w:rsidRPr="00302E6A" w:rsidRDefault="00C4223E" w:rsidP="00C4223E">
      <w:pPr>
        <w:numPr>
          <w:ilvl w:val="1"/>
          <w:numId w:val="3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 xml:space="preserve">Заявитель вправе обратиться за получением услуги через представителя. Полномочия представителя, выступающего от имени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302E6A">
        <w:rPr>
          <w:rFonts w:ascii="Times New Roman" w:hAnsi="Times New Roman"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B17FA" w:rsidRDefault="006B17FA" w:rsidP="006B17F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3F8E" w:rsidRPr="001556DF" w:rsidRDefault="00FD3F8E" w:rsidP="00FD3F8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/>
          <w:sz w:val="28"/>
          <w:szCs w:val="28"/>
        </w:rPr>
        <w:t xml:space="preserve">Требования к порядку информирования о предоставлении </w:t>
      </w:r>
      <w:r w:rsidR="006B17FA">
        <w:rPr>
          <w:rFonts w:ascii="Times New Roman" w:eastAsia="Calibri" w:hAnsi="Times New Roman"/>
          <w:b/>
          <w:color w:val="000000"/>
          <w:sz w:val="28"/>
          <w:szCs w:val="28"/>
        </w:rPr>
        <w:t>м</w:t>
      </w:r>
      <w:r w:rsidRPr="001556DF">
        <w:rPr>
          <w:rFonts w:ascii="Times New Roman" w:eastAsia="Calibri" w:hAnsi="Times New Roman"/>
          <w:b/>
          <w:color w:val="000000"/>
          <w:sz w:val="28"/>
          <w:szCs w:val="28"/>
        </w:rPr>
        <w:t>униципальной услуги</w:t>
      </w:r>
    </w:p>
    <w:p w:rsidR="00FD3F8E" w:rsidRPr="001556DF" w:rsidRDefault="00FD3F8E" w:rsidP="00FD3F8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FD3F8E" w:rsidRPr="001556DF" w:rsidRDefault="00FD3F8E" w:rsidP="00FD3F8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1.4. Информирование о порядке предоставления </w:t>
      </w:r>
      <w:r w:rsidR="005C5F91">
        <w:rPr>
          <w:rFonts w:ascii="Times New Roman" w:hAnsi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color w:val="000000"/>
          <w:sz w:val="28"/>
          <w:szCs w:val="28"/>
        </w:rPr>
        <w:t>слуги осуществляется:</w:t>
      </w:r>
    </w:p>
    <w:p w:rsidR="00FD3F8E" w:rsidRPr="001556DF" w:rsidRDefault="00FD3F8E" w:rsidP="00FD3F8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1) непосредственно при личном приеме </w:t>
      </w:r>
      <w:r w:rsidR="00C4223E">
        <w:rPr>
          <w:rFonts w:ascii="Times New Roman" w:hAnsi="Times New Roman"/>
          <w:color w:val="000000"/>
          <w:sz w:val="28"/>
          <w:szCs w:val="28"/>
        </w:rPr>
        <w:t>З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аявителя в </w:t>
      </w:r>
      <w:r w:rsidR="00AF1D4C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AF1D4C" w:rsidRPr="0091188C">
        <w:rPr>
          <w:rFonts w:ascii="Times New Roman" w:hAnsi="Times New Roman"/>
          <w:sz w:val="28"/>
          <w:szCs w:val="28"/>
        </w:rPr>
        <w:t xml:space="preserve"> (далее – Уполномоченный орган)</w:t>
      </w:r>
      <w:r w:rsidR="001015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4CBF">
        <w:rPr>
          <w:rFonts w:ascii="Times New Roman" w:hAnsi="Times New Roman"/>
          <w:color w:val="000000"/>
          <w:sz w:val="28"/>
          <w:szCs w:val="28"/>
        </w:rPr>
        <w:t>и</w:t>
      </w:r>
      <w:r w:rsidRPr="001556DF">
        <w:rPr>
          <w:rFonts w:ascii="Times New Roman" w:hAnsi="Times New Roman"/>
          <w:color w:val="000000"/>
          <w:sz w:val="28"/>
          <w:szCs w:val="28"/>
        </w:rPr>
        <w:t>ли в многофункциональном центре предоставления государственных и муниципальных услуг (далее – многофункциональный центр);</w:t>
      </w:r>
    </w:p>
    <w:p w:rsidR="00FD3F8E" w:rsidRPr="001556DF" w:rsidRDefault="00FD3F8E" w:rsidP="00FD3F8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2) по телефону в </w:t>
      </w:r>
      <w:r w:rsidR="001015D9">
        <w:rPr>
          <w:rFonts w:ascii="Times New Roman" w:hAnsi="Times New Roman"/>
          <w:color w:val="000000"/>
          <w:sz w:val="28"/>
          <w:szCs w:val="28"/>
        </w:rPr>
        <w:t>Уп</w:t>
      </w:r>
      <w:r w:rsidR="00C4223E">
        <w:rPr>
          <w:rFonts w:ascii="Times New Roman" w:hAnsi="Times New Roman"/>
          <w:color w:val="000000"/>
          <w:sz w:val="28"/>
          <w:szCs w:val="28"/>
        </w:rPr>
        <w:t>олномоченном органе</w:t>
      </w:r>
      <w:r w:rsidR="001015D9" w:rsidRPr="001556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>или многофункциональном центре;</w:t>
      </w:r>
    </w:p>
    <w:p w:rsidR="00FD3F8E" w:rsidRPr="001556DF" w:rsidRDefault="00FD3F8E" w:rsidP="00FD3F8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FD3F8E" w:rsidRPr="001556DF" w:rsidRDefault="00FD3F8E" w:rsidP="00FD3F8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FD3F8E" w:rsidRPr="001556DF" w:rsidRDefault="00FD3F8E" w:rsidP="00FD3F8E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1556D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>(https://www.gosuslugi.ru/) (далее – Единый портал);</w:t>
      </w:r>
    </w:p>
    <w:p w:rsidR="00FD3F8E" w:rsidRPr="001556DF" w:rsidRDefault="00FD3F8E" w:rsidP="00FD3F8E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</w:t>
      </w:r>
      <w:r w:rsidR="008E4CBF">
        <w:rPr>
          <w:rFonts w:ascii="Times New Roman" w:hAnsi="Times New Roman"/>
          <w:color w:val="000000"/>
          <w:sz w:val="28"/>
          <w:szCs w:val="28"/>
        </w:rPr>
        <w:t>(</w:t>
      </w:r>
      <w:hyperlink r:id="rId11" w:history="1">
        <w:r w:rsidR="002D0E9E" w:rsidRPr="00875547">
          <w:rPr>
            <w:rStyle w:val="af4"/>
            <w:rFonts w:ascii="Times New Roman" w:hAnsi="Times New Roman"/>
            <w:sz w:val="28"/>
            <w:szCs w:val="28"/>
          </w:rPr>
          <w:t>www.gosuslugi.krskstate.ru</w:t>
        </w:r>
      </w:hyperlink>
      <w:r w:rsidR="008E4CBF">
        <w:rPr>
          <w:rStyle w:val="af4"/>
          <w:rFonts w:ascii="Times New Roman" w:hAnsi="Times New Roman"/>
          <w:sz w:val="28"/>
          <w:szCs w:val="28"/>
        </w:rPr>
        <w:t>)</w:t>
      </w:r>
      <w:r w:rsidR="008E4CBF" w:rsidRPr="008E4CBF">
        <w:rPr>
          <w:rFonts w:ascii="Times New Roman" w:hAnsi="Times New Roman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>(далее – региональный портал);</w:t>
      </w:r>
    </w:p>
    <w:p w:rsidR="00FD3F8E" w:rsidRPr="001556DF" w:rsidRDefault="00FD3F8E" w:rsidP="00FD3F8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lastRenderedPageBreak/>
        <w:t xml:space="preserve">на официальном сайте </w:t>
      </w:r>
      <w:r w:rsidR="00C4223E">
        <w:rPr>
          <w:rFonts w:ascii="Times New Roman" w:hAnsi="Times New Roman"/>
          <w:color w:val="000000"/>
          <w:sz w:val="28"/>
          <w:szCs w:val="28"/>
        </w:rPr>
        <w:t xml:space="preserve">городского округа </w:t>
      </w:r>
      <w:r w:rsidR="008E4CBF">
        <w:rPr>
          <w:rFonts w:ascii="Times New Roman" w:hAnsi="Times New Roman"/>
          <w:color w:val="000000"/>
          <w:sz w:val="28"/>
          <w:szCs w:val="28"/>
        </w:rPr>
        <w:t>ЗАТО Железногорск</w:t>
      </w:r>
      <w:r w:rsidR="00382C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4C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CBF">
        <w:rPr>
          <w:rFonts w:ascii="Times New Roman" w:hAnsi="Times New Roman"/>
          <w:iCs/>
          <w:color w:val="000000"/>
          <w:sz w:val="28"/>
          <w:szCs w:val="28"/>
        </w:rPr>
        <w:t>(</w:t>
      </w:r>
      <w:r w:rsidR="008E4CBF" w:rsidRPr="008E4CBF">
        <w:rPr>
          <w:rFonts w:ascii="Times New Roman" w:hAnsi="Times New Roman"/>
          <w:sz w:val="28"/>
          <w:szCs w:val="28"/>
        </w:rPr>
        <w:t>www.adm.k26.ru</w:t>
      </w:r>
      <w:proofErr w:type="gramStart"/>
      <w:r w:rsidR="008E4CBF" w:rsidRPr="008E4CBF">
        <w:rPr>
          <w:rFonts w:ascii="Times New Roman" w:hAnsi="Times New Roman"/>
          <w:sz w:val="30"/>
          <w:szCs w:val="30"/>
        </w:rPr>
        <w:t xml:space="preserve"> </w:t>
      </w:r>
      <w:r w:rsidRPr="008E4CBF">
        <w:rPr>
          <w:rFonts w:ascii="Times New Roman" w:hAnsi="Times New Roman"/>
          <w:iCs/>
          <w:color w:val="000000"/>
          <w:sz w:val="28"/>
          <w:szCs w:val="28"/>
        </w:rPr>
        <w:t>)</w:t>
      </w:r>
      <w:proofErr w:type="gramEnd"/>
      <w:r w:rsidRPr="008E4CBF">
        <w:rPr>
          <w:rFonts w:ascii="Times New Roman" w:hAnsi="Times New Roman"/>
          <w:color w:val="000000"/>
          <w:sz w:val="28"/>
          <w:szCs w:val="28"/>
        </w:rPr>
        <w:t>;</w:t>
      </w:r>
    </w:p>
    <w:p w:rsidR="00FD3F8E" w:rsidRPr="001556DF" w:rsidRDefault="00FD3F8E" w:rsidP="00FD3F8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C4223E">
        <w:rPr>
          <w:rFonts w:ascii="Times New Roman" w:hAnsi="Times New Roman"/>
          <w:color w:val="000000"/>
          <w:sz w:val="28"/>
          <w:szCs w:val="28"/>
        </w:rPr>
        <w:t>Уполномоченного органа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или многофункционального центра.</w:t>
      </w:r>
    </w:p>
    <w:p w:rsidR="00FD3F8E" w:rsidRPr="001556DF" w:rsidRDefault="00FD3F8E" w:rsidP="00FD3F8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FD3F8E" w:rsidRPr="001556DF" w:rsidRDefault="006024D2" w:rsidP="00FD3F8E">
      <w:pPr>
        <w:tabs>
          <w:tab w:val="left" w:pos="7425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 xml:space="preserve">способов подачи 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C4223E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.3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 w:rsidR="00FD3F8E" w:rsidRPr="001556DF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FD3F8E" w:rsidRPr="001556DF" w:rsidRDefault="00FD3F8E" w:rsidP="00FD3F8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о предоставлении </w:t>
      </w:r>
      <w:r w:rsidR="005C5F91">
        <w:rPr>
          <w:rFonts w:ascii="Times New Roman" w:hAnsi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color w:val="000000"/>
          <w:sz w:val="28"/>
          <w:szCs w:val="28"/>
        </w:rPr>
        <w:t>слуги;</w:t>
      </w:r>
    </w:p>
    <w:p w:rsidR="00FD3F8E" w:rsidRPr="001556DF" w:rsidRDefault="00FD3F8E" w:rsidP="00FD3F8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адресов </w:t>
      </w:r>
      <w:r w:rsidR="00C4223E">
        <w:rPr>
          <w:rFonts w:ascii="Times New Roman" w:hAnsi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color w:val="000000"/>
          <w:sz w:val="28"/>
          <w:szCs w:val="28"/>
        </w:rPr>
        <w:t>полномоченного органа</w:t>
      </w:r>
      <w:r w:rsidR="00C4223E">
        <w:rPr>
          <w:rFonts w:ascii="Times New Roman" w:hAnsi="Times New Roman"/>
          <w:color w:val="000000"/>
          <w:sz w:val="28"/>
          <w:szCs w:val="28"/>
        </w:rPr>
        <w:t xml:space="preserve"> и м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ногофункциональных центров, обращение в которые необходимо для предоставления </w:t>
      </w:r>
      <w:r w:rsidR="005C5F91">
        <w:rPr>
          <w:rFonts w:ascii="Times New Roman" w:hAnsi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color w:val="000000"/>
          <w:sz w:val="28"/>
          <w:szCs w:val="28"/>
        </w:rPr>
        <w:t>слуги;</w:t>
      </w:r>
    </w:p>
    <w:p w:rsidR="00FD3F8E" w:rsidRPr="001556DF" w:rsidRDefault="00FD3F8E" w:rsidP="00FD3F8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справочной информации о работе </w:t>
      </w:r>
      <w:r w:rsidR="00C4223E">
        <w:rPr>
          <w:rFonts w:ascii="Times New Roman" w:hAnsi="Times New Roman"/>
          <w:color w:val="000000"/>
          <w:sz w:val="28"/>
          <w:szCs w:val="28"/>
        </w:rPr>
        <w:t>Уполномоченного органа и его структурных подразделений</w:t>
      </w:r>
      <w:r w:rsidRPr="001556DF">
        <w:rPr>
          <w:rFonts w:ascii="Times New Roman" w:hAnsi="Times New Roman"/>
          <w:color w:val="000000"/>
          <w:sz w:val="28"/>
          <w:szCs w:val="28"/>
        </w:rPr>
        <w:t>;</w:t>
      </w:r>
    </w:p>
    <w:p w:rsidR="00FD3F8E" w:rsidRPr="001556DF" w:rsidRDefault="00FD3F8E" w:rsidP="00FD3F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документов, необходимых для предоставления услуги;</w:t>
      </w:r>
    </w:p>
    <w:p w:rsidR="00FD3F8E" w:rsidRPr="001556DF" w:rsidRDefault="00FD3F8E" w:rsidP="00FD3F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порядка и сроков предоставления услуги;</w:t>
      </w:r>
    </w:p>
    <w:p w:rsidR="00FD3F8E" w:rsidRPr="001556DF" w:rsidRDefault="00FD3F8E" w:rsidP="00FD3F8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порядка получения сведений о ходе рассмотрения </w:t>
      </w:r>
      <w:r w:rsidRPr="001556DF">
        <w:rPr>
          <w:rFonts w:ascii="Times New Roman" w:hAnsi="Times New Roman"/>
          <w:bCs/>
          <w:color w:val="000000"/>
          <w:sz w:val="28"/>
          <w:szCs w:val="28"/>
        </w:rPr>
        <w:t xml:space="preserve">заявления о выдаче разрешения на </w:t>
      </w:r>
      <w:r w:rsidR="00C6062C">
        <w:rPr>
          <w:rFonts w:ascii="Times New Roman" w:hAnsi="Times New Roman"/>
          <w:bCs/>
          <w:color w:val="000000"/>
          <w:sz w:val="28"/>
          <w:szCs w:val="28"/>
        </w:rPr>
        <w:t>ввод объекта в эксплуатацию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и о результатах предоставления муниципальной </w:t>
      </w:r>
      <w:r w:rsidR="006F068C">
        <w:rPr>
          <w:rFonts w:ascii="Times New Roman" w:hAnsi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color w:val="000000"/>
          <w:sz w:val="28"/>
          <w:szCs w:val="28"/>
        </w:rPr>
        <w:t>слуги;</w:t>
      </w:r>
    </w:p>
    <w:p w:rsidR="00FD3F8E" w:rsidRPr="001556DF" w:rsidRDefault="00FD3F8E" w:rsidP="00FD3F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6F068C">
        <w:rPr>
          <w:rFonts w:ascii="Times New Roman" w:hAnsi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color w:val="000000"/>
          <w:sz w:val="28"/>
          <w:szCs w:val="28"/>
        </w:rPr>
        <w:t>слуги.</w:t>
      </w:r>
    </w:p>
    <w:p w:rsidR="00FD3F8E" w:rsidRPr="001556DF" w:rsidRDefault="00FD3F8E" w:rsidP="00FD3F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Получение информации по вопросам предоставления </w:t>
      </w:r>
      <w:r w:rsidR="006F068C">
        <w:rPr>
          <w:rFonts w:ascii="Times New Roman" w:hAnsi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color w:val="000000"/>
          <w:sz w:val="28"/>
          <w:szCs w:val="28"/>
        </w:rPr>
        <w:t>слуги осуществляется бесплатно.</w:t>
      </w:r>
    </w:p>
    <w:p w:rsidR="00FD3F8E" w:rsidRPr="001556DF" w:rsidRDefault="00FD3F8E" w:rsidP="00FD3F8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1.6. При устном обращении </w:t>
      </w:r>
      <w:r w:rsidR="00501D77">
        <w:rPr>
          <w:rFonts w:ascii="Times New Roman" w:hAnsi="Times New Roman"/>
          <w:color w:val="000000"/>
          <w:sz w:val="28"/>
          <w:szCs w:val="28"/>
        </w:rPr>
        <w:t>З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аявителя (лично или по телефону) должностное лицо </w:t>
      </w:r>
      <w:r w:rsidR="00C6062C">
        <w:rPr>
          <w:rFonts w:ascii="Times New Roman" w:hAnsi="Times New Roman"/>
          <w:color w:val="000000"/>
          <w:sz w:val="28"/>
          <w:szCs w:val="28"/>
        </w:rPr>
        <w:t>Уп</w:t>
      </w:r>
      <w:r w:rsidR="00C4223E">
        <w:rPr>
          <w:rFonts w:ascii="Times New Roman" w:hAnsi="Times New Roman"/>
          <w:color w:val="000000"/>
          <w:sz w:val="28"/>
          <w:szCs w:val="28"/>
        </w:rPr>
        <w:t>олномоченного органа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1556DF">
        <w:rPr>
          <w:rFonts w:ascii="Times New Roman" w:hAnsi="Times New Roman"/>
          <w:color w:val="000000"/>
          <w:sz w:val="28"/>
          <w:szCs w:val="28"/>
        </w:rPr>
        <w:t>обратившихся</w:t>
      </w:r>
      <w:proofErr w:type="gramEnd"/>
      <w:r w:rsidRPr="001556DF">
        <w:rPr>
          <w:rFonts w:ascii="Times New Roman" w:hAnsi="Times New Roman"/>
          <w:color w:val="000000"/>
          <w:sz w:val="28"/>
          <w:szCs w:val="28"/>
        </w:rPr>
        <w:t xml:space="preserve"> по интересующим вопросам.</w:t>
      </w:r>
    </w:p>
    <w:p w:rsidR="00FD3F8E" w:rsidRPr="001556DF" w:rsidRDefault="00FD3F8E" w:rsidP="00FD3F8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C4223E">
        <w:rPr>
          <w:rFonts w:ascii="Times New Roman" w:hAnsi="Times New Roman"/>
          <w:color w:val="000000"/>
          <w:sz w:val="28"/>
          <w:szCs w:val="28"/>
        </w:rPr>
        <w:t>З</w:t>
      </w:r>
      <w:r w:rsidRPr="001556DF">
        <w:rPr>
          <w:rFonts w:ascii="Times New Roman" w:hAnsi="Times New Roman"/>
          <w:color w:val="000000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FD3F8E" w:rsidRPr="001556DF" w:rsidRDefault="00FD3F8E" w:rsidP="00FD3F8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Если должностное лицо </w:t>
      </w:r>
      <w:r w:rsidR="00B4158F">
        <w:rPr>
          <w:rFonts w:ascii="Times New Roman" w:hAnsi="Times New Roman"/>
          <w:color w:val="000000"/>
          <w:sz w:val="28"/>
          <w:szCs w:val="28"/>
        </w:rPr>
        <w:t>Уполномоченного органа</w:t>
      </w:r>
      <w:r w:rsidR="00B4158F" w:rsidRPr="001556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>не может самостоятельно дать ответ, телефонный звонок</w:t>
      </w:r>
      <w:r w:rsidRPr="001556D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FD3F8E" w:rsidRPr="001556DF" w:rsidRDefault="00FD3F8E" w:rsidP="00FD3F8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Если подготовка ответа требует продолжительного времени, он предлагает </w:t>
      </w:r>
      <w:r w:rsidR="00382C24">
        <w:rPr>
          <w:rFonts w:ascii="Times New Roman" w:hAnsi="Times New Roman"/>
          <w:color w:val="000000"/>
          <w:sz w:val="28"/>
          <w:szCs w:val="28"/>
        </w:rPr>
        <w:t>З</w:t>
      </w:r>
      <w:r w:rsidRPr="001556DF">
        <w:rPr>
          <w:rFonts w:ascii="Times New Roman" w:hAnsi="Times New Roman"/>
          <w:color w:val="000000"/>
          <w:sz w:val="28"/>
          <w:szCs w:val="28"/>
        </w:rPr>
        <w:t>аявителю один из следующих вариантов дальнейших действий:</w:t>
      </w:r>
    </w:p>
    <w:p w:rsidR="00FD3F8E" w:rsidRPr="001556DF" w:rsidRDefault="00FD3F8E" w:rsidP="00FD3F8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изложить обращение в письменной форме; </w:t>
      </w:r>
    </w:p>
    <w:p w:rsidR="00FD3F8E" w:rsidRPr="001556DF" w:rsidRDefault="00FD3F8E" w:rsidP="00FD3F8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назначить другое время для консультаций.</w:t>
      </w:r>
    </w:p>
    <w:p w:rsidR="00FD3F8E" w:rsidRPr="001556DF" w:rsidRDefault="00FD3F8E" w:rsidP="00FD3F8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Должностное лицо </w:t>
      </w:r>
      <w:r w:rsidR="00B4158F">
        <w:rPr>
          <w:rFonts w:ascii="Times New Roman" w:hAnsi="Times New Roman"/>
          <w:color w:val="000000"/>
          <w:sz w:val="28"/>
          <w:szCs w:val="28"/>
        </w:rPr>
        <w:t>Уполномоченного органа</w:t>
      </w:r>
      <w:r w:rsidR="00B4158F" w:rsidRPr="001556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FD3F8E" w:rsidRPr="001556DF" w:rsidRDefault="00FD3F8E" w:rsidP="00FD3F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lastRenderedPageBreak/>
        <w:t>Продолжительность информирования по телефону не должна превышать 10 минут.</w:t>
      </w:r>
    </w:p>
    <w:p w:rsidR="00FD3F8E" w:rsidRPr="001556DF" w:rsidRDefault="00FD3F8E" w:rsidP="00FD3F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FD3F8E" w:rsidRPr="001556DF" w:rsidRDefault="00FD3F8E" w:rsidP="00FD3F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1.7. По письменному обращению должностное лицо </w:t>
      </w:r>
      <w:r w:rsidR="00B4158F">
        <w:rPr>
          <w:rFonts w:ascii="Times New Roman" w:hAnsi="Times New Roman"/>
          <w:color w:val="000000"/>
          <w:sz w:val="28"/>
          <w:szCs w:val="28"/>
        </w:rPr>
        <w:t>Уполномоченного органа</w:t>
      </w:r>
      <w:r w:rsidR="001015D9" w:rsidRPr="001556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1556DF">
          <w:rPr>
            <w:rFonts w:ascii="Times New Roman" w:hAnsi="Times New Roman"/>
            <w:color w:val="000000"/>
            <w:sz w:val="28"/>
            <w:szCs w:val="28"/>
          </w:rPr>
          <w:t>пункте</w:t>
        </w:r>
      </w:hyperlink>
      <w:r w:rsidRPr="001556DF">
        <w:rPr>
          <w:rFonts w:ascii="Times New Roman" w:hAnsi="Times New Roman"/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FD3F8E" w:rsidRPr="001556DF" w:rsidRDefault="00FD3F8E" w:rsidP="00FD3F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FD3F8E" w:rsidRPr="001556DF" w:rsidRDefault="00FD3F8E" w:rsidP="00FD3F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</w:t>
      </w:r>
      <w:r w:rsidR="00382C24">
        <w:rPr>
          <w:rFonts w:ascii="Times New Roman" w:hAnsi="Times New Roman"/>
          <w:color w:val="000000"/>
          <w:sz w:val="28"/>
          <w:szCs w:val="28"/>
        </w:rPr>
        <w:t>З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382C24">
        <w:rPr>
          <w:rFonts w:ascii="Times New Roman" w:hAnsi="Times New Roman"/>
          <w:color w:val="000000"/>
          <w:sz w:val="28"/>
          <w:szCs w:val="28"/>
        </w:rPr>
        <w:t>З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382C24">
        <w:rPr>
          <w:rFonts w:ascii="Times New Roman" w:hAnsi="Times New Roman"/>
          <w:color w:val="000000"/>
          <w:sz w:val="28"/>
          <w:szCs w:val="28"/>
        </w:rPr>
        <w:t>З</w:t>
      </w:r>
      <w:r w:rsidRPr="001556DF">
        <w:rPr>
          <w:rFonts w:ascii="Times New Roman" w:hAnsi="Times New Roman"/>
          <w:color w:val="000000"/>
          <w:sz w:val="28"/>
          <w:szCs w:val="28"/>
        </w:rPr>
        <w:t>аявителя или предоставление им персональных данных.</w:t>
      </w:r>
    </w:p>
    <w:p w:rsidR="00FD3F8E" w:rsidRPr="001556DF" w:rsidRDefault="00FD3F8E" w:rsidP="00FD3F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1.9. На официальном сайте </w:t>
      </w:r>
      <w:r w:rsidR="00B4158F">
        <w:rPr>
          <w:rFonts w:ascii="Times New Roman" w:hAnsi="Times New Roman"/>
          <w:color w:val="000000"/>
          <w:sz w:val="28"/>
          <w:szCs w:val="28"/>
        </w:rPr>
        <w:t>городского округа ЗАТО  Железногорск</w:t>
      </w:r>
      <w:r w:rsidRPr="001556DF">
        <w:rPr>
          <w:rFonts w:ascii="Times New Roman" w:hAnsi="Times New Roman"/>
          <w:color w:val="000000"/>
          <w:sz w:val="28"/>
          <w:szCs w:val="28"/>
        </w:rPr>
        <w:t>, на стендах в местах предоставления услуги и в многофункциональном центре размещается следующая справочная информация:</w:t>
      </w:r>
    </w:p>
    <w:p w:rsidR="00FD3F8E" w:rsidRPr="001556DF" w:rsidRDefault="00FD3F8E" w:rsidP="00FD3F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о месте нахождения и графике работы </w:t>
      </w:r>
      <w:r w:rsidR="00C4223E">
        <w:rPr>
          <w:rFonts w:ascii="Times New Roman" w:hAnsi="Times New Roman"/>
          <w:color w:val="000000"/>
          <w:sz w:val="28"/>
          <w:szCs w:val="28"/>
        </w:rPr>
        <w:t>Уполномоченного органа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5B5E55">
        <w:rPr>
          <w:rFonts w:ascii="Times New Roman" w:hAnsi="Times New Roman"/>
          <w:color w:val="000000"/>
          <w:sz w:val="28"/>
          <w:szCs w:val="28"/>
        </w:rPr>
        <w:t>его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структурных подразделений, ответственных за предоставление услуги, а также многофункциональных центров;</w:t>
      </w:r>
    </w:p>
    <w:p w:rsidR="00FD3F8E" w:rsidRPr="001556DF" w:rsidRDefault="00FD3F8E" w:rsidP="00FD3F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справочные телефоны структурных подразделений </w:t>
      </w:r>
      <w:r w:rsidR="005B5E55">
        <w:rPr>
          <w:rFonts w:ascii="Times New Roman" w:hAnsi="Times New Roman"/>
          <w:color w:val="000000"/>
          <w:sz w:val="28"/>
          <w:szCs w:val="28"/>
        </w:rPr>
        <w:t>Уполномоченного органа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, ответственных за предоставление услуги, в том числе номер </w:t>
      </w:r>
      <w:proofErr w:type="spellStart"/>
      <w:r w:rsidRPr="001556DF">
        <w:rPr>
          <w:rFonts w:ascii="Times New Roman" w:hAnsi="Times New Roman"/>
          <w:color w:val="000000"/>
          <w:sz w:val="28"/>
          <w:szCs w:val="28"/>
        </w:rPr>
        <w:t>телефона-автоинформатора</w:t>
      </w:r>
      <w:proofErr w:type="spellEnd"/>
      <w:r w:rsidRPr="001556DF">
        <w:rPr>
          <w:rFonts w:ascii="Times New Roman" w:hAnsi="Times New Roman"/>
          <w:color w:val="000000"/>
          <w:sz w:val="28"/>
          <w:szCs w:val="28"/>
        </w:rPr>
        <w:t xml:space="preserve"> (при наличии);</w:t>
      </w:r>
    </w:p>
    <w:p w:rsidR="00FD3F8E" w:rsidRPr="001556DF" w:rsidRDefault="00FD3F8E" w:rsidP="00FD3F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5B5E55">
        <w:rPr>
          <w:rFonts w:ascii="Times New Roman" w:hAnsi="Times New Roman"/>
          <w:color w:val="000000"/>
          <w:sz w:val="28"/>
          <w:szCs w:val="28"/>
        </w:rPr>
        <w:t>Уполномоченного органа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в сети «Интернет».</w:t>
      </w:r>
    </w:p>
    <w:p w:rsidR="00FD3F8E" w:rsidRPr="001556DF" w:rsidRDefault="00FD3F8E" w:rsidP="00FD3F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1.10. В залах ожидания </w:t>
      </w:r>
      <w:r w:rsidR="005B5E55">
        <w:rPr>
          <w:rFonts w:ascii="Times New Roman" w:hAnsi="Times New Roman"/>
          <w:color w:val="000000"/>
          <w:sz w:val="28"/>
          <w:szCs w:val="28"/>
        </w:rPr>
        <w:t>Уполномоченного органа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услуги, в том числе Административный регламент, которые по требованию </w:t>
      </w:r>
      <w:r w:rsidR="00501D77">
        <w:rPr>
          <w:rFonts w:ascii="Times New Roman" w:hAnsi="Times New Roman"/>
          <w:color w:val="000000"/>
          <w:sz w:val="28"/>
          <w:szCs w:val="28"/>
        </w:rPr>
        <w:t>З</w:t>
      </w:r>
      <w:r w:rsidRPr="001556DF">
        <w:rPr>
          <w:rFonts w:ascii="Times New Roman" w:hAnsi="Times New Roman"/>
          <w:color w:val="000000"/>
          <w:sz w:val="28"/>
          <w:szCs w:val="28"/>
        </w:rPr>
        <w:t>аявителя предоставляются ему для ознакомления.</w:t>
      </w:r>
    </w:p>
    <w:p w:rsidR="00FD3F8E" w:rsidRPr="001556DF" w:rsidRDefault="00FD3F8E" w:rsidP="00FD3F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1.11.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5B5E55">
        <w:rPr>
          <w:rFonts w:ascii="Times New Roman" w:hAnsi="Times New Roman"/>
          <w:color w:val="000000"/>
          <w:sz w:val="28"/>
          <w:szCs w:val="28"/>
        </w:rPr>
        <w:t>Уполномоченным органом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FD3F8E" w:rsidRPr="001556DF" w:rsidRDefault="00FD3F8E" w:rsidP="00FD3F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1.12. Информация о ходе рассмотрения </w:t>
      </w:r>
      <w:r w:rsidRPr="001556DF">
        <w:rPr>
          <w:rFonts w:ascii="Times New Roman" w:hAnsi="Times New Roman"/>
          <w:bCs/>
          <w:color w:val="000000"/>
          <w:sz w:val="28"/>
          <w:szCs w:val="28"/>
        </w:rPr>
        <w:t xml:space="preserve">заявления о выдаче разрешения на </w:t>
      </w:r>
      <w:r w:rsidR="00C6062C">
        <w:rPr>
          <w:rFonts w:ascii="Times New Roman" w:hAnsi="Times New Roman"/>
          <w:bCs/>
          <w:color w:val="000000"/>
          <w:sz w:val="28"/>
          <w:szCs w:val="28"/>
        </w:rPr>
        <w:t>ввод объекта в эксплуатацию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и о результатах предоставления</w:t>
      </w:r>
      <w:r w:rsidR="006F068C">
        <w:rPr>
          <w:rFonts w:ascii="Times New Roman" w:hAnsi="Times New Roman"/>
          <w:color w:val="000000"/>
          <w:sz w:val="28"/>
          <w:szCs w:val="28"/>
        </w:rPr>
        <w:t xml:space="preserve"> У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слуги может быть получена </w:t>
      </w:r>
      <w:r w:rsidR="00501D77">
        <w:rPr>
          <w:rFonts w:ascii="Times New Roman" w:hAnsi="Times New Roman"/>
          <w:color w:val="000000"/>
          <w:sz w:val="28"/>
          <w:szCs w:val="28"/>
        </w:rPr>
        <w:t>З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аявителем (его представителем) в личном кабинете на Едином </w:t>
      </w:r>
      <w:r w:rsidRPr="001556DF">
        <w:rPr>
          <w:rFonts w:ascii="Times New Roman" w:hAnsi="Times New Roman"/>
          <w:color w:val="000000"/>
          <w:sz w:val="28"/>
          <w:szCs w:val="28"/>
        </w:rPr>
        <w:lastRenderedPageBreak/>
        <w:t xml:space="preserve">портале, региональном портале, а также в </w:t>
      </w:r>
      <w:r w:rsidR="00501D77">
        <w:rPr>
          <w:rFonts w:ascii="Times New Roman" w:hAnsi="Times New Roman"/>
          <w:color w:val="000000"/>
          <w:sz w:val="28"/>
          <w:szCs w:val="28"/>
        </w:rPr>
        <w:t>Уп</w:t>
      </w:r>
      <w:r w:rsidR="005B5E55">
        <w:rPr>
          <w:rFonts w:ascii="Times New Roman" w:hAnsi="Times New Roman"/>
          <w:color w:val="000000"/>
          <w:sz w:val="28"/>
          <w:szCs w:val="28"/>
        </w:rPr>
        <w:t>олномоченном органе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 при обращении заявителя лично, по телефону посредством электронной почты. </w:t>
      </w:r>
    </w:p>
    <w:p w:rsidR="00FD3F8E" w:rsidRPr="001556DF" w:rsidRDefault="00FD3F8E" w:rsidP="00FD3F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3F8E" w:rsidRPr="001556DF" w:rsidRDefault="00FD3F8E" w:rsidP="00FD3F8E">
      <w:pPr>
        <w:autoSpaceDE w:val="0"/>
        <w:autoSpaceDN w:val="0"/>
        <w:adjustRightInd w:val="0"/>
        <w:ind w:left="567"/>
        <w:jc w:val="center"/>
        <w:rPr>
          <w:rFonts w:ascii="Times New Roman" w:eastAsia="Calibri" w:hAnsi="Times New Roman"/>
          <w:b/>
          <w:iCs/>
          <w:color w:val="000000"/>
          <w:sz w:val="28"/>
          <w:szCs w:val="28"/>
        </w:rPr>
      </w:pPr>
      <w:r w:rsidRPr="001556DF">
        <w:rPr>
          <w:rFonts w:ascii="Times New Roman" w:eastAsia="Calibri" w:hAnsi="Times New Roman"/>
          <w:b/>
          <w:iCs/>
          <w:color w:val="000000"/>
          <w:sz w:val="28"/>
          <w:szCs w:val="28"/>
        </w:rPr>
        <w:t xml:space="preserve">Раздел </w:t>
      </w:r>
      <w:r w:rsidRPr="001556DF">
        <w:rPr>
          <w:rFonts w:ascii="Times New Roman" w:eastAsia="Calibri" w:hAnsi="Times New Roman"/>
          <w:b/>
          <w:iCs/>
          <w:color w:val="000000"/>
          <w:sz w:val="28"/>
          <w:szCs w:val="28"/>
          <w:lang w:val="en-US"/>
        </w:rPr>
        <w:t>II</w:t>
      </w:r>
      <w:r w:rsidRPr="001556DF">
        <w:rPr>
          <w:rFonts w:ascii="Times New Roman" w:eastAsia="Calibri" w:hAnsi="Times New Roman"/>
          <w:b/>
          <w:iCs/>
          <w:color w:val="000000"/>
          <w:sz w:val="28"/>
          <w:szCs w:val="28"/>
        </w:rPr>
        <w:t xml:space="preserve">. Стандарт предоставления </w:t>
      </w: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й </w:t>
      </w:r>
      <w:r w:rsidRPr="001556DF">
        <w:rPr>
          <w:rFonts w:ascii="Times New Roman" w:eastAsia="Calibri" w:hAnsi="Times New Roman"/>
          <w:b/>
          <w:iCs/>
          <w:color w:val="000000"/>
          <w:sz w:val="28"/>
          <w:szCs w:val="28"/>
        </w:rPr>
        <w:t>услуги</w:t>
      </w:r>
    </w:p>
    <w:p w:rsidR="00FD3F8E" w:rsidRPr="001556DF" w:rsidRDefault="00FD3F8E" w:rsidP="00FD3F8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Наименование муниципальной услуги</w:t>
      </w:r>
    </w:p>
    <w:p w:rsidR="00FD3F8E" w:rsidRPr="001556DF" w:rsidRDefault="00FD3F8E" w:rsidP="00FD3F8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D3F8E" w:rsidRDefault="00FD3F8E" w:rsidP="005B5E5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2.1.</w:t>
      </w:r>
      <w:r w:rsidRPr="001556DF">
        <w:rPr>
          <w:rFonts w:ascii="Times New Roman" w:hAnsi="Times New Roman"/>
          <w:color w:val="000000"/>
          <w:sz w:val="28"/>
          <w:szCs w:val="28"/>
        </w:rPr>
        <w:tab/>
        <w:t xml:space="preserve">Наименование муниципальной услуги - </w:t>
      </w:r>
      <w:r w:rsidR="007E59A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«</w:t>
      </w:r>
      <w:r w:rsidR="007E59A8"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ыдача разрешения на ввод объекта в эксплуатацию</w:t>
      </w:r>
      <w:r w:rsidR="007E59A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»</w:t>
      </w:r>
      <w:r w:rsidRPr="001556DF">
        <w:rPr>
          <w:rFonts w:ascii="Times New Roman" w:hAnsi="Times New Roman"/>
          <w:color w:val="000000"/>
          <w:sz w:val="28"/>
          <w:szCs w:val="28"/>
        </w:rPr>
        <w:t>.</w:t>
      </w:r>
    </w:p>
    <w:p w:rsidR="005B5E55" w:rsidRDefault="005B5E55" w:rsidP="005B5E55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B5E55" w:rsidRPr="00302E6A" w:rsidRDefault="005B5E55" w:rsidP="005B5E55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624DC" w:rsidRPr="006E178B" w:rsidRDefault="00920FF0" w:rsidP="00B624D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lang w:bidi="ru-RU"/>
        </w:rPr>
        <w:t xml:space="preserve">  </w:t>
      </w:r>
      <w:r w:rsidR="00B624DC">
        <w:rPr>
          <w:rFonts w:ascii="Times New Roman" w:hAnsi="Times New Roman"/>
          <w:sz w:val="28"/>
          <w:szCs w:val="28"/>
        </w:rPr>
        <w:t>Муниципальная услуга предоставляется Уполномоченным органом - Администрацией ЗАТО г. Железногорск. Организацию предоставления муниципальной услуги, прием заявителей для подачи обращения о предоставлении муниципальной услуги осуществляет Управление градостроительства Администрации ЗАТО г. Железногорск.</w:t>
      </w:r>
    </w:p>
    <w:p w:rsidR="005B5E55" w:rsidRPr="001556DF" w:rsidRDefault="005B5E55" w:rsidP="00B624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2.2.</w:t>
      </w:r>
      <w:r w:rsidRPr="001556DF">
        <w:rPr>
          <w:rFonts w:ascii="Times New Roman" w:hAnsi="Times New Roman"/>
          <w:bCs/>
          <w:color w:val="000000"/>
          <w:sz w:val="28"/>
          <w:szCs w:val="28"/>
        </w:rPr>
        <w:tab/>
        <w:t>Состав заявителей.</w:t>
      </w:r>
    </w:p>
    <w:p w:rsidR="005B5E55" w:rsidRPr="00FD3F8E" w:rsidRDefault="005B5E55" w:rsidP="005B5E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3F8E">
        <w:rPr>
          <w:rFonts w:ascii="Times New Roman" w:hAnsi="Times New Roman" w:cs="Times New Roman"/>
          <w:bCs/>
          <w:color w:val="000000"/>
          <w:sz w:val="28"/>
          <w:szCs w:val="28"/>
        </w:rPr>
        <w:t>Заявителями при обращении за получением услуги являются застройщи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FD3F8E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вправе обратиться за получением услуги через представителя. Полномочия представителя, выступающего от имени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FD3F8E">
        <w:rPr>
          <w:rFonts w:ascii="Times New Roman" w:hAnsi="Times New Roman" w:cs="Times New Roman"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:rsidR="00FD3F8E" w:rsidRPr="001556DF" w:rsidRDefault="00920FF0" w:rsidP="005B5E55">
      <w:pPr>
        <w:ind w:firstLine="567"/>
        <w:jc w:val="both"/>
        <w:rPr>
          <w:color w:val="000000"/>
        </w:rPr>
      </w:pPr>
      <w:r>
        <w:rPr>
          <w:rFonts w:ascii="Times New Roman" w:hAnsi="Times New Roman"/>
          <w:sz w:val="28"/>
          <w:szCs w:val="28"/>
          <w:lang w:eastAsia="ja-JP"/>
        </w:rPr>
        <w:t xml:space="preserve">      </w:t>
      </w:r>
    </w:p>
    <w:p w:rsidR="00FD3F8E" w:rsidRPr="001556DF" w:rsidRDefault="00FD3F8E" w:rsidP="00FD3F8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Нормативные правовые акты, регулирующие предоставление </w:t>
      </w:r>
      <w:r w:rsidR="00C326B9">
        <w:rPr>
          <w:rFonts w:ascii="Times New Roman" w:hAnsi="Times New Roman"/>
          <w:b/>
          <w:bCs/>
          <w:color w:val="000000"/>
          <w:sz w:val="28"/>
          <w:szCs w:val="28"/>
        </w:rPr>
        <w:t>м</w:t>
      </w: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униципальной услуги</w:t>
      </w:r>
    </w:p>
    <w:p w:rsidR="00FD3F8E" w:rsidRPr="001556DF" w:rsidRDefault="00FD3F8E" w:rsidP="00FD3F8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D3F8E" w:rsidRPr="00FD3F8E" w:rsidRDefault="00FD3F8E" w:rsidP="00FD3F8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3F8E">
        <w:rPr>
          <w:rFonts w:ascii="Times New Roman" w:hAnsi="Times New Roman" w:cs="Times New Roman"/>
          <w:bCs/>
          <w:color w:val="000000"/>
          <w:sz w:val="28"/>
          <w:szCs w:val="28"/>
        </w:rPr>
        <w:t>2.3</w:t>
      </w:r>
      <w:r w:rsidRPr="00FD3F8E">
        <w:rPr>
          <w:rFonts w:ascii="Times New Roman" w:hAnsi="Times New Roman" w:cs="Times New Roman"/>
          <w:color w:val="000000"/>
          <w:sz w:val="28"/>
          <w:szCs w:val="28"/>
        </w:rPr>
        <w:t xml:space="preserve">. Перечень нормативных правовых актов, регулирующих предоставление муниципальной </w:t>
      </w:r>
      <w:r w:rsidR="006F068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D3F8E">
        <w:rPr>
          <w:rFonts w:ascii="Times New Roman" w:hAnsi="Times New Roman" w:cs="Times New Roman"/>
          <w:color w:val="000000"/>
          <w:sz w:val="28"/>
          <w:szCs w:val="28"/>
        </w:rPr>
        <w:t>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FD3F8E" w:rsidRPr="00FD3F8E" w:rsidRDefault="00FD3F8E" w:rsidP="00FD3F8E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3F8E" w:rsidRDefault="00FD3F8E" w:rsidP="00FD3F8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F068C" w:rsidRPr="001556DF" w:rsidRDefault="006F068C" w:rsidP="00FD3F8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D3F8E" w:rsidRPr="00FD3F8E" w:rsidRDefault="00FD3F8E" w:rsidP="00FD3F8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3F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4. Заявитель или его представитель представляет </w:t>
      </w:r>
      <w:proofErr w:type="gramStart"/>
      <w:r w:rsidRPr="00FD3F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0272D9">
        <w:rPr>
          <w:rFonts w:ascii="Times New Roman" w:hAnsi="Times New Roman" w:cs="Times New Roman"/>
          <w:bCs/>
          <w:color w:val="000000"/>
          <w:sz w:val="28"/>
          <w:szCs w:val="28"/>
        </w:rPr>
        <w:t>Уп</w:t>
      </w:r>
      <w:r w:rsidR="005B5E55">
        <w:rPr>
          <w:rFonts w:ascii="Times New Roman" w:hAnsi="Times New Roman" w:cs="Times New Roman"/>
          <w:bCs/>
          <w:color w:val="000000"/>
          <w:sz w:val="28"/>
          <w:szCs w:val="28"/>
        </w:rPr>
        <w:t>олномоченный орган</w:t>
      </w:r>
      <w:r w:rsidRPr="000272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272D9" w:rsidRPr="000272D9">
        <w:rPr>
          <w:rFonts w:ascii="Times New Roman" w:hAnsi="Times New Roman" w:cs="Times New Roman"/>
          <w:bCs/>
          <w:color w:val="000000"/>
          <w:sz w:val="28"/>
          <w:szCs w:val="28"/>
        </w:rPr>
        <w:t>заявление о выдаче разрешения на ввод объекта в эксплуатацию по форме</w:t>
      </w:r>
      <w:proofErr w:type="gramEnd"/>
      <w:r w:rsidR="000272D9" w:rsidRPr="000272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гласно Приложению № 1 к настоящему Административному регламенту, а также прилагаемые к нему документы, указанные в подпунктах "б" - "</w:t>
      </w:r>
      <w:proofErr w:type="spellStart"/>
      <w:r w:rsidR="000272D9" w:rsidRPr="000272D9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proofErr w:type="spellEnd"/>
      <w:r w:rsidR="000272D9" w:rsidRPr="000272D9">
        <w:rPr>
          <w:rFonts w:ascii="Times New Roman" w:hAnsi="Times New Roman" w:cs="Times New Roman"/>
          <w:bCs/>
          <w:color w:val="000000"/>
          <w:sz w:val="28"/>
          <w:szCs w:val="28"/>
        </w:rPr>
        <w:t>" пункта 2.8 настоящего Административного регламента, одним из следующих способов</w:t>
      </w:r>
      <w:r w:rsidRPr="00FD3F8E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FD3F8E" w:rsidRPr="00FD3F8E" w:rsidRDefault="00FD3F8E" w:rsidP="00FD3F8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3F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в электронной форме посредством федеральной государственной информационной системы "Единый портал государственных и муниципальных </w:t>
      </w:r>
      <w:r w:rsidRPr="00FD3F8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услуг (функций)" (далее -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</w:t>
      </w:r>
      <w:r w:rsidRPr="00FD3F8E" w:rsidDel="00A370D2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FD3F8E">
        <w:rPr>
          <w:rFonts w:ascii="Times New Roman" w:hAnsi="Times New Roman" w:cs="Times New Roman"/>
          <w:bCs/>
          <w:color w:val="000000"/>
          <w:sz w:val="28"/>
          <w:szCs w:val="28"/>
        </w:rPr>
        <w:t>далее - региональный портал).</w:t>
      </w:r>
    </w:p>
    <w:p w:rsidR="00FD3F8E" w:rsidRPr="00FD3F8E" w:rsidRDefault="00FD3F8E" w:rsidP="00FD3F8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FD3F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 представления заявления о выдаче разрешения на </w:t>
      </w:r>
      <w:r w:rsidR="000272D9">
        <w:rPr>
          <w:rFonts w:ascii="Times New Roman" w:hAnsi="Times New Roman" w:cs="Times New Roman"/>
          <w:bCs/>
          <w:color w:val="000000"/>
          <w:sz w:val="28"/>
          <w:szCs w:val="28"/>
        </w:rPr>
        <w:t>ввод объекта в эксплуатацию</w:t>
      </w:r>
      <w:r w:rsidRPr="00FD3F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рилагаемых к н</w:t>
      </w:r>
      <w:r w:rsidR="000272D9">
        <w:rPr>
          <w:rFonts w:ascii="Times New Roman" w:hAnsi="Times New Roman" w:cs="Times New Roman"/>
          <w:bCs/>
          <w:color w:val="000000"/>
          <w:sz w:val="28"/>
          <w:szCs w:val="28"/>
        </w:rPr>
        <w:t>ему</w:t>
      </w:r>
      <w:r w:rsidRPr="00FD3F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кументов указанным способом заявитель или его представитель, прошедшие процедуры регистрации, </w:t>
      </w:r>
      <w:r w:rsidRPr="00FD3F8E">
        <w:rPr>
          <w:rFonts w:ascii="Times New Roman" w:hAnsi="Times New Roman" w:cs="Times New Roman"/>
          <w:color w:val="000000"/>
          <w:sz w:val="28"/>
          <w:szCs w:val="28"/>
        </w:rPr>
        <w:t>идентификации и аутентификации</w:t>
      </w:r>
      <w:r w:rsidRPr="00FD3F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использованием </w:t>
      </w:r>
      <w:r w:rsidRPr="00FD3F8E">
        <w:rPr>
          <w:rFonts w:ascii="Times New Roman" w:hAnsi="Times New Roman" w:cs="Times New Roman"/>
          <w:color w:val="000000"/>
          <w:sz w:val="28"/>
          <w:szCs w:val="28"/>
        </w:rPr>
        <w:t>федеральной государственной информационной системы «</w:t>
      </w:r>
      <w:r w:rsidRPr="00FD3F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диная система идентификации и аутентификации </w:t>
      </w:r>
      <w:r w:rsidRPr="00FD3F8E">
        <w:rPr>
          <w:rFonts w:ascii="Times New Roman" w:hAnsi="Times New Roman" w:cs="Times New Roman"/>
          <w:color w:val="000000"/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Pr="00FD3F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</w:t>
      </w:r>
      <w:r w:rsidRPr="00FD3F8E">
        <w:rPr>
          <w:rFonts w:ascii="Times New Roman" w:hAnsi="Times New Roman" w:cs="Times New Roman"/>
          <w:color w:val="000000"/>
          <w:sz w:val="28"/>
          <w:szCs w:val="28"/>
        </w:rPr>
        <w:t>ЕСИА</w:t>
      </w:r>
      <w:r w:rsidRPr="00FD3F8E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FD3F8E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proofErr w:type="gramEnd"/>
      <w:r w:rsidRPr="00FD3F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D3F8E">
        <w:rPr>
          <w:rFonts w:ascii="Times New Roman" w:hAnsi="Times New Roman" w:cs="Times New Roman"/>
          <w:color w:val="000000"/>
          <w:sz w:val="28"/>
          <w:szCs w:val="28"/>
        </w:rPr>
        <w:t>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FD3F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заполняют формы указанных заявлений, уведомления с использованием интерактивной формы в электронном виде. </w:t>
      </w:r>
      <w:proofErr w:type="gramEnd"/>
    </w:p>
    <w:p w:rsidR="00FD3F8E" w:rsidRPr="00FD3F8E" w:rsidRDefault="000272D9" w:rsidP="00FD3F8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FD3F8E" w:rsidRPr="00FD3F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равляется </w:t>
      </w:r>
      <w:r w:rsidR="005B5E55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FD3F8E" w:rsidRPr="00FD3F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явителем или его представителем вместе с прикрепленными электронными документами, </w:t>
      </w:r>
      <w:r w:rsidR="00FD3F8E" w:rsidRPr="00FD3F8E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ми в подпунктах </w:t>
      </w:r>
      <w:r w:rsidR="00FD3F8E" w:rsidRPr="00FD3F8E">
        <w:rPr>
          <w:rFonts w:ascii="Times New Roman" w:hAnsi="Times New Roman" w:cs="Times New Roman"/>
          <w:bCs/>
          <w:color w:val="000000"/>
          <w:sz w:val="28"/>
          <w:szCs w:val="28"/>
        </w:rPr>
        <w:t>"б</w:t>
      </w:r>
      <w:proofErr w:type="gramStart"/>
      <w:r w:rsidR="00FD3F8E" w:rsidRPr="00FD3F8E">
        <w:rPr>
          <w:rFonts w:ascii="Times New Roman" w:hAnsi="Times New Roman" w:cs="Times New Roman"/>
          <w:bCs/>
          <w:color w:val="000000"/>
          <w:sz w:val="28"/>
          <w:szCs w:val="28"/>
        </w:rPr>
        <w:t>"-</w:t>
      </w:r>
      <w:proofErr w:type="gramEnd"/>
      <w:r w:rsidR="00FD3F8E" w:rsidRPr="00FD3F8E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proofErr w:type="spellStart"/>
      <w:r w:rsidR="00FD3F8E" w:rsidRPr="00FD3F8E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proofErr w:type="spellEnd"/>
      <w:r w:rsidR="00FD3F8E" w:rsidRPr="00FD3F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" пункта 2.8 </w:t>
      </w:r>
      <w:r w:rsidR="00FD3F8E" w:rsidRPr="00FD3F8E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="00FD3F8E" w:rsidRPr="00FD3F8E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го регламента</w:t>
      </w:r>
      <w:r w:rsidR="00FD3F8E" w:rsidRPr="00FD3F8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FD3F8E" w:rsidRPr="00FD3F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писываются </w:t>
      </w:r>
      <w:r w:rsidR="00FD3F8E" w:rsidRPr="00FD3F8E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FD3F8E" w:rsidRPr="00FD3F8E">
        <w:rPr>
          <w:rFonts w:ascii="Times New Roman" w:hAnsi="Times New Roman" w:cs="Times New Roman"/>
          <w:bCs/>
          <w:color w:val="000000"/>
          <w:sz w:val="28"/>
          <w:szCs w:val="28"/>
        </w:rPr>
        <w:t>простой электронной подписью, либо усиленной квалифицированной электронной подписью</w:t>
      </w:r>
      <w:r w:rsidR="00FD3F8E" w:rsidRPr="00FD3F8E">
        <w:rPr>
          <w:rFonts w:ascii="Times New Roman" w:hAnsi="Times New Roman" w:cs="Times New Roman"/>
          <w:color w:val="000000"/>
          <w:sz w:val="28"/>
          <w:szCs w:val="28"/>
        </w:rPr>
        <w:t>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</w:t>
      </w:r>
      <w:proofErr w:type="gramEnd"/>
      <w:r w:rsidR="00FD3F8E" w:rsidRPr="00FD3F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D3F8E" w:rsidRPr="00FD3F8E">
        <w:rPr>
          <w:rFonts w:ascii="Times New Roman" w:hAnsi="Times New Roman" w:cs="Times New Roman"/>
          <w:color w:val="000000"/>
          <w:sz w:val="28"/>
          <w:szCs w:val="28"/>
        </w:rPr>
        <w:t>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</w:t>
      </w:r>
      <w:proofErr w:type="gramEnd"/>
      <w:r w:rsidR="00FD3F8E" w:rsidRPr="00FD3F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D3F8E" w:rsidRPr="00FD3F8E">
        <w:rPr>
          <w:rFonts w:ascii="Times New Roman" w:hAnsi="Times New Roman" w:cs="Times New Roman"/>
          <w:color w:val="000000"/>
          <w:sz w:val="28"/>
          <w:szCs w:val="28"/>
        </w:rPr>
        <w:t xml:space="preserve">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</w:t>
      </w:r>
      <w:r w:rsidR="00FD3F8E" w:rsidRPr="00FD3F8E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proofErr w:type="gramEnd"/>
      <w:r w:rsidR="00FD3F8E" w:rsidRPr="00FD3F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№ 634 "О видах электронной подписи, использование которых допускается при обращении за </w:t>
      </w:r>
      <w:r w:rsidR="00FD3F8E" w:rsidRPr="00FD3F8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лучением государственных и муниципальных услуг" (далее – усиленная неквалифицированная электронная подпись).</w:t>
      </w:r>
    </w:p>
    <w:p w:rsidR="00FD3F8E" w:rsidRPr="00FD3F8E" w:rsidRDefault="000272D9" w:rsidP="00FD3F8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Pr="00FD3F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D3F8E" w:rsidRPr="00FD3F8E">
        <w:rPr>
          <w:rFonts w:ascii="Times New Roman" w:hAnsi="Times New Roman" w:cs="Times New Roman"/>
          <w:bCs/>
          <w:color w:val="000000"/>
          <w:sz w:val="28"/>
          <w:szCs w:val="28"/>
        </w:rPr>
        <w:t>и прилагаемые к 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му</w:t>
      </w:r>
      <w:r w:rsidR="00FD3F8E" w:rsidRPr="00FD3F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кументы направляются в </w:t>
      </w:r>
      <w:r w:rsidR="001D3C5C">
        <w:rPr>
          <w:rFonts w:ascii="Times New Roman" w:hAnsi="Times New Roman" w:cs="Times New Roman"/>
          <w:bCs/>
          <w:color w:val="000000"/>
          <w:sz w:val="28"/>
          <w:szCs w:val="28"/>
        </w:rPr>
        <w:t>Уп</w:t>
      </w:r>
      <w:r w:rsidR="00FD3F8E" w:rsidRPr="00FD3F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лномоченный </w:t>
      </w:r>
      <w:r w:rsidR="001D3C5C">
        <w:rPr>
          <w:rFonts w:ascii="Times New Roman" w:hAnsi="Times New Roman" w:cs="Times New Roman"/>
          <w:bCs/>
          <w:color w:val="000000"/>
          <w:sz w:val="28"/>
          <w:szCs w:val="28"/>
        </w:rPr>
        <w:t>орган</w:t>
      </w:r>
      <w:r w:rsidR="00FD3F8E" w:rsidRPr="00FD3F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</w:t>
      </w:r>
      <w:proofErr w:type="gramEnd"/>
      <w:r w:rsidR="00FD3F8E" w:rsidRPr="00FD3F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орме.</w:t>
      </w:r>
    </w:p>
    <w:p w:rsidR="00FD3F8E" w:rsidRPr="00FD3F8E" w:rsidRDefault="006C623E" w:rsidP="00FD3F8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FD3F8E" w:rsidRPr="00FD3F8E">
        <w:rPr>
          <w:rFonts w:ascii="Times New Roman" w:hAnsi="Times New Roman" w:cs="Times New Roman"/>
          <w:bCs/>
          <w:color w:val="000000"/>
          <w:sz w:val="28"/>
          <w:szCs w:val="28"/>
        </w:rPr>
        <w:t>, и прилагаемые к 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му</w:t>
      </w:r>
      <w:r w:rsidR="00FD3F8E" w:rsidRPr="00FD3F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кументы направляются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п</w:t>
      </w:r>
      <w:r w:rsidR="005B5E55">
        <w:rPr>
          <w:rFonts w:ascii="Times New Roman" w:hAnsi="Times New Roman" w:cs="Times New Roman"/>
          <w:bCs/>
          <w:color w:val="000000"/>
          <w:sz w:val="28"/>
          <w:szCs w:val="28"/>
        </w:rPr>
        <w:t>олномоченный орган</w:t>
      </w:r>
      <w:r w:rsidR="00FD3F8E" w:rsidRPr="00FD3F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ключительно в электронной форме в случаях, установленных нормативным правовым актом субъекта Российской Федерации.</w:t>
      </w:r>
    </w:p>
    <w:p w:rsidR="00FD3F8E" w:rsidRPr="00FD3F8E" w:rsidRDefault="00FD3F8E" w:rsidP="00FD3F8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3F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целях предоставления услуги </w:t>
      </w:r>
      <w:r w:rsidR="005B5E55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Pr="00FD3F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 1376 "Об утверждении </w:t>
      </w:r>
      <w:proofErr w:type="gramStart"/>
      <w:r w:rsidRPr="00FD3F8E">
        <w:rPr>
          <w:rFonts w:ascii="Times New Roman" w:hAnsi="Times New Roman" w:cs="Times New Roman"/>
          <w:bCs/>
          <w:color w:val="000000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D3F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муниципальных услуг".</w:t>
      </w:r>
    </w:p>
    <w:p w:rsidR="00FD3F8E" w:rsidRPr="00FD3F8E" w:rsidRDefault="00FD3F8E" w:rsidP="00FD3F8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3F8E">
        <w:rPr>
          <w:rFonts w:ascii="Times New Roman" w:hAnsi="Times New Roman" w:cs="Times New Roman"/>
          <w:bCs/>
          <w:color w:val="000000"/>
          <w:sz w:val="28"/>
          <w:szCs w:val="28"/>
        </w:rPr>
        <w:t>б) на бумажном носителе посредством личного обращения в </w:t>
      </w:r>
      <w:r w:rsidR="000643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5E55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ый орган</w:t>
      </w:r>
      <w:r w:rsidR="000643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D3F8E">
        <w:rPr>
          <w:rFonts w:ascii="Times New Roman" w:hAnsi="Times New Roman" w:cs="Times New Roman"/>
          <w:bCs/>
          <w:color w:val="000000"/>
          <w:sz w:val="28"/>
          <w:szCs w:val="28"/>
        </w:rPr>
        <w:t>либо посредством почтового отправления с уведомлением о вручении;</w:t>
      </w:r>
    </w:p>
    <w:p w:rsidR="00FD3F8E" w:rsidRDefault="00FD3F8E" w:rsidP="00FD3F8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FD3F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на бумажном носителе посредством обращения в </w:t>
      </w:r>
      <w:r w:rsidR="001D3C5C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ый орган</w:t>
      </w:r>
      <w:r w:rsidRPr="00FD3F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рез многофункциональный центр в соответствии с соглашением о взаимодействии между многофункциональным центром и </w:t>
      </w:r>
      <w:r w:rsidR="005B5E55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ым органом</w:t>
      </w:r>
      <w:r w:rsidRPr="00FD3F8E">
        <w:rPr>
          <w:rFonts w:ascii="Times New Roman" w:hAnsi="Times New Roman" w:cs="Times New Roman"/>
          <w:bCs/>
          <w:color w:val="000000"/>
          <w:sz w:val="28"/>
          <w:szCs w:val="28"/>
        </w:rPr>
        <w:t>, заключенным в соответствии с постановлением Правительства Российской Федерации от 27 сентября 2011 г. № 797 "</w:t>
      </w:r>
      <w:r w:rsidRPr="00FD3F8E">
        <w:rPr>
          <w:rFonts w:ascii="Times New Roman" w:hAnsi="Times New Roman" w:cs="Times New Roman"/>
          <w:color w:val="000000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 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 w:rsidRPr="00FD3F8E">
        <w:rPr>
          <w:rFonts w:ascii="Times New Roman" w:hAnsi="Times New Roman" w:cs="Times New Roman"/>
          <w:color w:val="000000"/>
          <w:sz w:val="28"/>
          <w:szCs w:val="28"/>
        </w:rPr>
        <w:t xml:space="preserve"> субъектов Российской Федерации, органами местного самоуправления</w:t>
      </w:r>
      <w:r w:rsidRPr="00FD3F8E">
        <w:rPr>
          <w:rFonts w:ascii="Times New Roman" w:hAnsi="Times New Roman" w:cs="Times New Roman"/>
          <w:bCs/>
          <w:color w:val="000000"/>
          <w:sz w:val="28"/>
          <w:szCs w:val="28"/>
        </w:rPr>
        <w:t>".</w:t>
      </w:r>
    </w:p>
    <w:p w:rsidR="00AF1D4C" w:rsidRDefault="00AF1D4C" w:rsidP="00AF1D4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г) </w:t>
      </w:r>
      <w:r>
        <w:rPr>
          <w:rFonts w:ascii="Times New Roman" w:hAnsi="Times New Roman"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DC0998">
        <w:rPr>
          <w:rFonts w:ascii="Times New Roman" w:hAnsi="Times New Roman"/>
          <w:sz w:val="28"/>
          <w:szCs w:val="28"/>
        </w:rPr>
        <w:t xml:space="preserve"> </w:t>
      </w:r>
      <w:r w:rsidR="00DC0998" w:rsidRPr="00A31CAE">
        <w:rPr>
          <w:rFonts w:ascii="Times New Roman" w:hAnsi="Times New Roman"/>
          <w:sz w:val="28"/>
          <w:szCs w:val="28"/>
        </w:rPr>
        <w:t>(далее – государственная информационная система обеспечения градостроительной деятельности)</w:t>
      </w:r>
      <w:r w:rsidRPr="00A31CAE">
        <w:rPr>
          <w:rFonts w:ascii="Times New Roman" w:hAnsi="Times New Roman"/>
          <w:sz w:val="28"/>
          <w:szCs w:val="28"/>
        </w:rPr>
        <w:t>;</w:t>
      </w:r>
    </w:p>
    <w:p w:rsidR="00FD3F8E" w:rsidRPr="00AF1D4C" w:rsidRDefault="00AF1D4C" w:rsidP="00FD3F8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FD3F8E" w:rsidRPr="00FD3F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электронной форме посредством единой информационной системы жилищного строительства</w:t>
      </w:r>
      <w:r w:rsidR="001D3C5C" w:rsidRPr="001D3C5C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C623E" w:rsidRPr="00302E6A" w:rsidRDefault="006C623E" w:rsidP="006C623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Направить заявление о выдаче разрешения на ввод объекта в эксплуатацию посредством единой информационной системы жилищного строительства вправе </w:t>
      </w:r>
      <w:r w:rsidR="005B5E5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З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lastRenderedPageBreak/>
        <w:t>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:rsidR="000643CE" w:rsidRDefault="000643CE" w:rsidP="00FD3F8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D3F8E" w:rsidRPr="001556DF" w:rsidRDefault="00FD3F8E" w:rsidP="00FD3F8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</w:t>
      </w:r>
      <w:r w:rsidR="000643C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FD3F8E" w:rsidRPr="001556DF" w:rsidRDefault="00FD3F8E" w:rsidP="00FD3F8E">
      <w:pPr>
        <w:pStyle w:val="ConsPlusNormal"/>
        <w:ind w:firstLine="709"/>
        <w:jc w:val="both"/>
        <w:rPr>
          <w:bCs/>
          <w:color w:val="000000"/>
        </w:rPr>
      </w:pPr>
    </w:p>
    <w:p w:rsidR="005B5E55" w:rsidRPr="00302E6A" w:rsidRDefault="00FD3F8E" w:rsidP="005B5E5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FD3F8E">
        <w:rPr>
          <w:rFonts w:ascii="Times New Roman" w:hAnsi="Times New Roman"/>
          <w:bCs/>
          <w:color w:val="000000"/>
          <w:sz w:val="28"/>
          <w:szCs w:val="28"/>
        </w:rPr>
        <w:t xml:space="preserve">2.5. </w:t>
      </w:r>
      <w:r w:rsidR="005B5E55"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Документы, прилагаемые </w:t>
      </w:r>
      <w:r w:rsidR="005B5E5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З</w:t>
      </w:r>
      <w:r w:rsidR="005B5E55"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5B5E55" w:rsidRPr="00302E6A" w:rsidRDefault="005B5E55" w:rsidP="005B5E5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а) </w:t>
      </w:r>
      <w:proofErr w:type="spellStart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xml</w:t>
      </w:r>
      <w:proofErr w:type="spellEnd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xml</w:t>
      </w:r>
      <w:proofErr w:type="spellEnd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;</w:t>
      </w:r>
    </w:p>
    <w:p w:rsidR="005B5E55" w:rsidRPr="00302E6A" w:rsidRDefault="005B5E55" w:rsidP="005B5E5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б) </w:t>
      </w:r>
      <w:proofErr w:type="spellStart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doc</w:t>
      </w:r>
      <w:proofErr w:type="spellEnd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docx</w:t>
      </w:r>
      <w:proofErr w:type="spellEnd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odt</w:t>
      </w:r>
      <w:proofErr w:type="spellEnd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5B5E55" w:rsidRPr="00302E6A" w:rsidRDefault="005B5E55" w:rsidP="005B5E5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в) </w:t>
      </w:r>
      <w:proofErr w:type="spellStart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xls</w:t>
      </w:r>
      <w:proofErr w:type="spellEnd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xlsx</w:t>
      </w:r>
      <w:proofErr w:type="spellEnd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ods</w:t>
      </w:r>
      <w:proofErr w:type="spellEnd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- для документов, содержащих расчеты;</w:t>
      </w:r>
    </w:p>
    <w:p w:rsidR="005B5E55" w:rsidRPr="00302E6A" w:rsidRDefault="005B5E55" w:rsidP="005B5E5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г) </w:t>
      </w:r>
      <w:proofErr w:type="spellStart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pdf</w:t>
      </w:r>
      <w:proofErr w:type="spellEnd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jpg</w:t>
      </w:r>
      <w:proofErr w:type="spellEnd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jpeg</w:t>
      </w:r>
      <w:proofErr w:type="spellEnd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val="en-US" w:eastAsia="en-US"/>
        </w:rPr>
        <w:t>png</w:t>
      </w:r>
      <w:proofErr w:type="spellEnd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val="en-US" w:eastAsia="en-US"/>
        </w:rPr>
        <w:t>bmp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val="en-US" w:eastAsia="en-US"/>
        </w:rPr>
        <w:t>tiff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5B5E55" w:rsidRPr="00302E6A" w:rsidRDefault="005B5E55" w:rsidP="005B5E5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proofErr w:type="spellStart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д</w:t>
      </w:r>
      <w:proofErr w:type="spellEnd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) 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val="en-US" w:eastAsia="en-US"/>
        </w:rPr>
        <w:t>zip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val="en-US" w:eastAsia="en-US"/>
        </w:rPr>
        <w:t>rar</w:t>
      </w:r>
      <w:proofErr w:type="spellEnd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– для сжатых документов в один файл;</w:t>
      </w:r>
    </w:p>
    <w:p w:rsidR="005B5E55" w:rsidRPr="00302E6A" w:rsidRDefault="005B5E55" w:rsidP="005B5E5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е) 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val="en-US" w:eastAsia="en-US"/>
        </w:rPr>
        <w:t>sig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:rsidR="005B5E55" w:rsidRPr="00302E6A" w:rsidRDefault="005B5E55" w:rsidP="005B5E5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2.6. В случае</w:t>
      </w:r>
      <w:proofErr w:type="gramStart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,</w:t>
      </w:r>
      <w:proofErr w:type="gramEnd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dpi</w:t>
      </w:r>
      <w:proofErr w:type="spellEnd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5B5E55" w:rsidRPr="00302E6A" w:rsidRDefault="005B5E55" w:rsidP="005B5E5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5B5E55" w:rsidRPr="00302E6A" w:rsidRDefault="005B5E55" w:rsidP="005B5E5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5B5E55" w:rsidRPr="00302E6A" w:rsidRDefault="005B5E55" w:rsidP="005B5E5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5B5E55" w:rsidRPr="00302E6A" w:rsidRDefault="005B5E55" w:rsidP="005B5E5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B5E55" w:rsidRPr="00302E6A" w:rsidRDefault="005B5E55" w:rsidP="005B5E5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2.7.  Документы, прилагаемые </w:t>
      </w:r>
      <w:r w:rsidR="00742E8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З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5B5E55" w:rsidRPr="00302E6A" w:rsidRDefault="005B5E55" w:rsidP="005B5E5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lastRenderedPageBreak/>
        <w:t>возможность идентифицировать документ и количество листов в документе;</w:t>
      </w:r>
    </w:p>
    <w:p w:rsidR="005B5E55" w:rsidRPr="00302E6A" w:rsidRDefault="005B5E55" w:rsidP="005B5E5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5B5E55" w:rsidRPr="00302E6A" w:rsidRDefault="005B5E55" w:rsidP="005B5E5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5B5E55" w:rsidRPr="00302E6A" w:rsidRDefault="005B5E55" w:rsidP="005B5E5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xls</w:t>
      </w:r>
      <w:proofErr w:type="spellEnd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xlsx</w:t>
      </w:r>
      <w:proofErr w:type="spellEnd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или </w:t>
      </w:r>
      <w:proofErr w:type="spellStart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ods</w:t>
      </w:r>
      <w:proofErr w:type="spellEnd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, формируются в виде отдельного документа, представляемого в электронной форме.</w:t>
      </w:r>
    </w:p>
    <w:p w:rsidR="00DF13BA" w:rsidRPr="00302E6A" w:rsidRDefault="00FD3F8E" w:rsidP="00DF13B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FD3F8E">
        <w:rPr>
          <w:rFonts w:ascii="Times New Roman" w:hAnsi="Times New Roman"/>
          <w:bCs/>
          <w:color w:val="000000"/>
          <w:sz w:val="28"/>
          <w:szCs w:val="28"/>
        </w:rPr>
        <w:t xml:space="preserve">2.8. </w:t>
      </w:r>
      <w:r w:rsidR="00DF13BA"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Исчерпывающий перечень документов, необходимых для предоставления услуги, подлежащих представлению </w:t>
      </w:r>
      <w:r w:rsidR="00742E8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З</w:t>
      </w:r>
      <w:r w:rsidR="00DF13BA"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аявителем самостоятельно:</w:t>
      </w:r>
    </w:p>
    <w:p w:rsidR="00DF13BA" w:rsidRPr="00302E6A" w:rsidRDefault="00DF13BA" w:rsidP="00DF13B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а) заявление о выдаче разрешения на ввод объекта в эксплуатацию. </w:t>
      </w:r>
      <w:proofErr w:type="gramStart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 случае представления заявления о выдаче разрешения на ввод объекта в эксплуатацию в электронной форме</w:t>
      </w:r>
      <w:proofErr w:type="gramEnd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посредством Единого портала, регионального портала в соответствии с подпунктом "а" пункта 2.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DF13BA" w:rsidRPr="00302E6A" w:rsidRDefault="00DF13BA" w:rsidP="00DF13B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б) документ, удостоверяющий личность </w:t>
      </w:r>
      <w:r w:rsidR="00742E8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З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</w:t>
      </w:r>
      <w:r w:rsidR="00742E8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У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полномоченный орган, в том числе через многофункциональный центр. В случае направления заявления посредством Единого портала сведения из документа, удостоверяющего личность </w:t>
      </w:r>
      <w:r w:rsidR="00B461D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З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DF13BA" w:rsidRPr="00302E6A" w:rsidRDefault="00DF13BA" w:rsidP="00DF13B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в) </w:t>
      </w:r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документ, подтверждающий полномочия представителя </w:t>
      </w:r>
      <w:r w:rsidR="00B461D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</w:t>
      </w:r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аявителя действовать от имени </w:t>
      </w:r>
      <w:r w:rsidR="00B461D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</w:t>
      </w:r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аявителя (в случае обращения за получением услуги представителя заявителя). </w:t>
      </w:r>
      <w:proofErr w:type="gramStart"/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Единого портала</w:t>
      </w:r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регионального портала в соответствии с подпунктом "а" пункта 2.4 настоящего Административного регламента </w:t>
      </w:r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02E6A">
        <w:rPr>
          <w:rFonts w:ascii="Times New Roman" w:hAnsi="Times New Roman"/>
          <w:bCs/>
          <w:color w:val="000000"/>
          <w:sz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DF13BA" w:rsidRPr="00302E6A" w:rsidRDefault="00DF13BA" w:rsidP="00DF13B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г) документ, подтверждающий заключение </w:t>
      </w:r>
      <w:proofErr w:type="gramStart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за причинение вреда в результате аварии на опасном объекте в соответствии с 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lastRenderedPageBreak/>
        <w:t>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DF13BA" w:rsidRDefault="00DF13BA" w:rsidP="00DF13B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spellStart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д</w:t>
      </w:r>
      <w:proofErr w:type="spellEnd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DC0998" w:rsidRPr="00302E6A" w:rsidRDefault="00DC0998" w:rsidP="00DC099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proofErr w:type="gramStart"/>
      <w:r w:rsidRPr="00A31CAE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В соответствии с Постановлением Правительства РФ от 02.04.2022 </w:t>
      </w:r>
      <w:r w:rsidRPr="00A31CAE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br/>
        <w:t>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 до 01.01.2023 предоставление документов, указанных в подпункте "г" пункта 2.8 настоящего Административного регламента не требуется.</w:t>
      </w:r>
      <w:proofErr w:type="gramEnd"/>
    </w:p>
    <w:p w:rsidR="00DC0998" w:rsidRDefault="00DC0998" w:rsidP="00DF13B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FD3F8E" w:rsidRPr="001556DF" w:rsidRDefault="00FD3F8E" w:rsidP="00DF13BA">
      <w:pPr>
        <w:pStyle w:val="ConsPlusNormal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FD3F8E" w:rsidRPr="001556DF" w:rsidRDefault="00FD3F8E" w:rsidP="00FD3F8E">
      <w:pPr>
        <w:pStyle w:val="ConsPlusNormal"/>
        <w:ind w:firstLine="709"/>
        <w:jc w:val="both"/>
        <w:rPr>
          <w:bCs/>
          <w:color w:val="000000"/>
        </w:rPr>
      </w:pPr>
    </w:p>
    <w:p w:rsidR="0066685E" w:rsidRPr="00684D32" w:rsidRDefault="00FD3F8E" w:rsidP="0066685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4D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9. </w:t>
      </w:r>
      <w:proofErr w:type="gramStart"/>
      <w:r w:rsidR="0066685E" w:rsidRPr="00684D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черпывающий перечень необходимых для предоставления услуги документов (их копий или сведений, содержащиеся в них), которые запрашиваются </w:t>
      </w:r>
      <w:r w:rsidR="00DF13BA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66685E" w:rsidRPr="00684D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="0066685E" w:rsidRPr="00684D32"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proofErr w:type="gramEnd"/>
      <w:r w:rsidR="0066685E" w:rsidRPr="00684D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85E" w:rsidRPr="00684D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ходятся </w:t>
      </w:r>
      <w:r w:rsidR="0066685E" w:rsidRPr="00684D32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документы, </w:t>
      </w:r>
      <w:r w:rsidR="0066685E" w:rsidRPr="00684D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которые </w:t>
      </w:r>
      <w:r w:rsidR="006F068C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66685E" w:rsidRPr="00684D32">
        <w:rPr>
          <w:rFonts w:ascii="Times New Roman" w:hAnsi="Times New Roman" w:cs="Times New Roman"/>
          <w:bCs/>
          <w:color w:val="000000"/>
          <w:sz w:val="28"/>
          <w:szCs w:val="28"/>
        </w:rPr>
        <w:t>аявитель вправе представить по собственной инициативе:</w:t>
      </w:r>
    </w:p>
    <w:p w:rsidR="0066685E" w:rsidRPr="00302E6A" w:rsidRDefault="0066685E" w:rsidP="0066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66685E" w:rsidRPr="00302E6A" w:rsidRDefault="0066685E" w:rsidP="0066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образование земельного участка;</w:t>
      </w:r>
    </w:p>
    <w:p w:rsidR="0066685E" w:rsidRPr="00302E6A" w:rsidRDefault="0066685E" w:rsidP="0066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) разрешение на строительство;</w:t>
      </w:r>
    </w:p>
    <w:p w:rsidR="0066685E" w:rsidRPr="00302E6A" w:rsidRDefault="0066685E" w:rsidP="0066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66685E" w:rsidRPr="00302E6A" w:rsidRDefault="0066685E" w:rsidP="0066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proofErr w:type="spellStart"/>
      <w:proofErr w:type="gramStart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lastRenderedPageBreak/>
        <w:t>д</w:t>
      </w:r>
      <w:proofErr w:type="spellEnd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66685E" w:rsidRPr="00302E6A" w:rsidRDefault="0066685E" w:rsidP="0066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66685E" w:rsidRPr="00302E6A" w:rsidRDefault="0066685E" w:rsidP="0066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66685E" w:rsidRPr="00302E6A" w:rsidRDefault="0066685E" w:rsidP="0066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proofErr w:type="spellStart"/>
      <w:proofErr w:type="gramStart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з</w:t>
      </w:r>
      <w:proofErr w:type="spellEnd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</w:t>
      </w:r>
      <w:proofErr w:type="gramStart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соответствии с частью 1</w:t>
      </w:r>
      <w:r w:rsidR="00B461D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.3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  <w:proofErr w:type="gramEnd"/>
    </w:p>
    <w:p w:rsidR="0066685E" w:rsidRPr="00302E6A" w:rsidRDefault="0066685E" w:rsidP="0066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66685E" w:rsidRPr="00302E6A" w:rsidRDefault="0066685E" w:rsidP="0066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lastRenderedPageBreak/>
        <w:t>Федерации", при проведении реставрации, консервации, ремонта этого объекта и его приспособления для современного использования.</w:t>
      </w:r>
    </w:p>
    <w:p w:rsidR="0066685E" w:rsidRDefault="0066685E" w:rsidP="0066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2.10. Документы, указанные в подпунктах "а", "г" - "ж" пункта 2.9 настоящего Административного регламента, направляются </w:t>
      </w:r>
      <w:r w:rsidR="00DF13B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З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66685E" w:rsidRDefault="0066685E" w:rsidP="0066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</w:t>
      </w:r>
      <w:proofErr w:type="gramStart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"-</w:t>
      </w:r>
      <w:proofErr w:type="gramEnd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"</w:t>
      </w:r>
      <w:proofErr w:type="spellStart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д</w:t>
      </w:r>
      <w:proofErr w:type="spellEnd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" пункта 2.8 и подпунктах "г"-"</w:t>
      </w:r>
      <w:proofErr w:type="spellStart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з</w:t>
      </w:r>
      <w:proofErr w:type="spellEnd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" пункта 2.9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 указанном случае в заявлении о выдаче разрешения на ввод объекта в эксплуатацию</w:t>
      </w:r>
      <w:proofErr w:type="gramEnd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DC0998" w:rsidRPr="00A31CAE" w:rsidRDefault="00DC0998" w:rsidP="00DC099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2.12. </w:t>
      </w:r>
      <w:proofErr w:type="gramStart"/>
      <w:r w:rsidRPr="00A31CAE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В соответствии с Постановлением Правительства РФ от 02.04.2022 </w:t>
      </w:r>
      <w:r w:rsidRPr="00A31CAE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br/>
        <w:t>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 до 01.01.2023 предоставление документов, указанных в подпунктах "б",  "г", "</w:t>
      </w:r>
      <w:proofErr w:type="spellStart"/>
      <w:r w:rsidRPr="00A31CAE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д</w:t>
      </w:r>
      <w:proofErr w:type="spellEnd"/>
      <w:r w:rsidRPr="00A31CAE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" пункта 2.9  настоящего Административного регламента не требуется.</w:t>
      </w:r>
      <w:proofErr w:type="gramEnd"/>
    </w:p>
    <w:p w:rsidR="0066685E" w:rsidRDefault="0066685E" w:rsidP="0066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DC099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2.1</w:t>
      </w:r>
      <w:r w:rsidR="00DC0998" w:rsidRPr="00DC099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3</w:t>
      </w:r>
      <w:r w:rsidRPr="00DC099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. Непредставление (несвоевременное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представление) государственными </w:t>
      </w:r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DC0998" w:rsidRDefault="00DC0998" w:rsidP="004077A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4077AB" w:rsidRPr="001556DF" w:rsidRDefault="004077AB" w:rsidP="004077A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eastAsia="Calibri" w:hAnsi="Times New Roman"/>
          <w:b/>
          <w:bCs/>
          <w:color w:val="000000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4077AB" w:rsidRPr="001556DF" w:rsidRDefault="004077AB" w:rsidP="004077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6685E" w:rsidRPr="00302E6A" w:rsidRDefault="0066685E" w:rsidP="0066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2.13. Регистрация заявления о выдаче разрешения на ввод объекта в эксплуатацию, представленного</w:t>
      </w:r>
      <w:r w:rsidR="006F068C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З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аявителем</w:t>
      </w:r>
      <w:r w:rsidR="006F068C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,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указанными в пункте 2.4 настоящего Административного регламента способами</w:t>
      </w:r>
      <w:r w:rsidR="006F068C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,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</w:t>
      </w:r>
      <w:proofErr w:type="gramStart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</w:t>
      </w:r>
      <w:proofErr w:type="gramEnd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</w:t>
      </w:r>
      <w:proofErr w:type="gramStart"/>
      <w:r w:rsidR="00DF13B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Уполномоченный</w:t>
      </w:r>
      <w:proofErr w:type="gramEnd"/>
      <w:r w:rsidR="00DF13B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орган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осуществляется не позднее одного рабочего дня, следующего за днем его поступления.</w:t>
      </w:r>
    </w:p>
    <w:p w:rsidR="0066685E" w:rsidRDefault="00382C24" w:rsidP="00B461D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proofErr w:type="gramStart"/>
      <w:r w:rsidR="0066685E" w:rsidRPr="00302E6A">
        <w:rPr>
          <w:rFonts w:ascii="Times New Roman" w:hAnsi="Times New Roman"/>
          <w:color w:val="000000"/>
          <w:sz w:val="28"/>
          <w:szCs w:val="28"/>
        </w:rPr>
        <w:t>В случае представления заявления о выдаче разрешения на ввод объекта в эксплуатацию посредством Единого портала, регионального портала</w:t>
      </w:r>
      <w:r w:rsidR="00B461D0">
        <w:rPr>
          <w:rFonts w:ascii="Times New Roman" w:hAnsi="Times New Roman"/>
          <w:color w:val="000000"/>
          <w:sz w:val="28"/>
          <w:szCs w:val="28"/>
        </w:rPr>
        <w:t>,</w:t>
      </w:r>
      <w:r w:rsidR="0066685E" w:rsidRPr="00302E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685E" w:rsidRPr="00302E6A">
        <w:rPr>
          <w:rFonts w:ascii="Times New Roman" w:hAnsi="Times New Roman"/>
          <w:bCs/>
          <w:color w:val="000000"/>
          <w:sz w:val="28"/>
          <w:szCs w:val="28"/>
        </w:rPr>
        <w:t>единой информационной системы жилищного строительства</w:t>
      </w:r>
      <w:r w:rsidR="0066685E" w:rsidRPr="00302E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61D0">
        <w:rPr>
          <w:rFonts w:ascii="Times New Roman" w:hAnsi="Times New Roman"/>
          <w:color w:val="000000"/>
          <w:sz w:val="28"/>
          <w:szCs w:val="28"/>
        </w:rPr>
        <w:t xml:space="preserve">или </w:t>
      </w:r>
      <w:r w:rsidR="00B461D0">
        <w:rPr>
          <w:rFonts w:ascii="Times New Roman" w:hAnsi="Times New Roman"/>
          <w:sz w:val="28"/>
          <w:szCs w:val="28"/>
        </w:rPr>
        <w:t xml:space="preserve">государственной информационной системы обеспечения градостроительной деятельности </w:t>
      </w:r>
      <w:r w:rsidR="00B461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685E" w:rsidRPr="00302E6A">
        <w:rPr>
          <w:rFonts w:ascii="Times New Roman" w:hAnsi="Times New Roman"/>
          <w:color w:val="000000"/>
          <w:sz w:val="28"/>
          <w:szCs w:val="28"/>
        </w:rPr>
        <w:t xml:space="preserve">вне рабочего времени </w:t>
      </w:r>
      <w:r w:rsidR="00DF13BA">
        <w:rPr>
          <w:rFonts w:ascii="Times New Roman" w:hAnsi="Times New Roman"/>
          <w:color w:val="000000"/>
          <w:sz w:val="28"/>
          <w:szCs w:val="28"/>
        </w:rPr>
        <w:t>Уполномоченного органа</w:t>
      </w:r>
      <w:r w:rsidR="0066685E" w:rsidRPr="00302E6A">
        <w:rPr>
          <w:rFonts w:ascii="Times New Roman" w:hAnsi="Times New Roman"/>
          <w:color w:val="000000"/>
          <w:sz w:val="28"/>
          <w:szCs w:val="28"/>
        </w:rPr>
        <w:t xml:space="preserve"> либо в выходной, нерабочий праздничный день днем поступления заявления о выдаче разрешения на ввод </w:t>
      </w:r>
      <w:r w:rsidR="0066685E" w:rsidRPr="00302E6A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ъекта в эксплуатацию считается первый рабочий день, следующий за днем представления </w:t>
      </w:r>
      <w:r w:rsidR="00DF13BA">
        <w:rPr>
          <w:rFonts w:ascii="Times New Roman" w:hAnsi="Times New Roman"/>
          <w:color w:val="000000"/>
          <w:sz w:val="28"/>
          <w:szCs w:val="28"/>
        </w:rPr>
        <w:t>З</w:t>
      </w:r>
      <w:r w:rsidR="0066685E" w:rsidRPr="00302E6A">
        <w:rPr>
          <w:rFonts w:ascii="Times New Roman" w:hAnsi="Times New Roman"/>
          <w:color w:val="000000"/>
          <w:sz w:val="28"/>
          <w:szCs w:val="28"/>
        </w:rPr>
        <w:t>аявителем</w:t>
      </w:r>
      <w:proofErr w:type="gramEnd"/>
      <w:r w:rsidR="0066685E" w:rsidRPr="00302E6A">
        <w:rPr>
          <w:rFonts w:ascii="Times New Roman" w:hAnsi="Times New Roman"/>
          <w:color w:val="000000"/>
          <w:sz w:val="28"/>
          <w:szCs w:val="28"/>
        </w:rPr>
        <w:t xml:space="preserve"> указанного заявления.</w:t>
      </w:r>
    </w:p>
    <w:p w:rsidR="00987917" w:rsidRPr="00302E6A" w:rsidRDefault="00987917" w:rsidP="0066685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77AB" w:rsidRPr="001556DF" w:rsidRDefault="004077AB" w:rsidP="004077AB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ок предоставления </w:t>
      </w:r>
      <w:r w:rsidRPr="001556DF">
        <w:rPr>
          <w:rFonts w:ascii="Times New Roman" w:hAnsi="Times New Roman"/>
          <w:b/>
          <w:color w:val="000000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 </w:t>
      </w:r>
      <w:r w:rsidRPr="001556DF">
        <w:rPr>
          <w:rFonts w:ascii="Times New Roman" w:hAnsi="Times New Roman"/>
          <w:b/>
          <w:color w:val="000000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слуги, срок приостановления предоставления</w:t>
      </w:r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</w:t>
      </w: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Pr="001556DF">
        <w:rPr>
          <w:rFonts w:ascii="Times New Roman" w:hAnsi="Times New Roman"/>
          <w:b/>
          <w:color w:val="000000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слуги</w:t>
      </w:r>
    </w:p>
    <w:p w:rsidR="004077AB" w:rsidRPr="001556DF" w:rsidRDefault="004077AB" w:rsidP="004077AB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87917" w:rsidRPr="00302E6A" w:rsidRDefault="00987917" w:rsidP="0098791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2.14. Срок предоставления услуги составляет не более пяти рабочих дней </w:t>
      </w:r>
      <w:proofErr w:type="gramStart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со дня поступления заявления о выдаче разрешения на ввод объекта в эксплуатацию в </w:t>
      </w:r>
      <w:r w:rsidR="00DF13B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Уполномоченный орган</w:t>
      </w:r>
      <w:proofErr w:type="gramEnd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.</w:t>
      </w:r>
    </w:p>
    <w:p w:rsidR="00987917" w:rsidRPr="00302E6A" w:rsidRDefault="00987917" w:rsidP="009879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Заявление о выдаче разрешения на ввод объекта в эксплуатацию считается поступившим в </w:t>
      </w:r>
      <w:r w:rsidR="00DF13B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Уполномоченный орган</w:t>
      </w:r>
      <w:r w:rsidR="00DF13BA"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со дня его регистрации.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cr/>
      </w:r>
    </w:p>
    <w:p w:rsidR="004077AB" w:rsidRPr="001556DF" w:rsidRDefault="004077AB" w:rsidP="004077AB">
      <w:pPr>
        <w:widowControl w:val="0"/>
        <w:tabs>
          <w:tab w:val="left" w:pos="567"/>
        </w:tabs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077AB" w:rsidRPr="001556DF" w:rsidRDefault="004077AB" w:rsidP="004077AB">
      <w:pPr>
        <w:widowControl w:val="0"/>
        <w:tabs>
          <w:tab w:val="left" w:pos="567"/>
        </w:tabs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87917" w:rsidRPr="00302E6A" w:rsidRDefault="00987917" w:rsidP="00987917">
      <w:pPr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2.15. Оснований для приостановления предоставления </w:t>
      </w:r>
      <w:r w:rsidR="006F068C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У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слуги или отказа в предоставлении </w:t>
      </w:r>
      <w:r w:rsidR="006F068C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У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слуги не предусмотрено законодательством Российской Федерации.</w:t>
      </w:r>
    </w:p>
    <w:p w:rsidR="00987917" w:rsidRPr="00302E6A" w:rsidRDefault="00987917" w:rsidP="0098791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eastAsia="Calibri"/>
          <w:color w:val="000000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Основания для отказа в выдаче разрешения на ввод объекта в эксплуатацию предусмотрены пунктом 2.22 настоящего Административного регламента.</w:t>
      </w:r>
    </w:p>
    <w:p w:rsidR="004077AB" w:rsidRPr="001556DF" w:rsidRDefault="004077AB" w:rsidP="004077AB">
      <w:pPr>
        <w:pStyle w:val="ConsPlusNormal"/>
        <w:ind w:firstLine="709"/>
        <w:jc w:val="both"/>
        <w:rPr>
          <w:bCs/>
          <w:color w:val="000000"/>
        </w:rPr>
      </w:pPr>
    </w:p>
    <w:p w:rsidR="004077AB" w:rsidRPr="004077AB" w:rsidRDefault="004077AB" w:rsidP="004077A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77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077AB" w:rsidRPr="004077AB" w:rsidRDefault="004077AB" w:rsidP="004077A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87917" w:rsidRPr="00302E6A" w:rsidRDefault="00987917" w:rsidP="0098791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2.16. 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</w:t>
      </w:r>
    </w:p>
    <w:p w:rsidR="00987917" w:rsidRPr="00302E6A" w:rsidRDefault="00987917" w:rsidP="0098791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а) заявление о выдаче разрешения на ввод объекта в эксплуатацию представлено в орган, в полномочия котор</w:t>
      </w:r>
      <w:r w:rsidR="00B461D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ого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не входит предоставление услуги;</w:t>
      </w:r>
    </w:p>
    <w:p w:rsidR="00987917" w:rsidRPr="00302E6A" w:rsidRDefault="00987917" w:rsidP="0098791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987917" w:rsidRPr="00302E6A" w:rsidRDefault="00987917" w:rsidP="0098791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987917" w:rsidRPr="00302E6A" w:rsidRDefault="00987917" w:rsidP="0098791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987917" w:rsidRPr="00302E6A" w:rsidRDefault="00987917" w:rsidP="0098791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proofErr w:type="spellStart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д</w:t>
      </w:r>
      <w:proofErr w:type="spellEnd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:rsidR="00987917" w:rsidRPr="00302E6A" w:rsidRDefault="00987917" w:rsidP="0098791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е) представленные </w:t>
      </w:r>
      <w:r w:rsidR="00382C2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</w:t>
      </w:r>
      <w:r w:rsidR="00382C2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электронной</w:t>
      </w:r>
      <w:r w:rsidR="00382C2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 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форме </w:t>
      </w:r>
      <w:r w:rsidR="00382C2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документы </w:t>
      </w:r>
      <w:r w:rsidR="00382C2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987917" w:rsidRPr="00302E6A" w:rsidRDefault="00987917" w:rsidP="004F74D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lastRenderedPageBreak/>
        <w:t>ж) заявление о выдаче разрешения на ввод объекта в эксплуатацию и документы, указанные в подпунктах "б" - "</w:t>
      </w:r>
      <w:proofErr w:type="spellStart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д</w:t>
      </w:r>
      <w:proofErr w:type="spellEnd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" пункта 2.8 настоящего Административного регламента, представлены в электронной форме с нарушением требований, установленных пунктами 2.5 – 2.7 настоящего Административного регламента;</w:t>
      </w:r>
    </w:p>
    <w:p w:rsidR="00987917" w:rsidRPr="00302E6A" w:rsidRDefault="00987917" w:rsidP="0098791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proofErr w:type="spellStart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з</w:t>
      </w:r>
      <w:proofErr w:type="spellEnd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</w:r>
      <w:r w:rsidRPr="00302E6A">
        <w:rPr>
          <w:color w:val="000000"/>
        </w:rPr>
        <w:t xml:space="preserve"> 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 документах, представленных в электронной форме.</w:t>
      </w:r>
    </w:p>
    <w:p w:rsidR="00987917" w:rsidRPr="00302E6A" w:rsidRDefault="00987917" w:rsidP="0098791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2.17. Решение об отказе в приеме документов, указанных в пункте 2.8 настоящего Административного регламента, оформляется по форме согласно Приложению № 2 к настоящему Административному регламенту. </w:t>
      </w:r>
    </w:p>
    <w:p w:rsidR="00987917" w:rsidRDefault="00987917" w:rsidP="0098791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879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8. </w:t>
      </w:r>
      <w:proofErr w:type="gramStart"/>
      <w:r w:rsidRPr="009879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 об отказе в приеме документов, указанных в пункте 2.8 настоящего Административного регламента, направляется </w:t>
      </w:r>
      <w:r w:rsidR="00382C24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Pr="009879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явителю способом, определенным </w:t>
      </w:r>
      <w:r w:rsidR="00DF13BA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Pr="009879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п</w:t>
      </w:r>
      <w:r w:rsidR="00DF13BA">
        <w:rPr>
          <w:rFonts w:ascii="Times New Roman" w:hAnsi="Times New Roman" w:cs="Times New Roman"/>
          <w:bCs/>
          <w:color w:val="000000"/>
          <w:sz w:val="28"/>
          <w:szCs w:val="28"/>
        </w:rPr>
        <w:t>олномоченный орга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987917" w:rsidRPr="00302E6A" w:rsidRDefault="00987917" w:rsidP="00987917">
      <w:pPr>
        <w:pStyle w:val="ConsPlusNormal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19. Отказ в приеме документов, указанных в пункте 2.8 настоящего Административного регламента, не препятствует повторному обращению </w:t>
      </w:r>
      <w:r w:rsidR="00DF13B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З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аявителя в </w:t>
      </w:r>
      <w:r w:rsidR="00DF13B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У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полномоченный орган за получением услуги.</w:t>
      </w:r>
    </w:p>
    <w:p w:rsidR="00B624DC" w:rsidRDefault="00B624DC" w:rsidP="004077A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077AB" w:rsidRPr="001556DF" w:rsidRDefault="004077AB" w:rsidP="004077A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Описание результата предоставления муниципальной услуги</w:t>
      </w:r>
    </w:p>
    <w:p w:rsidR="004077AB" w:rsidRPr="001556DF" w:rsidRDefault="004077AB" w:rsidP="004077A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87917" w:rsidRPr="00302E6A" w:rsidRDefault="00987917" w:rsidP="0098791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2.20. Результатом предоставления услуги является:</w:t>
      </w:r>
    </w:p>
    <w:p w:rsidR="00987917" w:rsidRPr="00302E6A" w:rsidRDefault="00987917" w:rsidP="0098791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987917" w:rsidRPr="00302E6A" w:rsidRDefault="00987917" w:rsidP="0098791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б) решение об отказе в выдаче разрешения на ввод объекта в эксплуатацию при наличии оснований, указанных в пункте 2.22 настоящего Административного регламента.</w:t>
      </w:r>
    </w:p>
    <w:p w:rsidR="00B461D0" w:rsidRDefault="00B461D0" w:rsidP="00B461D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         </w:t>
      </w:r>
      <w:r w:rsidR="00987917"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2.21. </w:t>
      </w:r>
      <w:hyperlink r:id="rId12" w:history="1">
        <w:r w:rsidRPr="00B461D0">
          <w:rPr>
            <w:rFonts w:ascii="Times New Roman" w:hAnsi="Times New Roman"/>
            <w:sz w:val="28"/>
            <w:szCs w:val="28"/>
          </w:rPr>
          <w:t>Форма</w:t>
        </w:r>
      </w:hyperlink>
      <w:r>
        <w:rPr>
          <w:rFonts w:ascii="Times New Roman" w:hAnsi="Times New Roman"/>
          <w:sz w:val="28"/>
          <w:szCs w:val="28"/>
        </w:rPr>
        <w:t xml:space="preserve">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.</w:t>
      </w:r>
    </w:p>
    <w:p w:rsidR="00987917" w:rsidRPr="00302E6A" w:rsidRDefault="00987917" w:rsidP="0098791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ешение об отказе 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Административному регламенту.</w:t>
      </w:r>
    </w:p>
    <w:p w:rsidR="00987917" w:rsidRPr="00302E6A" w:rsidRDefault="00987917" w:rsidP="0098791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2.22. Исчерпывающий перечень оснований для отказа в выдаче разрешения на ввод объекта в эксплуатацию:</w:t>
      </w:r>
    </w:p>
    <w:p w:rsidR="00987917" w:rsidRPr="00302E6A" w:rsidRDefault="00987917" w:rsidP="0098791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а) отсутствие документов, предусмотренных подпунктами "г</w:t>
      </w:r>
      <w:proofErr w:type="gramStart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"-</w:t>
      </w:r>
      <w:proofErr w:type="gramEnd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"</w:t>
      </w:r>
      <w:proofErr w:type="spellStart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д</w:t>
      </w:r>
      <w:proofErr w:type="spellEnd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" пункта 2.8, пунктом 2.9 настоящего Административного регламента;</w:t>
      </w:r>
    </w:p>
    <w:p w:rsidR="00987917" w:rsidRPr="00302E6A" w:rsidRDefault="00987917" w:rsidP="0098791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lastRenderedPageBreak/>
        <w:t>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987917" w:rsidRPr="00302E6A" w:rsidRDefault="00987917" w:rsidP="0098791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="00DF13B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.2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987917" w:rsidRPr="00302E6A" w:rsidRDefault="00987917" w:rsidP="0098791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="00DF13B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.2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987917" w:rsidRPr="00302E6A" w:rsidRDefault="00987917" w:rsidP="0098791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proofErr w:type="spellStart"/>
      <w:proofErr w:type="gramStart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д</w:t>
      </w:r>
      <w:proofErr w:type="spellEnd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987917" w:rsidRPr="00302E6A" w:rsidRDefault="004077AB" w:rsidP="0098791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4077AB">
        <w:rPr>
          <w:rFonts w:ascii="Times New Roman" w:hAnsi="Times New Roman"/>
          <w:bCs/>
          <w:color w:val="000000"/>
          <w:sz w:val="28"/>
          <w:szCs w:val="28"/>
        </w:rPr>
        <w:t xml:space="preserve">2.23. </w:t>
      </w:r>
      <w:r w:rsidR="00987917"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Результат предоставления </w:t>
      </w:r>
      <w:r w:rsidR="00EE4F37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У</w:t>
      </w:r>
      <w:r w:rsidR="00987917"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слуги, указанный в пункте 2.20 настоящего Административного регламента:</w:t>
      </w:r>
    </w:p>
    <w:p w:rsidR="00987917" w:rsidRPr="00302E6A" w:rsidRDefault="00987917" w:rsidP="0098791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направляется </w:t>
      </w:r>
      <w:r w:rsidR="00EE4F37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З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</w:t>
      </w:r>
      <w:r w:rsidR="004F74DC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, в </w:t>
      </w:r>
      <w:r w:rsidR="004F74DC">
        <w:rPr>
          <w:rFonts w:ascii="Times New Roman" w:hAnsi="Times New Roman"/>
          <w:sz w:val="28"/>
          <w:szCs w:val="28"/>
        </w:rPr>
        <w:t xml:space="preserve">государственной информационной системе обеспечения градостроительной деятельности </w:t>
      </w:r>
      <w:r w:rsidR="004F74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 случае, если это указано в заявлении о предоставлении услуги;</w:t>
      </w:r>
    </w:p>
    <w:p w:rsidR="00987917" w:rsidRPr="00302E6A" w:rsidRDefault="00987917" w:rsidP="0098791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выдается </w:t>
      </w:r>
      <w:r w:rsidR="00EE4F37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З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аявителю на бумажном носителе при личном обращении в </w:t>
      </w:r>
      <w:r w:rsidR="004F74DC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Уполномоченный орган,</w:t>
      </w:r>
      <w:r w:rsidR="00EE4F37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многофункциональный центр либо направляется </w:t>
      </w:r>
      <w:r w:rsidR="004F74DC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З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аявителю посредством почтового отправления в соответствии с выбранным </w:t>
      </w:r>
      <w:r w:rsidR="004F74DC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З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аявителем способом получения результата предоставления услуги.</w:t>
      </w:r>
    </w:p>
    <w:p w:rsidR="00987917" w:rsidRPr="00302E6A" w:rsidRDefault="00987917" w:rsidP="0098791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Разрешение на ввод объекта в эксплуатацию выдается </w:t>
      </w:r>
      <w:r w:rsidR="00DF13B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Уполномоченным органом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исключительно в электронной форме в случае, если документы на выдачу разрешения на ввод объекта в эксплуатацию, указанные в частях 3 и 4 статьи 55 Градостроительного кодекса Российской Федерации, направлены в электронной форме.</w:t>
      </w:r>
    </w:p>
    <w:p w:rsidR="00987917" w:rsidRPr="00302E6A" w:rsidRDefault="00987917" w:rsidP="0098791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Разрешение на ввод объекта в эксплуатацию выдается </w:t>
      </w:r>
      <w:r w:rsidR="00511BC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Уп</w:t>
      </w:r>
      <w:r w:rsidR="004F74DC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олномоченным органом в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соответствии со статьей 55 Градостроительного кодекса Российской Федерации исключительно в электронной форме в случаях, установленных нормативным правовым актом </w:t>
      </w:r>
      <w:r w:rsidR="00671BB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Красноярского края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.</w:t>
      </w:r>
    </w:p>
    <w:p w:rsidR="00987917" w:rsidRPr="00302E6A" w:rsidRDefault="00987917" w:rsidP="0098791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4077AB" w:rsidRPr="001556DF" w:rsidRDefault="004077AB" w:rsidP="004077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4077AB" w:rsidRPr="001556DF" w:rsidRDefault="004077AB" w:rsidP="004077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4077AB" w:rsidRPr="004077AB" w:rsidRDefault="004077AB" w:rsidP="004077A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77AB">
        <w:rPr>
          <w:rFonts w:ascii="Times New Roman" w:hAnsi="Times New Roman" w:cs="Times New Roman"/>
          <w:bCs/>
          <w:color w:val="000000"/>
          <w:sz w:val="28"/>
          <w:szCs w:val="28"/>
        </w:rPr>
        <w:t>2.24. Предоставление услуги осуществляется без взимания платы.</w:t>
      </w:r>
    </w:p>
    <w:p w:rsidR="00DF13BA" w:rsidRPr="00302E6A" w:rsidRDefault="004077AB" w:rsidP="00DF13B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4077AB">
        <w:rPr>
          <w:rFonts w:ascii="Times New Roman" w:hAnsi="Times New Roman"/>
          <w:color w:val="000000"/>
          <w:sz w:val="28"/>
          <w:szCs w:val="28"/>
        </w:rPr>
        <w:t xml:space="preserve">2.25. </w:t>
      </w:r>
      <w:proofErr w:type="gramStart"/>
      <w:r w:rsidR="00DF13BA"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</w:t>
      </w:r>
      <w:r w:rsidR="004F74DC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</w:t>
      </w:r>
      <w:r w:rsidR="004F74DC">
        <w:rPr>
          <w:rFonts w:ascii="Times New Roman" w:hAnsi="Times New Roman"/>
          <w:sz w:val="28"/>
          <w:szCs w:val="28"/>
        </w:rPr>
        <w:t xml:space="preserve">государственной информационной системы обеспечения градостроительной деятельности, </w:t>
      </w:r>
      <w:r w:rsidR="004F74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13BA"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доводятся до </w:t>
      </w:r>
      <w:r w:rsidR="004F74DC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З</w:t>
      </w:r>
      <w:r w:rsidR="00DF13BA"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аявителя путем уведомления об изменении статуса заявления в личном кабинете </w:t>
      </w:r>
      <w:r w:rsidR="004F74DC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З</w:t>
      </w:r>
      <w:r w:rsidR="00DF13BA"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аявителя на Едином портале, региональном портале, в единой информационной системе жилищного строительства.</w:t>
      </w:r>
      <w:proofErr w:type="gramEnd"/>
    </w:p>
    <w:p w:rsidR="00DF13BA" w:rsidRPr="00302E6A" w:rsidRDefault="00DF13BA" w:rsidP="00DF13B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представленного способами, указанными в подпунктах «б», «в» пункта 2.4 настоящего Административного регламента, предоставляются </w:t>
      </w:r>
      <w:r w:rsidR="00F94DB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З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</w:t>
      </w:r>
      <w:r w:rsidR="004F74DC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У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полномоченный орган, многофункциональный центр либо письменного запроса, составляемого в произвольной форме, без взимания платы.</w:t>
      </w:r>
      <w:proofErr w:type="gramEnd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Письменный запрос может быть подан:</w:t>
      </w:r>
    </w:p>
    <w:p w:rsidR="00DF13BA" w:rsidRPr="00302E6A" w:rsidRDefault="00DF13BA" w:rsidP="00DF13B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а) на бумажном носителе посредством личного обращения в </w:t>
      </w:r>
      <w:r w:rsidR="004F74DC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Уполномоченный орган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DF13BA" w:rsidRPr="00302E6A" w:rsidRDefault="00DF13BA" w:rsidP="00DF13B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б) в электронной форме посредством электронной почты.</w:t>
      </w:r>
    </w:p>
    <w:p w:rsidR="00DF13BA" w:rsidRPr="00302E6A" w:rsidRDefault="00DF13BA" w:rsidP="00DF13B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На основании запроса сведения о ходе рассмотрения заявления о выдаче разрешения на ввод объекта в эксплуатацию доводятся до </w:t>
      </w:r>
      <w:r w:rsidR="000D0EBC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З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аявителя в устной форме (при личном обращении либо по телефону в </w:t>
      </w:r>
      <w:r w:rsidR="00F80AF9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У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полномоченный орган, многофункциональный центр) в день обращения </w:t>
      </w:r>
      <w:r w:rsidR="00F80AF9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З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</w:t>
      </w:r>
      <w:proofErr w:type="gramEnd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соответствующего запроса.</w:t>
      </w:r>
    </w:p>
    <w:p w:rsidR="004077AB" w:rsidRPr="004077AB" w:rsidRDefault="004077AB" w:rsidP="00DF13B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77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26. Результат предоставления услуги (его копия или сведения, содержащиеся в нем), предусмотренный подпунктом "а" пункта </w:t>
      </w:r>
      <w:r w:rsidRPr="00A31CAE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0A4010" w:rsidRPr="00A31CAE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Pr="004077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:</w:t>
      </w:r>
    </w:p>
    <w:p w:rsidR="000A4010" w:rsidRPr="000A4010" w:rsidRDefault="002932F6" w:rsidP="000A401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</w:t>
      </w:r>
      <w:proofErr w:type="gramStart"/>
      <w:r w:rsidRPr="004077AB">
        <w:rPr>
          <w:rFonts w:ascii="Times New Roman" w:hAnsi="Times New Roman"/>
          <w:bCs/>
          <w:color w:val="000000"/>
          <w:sz w:val="28"/>
          <w:szCs w:val="28"/>
        </w:rPr>
        <w:t xml:space="preserve">а) в течение пяти рабочих дней со дня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его </w:t>
      </w:r>
      <w:r w:rsidR="000A4010" w:rsidRPr="00A31CAE">
        <w:rPr>
          <w:rFonts w:ascii="Times New Roman" w:hAnsi="Times New Roman"/>
          <w:bCs/>
          <w:color w:val="000000"/>
          <w:sz w:val="28"/>
          <w:szCs w:val="28"/>
        </w:rPr>
        <w:t>выдачи</w:t>
      </w:r>
      <w:r w:rsidR="00BC7D09">
        <w:rPr>
          <w:rFonts w:ascii="Times New Roman" w:hAnsi="Times New Roman"/>
          <w:bCs/>
          <w:color w:val="000000"/>
          <w:sz w:val="28"/>
          <w:szCs w:val="28"/>
        </w:rPr>
        <w:t xml:space="preserve"> Заявителю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Уполномоченный орган обеспечивает размещение</w:t>
      </w:r>
      <w:r w:rsidRPr="004077AB">
        <w:rPr>
          <w:rFonts w:ascii="Times New Roman" w:hAnsi="Times New Roman"/>
          <w:bCs/>
          <w:color w:val="000000"/>
          <w:sz w:val="28"/>
          <w:szCs w:val="28"/>
        </w:rPr>
        <w:t xml:space="preserve">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</w:t>
      </w:r>
      <w:r>
        <w:rPr>
          <w:rFonts w:ascii="Times New Roman" w:hAnsi="Times New Roman"/>
          <w:sz w:val="28"/>
          <w:szCs w:val="28"/>
        </w:rPr>
        <w:t>в государственных информационных системах обеспечения градостроительной деятельности</w:t>
      </w:r>
      <w:r w:rsidR="000A4010">
        <w:rPr>
          <w:rFonts w:ascii="Times New Roman" w:hAnsi="Times New Roman"/>
          <w:sz w:val="28"/>
          <w:szCs w:val="28"/>
        </w:rPr>
        <w:t xml:space="preserve"> </w:t>
      </w:r>
      <w:r w:rsidR="000A4010" w:rsidRPr="00A31CAE">
        <w:rPr>
          <w:rFonts w:ascii="Times New Roman" w:hAnsi="Times New Roman"/>
          <w:sz w:val="28"/>
          <w:szCs w:val="28"/>
        </w:rPr>
        <w:t xml:space="preserve">сведения, документы, материалы, указанные в </w:t>
      </w:r>
      <w:hyperlink r:id="rId13" w:history="1">
        <w:r w:rsidR="000A4010" w:rsidRPr="00A31CAE">
          <w:rPr>
            <w:rFonts w:ascii="Times New Roman" w:hAnsi="Times New Roman"/>
            <w:sz w:val="28"/>
            <w:szCs w:val="28"/>
          </w:rPr>
          <w:t>пунктах 3</w:t>
        </w:r>
      </w:hyperlink>
      <w:r w:rsidR="000A4010" w:rsidRPr="00A31CAE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="000A4010" w:rsidRPr="00A31CAE">
          <w:rPr>
            <w:rFonts w:ascii="Times New Roman" w:hAnsi="Times New Roman"/>
            <w:sz w:val="28"/>
            <w:szCs w:val="28"/>
          </w:rPr>
          <w:t>9</w:t>
        </w:r>
      </w:hyperlink>
      <w:r w:rsidR="000A4010" w:rsidRPr="00A31CAE">
        <w:rPr>
          <w:rFonts w:ascii="Times New Roman" w:hAnsi="Times New Roman"/>
          <w:sz w:val="28"/>
          <w:szCs w:val="28"/>
        </w:rPr>
        <w:t xml:space="preserve"> - </w:t>
      </w:r>
      <w:hyperlink r:id="rId15" w:history="1">
        <w:r w:rsidR="000A4010" w:rsidRPr="00A31CAE">
          <w:rPr>
            <w:rFonts w:ascii="Times New Roman" w:hAnsi="Times New Roman"/>
            <w:sz w:val="28"/>
            <w:szCs w:val="28"/>
          </w:rPr>
          <w:t>9.2</w:t>
        </w:r>
      </w:hyperlink>
      <w:r w:rsidR="000A4010" w:rsidRPr="00A31CAE"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="000A4010" w:rsidRPr="00A31CAE">
          <w:rPr>
            <w:rFonts w:ascii="Times New Roman" w:hAnsi="Times New Roman"/>
            <w:sz w:val="28"/>
            <w:szCs w:val="28"/>
          </w:rPr>
          <w:t>11</w:t>
        </w:r>
      </w:hyperlink>
      <w:r w:rsidR="000A4010" w:rsidRPr="00A31CAE">
        <w:rPr>
          <w:rFonts w:ascii="Times New Roman" w:hAnsi="Times New Roman"/>
          <w:sz w:val="28"/>
          <w:szCs w:val="28"/>
        </w:rPr>
        <w:t xml:space="preserve"> и </w:t>
      </w:r>
      <w:hyperlink r:id="rId17" w:history="1">
        <w:r w:rsidR="000A4010" w:rsidRPr="00A31CAE">
          <w:rPr>
            <w:rFonts w:ascii="Times New Roman" w:hAnsi="Times New Roman"/>
            <w:sz w:val="28"/>
            <w:szCs w:val="28"/>
          </w:rPr>
          <w:t>12 части 5 статьи 56</w:t>
        </w:r>
      </w:hyperlink>
      <w:r w:rsidR="000A4010" w:rsidRPr="00A31CAE">
        <w:rPr>
          <w:rFonts w:ascii="Times New Roman" w:hAnsi="Times New Roman"/>
          <w:sz w:val="28"/>
          <w:szCs w:val="28"/>
        </w:rPr>
        <w:t xml:space="preserve"> Градостроительного кодекса Российской</w:t>
      </w:r>
      <w:proofErr w:type="gramEnd"/>
      <w:r w:rsidR="000A4010" w:rsidRPr="00A31CAE">
        <w:rPr>
          <w:rFonts w:ascii="Times New Roman" w:hAnsi="Times New Roman"/>
          <w:sz w:val="28"/>
          <w:szCs w:val="28"/>
        </w:rPr>
        <w:t xml:space="preserve"> Федерации</w:t>
      </w:r>
      <w:r w:rsidR="000A4010" w:rsidRPr="000A4010">
        <w:rPr>
          <w:rFonts w:ascii="Times New Roman" w:hAnsi="Times New Roman"/>
          <w:sz w:val="28"/>
          <w:szCs w:val="28"/>
        </w:rPr>
        <w:t>;</w:t>
      </w:r>
    </w:p>
    <w:p w:rsidR="00BC7D09" w:rsidRPr="00302E6A" w:rsidRDefault="002932F6" w:rsidP="00BC7D0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4077AB">
        <w:rPr>
          <w:rFonts w:ascii="Times New Roman" w:hAnsi="Times New Roman"/>
          <w:bCs/>
          <w:color w:val="000000"/>
          <w:sz w:val="28"/>
          <w:szCs w:val="28"/>
        </w:rPr>
        <w:t xml:space="preserve">б) </w:t>
      </w:r>
      <w:r w:rsidR="00BC7D09"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в срок не позднее пяти рабочих дней </w:t>
      </w:r>
      <w:proofErr w:type="gramStart"/>
      <w:r w:rsidR="00BC7D09"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с даты</w:t>
      </w:r>
      <w:proofErr w:type="gramEnd"/>
      <w:r w:rsidR="00BC7D09"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его принятия </w:t>
      </w:r>
      <w:r w:rsidR="00BC7D09">
        <w:rPr>
          <w:rFonts w:ascii="Times New Roman" w:hAnsi="Times New Roman"/>
          <w:bCs/>
          <w:color w:val="000000"/>
          <w:sz w:val="28"/>
          <w:szCs w:val="28"/>
        </w:rPr>
        <w:t>направляется Уполномоченным органом</w:t>
      </w:r>
      <w:r w:rsidR="00BC7D09" w:rsidRPr="004077A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C7D09"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в </w:t>
      </w:r>
      <w:r w:rsidR="00BC7D09"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федеральный орган исполнительной власти (его территориальный орган), уполномоченный Правительством Российской </w:t>
      </w:r>
      <w:r w:rsidR="00BC7D09"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BC7D09"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;</w:t>
      </w:r>
    </w:p>
    <w:p w:rsidR="002932F6" w:rsidRPr="00302E6A" w:rsidRDefault="002932F6" w:rsidP="002932F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proofErr w:type="gramStart"/>
      <w:r w:rsidRPr="00026046">
        <w:rPr>
          <w:rFonts w:ascii="Times New Roman" w:hAnsi="Times New Roman"/>
          <w:bCs/>
          <w:color w:val="000000"/>
          <w:sz w:val="28"/>
          <w:szCs w:val="28"/>
        </w:rPr>
        <w:t>в)</w:t>
      </w:r>
      <w:r w:rsidR="00BC7D0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26046">
        <w:rPr>
          <w:rFonts w:ascii="Times New Roman" w:hAnsi="Times New Roman"/>
          <w:bCs/>
          <w:color w:val="000000"/>
          <w:sz w:val="28"/>
          <w:szCs w:val="28"/>
        </w:rPr>
        <w:t xml:space="preserve"> в течение трех рабочих дней со дня его выдачи Уполномоченный орган направляет в 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.1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статьи 6 Градостроительного кодекса Российской Федерации), в </w:t>
      </w:r>
      <w:r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Службу строительного надзора и жилищного контроля Красноярского края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 (в случае выдачи заявителю разрешения</w:t>
      </w:r>
      <w:proofErr w:type="gramEnd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</w:t>
      </w:r>
      <w:proofErr w:type="gramStart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</w:t>
      </w:r>
      <w:proofErr w:type="gramEnd"/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выдано разрешение на ввод объекта в эксплуатацию;</w:t>
      </w:r>
    </w:p>
    <w:p w:rsidR="002932F6" w:rsidRPr="004077AB" w:rsidRDefault="002932F6" w:rsidP="002932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77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</w:t>
      </w:r>
      <w:r w:rsidRPr="004077AB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трех рабочих дней после выдачи его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077AB">
        <w:rPr>
          <w:rFonts w:ascii="Times New Roman" w:hAnsi="Times New Roman" w:cs="Times New Roman"/>
          <w:color w:val="000000"/>
          <w:sz w:val="28"/>
          <w:szCs w:val="28"/>
        </w:rPr>
        <w:t xml:space="preserve">аявителю в отношении объекта капитального строительства жилого назначения подлежит размещ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077AB">
        <w:rPr>
          <w:rFonts w:ascii="Times New Roman" w:hAnsi="Times New Roman" w:cs="Times New Roman"/>
          <w:color w:val="000000"/>
          <w:sz w:val="28"/>
          <w:szCs w:val="28"/>
        </w:rPr>
        <w:t>полномоченным органом в единой информационной системе жилищного строительства.</w:t>
      </w:r>
    </w:p>
    <w:p w:rsidR="004077AB" w:rsidRPr="004077AB" w:rsidRDefault="004077AB" w:rsidP="004077A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77AB" w:rsidRPr="004077AB" w:rsidRDefault="004077AB" w:rsidP="004077AB">
      <w:pPr>
        <w:pStyle w:val="ConsPlusNormal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77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:rsidR="004077AB" w:rsidRPr="004077AB" w:rsidRDefault="004077AB" w:rsidP="004077A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71BB0" w:rsidRPr="00671BB0" w:rsidRDefault="004077AB" w:rsidP="00671BB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1B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27. </w:t>
      </w:r>
      <w:r w:rsidR="00671BB0" w:rsidRPr="00671BB0">
        <w:rPr>
          <w:rFonts w:ascii="Times New Roman" w:hAnsi="Times New Roman" w:cs="Times New Roman"/>
          <w:bCs/>
          <w:color w:val="000000"/>
          <w:sz w:val="28"/>
          <w:szCs w:val="28"/>
        </w:rPr>
        <w:t>Порядок исправления допущенных опечаток и ошибок в разрешении на ввод объекта в эксплуатацию.</w:t>
      </w:r>
    </w:p>
    <w:p w:rsidR="00671BB0" w:rsidRPr="00671BB0" w:rsidRDefault="00671BB0" w:rsidP="00671BB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1B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итель вправе обратиться в </w:t>
      </w:r>
      <w:r w:rsidR="00910433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ый орган с</w:t>
      </w:r>
      <w:r w:rsidRPr="00671B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явлением об исправлении допущенных опечаток и ошибок в разрешении на ввод объекта в эксплуатацию (далее - заявление об исправлении допущенных опечаток и ошибок) по форме согласно Приложению № 4 к настоящему Административному регламенту в порядке, установленном пунктами 2.4 – 2.7, 2.13 настоящего Административного регламента.</w:t>
      </w:r>
    </w:p>
    <w:p w:rsidR="00671BB0" w:rsidRPr="00671BB0" w:rsidRDefault="00671BB0" w:rsidP="00671BB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1B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 подтверждения наличия допущенных опечаток, ошибок в разрешении на ввод </w:t>
      </w:r>
      <w:proofErr w:type="gramStart"/>
      <w:r w:rsidRPr="00671BB0">
        <w:rPr>
          <w:rFonts w:ascii="Times New Roman" w:hAnsi="Times New Roman" w:cs="Times New Roman"/>
          <w:bCs/>
          <w:color w:val="000000"/>
          <w:sz w:val="28"/>
          <w:szCs w:val="28"/>
        </w:rPr>
        <w:t>объекта</w:t>
      </w:r>
      <w:proofErr w:type="gramEnd"/>
      <w:r w:rsidRPr="00671B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эксплуатацию </w:t>
      </w:r>
      <w:r w:rsidR="00910433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671BB0">
        <w:rPr>
          <w:rFonts w:ascii="Times New Roman" w:hAnsi="Times New Roman" w:cs="Times New Roman"/>
          <w:bCs/>
          <w:color w:val="000000"/>
          <w:sz w:val="28"/>
          <w:szCs w:val="28"/>
        </w:rPr>
        <w:t>полномоченный орган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671BB0" w:rsidRPr="00671BB0" w:rsidRDefault="00671BB0" w:rsidP="00671BB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671B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решение на ввод объекта в эксплуатацию с внесенными исправлениями допущенных опечаток и ошибок либо решение об отказе во внесении </w:t>
      </w:r>
      <w:r w:rsidRPr="00671BB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справлений в разрешение на ввод объекта в эксплуатацию по форме согласно приложению № 5 к настоящему Административному регламенту направляется заявителю в порядке, установленном пунктом 2.23 настоящего Административного регламента, способом, указанным в заявлении об исправлении допущенных опечаток и ошибок, в течение пяти рабочих</w:t>
      </w:r>
      <w:proofErr w:type="gramEnd"/>
      <w:r w:rsidRPr="00671B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ней </w:t>
      </w:r>
      <w:proofErr w:type="gramStart"/>
      <w:r w:rsidRPr="00671BB0">
        <w:rPr>
          <w:rFonts w:ascii="Times New Roman" w:hAnsi="Times New Roman" w:cs="Times New Roman"/>
          <w:bCs/>
          <w:color w:val="000000"/>
          <w:sz w:val="28"/>
          <w:szCs w:val="28"/>
        </w:rPr>
        <w:t>с даты поступления</w:t>
      </w:r>
      <w:proofErr w:type="gramEnd"/>
      <w:r w:rsidRPr="00671B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явления об исправлении допущенных опечаток и ошибок.</w:t>
      </w:r>
    </w:p>
    <w:p w:rsidR="00671BB0" w:rsidRPr="00671BB0" w:rsidRDefault="004077AB" w:rsidP="00671BB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77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28. </w:t>
      </w:r>
      <w:r w:rsidR="00671BB0" w:rsidRPr="00671BB0">
        <w:rPr>
          <w:rFonts w:ascii="Times New Roman" w:hAnsi="Times New Roman" w:cs="Times New Roman"/>
          <w:bCs/>
          <w:color w:val="000000"/>
          <w:sz w:val="28"/>
          <w:szCs w:val="28"/>
        </w:rPr>
        <w:t>Исчерпывающий перечень оснований для отказа в исправлении допущенных опечаток и ошибок в разрешении на ввод объекта в эксплуатацию:</w:t>
      </w:r>
    </w:p>
    <w:p w:rsidR="00671BB0" w:rsidRPr="00671BB0" w:rsidRDefault="00671BB0" w:rsidP="00671BB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1B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несоответствие </w:t>
      </w:r>
      <w:r w:rsidR="009C3756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Pr="00671BB0">
        <w:rPr>
          <w:rFonts w:ascii="Times New Roman" w:hAnsi="Times New Roman" w:cs="Times New Roman"/>
          <w:bCs/>
          <w:color w:val="000000"/>
          <w:sz w:val="28"/>
          <w:szCs w:val="28"/>
        </w:rPr>
        <w:t>аявителя кругу лиц, указанных в пункте 2.2 настоящего Административного регламента;</w:t>
      </w:r>
    </w:p>
    <w:p w:rsidR="00671BB0" w:rsidRPr="00671BB0" w:rsidRDefault="00671BB0" w:rsidP="00671BB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1BB0">
        <w:rPr>
          <w:rFonts w:ascii="Times New Roman" w:hAnsi="Times New Roman" w:cs="Times New Roman"/>
          <w:bCs/>
          <w:color w:val="000000"/>
          <w:sz w:val="28"/>
          <w:szCs w:val="28"/>
        </w:rPr>
        <w:t>б) отсутствие факта допущения опечаток и ошибок в разрешении на ввод объекта в эксплуатацию.</w:t>
      </w:r>
    </w:p>
    <w:p w:rsidR="00671BB0" w:rsidRPr="00671BB0" w:rsidRDefault="004077AB" w:rsidP="00671BB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77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29. </w:t>
      </w:r>
      <w:r w:rsidR="00671BB0" w:rsidRPr="00671BB0">
        <w:rPr>
          <w:rFonts w:ascii="Times New Roman" w:hAnsi="Times New Roman" w:cs="Times New Roman"/>
          <w:bCs/>
          <w:color w:val="000000"/>
          <w:sz w:val="28"/>
          <w:szCs w:val="28"/>
        </w:rPr>
        <w:t>Порядок выдачи дубликата разрешения на ввод объекта в эксплуатацию.</w:t>
      </w:r>
    </w:p>
    <w:p w:rsidR="00671BB0" w:rsidRPr="00671BB0" w:rsidRDefault="00671BB0" w:rsidP="00671BB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1B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итель вправе обратиться </w:t>
      </w:r>
      <w:proofErr w:type="gramStart"/>
      <w:r w:rsidRPr="00671B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п</w:t>
      </w:r>
      <w:r w:rsidR="009C3756">
        <w:rPr>
          <w:rFonts w:ascii="Times New Roman" w:hAnsi="Times New Roman" w:cs="Times New Roman"/>
          <w:bCs/>
          <w:color w:val="000000"/>
          <w:sz w:val="28"/>
          <w:szCs w:val="28"/>
        </w:rPr>
        <w:t>олномоченный орган с з</w:t>
      </w:r>
      <w:r w:rsidRPr="00671BB0">
        <w:rPr>
          <w:rFonts w:ascii="Times New Roman" w:hAnsi="Times New Roman" w:cs="Times New Roman"/>
          <w:bCs/>
          <w:color w:val="000000"/>
          <w:sz w:val="28"/>
          <w:szCs w:val="28"/>
        </w:rPr>
        <w:t>аявлением о выдаче дубликата разрешения на ввод объекта в эксплуатацию</w:t>
      </w:r>
      <w:proofErr w:type="gramEnd"/>
      <w:r w:rsidRPr="00671B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заявление о выдаче дубликата) по форме согласно Приложению № 6 к настоящему Административному регламенту, в порядке, установленном пунктами 2.4 – 2.7, 2.13 настоящего Административного регламента.</w:t>
      </w:r>
    </w:p>
    <w:p w:rsidR="00671BB0" w:rsidRPr="00671BB0" w:rsidRDefault="00671BB0" w:rsidP="00671BB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671B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Административного регламента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п</w:t>
      </w:r>
      <w:r w:rsidR="009C3756">
        <w:rPr>
          <w:rFonts w:ascii="Times New Roman" w:hAnsi="Times New Roman" w:cs="Times New Roman"/>
          <w:bCs/>
          <w:color w:val="000000"/>
          <w:sz w:val="28"/>
          <w:szCs w:val="28"/>
        </w:rPr>
        <w:t>олномоченный орган</w:t>
      </w:r>
      <w:r w:rsidRPr="00671B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</w:t>
      </w:r>
      <w:proofErr w:type="gramEnd"/>
      <w:r w:rsidRPr="00671B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лучае если ранее </w:t>
      </w:r>
      <w:r w:rsidR="0018182F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Pr="00671B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</w:t>
      </w:r>
      <w:r w:rsidR="0018182F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Pr="00671BB0">
        <w:rPr>
          <w:rFonts w:ascii="Times New Roman" w:hAnsi="Times New Roman" w:cs="Times New Roman"/>
          <w:bCs/>
          <w:color w:val="000000"/>
          <w:sz w:val="28"/>
          <w:szCs w:val="28"/>
        </w:rPr>
        <w:t>аявителю повторно представляется указанный документ.</w:t>
      </w:r>
    </w:p>
    <w:p w:rsidR="00671BB0" w:rsidRPr="00671BB0" w:rsidRDefault="00671BB0" w:rsidP="00671BB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671B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Административному регламенту направляется </w:t>
      </w:r>
      <w:r w:rsidR="0018182F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Pr="00671B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явителю в порядке, установленном пунктом 2.23 настоящего Административного регламента, способом, указанным </w:t>
      </w:r>
      <w:r w:rsidR="0018182F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Pr="00671BB0">
        <w:rPr>
          <w:rFonts w:ascii="Times New Roman" w:hAnsi="Times New Roman" w:cs="Times New Roman"/>
          <w:bCs/>
          <w:color w:val="000000"/>
          <w:sz w:val="28"/>
          <w:szCs w:val="28"/>
        </w:rPr>
        <w:t>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671BB0" w:rsidRPr="0072415C" w:rsidRDefault="004077AB" w:rsidP="00671BB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241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30. </w:t>
      </w:r>
      <w:r w:rsidR="00671BB0" w:rsidRPr="0072415C">
        <w:rPr>
          <w:rFonts w:ascii="Times New Roman" w:hAnsi="Times New Roman" w:cs="Times New Roman"/>
          <w:bCs/>
          <w:color w:val="000000"/>
          <w:sz w:val="28"/>
          <w:szCs w:val="28"/>
        </w:rPr>
        <w:t>Исчерпывающий перечень оснований для отказа в выдаче дубликата разрешения на ввод объекта в эксплуатацию:</w:t>
      </w:r>
    </w:p>
    <w:p w:rsidR="00671BB0" w:rsidRPr="0072415C" w:rsidRDefault="00671BB0" w:rsidP="00671BB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241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соответствие </w:t>
      </w:r>
      <w:r w:rsidR="0018182F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Pr="0072415C">
        <w:rPr>
          <w:rFonts w:ascii="Times New Roman" w:hAnsi="Times New Roman" w:cs="Times New Roman"/>
          <w:bCs/>
          <w:color w:val="000000"/>
          <w:sz w:val="28"/>
          <w:szCs w:val="28"/>
        </w:rPr>
        <w:t>аявителя кругу лиц, указанных в пункте 2.2 настоящего Административного регламента.</w:t>
      </w:r>
    </w:p>
    <w:p w:rsidR="00671BB0" w:rsidRPr="00302E6A" w:rsidRDefault="00671BB0" w:rsidP="00671BB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:rsidR="00671BB0" w:rsidRPr="0072415C" w:rsidRDefault="00671BB0" w:rsidP="00671BB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241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итель вправе обратиться </w:t>
      </w:r>
      <w:proofErr w:type="gramStart"/>
      <w:r w:rsidRPr="007241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72415C">
        <w:rPr>
          <w:rFonts w:ascii="Times New Roman" w:hAnsi="Times New Roman" w:cs="Times New Roman"/>
          <w:bCs/>
          <w:color w:val="000000"/>
          <w:sz w:val="28"/>
          <w:szCs w:val="28"/>
        </w:rPr>
        <w:t>Уп</w:t>
      </w:r>
      <w:r w:rsidR="009C3756">
        <w:rPr>
          <w:rFonts w:ascii="Times New Roman" w:hAnsi="Times New Roman" w:cs="Times New Roman"/>
          <w:bCs/>
          <w:color w:val="000000"/>
          <w:sz w:val="28"/>
          <w:szCs w:val="28"/>
        </w:rPr>
        <w:t>олномоченный орган</w:t>
      </w:r>
      <w:r w:rsidR="007241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2415C">
        <w:rPr>
          <w:rFonts w:ascii="Times New Roman" w:hAnsi="Times New Roman" w:cs="Times New Roman"/>
          <w:bCs/>
          <w:color w:val="000000"/>
          <w:sz w:val="28"/>
          <w:szCs w:val="28"/>
        </w:rPr>
        <w:t>с заявлением об оставлении заявления о выдаче разрешения на ввод</w:t>
      </w:r>
      <w:proofErr w:type="gramEnd"/>
      <w:r w:rsidRPr="007241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а в эксплуатацию без рассмотрения по форме согласно Приложению № 8 </w:t>
      </w:r>
      <w:r w:rsidRPr="0072415C">
        <w:rPr>
          <w:rFonts w:ascii="Times New Roman" w:hAnsi="Times New Roman" w:cs="Times New Roman"/>
          <w:color w:val="000000"/>
          <w:sz w:val="28"/>
          <w:szCs w:val="28"/>
        </w:rPr>
        <w:t xml:space="preserve">в порядке, установленном </w:t>
      </w:r>
      <w:r w:rsidRPr="0072415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унктами 2.4 – 2.7, 2.13 настоящего Административного регламента, </w:t>
      </w:r>
      <w:r w:rsidRPr="0072415C">
        <w:rPr>
          <w:rFonts w:ascii="Times New Roman" w:hAnsi="Times New Roman" w:cs="Times New Roman"/>
          <w:bCs/>
          <w:color w:val="000000"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:rsidR="00671BB0" w:rsidRPr="0072415C" w:rsidRDefault="00671BB0" w:rsidP="00671BB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72415C">
        <w:rPr>
          <w:rFonts w:ascii="Times New Roman" w:hAnsi="Times New Roman" w:cs="Times New Roman"/>
          <w:bCs/>
          <w:color w:val="000000"/>
          <w:sz w:val="28"/>
          <w:szCs w:val="28"/>
        </w:rPr>
        <w:t>На основании поступившего заявления об оставлении заявления о выдаче разрешения на ввод объекта в эксплуатацию</w:t>
      </w:r>
      <w:proofErr w:type="gramEnd"/>
      <w:r w:rsidRPr="007241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з рассмотрения</w:t>
      </w:r>
      <w:r w:rsidR="007241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ностное лицо Уп</w:t>
      </w:r>
      <w:r w:rsidR="009C3756">
        <w:rPr>
          <w:rFonts w:ascii="Times New Roman" w:hAnsi="Times New Roman" w:cs="Times New Roman"/>
          <w:bCs/>
          <w:color w:val="000000"/>
          <w:sz w:val="28"/>
          <w:szCs w:val="28"/>
        </w:rPr>
        <w:t>олномоченного органа</w:t>
      </w:r>
      <w:r w:rsidRPr="007241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нимает решение об оставлении заявления о выдаче разрешения на ввод объекта в эксплуатацию без рассмотрения.</w:t>
      </w:r>
    </w:p>
    <w:p w:rsidR="00671BB0" w:rsidRPr="0072415C" w:rsidRDefault="00671BB0" w:rsidP="00671BB0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7241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 об оставлении заявления о выдаче разрешения на ввод объекта в эксплуатацию без рассмотрения направляется </w:t>
      </w:r>
      <w:r w:rsidR="009C3756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Pr="007241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явителю по форме, приведенной в Приложении № 9 к настоящему Административному регламенту, в порядке, установленном пунктом 2.23 настоящего Административного регламента, способом, указанным </w:t>
      </w:r>
      <w:r w:rsidR="009C3756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Pr="0072415C">
        <w:rPr>
          <w:rFonts w:ascii="Times New Roman" w:hAnsi="Times New Roman" w:cs="Times New Roman"/>
          <w:bCs/>
          <w:color w:val="000000"/>
          <w:sz w:val="28"/>
          <w:szCs w:val="28"/>
        </w:rPr>
        <w:t>аявителем в заявлении об оставлении заявления о выдаче разрешения на ввод объекта в эксплуатацию без рассмотрения, не позднее рабочего дня, следующего за днем поступления</w:t>
      </w:r>
      <w:proofErr w:type="gramEnd"/>
      <w:r w:rsidRPr="007241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кого заявления.</w:t>
      </w:r>
    </w:p>
    <w:p w:rsidR="00671BB0" w:rsidRPr="00302E6A" w:rsidRDefault="00671BB0" w:rsidP="00671BB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hAnsi="Times New Roman"/>
          <w:bCs/>
          <w:color w:val="000000"/>
          <w:sz w:val="28"/>
          <w:szCs w:val="28"/>
        </w:rPr>
        <w:t xml:space="preserve">Оставление заявления о выдаче разрешения на ввод объекта в эксплуатацию без рассмотрения не препятствует повторному обращению заявителя в </w:t>
      </w:r>
      <w:r w:rsidR="0072415C">
        <w:rPr>
          <w:rFonts w:ascii="Times New Roman" w:hAnsi="Times New Roman"/>
          <w:bCs/>
          <w:color w:val="000000"/>
          <w:sz w:val="28"/>
          <w:szCs w:val="28"/>
        </w:rPr>
        <w:t>Уп</w:t>
      </w:r>
      <w:r w:rsidR="009C3756">
        <w:rPr>
          <w:rFonts w:ascii="Times New Roman" w:hAnsi="Times New Roman"/>
          <w:bCs/>
          <w:color w:val="000000"/>
          <w:sz w:val="28"/>
          <w:szCs w:val="28"/>
        </w:rPr>
        <w:t>олномоченный орган</w:t>
      </w:r>
      <w:r w:rsidRPr="00302E6A">
        <w:rPr>
          <w:rFonts w:ascii="Times New Roman" w:hAnsi="Times New Roman"/>
          <w:bCs/>
          <w:color w:val="000000"/>
          <w:sz w:val="28"/>
          <w:szCs w:val="28"/>
        </w:rPr>
        <w:t xml:space="preserve"> за предоставлением услуги.</w:t>
      </w:r>
    </w:p>
    <w:p w:rsidR="00671BB0" w:rsidRPr="00302E6A" w:rsidRDefault="00671BB0" w:rsidP="00671BB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 xml:space="preserve">2.32. При предоставлении услуги запрещается требовать от </w:t>
      </w:r>
      <w:r w:rsidR="0018182F">
        <w:rPr>
          <w:rFonts w:ascii="Times New Roman" w:hAnsi="Times New Roman"/>
          <w:color w:val="000000"/>
          <w:sz w:val="28"/>
          <w:szCs w:val="28"/>
        </w:rPr>
        <w:t>З</w:t>
      </w:r>
      <w:r w:rsidRPr="00302E6A">
        <w:rPr>
          <w:rFonts w:ascii="Times New Roman" w:hAnsi="Times New Roman"/>
          <w:color w:val="000000"/>
          <w:sz w:val="28"/>
          <w:szCs w:val="28"/>
        </w:rPr>
        <w:t>аявителя:</w:t>
      </w:r>
    </w:p>
    <w:p w:rsidR="00FC2088" w:rsidRPr="009E7D99" w:rsidRDefault="00FC2088" w:rsidP="00FC208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</w:t>
      </w:r>
      <w:r w:rsidRPr="009E7D99">
        <w:rPr>
          <w:rFonts w:ascii="Times New Roman" w:hAnsi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C2088" w:rsidRPr="009E7D99" w:rsidRDefault="00FC2088" w:rsidP="00FC208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 п</w:t>
      </w:r>
      <w:r w:rsidRPr="009E7D99">
        <w:rPr>
          <w:rFonts w:ascii="Times New Roman" w:hAnsi="Times New Roman"/>
          <w:sz w:val="28"/>
          <w:szCs w:val="28"/>
        </w:rPr>
        <w:t xml:space="preserve"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</w:t>
      </w:r>
      <w:hyperlink r:id="rId18" w:history="1">
        <w:r w:rsidRPr="009E7D99">
          <w:rPr>
            <w:rFonts w:ascii="Times New Roman" w:hAnsi="Times New Roman"/>
            <w:sz w:val="28"/>
            <w:szCs w:val="28"/>
          </w:rPr>
          <w:t>актами</w:t>
        </w:r>
      </w:hyperlink>
      <w:r w:rsidRPr="009E7D99">
        <w:rPr>
          <w:rFonts w:ascii="Times New Roman" w:hAnsi="Times New Roman"/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</w:t>
      </w:r>
      <w:proofErr w:type="gramEnd"/>
      <w:r w:rsidRPr="009E7D99">
        <w:rPr>
          <w:rFonts w:ascii="Times New Roman" w:hAnsi="Times New Roman"/>
          <w:sz w:val="28"/>
          <w:szCs w:val="28"/>
        </w:rPr>
        <w:t xml:space="preserve"> актами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</w:t>
      </w:r>
      <w:r w:rsidRPr="009E7D99">
        <w:rPr>
          <w:rFonts w:ascii="Times New Roman" w:hAnsi="Times New Roman"/>
          <w:sz w:val="28"/>
          <w:szCs w:val="28"/>
        </w:rPr>
        <w:br/>
        <w:t>№ 210-ФЗ);</w:t>
      </w:r>
    </w:p>
    <w:p w:rsidR="00FC2088" w:rsidRPr="009E7D99" w:rsidRDefault="00FC2088" w:rsidP="00FC208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) о</w:t>
      </w:r>
      <w:r w:rsidRPr="009E7D99">
        <w:rPr>
          <w:rFonts w:ascii="Times New Roman" w:hAnsi="Times New Roman"/>
          <w:sz w:val="28"/>
          <w:szCs w:val="28"/>
        </w:rPr>
        <w:t xml:space="preserve">существления действий, в том числе согласований, необходимых для получения муниципальной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9" w:history="1">
        <w:r w:rsidRPr="009E7D99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9E7D99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  <w:proofErr w:type="gramEnd"/>
    </w:p>
    <w:p w:rsidR="00FC2088" w:rsidRPr="009E7D99" w:rsidRDefault="00FC2088" w:rsidP="00FC208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</w:t>
      </w:r>
      <w:r w:rsidRPr="009E7D99">
        <w:rPr>
          <w:rFonts w:ascii="Times New Roman" w:hAnsi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C2088" w:rsidRPr="009E7D99" w:rsidRDefault="00FC2088" w:rsidP="00FC208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7D99">
        <w:rPr>
          <w:rFonts w:ascii="Times New Roman" w:hAnsi="Times New Roman"/>
          <w:sz w:val="28"/>
          <w:szCs w:val="28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2088" w:rsidRPr="009E7D99" w:rsidRDefault="00FC2088" w:rsidP="00FC208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7D99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C2088" w:rsidRPr="009E7D99" w:rsidRDefault="00FC2088" w:rsidP="00FC208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7D99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C2088" w:rsidRPr="009E7D99" w:rsidRDefault="00FC2088" w:rsidP="00FC208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7D99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</w:t>
      </w:r>
      <w:r w:rsidRPr="009E7D99">
        <w:rPr>
          <w:rFonts w:ascii="Times New Roman" w:hAnsi="Times New Roman"/>
          <w:sz w:val="28"/>
          <w:szCs w:val="28"/>
        </w:rPr>
        <w:br/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9E7D99">
        <w:rPr>
          <w:rFonts w:ascii="Times New Roman" w:hAnsi="Times New Roman"/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C2088" w:rsidRPr="009E7D99" w:rsidRDefault="00FC2088" w:rsidP="00FC208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</w:t>
      </w:r>
      <w:r w:rsidRPr="009E7D99">
        <w:rPr>
          <w:rFonts w:ascii="Times New Roman" w:hAnsi="Times New Roman"/>
          <w:sz w:val="28"/>
          <w:szCs w:val="28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0" w:history="1">
        <w:r w:rsidRPr="009E7D99">
          <w:rPr>
            <w:rFonts w:ascii="Times New Roman" w:hAnsi="Times New Roman"/>
            <w:sz w:val="28"/>
            <w:szCs w:val="28"/>
          </w:rPr>
          <w:t>пунктом 7.2 части 1 статьи 16</w:t>
        </w:r>
      </w:hyperlink>
      <w:r w:rsidRPr="009E7D99">
        <w:rPr>
          <w:rFonts w:ascii="Times New Roman" w:hAnsi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FC2088" w:rsidRDefault="00FC2088" w:rsidP="00F94DB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2415C" w:rsidRPr="00302E6A" w:rsidRDefault="00F94DBA" w:rsidP="00F94DB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2415C" w:rsidRPr="00302E6A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услуг, которые являются необходимыми и обязательным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 w:rsidR="0072415C" w:rsidRPr="00302E6A">
        <w:rPr>
          <w:rFonts w:ascii="Times New Roman" w:hAnsi="Times New Roman"/>
          <w:b/>
          <w:bCs/>
          <w:color w:val="000000"/>
          <w:sz w:val="28"/>
          <w:szCs w:val="28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077AB" w:rsidRPr="001556DF" w:rsidRDefault="004077AB" w:rsidP="004077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415C" w:rsidRDefault="0072415C" w:rsidP="00724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 xml:space="preserve">2.33. Услуги, необходимые и обязательные для предоставления услуги, отсутствуют. </w:t>
      </w:r>
    </w:p>
    <w:p w:rsidR="00744125" w:rsidRPr="00302E6A" w:rsidRDefault="00744125" w:rsidP="00724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77AB" w:rsidRPr="001556DF" w:rsidRDefault="004077AB" w:rsidP="004077AB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077AB" w:rsidRPr="001556DF" w:rsidRDefault="004077AB" w:rsidP="004077AB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077AB" w:rsidRPr="001556DF" w:rsidRDefault="004077AB" w:rsidP="004077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2.3</w:t>
      </w:r>
      <w:r w:rsidR="0072415C">
        <w:rPr>
          <w:rFonts w:ascii="Times New Roman" w:hAnsi="Times New Roman"/>
          <w:color w:val="000000"/>
          <w:sz w:val="28"/>
          <w:szCs w:val="28"/>
        </w:rPr>
        <w:t>4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18182F">
        <w:rPr>
          <w:rFonts w:ascii="Times New Roman" w:hAnsi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слуги и при получении результата предоставления </w:t>
      </w:r>
      <w:r w:rsidR="0018182F">
        <w:rPr>
          <w:rFonts w:ascii="Times New Roman" w:hAnsi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слуги в </w:t>
      </w:r>
      <w:r w:rsidR="00DF2987">
        <w:rPr>
          <w:rFonts w:ascii="Times New Roman" w:hAnsi="Times New Roman"/>
          <w:color w:val="000000"/>
          <w:sz w:val="28"/>
          <w:szCs w:val="28"/>
        </w:rPr>
        <w:lastRenderedPageBreak/>
        <w:t>Уп</w:t>
      </w:r>
      <w:r w:rsidR="00744125">
        <w:rPr>
          <w:rFonts w:ascii="Times New Roman" w:hAnsi="Times New Roman"/>
          <w:color w:val="000000"/>
          <w:sz w:val="28"/>
          <w:szCs w:val="28"/>
        </w:rPr>
        <w:t>олномоченном органе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или многофункциональном центре составляет не более 15 минут.</w:t>
      </w:r>
    </w:p>
    <w:p w:rsidR="004077AB" w:rsidRPr="001556DF" w:rsidRDefault="004077AB" w:rsidP="004077AB">
      <w:pPr>
        <w:widowControl w:val="0"/>
        <w:tabs>
          <w:tab w:val="left" w:pos="567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77AB" w:rsidRPr="001556DF" w:rsidRDefault="004077AB" w:rsidP="004077AB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color w:val="000000"/>
          <w:sz w:val="28"/>
          <w:szCs w:val="28"/>
        </w:rPr>
        <w:t>Требования к помещениям, в которых предоставляется</w:t>
      </w:r>
      <w:r w:rsidR="00DF298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/>
          <w:sz w:val="28"/>
          <w:szCs w:val="28"/>
        </w:rPr>
        <w:t>муниципальная услуга</w:t>
      </w:r>
    </w:p>
    <w:p w:rsidR="004077AB" w:rsidRPr="001556DF" w:rsidRDefault="004077AB" w:rsidP="004077AB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44125" w:rsidRPr="00302E6A" w:rsidRDefault="004077AB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2.3</w:t>
      </w:r>
      <w:r w:rsidR="0072415C">
        <w:rPr>
          <w:rFonts w:ascii="Times New Roman" w:hAnsi="Times New Roman"/>
          <w:color w:val="000000"/>
          <w:sz w:val="28"/>
          <w:szCs w:val="28"/>
        </w:rPr>
        <w:t>5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44125" w:rsidRPr="00302E6A">
        <w:rPr>
          <w:rFonts w:ascii="Times New Roman" w:hAnsi="Times New Roman"/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="00744125" w:rsidRPr="00302E6A">
        <w:rPr>
          <w:rFonts w:ascii="Times New Roman" w:hAnsi="Times New Roman"/>
          <w:bCs/>
          <w:color w:val="000000"/>
          <w:sz w:val="28"/>
          <w:szCs w:val="28"/>
        </w:rPr>
        <w:t>заявлений о выдаче разрешения на ввод объекта в эксплуатацию</w:t>
      </w:r>
      <w:r w:rsidR="00744125" w:rsidRPr="00302E6A">
        <w:rPr>
          <w:rFonts w:ascii="Times New Roman" w:hAnsi="Times New Roman"/>
          <w:color w:val="000000"/>
          <w:sz w:val="28"/>
          <w:szCs w:val="28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44125" w:rsidRPr="00302E6A" w:rsidRDefault="00744125" w:rsidP="00744125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В случае</w:t>
      </w:r>
      <w:proofErr w:type="gramStart"/>
      <w:r w:rsidRPr="00302E6A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302E6A">
        <w:rPr>
          <w:rFonts w:ascii="Times New Roman" w:hAnsi="Times New Roman"/>
          <w:color w:val="000000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</w:t>
      </w:r>
      <w:r w:rsidR="00F94DBA">
        <w:rPr>
          <w:rFonts w:ascii="Times New Roman" w:hAnsi="Times New Roman"/>
          <w:color w:val="000000"/>
          <w:sz w:val="28"/>
          <w:szCs w:val="28"/>
        </w:rPr>
        <w:t>З</w:t>
      </w:r>
      <w:r w:rsidRPr="00302E6A">
        <w:rPr>
          <w:rFonts w:ascii="Times New Roman" w:hAnsi="Times New Roman"/>
          <w:color w:val="000000"/>
          <w:sz w:val="28"/>
          <w:szCs w:val="28"/>
        </w:rPr>
        <w:t>аявителей плата не взимается.</w:t>
      </w:r>
    </w:p>
    <w:p w:rsidR="00744125" w:rsidRPr="00302E6A" w:rsidRDefault="0074412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44125" w:rsidRPr="00302E6A" w:rsidRDefault="0074412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 xml:space="preserve">В целях обеспечения беспрепятственного доступа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302E6A">
        <w:rPr>
          <w:rFonts w:ascii="Times New Roman" w:hAnsi="Times New Roman"/>
          <w:color w:val="000000"/>
          <w:sz w:val="28"/>
          <w:szCs w:val="28"/>
        </w:rPr>
        <w:t>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44125" w:rsidRPr="00302E6A" w:rsidRDefault="0074412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 xml:space="preserve">Центральный вход в здание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302E6A">
        <w:rPr>
          <w:rFonts w:ascii="Times New Roman" w:hAnsi="Times New Roman"/>
          <w:color w:val="000000"/>
          <w:sz w:val="28"/>
          <w:szCs w:val="28"/>
        </w:rPr>
        <w:t>полномоченного органа</w:t>
      </w:r>
      <w:r>
        <w:rPr>
          <w:rFonts w:ascii="Times New Roman" w:hAnsi="Times New Roman"/>
          <w:color w:val="000000"/>
          <w:sz w:val="28"/>
          <w:szCs w:val="28"/>
        </w:rPr>
        <w:t xml:space="preserve"> до</w:t>
      </w:r>
      <w:r w:rsidRPr="00302E6A">
        <w:rPr>
          <w:rFonts w:ascii="Times New Roman" w:hAnsi="Times New Roman"/>
          <w:color w:val="000000"/>
          <w:sz w:val="28"/>
          <w:szCs w:val="28"/>
        </w:rPr>
        <w:t>лжен быть оборудован информационной табличкой (вывеской), содержащей информацию:</w:t>
      </w:r>
    </w:p>
    <w:p w:rsidR="00744125" w:rsidRPr="00302E6A" w:rsidRDefault="00744125" w:rsidP="0074412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наименование;</w:t>
      </w:r>
    </w:p>
    <w:p w:rsidR="00744125" w:rsidRPr="00302E6A" w:rsidRDefault="00744125" w:rsidP="0074412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местонахождение и юридический адрес;</w:t>
      </w:r>
    </w:p>
    <w:p w:rsidR="00744125" w:rsidRPr="00302E6A" w:rsidRDefault="00744125" w:rsidP="0074412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режим работы;</w:t>
      </w:r>
    </w:p>
    <w:p w:rsidR="00744125" w:rsidRPr="00302E6A" w:rsidRDefault="00744125" w:rsidP="0074412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график приема;</w:t>
      </w:r>
    </w:p>
    <w:p w:rsidR="00744125" w:rsidRPr="00302E6A" w:rsidRDefault="00744125" w:rsidP="0074412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номера телефонов для справок.</w:t>
      </w:r>
    </w:p>
    <w:p w:rsidR="00744125" w:rsidRPr="00302E6A" w:rsidRDefault="0074412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744125" w:rsidRPr="00302E6A" w:rsidRDefault="0074412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744125" w:rsidRPr="00302E6A" w:rsidRDefault="0074412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противопожарной системой и средствами пожаротушения;</w:t>
      </w:r>
    </w:p>
    <w:p w:rsidR="00744125" w:rsidRPr="00302E6A" w:rsidRDefault="0074412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744125" w:rsidRPr="00302E6A" w:rsidRDefault="0074412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средствами оказания первой медицинской помощи;</w:t>
      </w:r>
    </w:p>
    <w:p w:rsidR="00744125" w:rsidRPr="00302E6A" w:rsidRDefault="0074412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туалетными комнатами для посетителей.</w:t>
      </w:r>
    </w:p>
    <w:p w:rsidR="00744125" w:rsidRPr="00302E6A" w:rsidRDefault="0074412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 xml:space="preserve">Зал ожидания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302E6A">
        <w:rPr>
          <w:rFonts w:ascii="Times New Roman" w:hAnsi="Times New Roman"/>
          <w:color w:val="000000"/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</w:t>
      </w:r>
      <w:r w:rsidRPr="00302E6A">
        <w:rPr>
          <w:rFonts w:ascii="Times New Roman" w:hAnsi="Times New Roman"/>
          <w:color w:val="000000"/>
          <w:sz w:val="28"/>
          <w:szCs w:val="28"/>
        </w:rPr>
        <w:lastRenderedPageBreak/>
        <w:t>размещения в помещении, а также информационными стендами.</w:t>
      </w:r>
    </w:p>
    <w:p w:rsidR="00744125" w:rsidRPr="00302E6A" w:rsidRDefault="0074412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44125" w:rsidRPr="00302E6A" w:rsidRDefault="0074412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 xml:space="preserve">Места для заполнения </w:t>
      </w:r>
      <w:r w:rsidRPr="00302E6A">
        <w:rPr>
          <w:rFonts w:ascii="Times New Roman" w:hAnsi="Times New Roman"/>
          <w:bCs/>
          <w:color w:val="000000"/>
          <w:sz w:val="28"/>
          <w:szCs w:val="28"/>
        </w:rPr>
        <w:t xml:space="preserve">заявлений о выдаче разрешения на ввод объекта в эксплуатацию </w:t>
      </w:r>
      <w:r w:rsidRPr="00302E6A">
        <w:rPr>
          <w:rFonts w:ascii="Times New Roman" w:hAnsi="Times New Roman"/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/>
          <w:sz w:val="28"/>
          <w:szCs w:val="28"/>
        </w:rPr>
        <w:t>, письменными принадлежностями.</w:t>
      </w:r>
    </w:p>
    <w:p w:rsidR="00744125" w:rsidRPr="00302E6A" w:rsidRDefault="0074412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 xml:space="preserve">Места приема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302E6A">
        <w:rPr>
          <w:rFonts w:ascii="Times New Roman" w:hAnsi="Times New Roman"/>
          <w:color w:val="000000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744125" w:rsidRPr="00302E6A" w:rsidRDefault="0074412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номера кабинета и наименования отдела;</w:t>
      </w:r>
    </w:p>
    <w:p w:rsidR="00744125" w:rsidRPr="00302E6A" w:rsidRDefault="0074412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744125" w:rsidRPr="00302E6A" w:rsidRDefault="0074412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 xml:space="preserve">графика приема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302E6A">
        <w:rPr>
          <w:rFonts w:ascii="Times New Roman" w:hAnsi="Times New Roman"/>
          <w:color w:val="000000"/>
          <w:sz w:val="28"/>
          <w:szCs w:val="28"/>
        </w:rPr>
        <w:t>аявителей.</w:t>
      </w:r>
    </w:p>
    <w:p w:rsidR="00744125" w:rsidRPr="00302E6A" w:rsidRDefault="0074412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44125" w:rsidRPr="00302E6A" w:rsidRDefault="0074412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44125" w:rsidRPr="00302E6A" w:rsidRDefault="0074412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При предоставлении услуги инвалидам обеспечиваются:</w:t>
      </w:r>
    </w:p>
    <w:p w:rsidR="00744125" w:rsidRPr="00302E6A" w:rsidRDefault="0074412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:rsidR="00744125" w:rsidRPr="00302E6A" w:rsidRDefault="0074412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44125" w:rsidRPr="00302E6A" w:rsidRDefault="0074412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44125" w:rsidRPr="00302E6A" w:rsidRDefault="0074412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744125" w:rsidRPr="00302E6A" w:rsidRDefault="0074412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44125" w:rsidRPr="00302E6A" w:rsidRDefault="0074412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 xml:space="preserve">допуск </w:t>
      </w:r>
      <w:proofErr w:type="spellStart"/>
      <w:r w:rsidRPr="00302E6A">
        <w:rPr>
          <w:rFonts w:ascii="Times New Roman" w:hAnsi="Times New Roman"/>
          <w:color w:val="000000"/>
          <w:sz w:val="28"/>
          <w:szCs w:val="28"/>
        </w:rPr>
        <w:t>сурдопереводчика</w:t>
      </w:r>
      <w:proofErr w:type="spellEnd"/>
      <w:r w:rsidRPr="00302E6A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302E6A">
        <w:rPr>
          <w:rFonts w:ascii="Times New Roman" w:hAnsi="Times New Roman"/>
          <w:color w:val="000000"/>
          <w:sz w:val="28"/>
          <w:szCs w:val="28"/>
        </w:rPr>
        <w:t>тифлосурдопереводчика</w:t>
      </w:r>
      <w:proofErr w:type="spellEnd"/>
      <w:r w:rsidRPr="00302E6A">
        <w:rPr>
          <w:rFonts w:ascii="Times New Roman" w:hAnsi="Times New Roman"/>
          <w:color w:val="000000"/>
          <w:sz w:val="28"/>
          <w:szCs w:val="28"/>
        </w:rPr>
        <w:t>;</w:t>
      </w:r>
    </w:p>
    <w:p w:rsidR="00744125" w:rsidRPr="00302E6A" w:rsidRDefault="0074412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744125" w:rsidRPr="00302E6A" w:rsidRDefault="0074412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</w:t>
      </w:r>
      <w:r w:rsidR="00910433">
        <w:rPr>
          <w:rFonts w:ascii="Times New Roman" w:hAnsi="Times New Roman"/>
          <w:color w:val="000000"/>
          <w:sz w:val="28"/>
          <w:szCs w:val="28"/>
        </w:rPr>
        <w:t>ой</w:t>
      </w:r>
      <w:r w:rsidRPr="00302E6A">
        <w:rPr>
          <w:rFonts w:ascii="Times New Roman" w:hAnsi="Times New Roman"/>
          <w:color w:val="000000"/>
          <w:sz w:val="28"/>
          <w:szCs w:val="28"/>
        </w:rPr>
        <w:t xml:space="preserve"> услуг</w:t>
      </w:r>
      <w:r w:rsidR="00910433">
        <w:rPr>
          <w:rFonts w:ascii="Times New Roman" w:hAnsi="Times New Roman"/>
          <w:color w:val="000000"/>
          <w:sz w:val="28"/>
          <w:szCs w:val="28"/>
        </w:rPr>
        <w:t>и</w:t>
      </w:r>
      <w:r w:rsidRPr="00302E6A">
        <w:rPr>
          <w:rFonts w:ascii="Times New Roman" w:hAnsi="Times New Roman"/>
          <w:color w:val="000000"/>
          <w:sz w:val="28"/>
          <w:szCs w:val="28"/>
        </w:rPr>
        <w:t xml:space="preserve"> наравне с другими лицами.</w:t>
      </w:r>
    </w:p>
    <w:p w:rsidR="004077AB" w:rsidRDefault="004077AB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C2195" w:rsidRDefault="00FC219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C2195" w:rsidRPr="001556DF" w:rsidRDefault="00FC219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077AB" w:rsidRPr="001556DF" w:rsidRDefault="004077AB" w:rsidP="004077A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казатели доступности и качества муниципальной услуги</w:t>
      </w:r>
    </w:p>
    <w:p w:rsidR="004077AB" w:rsidRPr="001556DF" w:rsidRDefault="004077AB" w:rsidP="004077AB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4077AB" w:rsidRPr="001556DF" w:rsidRDefault="004077AB" w:rsidP="004077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556DF">
        <w:rPr>
          <w:rFonts w:ascii="Times New Roman" w:eastAsia="Calibri" w:hAnsi="Times New Roman"/>
          <w:color w:val="000000"/>
          <w:sz w:val="28"/>
          <w:szCs w:val="28"/>
        </w:rPr>
        <w:t>2.3</w:t>
      </w:r>
      <w:r w:rsidR="0072415C">
        <w:rPr>
          <w:rFonts w:ascii="Times New Roman" w:eastAsia="Calibri" w:hAnsi="Times New Roman"/>
          <w:color w:val="000000"/>
          <w:sz w:val="28"/>
          <w:szCs w:val="28"/>
        </w:rPr>
        <w:t>6</w:t>
      </w:r>
      <w:r w:rsidRPr="001556DF">
        <w:rPr>
          <w:rFonts w:ascii="Times New Roman" w:eastAsia="Calibri" w:hAnsi="Times New Roman"/>
          <w:color w:val="000000"/>
          <w:sz w:val="28"/>
          <w:szCs w:val="28"/>
        </w:rPr>
        <w:t xml:space="preserve">. Основными показателями доступности предоставления </w:t>
      </w:r>
      <w:r w:rsidR="0018182F">
        <w:rPr>
          <w:rFonts w:ascii="Times New Roman" w:eastAsia="Calibri" w:hAnsi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color w:val="000000"/>
          <w:sz w:val="28"/>
          <w:szCs w:val="28"/>
        </w:rPr>
        <w:t>слуги</w:t>
      </w:r>
      <w:r w:rsidRPr="001556DF">
        <w:rPr>
          <w:rFonts w:ascii="Times New Roman" w:eastAsia="Calibri" w:hAnsi="Times New Roman"/>
          <w:color w:val="000000"/>
          <w:sz w:val="28"/>
          <w:szCs w:val="28"/>
        </w:rPr>
        <w:t xml:space="preserve"> являются:</w:t>
      </w:r>
    </w:p>
    <w:p w:rsidR="004077AB" w:rsidRPr="001556DF" w:rsidRDefault="004077AB" w:rsidP="004077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556DF">
        <w:rPr>
          <w:rFonts w:ascii="Times New Roman" w:eastAsia="Calibri" w:hAnsi="Times New Roman"/>
          <w:color w:val="000000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услуги </w:t>
      </w:r>
      <w:r w:rsidRPr="001556DF">
        <w:rPr>
          <w:rFonts w:ascii="Times New Roman" w:eastAsia="Calibri" w:hAnsi="Times New Roman"/>
          <w:color w:val="000000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4077AB" w:rsidRPr="001556DF" w:rsidRDefault="004077AB" w:rsidP="004077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556DF">
        <w:rPr>
          <w:rFonts w:ascii="Times New Roman" w:eastAsia="Calibri" w:hAnsi="Times New Roman"/>
          <w:color w:val="000000"/>
          <w:sz w:val="28"/>
          <w:szCs w:val="28"/>
        </w:rPr>
        <w:t xml:space="preserve">возможность получения заявителем уведомлений о предоставлении услуги с помощью </w:t>
      </w:r>
      <w:r w:rsidRPr="001556DF">
        <w:rPr>
          <w:rFonts w:ascii="Times New Roman" w:hAnsi="Times New Roman"/>
          <w:color w:val="000000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4077AB" w:rsidRPr="001556DF" w:rsidRDefault="004077AB" w:rsidP="004077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556DF">
        <w:rPr>
          <w:rFonts w:ascii="Times New Roman" w:eastAsia="Calibri" w:hAnsi="Times New Roman"/>
          <w:color w:val="000000"/>
          <w:sz w:val="28"/>
          <w:szCs w:val="28"/>
        </w:rPr>
        <w:t xml:space="preserve">возможность получения информации о ходе предоставления </w:t>
      </w:r>
      <w:r w:rsidRPr="001556DF">
        <w:rPr>
          <w:rFonts w:ascii="Times New Roman" w:hAnsi="Times New Roman"/>
          <w:color w:val="000000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4077AB" w:rsidRPr="001556DF" w:rsidRDefault="004077AB" w:rsidP="004077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556DF">
        <w:rPr>
          <w:rFonts w:ascii="Times New Roman" w:eastAsia="Calibri" w:hAnsi="Times New Roman"/>
          <w:color w:val="000000"/>
          <w:sz w:val="28"/>
          <w:szCs w:val="28"/>
        </w:rPr>
        <w:t>2.3</w:t>
      </w:r>
      <w:r w:rsidR="0072415C">
        <w:rPr>
          <w:rFonts w:ascii="Times New Roman" w:eastAsia="Calibri" w:hAnsi="Times New Roman"/>
          <w:color w:val="000000"/>
          <w:sz w:val="28"/>
          <w:szCs w:val="28"/>
        </w:rPr>
        <w:t>7</w:t>
      </w:r>
      <w:r w:rsidRPr="001556DF">
        <w:rPr>
          <w:rFonts w:ascii="Times New Roman" w:eastAsia="Calibri" w:hAnsi="Times New Roman"/>
          <w:color w:val="000000"/>
          <w:sz w:val="28"/>
          <w:szCs w:val="28"/>
        </w:rPr>
        <w:t xml:space="preserve">. Основными показателями качества предоставления </w:t>
      </w:r>
      <w:r w:rsidR="0018182F">
        <w:rPr>
          <w:rFonts w:ascii="Times New Roman" w:eastAsia="Calibri" w:hAnsi="Times New Roman"/>
          <w:color w:val="000000"/>
          <w:sz w:val="28"/>
          <w:szCs w:val="28"/>
        </w:rPr>
        <w:t>У</w:t>
      </w:r>
      <w:r w:rsidRPr="001556DF">
        <w:rPr>
          <w:rFonts w:ascii="Times New Roman" w:eastAsia="Calibri" w:hAnsi="Times New Roman"/>
          <w:color w:val="000000"/>
          <w:sz w:val="28"/>
          <w:szCs w:val="28"/>
        </w:rPr>
        <w:t>слуги являются:</w:t>
      </w:r>
    </w:p>
    <w:p w:rsidR="004077AB" w:rsidRPr="001556DF" w:rsidRDefault="004077AB" w:rsidP="004077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556DF">
        <w:rPr>
          <w:rFonts w:ascii="Times New Roman" w:eastAsia="Calibri" w:hAnsi="Times New Roman"/>
          <w:color w:val="000000"/>
          <w:sz w:val="28"/>
          <w:szCs w:val="28"/>
        </w:rPr>
        <w:t xml:space="preserve">своевременность предоставления </w:t>
      </w:r>
      <w:r w:rsidRPr="001556DF">
        <w:rPr>
          <w:rFonts w:ascii="Times New Roman" w:hAnsi="Times New Roman"/>
          <w:color w:val="000000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4077AB" w:rsidRPr="001556DF" w:rsidRDefault="004077AB" w:rsidP="004077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556DF">
        <w:rPr>
          <w:rFonts w:ascii="Times New Roman" w:eastAsia="Calibri" w:hAnsi="Times New Roman"/>
          <w:color w:val="000000"/>
          <w:sz w:val="28"/>
          <w:szCs w:val="28"/>
        </w:rPr>
        <w:t xml:space="preserve">минимально возможное количество взаимодействий </w:t>
      </w:r>
      <w:r w:rsidR="00F94DBA">
        <w:rPr>
          <w:rFonts w:ascii="Times New Roman" w:eastAsia="Calibri" w:hAnsi="Times New Roman"/>
          <w:color w:val="000000"/>
          <w:sz w:val="28"/>
          <w:szCs w:val="28"/>
        </w:rPr>
        <w:t>Заявителя</w:t>
      </w:r>
      <w:r w:rsidRPr="001556DF">
        <w:rPr>
          <w:rFonts w:ascii="Times New Roman" w:eastAsia="Calibri" w:hAnsi="Times New Roman"/>
          <w:color w:val="000000"/>
          <w:sz w:val="28"/>
          <w:szCs w:val="28"/>
        </w:rPr>
        <w:t xml:space="preserve"> с должностными лицами, участвующими в предоставлении </w:t>
      </w:r>
      <w:r w:rsidR="0018182F">
        <w:rPr>
          <w:rFonts w:ascii="Times New Roman" w:eastAsia="Calibri" w:hAnsi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color w:val="000000"/>
          <w:sz w:val="28"/>
          <w:szCs w:val="28"/>
        </w:rPr>
        <w:t>слуги</w:t>
      </w:r>
      <w:r w:rsidRPr="001556DF"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4077AB" w:rsidRPr="001556DF" w:rsidRDefault="004077AB" w:rsidP="004077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556DF">
        <w:rPr>
          <w:rFonts w:ascii="Times New Roman" w:eastAsia="Calibri" w:hAnsi="Times New Roman"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некорректное (невнимательное) отношение к </w:t>
      </w:r>
      <w:r w:rsidR="00F94DBA">
        <w:rPr>
          <w:rFonts w:ascii="Times New Roman" w:eastAsia="Calibri" w:hAnsi="Times New Roman"/>
          <w:color w:val="000000"/>
          <w:sz w:val="28"/>
          <w:szCs w:val="28"/>
        </w:rPr>
        <w:t>З</w:t>
      </w:r>
      <w:r w:rsidRPr="001556DF">
        <w:rPr>
          <w:rFonts w:ascii="Times New Roman" w:eastAsia="Calibri" w:hAnsi="Times New Roman"/>
          <w:color w:val="000000"/>
          <w:sz w:val="28"/>
          <w:szCs w:val="28"/>
        </w:rPr>
        <w:t>аявителям;</w:t>
      </w:r>
    </w:p>
    <w:p w:rsidR="004077AB" w:rsidRPr="001556DF" w:rsidRDefault="004077AB" w:rsidP="004077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556DF">
        <w:rPr>
          <w:rFonts w:ascii="Times New Roman" w:eastAsia="Calibri" w:hAnsi="Times New Roman"/>
          <w:color w:val="000000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18182F">
        <w:rPr>
          <w:rFonts w:ascii="Times New Roman" w:eastAsia="Calibri" w:hAnsi="Times New Roman"/>
          <w:color w:val="000000"/>
          <w:sz w:val="28"/>
          <w:szCs w:val="28"/>
        </w:rPr>
        <w:t>У</w:t>
      </w:r>
      <w:r w:rsidRPr="001556DF">
        <w:rPr>
          <w:rFonts w:ascii="Times New Roman" w:eastAsia="Calibri" w:hAnsi="Times New Roman"/>
          <w:color w:val="000000"/>
          <w:sz w:val="28"/>
          <w:szCs w:val="28"/>
        </w:rPr>
        <w:t>слуги;</w:t>
      </w:r>
    </w:p>
    <w:p w:rsidR="004077AB" w:rsidRDefault="004077AB" w:rsidP="004077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556DF">
        <w:rPr>
          <w:rFonts w:ascii="Times New Roman" w:eastAsia="Calibri" w:hAnsi="Times New Roman"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DF2987">
        <w:rPr>
          <w:rFonts w:ascii="Times New Roman" w:eastAsia="Calibri" w:hAnsi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color w:val="000000"/>
          <w:sz w:val="28"/>
          <w:szCs w:val="28"/>
        </w:rPr>
        <w:t>полномоченного органа</w:t>
      </w:r>
      <w:r w:rsidRPr="001556DF">
        <w:rPr>
          <w:rFonts w:ascii="Times New Roman" w:eastAsia="Calibri" w:hAnsi="Times New Roman"/>
          <w:color w:val="000000"/>
          <w:sz w:val="28"/>
          <w:szCs w:val="28"/>
        </w:rPr>
        <w:t xml:space="preserve">, его должностных лиц, принимаемых (совершенных) при предоставлении услуги, по </w:t>
      </w:r>
      <w:proofErr w:type="gramStart"/>
      <w:r w:rsidRPr="001556DF">
        <w:rPr>
          <w:rFonts w:ascii="Times New Roman" w:eastAsia="Calibri" w:hAnsi="Times New Roman"/>
          <w:color w:val="000000"/>
          <w:sz w:val="28"/>
          <w:szCs w:val="28"/>
        </w:rPr>
        <w:t>итогам</w:t>
      </w:r>
      <w:proofErr w:type="gramEnd"/>
      <w:r w:rsidRPr="001556DF">
        <w:rPr>
          <w:rFonts w:ascii="Times New Roman" w:eastAsia="Calibri" w:hAnsi="Times New Roman"/>
          <w:color w:val="000000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F94DBA">
        <w:rPr>
          <w:rFonts w:ascii="Times New Roman" w:eastAsia="Calibri" w:hAnsi="Times New Roman"/>
          <w:color w:val="000000"/>
          <w:sz w:val="28"/>
          <w:szCs w:val="28"/>
        </w:rPr>
        <w:t>З</w:t>
      </w:r>
      <w:r w:rsidRPr="001556DF">
        <w:rPr>
          <w:rFonts w:ascii="Times New Roman" w:eastAsia="Calibri" w:hAnsi="Times New Roman"/>
          <w:color w:val="000000"/>
          <w:sz w:val="28"/>
          <w:szCs w:val="28"/>
        </w:rPr>
        <w:t>аявителей.</w:t>
      </w:r>
    </w:p>
    <w:p w:rsidR="00744125" w:rsidRPr="001556DF" w:rsidRDefault="00744125" w:rsidP="004077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8A5F5E" w:rsidRPr="001556DF" w:rsidRDefault="008A5F5E" w:rsidP="008A5F5E">
      <w:pPr>
        <w:pStyle w:val="af7"/>
        <w:widowControl w:val="0"/>
        <w:autoSpaceDE w:val="0"/>
        <w:autoSpaceDN w:val="0"/>
        <w:adjustRightInd w:val="0"/>
        <w:ind w:left="128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 w:rsidRPr="001556DF">
        <w:rPr>
          <w:rFonts w:ascii="Times New Roman" w:hAnsi="Times New Roman"/>
          <w:b/>
          <w:color w:val="000000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8A5F5E" w:rsidRPr="001556DF" w:rsidRDefault="008A5F5E" w:rsidP="008A5F5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A5F5E" w:rsidRPr="001556DF" w:rsidRDefault="008A5F5E" w:rsidP="008A5F5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Исчерпывающий перечень административных процедур</w:t>
      </w:r>
    </w:p>
    <w:p w:rsidR="008A5F5E" w:rsidRPr="001556DF" w:rsidRDefault="008A5F5E" w:rsidP="008A5F5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2415C" w:rsidRPr="00302E6A" w:rsidRDefault="008A5F5E" w:rsidP="0072415C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3.1. </w:t>
      </w:r>
      <w:r w:rsidR="0072415C" w:rsidRPr="00302E6A">
        <w:rPr>
          <w:rFonts w:ascii="Times New Roman" w:hAnsi="Times New Roman"/>
          <w:color w:val="000000"/>
          <w:sz w:val="28"/>
          <w:szCs w:val="28"/>
        </w:rPr>
        <w:t xml:space="preserve">Предоставление </w:t>
      </w:r>
      <w:r w:rsidR="0018182F">
        <w:rPr>
          <w:rFonts w:ascii="Times New Roman" w:hAnsi="Times New Roman"/>
          <w:color w:val="000000"/>
          <w:sz w:val="28"/>
          <w:szCs w:val="28"/>
        </w:rPr>
        <w:t>У</w:t>
      </w:r>
      <w:r w:rsidR="0072415C" w:rsidRPr="00302E6A">
        <w:rPr>
          <w:rFonts w:ascii="Times New Roman" w:hAnsi="Times New Roman"/>
          <w:color w:val="000000"/>
          <w:sz w:val="28"/>
          <w:szCs w:val="28"/>
        </w:rPr>
        <w:t>слуги включает в себя следующие административные процедуры:</w:t>
      </w:r>
    </w:p>
    <w:p w:rsidR="0072415C" w:rsidRPr="00302E6A" w:rsidRDefault="0018182F" w:rsidP="0072415C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2415C" w:rsidRPr="00302E6A">
        <w:rPr>
          <w:rFonts w:ascii="Times New Roman" w:hAnsi="Times New Roman"/>
          <w:color w:val="000000"/>
          <w:sz w:val="28"/>
          <w:szCs w:val="28"/>
        </w:rPr>
        <w:t xml:space="preserve">прием, проверка документов и регистрация </w:t>
      </w:r>
      <w:r w:rsidR="0072415C"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72415C" w:rsidRPr="00302E6A">
        <w:rPr>
          <w:rFonts w:ascii="Times New Roman" w:hAnsi="Times New Roman"/>
          <w:color w:val="000000"/>
          <w:sz w:val="28"/>
          <w:szCs w:val="28"/>
        </w:rPr>
        <w:t>;</w:t>
      </w:r>
    </w:p>
    <w:p w:rsidR="0072415C" w:rsidRPr="00302E6A" w:rsidRDefault="0018182F" w:rsidP="0072415C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2415C" w:rsidRPr="00302E6A">
        <w:rPr>
          <w:rFonts w:ascii="Times New Roman" w:hAnsi="Times New Roman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72415C" w:rsidRPr="00302E6A" w:rsidRDefault="0018182F" w:rsidP="0072415C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2415C" w:rsidRPr="00302E6A">
        <w:rPr>
          <w:rFonts w:ascii="Times New Roman" w:hAnsi="Times New Roman"/>
          <w:color w:val="000000"/>
          <w:sz w:val="28"/>
          <w:szCs w:val="28"/>
        </w:rPr>
        <w:t>рассмотрение документов и сведений;</w:t>
      </w:r>
    </w:p>
    <w:p w:rsidR="0072415C" w:rsidRPr="00302E6A" w:rsidRDefault="0018182F" w:rsidP="0072415C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2415C" w:rsidRPr="00302E6A">
        <w:rPr>
          <w:rFonts w:ascii="Times New Roman" w:hAnsi="Times New Roman"/>
          <w:color w:val="000000"/>
          <w:sz w:val="28"/>
          <w:szCs w:val="28"/>
        </w:rPr>
        <w:t>принятие решения;</w:t>
      </w:r>
    </w:p>
    <w:p w:rsidR="0072415C" w:rsidRPr="00302E6A" w:rsidRDefault="0018182F" w:rsidP="0072415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2415C" w:rsidRPr="00302E6A">
        <w:rPr>
          <w:rFonts w:ascii="Times New Roman" w:hAnsi="Times New Roman"/>
          <w:color w:val="000000"/>
          <w:sz w:val="28"/>
          <w:szCs w:val="28"/>
        </w:rPr>
        <w:t>выдача результата.</w:t>
      </w:r>
    </w:p>
    <w:p w:rsidR="008A5F5E" w:rsidRDefault="0072415C" w:rsidP="0072415C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72415C" w:rsidRPr="001556DF" w:rsidRDefault="0072415C" w:rsidP="0072415C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5F5E" w:rsidRPr="001556DF" w:rsidRDefault="008A5F5E" w:rsidP="008A5F5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color w:val="000000"/>
          <w:sz w:val="28"/>
          <w:szCs w:val="28"/>
        </w:rPr>
        <w:lastRenderedPageBreak/>
        <w:t>Перечень административных процедур (действий) при предоставлении муниципальной услуги услуг в электронной форме</w:t>
      </w:r>
    </w:p>
    <w:p w:rsidR="008A5F5E" w:rsidRPr="001556DF" w:rsidRDefault="008A5F5E" w:rsidP="008A5F5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44125" w:rsidRPr="00302E6A" w:rsidRDefault="008A5F5E" w:rsidP="007441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3.2. </w:t>
      </w:r>
      <w:r w:rsidR="00744125" w:rsidRPr="00302E6A">
        <w:rPr>
          <w:rFonts w:ascii="Times New Roman" w:hAnsi="Times New Roman"/>
          <w:color w:val="000000"/>
          <w:sz w:val="28"/>
          <w:szCs w:val="28"/>
        </w:rPr>
        <w:t xml:space="preserve">При предоставлении услуги в электронной форме </w:t>
      </w:r>
      <w:r w:rsidR="00744125">
        <w:rPr>
          <w:rFonts w:ascii="Times New Roman" w:hAnsi="Times New Roman"/>
          <w:color w:val="000000"/>
          <w:sz w:val="28"/>
          <w:szCs w:val="28"/>
        </w:rPr>
        <w:t>З</w:t>
      </w:r>
      <w:r w:rsidR="00744125" w:rsidRPr="00302E6A">
        <w:rPr>
          <w:rFonts w:ascii="Times New Roman" w:hAnsi="Times New Roman"/>
          <w:color w:val="000000"/>
          <w:sz w:val="28"/>
          <w:szCs w:val="28"/>
        </w:rPr>
        <w:t>аявителю обеспечиваются:</w:t>
      </w:r>
    </w:p>
    <w:p w:rsidR="00744125" w:rsidRPr="00302E6A" w:rsidRDefault="0074412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получение информации о порядке и сроках предоставления услуги;</w:t>
      </w:r>
    </w:p>
    <w:p w:rsidR="00744125" w:rsidRPr="00302E6A" w:rsidRDefault="0074412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 w:rsidRPr="00302E6A">
        <w:rPr>
          <w:rFonts w:ascii="Times New Roman" w:hAnsi="Times New Roman"/>
          <w:bCs/>
          <w:color w:val="000000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/>
          <w:sz w:val="28"/>
          <w:szCs w:val="28"/>
        </w:rPr>
        <w:t>;</w:t>
      </w:r>
    </w:p>
    <w:p w:rsidR="00744125" w:rsidRPr="00302E6A" w:rsidRDefault="0074412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 xml:space="preserve">прием и регистрация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302E6A">
        <w:rPr>
          <w:rFonts w:ascii="Times New Roman" w:hAnsi="Times New Roman"/>
          <w:color w:val="000000"/>
          <w:sz w:val="28"/>
          <w:szCs w:val="28"/>
        </w:rPr>
        <w:t xml:space="preserve">полномоченным органом </w:t>
      </w:r>
      <w:r>
        <w:rPr>
          <w:rFonts w:ascii="Times New Roman" w:hAnsi="Times New Roman"/>
          <w:color w:val="000000"/>
          <w:sz w:val="28"/>
          <w:szCs w:val="28"/>
        </w:rPr>
        <w:t>заяв</w:t>
      </w:r>
      <w:r w:rsidRPr="00302E6A">
        <w:rPr>
          <w:rFonts w:ascii="Times New Roman" w:hAnsi="Times New Roman"/>
          <w:bCs/>
          <w:color w:val="000000"/>
          <w:sz w:val="28"/>
          <w:szCs w:val="28"/>
        </w:rPr>
        <w:t>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/>
          <w:sz w:val="28"/>
          <w:szCs w:val="28"/>
        </w:rPr>
        <w:t xml:space="preserve"> и иных документов, необходимых для предоставления услуги;</w:t>
      </w:r>
    </w:p>
    <w:p w:rsidR="00744125" w:rsidRPr="00302E6A" w:rsidRDefault="0074412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 xml:space="preserve">получение результата предоставления услуги; </w:t>
      </w:r>
    </w:p>
    <w:p w:rsidR="00744125" w:rsidRPr="00302E6A" w:rsidRDefault="0074412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 xml:space="preserve">получение сведений о ходе рассмотрения </w:t>
      </w:r>
      <w:r w:rsidRPr="00302E6A">
        <w:rPr>
          <w:rFonts w:ascii="Times New Roman" w:hAnsi="Times New Roman"/>
          <w:bCs/>
          <w:color w:val="000000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/>
          <w:sz w:val="28"/>
          <w:szCs w:val="28"/>
        </w:rPr>
        <w:t>;</w:t>
      </w:r>
    </w:p>
    <w:p w:rsidR="00744125" w:rsidRPr="00302E6A" w:rsidRDefault="00744125" w:rsidP="007441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осуществление оценки качества предоставления услуги;</w:t>
      </w:r>
    </w:p>
    <w:p w:rsidR="00744125" w:rsidRPr="00302E6A" w:rsidRDefault="00744125" w:rsidP="007441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досудебное (внесудебное) обжалование решений и действий (бездействия) уполномоченного органа местного самоуправления, организации либо действия (бездействие) должностных лиц уполномоченного органа местного самоуправления, организации либо муниципального служащего.</w:t>
      </w:r>
    </w:p>
    <w:p w:rsidR="00744125" w:rsidRDefault="00744125" w:rsidP="007441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5F5E" w:rsidRPr="001556DF" w:rsidRDefault="008A5F5E" w:rsidP="007441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color w:val="000000"/>
          <w:sz w:val="28"/>
          <w:szCs w:val="28"/>
        </w:rPr>
        <w:t>Порядок осуществления административных процедур (действий)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/>
          <w:sz w:val="28"/>
          <w:szCs w:val="28"/>
        </w:rPr>
        <w:t>в электронной форме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A5F5E" w:rsidRPr="001556DF" w:rsidRDefault="008A5F5E" w:rsidP="008A5F5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A2DBD" w:rsidRPr="00302E6A" w:rsidRDefault="008A5F5E" w:rsidP="00BA2D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3.3. </w:t>
      </w:r>
      <w:r w:rsidR="00BA2DBD" w:rsidRPr="00302E6A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 w:rsidR="00BA2DBD" w:rsidRPr="00302E6A">
        <w:rPr>
          <w:rFonts w:ascii="Times New Roman" w:hAnsi="Times New Roman"/>
          <w:bCs/>
          <w:color w:val="000000"/>
          <w:sz w:val="28"/>
          <w:szCs w:val="28"/>
        </w:rPr>
        <w:t>заявления о выдаче разрешения на ввод объекта в эксплуатацию</w:t>
      </w:r>
      <w:r w:rsidR="00BA2DBD" w:rsidRPr="00302E6A">
        <w:rPr>
          <w:rFonts w:ascii="Times New Roman" w:hAnsi="Times New Roman"/>
          <w:color w:val="000000"/>
          <w:sz w:val="28"/>
          <w:szCs w:val="28"/>
        </w:rPr>
        <w:t>.</w:t>
      </w:r>
    </w:p>
    <w:p w:rsidR="00BA2DBD" w:rsidRPr="00302E6A" w:rsidRDefault="00BA2DBD" w:rsidP="00BA2D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 w:rsidRPr="00302E6A">
        <w:rPr>
          <w:rFonts w:ascii="Times New Roman" w:hAnsi="Times New Roman"/>
          <w:bCs/>
          <w:color w:val="000000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/>
          <w:sz w:val="28"/>
          <w:szCs w:val="28"/>
        </w:rPr>
        <w:t xml:space="preserve"> осуществляется посредством заполнения электронной формы </w:t>
      </w:r>
      <w:r w:rsidRPr="00302E6A">
        <w:rPr>
          <w:rFonts w:ascii="Times New Roman" w:hAnsi="Times New Roman"/>
          <w:bCs/>
          <w:color w:val="000000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/>
          <w:sz w:val="28"/>
          <w:szCs w:val="28"/>
        </w:rPr>
        <w:t xml:space="preserve"> на Едином портале, региональном портале без необходимости дополнительной подачи </w:t>
      </w:r>
      <w:r w:rsidRPr="00302E6A">
        <w:rPr>
          <w:rFonts w:ascii="Times New Roman" w:hAnsi="Times New Roman"/>
          <w:bCs/>
          <w:color w:val="000000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/>
          <w:sz w:val="28"/>
          <w:szCs w:val="28"/>
        </w:rPr>
        <w:t xml:space="preserve"> в какой-либо иной форме.</w:t>
      </w:r>
    </w:p>
    <w:p w:rsidR="00BA2DBD" w:rsidRPr="00302E6A" w:rsidRDefault="00BA2DBD" w:rsidP="00BA2D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 xml:space="preserve">Форматно-логическая проверка сформированного </w:t>
      </w:r>
      <w:r w:rsidRPr="00302E6A">
        <w:rPr>
          <w:rFonts w:ascii="Times New Roman" w:hAnsi="Times New Roman"/>
          <w:bCs/>
          <w:color w:val="000000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/>
          <w:sz w:val="28"/>
          <w:szCs w:val="28"/>
        </w:rPr>
        <w:t xml:space="preserve"> осуществляется после заполнения </w:t>
      </w:r>
      <w:r w:rsidR="00F94DBA">
        <w:rPr>
          <w:rFonts w:ascii="Times New Roman" w:hAnsi="Times New Roman"/>
          <w:color w:val="000000"/>
          <w:sz w:val="28"/>
          <w:szCs w:val="28"/>
        </w:rPr>
        <w:t>З</w:t>
      </w:r>
      <w:r w:rsidRPr="00302E6A">
        <w:rPr>
          <w:rFonts w:ascii="Times New Roman" w:hAnsi="Times New Roman"/>
          <w:color w:val="000000"/>
          <w:sz w:val="28"/>
          <w:szCs w:val="28"/>
        </w:rPr>
        <w:t xml:space="preserve">аявителем каждого из полей электронной формы </w:t>
      </w:r>
      <w:r w:rsidRPr="00302E6A">
        <w:rPr>
          <w:rFonts w:ascii="Times New Roman" w:hAnsi="Times New Roman"/>
          <w:bCs/>
          <w:color w:val="000000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/>
          <w:sz w:val="28"/>
          <w:szCs w:val="28"/>
        </w:rPr>
        <w:t xml:space="preserve">. При выявлении некорректно заполненного поля электронной формы </w:t>
      </w:r>
      <w:r w:rsidRPr="00302E6A">
        <w:rPr>
          <w:rFonts w:ascii="Times New Roman" w:hAnsi="Times New Roman"/>
          <w:bCs/>
          <w:color w:val="000000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125">
        <w:rPr>
          <w:rFonts w:ascii="Times New Roman" w:hAnsi="Times New Roman"/>
          <w:color w:val="000000"/>
          <w:sz w:val="28"/>
          <w:szCs w:val="28"/>
        </w:rPr>
        <w:t>З</w:t>
      </w:r>
      <w:r w:rsidRPr="00302E6A">
        <w:rPr>
          <w:rFonts w:ascii="Times New Roman" w:hAnsi="Times New Roman"/>
          <w:color w:val="000000"/>
          <w:sz w:val="28"/>
          <w:szCs w:val="28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302E6A">
        <w:rPr>
          <w:rFonts w:ascii="Times New Roman" w:hAnsi="Times New Roman"/>
          <w:bCs/>
          <w:color w:val="000000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/>
          <w:sz w:val="28"/>
          <w:szCs w:val="28"/>
        </w:rPr>
        <w:t>.</w:t>
      </w:r>
    </w:p>
    <w:p w:rsidR="00BA2DBD" w:rsidRPr="00302E6A" w:rsidRDefault="00BA2DBD" w:rsidP="00BA2D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 xml:space="preserve">При формировании заявления </w:t>
      </w:r>
      <w:r w:rsidR="00744125">
        <w:rPr>
          <w:rFonts w:ascii="Times New Roman" w:hAnsi="Times New Roman"/>
          <w:color w:val="000000"/>
          <w:sz w:val="28"/>
          <w:szCs w:val="28"/>
        </w:rPr>
        <w:t>З</w:t>
      </w:r>
      <w:r w:rsidRPr="00302E6A">
        <w:rPr>
          <w:rFonts w:ascii="Times New Roman" w:hAnsi="Times New Roman"/>
          <w:color w:val="000000"/>
          <w:sz w:val="28"/>
          <w:szCs w:val="28"/>
        </w:rPr>
        <w:t>аявителю обеспечивается:</w:t>
      </w:r>
    </w:p>
    <w:p w:rsidR="00BA2DBD" w:rsidRPr="00302E6A" w:rsidRDefault="00BA2DBD" w:rsidP="00BA2D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 xml:space="preserve">а) возможность копирования и сохранения </w:t>
      </w:r>
      <w:r w:rsidRPr="00302E6A">
        <w:rPr>
          <w:rFonts w:ascii="Times New Roman" w:hAnsi="Times New Roman"/>
          <w:bCs/>
          <w:color w:val="000000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/>
          <w:sz w:val="28"/>
          <w:szCs w:val="28"/>
        </w:rPr>
        <w:t xml:space="preserve"> и иных документов, указанных в подпунктах "б</w:t>
      </w:r>
      <w:proofErr w:type="gramStart"/>
      <w:r w:rsidRPr="00302E6A">
        <w:rPr>
          <w:rFonts w:ascii="Times New Roman" w:hAnsi="Times New Roman"/>
          <w:color w:val="000000"/>
          <w:sz w:val="28"/>
          <w:szCs w:val="28"/>
        </w:rPr>
        <w:t>"-</w:t>
      </w:r>
      <w:proofErr w:type="gramEnd"/>
      <w:r w:rsidRPr="00302E6A">
        <w:rPr>
          <w:rFonts w:ascii="Times New Roman" w:hAnsi="Times New Roman"/>
          <w:color w:val="000000"/>
          <w:sz w:val="28"/>
          <w:szCs w:val="28"/>
        </w:rPr>
        <w:t>"</w:t>
      </w:r>
      <w:proofErr w:type="spellStart"/>
      <w:r w:rsidRPr="00302E6A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Pr="00302E6A">
        <w:rPr>
          <w:rFonts w:ascii="Times New Roman" w:hAnsi="Times New Roman"/>
          <w:color w:val="000000"/>
          <w:sz w:val="28"/>
          <w:szCs w:val="28"/>
        </w:rPr>
        <w:t>" пункта 2.8, пункте 2.9 настоящего Административного регламента, необходимых для предоставления услуги;</w:t>
      </w:r>
    </w:p>
    <w:p w:rsidR="00BA2DBD" w:rsidRPr="00302E6A" w:rsidRDefault="00BA2DBD" w:rsidP="00BA2D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 xml:space="preserve">б) возможность печати на бумажном носителе копии электронной формы </w:t>
      </w:r>
      <w:r w:rsidRPr="00302E6A">
        <w:rPr>
          <w:rFonts w:ascii="Times New Roman" w:hAnsi="Times New Roman"/>
          <w:bCs/>
          <w:color w:val="000000"/>
          <w:sz w:val="28"/>
          <w:szCs w:val="28"/>
        </w:rPr>
        <w:lastRenderedPageBreak/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/>
          <w:sz w:val="28"/>
          <w:szCs w:val="28"/>
        </w:rPr>
        <w:t>;</w:t>
      </w:r>
    </w:p>
    <w:p w:rsidR="00BA2DBD" w:rsidRPr="00302E6A" w:rsidRDefault="00BA2DBD" w:rsidP="00BA2D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 xml:space="preserve">в) сохранение ранее введенных в электронную форму </w:t>
      </w:r>
      <w:r w:rsidRPr="00302E6A">
        <w:rPr>
          <w:rFonts w:ascii="Times New Roman" w:hAnsi="Times New Roman"/>
          <w:bCs/>
          <w:color w:val="000000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302E6A">
        <w:rPr>
          <w:rFonts w:ascii="Times New Roman" w:hAnsi="Times New Roman"/>
          <w:bCs/>
          <w:color w:val="000000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/>
          <w:sz w:val="28"/>
          <w:szCs w:val="28"/>
        </w:rPr>
        <w:t>;</w:t>
      </w:r>
    </w:p>
    <w:p w:rsidR="00BA2DBD" w:rsidRPr="00302E6A" w:rsidRDefault="00BA2DBD" w:rsidP="00BA2D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 xml:space="preserve">г) заполнение полей электронной формы </w:t>
      </w:r>
      <w:r w:rsidRPr="00302E6A">
        <w:rPr>
          <w:rFonts w:ascii="Times New Roman" w:hAnsi="Times New Roman"/>
          <w:bCs/>
          <w:color w:val="000000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/>
          <w:sz w:val="28"/>
          <w:szCs w:val="28"/>
        </w:rPr>
        <w:t xml:space="preserve"> до начала ввода сведений </w:t>
      </w:r>
      <w:r w:rsidR="00744125">
        <w:rPr>
          <w:rFonts w:ascii="Times New Roman" w:hAnsi="Times New Roman"/>
          <w:color w:val="000000"/>
          <w:sz w:val="28"/>
          <w:szCs w:val="28"/>
        </w:rPr>
        <w:t>З</w:t>
      </w:r>
      <w:r w:rsidRPr="00302E6A">
        <w:rPr>
          <w:rFonts w:ascii="Times New Roman" w:hAnsi="Times New Roman"/>
          <w:color w:val="000000"/>
          <w:sz w:val="28"/>
          <w:szCs w:val="28"/>
        </w:rPr>
        <w:t>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BA2DBD" w:rsidRPr="00302E6A" w:rsidRDefault="00BA2DBD" w:rsidP="00BA2D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02E6A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Pr="00302E6A">
        <w:rPr>
          <w:rFonts w:ascii="Times New Roman" w:hAnsi="Times New Roman"/>
          <w:color w:val="000000"/>
          <w:sz w:val="28"/>
          <w:szCs w:val="28"/>
        </w:rPr>
        <w:t xml:space="preserve">) возможность вернуться на любой из этапов заполнения электронной формы </w:t>
      </w:r>
      <w:r w:rsidRPr="00302E6A">
        <w:rPr>
          <w:rFonts w:ascii="Times New Roman" w:hAnsi="Times New Roman"/>
          <w:bCs/>
          <w:color w:val="000000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/>
          <w:sz w:val="28"/>
          <w:szCs w:val="28"/>
        </w:rPr>
        <w:t xml:space="preserve"> без потери ранее введенной информации;</w:t>
      </w:r>
    </w:p>
    <w:p w:rsidR="00BA2DBD" w:rsidRPr="00302E6A" w:rsidRDefault="00BA2DBD" w:rsidP="00BA2D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 xml:space="preserve">е) возможность доступа </w:t>
      </w:r>
      <w:r w:rsidR="00744125">
        <w:rPr>
          <w:rFonts w:ascii="Times New Roman" w:hAnsi="Times New Roman"/>
          <w:color w:val="000000"/>
          <w:sz w:val="28"/>
          <w:szCs w:val="28"/>
        </w:rPr>
        <w:t>З</w:t>
      </w:r>
      <w:r w:rsidRPr="00302E6A">
        <w:rPr>
          <w:rFonts w:ascii="Times New Roman" w:hAnsi="Times New Roman"/>
          <w:color w:val="000000"/>
          <w:sz w:val="28"/>
          <w:szCs w:val="28"/>
        </w:rPr>
        <w:t xml:space="preserve">аявителя на Едином портале, региональном портале к ранее поданным им </w:t>
      </w:r>
      <w:r w:rsidRPr="00302E6A">
        <w:rPr>
          <w:rFonts w:ascii="Times New Roman" w:hAnsi="Times New Roman"/>
          <w:bCs/>
          <w:color w:val="000000"/>
          <w:sz w:val="28"/>
          <w:szCs w:val="28"/>
        </w:rPr>
        <w:t xml:space="preserve">заявлениям о выдаче разрешения на ввод объекта в эксплуатацию </w:t>
      </w:r>
      <w:r w:rsidRPr="00302E6A">
        <w:rPr>
          <w:rFonts w:ascii="Times New Roman" w:hAnsi="Times New Roman"/>
          <w:color w:val="000000"/>
          <w:sz w:val="28"/>
          <w:szCs w:val="28"/>
        </w:rPr>
        <w:t xml:space="preserve">в течение не менее одного года, а также частично сформированных </w:t>
      </w:r>
      <w:r w:rsidRPr="00302E6A">
        <w:rPr>
          <w:rFonts w:ascii="Times New Roman" w:hAnsi="Times New Roman"/>
          <w:bCs/>
          <w:color w:val="000000"/>
          <w:sz w:val="28"/>
          <w:szCs w:val="28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302E6A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gramEnd"/>
      <w:r w:rsidRPr="00302E6A">
        <w:rPr>
          <w:rFonts w:ascii="Times New Roman" w:hAnsi="Times New Roman"/>
          <w:color w:val="000000"/>
          <w:sz w:val="28"/>
          <w:szCs w:val="28"/>
        </w:rPr>
        <w:t>течение не менее 3 месяцев.</w:t>
      </w:r>
    </w:p>
    <w:p w:rsidR="00BA2DBD" w:rsidRPr="00302E6A" w:rsidRDefault="00BA2DBD" w:rsidP="00BA2D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 xml:space="preserve">Сформированное и подписанное 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Pr="00302E6A">
        <w:rPr>
          <w:rFonts w:ascii="Times New Roman" w:hAnsi="Times New Roman"/>
          <w:color w:val="000000"/>
          <w:sz w:val="28"/>
          <w:szCs w:val="28"/>
        </w:rPr>
        <w:t xml:space="preserve"> и иные документы, необходимые для предоставления услуги, направляются в </w:t>
      </w:r>
      <w:r w:rsidR="00744125">
        <w:rPr>
          <w:rFonts w:ascii="Times New Roman" w:hAnsi="Times New Roman"/>
          <w:color w:val="000000"/>
          <w:sz w:val="28"/>
          <w:szCs w:val="28"/>
        </w:rPr>
        <w:t>У</w:t>
      </w:r>
      <w:r w:rsidRPr="00302E6A">
        <w:rPr>
          <w:rFonts w:ascii="Times New Roman" w:hAnsi="Times New Roman"/>
          <w:color w:val="000000"/>
          <w:sz w:val="28"/>
          <w:szCs w:val="28"/>
        </w:rPr>
        <w:t xml:space="preserve">полномоченный орган </w:t>
      </w:r>
      <w:r w:rsidR="00744125">
        <w:rPr>
          <w:rFonts w:ascii="Times New Roman" w:hAnsi="Times New Roman"/>
          <w:color w:val="000000"/>
          <w:sz w:val="28"/>
          <w:szCs w:val="28"/>
        </w:rPr>
        <w:t>по</w:t>
      </w:r>
      <w:r w:rsidRPr="00302E6A">
        <w:rPr>
          <w:rFonts w:ascii="Times New Roman" w:hAnsi="Times New Roman"/>
          <w:color w:val="000000"/>
          <w:sz w:val="28"/>
          <w:szCs w:val="28"/>
        </w:rPr>
        <w:t>средством Единого портала, регионального портала.</w:t>
      </w:r>
    </w:p>
    <w:p w:rsidR="008A5F5E" w:rsidRPr="001556DF" w:rsidRDefault="008A5F5E" w:rsidP="00BA2D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3.4. Уполномоченн</w:t>
      </w:r>
      <w:r w:rsidR="00AC588A">
        <w:rPr>
          <w:rFonts w:ascii="Times New Roman" w:hAnsi="Times New Roman"/>
          <w:color w:val="000000"/>
          <w:sz w:val="28"/>
          <w:szCs w:val="28"/>
        </w:rPr>
        <w:t>ое лицо Уп</w:t>
      </w:r>
      <w:r w:rsidR="00744125">
        <w:rPr>
          <w:rFonts w:ascii="Times New Roman" w:hAnsi="Times New Roman"/>
          <w:color w:val="000000"/>
          <w:sz w:val="28"/>
          <w:szCs w:val="28"/>
        </w:rPr>
        <w:t>олномоченного органа</w:t>
      </w:r>
      <w:r w:rsidR="00AC588A">
        <w:rPr>
          <w:rFonts w:ascii="Times New Roman" w:hAnsi="Times New Roman"/>
          <w:color w:val="000000"/>
          <w:sz w:val="28"/>
          <w:szCs w:val="28"/>
        </w:rPr>
        <w:t xml:space="preserve"> об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еспечивает в срок не позднее одного рабочего дня </w:t>
      </w:r>
      <w:proofErr w:type="gramStart"/>
      <w:r w:rsidRPr="001556DF">
        <w:rPr>
          <w:rFonts w:ascii="Times New Roman" w:hAnsi="Times New Roman"/>
          <w:color w:val="000000"/>
          <w:sz w:val="28"/>
          <w:szCs w:val="28"/>
        </w:rPr>
        <w:t xml:space="preserve">с момента подачи </w:t>
      </w:r>
      <w:r w:rsidRPr="001556DF">
        <w:rPr>
          <w:rFonts w:ascii="Times New Roman" w:hAnsi="Times New Roman"/>
          <w:bCs/>
          <w:color w:val="000000"/>
          <w:sz w:val="28"/>
          <w:szCs w:val="28"/>
        </w:rPr>
        <w:t xml:space="preserve">заявления о выдаче разрешения на </w:t>
      </w:r>
      <w:r w:rsidR="00BA2DBD">
        <w:rPr>
          <w:rFonts w:ascii="Times New Roman" w:hAnsi="Times New Roman"/>
          <w:bCs/>
          <w:color w:val="000000"/>
          <w:sz w:val="28"/>
          <w:szCs w:val="28"/>
        </w:rPr>
        <w:t>ввод объекта в эксплуатацию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на Едином портале</w:t>
      </w:r>
      <w:proofErr w:type="gramEnd"/>
      <w:r w:rsidRPr="001556DF">
        <w:rPr>
          <w:rFonts w:ascii="Times New Roman" w:hAnsi="Times New Roman"/>
          <w:color w:val="000000"/>
          <w:sz w:val="28"/>
          <w:szCs w:val="28"/>
        </w:rPr>
        <w:t>, региональном портале, а в случае его поступления в выходной, нерабочий праздничный день, – в следующий за ним первый рабочий день:</w:t>
      </w:r>
    </w:p>
    <w:p w:rsidR="00744125" w:rsidRPr="00302E6A" w:rsidRDefault="008A5F5E" w:rsidP="007441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="00744125" w:rsidRPr="00302E6A">
        <w:rPr>
          <w:rFonts w:ascii="Times New Roman" w:hAnsi="Times New Roman"/>
          <w:color w:val="000000"/>
          <w:sz w:val="28"/>
          <w:szCs w:val="28"/>
        </w:rPr>
        <w:t xml:space="preserve">а) прием документов, необходимых для предоставления услуги, и направление заявителю электронного сообщения о поступлении </w:t>
      </w:r>
      <w:r w:rsidR="00744125" w:rsidRPr="00302E6A">
        <w:rPr>
          <w:rFonts w:ascii="Times New Roman" w:hAnsi="Times New Roman"/>
          <w:bCs/>
          <w:color w:val="000000"/>
          <w:sz w:val="28"/>
          <w:szCs w:val="28"/>
        </w:rPr>
        <w:t>заявления о выдаче разрешения на ввод объекта в эксплуатацию</w:t>
      </w:r>
      <w:r w:rsidR="00744125" w:rsidRPr="00302E6A">
        <w:rPr>
          <w:rFonts w:ascii="Times New Roman" w:hAnsi="Times New Roman"/>
          <w:color w:val="000000"/>
          <w:sz w:val="28"/>
          <w:szCs w:val="28"/>
        </w:rPr>
        <w:t>;</w:t>
      </w:r>
    </w:p>
    <w:p w:rsidR="00744125" w:rsidRPr="00302E6A" w:rsidRDefault="00744125" w:rsidP="007441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 xml:space="preserve">б) регистрацию </w:t>
      </w:r>
      <w:r w:rsidRPr="00302E6A">
        <w:rPr>
          <w:rFonts w:ascii="Times New Roman" w:hAnsi="Times New Roman"/>
          <w:bCs/>
          <w:color w:val="000000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/>
          <w:sz w:val="28"/>
          <w:szCs w:val="28"/>
        </w:rPr>
        <w:t xml:space="preserve"> и направление заявителю уведомления о регистрации </w:t>
      </w:r>
      <w:r w:rsidRPr="00302E6A">
        <w:rPr>
          <w:rFonts w:ascii="Times New Roman" w:hAnsi="Times New Roman"/>
          <w:bCs/>
          <w:color w:val="000000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/>
          <w:sz w:val="28"/>
          <w:szCs w:val="28"/>
        </w:rPr>
        <w:t xml:space="preserve"> либо об отказе в приеме документов, необходимых для предоставления услуги. </w:t>
      </w:r>
    </w:p>
    <w:p w:rsidR="00744125" w:rsidRPr="00302E6A" w:rsidRDefault="00744125" w:rsidP="007441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 xml:space="preserve">3.5. Электронное 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Pr="00302E6A">
        <w:rPr>
          <w:rFonts w:ascii="Times New Roman" w:hAnsi="Times New Roman"/>
          <w:color w:val="000000"/>
          <w:sz w:val="28"/>
          <w:szCs w:val="28"/>
        </w:rPr>
        <w:t xml:space="preserve"> становится доступным для должностного лица </w:t>
      </w:r>
      <w:r w:rsidR="00534F7D">
        <w:rPr>
          <w:rFonts w:ascii="Times New Roman" w:hAnsi="Times New Roman"/>
          <w:color w:val="000000"/>
          <w:sz w:val="28"/>
          <w:szCs w:val="28"/>
        </w:rPr>
        <w:t>У</w:t>
      </w:r>
      <w:r w:rsidRPr="00302E6A">
        <w:rPr>
          <w:rFonts w:ascii="Times New Roman" w:hAnsi="Times New Roman"/>
          <w:color w:val="000000"/>
          <w:sz w:val="28"/>
          <w:szCs w:val="28"/>
        </w:rPr>
        <w:t xml:space="preserve">полномоченного органа, ответственного за прием и регистрацию 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/>
          <w:sz w:val="28"/>
          <w:szCs w:val="28"/>
        </w:rPr>
        <w:t xml:space="preserve"> (далее – ответственное должностное лицо), в государственной информационной системе, используемой </w:t>
      </w:r>
      <w:r w:rsidR="00534F7D">
        <w:rPr>
          <w:rFonts w:ascii="Times New Roman" w:hAnsi="Times New Roman"/>
          <w:color w:val="000000"/>
          <w:sz w:val="28"/>
          <w:szCs w:val="28"/>
        </w:rPr>
        <w:t>У</w:t>
      </w:r>
      <w:r w:rsidRPr="00302E6A">
        <w:rPr>
          <w:rFonts w:ascii="Times New Roman" w:hAnsi="Times New Roman"/>
          <w:color w:val="000000"/>
          <w:sz w:val="28"/>
          <w:szCs w:val="28"/>
        </w:rPr>
        <w:t>полномоченным органом для предоставления  услуги (далее – ГИС).</w:t>
      </w:r>
    </w:p>
    <w:p w:rsidR="00744125" w:rsidRPr="00302E6A" w:rsidRDefault="0074412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Ответственное должностное лицо:</w:t>
      </w:r>
    </w:p>
    <w:p w:rsidR="00744125" w:rsidRPr="00302E6A" w:rsidRDefault="0074412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 xml:space="preserve">проверяет наличие электронных </w:t>
      </w:r>
      <w:r w:rsidRPr="00302E6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/>
          <w:sz w:val="28"/>
          <w:szCs w:val="28"/>
        </w:rPr>
        <w:t xml:space="preserve"> поступивших посредством Единого портала, регионального портала, с периодом не реже 2 раз в день;</w:t>
      </w:r>
    </w:p>
    <w:p w:rsidR="00744125" w:rsidRPr="00302E6A" w:rsidRDefault="0074412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 xml:space="preserve">рассматривает поступившие </w:t>
      </w:r>
      <w:r w:rsidRPr="00302E6A">
        <w:rPr>
          <w:rFonts w:ascii="Times New Roman" w:hAnsi="Times New Roman"/>
          <w:bCs/>
          <w:color w:val="000000"/>
          <w:sz w:val="28"/>
          <w:szCs w:val="28"/>
        </w:rPr>
        <w:t xml:space="preserve">заявления о выдаче разрешения на ввод </w:t>
      </w:r>
      <w:r w:rsidRPr="00302E6A">
        <w:rPr>
          <w:rFonts w:ascii="Times New Roman" w:hAnsi="Times New Roman"/>
          <w:bCs/>
          <w:color w:val="000000"/>
          <w:sz w:val="28"/>
          <w:szCs w:val="28"/>
        </w:rPr>
        <w:lastRenderedPageBreak/>
        <w:t>объекта в эксплуатацию</w:t>
      </w:r>
      <w:r w:rsidRPr="00302E6A">
        <w:rPr>
          <w:rFonts w:ascii="Times New Roman" w:hAnsi="Times New Roman"/>
          <w:color w:val="000000"/>
          <w:sz w:val="28"/>
          <w:szCs w:val="28"/>
        </w:rPr>
        <w:t xml:space="preserve"> и приложенные к ним документы;</w:t>
      </w:r>
    </w:p>
    <w:p w:rsidR="00744125" w:rsidRPr="00302E6A" w:rsidRDefault="0074412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744125" w:rsidRPr="00302E6A" w:rsidRDefault="0074412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 xml:space="preserve">3.6. Заявителю в качестве результата предоставления услуги обеспечивается возможность получения документа: </w:t>
      </w:r>
    </w:p>
    <w:p w:rsidR="00744125" w:rsidRPr="00302E6A" w:rsidRDefault="00744125" w:rsidP="007441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2E6A">
        <w:rPr>
          <w:rFonts w:ascii="Times New Roman" w:hAnsi="Times New Roman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534F7D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302E6A">
        <w:rPr>
          <w:rFonts w:ascii="Times New Roman" w:hAnsi="Times New Roman"/>
          <w:color w:val="000000"/>
          <w:sz w:val="28"/>
          <w:szCs w:val="28"/>
        </w:rPr>
        <w:t>полномоченн</w:t>
      </w:r>
      <w:r w:rsidR="00910433">
        <w:rPr>
          <w:rFonts w:ascii="Times New Roman" w:hAnsi="Times New Roman"/>
          <w:color w:val="000000"/>
          <w:sz w:val="28"/>
          <w:szCs w:val="28"/>
        </w:rPr>
        <w:t>о</w:t>
      </w:r>
      <w:r w:rsidRPr="00302E6A">
        <w:rPr>
          <w:rFonts w:ascii="Times New Roman" w:hAnsi="Times New Roman"/>
          <w:color w:val="000000"/>
          <w:sz w:val="28"/>
          <w:szCs w:val="28"/>
        </w:rPr>
        <w:t>го органа</w:t>
      </w:r>
      <w:r w:rsidR="002E6AEE">
        <w:rPr>
          <w:rFonts w:ascii="Times New Roman" w:hAnsi="Times New Roman"/>
          <w:color w:val="000000"/>
          <w:sz w:val="28"/>
          <w:szCs w:val="28"/>
        </w:rPr>
        <w:t>,</w:t>
      </w:r>
      <w:r w:rsidRPr="00302E6A">
        <w:rPr>
          <w:rFonts w:ascii="Times New Roman" w:hAnsi="Times New Roman"/>
          <w:bCs/>
          <w:color w:val="000000"/>
          <w:sz w:val="28"/>
          <w:szCs w:val="28"/>
        </w:rPr>
        <w:t xml:space="preserve"> направленного </w:t>
      </w:r>
      <w:r w:rsidR="002E6AEE"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302E6A">
        <w:rPr>
          <w:rFonts w:ascii="Times New Roman" w:hAnsi="Times New Roman"/>
          <w:bCs/>
          <w:color w:val="000000"/>
          <w:sz w:val="28"/>
          <w:szCs w:val="28"/>
        </w:rPr>
        <w:t>аявителю в личный кабинет на Едином портале, региональном портале;</w:t>
      </w:r>
    </w:p>
    <w:p w:rsidR="00744125" w:rsidRPr="00302E6A" w:rsidRDefault="0074412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2E6A">
        <w:rPr>
          <w:rFonts w:ascii="Times New Roman" w:hAnsi="Times New Roman"/>
          <w:bCs/>
          <w:color w:val="000000"/>
          <w:sz w:val="28"/>
          <w:szCs w:val="28"/>
        </w:rPr>
        <w:t xml:space="preserve">в виде бумажного документа, подтверждающего содержание электронного документа, который </w:t>
      </w:r>
      <w:r w:rsidR="002E6AEE"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302E6A">
        <w:rPr>
          <w:rFonts w:ascii="Times New Roman" w:hAnsi="Times New Roman"/>
          <w:bCs/>
          <w:color w:val="000000"/>
          <w:sz w:val="28"/>
          <w:szCs w:val="28"/>
        </w:rPr>
        <w:t xml:space="preserve">аявитель получает при личном обращении в </w:t>
      </w:r>
      <w:r w:rsidR="00910433">
        <w:rPr>
          <w:rFonts w:ascii="Times New Roman" w:hAnsi="Times New Roman"/>
          <w:bCs/>
          <w:color w:val="000000"/>
          <w:sz w:val="28"/>
          <w:szCs w:val="28"/>
        </w:rPr>
        <w:t xml:space="preserve">Уполномоченном органе или </w:t>
      </w:r>
      <w:r w:rsidRPr="00302E6A">
        <w:rPr>
          <w:rFonts w:ascii="Times New Roman" w:hAnsi="Times New Roman"/>
          <w:bCs/>
          <w:color w:val="000000"/>
          <w:sz w:val="28"/>
          <w:szCs w:val="28"/>
        </w:rPr>
        <w:t>многофункциональном центре.</w:t>
      </w:r>
    </w:p>
    <w:p w:rsidR="00744125" w:rsidRPr="00302E6A" w:rsidRDefault="0074412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 xml:space="preserve">3.7. Получение информации о ходе рассмотрения </w:t>
      </w:r>
      <w:r w:rsidRPr="00302E6A">
        <w:rPr>
          <w:rFonts w:ascii="Times New Roman" w:hAnsi="Times New Roman"/>
          <w:bCs/>
          <w:color w:val="000000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/>
          <w:sz w:val="28"/>
          <w:szCs w:val="28"/>
        </w:rPr>
        <w:t xml:space="preserve"> и о результате предоставления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</w:t>
      </w:r>
      <w:r w:rsidRPr="00302E6A">
        <w:rPr>
          <w:rFonts w:ascii="Times New Roman" w:hAnsi="Times New Roman"/>
          <w:bCs/>
          <w:color w:val="000000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744125" w:rsidRPr="00302E6A" w:rsidRDefault="0074412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 xml:space="preserve">При предоставлении услуги в электронной форме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302E6A">
        <w:rPr>
          <w:rFonts w:ascii="Times New Roman" w:hAnsi="Times New Roman"/>
          <w:color w:val="000000"/>
          <w:sz w:val="28"/>
          <w:szCs w:val="28"/>
        </w:rPr>
        <w:t>аявителю направляется:</w:t>
      </w:r>
    </w:p>
    <w:p w:rsidR="00744125" w:rsidRPr="00302E6A" w:rsidRDefault="0074412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/>
          <w:sz w:val="28"/>
          <w:szCs w:val="28"/>
        </w:rPr>
        <w:t xml:space="preserve">а) уведомление о приеме и регистрации </w:t>
      </w:r>
      <w:r w:rsidRPr="00302E6A">
        <w:rPr>
          <w:rFonts w:ascii="Times New Roman" w:hAnsi="Times New Roman"/>
          <w:bCs/>
          <w:color w:val="000000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/>
          <w:sz w:val="28"/>
          <w:szCs w:val="28"/>
        </w:rPr>
        <w:t xml:space="preserve"> и иных документов, необходимых для предоставления  услуги, содержащее сведения о факте приема </w:t>
      </w:r>
      <w:r w:rsidRPr="00302E6A">
        <w:rPr>
          <w:rFonts w:ascii="Times New Roman" w:hAnsi="Times New Roman"/>
          <w:bCs/>
          <w:color w:val="000000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/>
          <w:sz w:val="28"/>
          <w:szCs w:val="28"/>
        </w:rPr>
        <w:t xml:space="preserve"> 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</w:t>
      </w:r>
      <w:proofErr w:type="gramEnd"/>
      <w:r w:rsidRPr="00302E6A">
        <w:rPr>
          <w:rFonts w:ascii="Times New Roman" w:hAnsi="Times New Roman"/>
          <w:color w:val="000000"/>
          <w:sz w:val="28"/>
          <w:szCs w:val="28"/>
        </w:rPr>
        <w:t xml:space="preserve"> в приеме документов, необходимых для предоставления  услуги;</w:t>
      </w:r>
    </w:p>
    <w:p w:rsidR="00744125" w:rsidRPr="00302E6A" w:rsidRDefault="0074412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744125" w:rsidRPr="00302E6A" w:rsidRDefault="00744125" w:rsidP="007441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3.8. Оценка качества предоставления муниципальной услуги.</w:t>
      </w:r>
    </w:p>
    <w:p w:rsidR="00744125" w:rsidRPr="00302E6A" w:rsidRDefault="00744125" w:rsidP="007441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21" w:history="1">
        <w:r w:rsidRPr="00302E6A">
          <w:rPr>
            <w:rFonts w:ascii="Times New Roman" w:hAnsi="Times New Roman"/>
            <w:color w:val="000000"/>
            <w:sz w:val="28"/>
            <w:szCs w:val="28"/>
          </w:rPr>
          <w:t>Правилами</w:t>
        </w:r>
      </w:hyperlink>
      <w:r w:rsidRPr="00302E6A">
        <w:rPr>
          <w:rFonts w:ascii="Times New Roman" w:hAnsi="Times New Roman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302E6A">
        <w:rPr>
          <w:rFonts w:ascii="Times New Roman" w:hAnsi="Times New Roman"/>
          <w:color w:val="000000"/>
          <w:sz w:val="28"/>
          <w:szCs w:val="28"/>
        </w:rPr>
        <w:t xml:space="preserve"> № </w:t>
      </w:r>
      <w:proofErr w:type="gramStart"/>
      <w:r w:rsidRPr="00302E6A">
        <w:rPr>
          <w:rFonts w:ascii="Times New Roman" w:hAnsi="Times New Roman"/>
          <w:color w:val="000000"/>
          <w:sz w:val="28"/>
          <w:szCs w:val="28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Pr="00302E6A">
        <w:rPr>
          <w:rFonts w:ascii="Times New Roman" w:hAnsi="Times New Roman"/>
          <w:color w:val="000000"/>
          <w:sz w:val="28"/>
          <w:szCs w:val="28"/>
        </w:rPr>
        <w:lastRenderedPageBreak/>
        <w:t>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302E6A">
        <w:rPr>
          <w:rFonts w:ascii="Times New Roman" w:hAnsi="Times New Roman"/>
          <w:color w:val="000000"/>
          <w:sz w:val="28"/>
          <w:szCs w:val="28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:rsidR="00744125" w:rsidRPr="00302E6A" w:rsidRDefault="0074412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 xml:space="preserve">3.9. </w:t>
      </w:r>
      <w:proofErr w:type="gramStart"/>
      <w:r w:rsidRPr="00302E6A">
        <w:rPr>
          <w:rFonts w:ascii="Times New Roman" w:hAnsi="Times New Roman"/>
          <w:color w:val="000000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18059F">
        <w:rPr>
          <w:rFonts w:ascii="Times New Roman" w:hAnsi="Times New Roman"/>
          <w:color w:val="000000"/>
          <w:sz w:val="28"/>
          <w:szCs w:val="28"/>
        </w:rPr>
        <w:t>Уполномоченного органа</w:t>
      </w:r>
      <w:r w:rsidRPr="00302E6A">
        <w:rPr>
          <w:rFonts w:ascii="Times New Roman" w:hAnsi="Times New Roman"/>
          <w:color w:val="000000"/>
          <w:sz w:val="28"/>
          <w:szCs w:val="28"/>
        </w:rPr>
        <w:t xml:space="preserve">, должностного лица </w:t>
      </w:r>
      <w:r w:rsidR="0018059F">
        <w:rPr>
          <w:rFonts w:ascii="Times New Roman" w:hAnsi="Times New Roman"/>
          <w:color w:val="000000"/>
          <w:sz w:val="28"/>
          <w:szCs w:val="28"/>
        </w:rPr>
        <w:t>У</w:t>
      </w:r>
      <w:r w:rsidRPr="00302E6A">
        <w:rPr>
          <w:rFonts w:ascii="Times New Roman" w:hAnsi="Times New Roman"/>
          <w:color w:val="000000"/>
          <w:sz w:val="28"/>
          <w:szCs w:val="28"/>
        </w:rPr>
        <w:t>полномоченного органа 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302E6A">
        <w:rPr>
          <w:rFonts w:ascii="Times New Roman" w:hAnsi="Times New Roman"/>
          <w:color w:val="000000"/>
          <w:sz w:val="28"/>
          <w:szCs w:val="28"/>
        </w:rPr>
        <w:t xml:space="preserve"> муниципальных услуг.</w:t>
      </w:r>
    </w:p>
    <w:p w:rsidR="00744125" w:rsidRPr="00302E6A" w:rsidRDefault="0074412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44125" w:rsidRPr="00302E6A" w:rsidRDefault="0074412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02E6A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302E6A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302E6A">
        <w:rPr>
          <w:rFonts w:ascii="Times New Roman" w:hAnsi="Times New Roman"/>
          <w:b/>
          <w:color w:val="000000"/>
          <w:sz w:val="28"/>
          <w:szCs w:val="28"/>
        </w:rPr>
        <w:t xml:space="preserve">. Формы </w:t>
      </w:r>
      <w:proofErr w:type="gramStart"/>
      <w:r w:rsidRPr="00302E6A">
        <w:rPr>
          <w:rFonts w:ascii="Times New Roman" w:hAnsi="Times New Roman"/>
          <w:b/>
          <w:color w:val="000000"/>
          <w:sz w:val="28"/>
          <w:szCs w:val="28"/>
        </w:rPr>
        <w:t>контроля за</w:t>
      </w:r>
      <w:proofErr w:type="gramEnd"/>
      <w:r w:rsidRPr="00302E6A">
        <w:rPr>
          <w:rFonts w:ascii="Times New Roman" w:hAnsi="Times New Roman"/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744125" w:rsidRPr="00302E6A" w:rsidRDefault="00744125" w:rsidP="0074412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744125" w:rsidRPr="00302E6A" w:rsidRDefault="00744125" w:rsidP="0074412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302E6A">
        <w:rPr>
          <w:rFonts w:ascii="Times New Roman" w:hAnsi="Times New Roman"/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302E6A">
        <w:rPr>
          <w:rFonts w:ascii="Times New Roman" w:hAnsi="Times New Roman"/>
          <w:b/>
          <w:color w:val="000000"/>
          <w:sz w:val="28"/>
          <w:szCs w:val="28"/>
        </w:rPr>
        <w:t>контроля за</w:t>
      </w:r>
      <w:proofErr w:type="gramEnd"/>
      <w:r w:rsidRPr="00302E6A">
        <w:rPr>
          <w:rFonts w:ascii="Times New Roman" w:hAnsi="Times New Roman"/>
          <w:b/>
          <w:color w:val="000000"/>
          <w:sz w:val="28"/>
          <w:szCs w:val="28"/>
        </w:rPr>
        <w:t xml:space="preserve"> соблюдением</w:t>
      </w:r>
    </w:p>
    <w:p w:rsidR="00744125" w:rsidRPr="00302E6A" w:rsidRDefault="00744125" w:rsidP="0074412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E6A">
        <w:rPr>
          <w:rFonts w:ascii="Times New Roman" w:hAnsi="Times New Roman"/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744125" w:rsidRPr="00302E6A" w:rsidRDefault="00744125" w:rsidP="0074412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E6A">
        <w:rPr>
          <w:rFonts w:ascii="Times New Roman" w:hAnsi="Times New Roman"/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744125" w:rsidRPr="00302E6A" w:rsidRDefault="00744125" w:rsidP="0074412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E6A">
        <w:rPr>
          <w:rFonts w:ascii="Times New Roman" w:hAnsi="Times New Roman"/>
          <w:b/>
          <w:color w:val="000000"/>
          <w:sz w:val="28"/>
          <w:szCs w:val="28"/>
        </w:rPr>
        <w:t>устанавливающих требования к предоставлению государственной (муниципальной) услуги, а также принятием ими решений</w:t>
      </w:r>
    </w:p>
    <w:p w:rsidR="00744125" w:rsidRPr="00302E6A" w:rsidRDefault="00744125" w:rsidP="007441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44125" w:rsidRPr="00302E6A" w:rsidRDefault="00744125" w:rsidP="0074412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 xml:space="preserve">4.1. Текущий </w:t>
      </w:r>
      <w:proofErr w:type="gramStart"/>
      <w:r w:rsidRPr="00302E6A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302E6A">
        <w:rPr>
          <w:rFonts w:ascii="Times New Roman" w:hAnsi="Times New Roman"/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910433">
        <w:rPr>
          <w:rFonts w:ascii="Times New Roman" w:hAnsi="Times New Roman"/>
          <w:color w:val="000000"/>
          <w:sz w:val="28"/>
          <w:szCs w:val="28"/>
        </w:rPr>
        <w:t>У</w:t>
      </w:r>
      <w:r w:rsidRPr="00302E6A">
        <w:rPr>
          <w:rFonts w:ascii="Times New Roman" w:hAnsi="Times New Roman"/>
          <w:color w:val="000000"/>
          <w:sz w:val="28"/>
          <w:szCs w:val="28"/>
        </w:rPr>
        <w:t>полномоченного органа, уполномоченными на осуществление контроля за предоставлением муниципальной услуги.</w:t>
      </w:r>
    </w:p>
    <w:p w:rsidR="00744125" w:rsidRPr="00302E6A" w:rsidRDefault="00744125" w:rsidP="0074412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910433">
        <w:rPr>
          <w:rFonts w:ascii="Times New Roman" w:hAnsi="Times New Roman"/>
          <w:color w:val="000000"/>
          <w:sz w:val="28"/>
          <w:szCs w:val="28"/>
        </w:rPr>
        <w:t>Уп</w:t>
      </w:r>
      <w:r w:rsidRPr="00302E6A">
        <w:rPr>
          <w:rFonts w:ascii="Times New Roman" w:hAnsi="Times New Roman"/>
          <w:color w:val="000000"/>
          <w:sz w:val="28"/>
          <w:szCs w:val="28"/>
        </w:rPr>
        <w:t>олномоченного органа.</w:t>
      </w:r>
    </w:p>
    <w:p w:rsidR="00744125" w:rsidRPr="00302E6A" w:rsidRDefault="00744125" w:rsidP="0074412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744125" w:rsidRPr="00302E6A" w:rsidRDefault="00744125" w:rsidP="0074412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744125" w:rsidRPr="00302E6A" w:rsidRDefault="00744125" w:rsidP="0074412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выявления и устранения нарушений прав граждан;</w:t>
      </w:r>
    </w:p>
    <w:p w:rsidR="00744125" w:rsidRPr="00302E6A" w:rsidRDefault="00744125" w:rsidP="0074412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B48E3" w:rsidRPr="001556DF" w:rsidRDefault="005B48E3" w:rsidP="007441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B48E3" w:rsidRPr="001556DF" w:rsidRDefault="005B48E3" w:rsidP="005B48E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1556DF">
        <w:rPr>
          <w:rFonts w:ascii="Times New Roman" w:hAnsi="Times New Roman"/>
          <w:b/>
          <w:color w:val="000000"/>
          <w:sz w:val="28"/>
          <w:szCs w:val="28"/>
        </w:rPr>
        <w:t>плановых</w:t>
      </w:r>
      <w:proofErr w:type="gramEnd"/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 и внеплановых</w:t>
      </w:r>
    </w:p>
    <w:p w:rsidR="005B48E3" w:rsidRPr="001556DF" w:rsidRDefault="005B48E3" w:rsidP="005B48E3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1556DF">
        <w:rPr>
          <w:rFonts w:ascii="Times New Roman" w:hAnsi="Times New Roman"/>
          <w:b/>
          <w:color w:val="000000"/>
          <w:sz w:val="28"/>
          <w:szCs w:val="28"/>
        </w:rPr>
        <w:t>контроля за</w:t>
      </w:r>
      <w:proofErr w:type="gramEnd"/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 полнотой и качеством предоставл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/>
          <w:sz w:val="28"/>
          <w:szCs w:val="28"/>
        </w:rPr>
        <w:t>муниципальной услуги</w:t>
      </w:r>
    </w:p>
    <w:p w:rsidR="005B48E3" w:rsidRPr="001556DF" w:rsidRDefault="005B48E3" w:rsidP="005B48E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48E3" w:rsidRPr="001556DF" w:rsidRDefault="005B48E3" w:rsidP="005B48E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lastRenderedPageBreak/>
        <w:t xml:space="preserve">4.2. </w:t>
      </w:r>
      <w:proofErr w:type="gramStart"/>
      <w:r w:rsidRPr="001556DF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1556DF">
        <w:rPr>
          <w:rFonts w:ascii="Times New Roman" w:hAnsi="Times New Roman"/>
          <w:color w:val="000000"/>
          <w:sz w:val="28"/>
          <w:szCs w:val="28"/>
        </w:rPr>
        <w:t xml:space="preserve"> полнотой и качеством предоставления </w:t>
      </w:r>
      <w:r w:rsidR="0018182F">
        <w:rPr>
          <w:rFonts w:ascii="Times New Roman" w:hAnsi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color w:val="000000"/>
          <w:sz w:val="28"/>
          <w:szCs w:val="28"/>
        </w:rPr>
        <w:t>слуги включает в себя проведение плановых и внеплановых проверок.</w:t>
      </w:r>
    </w:p>
    <w:p w:rsidR="005B48E3" w:rsidRPr="001556DF" w:rsidRDefault="005B48E3" w:rsidP="005B48E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18182F">
        <w:rPr>
          <w:rFonts w:ascii="Times New Roman" w:hAnsi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color w:val="000000"/>
          <w:sz w:val="28"/>
          <w:szCs w:val="28"/>
        </w:rPr>
        <w:t>слуги контролю подлежат:</w:t>
      </w:r>
    </w:p>
    <w:p w:rsidR="005B48E3" w:rsidRPr="001556DF" w:rsidRDefault="005B48E3" w:rsidP="005B48E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соблюдение сроков предоставления услуги;</w:t>
      </w:r>
    </w:p>
    <w:p w:rsidR="005B48E3" w:rsidRPr="001556DF" w:rsidRDefault="005B48E3" w:rsidP="005B48E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5B48E3" w:rsidRPr="001556DF" w:rsidRDefault="005B48E3" w:rsidP="005B48E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5B48E3" w:rsidRPr="001556DF" w:rsidRDefault="005B48E3" w:rsidP="005B48E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5B48E3" w:rsidRPr="001556DF" w:rsidRDefault="005B48E3" w:rsidP="005B48E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</w:t>
      </w:r>
      <w:r w:rsidR="00427B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и нормативных правовых актов </w:t>
      </w:r>
      <w:r w:rsidR="0018182F">
        <w:rPr>
          <w:rFonts w:ascii="Times New Roman" w:hAnsi="Times New Roman"/>
          <w:color w:val="000000"/>
          <w:sz w:val="28"/>
          <w:szCs w:val="28"/>
        </w:rPr>
        <w:t>Администрации ЗАТО г. Железногорск</w:t>
      </w:r>
      <w:r w:rsidRPr="009538F5">
        <w:rPr>
          <w:rFonts w:ascii="Times New Roman" w:hAnsi="Times New Roman"/>
          <w:iCs/>
          <w:color w:val="000000"/>
          <w:sz w:val="28"/>
          <w:szCs w:val="28"/>
        </w:rPr>
        <w:t>;</w:t>
      </w:r>
    </w:p>
    <w:p w:rsidR="005B48E3" w:rsidRPr="001556DF" w:rsidRDefault="005B48E3" w:rsidP="005B48E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9538F5">
        <w:rPr>
          <w:rFonts w:ascii="Times New Roman" w:hAnsi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color w:val="000000"/>
          <w:sz w:val="28"/>
          <w:szCs w:val="28"/>
        </w:rPr>
        <w:t>слуги.</w:t>
      </w:r>
    </w:p>
    <w:p w:rsidR="001A0D15" w:rsidRDefault="001A0D15" w:rsidP="005B48E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5B48E3" w:rsidRPr="001556DF" w:rsidRDefault="005B48E3" w:rsidP="005B48E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5B48E3" w:rsidRPr="001556DF" w:rsidRDefault="005B48E3" w:rsidP="005B48E3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(бездействие), </w:t>
      </w:r>
      <w:proofErr w:type="gramStart"/>
      <w:r w:rsidRPr="001556DF">
        <w:rPr>
          <w:rFonts w:ascii="Times New Roman" w:hAnsi="Times New Roman"/>
          <w:b/>
          <w:color w:val="000000"/>
          <w:sz w:val="28"/>
          <w:szCs w:val="28"/>
        </w:rPr>
        <w:t>принимаемые</w:t>
      </w:r>
      <w:proofErr w:type="gramEnd"/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 (осуществляемые) ими в ходе</w:t>
      </w:r>
    </w:p>
    <w:p w:rsidR="005B48E3" w:rsidRPr="001556DF" w:rsidRDefault="00F94DBA" w:rsidP="005B48E3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="005B48E3" w:rsidRPr="001556DF">
        <w:rPr>
          <w:rFonts w:ascii="Times New Roman" w:hAnsi="Times New Roman"/>
          <w:b/>
          <w:color w:val="000000"/>
          <w:sz w:val="28"/>
          <w:szCs w:val="28"/>
        </w:rPr>
        <w:t>редоставл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B48E3" w:rsidRPr="001556DF">
        <w:rPr>
          <w:rFonts w:ascii="Times New Roman" w:hAnsi="Times New Roman"/>
          <w:b/>
          <w:color w:val="000000"/>
          <w:sz w:val="28"/>
          <w:szCs w:val="28"/>
        </w:rPr>
        <w:t>муниципальной услуги</w:t>
      </w:r>
    </w:p>
    <w:p w:rsidR="005B48E3" w:rsidRPr="001556DF" w:rsidRDefault="005B48E3" w:rsidP="005B48E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48E3" w:rsidRPr="001556DF" w:rsidRDefault="005B48E3" w:rsidP="005B48E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4.</w:t>
      </w:r>
      <w:r w:rsidR="001A0D15">
        <w:rPr>
          <w:rFonts w:ascii="Times New Roman" w:hAnsi="Times New Roman"/>
          <w:color w:val="000000"/>
          <w:sz w:val="28"/>
          <w:szCs w:val="28"/>
        </w:rPr>
        <w:t>4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 </w:t>
      </w:r>
      <w:r w:rsidR="009538F5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нормативных правовых актов </w:t>
      </w:r>
      <w:r w:rsidR="009538F5">
        <w:rPr>
          <w:rFonts w:ascii="Times New Roman" w:hAnsi="Times New Roman"/>
          <w:color w:val="000000"/>
          <w:sz w:val="28"/>
          <w:szCs w:val="28"/>
        </w:rPr>
        <w:t xml:space="preserve">Администрации ЗАТО г. Железногорск </w:t>
      </w:r>
      <w:r w:rsidRPr="001556DF">
        <w:rPr>
          <w:rFonts w:ascii="Times New Roman" w:hAnsi="Times New Roman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5B48E3" w:rsidRPr="001556DF" w:rsidRDefault="005B48E3" w:rsidP="005B48E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9538F5">
        <w:rPr>
          <w:rFonts w:ascii="Times New Roman" w:hAnsi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color w:val="000000"/>
          <w:sz w:val="28"/>
          <w:szCs w:val="28"/>
        </w:rPr>
        <w:t>слуги закрепляется в их должностных регламентах в соответствии с требованиями законодательства.</w:t>
      </w:r>
    </w:p>
    <w:p w:rsidR="005B48E3" w:rsidRPr="001556DF" w:rsidRDefault="005B48E3" w:rsidP="005B48E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48E3" w:rsidRPr="001556DF" w:rsidRDefault="005B48E3" w:rsidP="005B48E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1556DF">
        <w:rPr>
          <w:rFonts w:ascii="Times New Roman" w:hAnsi="Times New Roman"/>
          <w:b/>
          <w:color w:val="000000"/>
          <w:sz w:val="28"/>
          <w:szCs w:val="28"/>
        </w:rPr>
        <w:t>контроля за</w:t>
      </w:r>
      <w:proofErr w:type="gramEnd"/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 предоставлением</w:t>
      </w:r>
    </w:p>
    <w:p w:rsidR="005B48E3" w:rsidRPr="001556DF" w:rsidRDefault="005B48E3" w:rsidP="005B48E3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5B48E3" w:rsidRPr="001556DF" w:rsidRDefault="005B48E3" w:rsidP="005B48E3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color w:val="000000"/>
          <w:sz w:val="28"/>
          <w:szCs w:val="28"/>
        </w:rPr>
        <w:t>их объединений и организаций</w:t>
      </w:r>
    </w:p>
    <w:p w:rsidR="005B48E3" w:rsidRPr="001556DF" w:rsidRDefault="005B48E3" w:rsidP="005B48E3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B48E3" w:rsidRPr="001556DF" w:rsidRDefault="005B48E3" w:rsidP="005B48E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4.</w:t>
      </w:r>
      <w:r w:rsidR="001A0D15">
        <w:rPr>
          <w:rFonts w:ascii="Times New Roman" w:hAnsi="Times New Roman"/>
          <w:color w:val="000000"/>
          <w:sz w:val="28"/>
          <w:szCs w:val="28"/>
        </w:rPr>
        <w:t>5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Pr="001556DF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1556DF">
        <w:rPr>
          <w:rFonts w:ascii="Times New Roman" w:hAnsi="Times New Roman"/>
          <w:color w:val="000000"/>
          <w:sz w:val="28"/>
          <w:szCs w:val="28"/>
        </w:rPr>
        <w:t xml:space="preserve"> предоставлением </w:t>
      </w:r>
      <w:r w:rsidR="009538F5">
        <w:rPr>
          <w:rFonts w:ascii="Times New Roman" w:hAnsi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слуги путем получения информации о ходе предоставления </w:t>
      </w:r>
      <w:r w:rsidR="009538F5">
        <w:rPr>
          <w:rFonts w:ascii="Times New Roman" w:hAnsi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color w:val="000000"/>
          <w:sz w:val="28"/>
          <w:szCs w:val="28"/>
        </w:rPr>
        <w:t>слуги, в том числе о сроках завершения административных процедур (действий).</w:t>
      </w:r>
    </w:p>
    <w:p w:rsidR="005B48E3" w:rsidRPr="001556DF" w:rsidRDefault="005B48E3" w:rsidP="005B48E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5B48E3" w:rsidRPr="001556DF" w:rsidRDefault="005B48E3" w:rsidP="005B48E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9538F5">
        <w:rPr>
          <w:rFonts w:ascii="Times New Roman" w:hAnsi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color w:val="000000"/>
          <w:sz w:val="28"/>
          <w:szCs w:val="28"/>
        </w:rPr>
        <w:t>слуги;</w:t>
      </w:r>
    </w:p>
    <w:p w:rsidR="005B48E3" w:rsidRPr="001556DF" w:rsidRDefault="005B48E3" w:rsidP="005B48E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5B48E3" w:rsidRPr="001556DF" w:rsidRDefault="005B48E3" w:rsidP="005B48E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lastRenderedPageBreak/>
        <w:t>4.</w:t>
      </w:r>
      <w:r w:rsidR="001A0D15">
        <w:rPr>
          <w:rFonts w:ascii="Times New Roman" w:hAnsi="Times New Roman"/>
          <w:color w:val="000000"/>
          <w:sz w:val="28"/>
          <w:szCs w:val="28"/>
        </w:rPr>
        <w:t>6</w:t>
      </w:r>
      <w:r w:rsidRPr="001556DF">
        <w:rPr>
          <w:rFonts w:ascii="Times New Roman" w:hAnsi="Times New Roman"/>
          <w:color w:val="000000"/>
          <w:sz w:val="28"/>
          <w:szCs w:val="28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5B48E3" w:rsidRPr="001556DF" w:rsidRDefault="005B48E3" w:rsidP="005B48E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B48E3" w:rsidRPr="001556DF" w:rsidRDefault="005B48E3" w:rsidP="005B48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48E3" w:rsidRPr="001556DF" w:rsidRDefault="005B48E3" w:rsidP="00FC2195">
      <w:pPr>
        <w:pStyle w:val="af7"/>
        <w:widowControl w:val="0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1556DF">
        <w:rPr>
          <w:rFonts w:ascii="Times New Roman" w:hAnsi="Times New Roman"/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5B48E3" w:rsidRPr="001556DF" w:rsidRDefault="005B48E3" w:rsidP="005B48E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5B48E3" w:rsidRPr="001556DF" w:rsidRDefault="005B48E3" w:rsidP="005B48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5.1. </w:t>
      </w:r>
      <w:proofErr w:type="gramStart"/>
      <w:r w:rsidRPr="001556DF">
        <w:rPr>
          <w:rFonts w:ascii="Times New Roman" w:hAnsi="Times New Roman"/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427B54">
        <w:rPr>
          <w:rFonts w:ascii="Times New Roman" w:hAnsi="Times New Roman"/>
          <w:color w:val="000000"/>
          <w:sz w:val="28"/>
          <w:szCs w:val="28"/>
        </w:rPr>
        <w:t>Уполномоченного органа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, должностных лиц </w:t>
      </w:r>
      <w:r w:rsidR="00427B54">
        <w:rPr>
          <w:rFonts w:ascii="Times New Roman" w:hAnsi="Times New Roman"/>
          <w:color w:val="000000"/>
          <w:sz w:val="28"/>
          <w:szCs w:val="28"/>
        </w:rPr>
        <w:t>Уполномоченного органа,</w:t>
      </w:r>
      <w:r w:rsidR="001A0D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>муниципальных служащих, многофункционального центра, а также работника многофункционального центра при предоставлении услуги</w:t>
      </w:r>
      <w:r w:rsidRPr="001556D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>в досудебном (внесудебном) порядке (далее – жалоба).</w:t>
      </w:r>
      <w:proofErr w:type="gramEnd"/>
    </w:p>
    <w:p w:rsidR="005B48E3" w:rsidRPr="001556DF" w:rsidRDefault="005B48E3" w:rsidP="005B48E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B48E3" w:rsidRDefault="005B48E3" w:rsidP="005B48E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</w:t>
      </w:r>
      <w:r w:rsidR="002E6AEE">
        <w:rPr>
          <w:rFonts w:ascii="Times New Roman" w:hAnsi="Times New Roman"/>
          <w:b/>
          <w:bCs/>
          <w:color w:val="000000"/>
          <w:sz w:val="28"/>
          <w:szCs w:val="28"/>
        </w:rPr>
        <w:t>З</w:t>
      </w: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аявителя в досудебном (внесудебном) порядке</w:t>
      </w:r>
    </w:p>
    <w:p w:rsidR="00F94DBA" w:rsidRPr="001556DF" w:rsidRDefault="00F94DBA" w:rsidP="005B48E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B48E3" w:rsidRPr="001556DF" w:rsidRDefault="005B48E3" w:rsidP="005B48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 xml:space="preserve">5.2. В досудебном (внесудебном) порядке </w:t>
      </w:r>
      <w:r w:rsidR="002E6AEE"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1556DF">
        <w:rPr>
          <w:rFonts w:ascii="Times New Roman" w:hAnsi="Times New Roman"/>
          <w:bCs/>
          <w:color w:val="000000"/>
          <w:sz w:val="28"/>
          <w:szCs w:val="28"/>
        </w:rPr>
        <w:t>аявитель (представитель) вправе обратиться с жалобой в письменной форме на бумажном носителе или в электронной форме:</w:t>
      </w:r>
    </w:p>
    <w:p w:rsidR="005B48E3" w:rsidRPr="001556DF" w:rsidRDefault="005B48E3" w:rsidP="005B48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1556DF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2E6AEE">
        <w:rPr>
          <w:rFonts w:ascii="Times New Roman" w:hAnsi="Times New Roman"/>
          <w:bCs/>
          <w:color w:val="000000"/>
          <w:sz w:val="28"/>
          <w:szCs w:val="28"/>
        </w:rPr>
        <w:t>Уполномоченный орган</w:t>
      </w:r>
      <w:r w:rsidRPr="001556DF">
        <w:rPr>
          <w:rFonts w:ascii="Times New Roman" w:hAnsi="Times New Roman"/>
          <w:bCs/>
          <w:color w:val="000000"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5B48E3" w:rsidRPr="001556DF" w:rsidRDefault="005B48E3" w:rsidP="005B48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5B48E3" w:rsidRPr="001556DF" w:rsidRDefault="005B48E3" w:rsidP="005B48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5B48E3" w:rsidRPr="001556DF" w:rsidRDefault="005B48E3" w:rsidP="005B48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5B48E3" w:rsidRPr="001556DF" w:rsidRDefault="005B48E3" w:rsidP="005B48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2E6AEE">
        <w:rPr>
          <w:rFonts w:ascii="Times New Roman" w:hAnsi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color w:val="000000"/>
          <w:sz w:val="28"/>
          <w:szCs w:val="28"/>
        </w:rPr>
        <w:t>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5B48E3" w:rsidRPr="001556DF" w:rsidRDefault="005B48E3" w:rsidP="005B48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48E3" w:rsidRPr="001556DF" w:rsidRDefault="005B48E3" w:rsidP="005B48E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Способы информирования </w:t>
      </w:r>
      <w:r w:rsidR="00427B54">
        <w:rPr>
          <w:rFonts w:ascii="Times New Roman" w:hAnsi="Times New Roman"/>
          <w:b/>
          <w:bCs/>
          <w:color w:val="000000"/>
          <w:sz w:val="28"/>
          <w:szCs w:val="28"/>
        </w:rPr>
        <w:t>З</w:t>
      </w: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5B48E3" w:rsidRPr="001556DF" w:rsidRDefault="005B48E3" w:rsidP="005B48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B48E3" w:rsidRDefault="005B48E3" w:rsidP="005B48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услуги, на сайте </w:t>
      </w:r>
      <w:r w:rsidR="00427B54">
        <w:rPr>
          <w:rFonts w:ascii="Times New Roman" w:hAnsi="Times New Roman"/>
          <w:color w:val="000000"/>
          <w:sz w:val="28"/>
          <w:szCs w:val="28"/>
        </w:rPr>
        <w:t>городского округа ЗАТО Железногорск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, на Едином портале, региональном портале, а также </w:t>
      </w:r>
      <w:r w:rsidRPr="001556DF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доставляется в устной форме по телефону и (или) на личном приеме либо в письменной форме почтовым отправлением по адресу, указанному </w:t>
      </w:r>
      <w:r w:rsidR="002E6AEE">
        <w:rPr>
          <w:rFonts w:ascii="Times New Roman" w:hAnsi="Times New Roman"/>
          <w:color w:val="000000"/>
          <w:sz w:val="28"/>
          <w:szCs w:val="28"/>
        </w:rPr>
        <w:t>З</w:t>
      </w:r>
      <w:r w:rsidRPr="001556DF">
        <w:rPr>
          <w:rFonts w:ascii="Times New Roman" w:hAnsi="Times New Roman"/>
          <w:color w:val="000000"/>
          <w:sz w:val="28"/>
          <w:szCs w:val="28"/>
        </w:rPr>
        <w:t>аявителем (представителем).</w:t>
      </w:r>
    </w:p>
    <w:p w:rsidR="005B48E3" w:rsidRPr="001556DF" w:rsidRDefault="005B48E3" w:rsidP="005B48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B48E3" w:rsidRPr="001556DF" w:rsidRDefault="005B48E3" w:rsidP="005B48E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B48E3" w:rsidRPr="001556DF" w:rsidRDefault="005B48E3" w:rsidP="005B48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48E3" w:rsidRPr="001556DF" w:rsidRDefault="005B48E3" w:rsidP="005B48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2E6AEE">
        <w:rPr>
          <w:rFonts w:ascii="Times New Roman" w:hAnsi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color w:val="000000"/>
          <w:sz w:val="28"/>
          <w:szCs w:val="28"/>
        </w:rPr>
        <w:t>полномоченного органа, а также его должностных лиц регулируется:</w:t>
      </w:r>
    </w:p>
    <w:p w:rsidR="005B48E3" w:rsidRPr="001556DF" w:rsidRDefault="005B48E3" w:rsidP="005B48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Федеральным </w:t>
      </w:r>
      <w:hyperlink r:id="rId22" w:history="1">
        <w:r w:rsidRPr="001556DF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1556DF">
        <w:rPr>
          <w:rFonts w:ascii="Times New Roman" w:hAnsi="Times New Roman"/>
          <w:color w:val="000000"/>
          <w:sz w:val="28"/>
          <w:szCs w:val="28"/>
        </w:rPr>
        <w:t xml:space="preserve"> № 210-ФЗ;</w:t>
      </w:r>
    </w:p>
    <w:p w:rsidR="005B48E3" w:rsidRPr="002E6AEE" w:rsidRDefault="001129E6" w:rsidP="005B48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3" w:history="1">
        <w:r w:rsidR="005B48E3" w:rsidRPr="001556DF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="005B48E3" w:rsidRPr="001556DF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2E6AEE" w:rsidRPr="002E6AEE">
        <w:rPr>
          <w:rFonts w:ascii="Times New Roman" w:hAnsi="Times New Roman"/>
          <w:color w:val="000000"/>
          <w:sz w:val="28"/>
          <w:szCs w:val="28"/>
        </w:rPr>
        <w:t>;</w:t>
      </w:r>
    </w:p>
    <w:p w:rsidR="002E6AEE" w:rsidRPr="001556DF" w:rsidRDefault="001129E6" w:rsidP="005B48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4" w:history="1">
        <w:r w:rsidR="002E6AEE" w:rsidRPr="001556DF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="002E6AEE" w:rsidRPr="001556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AEE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427B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AEE">
        <w:rPr>
          <w:rFonts w:ascii="Times New Roman" w:hAnsi="Times New Roman"/>
          <w:color w:val="000000"/>
          <w:sz w:val="28"/>
          <w:szCs w:val="28"/>
        </w:rPr>
        <w:t xml:space="preserve"> ЗАТО</w:t>
      </w:r>
      <w:r w:rsidR="00427B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AEE">
        <w:rPr>
          <w:rFonts w:ascii="Times New Roman" w:hAnsi="Times New Roman"/>
          <w:color w:val="000000"/>
          <w:sz w:val="28"/>
          <w:szCs w:val="28"/>
        </w:rPr>
        <w:t xml:space="preserve"> г. Железногорск </w:t>
      </w:r>
      <w:r w:rsidR="00427B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AEE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27B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AEE">
        <w:rPr>
          <w:rFonts w:ascii="Times New Roman" w:hAnsi="Times New Roman"/>
          <w:color w:val="000000"/>
          <w:sz w:val="28"/>
          <w:szCs w:val="28"/>
        </w:rPr>
        <w:t>01.06.2018 № 1024 «Об утверждении порядка разработки и утверждения административных регламентов предоставления муниципальных услуг»</w:t>
      </w:r>
    </w:p>
    <w:p w:rsidR="005B48E3" w:rsidRPr="001556DF" w:rsidRDefault="005B48E3" w:rsidP="005B48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48E3" w:rsidRPr="001556DF" w:rsidRDefault="005B48E3" w:rsidP="00FC2195">
      <w:pPr>
        <w:widowControl w:val="0"/>
        <w:tabs>
          <w:tab w:val="left" w:pos="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/>
          <w:sz w:val="28"/>
          <w:szCs w:val="28"/>
          <w:lang w:val="en-US"/>
        </w:rPr>
        <w:t>VI</w:t>
      </w:r>
      <w:r w:rsidRPr="001556DF">
        <w:rPr>
          <w:rFonts w:ascii="Times New Roman" w:hAnsi="Times New Roman"/>
          <w:b/>
          <w:color w:val="000000"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B48E3" w:rsidRPr="001556DF" w:rsidRDefault="005B48E3" w:rsidP="005B48E3">
      <w:pPr>
        <w:widowControl w:val="0"/>
        <w:tabs>
          <w:tab w:val="left" w:pos="567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B48E3" w:rsidRPr="001556DF" w:rsidRDefault="005B48E3" w:rsidP="005B48E3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5B48E3" w:rsidRPr="001556DF" w:rsidRDefault="005B48E3" w:rsidP="005B48E3">
      <w:pPr>
        <w:widowControl w:val="0"/>
        <w:tabs>
          <w:tab w:val="left" w:pos="567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B48E3" w:rsidRPr="001556DF" w:rsidRDefault="005B48E3" w:rsidP="005B48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6.1 Многофункциональный центр осуществляет:</w:t>
      </w:r>
    </w:p>
    <w:p w:rsidR="005B48E3" w:rsidRPr="001556DF" w:rsidRDefault="005B48E3" w:rsidP="005B48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информирование </w:t>
      </w:r>
      <w:r w:rsidR="002E6AEE">
        <w:rPr>
          <w:rFonts w:ascii="Times New Roman" w:hAnsi="Times New Roman"/>
          <w:color w:val="000000"/>
          <w:sz w:val="28"/>
          <w:szCs w:val="28"/>
        </w:rPr>
        <w:t>З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аявителей о порядке предоставления </w:t>
      </w:r>
      <w:r w:rsidR="009538F5">
        <w:rPr>
          <w:rFonts w:ascii="Times New Roman" w:hAnsi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слуги в многофункциональном центре, по иным вопросам, связанным с предоставлением </w:t>
      </w:r>
      <w:r w:rsidR="009538F5">
        <w:rPr>
          <w:rFonts w:ascii="Times New Roman" w:hAnsi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color w:val="000000"/>
          <w:sz w:val="28"/>
          <w:szCs w:val="28"/>
        </w:rPr>
        <w:t>слуги, а также консультирование заявителей о порядке предоставления услуги в многофункциональном центре;</w:t>
      </w:r>
    </w:p>
    <w:p w:rsidR="005B48E3" w:rsidRPr="001556DF" w:rsidRDefault="005B48E3" w:rsidP="005B48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выдачу </w:t>
      </w:r>
      <w:r w:rsidR="002E6AEE">
        <w:rPr>
          <w:rFonts w:ascii="Times New Roman" w:hAnsi="Times New Roman"/>
          <w:color w:val="000000"/>
          <w:sz w:val="28"/>
          <w:szCs w:val="28"/>
        </w:rPr>
        <w:t>З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1556DF">
        <w:rPr>
          <w:rFonts w:ascii="Times New Roman" w:hAnsi="Times New Roman"/>
          <w:color w:val="000000"/>
          <w:sz w:val="28"/>
          <w:szCs w:val="28"/>
        </w:rPr>
        <w:t>заверение выписок</w:t>
      </w:r>
      <w:proofErr w:type="gramEnd"/>
      <w:r w:rsidRPr="001556DF">
        <w:rPr>
          <w:rFonts w:ascii="Times New Roman" w:hAnsi="Times New Roman"/>
          <w:color w:val="000000"/>
          <w:sz w:val="28"/>
          <w:szCs w:val="28"/>
        </w:rPr>
        <w:t xml:space="preserve"> из информационных систем уполномоченных органов государственной власти, органов местного самоуправления;</w:t>
      </w:r>
    </w:p>
    <w:p w:rsidR="005B48E3" w:rsidRPr="001556DF" w:rsidRDefault="005B48E3" w:rsidP="005B48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иные процедуры и </w:t>
      </w:r>
      <w:r w:rsidR="00427B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действия, </w:t>
      </w:r>
      <w:r w:rsidR="00427B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>предусмотренные</w:t>
      </w:r>
      <w:r w:rsidR="00427B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Федеральным</w:t>
      </w:r>
      <w:r w:rsidR="00427B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законом</w:t>
      </w:r>
      <w:r w:rsidR="00427B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№ 210-ФЗ.</w:t>
      </w:r>
    </w:p>
    <w:p w:rsidR="005B48E3" w:rsidRPr="001556DF" w:rsidRDefault="005B48E3" w:rsidP="005B48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B48E3" w:rsidRPr="001556DF" w:rsidRDefault="005B48E3" w:rsidP="005B48E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Информирование </w:t>
      </w:r>
      <w:r w:rsidR="002E6AEE">
        <w:rPr>
          <w:rFonts w:ascii="Times New Roman" w:hAnsi="Times New Roman"/>
          <w:b/>
          <w:color w:val="000000"/>
          <w:sz w:val="28"/>
          <w:szCs w:val="28"/>
        </w:rPr>
        <w:t>З</w:t>
      </w:r>
      <w:r w:rsidRPr="001556DF">
        <w:rPr>
          <w:rFonts w:ascii="Times New Roman" w:hAnsi="Times New Roman"/>
          <w:b/>
          <w:color w:val="000000"/>
          <w:sz w:val="28"/>
          <w:szCs w:val="28"/>
        </w:rPr>
        <w:t>аявителей</w:t>
      </w:r>
    </w:p>
    <w:p w:rsidR="005B48E3" w:rsidRPr="001556DF" w:rsidRDefault="005B48E3" w:rsidP="005B48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48E3" w:rsidRPr="001556DF" w:rsidRDefault="005B48E3" w:rsidP="005B48E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6.2. Информирование </w:t>
      </w:r>
      <w:r w:rsidR="00CA44D6">
        <w:rPr>
          <w:rFonts w:ascii="Times New Roman" w:hAnsi="Times New Roman"/>
          <w:color w:val="000000"/>
          <w:sz w:val="28"/>
          <w:szCs w:val="28"/>
        </w:rPr>
        <w:t>З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аявителя многофункциональными центрами осуществляется следующими способами: </w:t>
      </w:r>
    </w:p>
    <w:p w:rsidR="005B48E3" w:rsidRPr="001556DF" w:rsidRDefault="005B48E3" w:rsidP="005B48E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5B48E3" w:rsidRPr="001556DF" w:rsidRDefault="005B48E3" w:rsidP="005B48E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б) при обращении </w:t>
      </w:r>
      <w:r w:rsidR="002E6AEE">
        <w:rPr>
          <w:rFonts w:ascii="Times New Roman" w:hAnsi="Times New Roman"/>
          <w:color w:val="000000"/>
          <w:sz w:val="28"/>
          <w:szCs w:val="28"/>
        </w:rPr>
        <w:t>З</w:t>
      </w:r>
      <w:r w:rsidRPr="001556DF">
        <w:rPr>
          <w:rFonts w:ascii="Times New Roman" w:hAnsi="Times New Roman"/>
          <w:color w:val="000000"/>
          <w:sz w:val="28"/>
          <w:szCs w:val="28"/>
        </w:rPr>
        <w:t>аявителя в многофункциональный центр лично, по телефону, посредством почтовых отправлений, либо по электронной почте.</w:t>
      </w:r>
    </w:p>
    <w:p w:rsidR="005B48E3" w:rsidRPr="001556DF" w:rsidRDefault="005B48E3" w:rsidP="005B48E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При личном обращении работник многофункционального центра</w:t>
      </w:r>
      <w:r w:rsidRPr="001556DF" w:rsidDel="00686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5B48E3" w:rsidRPr="001556DF" w:rsidRDefault="005B48E3" w:rsidP="005B48E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1556DF" w:rsidDel="00686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осуществляет не более 10 минут; </w:t>
      </w:r>
    </w:p>
    <w:p w:rsidR="005B48E3" w:rsidRPr="001556DF" w:rsidRDefault="005B48E3" w:rsidP="005B48E3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</w:t>
      </w:r>
      <w:r w:rsidR="00265699">
        <w:rPr>
          <w:rFonts w:ascii="Times New Roman" w:hAnsi="Times New Roman"/>
          <w:color w:val="000000"/>
          <w:sz w:val="28"/>
          <w:szCs w:val="28"/>
        </w:rPr>
        <w:t>З</w:t>
      </w:r>
      <w:r w:rsidRPr="001556DF">
        <w:rPr>
          <w:rFonts w:ascii="Times New Roman" w:hAnsi="Times New Roman"/>
          <w:color w:val="000000"/>
          <w:sz w:val="28"/>
          <w:szCs w:val="28"/>
        </w:rPr>
        <w:t>аявителю:</w:t>
      </w:r>
    </w:p>
    <w:p w:rsidR="005B48E3" w:rsidRPr="001556DF" w:rsidRDefault="005B48E3" w:rsidP="005B48E3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5B48E3" w:rsidRPr="001556DF" w:rsidRDefault="005B48E3" w:rsidP="005B48E3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назначить другое время для консультаций.</w:t>
      </w:r>
    </w:p>
    <w:p w:rsidR="005B48E3" w:rsidRPr="001556DF" w:rsidRDefault="005B48E3" w:rsidP="005B48E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/>
          <w:sz w:val="28"/>
          <w:szCs w:val="28"/>
        </w:rPr>
        <w:t xml:space="preserve">При консультировании по письменным обращениям </w:t>
      </w:r>
      <w:r w:rsidR="00265699">
        <w:rPr>
          <w:rFonts w:ascii="Times New Roman" w:hAnsi="Times New Roman"/>
          <w:color w:val="000000"/>
          <w:sz w:val="28"/>
          <w:szCs w:val="28"/>
        </w:rPr>
        <w:t>З</w:t>
      </w:r>
      <w:r w:rsidRPr="001556DF">
        <w:rPr>
          <w:rFonts w:ascii="Times New Roman" w:hAnsi="Times New Roman"/>
          <w:color w:val="000000"/>
          <w:sz w:val="28"/>
          <w:szCs w:val="28"/>
        </w:rPr>
        <w:t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1556DF" w:rsidDel="00686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1556DF" w:rsidDel="00686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>в письменной форме.</w:t>
      </w:r>
      <w:proofErr w:type="gramEnd"/>
    </w:p>
    <w:p w:rsidR="005B48E3" w:rsidRPr="001556DF" w:rsidRDefault="005B48E3" w:rsidP="005B48E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48E3" w:rsidRPr="001556DF" w:rsidRDefault="005B48E3" w:rsidP="005B48E3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Выдача </w:t>
      </w:r>
      <w:r w:rsidR="009538F5">
        <w:rPr>
          <w:rFonts w:ascii="Times New Roman" w:hAnsi="Times New Roman"/>
          <w:b/>
          <w:color w:val="000000"/>
          <w:sz w:val="28"/>
          <w:szCs w:val="28"/>
        </w:rPr>
        <w:t>З</w:t>
      </w:r>
      <w:r w:rsidRPr="001556DF">
        <w:rPr>
          <w:rFonts w:ascii="Times New Roman" w:hAnsi="Times New Roman"/>
          <w:b/>
          <w:color w:val="000000"/>
          <w:sz w:val="28"/>
          <w:szCs w:val="28"/>
        </w:rPr>
        <w:t>аявителю результата предоставления</w:t>
      </w:r>
      <w:r w:rsidR="002E6A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/>
          <w:sz w:val="28"/>
          <w:szCs w:val="28"/>
        </w:rPr>
        <w:t>муниципальной</w:t>
      </w:r>
      <w:r w:rsidR="002E6A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/>
          <w:sz w:val="28"/>
          <w:szCs w:val="28"/>
        </w:rPr>
        <w:t>услуги</w:t>
      </w:r>
    </w:p>
    <w:p w:rsidR="005B48E3" w:rsidRPr="001556DF" w:rsidRDefault="005B48E3" w:rsidP="005B48E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48E3" w:rsidRPr="001556DF" w:rsidRDefault="005B48E3" w:rsidP="005B48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6.3. </w:t>
      </w:r>
      <w:proofErr w:type="gramStart"/>
      <w:r w:rsidRPr="001556DF">
        <w:rPr>
          <w:rFonts w:ascii="Times New Roman" w:hAnsi="Times New Roman"/>
          <w:color w:val="000000"/>
          <w:sz w:val="28"/>
          <w:szCs w:val="28"/>
        </w:rPr>
        <w:t xml:space="preserve">При наличии в </w:t>
      </w:r>
      <w:r w:rsidRPr="001556DF">
        <w:rPr>
          <w:rFonts w:ascii="Times New Roman" w:hAnsi="Times New Roman"/>
          <w:bCs/>
          <w:color w:val="000000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указания о выдаче результатов оказания услуги через многофункциональный центр, </w:t>
      </w:r>
      <w:r w:rsidR="00CA44D6">
        <w:rPr>
          <w:rFonts w:ascii="Times New Roman" w:hAnsi="Times New Roman"/>
          <w:color w:val="000000"/>
          <w:sz w:val="28"/>
          <w:szCs w:val="28"/>
        </w:rPr>
        <w:t>Уп</w:t>
      </w:r>
      <w:r w:rsidR="002E6AEE">
        <w:rPr>
          <w:rFonts w:ascii="Times New Roman" w:hAnsi="Times New Roman"/>
          <w:color w:val="000000"/>
          <w:sz w:val="28"/>
          <w:szCs w:val="28"/>
        </w:rPr>
        <w:t>олномоченный орган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передает документы в многофункциональный центр</w:t>
      </w:r>
      <w:r w:rsidRPr="001556DF" w:rsidDel="00686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для последующей выдачи </w:t>
      </w:r>
      <w:r w:rsidR="002E6AEE">
        <w:rPr>
          <w:rFonts w:ascii="Times New Roman" w:hAnsi="Times New Roman"/>
          <w:color w:val="000000"/>
          <w:sz w:val="28"/>
          <w:szCs w:val="28"/>
        </w:rPr>
        <w:t>З</w:t>
      </w:r>
      <w:r w:rsidRPr="001556DF">
        <w:rPr>
          <w:rFonts w:ascii="Times New Roman" w:hAnsi="Times New Roman"/>
          <w:color w:val="000000"/>
          <w:sz w:val="28"/>
          <w:szCs w:val="28"/>
        </w:rPr>
        <w:t>аявителю (представителю) способом, согласно заключенным соглашениям о взаимодействии заключенным между</w:t>
      </w:r>
      <w:r w:rsidR="002E6AEE">
        <w:rPr>
          <w:rFonts w:ascii="Times New Roman" w:hAnsi="Times New Roman"/>
          <w:color w:val="000000"/>
          <w:sz w:val="28"/>
          <w:szCs w:val="28"/>
        </w:rPr>
        <w:t xml:space="preserve"> Уполномоченным органом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и многофункциональным центром в порядке, утвержденном постановлением Правительства Российской Федерации от 27 сентября 2011 г</w:t>
      </w:r>
      <w:proofErr w:type="gramEnd"/>
      <w:r w:rsidRPr="001556DF">
        <w:rPr>
          <w:rFonts w:ascii="Times New Roman" w:hAnsi="Times New Roman"/>
          <w:color w:val="000000"/>
          <w:sz w:val="28"/>
          <w:szCs w:val="28"/>
        </w:rPr>
        <w:t xml:space="preserve">. № 797 "О </w:t>
      </w:r>
      <w:r w:rsidRPr="001556DF">
        <w:rPr>
          <w:rFonts w:ascii="Times New Roman" w:hAnsi="Times New Roman"/>
          <w:color w:val="000000"/>
          <w:sz w:val="28"/>
          <w:szCs w:val="28"/>
        </w:rPr>
        <w:lastRenderedPageBreak/>
        <w:t xml:space="preserve"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5B48E3" w:rsidRPr="001556DF" w:rsidRDefault="005B48E3" w:rsidP="005B48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/>
          <w:sz w:val="28"/>
          <w:szCs w:val="28"/>
        </w:rPr>
        <w:t xml:space="preserve">Порядок и сроки передачи </w:t>
      </w:r>
      <w:r w:rsidR="00CA44D6">
        <w:rPr>
          <w:rFonts w:ascii="Times New Roman" w:hAnsi="Times New Roman"/>
          <w:color w:val="000000"/>
          <w:sz w:val="28"/>
          <w:szCs w:val="28"/>
        </w:rPr>
        <w:t>Уп</w:t>
      </w:r>
      <w:r w:rsidR="002E6AEE">
        <w:rPr>
          <w:rFonts w:ascii="Times New Roman" w:hAnsi="Times New Roman"/>
          <w:color w:val="000000"/>
          <w:sz w:val="28"/>
          <w:szCs w:val="28"/>
        </w:rPr>
        <w:t>олномоченным органом</w:t>
      </w:r>
      <w:r w:rsidR="00CA44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>таких документов в многофункциональный центр</w:t>
      </w:r>
      <w:r w:rsidRPr="001556DF" w:rsidDel="00686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proofErr w:type="gramEnd"/>
    </w:p>
    <w:p w:rsidR="005B48E3" w:rsidRPr="001556DF" w:rsidRDefault="005B48E3" w:rsidP="005B48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6.4. Прием </w:t>
      </w:r>
      <w:r w:rsidR="002E6AEE">
        <w:rPr>
          <w:rFonts w:ascii="Times New Roman" w:hAnsi="Times New Roman"/>
          <w:color w:val="000000"/>
          <w:sz w:val="28"/>
          <w:szCs w:val="28"/>
        </w:rPr>
        <w:t>З</w:t>
      </w:r>
      <w:r w:rsidRPr="001556DF">
        <w:rPr>
          <w:rFonts w:ascii="Times New Roman" w:hAnsi="Times New Roman"/>
          <w:color w:val="000000"/>
          <w:sz w:val="28"/>
          <w:szCs w:val="28"/>
        </w:rPr>
        <w:t>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B48E3" w:rsidRPr="001556DF" w:rsidRDefault="005B48E3" w:rsidP="005B48E3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Работник многофункционального центра</w:t>
      </w:r>
      <w:r w:rsidRPr="001556DF" w:rsidDel="00686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>осуществляет следующие действия:</w:t>
      </w:r>
    </w:p>
    <w:p w:rsidR="005B48E3" w:rsidRPr="001556DF" w:rsidRDefault="005B48E3" w:rsidP="005B48E3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устанавливает личность </w:t>
      </w:r>
      <w:r w:rsidR="009538F5">
        <w:rPr>
          <w:rFonts w:ascii="Times New Roman" w:hAnsi="Times New Roman"/>
          <w:color w:val="000000"/>
          <w:sz w:val="28"/>
          <w:szCs w:val="28"/>
        </w:rPr>
        <w:t>З</w:t>
      </w:r>
      <w:r w:rsidRPr="001556DF">
        <w:rPr>
          <w:rFonts w:ascii="Times New Roman" w:hAnsi="Times New Roman"/>
          <w:color w:val="000000"/>
          <w:sz w:val="28"/>
          <w:szCs w:val="28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5B48E3" w:rsidRPr="001556DF" w:rsidRDefault="005B48E3" w:rsidP="005B48E3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проверяет полномочия представителя </w:t>
      </w:r>
      <w:r w:rsidR="009538F5">
        <w:rPr>
          <w:rFonts w:ascii="Times New Roman" w:hAnsi="Times New Roman"/>
          <w:color w:val="000000"/>
          <w:sz w:val="28"/>
          <w:szCs w:val="28"/>
        </w:rPr>
        <w:t>З</w:t>
      </w:r>
      <w:r w:rsidRPr="001556DF">
        <w:rPr>
          <w:rFonts w:ascii="Times New Roman" w:hAnsi="Times New Roman"/>
          <w:color w:val="000000"/>
          <w:sz w:val="28"/>
          <w:szCs w:val="28"/>
        </w:rPr>
        <w:t>аявителя (в случае обращения представителя заявителя);</w:t>
      </w:r>
    </w:p>
    <w:p w:rsidR="005B48E3" w:rsidRPr="001556DF" w:rsidRDefault="005B48E3" w:rsidP="005B48E3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определяет статус исполнения </w:t>
      </w:r>
      <w:r w:rsidRPr="001556DF">
        <w:rPr>
          <w:rFonts w:ascii="Times New Roman" w:hAnsi="Times New Roman"/>
          <w:bCs/>
          <w:color w:val="000000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в ГИС;</w:t>
      </w:r>
    </w:p>
    <w:p w:rsidR="005B48E3" w:rsidRPr="001556DF" w:rsidRDefault="005B48E3" w:rsidP="005B48E3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/>
          <w:sz w:val="28"/>
          <w:szCs w:val="28"/>
        </w:rPr>
        <w:t xml:space="preserve">распечатывает результат предоставления </w:t>
      </w:r>
      <w:r w:rsidR="009538F5">
        <w:rPr>
          <w:rFonts w:ascii="Times New Roman" w:hAnsi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color w:val="000000"/>
          <w:sz w:val="28"/>
          <w:szCs w:val="28"/>
        </w:rPr>
        <w:t>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5B48E3" w:rsidRPr="001556DF" w:rsidRDefault="005B48E3" w:rsidP="005B48E3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B48E3" w:rsidRPr="001556DF" w:rsidRDefault="005B48E3" w:rsidP="005B48E3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выдает документы </w:t>
      </w:r>
      <w:r w:rsidR="009538F5">
        <w:rPr>
          <w:rFonts w:ascii="Times New Roman" w:hAnsi="Times New Roman"/>
          <w:color w:val="000000"/>
          <w:sz w:val="28"/>
          <w:szCs w:val="28"/>
        </w:rPr>
        <w:t>З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аявителю, при необходимости запрашивает у </w:t>
      </w:r>
      <w:r w:rsidR="009538F5">
        <w:rPr>
          <w:rFonts w:ascii="Times New Roman" w:hAnsi="Times New Roman"/>
          <w:color w:val="000000"/>
          <w:sz w:val="28"/>
          <w:szCs w:val="28"/>
        </w:rPr>
        <w:t>З</w:t>
      </w:r>
      <w:r w:rsidRPr="001556DF">
        <w:rPr>
          <w:rFonts w:ascii="Times New Roman" w:hAnsi="Times New Roman"/>
          <w:color w:val="000000"/>
          <w:sz w:val="28"/>
          <w:szCs w:val="28"/>
        </w:rPr>
        <w:t>аявителя подписи за каждый выданный документ;</w:t>
      </w:r>
    </w:p>
    <w:p w:rsidR="005B48E3" w:rsidRPr="001556DF" w:rsidRDefault="005B48E3" w:rsidP="005B48E3">
      <w:pPr>
        <w:tabs>
          <w:tab w:val="left" w:pos="7920"/>
        </w:tabs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запрашивает согласие </w:t>
      </w:r>
      <w:r w:rsidR="009538F5">
        <w:rPr>
          <w:rFonts w:ascii="Times New Roman" w:hAnsi="Times New Roman"/>
          <w:color w:val="000000"/>
          <w:sz w:val="28"/>
          <w:szCs w:val="28"/>
        </w:rPr>
        <w:t>З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аявителя на участие в </w:t>
      </w:r>
      <w:proofErr w:type="spellStart"/>
      <w:r w:rsidRPr="001556DF">
        <w:rPr>
          <w:rFonts w:ascii="Times New Roman" w:hAnsi="Times New Roman"/>
          <w:color w:val="000000"/>
          <w:sz w:val="28"/>
          <w:szCs w:val="28"/>
        </w:rPr>
        <w:t>смс-опросе</w:t>
      </w:r>
      <w:proofErr w:type="spellEnd"/>
      <w:r w:rsidRPr="001556DF">
        <w:rPr>
          <w:rFonts w:ascii="Times New Roman" w:hAnsi="Times New Roman"/>
          <w:color w:val="000000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5B48E3" w:rsidRPr="001556DF" w:rsidRDefault="005B48E3" w:rsidP="005B48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48E3" w:rsidRDefault="005B48E3" w:rsidP="005B48E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538F5" w:rsidRDefault="009538F5" w:rsidP="005B48E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538F5" w:rsidRDefault="009538F5" w:rsidP="005B48E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538F5" w:rsidRDefault="009538F5" w:rsidP="005B48E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538F5" w:rsidRDefault="009538F5" w:rsidP="005B48E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538F5" w:rsidRDefault="009538F5" w:rsidP="005B48E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33186" w:rsidRPr="00BA1FF2" w:rsidRDefault="00C27561" w:rsidP="009538F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</w:t>
      </w:r>
      <w:r w:rsidR="00533186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33186" w:rsidRPr="00BA1FF2">
        <w:rPr>
          <w:rFonts w:ascii="Times New Roman" w:hAnsi="Times New Roman"/>
          <w:sz w:val="28"/>
          <w:szCs w:val="28"/>
        </w:rPr>
        <w:t>Приложение</w:t>
      </w:r>
      <w:r w:rsidR="00533186">
        <w:rPr>
          <w:rFonts w:ascii="Times New Roman" w:hAnsi="Times New Roman"/>
          <w:sz w:val="28"/>
          <w:szCs w:val="28"/>
        </w:rPr>
        <w:t xml:space="preserve"> 1</w:t>
      </w:r>
    </w:p>
    <w:p w:rsidR="0092265A" w:rsidRDefault="00533186" w:rsidP="0092265A">
      <w:pPr>
        <w:tabs>
          <w:tab w:val="left" w:pos="4395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AB524C">
        <w:rPr>
          <w:rFonts w:ascii="Times New Roman" w:hAnsi="Times New Roman"/>
          <w:sz w:val="28"/>
          <w:szCs w:val="28"/>
        </w:rPr>
        <w:t xml:space="preserve">   </w:t>
      </w:r>
      <w:r w:rsidR="0092265A" w:rsidRPr="001556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к Административному регламенту </w:t>
      </w:r>
    </w:p>
    <w:p w:rsidR="0092265A" w:rsidRDefault="0092265A" w:rsidP="00AB524C">
      <w:pPr>
        <w:tabs>
          <w:tab w:val="left" w:pos="4395"/>
        </w:tabs>
        <w:autoSpaceDE w:val="0"/>
        <w:autoSpaceDN w:val="0"/>
        <w:adjustRightInd w:val="0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</w:t>
      </w:r>
      <w:r w:rsidR="00AB524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едоставления муниципальной услуги</w:t>
      </w:r>
    </w:p>
    <w:p w:rsidR="009538F5" w:rsidRDefault="00AB524C" w:rsidP="00AB524C">
      <w:pPr>
        <w:autoSpaceDE w:val="0"/>
        <w:autoSpaceDN w:val="0"/>
        <w:ind w:left="4820"/>
        <w:contextualSpacing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"Выдача разрешения на ввод объекта </w:t>
      </w:r>
      <w:proofErr w:type="gramStart"/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</w:t>
      </w:r>
      <w:proofErr w:type="gramEnd"/>
    </w:p>
    <w:p w:rsidR="00AB524C" w:rsidRPr="00302E6A" w:rsidRDefault="00AB524C" w:rsidP="009538F5">
      <w:pPr>
        <w:autoSpaceDE w:val="0"/>
        <w:autoSpaceDN w:val="0"/>
        <w:ind w:left="4820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эксплуатацию"</w:t>
      </w:r>
    </w:p>
    <w:p w:rsidR="00544A13" w:rsidRDefault="0092265A" w:rsidP="00AB524C">
      <w:pPr>
        <w:tabs>
          <w:tab w:val="left" w:pos="4395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</w:t>
      </w:r>
    </w:p>
    <w:p w:rsidR="0092265A" w:rsidRPr="0092265A" w:rsidRDefault="0092265A" w:rsidP="0092265A">
      <w:pPr>
        <w:autoSpaceDE w:val="0"/>
        <w:autoSpaceDN w:val="0"/>
        <w:spacing w:before="2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</w:t>
      </w:r>
      <w:r w:rsidR="009538F5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2265A">
        <w:rPr>
          <w:rFonts w:ascii="Times New Roman" w:hAnsi="Times New Roman"/>
          <w:color w:val="000000"/>
          <w:sz w:val="28"/>
          <w:szCs w:val="28"/>
        </w:rPr>
        <w:t>ФОРМА</w:t>
      </w:r>
    </w:p>
    <w:p w:rsidR="00AB524C" w:rsidRPr="00302E6A" w:rsidRDefault="00AB524C" w:rsidP="00AB524C">
      <w:pPr>
        <w:autoSpaceDE w:val="0"/>
        <w:autoSpaceDN w:val="0"/>
        <w:spacing w:before="2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/>
          <w:sz w:val="28"/>
          <w:szCs w:val="28"/>
        </w:rPr>
        <w:t>З</w:t>
      </w:r>
      <w:proofErr w:type="gramEnd"/>
      <w:r w:rsidRPr="00302E6A">
        <w:rPr>
          <w:rFonts w:ascii="Times New Roman" w:hAnsi="Times New Roman"/>
          <w:b/>
          <w:color w:val="000000"/>
          <w:sz w:val="28"/>
          <w:szCs w:val="28"/>
        </w:rPr>
        <w:t xml:space="preserve"> А Я В Л Е Н И Е</w:t>
      </w:r>
    </w:p>
    <w:p w:rsidR="00AB524C" w:rsidRPr="00302E6A" w:rsidRDefault="00AB524C" w:rsidP="00AB524C">
      <w:pPr>
        <w:autoSpaceDE w:val="0"/>
        <w:autoSpaceDN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E6A">
        <w:rPr>
          <w:rFonts w:ascii="Times New Roman" w:hAnsi="Times New Roman"/>
          <w:b/>
          <w:color w:val="000000"/>
          <w:sz w:val="28"/>
          <w:szCs w:val="28"/>
        </w:rPr>
        <w:t>о выдаче разрешения на ввод объекта в эксплуатацию</w:t>
      </w:r>
    </w:p>
    <w:p w:rsidR="0092265A" w:rsidRPr="001556DF" w:rsidRDefault="0092265A" w:rsidP="0092265A">
      <w:pPr>
        <w:autoSpaceDE w:val="0"/>
        <w:autoSpaceDN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2265A" w:rsidRPr="001556DF" w:rsidRDefault="0092265A" w:rsidP="0092265A">
      <w:pPr>
        <w:autoSpaceDE w:val="0"/>
        <w:autoSpaceDN w:val="0"/>
        <w:jc w:val="right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"__" __________ 20___ г.</w:t>
      </w:r>
    </w:p>
    <w:p w:rsidR="0092265A" w:rsidRPr="001556DF" w:rsidRDefault="0092265A" w:rsidP="0092265A">
      <w:pPr>
        <w:autoSpaceDE w:val="0"/>
        <w:autoSpaceDN w:val="0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92265A" w:rsidRPr="001556DF" w:rsidTr="0092265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92265A" w:rsidRPr="00544A13" w:rsidRDefault="0092265A" w:rsidP="0092265A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2265A" w:rsidRPr="001556DF" w:rsidTr="0092265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92265A" w:rsidRPr="001556DF" w:rsidRDefault="0092265A" w:rsidP="00496DF7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56DF">
              <w:rPr>
                <w:rFonts w:ascii="Times New Roman" w:hAnsi="Times New Roman"/>
                <w:color w:val="000000"/>
                <w:sz w:val="20"/>
              </w:rPr>
              <w:t>(наименование уполномоченного на выдачу разрешений на строительство  органа местного самоуправления</w:t>
            </w:r>
            <w:proofErr w:type="gramStart"/>
            <w:r w:rsidRPr="001556DF">
              <w:rPr>
                <w:rFonts w:ascii="Times New Roman" w:hAnsi="Times New Roman"/>
                <w:color w:val="000000"/>
                <w:sz w:val="20"/>
              </w:rPr>
              <w:t xml:space="preserve"> )</w:t>
            </w:r>
            <w:proofErr w:type="gramEnd"/>
          </w:p>
        </w:tc>
      </w:tr>
    </w:tbl>
    <w:p w:rsidR="00AB524C" w:rsidRPr="00265699" w:rsidRDefault="0092265A" w:rsidP="00AB524C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26569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В соответствии со статьей </w:t>
      </w:r>
      <w:r w:rsidR="00AB524C" w:rsidRPr="0026569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55</w:t>
      </w:r>
      <w:r w:rsidRPr="0026569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Градостроительного кодекса Российской Федерации прошу выдать разрешени</w:t>
      </w:r>
      <w:r w:rsidR="00496DF7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е</w:t>
      </w:r>
      <w:r w:rsidRPr="0026569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AB524C" w:rsidRPr="0026569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на </w:t>
      </w:r>
      <w:r w:rsidR="00AB524C" w:rsidRPr="0026569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вод объекта в эксплуатацию</w:t>
      </w:r>
      <w:r w:rsidR="00AB524C" w:rsidRPr="0026569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.</w:t>
      </w:r>
    </w:p>
    <w:p w:rsidR="00544A13" w:rsidRPr="00265699" w:rsidRDefault="00544A13" w:rsidP="00AB524C">
      <w:pPr>
        <w:numPr>
          <w:ilvl w:val="0"/>
          <w:numId w:val="43"/>
        </w:numPr>
        <w:autoSpaceDE w:val="0"/>
        <w:autoSpaceDN w:val="0"/>
        <w:adjustRightInd w:val="0"/>
        <w:ind w:right="-2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26569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ведения о застройщике</w:t>
      </w:r>
    </w:p>
    <w:p w:rsidR="00544A13" w:rsidRPr="00544A13" w:rsidRDefault="00544A13" w:rsidP="00544A13">
      <w:pPr>
        <w:autoSpaceDE w:val="0"/>
        <w:autoSpaceDN w:val="0"/>
        <w:adjustRightInd w:val="0"/>
        <w:ind w:right="-2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675"/>
        <w:gridCol w:w="4972"/>
      </w:tblGrid>
      <w:tr w:rsidR="00544A13" w:rsidRPr="00870A49" w:rsidTr="00870A49">
        <w:trPr>
          <w:trHeight w:val="841"/>
        </w:trPr>
        <w:tc>
          <w:tcPr>
            <w:tcW w:w="1129" w:type="dxa"/>
          </w:tcPr>
          <w:p w:rsidR="00544A13" w:rsidRPr="00870A49" w:rsidRDefault="00544A13" w:rsidP="00870A4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70A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675" w:type="dxa"/>
          </w:tcPr>
          <w:p w:rsidR="00544A13" w:rsidRPr="00265699" w:rsidRDefault="00544A13" w:rsidP="00870A4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6569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972" w:type="dxa"/>
          </w:tcPr>
          <w:p w:rsidR="00544A13" w:rsidRPr="00870A49" w:rsidRDefault="00544A13" w:rsidP="00870A49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44A13" w:rsidRPr="00870A49" w:rsidTr="00870A49">
        <w:trPr>
          <w:trHeight w:val="602"/>
        </w:trPr>
        <w:tc>
          <w:tcPr>
            <w:tcW w:w="1129" w:type="dxa"/>
          </w:tcPr>
          <w:p w:rsidR="00544A13" w:rsidRPr="00870A49" w:rsidRDefault="00544A13" w:rsidP="00870A4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70A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3675" w:type="dxa"/>
          </w:tcPr>
          <w:p w:rsidR="00544A13" w:rsidRPr="00265699" w:rsidRDefault="00544A13" w:rsidP="00870A4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6569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972" w:type="dxa"/>
          </w:tcPr>
          <w:p w:rsidR="00544A13" w:rsidRPr="00870A49" w:rsidRDefault="00544A13" w:rsidP="00870A49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44A13" w:rsidRPr="00870A49" w:rsidTr="00870A49">
        <w:tc>
          <w:tcPr>
            <w:tcW w:w="1129" w:type="dxa"/>
          </w:tcPr>
          <w:p w:rsidR="00544A13" w:rsidRPr="00870A49" w:rsidRDefault="00544A13" w:rsidP="00870A4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70A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3675" w:type="dxa"/>
          </w:tcPr>
          <w:p w:rsidR="00544A13" w:rsidRPr="00265699" w:rsidRDefault="00544A13" w:rsidP="00870A4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6569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265699">
              <w:rPr>
                <w:rFonts w:ascii="Times New Roman" w:hAnsi="Times New Roman"/>
                <w:color w:val="000000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972" w:type="dxa"/>
          </w:tcPr>
          <w:p w:rsidR="00544A13" w:rsidRPr="00870A49" w:rsidRDefault="00544A13" w:rsidP="00870A49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44A13" w:rsidRPr="00870A49" w:rsidTr="00870A49">
        <w:tc>
          <w:tcPr>
            <w:tcW w:w="1129" w:type="dxa"/>
          </w:tcPr>
          <w:p w:rsidR="00544A13" w:rsidRPr="00870A49" w:rsidRDefault="00544A13" w:rsidP="00870A4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70A4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3675" w:type="dxa"/>
          </w:tcPr>
          <w:p w:rsidR="00544A13" w:rsidRPr="00265699" w:rsidRDefault="00544A13" w:rsidP="00870A4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6569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972" w:type="dxa"/>
          </w:tcPr>
          <w:p w:rsidR="00544A13" w:rsidRPr="00870A49" w:rsidRDefault="00544A13" w:rsidP="00870A4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B524C" w:rsidRPr="00870A49" w:rsidTr="00870A49">
        <w:tc>
          <w:tcPr>
            <w:tcW w:w="1129" w:type="dxa"/>
          </w:tcPr>
          <w:p w:rsidR="00AB524C" w:rsidRPr="00870A49" w:rsidRDefault="00AB524C" w:rsidP="00AB524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3675" w:type="dxa"/>
          </w:tcPr>
          <w:p w:rsidR="00AB524C" w:rsidRPr="00265699" w:rsidRDefault="00AB524C" w:rsidP="00AB524C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6569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972" w:type="dxa"/>
          </w:tcPr>
          <w:p w:rsidR="00AB524C" w:rsidRPr="00870A49" w:rsidRDefault="00AB524C" w:rsidP="00AB524C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B524C" w:rsidRPr="00870A49" w:rsidTr="00870A49">
        <w:tc>
          <w:tcPr>
            <w:tcW w:w="1129" w:type="dxa"/>
          </w:tcPr>
          <w:p w:rsidR="00AB524C" w:rsidRPr="00870A49" w:rsidRDefault="00AB524C" w:rsidP="00AB524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3675" w:type="dxa"/>
          </w:tcPr>
          <w:p w:rsidR="00AB524C" w:rsidRDefault="00AB524C" w:rsidP="00AB524C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6569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лное наименование</w:t>
            </w:r>
          </w:p>
          <w:p w:rsidR="00BB62BD" w:rsidRPr="00265699" w:rsidRDefault="00BB62BD" w:rsidP="00AB524C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2" w:type="dxa"/>
          </w:tcPr>
          <w:p w:rsidR="00AB524C" w:rsidRPr="00870A49" w:rsidRDefault="00AB524C" w:rsidP="00AB524C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B524C" w:rsidRPr="00870A49" w:rsidTr="00870A49">
        <w:tc>
          <w:tcPr>
            <w:tcW w:w="1129" w:type="dxa"/>
          </w:tcPr>
          <w:p w:rsidR="00AB524C" w:rsidRPr="00870A49" w:rsidRDefault="00AB524C" w:rsidP="00AB524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3675" w:type="dxa"/>
          </w:tcPr>
          <w:p w:rsidR="00AB524C" w:rsidRPr="00265699" w:rsidRDefault="00AB524C" w:rsidP="00AB524C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6569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972" w:type="dxa"/>
          </w:tcPr>
          <w:p w:rsidR="00AB524C" w:rsidRPr="00870A49" w:rsidRDefault="00AB524C" w:rsidP="00AB524C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6B1F63" w:rsidRDefault="006B1F63" w:rsidP="006B1F63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99"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02"/>
      </w:tblGrid>
      <w:tr w:rsidR="006B1F63" w:rsidRPr="0092265A" w:rsidTr="00AB524C">
        <w:trPr>
          <w:trHeight w:val="91"/>
        </w:trPr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29"/>
              <w:gridCol w:w="3675"/>
              <w:gridCol w:w="4972"/>
            </w:tblGrid>
            <w:tr w:rsidR="00544A13" w:rsidRPr="00870A49" w:rsidTr="00870A49">
              <w:tc>
                <w:tcPr>
                  <w:tcW w:w="1129" w:type="dxa"/>
                </w:tcPr>
                <w:p w:rsidR="00544A13" w:rsidRPr="00870A49" w:rsidRDefault="00544A13" w:rsidP="00870A49">
                  <w:pPr>
                    <w:framePr w:hSpace="180" w:wrap="around" w:vAnchor="text" w:hAnchor="margin" w:y="399"/>
                    <w:spacing w:after="160" w:line="259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870A49"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>1.2.3</w:t>
                  </w:r>
                </w:p>
              </w:tc>
              <w:tc>
                <w:tcPr>
                  <w:tcW w:w="3675" w:type="dxa"/>
                </w:tcPr>
                <w:p w:rsidR="00544A13" w:rsidRPr="00870A49" w:rsidRDefault="00544A13" w:rsidP="00870A49">
                  <w:pPr>
                    <w:framePr w:hSpace="180" w:wrap="around" w:vAnchor="text" w:hAnchor="margin" w:y="399"/>
                    <w:spacing w:after="160" w:line="259" w:lineRule="auto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870A49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Идентификационный номер налогоплательщика – </w:t>
                  </w:r>
                  <w:r w:rsidRPr="00870A49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юридического лица</w:t>
                  </w:r>
                </w:p>
              </w:tc>
              <w:tc>
                <w:tcPr>
                  <w:tcW w:w="4972" w:type="dxa"/>
                </w:tcPr>
                <w:p w:rsidR="00544A13" w:rsidRPr="00870A49" w:rsidRDefault="00544A13" w:rsidP="00870A49">
                  <w:pPr>
                    <w:framePr w:hSpace="180" w:wrap="around" w:vAnchor="text" w:hAnchor="margin" w:y="399"/>
                    <w:spacing w:after="160" w:line="259" w:lineRule="auto"/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6B1F63" w:rsidRDefault="006B1F63" w:rsidP="006B1F63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544A13" w:rsidRPr="0059633A" w:rsidRDefault="00544A13" w:rsidP="0059633A">
            <w:pPr>
              <w:numPr>
                <w:ilvl w:val="0"/>
                <w:numId w:val="43"/>
              </w:num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9633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ведения об объекте</w:t>
            </w:r>
          </w:p>
          <w:p w:rsidR="00544A13" w:rsidRDefault="00544A13" w:rsidP="00544A13">
            <w:pPr>
              <w:contextualSpacing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29"/>
              <w:gridCol w:w="5387"/>
              <w:gridCol w:w="3255"/>
            </w:tblGrid>
            <w:tr w:rsidR="00544A13" w:rsidRPr="00870A49" w:rsidTr="00870A49">
              <w:trPr>
                <w:trHeight w:val="3099"/>
              </w:trPr>
              <w:tc>
                <w:tcPr>
                  <w:tcW w:w="1129" w:type="dxa"/>
                </w:tcPr>
                <w:p w:rsidR="00544A13" w:rsidRPr="00870A49" w:rsidRDefault="00544A13" w:rsidP="00870A49">
                  <w:pPr>
                    <w:framePr w:hSpace="180" w:wrap="around" w:vAnchor="text" w:hAnchor="margin" w:y="399"/>
                    <w:spacing w:after="160" w:line="259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870A49"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>2.1</w:t>
                  </w:r>
                </w:p>
              </w:tc>
              <w:tc>
                <w:tcPr>
                  <w:tcW w:w="5387" w:type="dxa"/>
                </w:tcPr>
                <w:p w:rsidR="00544A13" w:rsidRPr="00870A49" w:rsidRDefault="00544A13" w:rsidP="00870A49">
                  <w:pPr>
                    <w:framePr w:hSpace="180" w:wrap="around" w:vAnchor="text" w:hAnchor="margin" w:y="399"/>
                    <w:spacing w:line="259" w:lineRule="auto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870A49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  <w:t>Наименование объекта капитального строительства (этапа) в соответствии с проектной документацией</w:t>
                  </w:r>
                </w:p>
                <w:p w:rsidR="00544A13" w:rsidRPr="004B1518" w:rsidRDefault="00544A13" w:rsidP="00870A49">
                  <w:pPr>
                    <w:framePr w:hSpace="180" w:wrap="around" w:vAnchor="text" w:hAnchor="margin" w:y="399"/>
                    <w:spacing w:line="259" w:lineRule="auto"/>
                    <w:rPr>
                      <w:rFonts w:ascii="Times New Roman" w:eastAsia="Calibri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4B1518">
                    <w:rPr>
                      <w:rFonts w:ascii="Times New Roman" w:eastAsia="Calibri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      </w:r>
                </w:p>
              </w:tc>
              <w:tc>
                <w:tcPr>
                  <w:tcW w:w="3255" w:type="dxa"/>
                </w:tcPr>
                <w:p w:rsidR="00544A13" w:rsidRPr="00870A49" w:rsidRDefault="00544A13" w:rsidP="00870A49">
                  <w:pPr>
                    <w:framePr w:hSpace="180" w:wrap="around" w:vAnchor="text" w:hAnchor="margin" w:y="399"/>
                    <w:contextualSpacing/>
                    <w:rPr>
                      <w:rFonts w:ascii="Times New Roman" w:eastAsia="Calibri" w:hAnsi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544A13" w:rsidRPr="00870A49" w:rsidTr="00870A49">
              <w:tc>
                <w:tcPr>
                  <w:tcW w:w="1129" w:type="dxa"/>
                </w:tcPr>
                <w:p w:rsidR="00544A13" w:rsidRPr="00870A49" w:rsidRDefault="00544A13" w:rsidP="00870A49">
                  <w:pPr>
                    <w:framePr w:hSpace="180" w:wrap="around" w:vAnchor="text" w:hAnchor="margin" w:y="399"/>
                    <w:spacing w:after="160" w:line="259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870A49"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>2.2</w:t>
                  </w:r>
                </w:p>
              </w:tc>
              <w:tc>
                <w:tcPr>
                  <w:tcW w:w="5387" w:type="dxa"/>
                </w:tcPr>
                <w:p w:rsidR="00AB524C" w:rsidRPr="00265699" w:rsidRDefault="00AB524C" w:rsidP="00AB524C">
                  <w:pPr>
                    <w:spacing w:line="259" w:lineRule="auto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265699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  <w:t>Адрес (местоположение) объекта:</w:t>
                  </w:r>
                </w:p>
                <w:p w:rsidR="00544A13" w:rsidRPr="004B1518" w:rsidRDefault="00AB524C" w:rsidP="00AB524C">
                  <w:pPr>
                    <w:framePr w:hSpace="180" w:wrap="around" w:vAnchor="text" w:hAnchor="margin" w:y="399"/>
                    <w:spacing w:line="259" w:lineRule="auto"/>
                    <w:rPr>
                      <w:rFonts w:ascii="Times New Roman" w:eastAsia="Calibri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4B1518">
                    <w:rPr>
                      <w:rFonts w:ascii="Times New Roman" w:eastAsia="Calibri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      </w:r>
                </w:p>
              </w:tc>
              <w:tc>
                <w:tcPr>
                  <w:tcW w:w="3255" w:type="dxa"/>
                </w:tcPr>
                <w:p w:rsidR="00544A13" w:rsidRPr="00870A49" w:rsidRDefault="00544A13" w:rsidP="00870A49">
                  <w:pPr>
                    <w:framePr w:hSpace="180" w:wrap="around" w:vAnchor="text" w:hAnchor="margin" w:y="399"/>
                    <w:contextualSpacing/>
                    <w:rPr>
                      <w:rFonts w:ascii="Times New Roman" w:eastAsia="Calibri" w:hAnsi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544A13" w:rsidRPr="00870A49" w:rsidTr="00870A49">
              <w:tc>
                <w:tcPr>
                  <w:tcW w:w="9771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59633A" w:rsidRDefault="0059633A" w:rsidP="0059633A">
                  <w:pPr>
                    <w:framePr w:hSpace="180" w:wrap="around" w:vAnchor="text" w:hAnchor="margin" w:y="399"/>
                    <w:spacing w:after="160" w:line="259" w:lineRule="auto"/>
                    <w:ind w:left="3333"/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544A13" w:rsidRDefault="00544A13" w:rsidP="0059633A">
                  <w:pPr>
                    <w:framePr w:hSpace="180" w:wrap="around" w:vAnchor="text" w:hAnchor="margin" w:y="399"/>
                    <w:numPr>
                      <w:ilvl w:val="0"/>
                      <w:numId w:val="43"/>
                    </w:numPr>
                    <w:spacing w:after="160" w:line="259" w:lineRule="auto"/>
                    <w:ind w:left="2155" w:firstLine="993"/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AB524C"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>Сведения о земельном участке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129"/>
                    <w:gridCol w:w="5231"/>
                    <w:gridCol w:w="3180"/>
                  </w:tblGrid>
                  <w:tr w:rsidR="00EE240D" w:rsidRPr="00870A49" w:rsidTr="00870A49">
                    <w:tc>
                      <w:tcPr>
                        <w:tcW w:w="1129" w:type="dxa"/>
                      </w:tcPr>
                      <w:p w:rsidR="00EE240D" w:rsidRPr="00870A49" w:rsidRDefault="00EE240D" w:rsidP="00870A49">
                        <w:pPr>
                          <w:framePr w:hSpace="180" w:wrap="around" w:vAnchor="text" w:hAnchor="margin" w:y="399"/>
                          <w:spacing w:after="160" w:line="259" w:lineRule="auto"/>
                          <w:jc w:val="center"/>
                          <w:rPr>
                            <w:rFonts w:ascii="Times New Roman" w:eastAsia="Calibri" w:hAnsi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 w:rsidRPr="00870A49">
                          <w:rPr>
                            <w:rFonts w:ascii="Times New Roman" w:eastAsia="Calibri" w:hAnsi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  <w:t>3.1</w:t>
                        </w:r>
                      </w:p>
                    </w:tc>
                    <w:tc>
                      <w:tcPr>
                        <w:tcW w:w="5231" w:type="dxa"/>
                      </w:tcPr>
                      <w:p w:rsidR="0059633A" w:rsidRPr="00265699" w:rsidRDefault="0059633A" w:rsidP="0059633A">
                        <w:pPr>
                          <w:spacing w:line="259" w:lineRule="auto"/>
                          <w:rPr>
                            <w:rFonts w:ascii="Times New Roman" w:eastAsia="Calibri" w:hAnsi="Times New Roman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265699">
                          <w:rPr>
                            <w:rFonts w:ascii="Times New Roman" w:eastAsia="Calibri" w:hAnsi="Times New Roman"/>
                            <w:color w:val="000000"/>
                            <w:sz w:val="24"/>
                            <w:szCs w:val="24"/>
                            <w:lang w:eastAsia="en-US"/>
                          </w:rPr>
            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            </w:r>
                      </w:p>
                      <w:p w:rsidR="00EE240D" w:rsidRPr="004B1518" w:rsidRDefault="0059633A" w:rsidP="0059633A">
                        <w:pPr>
                          <w:framePr w:hSpace="180" w:wrap="around" w:vAnchor="text" w:hAnchor="margin" w:y="399"/>
                          <w:spacing w:line="259" w:lineRule="auto"/>
                          <w:rPr>
                            <w:rFonts w:ascii="Times New Roman" w:eastAsia="Calibri" w:hAnsi="Times New Roman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4B1518">
                          <w:rPr>
                            <w:rFonts w:ascii="Times New Roman" w:eastAsia="Calibri" w:hAnsi="Times New Roman"/>
                            <w:i/>
                            <w:color w:val="000000"/>
                            <w:sz w:val="22"/>
                            <w:szCs w:val="22"/>
                            <w:lang w:eastAsia="en-US"/>
                          </w:rPr>
                          <w:t>(заполнение не обязательно при выдаче разрешения на ввод  линейного объекта)</w:t>
                        </w:r>
                      </w:p>
                    </w:tc>
                    <w:tc>
                      <w:tcPr>
                        <w:tcW w:w="3180" w:type="dxa"/>
                      </w:tcPr>
                      <w:p w:rsidR="00EE240D" w:rsidRPr="00870A49" w:rsidRDefault="00EE240D" w:rsidP="00870A49">
                        <w:pPr>
                          <w:framePr w:hSpace="180" w:wrap="around" w:vAnchor="text" w:hAnchor="margin" w:y="399"/>
                          <w:spacing w:after="160" w:line="259" w:lineRule="auto"/>
                          <w:rPr>
                            <w:rFonts w:ascii="Times New Roman" w:eastAsia="Calibri" w:hAnsi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544A13" w:rsidRPr="00870A49" w:rsidRDefault="00544A13" w:rsidP="00870A49">
                  <w:pPr>
                    <w:framePr w:hSpace="180" w:wrap="around" w:vAnchor="text" w:hAnchor="margin" w:y="399"/>
                    <w:contextualSpacing/>
                    <w:rPr>
                      <w:rFonts w:ascii="Times New Roman" w:eastAsia="Calibri" w:hAnsi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544A13" w:rsidRPr="00544A13" w:rsidRDefault="00544A13" w:rsidP="00544A13">
            <w:pPr>
              <w:contextualSpacing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2265A" w:rsidRPr="001556DF" w:rsidRDefault="0092265A" w:rsidP="0092265A">
      <w:pPr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lastRenderedPageBreak/>
        <w:tab/>
      </w:r>
    </w:p>
    <w:p w:rsidR="004B1518" w:rsidRDefault="004B1518" w:rsidP="004B1518">
      <w:pPr>
        <w:ind w:left="3333" w:right="-2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59633A" w:rsidRDefault="0059633A" w:rsidP="004B1518">
      <w:pPr>
        <w:numPr>
          <w:ilvl w:val="0"/>
          <w:numId w:val="43"/>
        </w:numPr>
        <w:ind w:right="-2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ведения о разрешении на строительство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0"/>
        <w:gridCol w:w="4050"/>
        <w:gridCol w:w="2196"/>
        <w:gridCol w:w="2567"/>
      </w:tblGrid>
      <w:tr w:rsidR="0059633A" w:rsidRPr="00302E6A" w:rsidTr="00C3372D">
        <w:trPr>
          <w:trHeight w:val="600"/>
        </w:trPr>
        <w:tc>
          <w:tcPr>
            <w:tcW w:w="1110" w:type="dxa"/>
          </w:tcPr>
          <w:p w:rsidR="0059633A" w:rsidRPr="00302E6A" w:rsidRDefault="0059633A" w:rsidP="00C3372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59633A" w:rsidRPr="00265699" w:rsidRDefault="0059633A" w:rsidP="00C3372D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6569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26569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26569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я</w:t>
            </w:r>
            <w:proofErr w:type="spellEnd"/>
            <w:r w:rsidRPr="0026569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2196" w:type="dxa"/>
          </w:tcPr>
          <w:p w:rsidR="0059633A" w:rsidRPr="00265699" w:rsidRDefault="0059633A" w:rsidP="00C3372D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6569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9633A" w:rsidRPr="00265699" w:rsidRDefault="0059633A" w:rsidP="00C3372D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6569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59633A" w:rsidRPr="00302E6A" w:rsidTr="00C3372D">
        <w:trPr>
          <w:trHeight w:val="600"/>
        </w:trPr>
        <w:tc>
          <w:tcPr>
            <w:tcW w:w="1110" w:type="dxa"/>
            <w:tcBorders>
              <w:bottom w:val="single" w:sz="4" w:space="0" w:color="auto"/>
            </w:tcBorders>
          </w:tcPr>
          <w:p w:rsidR="0059633A" w:rsidRPr="00302E6A" w:rsidRDefault="0059633A" w:rsidP="00C3372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9633A" w:rsidRPr="00302E6A" w:rsidRDefault="0059633A" w:rsidP="00C3372D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59633A" w:rsidRPr="00302E6A" w:rsidRDefault="0059633A" w:rsidP="00C3372D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59633A" w:rsidRPr="00302E6A" w:rsidRDefault="0059633A" w:rsidP="00C3372D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59633A" w:rsidRDefault="0059633A" w:rsidP="0059633A">
      <w:pPr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633A" w:rsidRPr="00302E6A" w:rsidRDefault="0059633A" w:rsidP="0059633A">
      <w:pPr>
        <w:framePr w:hSpace="180" w:wrap="around" w:vAnchor="text" w:hAnchor="margin" w:y="314"/>
        <w:spacing w:line="259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</w:r>
    </w:p>
    <w:p w:rsidR="0059633A" w:rsidRPr="00265699" w:rsidRDefault="0059633A" w:rsidP="0059633A">
      <w:pPr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265699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 xml:space="preserve">(указывается в случае, предусмотренном частью </w:t>
      </w:r>
      <w:r w:rsidR="002E6AEE" w:rsidRPr="00265699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3</w:t>
      </w:r>
      <w:r w:rsidR="004B1518" w:rsidRPr="00265699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.5</w:t>
      </w:r>
      <w:r w:rsidRPr="00265699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 xml:space="preserve"> статьи 5</w:t>
      </w:r>
      <w:r w:rsidRPr="00265699">
        <w:rPr>
          <w:rFonts w:ascii="Times New Roman" w:eastAsia="Calibri" w:hAnsi="Times New Roman"/>
          <w:bCs/>
          <w:i/>
          <w:color w:val="000000"/>
          <w:sz w:val="28"/>
          <w:szCs w:val="28"/>
          <w:lang w:eastAsia="en-US"/>
        </w:rPr>
        <w:t xml:space="preserve">5 Градостроительного кодекса Российской Федерации) </w:t>
      </w:r>
      <w:r w:rsidRPr="00265699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 xml:space="preserve"> 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0"/>
        <w:gridCol w:w="4050"/>
        <w:gridCol w:w="2196"/>
        <w:gridCol w:w="2567"/>
      </w:tblGrid>
      <w:tr w:rsidR="0059633A" w:rsidRPr="00302E6A" w:rsidTr="00C3372D">
        <w:trPr>
          <w:trHeight w:val="600"/>
        </w:trPr>
        <w:tc>
          <w:tcPr>
            <w:tcW w:w="1110" w:type="dxa"/>
          </w:tcPr>
          <w:p w:rsidR="0059633A" w:rsidRPr="00302E6A" w:rsidRDefault="0059633A" w:rsidP="00C3372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4050" w:type="dxa"/>
          </w:tcPr>
          <w:p w:rsidR="0059633A" w:rsidRPr="00265699" w:rsidRDefault="0059633A" w:rsidP="00C3372D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6569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26569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26569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я</w:t>
            </w:r>
            <w:proofErr w:type="spellEnd"/>
            <w:r w:rsidRPr="0026569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2196" w:type="dxa"/>
          </w:tcPr>
          <w:p w:rsidR="0059633A" w:rsidRPr="00265699" w:rsidRDefault="0059633A" w:rsidP="00C3372D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6569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9633A" w:rsidRPr="00265699" w:rsidRDefault="0059633A" w:rsidP="00C3372D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6569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59633A" w:rsidRPr="00302E6A" w:rsidTr="00C3372D">
        <w:trPr>
          <w:trHeight w:val="600"/>
        </w:trPr>
        <w:tc>
          <w:tcPr>
            <w:tcW w:w="1110" w:type="dxa"/>
            <w:tcBorders>
              <w:bottom w:val="single" w:sz="4" w:space="0" w:color="auto"/>
            </w:tcBorders>
          </w:tcPr>
          <w:p w:rsidR="0059633A" w:rsidRPr="00302E6A" w:rsidRDefault="0059633A" w:rsidP="00C3372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9633A" w:rsidRPr="00302E6A" w:rsidRDefault="0059633A" w:rsidP="00C3372D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59633A" w:rsidRPr="00302E6A" w:rsidRDefault="0059633A" w:rsidP="00C3372D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59633A" w:rsidRPr="00302E6A" w:rsidRDefault="0059633A" w:rsidP="00C3372D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59633A" w:rsidRDefault="0059633A" w:rsidP="0092265A">
      <w:pPr>
        <w:ind w:right="-2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265A" w:rsidRPr="001556DF" w:rsidRDefault="0092265A" w:rsidP="00265699">
      <w:pPr>
        <w:ind w:right="423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5699">
        <w:rPr>
          <w:rFonts w:ascii="Times New Roman" w:hAnsi="Times New Roman"/>
          <w:color w:val="000000"/>
          <w:sz w:val="24"/>
          <w:szCs w:val="24"/>
        </w:rPr>
        <w:t xml:space="preserve">При этом сообщаю, что </w:t>
      </w:r>
      <w:r w:rsidR="0059633A" w:rsidRPr="00265699">
        <w:rPr>
          <w:rFonts w:ascii="Times New Roman" w:hAnsi="Times New Roman"/>
          <w:color w:val="000000"/>
          <w:sz w:val="24"/>
          <w:szCs w:val="24"/>
        </w:rPr>
        <w:t>ввод объекта в эксплуатацию будет осуществляться на основании следующих документов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92265A" w:rsidRPr="001556DF" w:rsidTr="0092265A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265A" w:rsidRPr="001556DF" w:rsidRDefault="0092265A" w:rsidP="0092265A">
            <w:pPr>
              <w:suppressAutoHyphen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265A" w:rsidRPr="00265699" w:rsidRDefault="0092265A" w:rsidP="0092265A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9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265A" w:rsidRPr="00265699" w:rsidRDefault="0092265A" w:rsidP="0092265A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99">
              <w:rPr>
                <w:rFonts w:ascii="Times New Roman" w:hAnsi="Times New Roman"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265A" w:rsidRPr="00265699" w:rsidRDefault="0092265A" w:rsidP="0092265A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99">
              <w:rPr>
                <w:rFonts w:ascii="Times New Roman" w:hAnsi="Times New Roman"/>
                <w:color w:val="000000"/>
                <w:sz w:val="24"/>
                <w:szCs w:val="24"/>
              </w:rPr>
              <w:t>Дата документа</w:t>
            </w:r>
          </w:p>
        </w:tc>
      </w:tr>
      <w:tr w:rsidR="0092265A" w:rsidRPr="001556DF" w:rsidTr="0092265A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265A" w:rsidRPr="001556DF" w:rsidRDefault="0092265A" w:rsidP="0092265A">
            <w:pPr>
              <w:suppressAutoHyphen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D32" w:rsidRPr="00B45AFE" w:rsidRDefault="0092265A" w:rsidP="00684D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B45A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</w:t>
            </w:r>
            <w:r w:rsidRPr="00B45AF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65A" w:rsidRPr="001556DF" w:rsidRDefault="0092265A" w:rsidP="0092265A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65A" w:rsidRPr="001556DF" w:rsidRDefault="0092265A" w:rsidP="0092265A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2265A" w:rsidRPr="001556DF" w:rsidTr="0092265A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65A" w:rsidRPr="001556DF" w:rsidRDefault="0092265A" w:rsidP="0092265A">
            <w:pPr>
              <w:suppressAutoHyphen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D32" w:rsidRPr="00265699" w:rsidRDefault="0059633A" w:rsidP="0059633A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лючение органа государственного строительного </w:t>
            </w:r>
            <w:proofErr w:type="gramStart"/>
            <w:r w:rsidRPr="00265699">
              <w:rPr>
                <w:rFonts w:ascii="Times New Roman" w:hAnsi="Times New Roman"/>
                <w:color w:val="000000"/>
                <w:sz w:val="24"/>
                <w:szCs w:val="24"/>
              </w:rPr>
              <w:t>надзора</w:t>
            </w:r>
            <w:proofErr w:type="gramEnd"/>
            <w:r w:rsidRPr="002656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</w:t>
            </w:r>
          </w:p>
          <w:p w:rsidR="0059633A" w:rsidRPr="00265699" w:rsidRDefault="0059633A" w:rsidP="0059633A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99">
              <w:rPr>
                <w:rFonts w:ascii="Times New Roman" w:hAnsi="Times New Roman"/>
                <w:color w:val="000000"/>
                <w:sz w:val="24"/>
                <w:szCs w:val="24"/>
              </w:rPr>
              <w:t>которой учтены изменения, внесенные в соответствии с частями 3</w:t>
            </w:r>
            <w:r w:rsidR="004B1518" w:rsidRPr="00265699">
              <w:rPr>
                <w:rFonts w:ascii="Times New Roman" w:hAnsi="Times New Roman"/>
                <w:color w:val="000000"/>
                <w:sz w:val="24"/>
                <w:szCs w:val="24"/>
              </w:rPr>
              <w:t>.8</w:t>
            </w:r>
            <w:r w:rsidRPr="002656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3</w:t>
            </w:r>
            <w:r w:rsidR="004B1518" w:rsidRPr="00265699">
              <w:rPr>
                <w:rFonts w:ascii="Times New Roman" w:hAnsi="Times New Roman"/>
                <w:color w:val="000000"/>
                <w:sz w:val="24"/>
                <w:szCs w:val="24"/>
              </w:rPr>
              <w:t>.9</w:t>
            </w:r>
            <w:r w:rsidRPr="002656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:rsidR="0092265A" w:rsidRPr="00B45AFE" w:rsidRDefault="0059633A" w:rsidP="0059633A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518"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 w:rsidRPr="004B1518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указывается</w:t>
            </w:r>
            <w:r w:rsidRPr="004B15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4B1518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65A" w:rsidRPr="001556DF" w:rsidRDefault="0092265A" w:rsidP="0092265A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65A" w:rsidRPr="001556DF" w:rsidRDefault="0092265A" w:rsidP="0092265A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2265A" w:rsidRPr="001556DF" w:rsidTr="0092265A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65A" w:rsidRPr="001556DF" w:rsidRDefault="0092265A" w:rsidP="0092265A">
            <w:pPr>
              <w:suppressAutoHyphen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33A" w:rsidRPr="00265699" w:rsidRDefault="0059633A" w:rsidP="0059633A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99">
              <w:rPr>
                <w:rFonts w:ascii="Times New Roman" w:hAnsi="Times New Roman"/>
                <w:color w:val="000000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92265A" w:rsidRPr="004B1518" w:rsidRDefault="0059633A" w:rsidP="0059633A">
            <w:pPr>
              <w:suppressAutoHyphens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B1518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65A" w:rsidRPr="001556DF" w:rsidRDefault="0092265A" w:rsidP="0092265A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65A" w:rsidRPr="001556DF" w:rsidRDefault="0092265A" w:rsidP="0092265A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2265A" w:rsidRPr="001556DF" w:rsidRDefault="0092265A" w:rsidP="0092265A">
      <w:pPr>
        <w:rPr>
          <w:rFonts w:ascii="Times New Roman" w:hAnsi="Times New Roman"/>
          <w:color w:val="000000"/>
          <w:sz w:val="24"/>
          <w:szCs w:val="24"/>
        </w:rPr>
      </w:pPr>
      <w:r w:rsidRPr="001556DF">
        <w:rPr>
          <w:rFonts w:ascii="Times New Roman" w:hAnsi="Times New Roman"/>
          <w:color w:val="000000"/>
          <w:sz w:val="24"/>
          <w:szCs w:val="24"/>
        </w:rPr>
        <w:tab/>
      </w:r>
    </w:p>
    <w:p w:rsidR="0092265A" w:rsidRPr="00265699" w:rsidRDefault="0092265A" w:rsidP="0092265A">
      <w:pPr>
        <w:rPr>
          <w:rFonts w:ascii="Times New Roman" w:hAnsi="Times New Roman"/>
          <w:color w:val="000000"/>
          <w:sz w:val="24"/>
          <w:szCs w:val="24"/>
        </w:rPr>
      </w:pPr>
      <w:r w:rsidRPr="00265699">
        <w:rPr>
          <w:rFonts w:ascii="Times New Roman" w:hAnsi="Times New Roman"/>
          <w:color w:val="000000"/>
          <w:sz w:val="24"/>
          <w:szCs w:val="24"/>
        </w:rPr>
        <w:t>Приложение:______________________________________________________</w:t>
      </w:r>
      <w:r w:rsidR="00265699">
        <w:rPr>
          <w:rFonts w:ascii="Times New Roman" w:hAnsi="Times New Roman"/>
          <w:color w:val="000000"/>
          <w:sz w:val="24"/>
          <w:szCs w:val="24"/>
        </w:rPr>
        <w:t>___________</w:t>
      </w:r>
      <w:r w:rsidRPr="00265699">
        <w:rPr>
          <w:rFonts w:ascii="Times New Roman" w:hAnsi="Times New Roman"/>
          <w:color w:val="000000"/>
          <w:sz w:val="24"/>
          <w:szCs w:val="24"/>
        </w:rPr>
        <w:t>___</w:t>
      </w:r>
    </w:p>
    <w:p w:rsidR="0092265A" w:rsidRPr="00265699" w:rsidRDefault="0092265A" w:rsidP="0092265A">
      <w:pPr>
        <w:rPr>
          <w:rFonts w:ascii="Times New Roman" w:hAnsi="Times New Roman"/>
          <w:color w:val="000000"/>
          <w:sz w:val="24"/>
          <w:szCs w:val="24"/>
        </w:rPr>
      </w:pPr>
      <w:r w:rsidRPr="00265699">
        <w:rPr>
          <w:rFonts w:ascii="Times New Roman" w:hAnsi="Times New Roman"/>
          <w:color w:val="000000"/>
          <w:sz w:val="24"/>
          <w:szCs w:val="24"/>
        </w:rPr>
        <w:t>Номер телефона и адрес электронной почты для связи: ____________________</w:t>
      </w:r>
      <w:r w:rsidR="00265699">
        <w:rPr>
          <w:rFonts w:ascii="Times New Roman" w:hAnsi="Times New Roman"/>
          <w:color w:val="000000"/>
          <w:sz w:val="24"/>
          <w:szCs w:val="24"/>
        </w:rPr>
        <w:t>___________</w:t>
      </w:r>
      <w:r w:rsidRPr="00265699">
        <w:rPr>
          <w:rFonts w:ascii="Times New Roman" w:hAnsi="Times New Roman"/>
          <w:color w:val="000000"/>
          <w:sz w:val="24"/>
          <w:szCs w:val="24"/>
        </w:rPr>
        <w:t>_</w:t>
      </w:r>
    </w:p>
    <w:p w:rsidR="0092265A" w:rsidRPr="001556DF" w:rsidRDefault="0092265A" w:rsidP="0092265A">
      <w:pPr>
        <w:tabs>
          <w:tab w:val="left" w:pos="1968"/>
        </w:tabs>
        <w:rPr>
          <w:rFonts w:ascii="Times New Roman" w:hAnsi="Times New Roman"/>
          <w:color w:val="000000"/>
          <w:sz w:val="28"/>
          <w:szCs w:val="28"/>
        </w:rPr>
      </w:pPr>
      <w:r w:rsidRPr="00265699">
        <w:rPr>
          <w:rFonts w:ascii="Times New Roman" w:hAnsi="Times New Roman"/>
          <w:color w:val="000000"/>
          <w:sz w:val="24"/>
          <w:szCs w:val="24"/>
        </w:rPr>
        <w:t>Результат предоставления услуги прошу:</w:t>
      </w:r>
    </w:p>
    <w:p w:rsidR="0092265A" w:rsidRPr="001556DF" w:rsidRDefault="0092265A" w:rsidP="0092265A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92265A" w:rsidRPr="001556DF" w:rsidTr="0092265A">
        <w:tc>
          <w:tcPr>
            <w:tcW w:w="8784" w:type="dxa"/>
            <w:shd w:val="clear" w:color="auto" w:fill="auto"/>
          </w:tcPr>
          <w:p w:rsidR="0092265A" w:rsidRPr="00265699" w:rsidRDefault="0092265A" w:rsidP="0092265A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56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</w:t>
            </w:r>
            <w:r w:rsidRPr="002656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92265A" w:rsidRPr="001556DF" w:rsidRDefault="0092265A" w:rsidP="0092265A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265A" w:rsidRPr="001556DF" w:rsidTr="0092265A">
        <w:tc>
          <w:tcPr>
            <w:tcW w:w="8784" w:type="dxa"/>
            <w:shd w:val="clear" w:color="auto" w:fill="auto"/>
          </w:tcPr>
          <w:p w:rsidR="0092265A" w:rsidRPr="00265699" w:rsidRDefault="0092265A" w:rsidP="0092265A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дать</w:t>
            </w:r>
            <w:r w:rsidRPr="002656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бумажном носителе</w:t>
            </w:r>
            <w:r w:rsidRPr="002656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личном обращении </w:t>
            </w:r>
            <w:r w:rsidRPr="002656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2656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92265A" w:rsidRPr="001556DF" w:rsidRDefault="0092265A" w:rsidP="0092265A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265A" w:rsidRPr="001556DF" w:rsidTr="0092265A">
        <w:tc>
          <w:tcPr>
            <w:tcW w:w="8784" w:type="dxa"/>
            <w:shd w:val="clear" w:color="auto" w:fill="auto"/>
          </w:tcPr>
          <w:p w:rsidR="0092265A" w:rsidRPr="00265699" w:rsidRDefault="0092265A" w:rsidP="0092265A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ить </w:t>
            </w:r>
            <w:r w:rsidRPr="002656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бумажном носителе</w:t>
            </w:r>
            <w:r w:rsidRPr="002656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очтовый </w:t>
            </w:r>
            <w:r w:rsidRPr="002656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92265A" w:rsidRPr="001556DF" w:rsidRDefault="0092265A" w:rsidP="0092265A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265A" w:rsidRPr="001556DF" w:rsidTr="0092265A">
        <w:tc>
          <w:tcPr>
            <w:tcW w:w="8784" w:type="dxa"/>
            <w:shd w:val="clear" w:color="auto" w:fill="auto"/>
          </w:tcPr>
          <w:p w:rsidR="0092265A" w:rsidRPr="00265699" w:rsidRDefault="0092265A" w:rsidP="0092265A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99">
              <w:rPr>
                <w:rFonts w:ascii="Times New Roman" w:hAnsi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92265A" w:rsidRPr="001556DF" w:rsidRDefault="0092265A" w:rsidP="0092265A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265A" w:rsidRPr="001556DF" w:rsidTr="0092265A">
        <w:tc>
          <w:tcPr>
            <w:tcW w:w="9918" w:type="dxa"/>
            <w:gridSpan w:val="2"/>
            <w:shd w:val="clear" w:color="auto" w:fill="auto"/>
          </w:tcPr>
          <w:p w:rsidR="0092265A" w:rsidRPr="001556DF" w:rsidRDefault="0092265A" w:rsidP="0092265A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1556DF">
              <w:rPr>
                <w:rFonts w:ascii="Times New Roman" w:hAnsi="Times New Roman"/>
                <w:i/>
                <w:color w:val="000000"/>
                <w:sz w:val="20"/>
              </w:rPr>
              <w:t>Указывается один из перечисленных способов</w:t>
            </w:r>
          </w:p>
        </w:tc>
      </w:tr>
    </w:tbl>
    <w:p w:rsidR="0092265A" w:rsidRPr="001556DF" w:rsidRDefault="0092265A" w:rsidP="0092265A">
      <w:pPr>
        <w:autoSpaceDE w:val="0"/>
        <w:autoSpaceDN w:val="0"/>
        <w:spacing w:before="120"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2265A" w:rsidRPr="001556DF" w:rsidRDefault="0092265A" w:rsidP="0092265A">
      <w:pPr>
        <w:autoSpaceDE w:val="0"/>
        <w:autoSpaceDN w:val="0"/>
        <w:spacing w:before="120"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567"/>
        <w:gridCol w:w="2126"/>
        <w:gridCol w:w="425"/>
        <w:gridCol w:w="3686"/>
      </w:tblGrid>
      <w:tr w:rsidR="0092265A" w:rsidRPr="001556DF" w:rsidTr="0092265A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92265A" w:rsidRPr="001556DF" w:rsidRDefault="0092265A" w:rsidP="0092265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65A" w:rsidRPr="001556DF" w:rsidRDefault="0092265A" w:rsidP="009226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265A" w:rsidRPr="001556DF" w:rsidRDefault="0092265A" w:rsidP="0092265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65A" w:rsidRPr="001556DF" w:rsidRDefault="0092265A" w:rsidP="009226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265A" w:rsidRPr="001556DF" w:rsidRDefault="0092265A" w:rsidP="0092265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2265A" w:rsidRPr="001556DF" w:rsidTr="0092265A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92265A" w:rsidRPr="001556DF" w:rsidRDefault="0092265A" w:rsidP="0092265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2265A" w:rsidRPr="001556DF" w:rsidRDefault="0092265A" w:rsidP="0092265A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2265A" w:rsidRPr="001556DF" w:rsidRDefault="0092265A" w:rsidP="0092265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556DF">
              <w:rPr>
                <w:rFonts w:ascii="Times New Roman" w:hAnsi="Times New Roman"/>
                <w:color w:val="000000"/>
                <w:sz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265A" w:rsidRPr="001556DF" w:rsidRDefault="0092265A" w:rsidP="0092265A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2265A" w:rsidRPr="001556DF" w:rsidRDefault="0092265A" w:rsidP="0092265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/>
                <w:sz w:val="20"/>
              </w:rPr>
              <w:t>(фамилия, имя, отчество (при наличии)</w:t>
            </w:r>
            <w:proofErr w:type="gramEnd"/>
          </w:p>
        </w:tc>
      </w:tr>
    </w:tbl>
    <w:p w:rsidR="004B1518" w:rsidRDefault="00C27561" w:rsidP="009538F5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6363F">
        <w:rPr>
          <w:rFonts w:ascii="Times New Roman" w:hAnsi="Times New Roman"/>
          <w:sz w:val="28"/>
          <w:szCs w:val="28"/>
        </w:rPr>
        <w:t xml:space="preserve">                  </w:t>
      </w:r>
      <w:r w:rsidR="0045133F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9538F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4B1518" w:rsidRDefault="004B1518" w:rsidP="009538F5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</w:p>
    <w:p w:rsidR="004B1518" w:rsidRDefault="004B1518" w:rsidP="009538F5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</w:p>
    <w:p w:rsidR="004B1518" w:rsidRDefault="004B1518" w:rsidP="009538F5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</w:p>
    <w:p w:rsidR="004B1518" w:rsidRDefault="004B1518" w:rsidP="009538F5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</w:p>
    <w:p w:rsidR="004B1518" w:rsidRDefault="004B1518" w:rsidP="009538F5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</w:p>
    <w:p w:rsidR="004B1518" w:rsidRDefault="004B1518" w:rsidP="009538F5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</w:p>
    <w:p w:rsidR="004B1518" w:rsidRDefault="004B1518" w:rsidP="009538F5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</w:p>
    <w:p w:rsidR="004B1518" w:rsidRDefault="004B1518" w:rsidP="009538F5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</w:p>
    <w:p w:rsidR="004B1518" w:rsidRDefault="004B1518" w:rsidP="009538F5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</w:p>
    <w:p w:rsidR="00265699" w:rsidRDefault="00265699" w:rsidP="009538F5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</w:p>
    <w:p w:rsidR="00265699" w:rsidRDefault="00265699" w:rsidP="009538F5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</w:p>
    <w:p w:rsidR="00265699" w:rsidRDefault="00265699" w:rsidP="009538F5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</w:p>
    <w:p w:rsidR="00265699" w:rsidRDefault="00265699" w:rsidP="009538F5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</w:p>
    <w:p w:rsidR="00265699" w:rsidRDefault="00265699" w:rsidP="009538F5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</w:p>
    <w:p w:rsidR="00265699" w:rsidRDefault="00265699" w:rsidP="009538F5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</w:p>
    <w:p w:rsidR="00265699" w:rsidRDefault="00265699" w:rsidP="009538F5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</w:p>
    <w:p w:rsidR="00265699" w:rsidRDefault="00265699" w:rsidP="009538F5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</w:p>
    <w:p w:rsidR="00FC2195" w:rsidRDefault="00FC2195" w:rsidP="009538F5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</w:p>
    <w:p w:rsidR="00FC2195" w:rsidRDefault="00FC2195" w:rsidP="009538F5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</w:p>
    <w:p w:rsidR="00FC2195" w:rsidRDefault="00FC2195" w:rsidP="009538F5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</w:p>
    <w:p w:rsidR="00FC2195" w:rsidRDefault="00FC2195" w:rsidP="009538F5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</w:p>
    <w:p w:rsidR="00FC2195" w:rsidRDefault="00FC2195" w:rsidP="009538F5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</w:p>
    <w:p w:rsidR="00FC2195" w:rsidRDefault="00FC2195" w:rsidP="009538F5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</w:p>
    <w:p w:rsidR="00FC2195" w:rsidRDefault="00FC2195" w:rsidP="009538F5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</w:p>
    <w:p w:rsidR="00FC2195" w:rsidRDefault="00FC2195" w:rsidP="009538F5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</w:p>
    <w:p w:rsidR="00FC2195" w:rsidRDefault="00FC2195" w:rsidP="009538F5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</w:p>
    <w:p w:rsidR="00FC2195" w:rsidRDefault="00FC2195" w:rsidP="009538F5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</w:p>
    <w:p w:rsidR="00FC2195" w:rsidRDefault="00FC2195" w:rsidP="009538F5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</w:p>
    <w:p w:rsidR="00FC2195" w:rsidRDefault="00FC2195" w:rsidP="009538F5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</w:p>
    <w:p w:rsidR="00265699" w:rsidRDefault="00265699" w:rsidP="009538F5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</w:p>
    <w:p w:rsidR="00265699" w:rsidRDefault="00265699" w:rsidP="009538F5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</w:p>
    <w:p w:rsidR="004B1518" w:rsidRDefault="004B1518" w:rsidP="009538F5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</w:p>
    <w:p w:rsidR="009538F5" w:rsidRDefault="009538F5" w:rsidP="009538F5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  <w:r w:rsidRPr="00BA1FF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9538F5" w:rsidRDefault="009538F5" w:rsidP="009538F5">
      <w:pPr>
        <w:tabs>
          <w:tab w:val="left" w:pos="4395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1556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к Административному регламенту </w:t>
      </w:r>
    </w:p>
    <w:p w:rsidR="009538F5" w:rsidRDefault="009538F5" w:rsidP="009538F5">
      <w:pPr>
        <w:tabs>
          <w:tab w:val="left" w:pos="4395"/>
        </w:tabs>
        <w:autoSpaceDE w:val="0"/>
        <w:autoSpaceDN w:val="0"/>
        <w:adjustRightInd w:val="0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</w:t>
      </w:r>
      <w:r w:rsidRPr="001556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едоставления </w:t>
      </w:r>
      <w:proofErr w:type="gramStart"/>
      <w:r w:rsidRPr="001556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униципальной</w:t>
      </w:r>
      <w:proofErr w:type="gramEnd"/>
    </w:p>
    <w:p w:rsidR="009538F5" w:rsidRDefault="009538F5" w:rsidP="009538F5">
      <w:pPr>
        <w:tabs>
          <w:tab w:val="left" w:pos="4395"/>
        </w:tabs>
        <w:autoSpaceDE w:val="0"/>
        <w:autoSpaceDN w:val="0"/>
        <w:adjustRightInd w:val="0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</w:t>
      </w:r>
      <w:r w:rsidRPr="001556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слуги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"</w:t>
      </w:r>
      <w:r w:rsidRPr="005963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ыдача разрешения </w:t>
      </w:r>
      <w:proofErr w:type="gramStart"/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</w:t>
      </w:r>
      <w:proofErr w:type="gramEnd"/>
    </w:p>
    <w:p w:rsidR="009538F5" w:rsidRPr="00302E6A" w:rsidRDefault="009538F5" w:rsidP="009538F5">
      <w:pPr>
        <w:tabs>
          <w:tab w:val="left" w:pos="4395"/>
        </w:tabs>
        <w:autoSpaceDE w:val="0"/>
        <w:autoSpaceDN w:val="0"/>
        <w:adjustRightInd w:val="0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ввод </w:t>
      </w:r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бъекта в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эксплуатацию"</w:t>
      </w:r>
    </w:p>
    <w:p w:rsidR="0059633A" w:rsidRDefault="0059633A" w:rsidP="009538F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9633A" w:rsidRDefault="0059633A" w:rsidP="001440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533186">
        <w:rPr>
          <w:rFonts w:ascii="Times New Roman" w:hAnsi="Times New Roman"/>
          <w:sz w:val="28"/>
          <w:szCs w:val="28"/>
        </w:rPr>
        <w:t xml:space="preserve">           </w:t>
      </w:r>
      <w:r w:rsidR="000E1CE9">
        <w:rPr>
          <w:rFonts w:ascii="Times New Roman" w:hAnsi="Times New Roman"/>
          <w:sz w:val="28"/>
          <w:szCs w:val="28"/>
        </w:rPr>
        <w:t>ФОРМА</w:t>
      </w:r>
      <w:r w:rsidR="00533186">
        <w:rPr>
          <w:rFonts w:ascii="Times New Roman" w:hAnsi="Times New Roman"/>
          <w:sz w:val="28"/>
          <w:szCs w:val="28"/>
        </w:rPr>
        <w:t xml:space="preserve"> </w:t>
      </w:r>
    </w:p>
    <w:p w:rsidR="00AC6562" w:rsidRDefault="0059633A" w:rsidP="0059633A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59633A" w:rsidRPr="00302E6A" w:rsidRDefault="0059633A" w:rsidP="0059633A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/>
          <w:sz w:val="28"/>
          <w:szCs w:val="28"/>
        </w:rPr>
        <w:t>Кому</w:t>
      </w:r>
      <w:r w:rsidRPr="00302E6A">
        <w:rPr>
          <w:rFonts w:ascii="Times New Roman" w:hAnsi="Times New Roman"/>
          <w:color w:val="000000"/>
          <w:sz w:val="27"/>
          <w:szCs w:val="27"/>
        </w:rPr>
        <w:t xml:space="preserve"> ____________________________________</w:t>
      </w:r>
    </w:p>
    <w:p w:rsidR="0059633A" w:rsidRPr="00302E6A" w:rsidRDefault="0059633A" w:rsidP="0059633A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302E6A">
        <w:rPr>
          <w:rFonts w:ascii="Times New Roman" w:hAnsi="Times New Roman"/>
          <w:color w:val="000000"/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AC6562" w:rsidRDefault="0059633A" w:rsidP="00AC6562">
      <w:pPr>
        <w:autoSpaceDE w:val="0"/>
        <w:autoSpaceDN w:val="0"/>
        <w:adjustRightInd w:val="0"/>
        <w:ind w:left="48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2E6A">
        <w:rPr>
          <w:rFonts w:ascii="Times New Roman" w:hAnsi="Times New Roman"/>
          <w:color w:val="000000"/>
          <w:sz w:val="27"/>
          <w:szCs w:val="27"/>
        </w:rPr>
        <w:t>____________________________________</w:t>
      </w:r>
      <w:r w:rsidRPr="00302E6A">
        <w:rPr>
          <w:rFonts w:ascii="Times New Roman" w:hAnsi="Times New Roman"/>
          <w:color w:val="000000"/>
          <w:sz w:val="20"/>
        </w:rPr>
        <w:t>почтовый</w:t>
      </w:r>
      <w:proofErr w:type="spellEnd"/>
      <w:r w:rsidRPr="00302E6A">
        <w:rPr>
          <w:rFonts w:ascii="Times New Roman" w:hAnsi="Times New Roman"/>
          <w:color w:val="000000"/>
          <w:sz w:val="20"/>
        </w:rPr>
        <w:t xml:space="preserve"> индекс и адрес, телефон, адрес электронной почты</w:t>
      </w:r>
      <w:proofErr w:type="gramStart"/>
      <w:r w:rsidR="00533186">
        <w:rPr>
          <w:rFonts w:ascii="Times New Roman" w:hAnsi="Times New Roman"/>
          <w:sz w:val="28"/>
          <w:szCs w:val="28"/>
        </w:rPr>
        <w:t xml:space="preserve"> </w:t>
      </w:r>
      <w:r w:rsidR="00AC6562">
        <w:rPr>
          <w:rFonts w:ascii="Times New Roman" w:hAnsi="Times New Roman"/>
          <w:sz w:val="28"/>
          <w:szCs w:val="28"/>
        </w:rPr>
        <w:t>)</w:t>
      </w:r>
      <w:proofErr w:type="gramEnd"/>
    </w:p>
    <w:p w:rsidR="00EE240D" w:rsidRPr="001556DF" w:rsidRDefault="00533186" w:rsidP="00AC6562">
      <w:pPr>
        <w:autoSpaceDE w:val="0"/>
        <w:autoSpaceDN w:val="0"/>
        <w:adjustRightInd w:val="0"/>
        <w:ind w:left="482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AC6562" w:rsidRPr="00302E6A" w:rsidRDefault="00AC6562" w:rsidP="00AC656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/>
          <w:sz w:val="28"/>
          <w:szCs w:val="28"/>
        </w:rPr>
        <w:t>Р</w:t>
      </w:r>
      <w:proofErr w:type="gramEnd"/>
      <w:r w:rsidRPr="00302E6A">
        <w:rPr>
          <w:rFonts w:ascii="Times New Roman" w:hAnsi="Times New Roman"/>
          <w:b/>
          <w:color w:val="000000"/>
          <w:sz w:val="28"/>
          <w:szCs w:val="28"/>
        </w:rPr>
        <w:t xml:space="preserve"> Е Ш Е Н И Е</w:t>
      </w:r>
      <w:r w:rsidRPr="00302E6A">
        <w:rPr>
          <w:rFonts w:ascii="Times New Roman" w:hAnsi="Times New Roman"/>
          <w:b/>
          <w:color w:val="000000"/>
          <w:sz w:val="28"/>
          <w:szCs w:val="28"/>
        </w:rPr>
        <w:br/>
        <w:t xml:space="preserve">об отказе в приеме документов </w:t>
      </w:r>
      <w:r w:rsidRPr="00302E6A">
        <w:rPr>
          <w:rFonts w:ascii="Times New Roman" w:hAnsi="Times New Roman"/>
          <w:b/>
          <w:color w:val="000000"/>
          <w:sz w:val="28"/>
          <w:szCs w:val="28"/>
        </w:rPr>
        <w:br/>
      </w:r>
    </w:p>
    <w:p w:rsidR="00AC6562" w:rsidRPr="00302E6A" w:rsidRDefault="00AC6562" w:rsidP="00AC6562">
      <w:pPr>
        <w:jc w:val="both"/>
        <w:rPr>
          <w:rFonts w:ascii="Times New Roman" w:hAnsi="Times New Roman"/>
          <w:color w:val="000000"/>
          <w:sz w:val="24"/>
        </w:rPr>
      </w:pPr>
      <w:r w:rsidRPr="00302E6A">
        <w:rPr>
          <w:rFonts w:ascii="Times New Roman" w:hAnsi="Times New Roman"/>
          <w:color w:val="000000"/>
          <w:sz w:val="24"/>
        </w:rPr>
        <w:t xml:space="preserve">_________________________________________________________________________________ </w:t>
      </w:r>
    </w:p>
    <w:p w:rsidR="00AC6562" w:rsidRPr="00302E6A" w:rsidRDefault="00AC6562" w:rsidP="00AC6562">
      <w:pPr>
        <w:jc w:val="center"/>
        <w:rPr>
          <w:rFonts w:ascii="Times New Roman" w:hAnsi="Times New Roman"/>
          <w:color w:val="000000"/>
          <w:sz w:val="20"/>
        </w:rPr>
      </w:pPr>
      <w:r w:rsidRPr="00302E6A">
        <w:rPr>
          <w:rFonts w:ascii="Times New Roman" w:hAnsi="Times New Roman"/>
          <w:color w:val="000000"/>
          <w:sz w:val="20"/>
        </w:rPr>
        <w:t xml:space="preserve">(наименование уполномоченного на выдачу разрешений на ввод объекта в </w:t>
      </w:r>
      <w:r w:rsidR="00504252">
        <w:rPr>
          <w:rFonts w:ascii="Times New Roman" w:hAnsi="Times New Roman"/>
          <w:color w:val="000000"/>
          <w:sz w:val="20"/>
        </w:rPr>
        <w:t xml:space="preserve">эксплуатацию </w:t>
      </w:r>
      <w:r w:rsidRPr="00302E6A">
        <w:rPr>
          <w:rFonts w:ascii="Times New Roman" w:hAnsi="Times New Roman"/>
          <w:color w:val="000000"/>
          <w:sz w:val="20"/>
        </w:rPr>
        <w:t xml:space="preserve">органа местного </w:t>
      </w:r>
      <w:r w:rsidR="00504252">
        <w:rPr>
          <w:rFonts w:ascii="Times New Roman" w:hAnsi="Times New Roman"/>
          <w:color w:val="000000"/>
          <w:sz w:val="20"/>
        </w:rPr>
        <w:t>самоуправления</w:t>
      </w:r>
      <w:r w:rsidRPr="00302E6A">
        <w:rPr>
          <w:rFonts w:ascii="Times New Roman" w:hAnsi="Times New Roman"/>
          <w:color w:val="000000"/>
          <w:sz w:val="20"/>
        </w:rPr>
        <w:t>)</w:t>
      </w:r>
    </w:p>
    <w:p w:rsidR="00AC6562" w:rsidRPr="00302E6A" w:rsidRDefault="00AC6562" w:rsidP="00AC6562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293B11" w:rsidRPr="000E1CE9" w:rsidRDefault="00293B11" w:rsidP="00293B11">
      <w:pPr>
        <w:spacing w:after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0E1CE9">
        <w:rPr>
          <w:rFonts w:ascii="Times New Roman" w:hAnsi="Times New Roman"/>
          <w:b/>
          <w:bCs/>
          <w:sz w:val="28"/>
          <w:szCs w:val="28"/>
        </w:rPr>
        <w:t>1. Сведения о застройщике, техническом заказчике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346"/>
        <w:gridCol w:w="5159"/>
      </w:tblGrid>
      <w:tr w:rsidR="00AC6562" w:rsidRPr="00BA1FF2" w:rsidTr="00AC6562">
        <w:tc>
          <w:tcPr>
            <w:tcW w:w="1304" w:type="dxa"/>
            <w:vAlign w:val="center"/>
          </w:tcPr>
          <w:p w:rsidR="00AC6562" w:rsidRPr="00302E6A" w:rsidRDefault="00AC6562" w:rsidP="00C3372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02E6A">
              <w:rPr>
                <w:rFonts w:ascii="Times New Roman" w:hAnsi="Times New Roman"/>
                <w:color w:val="000000"/>
                <w:sz w:val="24"/>
              </w:rPr>
              <w:t>№ пункта Административного регламента</w:t>
            </w:r>
          </w:p>
        </w:tc>
        <w:tc>
          <w:tcPr>
            <w:tcW w:w="3346" w:type="dxa"/>
            <w:vAlign w:val="center"/>
          </w:tcPr>
          <w:p w:rsidR="00AC6562" w:rsidRPr="00302E6A" w:rsidRDefault="00AC6562" w:rsidP="00C3372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02E6A">
              <w:rPr>
                <w:rFonts w:ascii="Times New Roman" w:hAnsi="Times New Roman"/>
                <w:color w:val="000000"/>
                <w:sz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5159" w:type="dxa"/>
            <w:vAlign w:val="center"/>
          </w:tcPr>
          <w:p w:rsidR="00AC6562" w:rsidRPr="00302E6A" w:rsidRDefault="00AC6562" w:rsidP="00C3372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02E6A">
              <w:rPr>
                <w:rFonts w:ascii="Times New Roman" w:hAnsi="Times New Roman"/>
                <w:color w:val="000000"/>
                <w:sz w:val="24"/>
              </w:rPr>
              <w:t>Разъяснение причин отказа</w:t>
            </w:r>
            <w:r w:rsidRPr="00302E6A">
              <w:rPr>
                <w:rFonts w:ascii="Times New Roman" w:hAnsi="Times New Roman"/>
                <w:color w:val="000000"/>
                <w:sz w:val="24"/>
              </w:rPr>
              <w:br/>
              <w:t xml:space="preserve"> в приеме документов</w:t>
            </w:r>
          </w:p>
        </w:tc>
      </w:tr>
      <w:tr w:rsidR="00AC6562" w:rsidRPr="00BA1FF2" w:rsidTr="00AC6562">
        <w:tc>
          <w:tcPr>
            <w:tcW w:w="1304" w:type="dxa"/>
          </w:tcPr>
          <w:p w:rsidR="00AC6562" w:rsidRPr="00302E6A" w:rsidRDefault="00AC6562" w:rsidP="00C3372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2E6A">
              <w:rPr>
                <w:rFonts w:ascii="Times New Roman" w:hAnsi="Times New Roman"/>
                <w:color w:val="000000"/>
                <w:sz w:val="24"/>
              </w:rPr>
              <w:t>подпункт "а" пункта 2.16</w:t>
            </w:r>
          </w:p>
        </w:tc>
        <w:tc>
          <w:tcPr>
            <w:tcW w:w="3346" w:type="dxa"/>
          </w:tcPr>
          <w:p w:rsidR="00AC6562" w:rsidRPr="00302E6A" w:rsidRDefault="00AC6562" w:rsidP="002656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5159" w:type="dxa"/>
          </w:tcPr>
          <w:p w:rsidR="00AC6562" w:rsidRPr="00302E6A" w:rsidRDefault="00AC6562" w:rsidP="00C3372D">
            <w:pPr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gramStart"/>
            <w:r w:rsidRPr="00302E6A">
              <w:rPr>
                <w:rFonts w:ascii="Times New Roman" w:hAnsi="Times New Roman"/>
                <w:i/>
                <w:color w:val="000000"/>
                <w:sz w:val="24"/>
              </w:rPr>
              <w:t>Указывается</w:t>
            </w:r>
            <w:proofErr w:type="gramEnd"/>
            <w:r w:rsidRPr="00302E6A">
              <w:rPr>
                <w:rFonts w:ascii="Times New Roman" w:hAnsi="Times New Roman"/>
                <w:i/>
                <w:color w:val="000000"/>
                <w:sz w:val="24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AC6562" w:rsidRPr="00BA1FF2" w:rsidTr="00AC6562">
        <w:tc>
          <w:tcPr>
            <w:tcW w:w="1304" w:type="dxa"/>
          </w:tcPr>
          <w:p w:rsidR="00AC6562" w:rsidRPr="00302E6A" w:rsidRDefault="00AC6562" w:rsidP="00C3372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2E6A">
              <w:rPr>
                <w:rFonts w:ascii="Times New Roman" w:hAnsi="Times New Roman"/>
                <w:color w:val="000000"/>
                <w:sz w:val="24"/>
              </w:rPr>
              <w:t>подпункт "б" пункта 2.16</w:t>
            </w:r>
          </w:p>
        </w:tc>
        <w:tc>
          <w:tcPr>
            <w:tcW w:w="3346" w:type="dxa"/>
          </w:tcPr>
          <w:p w:rsidR="002C3535" w:rsidRPr="00302E6A" w:rsidRDefault="00AC6562" w:rsidP="00265699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5159" w:type="dxa"/>
          </w:tcPr>
          <w:p w:rsidR="00AC6562" w:rsidRPr="00302E6A" w:rsidRDefault="00AC6562" w:rsidP="00C3372D">
            <w:pPr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C6562" w:rsidRPr="00BA1FF2" w:rsidTr="00AC6562">
        <w:tc>
          <w:tcPr>
            <w:tcW w:w="1304" w:type="dxa"/>
          </w:tcPr>
          <w:p w:rsidR="00AC6562" w:rsidRPr="00302E6A" w:rsidRDefault="00AC6562" w:rsidP="00C3372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2E6A">
              <w:rPr>
                <w:rFonts w:ascii="Times New Roman" w:hAnsi="Times New Roman"/>
                <w:color w:val="000000"/>
                <w:sz w:val="24"/>
              </w:rPr>
              <w:t>подпункт "в" пункта 2.16</w:t>
            </w:r>
          </w:p>
        </w:tc>
        <w:tc>
          <w:tcPr>
            <w:tcW w:w="3346" w:type="dxa"/>
          </w:tcPr>
          <w:p w:rsidR="00AC6562" w:rsidRDefault="00AC6562" w:rsidP="00265699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  <w:p w:rsidR="00504252" w:rsidRPr="00302E6A" w:rsidRDefault="00504252" w:rsidP="00265699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59" w:type="dxa"/>
          </w:tcPr>
          <w:p w:rsidR="00AC6562" w:rsidRPr="00302E6A" w:rsidRDefault="00AC6562" w:rsidP="00C3372D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AC6562" w:rsidRPr="00BA1FF2" w:rsidTr="00AC6562">
        <w:tc>
          <w:tcPr>
            <w:tcW w:w="1304" w:type="dxa"/>
          </w:tcPr>
          <w:p w:rsidR="00AC6562" w:rsidRPr="00302E6A" w:rsidRDefault="00AC6562" w:rsidP="00C3372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2E6A">
              <w:rPr>
                <w:rFonts w:ascii="Times New Roman" w:hAnsi="Times New Roman"/>
                <w:color w:val="000000"/>
                <w:sz w:val="24"/>
              </w:rPr>
              <w:lastRenderedPageBreak/>
              <w:t>подпункт "г" пункта 2.16</w:t>
            </w:r>
          </w:p>
        </w:tc>
        <w:tc>
          <w:tcPr>
            <w:tcW w:w="3346" w:type="dxa"/>
          </w:tcPr>
          <w:p w:rsidR="00AC6562" w:rsidRPr="00302E6A" w:rsidRDefault="00AC6562" w:rsidP="002656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5159" w:type="dxa"/>
          </w:tcPr>
          <w:p w:rsidR="00AC6562" w:rsidRPr="00302E6A" w:rsidRDefault="00AC6562" w:rsidP="00C3372D">
            <w:pPr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AC6562" w:rsidRPr="00BA1FF2" w:rsidTr="00AC6562">
        <w:tc>
          <w:tcPr>
            <w:tcW w:w="1304" w:type="dxa"/>
          </w:tcPr>
          <w:p w:rsidR="00AC6562" w:rsidRPr="00302E6A" w:rsidRDefault="00AC6562" w:rsidP="00C3372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2E6A">
              <w:rPr>
                <w:rFonts w:ascii="Times New Roman" w:hAnsi="Times New Roman"/>
                <w:color w:val="000000"/>
                <w:sz w:val="24"/>
              </w:rPr>
              <w:t>подпункт "</w:t>
            </w:r>
            <w:proofErr w:type="spellStart"/>
            <w:r w:rsidRPr="00302E6A">
              <w:rPr>
                <w:rFonts w:ascii="Times New Roman" w:hAnsi="Times New Roman"/>
                <w:color w:val="000000"/>
                <w:sz w:val="24"/>
              </w:rPr>
              <w:t>д</w:t>
            </w:r>
            <w:proofErr w:type="spellEnd"/>
            <w:r w:rsidRPr="00302E6A">
              <w:rPr>
                <w:rFonts w:ascii="Times New Roman" w:hAnsi="Times New Roman"/>
                <w:color w:val="000000"/>
                <w:sz w:val="24"/>
              </w:rPr>
              <w:t>" пункта 2.16</w:t>
            </w:r>
          </w:p>
        </w:tc>
        <w:tc>
          <w:tcPr>
            <w:tcW w:w="3346" w:type="dxa"/>
          </w:tcPr>
          <w:p w:rsidR="00AC6562" w:rsidRPr="00302E6A" w:rsidRDefault="00AC6562" w:rsidP="002656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5159" w:type="dxa"/>
          </w:tcPr>
          <w:p w:rsidR="00AC6562" w:rsidRPr="00302E6A" w:rsidRDefault="00AC6562" w:rsidP="00C3372D">
            <w:pPr>
              <w:rPr>
                <w:rFonts w:ascii="Times New Roman" w:hAnsi="Times New Roman"/>
                <w:i/>
                <w:color w:val="000000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AC6562" w:rsidRPr="00BA1FF2" w:rsidTr="00AC6562">
        <w:tc>
          <w:tcPr>
            <w:tcW w:w="1304" w:type="dxa"/>
          </w:tcPr>
          <w:p w:rsidR="00AC6562" w:rsidRPr="00302E6A" w:rsidRDefault="00AC6562" w:rsidP="00C3372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2E6A">
              <w:rPr>
                <w:rFonts w:ascii="Times New Roman" w:hAnsi="Times New Roman"/>
                <w:color w:val="000000"/>
                <w:sz w:val="24"/>
              </w:rPr>
              <w:t>подпункт "е" пункта 2.16</w:t>
            </w:r>
          </w:p>
        </w:tc>
        <w:tc>
          <w:tcPr>
            <w:tcW w:w="3346" w:type="dxa"/>
          </w:tcPr>
          <w:p w:rsidR="00AC6562" w:rsidRPr="00302E6A" w:rsidRDefault="00AC6562" w:rsidP="002656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5159" w:type="dxa"/>
          </w:tcPr>
          <w:p w:rsidR="00AC6562" w:rsidRPr="00302E6A" w:rsidRDefault="00AC6562" w:rsidP="00C3372D">
            <w:pPr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AC6562" w:rsidRPr="00BA1FF2" w:rsidTr="00AC6562">
        <w:tc>
          <w:tcPr>
            <w:tcW w:w="1304" w:type="dxa"/>
          </w:tcPr>
          <w:p w:rsidR="00AC6562" w:rsidRPr="00302E6A" w:rsidRDefault="00AC6562" w:rsidP="00C3372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2E6A">
              <w:rPr>
                <w:rFonts w:ascii="Times New Roman" w:hAnsi="Times New Roman"/>
                <w:color w:val="000000"/>
                <w:sz w:val="24"/>
              </w:rPr>
              <w:t>подпункт "ж" пункта 2.16</w:t>
            </w:r>
          </w:p>
        </w:tc>
        <w:tc>
          <w:tcPr>
            <w:tcW w:w="3346" w:type="dxa"/>
          </w:tcPr>
          <w:p w:rsidR="00AC6562" w:rsidRPr="00302E6A" w:rsidRDefault="00AC6562" w:rsidP="002656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 указанные в подпунктах "б" - "</w:t>
            </w:r>
            <w:proofErr w:type="spellStart"/>
            <w:r w:rsidRPr="00302E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д</w:t>
            </w:r>
            <w:proofErr w:type="spellEnd"/>
            <w:r w:rsidRPr="00302E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" пункта 2.8 Административного регламента, представлены в электронной форме с нарушением требований, установленных пунктами 2.5 – 2.7 Административного регламента</w:t>
            </w:r>
          </w:p>
        </w:tc>
        <w:tc>
          <w:tcPr>
            <w:tcW w:w="5159" w:type="dxa"/>
          </w:tcPr>
          <w:p w:rsidR="00AC6562" w:rsidRPr="00302E6A" w:rsidRDefault="00AC6562" w:rsidP="00C3372D">
            <w:pPr>
              <w:rPr>
                <w:rFonts w:ascii="Times New Roman" w:hAnsi="Times New Roman"/>
                <w:i/>
                <w:color w:val="000000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/>
                <w:sz w:val="24"/>
              </w:rPr>
              <w:t>Указывается исчерпывающий перечень электронных документов, не соответствующих указанному критерию</w:t>
            </w:r>
            <w:r w:rsidRPr="00302E6A" w:rsidDel="0067084D"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</w:p>
        </w:tc>
      </w:tr>
      <w:tr w:rsidR="00AC6562" w:rsidRPr="00BA1FF2" w:rsidTr="00AC6562">
        <w:tc>
          <w:tcPr>
            <w:tcW w:w="1304" w:type="dxa"/>
          </w:tcPr>
          <w:p w:rsidR="00AC6562" w:rsidRPr="00302E6A" w:rsidRDefault="00AC6562" w:rsidP="00C3372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/>
                <w:sz w:val="24"/>
                <w:szCs w:val="24"/>
              </w:rPr>
              <w:t>подпункт "</w:t>
            </w:r>
            <w:proofErr w:type="spellStart"/>
            <w:r w:rsidRPr="00302E6A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 w:rsidRPr="00302E6A">
              <w:rPr>
                <w:rFonts w:ascii="Times New Roman" w:hAnsi="Times New Roman"/>
                <w:color w:val="000000"/>
                <w:sz w:val="24"/>
                <w:szCs w:val="24"/>
              </w:rPr>
              <w:t>" пункта 2.16</w:t>
            </w:r>
          </w:p>
        </w:tc>
        <w:tc>
          <w:tcPr>
            <w:tcW w:w="3346" w:type="dxa"/>
          </w:tcPr>
          <w:p w:rsidR="00AC6562" w:rsidRPr="00302E6A" w:rsidRDefault="00AC6562" w:rsidP="002656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      </w:r>
            <w:r w:rsidRPr="00302E6A">
              <w:rPr>
                <w:color w:val="000000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5159" w:type="dxa"/>
          </w:tcPr>
          <w:p w:rsidR="00AC6562" w:rsidRPr="00265699" w:rsidRDefault="00AC6562" w:rsidP="00C3372D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569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04252" w:rsidRDefault="00504252" w:rsidP="00AC6562">
      <w:pPr>
        <w:widowControl w:val="0"/>
        <w:rPr>
          <w:rFonts w:ascii="Times New Roman" w:hAnsi="Times New Roman"/>
          <w:color w:val="000000"/>
          <w:sz w:val="28"/>
          <w:szCs w:val="28"/>
        </w:rPr>
      </w:pPr>
    </w:p>
    <w:p w:rsidR="00AC6562" w:rsidRDefault="00AC6562" w:rsidP="00AC6562">
      <w:pPr>
        <w:widowControl w:val="0"/>
        <w:rPr>
          <w:rFonts w:ascii="Times New Roman" w:hAnsi="Times New Roman"/>
          <w:color w:val="000000"/>
          <w:sz w:val="20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 xml:space="preserve">Дополнительно информируем: _________________________________________ </w:t>
      </w:r>
      <w:r w:rsidRPr="00302E6A">
        <w:rPr>
          <w:rFonts w:ascii="Times New Roman" w:hAnsi="Times New Roman"/>
          <w:color w:val="000000"/>
          <w:sz w:val="28"/>
          <w:szCs w:val="28"/>
        </w:rPr>
        <w:br/>
        <w:t>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</w:t>
      </w:r>
      <w:r w:rsidRPr="00302E6A">
        <w:rPr>
          <w:rFonts w:ascii="Times New Roman" w:hAnsi="Times New Roman"/>
          <w:color w:val="000000"/>
          <w:sz w:val="28"/>
          <w:szCs w:val="28"/>
        </w:rPr>
        <w:t>.</w:t>
      </w:r>
      <w:r w:rsidRPr="00302E6A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302E6A">
        <w:rPr>
          <w:rFonts w:ascii="Times New Roman" w:hAnsi="Times New Roman"/>
          <w:color w:val="000000"/>
          <w:sz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684D32" w:rsidRPr="00302E6A" w:rsidRDefault="00684D32" w:rsidP="00AC6562">
      <w:pPr>
        <w:widowControl w:val="0"/>
        <w:rPr>
          <w:rFonts w:ascii="Times New Roman" w:hAnsi="Times New Roman"/>
          <w:color w:val="000000"/>
          <w:sz w:val="20"/>
        </w:rPr>
      </w:pPr>
    </w:p>
    <w:p w:rsidR="00AC6562" w:rsidRPr="00302E6A" w:rsidRDefault="00AC6562" w:rsidP="00AC6562">
      <w:pPr>
        <w:widowControl w:val="0"/>
        <w:jc w:val="both"/>
        <w:rPr>
          <w:rFonts w:ascii="Times New Roman" w:hAnsi="Times New Roman"/>
          <w:color w:val="000000"/>
          <w:sz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AC6562" w:rsidRPr="00302E6A" w:rsidTr="00C3372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562" w:rsidRPr="00302E6A" w:rsidRDefault="00AC6562" w:rsidP="00C337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562" w:rsidRPr="00302E6A" w:rsidRDefault="00AC6562" w:rsidP="00C3372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562" w:rsidRPr="00302E6A" w:rsidRDefault="00AC6562" w:rsidP="00C337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562" w:rsidRPr="00302E6A" w:rsidRDefault="00AC6562" w:rsidP="00C3372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562" w:rsidRPr="00302E6A" w:rsidRDefault="00AC6562" w:rsidP="00C337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C6562" w:rsidRPr="00302E6A" w:rsidTr="00C3372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C6562" w:rsidRPr="00302E6A" w:rsidRDefault="00AC6562" w:rsidP="00C337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02E6A">
              <w:rPr>
                <w:rFonts w:ascii="Times New Roman" w:hAnsi="Times New Roman"/>
                <w:color w:val="000000"/>
                <w:sz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C6562" w:rsidRPr="00302E6A" w:rsidRDefault="00AC6562" w:rsidP="00C3372D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C6562" w:rsidRPr="00302E6A" w:rsidRDefault="00AC6562" w:rsidP="00C337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02E6A">
              <w:rPr>
                <w:rFonts w:ascii="Times New Roman" w:hAnsi="Times New Roman"/>
                <w:color w:val="000000"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C6562" w:rsidRPr="00302E6A" w:rsidRDefault="00AC6562" w:rsidP="00C3372D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AC6562" w:rsidRPr="00302E6A" w:rsidRDefault="00AC6562" w:rsidP="00C337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/>
                <w:sz w:val="20"/>
              </w:rPr>
              <w:t>(фамилия, имя, отчество (при наличии)</w:t>
            </w:r>
            <w:proofErr w:type="gramEnd"/>
          </w:p>
        </w:tc>
      </w:tr>
    </w:tbl>
    <w:p w:rsidR="00AC6562" w:rsidRPr="00302E6A" w:rsidRDefault="00AC6562" w:rsidP="00AC6562">
      <w:pPr>
        <w:autoSpaceDE w:val="0"/>
        <w:autoSpaceDN w:val="0"/>
        <w:spacing w:before="240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Дата</w:t>
      </w:r>
    </w:p>
    <w:p w:rsidR="006A501E" w:rsidRPr="001556DF" w:rsidRDefault="006A501E" w:rsidP="006A501E">
      <w:pPr>
        <w:rPr>
          <w:rFonts w:ascii="Times New Roman" w:hAnsi="Times New Roman"/>
          <w:color w:val="000000"/>
          <w:sz w:val="24"/>
          <w:szCs w:val="24"/>
        </w:rPr>
      </w:pPr>
    </w:p>
    <w:p w:rsidR="00FC2195" w:rsidRDefault="00265699" w:rsidP="00A8365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83650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9538F5">
        <w:rPr>
          <w:rFonts w:ascii="Times New Roman" w:hAnsi="Times New Roman"/>
          <w:sz w:val="28"/>
          <w:szCs w:val="28"/>
        </w:rPr>
        <w:t xml:space="preserve"> </w:t>
      </w:r>
      <w:r w:rsidR="00A83650">
        <w:rPr>
          <w:rFonts w:ascii="Times New Roman" w:hAnsi="Times New Roman"/>
          <w:sz w:val="28"/>
          <w:szCs w:val="28"/>
        </w:rPr>
        <w:t xml:space="preserve">   </w:t>
      </w:r>
    </w:p>
    <w:p w:rsidR="00A83650" w:rsidRDefault="00FC2195" w:rsidP="00FC219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</w:t>
      </w:r>
      <w:r w:rsidR="00A83650" w:rsidRPr="00BA1FF2">
        <w:rPr>
          <w:rFonts w:ascii="Times New Roman" w:hAnsi="Times New Roman"/>
          <w:sz w:val="28"/>
          <w:szCs w:val="28"/>
        </w:rPr>
        <w:t xml:space="preserve">Приложение </w:t>
      </w:r>
      <w:r w:rsidR="00A83650">
        <w:rPr>
          <w:rFonts w:ascii="Times New Roman" w:hAnsi="Times New Roman"/>
          <w:sz w:val="28"/>
          <w:szCs w:val="28"/>
        </w:rPr>
        <w:t>3</w:t>
      </w:r>
    </w:p>
    <w:p w:rsidR="00E761FF" w:rsidRDefault="00A83650" w:rsidP="00E761FF">
      <w:pPr>
        <w:tabs>
          <w:tab w:val="left" w:pos="4395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144030">
        <w:rPr>
          <w:rFonts w:ascii="Times New Roman" w:hAnsi="Times New Roman"/>
          <w:sz w:val="28"/>
          <w:szCs w:val="28"/>
        </w:rPr>
        <w:t xml:space="preserve"> </w:t>
      </w:r>
      <w:r w:rsidR="00E761F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761FF" w:rsidRPr="001556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к Административному регламенту </w:t>
      </w:r>
    </w:p>
    <w:p w:rsidR="009538F5" w:rsidRDefault="00E761FF" w:rsidP="00E761FF">
      <w:pPr>
        <w:tabs>
          <w:tab w:val="left" w:pos="4395"/>
        </w:tabs>
        <w:autoSpaceDE w:val="0"/>
        <w:autoSpaceDN w:val="0"/>
        <w:adjustRightInd w:val="0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</w:t>
      </w:r>
      <w:r w:rsidR="009538F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едоставления </w:t>
      </w:r>
      <w:proofErr w:type="gramStart"/>
      <w:r w:rsidRPr="001556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униципальной</w:t>
      </w:r>
      <w:proofErr w:type="gramEnd"/>
    </w:p>
    <w:p w:rsidR="009538F5" w:rsidRDefault="009538F5" w:rsidP="00E761FF">
      <w:pPr>
        <w:tabs>
          <w:tab w:val="left" w:pos="4395"/>
        </w:tabs>
        <w:autoSpaceDE w:val="0"/>
        <w:autoSpaceDN w:val="0"/>
        <w:adjustRightInd w:val="0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</w:t>
      </w:r>
      <w:r w:rsidR="00E761FF" w:rsidRPr="001556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слуги</w:t>
      </w:r>
      <w:r w:rsidR="00E761F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E761FF" w:rsidRPr="001556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"</w:t>
      </w:r>
      <w:r w:rsidR="00E761FF" w:rsidRPr="005963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E761FF"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ыдача разрешения </w:t>
      </w:r>
      <w:proofErr w:type="gramStart"/>
      <w:r w:rsidR="00E761FF"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</w:t>
      </w:r>
      <w:proofErr w:type="gramEnd"/>
    </w:p>
    <w:p w:rsidR="00E761FF" w:rsidRPr="00302E6A" w:rsidRDefault="009538F5" w:rsidP="00E761FF">
      <w:pPr>
        <w:tabs>
          <w:tab w:val="left" w:pos="4395"/>
        </w:tabs>
        <w:autoSpaceDE w:val="0"/>
        <w:autoSpaceDN w:val="0"/>
        <w:adjustRightInd w:val="0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ввод </w:t>
      </w:r>
      <w:r w:rsidR="00E761FF"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бъекта в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E761FF"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эксплуатацию"</w:t>
      </w:r>
    </w:p>
    <w:p w:rsidR="00A83650" w:rsidRDefault="00A83650" w:rsidP="00E761FF">
      <w:pPr>
        <w:tabs>
          <w:tab w:val="left" w:pos="4395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A83650" w:rsidRPr="00BA1FF2" w:rsidRDefault="00A83650" w:rsidP="00A83650">
      <w:pPr>
        <w:tabs>
          <w:tab w:val="left" w:pos="439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83650" w:rsidRDefault="00A83650" w:rsidP="00A83650">
      <w:pPr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ФОРМА                                                                     </w:t>
      </w:r>
    </w:p>
    <w:p w:rsidR="00A83650" w:rsidRDefault="00A83650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E761FF" w:rsidRPr="00302E6A" w:rsidRDefault="00E761FF" w:rsidP="00E761F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000000"/>
          <w:sz w:val="27"/>
          <w:szCs w:val="27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Кому</w:t>
      </w:r>
      <w:r w:rsidRPr="00302E6A">
        <w:rPr>
          <w:rFonts w:ascii="Times New Roman" w:hAnsi="Times New Roman"/>
          <w:color w:val="000000"/>
          <w:sz w:val="27"/>
          <w:szCs w:val="27"/>
        </w:rPr>
        <w:t xml:space="preserve"> ____________________________________</w:t>
      </w:r>
    </w:p>
    <w:p w:rsidR="00E761FF" w:rsidRPr="00302E6A" w:rsidRDefault="00E761FF" w:rsidP="00E761FF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302E6A">
        <w:rPr>
          <w:rFonts w:ascii="Times New Roman" w:hAnsi="Times New Roman"/>
          <w:color w:val="000000"/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E761FF" w:rsidRPr="00302E6A" w:rsidRDefault="00E761FF" w:rsidP="00E761F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7"/>
          <w:szCs w:val="27"/>
        </w:rPr>
      </w:pPr>
      <w:r w:rsidRPr="00302E6A">
        <w:rPr>
          <w:rFonts w:ascii="Times New Roman" w:hAnsi="Times New Roman"/>
          <w:color w:val="000000"/>
          <w:sz w:val="27"/>
          <w:szCs w:val="27"/>
        </w:rPr>
        <w:t>_________________________________________</w:t>
      </w:r>
    </w:p>
    <w:p w:rsidR="00E761FF" w:rsidRPr="00302E6A" w:rsidRDefault="00E761FF" w:rsidP="00E761FF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/>
          <w:sz w:val="27"/>
          <w:szCs w:val="27"/>
        </w:rPr>
      </w:pPr>
      <w:r w:rsidRPr="00302E6A">
        <w:rPr>
          <w:rFonts w:ascii="Times New Roman" w:hAnsi="Times New Roman"/>
          <w:color w:val="000000"/>
          <w:sz w:val="20"/>
        </w:rPr>
        <w:t>почтовый индекс и адрес, телефон, адрес электронной почты)</w:t>
      </w:r>
    </w:p>
    <w:p w:rsidR="00E761FF" w:rsidRPr="00302E6A" w:rsidRDefault="00E761FF" w:rsidP="00E761FF">
      <w:pPr>
        <w:jc w:val="right"/>
        <w:rPr>
          <w:rFonts w:ascii="Times New Roman" w:hAnsi="Times New Roman"/>
          <w:color w:val="000000"/>
          <w:sz w:val="24"/>
        </w:rPr>
      </w:pPr>
    </w:p>
    <w:p w:rsidR="00E761FF" w:rsidRPr="00302E6A" w:rsidRDefault="00E761FF" w:rsidP="00E761FF">
      <w:pPr>
        <w:jc w:val="right"/>
        <w:rPr>
          <w:rFonts w:ascii="Times New Roman" w:hAnsi="Times New Roman"/>
          <w:color w:val="000000"/>
          <w:sz w:val="24"/>
        </w:rPr>
      </w:pPr>
    </w:p>
    <w:p w:rsidR="00E761FF" w:rsidRPr="00302E6A" w:rsidRDefault="00E761FF" w:rsidP="00E761FF">
      <w:pPr>
        <w:jc w:val="right"/>
        <w:rPr>
          <w:rFonts w:ascii="Times New Roman" w:hAnsi="Times New Roman"/>
          <w:color w:val="000000"/>
          <w:sz w:val="24"/>
        </w:rPr>
      </w:pPr>
    </w:p>
    <w:p w:rsidR="00E761FF" w:rsidRPr="00302E6A" w:rsidRDefault="00E761FF" w:rsidP="00E761F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E6A">
        <w:rPr>
          <w:rFonts w:ascii="Times New Roman" w:hAnsi="Times New Roman"/>
          <w:b/>
          <w:color w:val="000000"/>
          <w:sz w:val="28"/>
          <w:szCs w:val="28"/>
        </w:rPr>
        <w:t>РЕШЕНИЕ</w:t>
      </w:r>
      <w:r w:rsidRPr="00302E6A">
        <w:rPr>
          <w:rFonts w:ascii="Times New Roman" w:hAnsi="Times New Roman"/>
          <w:b/>
          <w:color w:val="000000"/>
          <w:sz w:val="28"/>
          <w:szCs w:val="28"/>
        </w:rPr>
        <w:br/>
        <w:t>об отказе в выдаче разрешения на ввод объекта в эксплуатацию</w:t>
      </w:r>
    </w:p>
    <w:p w:rsidR="00E761FF" w:rsidRPr="00302E6A" w:rsidRDefault="00E761FF" w:rsidP="00E761FF">
      <w:pPr>
        <w:jc w:val="both"/>
        <w:rPr>
          <w:rFonts w:ascii="Times New Roman" w:hAnsi="Times New Roman"/>
          <w:color w:val="000000"/>
          <w:sz w:val="24"/>
        </w:rPr>
      </w:pPr>
      <w:r w:rsidRPr="00302E6A">
        <w:rPr>
          <w:rFonts w:ascii="Times New Roman" w:hAnsi="Times New Roman"/>
          <w:color w:val="000000"/>
          <w:sz w:val="24"/>
        </w:rPr>
        <w:t xml:space="preserve">_________________________________________________________________________________ </w:t>
      </w:r>
    </w:p>
    <w:p w:rsidR="00E761FF" w:rsidRPr="00302E6A" w:rsidRDefault="00E761FF" w:rsidP="00E761FF">
      <w:pPr>
        <w:jc w:val="center"/>
        <w:rPr>
          <w:rFonts w:ascii="Times New Roman" w:hAnsi="Times New Roman"/>
          <w:color w:val="000000"/>
          <w:sz w:val="20"/>
        </w:rPr>
      </w:pPr>
      <w:r w:rsidRPr="00302E6A">
        <w:rPr>
          <w:rFonts w:ascii="Times New Roman" w:hAnsi="Times New Roman"/>
          <w:color w:val="000000"/>
          <w:sz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E761FF" w:rsidRPr="00302E6A" w:rsidRDefault="00E761FF" w:rsidP="00E761FF">
      <w:pPr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 xml:space="preserve">по результатам рассмотрения заявления </w:t>
      </w:r>
      <w:proofErr w:type="gramStart"/>
      <w:r w:rsidRPr="00302E6A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302E6A">
        <w:rPr>
          <w:rFonts w:ascii="Times New Roman" w:hAnsi="Times New Roman"/>
          <w:color w:val="000000"/>
          <w:sz w:val="28"/>
          <w:szCs w:val="28"/>
        </w:rPr>
        <w:t xml:space="preserve"> ___________№___________ принято </w:t>
      </w:r>
    </w:p>
    <w:p w:rsidR="00E761FF" w:rsidRPr="00302E6A" w:rsidRDefault="00E761FF" w:rsidP="00E761FF">
      <w:pPr>
        <w:jc w:val="both"/>
        <w:rPr>
          <w:rFonts w:ascii="Times New Roman" w:hAnsi="Times New Roman"/>
          <w:color w:val="000000"/>
          <w:sz w:val="20"/>
        </w:rPr>
      </w:pPr>
      <w:r w:rsidRPr="00302E6A"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                                                   </w:t>
      </w:r>
      <w:r w:rsidRPr="00302E6A">
        <w:rPr>
          <w:rFonts w:ascii="Times New Roman" w:hAnsi="Times New Roman"/>
          <w:color w:val="000000"/>
          <w:sz w:val="20"/>
        </w:rPr>
        <w:t>(дата и номер регистрации)</w:t>
      </w:r>
    </w:p>
    <w:p w:rsidR="00E761FF" w:rsidRPr="00302E6A" w:rsidRDefault="00E761FF" w:rsidP="00E761FF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решение об отказе в выдаче разрешения на ввод объекта в эксплуатацию.</w:t>
      </w:r>
    </w:p>
    <w:p w:rsidR="00E761FF" w:rsidRPr="00302E6A" w:rsidRDefault="00E761FF" w:rsidP="00E761FF">
      <w:pPr>
        <w:jc w:val="both"/>
        <w:rPr>
          <w:rFonts w:ascii="Times New Roman" w:hAnsi="Times New Roman"/>
          <w:i/>
          <w:color w:val="000000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827"/>
      </w:tblGrid>
      <w:tr w:rsidR="00E761FF" w:rsidRPr="00302E6A" w:rsidTr="006254EF">
        <w:tc>
          <w:tcPr>
            <w:tcW w:w="1418" w:type="dxa"/>
            <w:vAlign w:val="center"/>
          </w:tcPr>
          <w:p w:rsidR="00E761FF" w:rsidRPr="00302E6A" w:rsidRDefault="00E761FF" w:rsidP="006254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02E6A">
              <w:rPr>
                <w:rFonts w:ascii="Times New Roman" w:hAnsi="Times New Roman"/>
                <w:color w:val="000000"/>
                <w:sz w:val="24"/>
              </w:rPr>
              <w:t xml:space="preserve">№ пункта </w:t>
            </w:r>
            <w:proofErr w:type="spellStart"/>
            <w:proofErr w:type="gramStart"/>
            <w:r w:rsidRPr="00302E6A">
              <w:rPr>
                <w:rFonts w:ascii="Times New Roman" w:hAnsi="Times New Roman"/>
                <w:color w:val="000000"/>
                <w:sz w:val="24"/>
              </w:rPr>
              <w:t>Админи-стративного</w:t>
            </w:r>
            <w:proofErr w:type="spellEnd"/>
            <w:proofErr w:type="gramEnd"/>
            <w:r w:rsidRPr="00302E6A">
              <w:rPr>
                <w:rFonts w:ascii="Times New Roman" w:hAnsi="Times New Roman"/>
                <w:color w:val="000000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E761FF" w:rsidRPr="00302E6A" w:rsidRDefault="00E761FF" w:rsidP="006254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02E6A">
              <w:rPr>
                <w:rFonts w:ascii="Times New Roman" w:hAnsi="Times New Roman"/>
                <w:color w:val="000000"/>
                <w:sz w:val="24"/>
              </w:rPr>
              <w:t xml:space="preserve">Наименование основания </w:t>
            </w:r>
            <w:proofErr w:type="gramStart"/>
            <w:r w:rsidRPr="00302E6A">
              <w:rPr>
                <w:rFonts w:ascii="Times New Roman" w:hAnsi="Times New Roman"/>
                <w:color w:val="000000"/>
                <w:sz w:val="24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302E6A">
              <w:rPr>
                <w:rFonts w:ascii="Times New Roman" w:hAnsi="Times New Roman"/>
                <w:color w:val="000000"/>
                <w:sz w:val="24"/>
              </w:rPr>
              <w:t xml:space="preserve"> с Административным регламентом</w:t>
            </w:r>
          </w:p>
        </w:tc>
        <w:tc>
          <w:tcPr>
            <w:tcW w:w="3827" w:type="dxa"/>
            <w:vAlign w:val="center"/>
          </w:tcPr>
          <w:p w:rsidR="00E761FF" w:rsidRPr="00302E6A" w:rsidRDefault="00E761FF" w:rsidP="006254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02E6A">
              <w:rPr>
                <w:rFonts w:ascii="Times New Roman" w:hAnsi="Times New Roman"/>
                <w:color w:val="000000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E761FF" w:rsidRPr="00302E6A" w:rsidTr="006254EF">
        <w:trPr>
          <w:trHeight w:val="837"/>
        </w:trPr>
        <w:tc>
          <w:tcPr>
            <w:tcW w:w="1418" w:type="dxa"/>
          </w:tcPr>
          <w:p w:rsidR="00E761FF" w:rsidRPr="00302E6A" w:rsidRDefault="00E761FF" w:rsidP="006254EF">
            <w:pPr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302E6A">
              <w:rPr>
                <w:rFonts w:ascii="Times New Roman" w:hAnsi="Times New Roman"/>
                <w:color w:val="000000"/>
                <w:sz w:val="24"/>
              </w:rPr>
              <w:t>подпункт "а" пункта 2.22</w:t>
            </w:r>
          </w:p>
        </w:tc>
        <w:tc>
          <w:tcPr>
            <w:tcW w:w="4820" w:type="dxa"/>
          </w:tcPr>
          <w:p w:rsidR="00E761FF" w:rsidRPr="00302E6A" w:rsidRDefault="00E761FF" w:rsidP="006254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тсутствие документов, предусмотренных подпунктами "г</w:t>
            </w:r>
            <w:proofErr w:type="gramStart"/>
            <w:r w:rsidRPr="00302E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"-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"</w:t>
            </w:r>
            <w:proofErr w:type="spellStart"/>
            <w:r w:rsidRPr="00302E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д</w:t>
            </w:r>
            <w:proofErr w:type="spellEnd"/>
            <w:r w:rsidRPr="00302E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" пункта 2.8, пунктом 2.9 Административного регламента</w:t>
            </w:r>
          </w:p>
        </w:tc>
        <w:tc>
          <w:tcPr>
            <w:tcW w:w="3827" w:type="dxa"/>
          </w:tcPr>
          <w:p w:rsidR="00E761FF" w:rsidRPr="00302E6A" w:rsidRDefault="00E761FF" w:rsidP="006254EF">
            <w:pPr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/>
                <w:sz w:val="24"/>
              </w:rPr>
              <w:t>Указываются основания такого вывода</w:t>
            </w:r>
          </w:p>
        </w:tc>
      </w:tr>
      <w:tr w:rsidR="00E761FF" w:rsidRPr="00302E6A" w:rsidTr="006254EF">
        <w:trPr>
          <w:trHeight w:val="1537"/>
        </w:trPr>
        <w:tc>
          <w:tcPr>
            <w:tcW w:w="1418" w:type="dxa"/>
          </w:tcPr>
          <w:p w:rsidR="00E761FF" w:rsidRPr="00302E6A" w:rsidRDefault="00E761FF" w:rsidP="006254EF">
            <w:pPr>
              <w:rPr>
                <w:rFonts w:ascii="Times New Roman" w:hAnsi="Times New Roman"/>
                <w:color w:val="000000"/>
                <w:sz w:val="24"/>
              </w:rPr>
            </w:pPr>
            <w:r w:rsidRPr="00302E6A">
              <w:rPr>
                <w:rFonts w:ascii="Times New Roman" w:hAnsi="Times New Roman"/>
                <w:color w:val="000000"/>
                <w:sz w:val="24"/>
              </w:rPr>
              <w:t>подпункт "б" пункта 2.22</w:t>
            </w:r>
          </w:p>
        </w:tc>
        <w:tc>
          <w:tcPr>
            <w:tcW w:w="4820" w:type="dxa"/>
          </w:tcPr>
          <w:p w:rsidR="00E761FF" w:rsidRPr="00302E6A" w:rsidRDefault="00E761FF" w:rsidP="006254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</w:t>
            </w:r>
            <w:r w:rsidRPr="00302E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документации по планировке территории), требованиям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E761FF" w:rsidRPr="00302E6A" w:rsidRDefault="00E761FF" w:rsidP="006254EF">
            <w:pPr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E761FF" w:rsidRPr="00302E6A" w:rsidTr="006254EF">
        <w:trPr>
          <w:trHeight w:val="28"/>
        </w:trPr>
        <w:tc>
          <w:tcPr>
            <w:tcW w:w="1418" w:type="dxa"/>
          </w:tcPr>
          <w:p w:rsidR="00E761FF" w:rsidRPr="00302E6A" w:rsidRDefault="00E761FF" w:rsidP="006254EF">
            <w:pPr>
              <w:rPr>
                <w:rFonts w:ascii="Times New Roman" w:hAnsi="Times New Roman"/>
                <w:color w:val="000000"/>
                <w:sz w:val="24"/>
              </w:rPr>
            </w:pPr>
            <w:r w:rsidRPr="00302E6A">
              <w:rPr>
                <w:rFonts w:ascii="Times New Roman" w:hAnsi="Times New Roman"/>
                <w:color w:val="000000"/>
                <w:sz w:val="24"/>
              </w:rPr>
              <w:lastRenderedPageBreak/>
              <w:t>подпункт "в" пункта 2.22</w:t>
            </w:r>
          </w:p>
        </w:tc>
        <w:tc>
          <w:tcPr>
            <w:tcW w:w="4820" w:type="dxa"/>
          </w:tcPr>
          <w:p w:rsidR="00E761FF" w:rsidRPr="00302E6A" w:rsidRDefault="00E761FF" w:rsidP="002C35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="002C353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.2</w:t>
            </w:r>
            <w:r w:rsidRPr="00302E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E761FF" w:rsidRPr="00302E6A" w:rsidRDefault="00E761FF" w:rsidP="006254EF">
            <w:pPr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/>
                <w:sz w:val="24"/>
              </w:rPr>
              <w:t>Указываются основания такого вывода</w:t>
            </w:r>
          </w:p>
        </w:tc>
      </w:tr>
      <w:tr w:rsidR="00E761FF" w:rsidRPr="00302E6A" w:rsidTr="006254EF">
        <w:trPr>
          <w:trHeight w:val="1548"/>
        </w:trPr>
        <w:tc>
          <w:tcPr>
            <w:tcW w:w="1418" w:type="dxa"/>
          </w:tcPr>
          <w:p w:rsidR="00E761FF" w:rsidRPr="00302E6A" w:rsidRDefault="00E761FF" w:rsidP="006254EF">
            <w:pPr>
              <w:rPr>
                <w:rFonts w:ascii="Times New Roman" w:hAnsi="Times New Roman"/>
                <w:color w:val="000000"/>
                <w:sz w:val="24"/>
              </w:rPr>
            </w:pPr>
            <w:r w:rsidRPr="00302E6A">
              <w:rPr>
                <w:rFonts w:ascii="Times New Roman" w:hAnsi="Times New Roman"/>
                <w:color w:val="000000"/>
                <w:sz w:val="24"/>
              </w:rPr>
              <w:t>подпункт "г" пункта 2.22</w:t>
            </w:r>
          </w:p>
        </w:tc>
        <w:tc>
          <w:tcPr>
            <w:tcW w:w="4820" w:type="dxa"/>
          </w:tcPr>
          <w:p w:rsidR="00E761FF" w:rsidRPr="00302E6A" w:rsidRDefault="00E761FF" w:rsidP="002C35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="002C353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.2</w:t>
            </w:r>
            <w:r w:rsidRPr="00302E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E761FF" w:rsidRPr="00302E6A" w:rsidRDefault="00E761FF" w:rsidP="006254EF">
            <w:pPr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/>
                <w:sz w:val="24"/>
              </w:rPr>
              <w:t>Указываются основания такого вывода</w:t>
            </w:r>
          </w:p>
        </w:tc>
      </w:tr>
      <w:tr w:rsidR="00E761FF" w:rsidRPr="00302E6A" w:rsidTr="006254EF">
        <w:trPr>
          <w:trHeight w:val="1244"/>
        </w:trPr>
        <w:tc>
          <w:tcPr>
            <w:tcW w:w="1418" w:type="dxa"/>
          </w:tcPr>
          <w:p w:rsidR="00E761FF" w:rsidRPr="00302E6A" w:rsidRDefault="00E761FF" w:rsidP="006254EF">
            <w:pPr>
              <w:rPr>
                <w:rFonts w:ascii="Times New Roman" w:hAnsi="Times New Roman"/>
                <w:color w:val="000000"/>
                <w:sz w:val="24"/>
              </w:rPr>
            </w:pPr>
            <w:r w:rsidRPr="00302E6A">
              <w:rPr>
                <w:rFonts w:ascii="Times New Roman" w:hAnsi="Times New Roman"/>
                <w:color w:val="000000"/>
                <w:sz w:val="24"/>
              </w:rPr>
              <w:t>подпункт "</w:t>
            </w:r>
            <w:proofErr w:type="spellStart"/>
            <w:r w:rsidRPr="00302E6A">
              <w:rPr>
                <w:rFonts w:ascii="Times New Roman" w:hAnsi="Times New Roman"/>
                <w:color w:val="000000"/>
                <w:sz w:val="24"/>
              </w:rPr>
              <w:t>д</w:t>
            </w:r>
            <w:proofErr w:type="spellEnd"/>
            <w:r w:rsidRPr="00302E6A">
              <w:rPr>
                <w:rFonts w:ascii="Times New Roman" w:hAnsi="Times New Roman"/>
                <w:color w:val="000000"/>
                <w:sz w:val="24"/>
              </w:rPr>
              <w:t>" пункта 2.22</w:t>
            </w:r>
          </w:p>
        </w:tc>
        <w:tc>
          <w:tcPr>
            <w:tcW w:w="4820" w:type="dxa"/>
          </w:tcPr>
          <w:p w:rsidR="00E761FF" w:rsidRPr="00302E6A" w:rsidRDefault="00E761FF" w:rsidP="006254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E761FF" w:rsidRPr="00302E6A" w:rsidRDefault="00E761FF" w:rsidP="006254EF">
            <w:pPr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/>
                <w:sz w:val="24"/>
              </w:rPr>
              <w:t>Указываются основания такого вывода</w:t>
            </w:r>
          </w:p>
        </w:tc>
      </w:tr>
    </w:tbl>
    <w:p w:rsidR="00A83650" w:rsidRDefault="00A83650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E761FF" w:rsidRPr="00302E6A" w:rsidRDefault="00E761FF" w:rsidP="00E761FF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6A">
        <w:rPr>
          <w:rFonts w:ascii="Times New Roman" w:hAnsi="Times New Roman" w:cs="Times New Roman"/>
          <w:color w:val="000000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E761FF" w:rsidRPr="00302E6A" w:rsidRDefault="00E761FF" w:rsidP="00E761FF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6A">
        <w:rPr>
          <w:rFonts w:ascii="Times New Roman" w:hAnsi="Times New Roman" w:cs="Times New Roman"/>
          <w:color w:val="000000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ю ЗАТО г. Железногорск</w:t>
      </w:r>
      <w:r w:rsidRPr="00302E6A">
        <w:rPr>
          <w:rFonts w:ascii="Times New Roman" w:hAnsi="Times New Roman" w:cs="Times New Roman"/>
          <w:color w:val="000000"/>
          <w:sz w:val="28"/>
          <w:szCs w:val="28"/>
        </w:rPr>
        <w:t>, а также в судебном порядке.</w:t>
      </w:r>
    </w:p>
    <w:p w:rsidR="00E761FF" w:rsidRPr="00302E6A" w:rsidRDefault="00E761FF" w:rsidP="00E761FF">
      <w:pPr>
        <w:pStyle w:val="ConsPlusNonformat"/>
        <w:ind w:firstLine="708"/>
        <w:rPr>
          <w:rFonts w:ascii="Times New Roman" w:hAnsi="Times New Roman" w:cs="Times New Roman"/>
          <w:color w:val="000000"/>
          <w:sz w:val="24"/>
        </w:rPr>
      </w:pPr>
      <w:r w:rsidRPr="00302E6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полнительно информируем:____________________________________ </w:t>
      </w:r>
      <w:r w:rsidRPr="00302E6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____________________________________________________________________.   </w:t>
      </w:r>
      <w:r w:rsidRPr="00302E6A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E761FF" w:rsidRPr="00302E6A" w:rsidRDefault="00E761FF" w:rsidP="00E761FF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02E6A">
        <w:rPr>
          <w:rFonts w:ascii="Times New Roman" w:hAnsi="Times New Roman" w:cs="Times New Roman"/>
          <w:color w:val="00000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E761FF" w:rsidRPr="00302E6A" w:rsidRDefault="00E761FF" w:rsidP="00E761FF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E761FF" w:rsidRPr="00302E6A" w:rsidRDefault="00E761FF" w:rsidP="00E761FF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111"/>
      </w:tblGrid>
      <w:tr w:rsidR="00E761FF" w:rsidRPr="00302E6A" w:rsidTr="006254E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1FF" w:rsidRPr="00302E6A" w:rsidRDefault="00E761FF" w:rsidP="006254E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1FF" w:rsidRPr="00302E6A" w:rsidRDefault="00E761FF" w:rsidP="006254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1FF" w:rsidRPr="00302E6A" w:rsidRDefault="00E761FF" w:rsidP="006254E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1FF" w:rsidRPr="00302E6A" w:rsidRDefault="00E761FF" w:rsidP="006254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1FF" w:rsidRPr="00302E6A" w:rsidRDefault="00E761FF" w:rsidP="006254E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761FF" w:rsidRPr="00302E6A" w:rsidTr="006254E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761FF" w:rsidRPr="00302E6A" w:rsidRDefault="00E761FF" w:rsidP="006254E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02E6A">
              <w:rPr>
                <w:rFonts w:ascii="Times New Roman" w:hAnsi="Times New Roman"/>
                <w:color w:val="000000"/>
                <w:sz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61FF" w:rsidRPr="00302E6A" w:rsidRDefault="00E761FF" w:rsidP="006254E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761FF" w:rsidRPr="00302E6A" w:rsidRDefault="00E761FF" w:rsidP="006254E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02E6A">
              <w:rPr>
                <w:rFonts w:ascii="Times New Roman" w:hAnsi="Times New Roman"/>
                <w:color w:val="000000"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61FF" w:rsidRPr="00302E6A" w:rsidRDefault="00E761FF" w:rsidP="006254E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761FF" w:rsidRPr="00302E6A" w:rsidRDefault="00E761FF" w:rsidP="006254E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/>
                <w:sz w:val="20"/>
              </w:rPr>
              <w:t>(фамилия, имя, отчество (при наличии)</w:t>
            </w:r>
            <w:proofErr w:type="gramEnd"/>
          </w:p>
        </w:tc>
      </w:tr>
    </w:tbl>
    <w:p w:rsidR="00E761FF" w:rsidRPr="00302E6A" w:rsidRDefault="00E761FF" w:rsidP="00E761FF">
      <w:pPr>
        <w:spacing w:after="240"/>
        <w:rPr>
          <w:rFonts w:ascii="Times New Roman" w:hAnsi="Times New Roman"/>
          <w:color w:val="000000"/>
          <w:sz w:val="2"/>
          <w:szCs w:val="2"/>
        </w:rPr>
      </w:pPr>
    </w:p>
    <w:p w:rsidR="00E761FF" w:rsidRPr="00302E6A" w:rsidRDefault="00E761FF" w:rsidP="00E761FF">
      <w:pPr>
        <w:spacing w:before="12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Дата</w:t>
      </w:r>
    </w:p>
    <w:p w:rsidR="00A83650" w:rsidRDefault="00A83650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E761FF" w:rsidRDefault="00E761F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E761FF" w:rsidRDefault="00E761F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E761FF" w:rsidRDefault="00E761F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E761FF" w:rsidRDefault="00E761F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E761FF" w:rsidRDefault="00E761F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E761FF" w:rsidRDefault="00E761F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E761FF" w:rsidRDefault="00E761F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E761FF" w:rsidRDefault="00E761F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E761FF" w:rsidRDefault="00E761F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E761FF" w:rsidRDefault="00E761F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E761FF" w:rsidRDefault="00E761F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E761FF" w:rsidRDefault="00E761F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E761FF" w:rsidRDefault="00E761F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E761FF" w:rsidRDefault="00E761F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E761FF" w:rsidRDefault="00E761F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E761FF" w:rsidRDefault="00E761F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E761FF" w:rsidRDefault="00E761F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E761FF" w:rsidRDefault="00E761F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E761FF" w:rsidRDefault="00E761F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E761FF" w:rsidRDefault="00E761F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E761FF" w:rsidRDefault="00E761F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E761FF" w:rsidRDefault="00E761F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E761FF" w:rsidRDefault="00E761F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E761FF" w:rsidRDefault="00E761F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E761FF" w:rsidRDefault="00E761F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E761FF" w:rsidRDefault="00E761F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E761FF" w:rsidRDefault="00E761F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E761FF" w:rsidRDefault="00E761F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E761FF" w:rsidRDefault="00E761F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E761FF" w:rsidRDefault="00E761F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E761FF" w:rsidRDefault="00E761F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E761FF" w:rsidRDefault="00E761F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E761FF" w:rsidRDefault="00E761F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E761FF" w:rsidRDefault="00E761F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E761FF" w:rsidRDefault="00E761F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E761FF" w:rsidRDefault="00E761F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FC2195" w:rsidRDefault="00FC2195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FC2195" w:rsidRDefault="00FC2195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FC2195" w:rsidRDefault="00FC2195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FC2195" w:rsidRDefault="00FC2195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FC2195" w:rsidRDefault="00FC2195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E761FF" w:rsidRDefault="00E761F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A83650" w:rsidRDefault="00A83650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9538F5" w:rsidRDefault="009538F5" w:rsidP="009538F5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  <w:r w:rsidRPr="00BA1FF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9538F5" w:rsidRDefault="009538F5" w:rsidP="009538F5">
      <w:pPr>
        <w:tabs>
          <w:tab w:val="left" w:pos="4395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1556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к Административному регламенту </w:t>
      </w:r>
    </w:p>
    <w:p w:rsidR="009538F5" w:rsidRDefault="009538F5" w:rsidP="009538F5">
      <w:pPr>
        <w:tabs>
          <w:tab w:val="left" w:pos="4395"/>
        </w:tabs>
        <w:autoSpaceDE w:val="0"/>
        <w:autoSpaceDN w:val="0"/>
        <w:adjustRightInd w:val="0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</w:t>
      </w:r>
      <w:r w:rsidRPr="001556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едоставления </w:t>
      </w:r>
      <w:proofErr w:type="gramStart"/>
      <w:r w:rsidRPr="001556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униципальной</w:t>
      </w:r>
      <w:proofErr w:type="gramEnd"/>
    </w:p>
    <w:p w:rsidR="009538F5" w:rsidRDefault="009538F5" w:rsidP="009538F5">
      <w:pPr>
        <w:tabs>
          <w:tab w:val="left" w:pos="4395"/>
        </w:tabs>
        <w:autoSpaceDE w:val="0"/>
        <w:autoSpaceDN w:val="0"/>
        <w:adjustRightInd w:val="0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</w:t>
      </w:r>
      <w:r w:rsidRPr="001556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слуги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"</w:t>
      </w:r>
      <w:r w:rsidRPr="005963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ыдача разрешения </w:t>
      </w:r>
      <w:proofErr w:type="gramStart"/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</w:t>
      </w:r>
      <w:proofErr w:type="gramEnd"/>
    </w:p>
    <w:p w:rsidR="009538F5" w:rsidRPr="00302E6A" w:rsidRDefault="009538F5" w:rsidP="009538F5">
      <w:pPr>
        <w:tabs>
          <w:tab w:val="left" w:pos="4395"/>
        </w:tabs>
        <w:autoSpaceDE w:val="0"/>
        <w:autoSpaceDN w:val="0"/>
        <w:adjustRightInd w:val="0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ввод </w:t>
      </w:r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бъекта в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эксплуатацию"</w:t>
      </w:r>
    </w:p>
    <w:p w:rsidR="00A83650" w:rsidRDefault="00A83650" w:rsidP="000324AF">
      <w:pPr>
        <w:tabs>
          <w:tab w:val="left" w:pos="5529"/>
        </w:tabs>
        <w:autoSpaceDE w:val="0"/>
        <w:autoSpaceDN w:val="0"/>
        <w:ind w:left="5670" w:hanging="850"/>
        <w:contextualSpacing/>
        <w:jc w:val="center"/>
        <w:rPr>
          <w:rFonts w:ascii="Times New Roman" w:eastAsia="Calibri" w:hAnsi="Times New Roman"/>
          <w:color w:val="000000"/>
          <w:sz w:val="24"/>
          <w:szCs w:val="24"/>
        </w:rPr>
      </w:pPr>
    </w:p>
    <w:p w:rsidR="0066499F" w:rsidRPr="001556DF" w:rsidRDefault="0066499F" w:rsidP="0066499F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ФОРМА</w:t>
      </w:r>
    </w:p>
    <w:p w:rsidR="00760D0F" w:rsidRPr="00760D0F" w:rsidRDefault="00760D0F" w:rsidP="00760D0F">
      <w:pPr>
        <w:autoSpaceDE w:val="0"/>
        <w:autoSpaceDN w:val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760D0F">
        <w:rPr>
          <w:rFonts w:ascii="Times New Roman" w:hAnsi="Times New Roman"/>
          <w:bCs/>
          <w:color w:val="000000"/>
          <w:sz w:val="28"/>
          <w:szCs w:val="28"/>
        </w:rPr>
        <w:t>З</w:t>
      </w:r>
      <w:proofErr w:type="gramEnd"/>
      <w:r w:rsidRPr="00760D0F">
        <w:rPr>
          <w:rFonts w:ascii="Times New Roman" w:hAnsi="Times New Roman"/>
          <w:bCs/>
          <w:color w:val="000000"/>
          <w:sz w:val="28"/>
          <w:szCs w:val="28"/>
        </w:rPr>
        <w:t xml:space="preserve"> А Я В Л Е Н И Е </w:t>
      </w:r>
    </w:p>
    <w:p w:rsidR="00760D0F" w:rsidRPr="00760D0F" w:rsidRDefault="00760D0F" w:rsidP="00760D0F">
      <w:pPr>
        <w:autoSpaceDE w:val="0"/>
        <w:autoSpaceDN w:val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60D0F">
        <w:rPr>
          <w:rFonts w:ascii="Times New Roman" w:hAnsi="Times New Roman"/>
          <w:bCs/>
          <w:color w:val="000000"/>
          <w:sz w:val="28"/>
          <w:szCs w:val="28"/>
        </w:rPr>
        <w:t>об исправлении допущенных опечаток и ошибок</w:t>
      </w:r>
      <w:r w:rsidRPr="00760D0F">
        <w:rPr>
          <w:rFonts w:ascii="Times New Roman" w:hAnsi="Times New Roman"/>
          <w:bCs/>
          <w:color w:val="000000"/>
          <w:sz w:val="28"/>
          <w:szCs w:val="28"/>
        </w:rPr>
        <w:br/>
        <w:t>в разрешении на ввод объекта в эксплуатацию</w:t>
      </w:r>
    </w:p>
    <w:p w:rsidR="00760D0F" w:rsidRPr="00302E6A" w:rsidRDefault="00760D0F" w:rsidP="00760D0F">
      <w:pPr>
        <w:autoSpaceDE w:val="0"/>
        <w:autoSpaceDN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60D0F" w:rsidRPr="00302E6A" w:rsidRDefault="00760D0F" w:rsidP="00760D0F">
      <w:pPr>
        <w:autoSpaceDE w:val="0"/>
        <w:autoSpaceDN w:val="0"/>
        <w:jc w:val="right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"__" __________ 20___ г.</w:t>
      </w:r>
    </w:p>
    <w:p w:rsidR="00760D0F" w:rsidRPr="00302E6A" w:rsidRDefault="00760D0F" w:rsidP="00760D0F">
      <w:pPr>
        <w:autoSpaceDE w:val="0"/>
        <w:autoSpaceDN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760D0F" w:rsidRPr="00302E6A" w:rsidTr="006254EF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760D0F" w:rsidRPr="00302E6A" w:rsidRDefault="00760D0F" w:rsidP="00760D0F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0D0F" w:rsidRPr="00302E6A" w:rsidTr="006254EF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760D0F" w:rsidRPr="00760D0F" w:rsidRDefault="00760D0F" w:rsidP="006254EF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60D0F">
              <w:rPr>
                <w:rFonts w:ascii="Times New Roman" w:hAnsi="Times New Roman"/>
                <w:color w:val="000000"/>
                <w:sz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:rsidR="00760D0F" w:rsidRPr="00302E6A" w:rsidRDefault="00760D0F" w:rsidP="006254EF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60D0F" w:rsidRDefault="00760D0F" w:rsidP="00760D0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:rsidR="000324AF" w:rsidRDefault="000324AF" w:rsidP="00760D0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. Сведения о застройщике</w:t>
      </w:r>
    </w:p>
    <w:p w:rsidR="000324AF" w:rsidRDefault="000324AF" w:rsidP="00760D0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253"/>
        <w:gridCol w:w="4502"/>
      </w:tblGrid>
      <w:tr w:rsidR="000324AF" w:rsidRPr="00FE11A3" w:rsidTr="00FE11A3">
        <w:tc>
          <w:tcPr>
            <w:tcW w:w="1242" w:type="dxa"/>
          </w:tcPr>
          <w:p w:rsidR="000324AF" w:rsidRPr="00FE11A3" w:rsidRDefault="000324AF" w:rsidP="00FE11A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E11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253" w:type="dxa"/>
          </w:tcPr>
          <w:p w:rsidR="000324AF" w:rsidRPr="00FE11A3" w:rsidRDefault="000324AF" w:rsidP="00FE11A3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E11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02" w:type="dxa"/>
          </w:tcPr>
          <w:p w:rsidR="000324AF" w:rsidRPr="00FE11A3" w:rsidRDefault="000324AF" w:rsidP="00FE11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324AF" w:rsidRPr="00FE11A3" w:rsidTr="00FE11A3">
        <w:tc>
          <w:tcPr>
            <w:tcW w:w="1242" w:type="dxa"/>
          </w:tcPr>
          <w:p w:rsidR="000324AF" w:rsidRPr="00FE11A3" w:rsidRDefault="000324AF" w:rsidP="00FE11A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E11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253" w:type="dxa"/>
          </w:tcPr>
          <w:p w:rsidR="000324AF" w:rsidRPr="00FE11A3" w:rsidRDefault="000324AF" w:rsidP="00FE11A3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E11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502" w:type="dxa"/>
          </w:tcPr>
          <w:p w:rsidR="000324AF" w:rsidRPr="00FE11A3" w:rsidRDefault="000324AF" w:rsidP="00FE11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324AF" w:rsidRPr="00FE11A3" w:rsidTr="00FE11A3">
        <w:tc>
          <w:tcPr>
            <w:tcW w:w="1242" w:type="dxa"/>
          </w:tcPr>
          <w:p w:rsidR="000324AF" w:rsidRPr="00FE11A3" w:rsidRDefault="000324AF" w:rsidP="00FE11A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E11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253" w:type="dxa"/>
          </w:tcPr>
          <w:p w:rsidR="000324AF" w:rsidRPr="00FE11A3" w:rsidRDefault="000324AF" w:rsidP="00FE11A3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E11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FE11A3">
              <w:rPr>
                <w:rFonts w:ascii="Times New Roman" w:hAnsi="Times New Roman"/>
                <w:color w:val="000000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502" w:type="dxa"/>
          </w:tcPr>
          <w:p w:rsidR="000324AF" w:rsidRPr="00FE11A3" w:rsidRDefault="000324AF" w:rsidP="00FE11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324AF" w:rsidRPr="00FE11A3" w:rsidTr="00FE11A3">
        <w:tc>
          <w:tcPr>
            <w:tcW w:w="1242" w:type="dxa"/>
          </w:tcPr>
          <w:p w:rsidR="000324AF" w:rsidRPr="00FE11A3" w:rsidRDefault="000324AF" w:rsidP="00FE11A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E11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253" w:type="dxa"/>
          </w:tcPr>
          <w:p w:rsidR="000324AF" w:rsidRPr="00FE11A3" w:rsidRDefault="000324AF" w:rsidP="00FE11A3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E11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502" w:type="dxa"/>
          </w:tcPr>
          <w:p w:rsidR="000324AF" w:rsidRPr="00FE11A3" w:rsidRDefault="000324AF" w:rsidP="00FE11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324AF" w:rsidRPr="00FE11A3" w:rsidTr="00FE11A3">
        <w:tc>
          <w:tcPr>
            <w:tcW w:w="1242" w:type="dxa"/>
          </w:tcPr>
          <w:p w:rsidR="000324AF" w:rsidRPr="00FE11A3" w:rsidRDefault="000324AF" w:rsidP="00FE11A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E11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253" w:type="dxa"/>
          </w:tcPr>
          <w:p w:rsidR="000324AF" w:rsidRPr="00FE11A3" w:rsidRDefault="000324AF" w:rsidP="00FE11A3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E11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502" w:type="dxa"/>
          </w:tcPr>
          <w:p w:rsidR="000324AF" w:rsidRPr="00FE11A3" w:rsidRDefault="000324AF" w:rsidP="00FE11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324AF" w:rsidRPr="00FE11A3" w:rsidTr="00FE11A3">
        <w:tc>
          <w:tcPr>
            <w:tcW w:w="1242" w:type="dxa"/>
          </w:tcPr>
          <w:p w:rsidR="000324AF" w:rsidRPr="00FE11A3" w:rsidRDefault="000324AF" w:rsidP="00FE11A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E11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253" w:type="dxa"/>
          </w:tcPr>
          <w:p w:rsidR="000324AF" w:rsidRPr="00FE11A3" w:rsidRDefault="000324AF" w:rsidP="00FE11A3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E11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олное наименование</w:t>
            </w:r>
          </w:p>
          <w:p w:rsidR="000324AF" w:rsidRPr="00FE11A3" w:rsidRDefault="000324AF" w:rsidP="00FE11A3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</w:tcPr>
          <w:p w:rsidR="000324AF" w:rsidRPr="00FE11A3" w:rsidRDefault="000324AF" w:rsidP="00FE11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324AF" w:rsidRPr="00FE11A3" w:rsidTr="00FE11A3">
        <w:tc>
          <w:tcPr>
            <w:tcW w:w="1242" w:type="dxa"/>
          </w:tcPr>
          <w:p w:rsidR="000324AF" w:rsidRPr="00FE11A3" w:rsidRDefault="000324AF" w:rsidP="00FE11A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E11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253" w:type="dxa"/>
          </w:tcPr>
          <w:p w:rsidR="000324AF" w:rsidRPr="00FE11A3" w:rsidRDefault="000324AF" w:rsidP="00FE11A3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E11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сновной государственный </w:t>
            </w:r>
            <w:r w:rsidRPr="00FE11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регистрационный номер</w:t>
            </w:r>
          </w:p>
        </w:tc>
        <w:tc>
          <w:tcPr>
            <w:tcW w:w="4502" w:type="dxa"/>
          </w:tcPr>
          <w:p w:rsidR="000324AF" w:rsidRPr="00FE11A3" w:rsidRDefault="000324AF" w:rsidP="00FE11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324AF" w:rsidRPr="00FE11A3" w:rsidTr="00FE11A3">
        <w:tc>
          <w:tcPr>
            <w:tcW w:w="1242" w:type="dxa"/>
          </w:tcPr>
          <w:p w:rsidR="000324AF" w:rsidRPr="00FE11A3" w:rsidRDefault="000324AF" w:rsidP="00FE11A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E11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253" w:type="dxa"/>
          </w:tcPr>
          <w:p w:rsidR="000324AF" w:rsidRPr="00FE11A3" w:rsidRDefault="000324AF" w:rsidP="00FE11A3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E11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2" w:type="dxa"/>
          </w:tcPr>
          <w:p w:rsidR="000324AF" w:rsidRPr="00FE11A3" w:rsidRDefault="000324AF" w:rsidP="00FE11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324AF" w:rsidRDefault="000324AF" w:rsidP="00760D0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24AF" w:rsidRPr="00302E6A" w:rsidRDefault="000324AF" w:rsidP="000324AF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ведения о выданном разрешении на ввод объекта в эксплуатацию, содержащем</w:t>
      </w:r>
      <w:r w:rsidRPr="00302E6A">
        <w:rPr>
          <w:color w:val="000000"/>
          <w:sz w:val="28"/>
          <w:szCs w:val="28"/>
        </w:rPr>
        <w:t xml:space="preserve"> </w:t>
      </w:r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печатку/ ошибку</w:t>
      </w:r>
    </w:p>
    <w:p w:rsidR="000324AF" w:rsidRDefault="000324AF" w:rsidP="000324A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961"/>
        <w:gridCol w:w="2552"/>
        <w:gridCol w:w="1667"/>
      </w:tblGrid>
      <w:tr w:rsidR="000324AF" w:rsidRPr="00FE11A3" w:rsidTr="00FE11A3">
        <w:tc>
          <w:tcPr>
            <w:tcW w:w="817" w:type="dxa"/>
          </w:tcPr>
          <w:p w:rsidR="000324AF" w:rsidRPr="00FE11A3" w:rsidRDefault="000324AF" w:rsidP="00FE11A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E11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61" w:type="dxa"/>
          </w:tcPr>
          <w:p w:rsidR="000324AF" w:rsidRPr="00FE11A3" w:rsidRDefault="000324AF" w:rsidP="00FE11A3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E11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FE11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FE11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я</w:t>
            </w:r>
            <w:proofErr w:type="spellEnd"/>
            <w:r w:rsidRPr="00FE11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) разрешение на ввод объекта в эксплуатацию</w:t>
            </w:r>
          </w:p>
        </w:tc>
        <w:tc>
          <w:tcPr>
            <w:tcW w:w="2552" w:type="dxa"/>
          </w:tcPr>
          <w:p w:rsidR="000324AF" w:rsidRPr="00FE11A3" w:rsidRDefault="000324AF" w:rsidP="00FE11A3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E11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667" w:type="dxa"/>
          </w:tcPr>
          <w:p w:rsidR="000324AF" w:rsidRPr="00FE11A3" w:rsidRDefault="000324AF" w:rsidP="00FE11A3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E11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0324AF" w:rsidRPr="00FE11A3" w:rsidTr="00FE11A3">
        <w:tc>
          <w:tcPr>
            <w:tcW w:w="817" w:type="dxa"/>
          </w:tcPr>
          <w:p w:rsidR="000324AF" w:rsidRPr="00FE11A3" w:rsidRDefault="000324AF" w:rsidP="00FE11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0324AF" w:rsidRPr="00FE11A3" w:rsidRDefault="000324AF" w:rsidP="00FE11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F6629A" w:rsidRPr="00FE11A3" w:rsidRDefault="00F6629A" w:rsidP="00FE11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0324AF" w:rsidRPr="00FE11A3" w:rsidRDefault="000324AF" w:rsidP="00FE11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67" w:type="dxa"/>
          </w:tcPr>
          <w:p w:rsidR="000324AF" w:rsidRPr="00FE11A3" w:rsidRDefault="000324AF" w:rsidP="00FE11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760D0F" w:rsidRDefault="000324AF" w:rsidP="000324A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</w:p>
    <w:p w:rsidR="000324AF" w:rsidRDefault="00F6629A" w:rsidP="00F1431A">
      <w:pPr>
        <w:numPr>
          <w:ilvl w:val="0"/>
          <w:numId w:val="41"/>
        </w:num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боснование для внесения исправлений в </w:t>
      </w:r>
      <w:r w:rsidRPr="00302E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зрешении на ввод объекта в эксплуатацию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2693"/>
        <w:gridCol w:w="3119"/>
      </w:tblGrid>
      <w:tr w:rsidR="00F1431A" w:rsidRPr="00302E6A" w:rsidTr="006254EF">
        <w:trPr>
          <w:trHeight w:val="1093"/>
        </w:trPr>
        <w:tc>
          <w:tcPr>
            <w:tcW w:w="1043" w:type="dxa"/>
          </w:tcPr>
          <w:p w:rsidR="00F1431A" w:rsidRPr="00302E6A" w:rsidRDefault="00F1431A" w:rsidP="006254E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F1431A" w:rsidRPr="00302E6A" w:rsidRDefault="00F1431A" w:rsidP="006254EF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</w:tcPr>
          <w:p w:rsidR="00F1431A" w:rsidRPr="00302E6A" w:rsidRDefault="00F1431A" w:rsidP="006254EF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302E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</w:tcPr>
          <w:p w:rsidR="00F1431A" w:rsidRPr="00302E6A" w:rsidRDefault="00F1431A" w:rsidP="006254EF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302E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-</w:t>
            </w:r>
            <w:proofErr w:type="spellStart"/>
            <w:r w:rsidRPr="00302E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в</w:t>
            </w:r>
            <w:proofErr w:type="spellEnd"/>
            <w:r w:rsidRPr="00302E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) документа</w:t>
            </w:r>
            <w:proofErr w:type="gramStart"/>
            <w:r w:rsidRPr="00302E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302E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в</w:t>
            </w:r>
            <w:proofErr w:type="spellEnd"/>
            <w:r w:rsidRPr="00302E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F1431A" w:rsidRPr="00302E6A" w:rsidTr="006254EF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F1431A" w:rsidRDefault="00F1431A" w:rsidP="006254E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F1431A" w:rsidRDefault="00F1431A" w:rsidP="006254E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F1431A" w:rsidRPr="00302E6A" w:rsidRDefault="00F1431A" w:rsidP="006254E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F1431A" w:rsidRPr="00302E6A" w:rsidRDefault="00F1431A" w:rsidP="006254EF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431A" w:rsidRPr="00302E6A" w:rsidRDefault="00F1431A" w:rsidP="006254EF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1431A" w:rsidRPr="00302E6A" w:rsidRDefault="00F1431A" w:rsidP="006254EF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1431A" w:rsidRDefault="00F1431A" w:rsidP="00F1431A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0324AF" w:rsidRDefault="000324AF" w:rsidP="00760D0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0324AF" w:rsidRDefault="000324AF" w:rsidP="00760D0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0324AF" w:rsidRDefault="000324AF" w:rsidP="00760D0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1431A" w:rsidRPr="00302E6A" w:rsidRDefault="00F1431A" w:rsidP="00F1431A">
      <w:pPr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Приложение: ____________</w:t>
      </w:r>
      <w:r w:rsidR="00B624DC">
        <w:rPr>
          <w:rFonts w:ascii="Times New Roman" w:hAnsi="Times New Roman"/>
          <w:color w:val="000000"/>
          <w:sz w:val="28"/>
          <w:szCs w:val="28"/>
        </w:rPr>
        <w:t>___________</w:t>
      </w:r>
      <w:r w:rsidRPr="00302E6A">
        <w:rPr>
          <w:rFonts w:ascii="Times New Roman" w:hAnsi="Times New Roman"/>
          <w:color w:val="000000"/>
          <w:sz w:val="28"/>
          <w:szCs w:val="28"/>
        </w:rPr>
        <w:t>______________________________________________</w:t>
      </w:r>
    </w:p>
    <w:p w:rsidR="00B624DC" w:rsidRDefault="00B624DC" w:rsidP="00F1431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</w:t>
      </w:r>
    </w:p>
    <w:p w:rsidR="00F1431A" w:rsidRPr="00302E6A" w:rsidRDefault="00F1431A" w:rsidP="00F1431A">
      <w:pPr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Номер телефона и адрес электронной почты для связи:______________________</w:t>
      </w:r>
    </w:p>
    <w:p w:rsidR="000324AF" w:rsidRDefault="000324AF" w:rsidP="00760D0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0324AF" w:rsidRDefault="000324AF" w:rsidP="00760D0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0324AF" w:rsidRDefault="000324AF" w:rsidP="00760D0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1431A" w:rsidRPr="00302E6A" w:rsidRDefault="00F1431A" w:rsidP="00F1431A">
      <w:pPr>
        <w:tabs>
          <w:tab w:val="left" w:pos="1968"/>
        </w:tabs>
        <w:rPr>
          <w:rFonts w:ascii="Times New Roman" w:hAnsi="Times New Roman"/>
          <w:color w:val="000000"/>
          <w:sz w:val="24"/>
          <w:szCs w:val="24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F1431A" w:rsidRPr="00302E6A" w:rsidTr="006254EF">
        <w:tc>
          <w:tcPr>
            <w:tcW w:w="9137" w:type="dxa"/>
            <w:shd w:val="clear" w:color="auto" w:fill="auto"/>
          </w:tcPr>
          <w:p w:rsidR="00F1431A" w:rsidRPr="00302E6A" w:rsidRDefault="00F1431A" w:rsidP="006254EF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править в форме электронного документа в личный кабинет в </w:t>
            </w:r>
            <w:r w:rsidRPr="00302E6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F1431A" w:rsidRPr="00302E6A" w:rsidRDefault="00F1431A" w:rsidP="006254EF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1431A" w:rsidRPr="00302E6A" w:rsidTr="006254EF">
        <w:tc>
          <w:tcPr>
            <w:tcW w:w="9137" w:type="dxa"/>
            <w:shd w:val="clear" w:color="auto" w:fill="auto"/>
          </w:tcPr>
          <w:p w:rsidR="00F1431A" w:rsidRPr="00302E6A" w:rsidRDefault="00F1431A" w:rsidP="006254EF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F1431A" w:rsidRPr="00302E6A" w:rsidRDefault="00F1431A" w:rsidP="006254EF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1431A" w:rsidRPr="00302E6A" w:rsidTr="006254EF">
        <w:tc>
          <w:tcPr>
            <w:tcW w:w="9137" w:type="dxa"/>
            <w:shd w:val="clear" w:color="auto" w:fill="auto"/>
          </w:tcPr>
          <w:p w:rsidR="00F1431A" w:rsidRPr="00302E6A" w:rsidRDefault="00F1431A" w:rsidP="006254EF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F1431A" w:rsidRPr="00302E6A" w:rsidRDefault="00F1431A" w:rsidP="006254EF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1431A" w:rsidRPr="00302E6A" w:rsidTr="006254EF">
        <w:tc>
          <w:tcPr>
            <w:tcW w:w="9137" w:type="dxa"/>
            <w:shd w:val="clear" w:color="auto" w:fill="auto"/>
          </w:tcPr>
          <w:p w:rsidR="00F1431A" w:rsidRPr="00302E6A" w:rsidRDefault="00F1431A" w:rsidP="006254EF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F1431A" w:rsidRPr="00302E6A" w:rsidRDefault="00F1431A" w:rsidP="006254EF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1431A" w:rsidRPr="00302E6A" w:rsidTr="006254EF">
        <w:tc>
          <w:tcPr>
            <w:tcW w:w="9918" w:type="dxa"/>
            <w:gridSpan w:val="2"/>
            <w:shd w:val="clear" w:color="auto" w:fill="auto"/>
          </w:tcPr>
          <w:p w:rsidR="00F1431A" w:rsidRPr="00302E6A" w:rsidRDefault="00F1431A" w:rsidP="006254EF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302E6A">
              <w:rPr>
                <w:rFonts w:ascii="Times New Roman" w:hAnsi="Times New Roman"/>
                <w:i/>
                <w:color w:val="000000"/>
                <w:sz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F1431A" w:rsidRPr="00302E6A" w:rsidTr="006254EF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F1431A" w:rsidRPr="00302E6A" w:rsidRDefault="00F1431A" w:rsidP="006254E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31A" w:rsidRPr="00302E6A" w:rsidRDefault="00F1431A" w:rsidP="006254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31A" w:rsidRPr="00302E6A" w:rsidRDefault="00F1431A" w:rsidP="006254E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31A" w:rsidRPr="00302E6A" w:rsidRDefault="00F1431A" w:rsidP="006254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31A" w:rsidRPr="00302E6A" w:rsidRDefault="00F1431A" w:rsidP="006254E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1431A" w:rsidRPr="00302E6A" w:rsidTr="006254EF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1431A" w:rsidRPr="00302E6A" w:rsidRDefault="00F1431A" w:rsidP="006254EF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1431A" w:rsidRPr="00302E6A" w:rsidRDefault="00F1431A" w:rsidP="006254EF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1431A" w:rsidRPr="00302E6A" w:rsidRDefault="00F1431A" w:rsidP="006254E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02E6A">
              <w:rPr>
                <w:rFonts w:ascii="Times New Roman" w:hAnsi="Times New Roman"/>
                <w:color w:val="000000"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1431A" w:rsidRPr="00302E6A" w:rsidRDefault="00F1431A" w:rsidP="006254EF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1431A" w:rsidRPr="00302E6A" w:rsidRDefault="00F1431A" w:rsidP="006254E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/>
                <w:sz w:val="20"/>
              </w:rPr>
              <w:t>(фамилия, имя, отчество (при наличии)</w:t>
            </w:r>
            <w:proofErr w:type="gramEnd"/>
          </w:p>
        </w:tc>
      </w:tr>
    </w:tbl>
    <w:p w:rsidR="000324AF" w:rsidRDefault="000324AF" w:rsidP="00760D0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0324AF" w:rsidRDefault="000324AF" w:rsidP="00760D0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0324AF" w:rsidRDefault="000324AF" w:rsidP="00760D0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0324AF" w:rsidRDefault="000324AF" w:rsidP="00760D0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0324AF" w:rsidRDefault="000324AF" w:rsidP="00760D0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0324AF" w:rsidRDefault="000324AF" w:rsidP="00760D0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0324AF" w:rsidRDefault="000324AF" w:rsidP="00760D0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0324AF" w:rsidRDefault="000324AF" w:rsidP="00760D0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0324AF" w:rsidRDefault="000324AF" w:rsidP="00760D0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0324AF" w:rsidRDefault="000324AF" w:rsidP="00760D0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0324AF" w:rsidRDefault="000324AF" w:rsidP="00760D0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0324AF" w:rsidRDefault="000324AF" w:rsidP="00760D0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0324AF" w:rsidRDefault="000324AF" w:rsidP="00760D0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0324AF" w:rsidRDefault="000324AF" w:rsidP="00760D0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0324AF" w:rsidRDefault="000324AF" w:rsidP="00760D0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0324AF" w:rsidRDefault="000324AF" w:rsidP="00760D0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0324AF" w:rsidRDefault="000324AF" w:rsidP="00760D0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0324AF" w:rsidRDefault="000324AF" w:rsidP="00760D0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0324AF" w:rsidRDefault="000324AF" w:rsidP="00760D0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0324AF" w:rsidRDefault="000324AF" w:rsidP="00760D0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0324AF" w:rsidRDefault="000324AF" w:rsidP="00760D0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7C37B6" w:rsidRDefault="007C37B6" w:rsidP="00760D0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7C37B6" w:rsidRDefault="007C37B6" w:rsidP="00760D0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7C37B6" w:rsidRDefault="007C37B6" w:rsidP="00760D0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0324AF" w:rsidRDefault="000324AF" w:rsidP="00760D0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504252" w:rsidRDefault="00504252" w:rsidP="00760D0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0324AF" w:rsidRDefault="000324AF" w:rsidP="00760D0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0324AF" w:rsidRDefault="000324AF" w:rsidP="00760D0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0324AF" w:rsidRDefault="000324AF" w:rsidP="00760D0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0324AF" w:rsidRDefault="000324AF" w:rsidP="00760D0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9538F5" w:rsidRDefault="009538F5" w:rsidP="009538F5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  <w:r w:rsidRPr="00BA1FF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9538F5" w:rsidRDefault="009538F5" w:rsidP="009538F5">
      <w:pPr>
        <w:tabs>
          <w:tab w:val="left" w:pos="4395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1556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к Административному регламенту </w:t>
      </w:r>
    </w:p>
    <w:p w:rsidR="009538F5" w:rsidRDefault="009538F5" w:rsidP="009538F5">
      <w:pPr>
        <w:tabs>
          <w:tab w:val="left" w:pos="4395"/>
        </w:tabs>
        <w:autoSpaceDE w:val="0"/>
        <w:autoSpaceDN w:val="0"/>
        <w:adjustRightInd w:val="0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</w:t>
      </w:r>
      <w:r w:rsidRPr="001556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едоставления </w:t>
      </w:r>
      <w:proofErr w:type="gramStart"/>
      <w:r w:rsidRPr="001556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униципальной</w:t>
      </w:r>
      <w:proofErr w:type="gramEnd"/>
    </w:p>
    <w:p w:rsidR="009538F5" w:rsidRDefault="009538F5" w:rsidP="009538F5">
      <w:pPr>
        <w:tabs>
          <w:tab w:val="left" w:pos="4395"/>
        </w:tabs>
        <w:autoSpaceDE w:val="0"/>
        <w:autoSpaceDN w:val="0"/>
        <w:adjustRightInd w:val="0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</w:t>
      </w:r>
      <w:r w:rsidRPr="001556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слуги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"</w:t>
      </w:r>
      <w:r w:rsidRPr="005963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ыдача разрешения </w:t>
      </w:r>
      <w:proofErr w:type="gramStart"/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</w:t>
      </w:r>
      <w:proofErr w:type="gramEnd"/>
    </w:p>
    <w:p w:rsidR="009538F5" w:rsidRPr="00302E6A" w:rsidRDefault="009538F5" w:rsidP="009538F5">
      <w:pPr>
        <w:tabs>
          <w:tab w:val="left" w:pos="4395"/>
        </w:tabs>
        <w:autoSpaceDE w:val="0"/>
        <w:autoSpaceDN w:val="0"/>
        <w:adjustRightInd w:val="0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ввод </w:t>
      </w:r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бъекта в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эксплуатацию"</w:t>
      </w:r>
    </w:p>
    <w:p w:rsidR="00F1431A" w:rsidRDefault="00F1431A" w:rsidP="009538F5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F1431A" w:rsidRPr="00302E6A" w:rsidRDefault="00F1431A" w:rsidP="00F1431A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</w:t>
      </w:r>
      <w:r w:rsidRPr="00302E6A">
        <w:rPr>
          <w:rFonts w:ascii="Times New Roman" w:hAnsi="Times New Roman"/>
          <w:color w:val="000000"/>
          <w:sz w:val="28"/>
          <w:szCs w:val="28"/>
        </w:rPr>
        <w:t>ФОРМА</w:t>
      </w:r>
    </w:p>
    <w:p w:rsidR="00F1431A" w:rsidRPr="00302E6A" w:rsidRDefault="00F1431A" w:rsidP="00F1431A">
      <w:pPr>
        <w:pStyle w:val="af6"/>
        <w:rPr>
          <w:rFonts w:ascii="Times New Roman" w:hAnsi="Times New Roman"/>
          <w:color w:val="000000"/>
          <w:sz w:val="28"/>
          <w:szCs w:val="28"/>
        </w:rPr>
      </w:pPr>
    </w:p>
    <w:p w:rsidR="00F1431A" w:rsidRPr="00302E6A" w:rsidRDefault="00F1431A" w:rsidP="00F1431A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000000"/>
          <w:sz w:val="27"/>
          <w:szCs w:val="27"/>
        </w:rPr>
      </w:pPr>
      <w:r w:rsidRPr="00302E6A">
        <w:rPr>
          <w:rFonts w:ascii="Times New Roman" w:hAnsi="Times New Roman"/>
          <w:color w:val="000000"/>
          <w:sz w:val="27"/>
          <w:szCs w:val="27"/>
        </w:rPr>
        <w:t>Кому ____________________________________</w:t>
      </w:r>
    </w:p>
    <w:p w:rsidR="00F1431A" w:rsidRPr="00302E6A" w:rsidRDefault="00F1431A" w:rsidP="00F1431A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302E6A">
        <w:rPr>
          <w:rFonts w:ascii="Times New Roman" w:hAnsi="Times New Roman"/>
          <w:color w:val="000000"/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F1431A" w:rsidRPr="00302E6A" w:rsidRDefault="00F1431A" w:rsidP="00F1431A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7"/>
          <w:szCs w:val="27"/>
        </w:rPr>
      </w:pPr>
      <w:r w:rsidRPr="00302E6A">
        <w:rPr>
          <w:rFonts w:ascii="Times New Roman" w:hAnsi="Times New Roman"/>
          <w:color w:val="000000"/>
          <w:sz w:val="27"/>
          <w:szCs w:val="27"/>
        </w:rPr>
        <w:t>_________________________________________</w:t>
      </w:r>
    </w:p>
    <w:p w:rsidR="00F1431A" w:rsidRPr="00302E6A" w:rsidRDefault="00F1431A" w:rsidP="00F1431A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/>
          <w:sz w:val="27"/>
          <w:szCs w:val="27"/>
        </w:rPr>
      </w:pPr>
      <w:r w:rsidRPr="00302E6A">
        <w:rPr>
          <w:rFonts w:ascii="Times New Roman" w:hAnsi="Times New Roman"/>
          <w:color w:val="000000"/>
          <w:sz w:val="20"/>
        </w:rPr>
        <w:t>почтовый индекс и адрес, телефон, адрес электронной почты)</w:t>
      </w:r>
    </w:p>
    <w:p w:rsidR="00F1431A" w:rsidRPr="00302E6A" w:rsidRDefault="00F1431A" w:rsidP="00F1431A">
      <w:pPr>
        <w:jc w:val="right"/>
        <w:rPr>
          <w:rFonts w:ascii="Times New Roman" w:hAnsi="Times New Roman"/>
          <w:b/>
          <w:color w:val="000000"/>
          <w:sz w:val="24"/>
        </w:rPr>
      </w:pPr>
    </w:p>
    <w:p w:rsidR="00F1431A" w:rsidRPr="00302E6A" w:rsidRDefault="00F1431A" w:rsidP="00F1431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/>
          <w:sz w:val="28"/>
          <w:szCs w:val="28"/>
        </w:rPr>
        <w:t>Р</w:t>
      </w:r>
      <w:proofErr w:type="gramEnd"/>
      <w:r w:rsidRPr="00302E6A">
        <w:rPr>
          <w:rFonts w:ascii="Times New Roman" w:hAnsi="Times New Roman"/>
          <w:b/>
          <w:color w:val="000000"/>
          <w:sz w:val="28"/>
          <w:szCs w:val="28"/>
        </w:rPr>
        <w:t xml:space="preserve"> Е Ш Е Н И Е</w:t>
      </w:r>
      <w:r w:rsidRPr="00302E6A">
        <w:rPr>
          <w:rFonts w:ascii="Times New Roman" w:hAnsi="Times New Roman"/>
          <w:b/>
          <w:color w:val="000000"/>
          <w:sz w:val="28"/>
          <w:szCs w:val="28"/>
        </w:rPr>
        <w:br/>
        <w:t>об отказе во внесении исправлений в разрешение</w:t>
      </w:r>
      <w:r w:rsidRPr="00302E6A">
        <w:rPr>
          <w:rFonts w:ascii="Times New Roman" w:hAnsi="Times New Roman"/>
          <w:b/>
          <w:color w:val="000000"/>
          <w:sz w:val="28"/>
          <w:szCs w:val="28"/>
        </w:rPr>
        <w:br/>
        <w:t>на ввод объекта в эксплуатацию</w:t>
      </w:r>
    </w:p>
    <w:p w:rsidR="00F1431A" w:rsidRDefault="00F1431A" w:rsidP="00F1431A">
      <w:pPr>
        <w:tabs>
          <w:tab w:val="left" w:pos="4395"/>
        </w:tabs>
        <w:autoSpaceDE w:val="0"/>
        <w:autoSpaceDN w:val="0"/>
        <w:adjustRightInd w:val="0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F1431A" w:rsidRDefault="00F1431A" w:rsidP="00F1431A">
      <w:pPr>
        <w:tabs>
          <w:tab w:val="left" w:pos="4395"/>
        </w:tabs>
        <w:autoSpaceDE w:val="0"/>
        <w:autoSpaceDN w:val="0"/>
        <w:adjustRightInd w:val="0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F1431A" w:rsidRPr="00302E6A" w:rsidRDefault="00F1431A" w:rsidP="00F1431A">
      <w:pPr>
        <w:jc w:val="both"/>
        <w:rPr>
          <w:rFonts w:ascii="Times New Roman" w:hAnsi="Times New Roman"/>
          <w:color w:val="000000"/>
          <w:sz w:val="24"/>
        </w:rPr>
      </w:pPr>
      <w:r w:rsidRPr="00302E6A">
        <w:rPr>
          <w:rFonts w:ascii="Times New Roman" w:hAnsi="Times New Roman"/>
          <w:color w:val="000000"/>
          <w:sz w:val="24"/>
        </w:rPr>
        <w:t xml:space="preserve">_________________________________________________________________________________ </w:t>
      </w:r>
    </w:p>
    <w:p w:rsidR="00F1431A" w:rsidRPr="00302E6A" w:rsidRDefault="00F1431A" w:rsidP="00F1431A">
      <w:pPr>
        <w:jc w:val="center"/>
        <w:rPr>
          <w:rFonts w:ascii="Times New Roman" w:hAnsi="Times New Roman"/>
          <w:color w:val="000000"/>
          <w:sz w:val="24"/>
        </w:rPr>
      </w:pPr>
      <w:r w:rsidRPr="00302E6A">
        <w:rPr>
          <w:rFonts w:ascii="Times New Roman" w:hAnsi="Times New Roman"/>
          <w:color w:val="000000"/>
          <w:sz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F1431A" w:rsidRDefault="00F1431A" w:rsidP="00F1431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 xml:space="preserve">по результатам рассмотрения заявления об исправлении допущенных опечаток и ошибок </w:t>
      </w:r>
      <w:proofErr w:type="gramStart"/>
      <w:r w:rsidRPr="00302E6A">
        <w:rPr>
          <w:rFonts w:ascii="Times New Roman" w:hAnsi="Times New Roman"/>
          <w:color w:val="000000"/>
          <w:sz w:val="28"/>
          <w:szCs w:val="28"/>
        </w:rPr>
        <w:t>в разрешении на ввод объекта в эксплуатацию от ________________ № _______________ принят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/>
          <w:sz w:val="28"/>
          <w:szCs w:val="28"/>
        </w:rPr>
        <w:t xml:space="preserve"> реш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/>
          <w:sz w:val="28"/>
          <w:szCs w:val="28"/>
        </w:rPr>
        <w:t xml:space="preserve"> об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/>
          <w:sz w:val="28"/>
          <w:szCs w:val="28"/>
        </w:rPr>
        <w:t>отказе</w:t>
      </w:r>
      <w:proofErr w:type="gramEnd"/>
      <w:r w:rsidRPr="00302E6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/>
          <w:sz w:val="28"/>
          <w:szCs w:val="28"/>
        </w:rPr>
        <w:t xml:space="preserve">во </w:t>
      </w:r>
    </w:p>
    <w:p w:rsidR="00F1431A" w:rsidRPr="00F1431A" w:rsidRDefault="00F1431A" w:rsidP="00F1431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1431A">
        <w:rPr>
          <w:rFonts w:ascii="Times New Roman" w:hAnsi="Times New Roman"/>
          <w:color w:val="000000"/>
          <w:sz w:val="24"/>
          <w:szCs w:val="24"/>
        </w:rPr>
        <w:t xml:space="preserve">           (дата)</w:t>
      </w:r>
    </w:p>
    <w:p w:rsidR="00F1431A" w:rsidRDefault="00F1431A" w:rsidP="00F1431A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/>
          <w:sz w:val="28"/>
          <w:szCs w:val="28"/>
        </w:rPr>
        <w:t>внесен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с</w:t>
      </w:r>
      <w:r w:rsidRPr="00302E6A">
        <w:rPr>
          <w:rFonts w:ascii="Times New Roman" w:hAnsi="Times New Roman"/>
          <w:color w:val="000000"/>
          <w:sz w:val="28"/>
          <w:szCs w:val="28"/>
        </w:rPr>
        <w:t xml:space="preserve">правлений в разрешение на ввод объекта в эксплуатацию. </w:t>
      </w:r>
    </w:p>
    <w:p w:rsidR="00F1431A" w:rsidRPr="00302E6A" w:rsidRDefault="00F1431A" w:rsidP="00F1431A">
      <w:pPr>
        <w:jc w:val="both"/>
        <w:rPr>
          <w:rFonts w:ascii="Times New Roman" w:hAnsi="Times New Roman"/>
          <w:color w:val="000000"/>
          <w:sz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F1431A" w:rsidRPr="00302E6A" w:rsidTr="006254EF">
        <w:trPr>
          <w:trHeight w:val="871"/>
        </w:trPr>
        <w:tc>
          <w:tcPr>
            <w:tcW w:w="1276" w:type="dxa"/>
          </w:tcPr>
          <w:p w:rsidR="00F1431A" w:rsidRPr="00302E6A" w:rsidRDefault="00F1431A" w:rsidP="006254EF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2E6A">
              <w:rPr>
                <w:rFonts w:ascii="Times New Roman" w:hAnsi="Times New Roman"/>
                <w:color w:val="000000"/>
                <w:sz w:val="24"/>
              </w:rPr>
              <w:t xml:space="preserve">№ пункта </w:t>
            </w:r>
            <w:proofErr w:type="spellStart"/>
            <w:r w:rsidRPr="00302E6A">
              <w:rPr>
                <w:rFonts w:ascii="Times New Roman" w:hAnsi="Times New Roman"/>
                <w:color w:val="000000"/>
                <w:sz w:val="24"/>
              </w:rPr>
              <w:t>Админи-стратив-ного</w:t>
            </w:r>
            <w:proofErr w:type="spellEnd"/>
            <w:r w:rsidRPr="00302E6A">
              <w:rPr>
                <w:rFonts w:ascii="Times New Roman" w:hAnsi="Times New Roman"/>
                <w:color w:val="000000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F1431A" w:rsidRPr="00302E6A" w:rsidRDefault="00F1431A" w:rsidP="006254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02E6A">
              <w:rPr>
                <w:rFonts w:ascii="Times New Roman" w:hAnsi="Times New Roman"/>
                <w:color w:val="000000"/>
                <w:sz w:val="24"/>
              </w:rPr>
              <w:t xml:space="preserve">Наименование основания </w:t>
            </w:r>
            <w:proofErr w:type="gramStart"/>
            <w:r w:rsidRPr="00302E6A">
              <w:rPr>
                <w:rFonts w:ascii="Times New Roman" w:hAnsi="Times New Roman"/>
                <w:color w:val="000000"/>
                <w:sz w:val="24"/>
              </w:rPr>
              <w:t xml:space="preserve">для отказа во внесении исправлений в разрешение </w:t>
            </w:r>
            <w:r w:rsidRPr="00302E6A">
              <w:rPr>
                <w:rFonts w:ascii="Times New Roman" w:hAnsi="Times New Roman"/>
                <w:bCs/>
                <w:color w:val="000000"/>
                <w:sz w:val="24"/>
              </w:rPr>
              <w:t>на ввод объекта в эксплуатацию</w:t>
            </w:r>
            <w:proofErr w:type="gramEnd"/>
            <w:r w:rsidRPr="00302E6A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r w:rsidRPr="00302E6A">
              <w:rPr>
                <w:rFonts w:ascii="Times New Roman" w:hAnsi="Times New Roman"/>
                <w:color w:val="000000"/>
                <w:sz w:val="24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:rsidR="00F1431A" w:rsidRPr="00302E6A" w:rsidRDefault="00F1431A" w:rsidP="006254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02E6A">
              <w:rPr>
                <w:rFonts w:ascii="Times New Roman" w:hAnsi="Times New Roman"/>
                <w:color w:val="000000"/>
                <w:sz w:val="24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F1431A" w:rsidRPr="00302E6A" w:rsidTr="00F1431A">
        <w:trPr>
          <w:trHeight w:val="8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Pr="00302E6A" w:rsidRDefault="00F1431A" w:rsidP="006254EF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2E6A">
              <w:rPr>
                <w:rFonts w:ascii="Times New Roman" w:hAnsi="Times New Roman"/>
                <w:color w:val="000000"/>
                <w:sz w:val="24"/>
              </w:rPr>
              <w:t>подпункт "а" пункта 2.28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Pr="00F1431A" w:rsidRDefault="00F1431A" w:rsidP="00F143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02E6A">
              <w:rPr>
                <w:rFonts w:ascii="Times New Roman" w:hAnsi="Times New Roman"/>
                <w:color w:val="000000"/>
                <w:sz w:val="24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Pr="00504252" w:rsidRDefault="00F1431A" w:rsidP="00F1431A">
            <w:pP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504252">
              <w:rPr>
                <w:rFonts w:ascii="Times New Roman" w:hAnsi="Times New Roman"/>
                <w:i/>
                <w:color w:val="000000"/>
                <w:sz w:val="24"/>
              </w:rPr>
              <w:t>Указываются основания такого вывода</w:t>
            </w:r>
          </w:p>
        </w:tc>
      </w:tr>
      <w:tr w:rsidR="00F1431A" w:rsidRPr="00302E6A" w:rsidTr="00F1431A">
        <w:trPr>
          <w:trHeight w:val="8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Pr="00302E6A" w:rsidRDefault="00F1431A" w:rsidP="006254EF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2E6A">
              <w:rPr>
                <w:rFonts w:ascii="Times New Roman" w:hAnsi="Times New Roman"/>
                <w:color w:val="000000"/>
                <w:sz w:val="24"/>
              </w:rPr>
              <w:t>подпункт "б" пункта 2.28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Pr="00302E6A" w:rsidRDefault="00F1431A" w:rsidP="00F143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02E6A">
              <w:rPr>
                <w:rFonts w:ascii="Times New Roman" w:hAnsi="Times New Roman"/>
                <w:color w:val="000000"/>
                <w:sz w:val="24"/>
              </w:rPr>
              <w:t>отсутствие факта допущения опечаток и ошибок в разрешении на ввод объекта в эксплуатацию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Pr="00504252" w:rsidRDefault="00F1431A" w:rsidP="00F1431A">
            <w:pP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504252">
              <w:rPr>
                <w:rFonts w:ascii="Times New Roman" w:hAnsi="Times New Roman"/>
                <w:i/>
                <w:color w:val="000000"/>
                <w:sz w:val="24"/>
              </w:rPr>
              <w:t>Указываются основания такого вывода</w:t>
            </w:r>
          </w:p>
        </w:tc>
      </w:tr>
    </w:tbl>
    <w:p w:rsidR="00F1431A" w:rsidRPr="00302E6A" w:rsidRDefault="00F1431A" w:rsidP="00F1431A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6A">
        <w:rPr>
          <w:rFonts w:ascii="Times New Roman" w:hAnsi="Times New Roman" w:cs="Times New Roman"/>
          <w:color w:val="000000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color w:val="000000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302E6A">
        <w:rPr>
          <w:rFonts w:ascii="Times New Roman" w:hAnsi="Times New Roman" w:cs="Times New Roman"/>
          <w:color w:val="000000"/>
          <w:sz w:val="28"/>
          <w:szCs w:val="28"/>
        </w:rPr>
        <w:t>после устранения указанных нарушений.</w:t>
      </w:r>
    </w:p>
    <w:p w:rsidR="00F1431A" w:rsidRPr="00302E6A" w:rsidRDefault="00F1431A" w:rsidP="00F1431A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6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нный отказ может быть обжалован в досудебном порядке путем направления жалобы 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ю ЗАТО г. Железногорск</w:t>
      </w:r>
      <w:r w:rsidRPr="00302E6A">
        <w:rPr>
          <w:rFonts w:ascii="Times New Roman" w:hAnsi="Times New Roman" w:cs="Times New Roman"/>
          <w:color w:val="000000"/>
          <w:sz w:val="28"/>
          <w:szCs w:val="28"/>
        </w:rPr>
        <w:t>, а также в судебном порядке.</w:t>
      </w:r>
    </w:p>
    <w:p w:rsidR="00F1431A" w:rsidRPr="00302E6A" w:rsidRDefault="00F1431A" w:rsidP="00F1431A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302E6A">
        <w:rPr>
          <w:rFonts w:ascii="Times New Roman" w:hAnsi="Times New Roman" w:cs="Times New Roman"/>
          <w:color w:val="000000"/>
          <w:sz w:val="28"/>
          <w:szCs w:val="28"/>
        </w:rPr>
        <w:t>Дополнительно информируем:____________________________________</w:t>
      </w:r>
      <w:r w:rsidRPr="00302E6A">
        <w:rPr>
          <w:rFonts w:ascii="Times New Roman" w:hAnsi="Times New Roman" w:cs="Times New Roman"/>
          <w:color w:val="000000"/>
          <w:sz w:val="28"/>
          <w:szCs w:val="28"/>
        </w:rPr>
        <w:br/>
        <w:t>_____________________________________________________________________</w:t>
      </w:r>
      <w:r w:rsidRPr="00302E6A">
        <w:rPr>
          <w:rFonts w:ascii="Times New Roman" w:hAnsi="Times New Roman" w:cs="Times New Roman"/>
          <w:color w:val="000000"/>
          <w:sz w:val="24"/>
        </w:rPr>
        <w:t xml:space="preserve">    </w:t>
      </w:r>
    </w:p>
    <w:p w:rsidR="00F1431A" w:rsidRPr="00302E6A" w:rsidRDefault="00F1431A" w:rsidP="00F1431A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</w:rPr>
      </w:pPr>
      <w:r w:rsidRPr="00302E6A">
        <w:rPr>
          <w:rFonts w:ascii="Times New Roman" w:hAnsi="Times New Roman" w:cs="Times New Roman"/>
          <w:color w:val="00000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F1431A" w:rsidRPr="00302E6A" w:rsidRDefault="00F1431A" w:rsidP="00F1431A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</w:rPr>
      </w:pPr>
    </w:p>
    <w:p w:rsidR="00F1431A" w:rsidRPr="00302E6A" w:rsidRDefault="00F1431A" w:rsidP="00F1431A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F1431A" w:rsidRPr="00302E6A" w:rsidTr="006254E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31A" w:rsidRPr="00302E6A" w:rsidRDefault="00F1431A" w:rsidP="006254E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31A" w:rsidRPr="00302E6A" w:rsidRDefault="00F1431A" w:rsidP="006254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31A" w:rsidRPr="00302E6A" w:rsidRDefault="00F1431A" w:rsidP="006254E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31A" w:rsidRPr="00302E6A" w:rsidRDefault="00F1431A" w:rsidP="006254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31A" w:rsidRPr="00302E6A" w:rsidRDefault="00F1431A" w:rsidP="006254E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1431A" w:rsidRPr="00302E6A" w:rsidTr="006254E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1431A" w:rsidRPr="00302E6A" w:rsidRDefault="00F1431A" w:rsidP="006254E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02E6A">
              <w:rPr>
                <w:rFonts w:ascii="Times New Roman" w:hAnsi="Times New Roman"/>
                <w:color w:val="000000"/>
                <w:sz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1431A" w:rsidRPr="00302E6A" w:rsidRDefault="00F1431A" w:rsidP="006254E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1431A" w:rsidRPr="00302E6A" w:rsidRDefault="00F1431A" w:rsidP="006254E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02E6A">
              <w:rPr>
                <w:rFonts w:ascii="Times New Roman" w:hAnsi="Times New Roman"/>
                <w:color w:val="000000"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1431A" w:rsidRPr="00302E6A" w:rsidRDefault="00F1431A" w:rsidP="006254E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1431A" w:rsidRPr="00302E6A" w:rsidRDefault="00F1431A" w:rsidP="006254E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/>
                <w:sz w:val="20"/>
              </w:rPr>
              <w:t>(фамилия, имя, отчество (при наличии)</w:t>
            </w:r>
            <w:proofErr w:type="gramEnd"/>
          </w:p>
        </w:tc>
      </w:tr>
    </w:tbl>
    <w:p w:rsidR="00F1431A" w:rsidRPr="00302E6A" w:rsidRDefault="00F1431A" w:rsidP="00F1431A">
      <w:pPr>
        <w:spacing w:before="120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Дата</w:t>
      </w:r>
    </w:p>
    <w:p w:rsidR="006262C2" w:rsidRPr="001556DF" w:rsidRDefault="006262C2" w:rsidP="006262C2">
      <w:pPr>
        <w:autoSpaceDE w:val="0"/>
        <w:autoSpaceDN w:val="0"/>
        <w:spacing w:before="120"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6262C2" w:rsidRPr="001556DF" w:rsidTr="00E2320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262C2" w:rsidRPr="001556DF" w:rsidRDefault="006262C2" w:rsidP="00E2320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C2" w:rsidRPr="001556DF" w:rsidRDefault="006262C2" w:rsidP="00E2320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2C2" w:rsidRPr="001556DF" w:rsidRDefault="006262C2" w:rsidP="00E2320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C2" w:rsidRPr="001556DF" w:rsidRDefault="006262C2" w:rsidP="00E2320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2C2" w:rsidRPr="001556DF" w:rsidRDefault="006262C2" w:rsidP="00E2320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262C2" w:rsidRPr="001556DF" w:rsidTr="00E2320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262C2" w:rsidRPr="001556DF" w:rsidRDefault="006262C2" w:rsidP="00E23209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62C2" w:rsidRPr="001556DF" w:rsidRDefault="006262C2" w:rsidP="00E23209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262C2" w:rsidRPr="001556DF" w:rsidRDefault="006262C2" w:rsidP="00E23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556DF">
              <w:rPr>
                <w:rFonts w:ascii="Times New Roman" w:hAnsi="Times New Roman"/>
                <w:color w:val="000000"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62C2" w:rsidRPr="001556DF" w:rsidRDefault="006262C2" w:rsidP="00E23209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262C2" w:rsidRPr="001556DF" w:rsidRDefault="006262C2" w:rsidP="00E23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/>
                <w:sz w:val="20"/>
              </w:rPr>
              <w:t>(фамилия, имя, отчество (при наличии)</w:t>
            </w:r>
            <w:proofErr w:type="gramEnd"/>
          </w:p>
        </w:tc>
      </w:tr>
    </w:tbl>
    <w:p w:rsidR="00A83650" w:rsidRDefault="00A83650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A83650" w:rsidRDefault="00A83650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A83650" w:rsidRDefault="00A83650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A83650" w:rsidRDefault="00A83650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A83650" w:rsidRDefault="00A83650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6499F" w:rsidRDefault="0066499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6499F" w:rsidRDefault="0066499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6499F" w:rsidRDefault="0066499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6499F" w:rsidRDefault="0066499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F1431A" w:rsidRDefault="00F1431A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F1431A" w:rsidRDefault="00F1431A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F1431A" w:rsidRDefault="00F1431A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F1431A" w:rsidRDefault="00F1431A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F1431A" w:rsidRDefault="00F1431A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F1431A" w:rsidRDefault="00F1431A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6499F" w:rsidRDefault="0066499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6499F" w:rsidRDefault="0066499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6499F" w:rsidRDefault="0066499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6499F" w:rsidRDefault="0066499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6499F" w:rsidRDefault="0066499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6499F" w:rsidRDefault="0066499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6499F" w:rsidRDefault="0066499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6499F" w:rsidRDefault="0066499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6499F" w:rsidRDefault="0066499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6499F" w:rsidRDefault="0066499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6499F" w:rsidRDefault="0066499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6499F" w:rsidRDefault="0066499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6499F" w:rsidRDefault="0066499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6499F" w:rsidRDefault="0066499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6499F" w:rsidRDefault="0066499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6499F" w:rsidRDefault="0066499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6499F" w:rsidRDefault="0066499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7C37B6" w:rsidRDefault="007C37B6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7C37B6" w:rsidRDefault="007C37B6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587B3B" w:rsidRDefault="00587B3B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587B3B" w:rsidRDefault="00587B3B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587B3B" w:rsidRDefault="00587B3B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6499F" w:rsidRDefault="0066499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587B3B" w:rsidRDefault="00587B3B" w:rsidP="00587B3B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  <w:r w:rsidRPr="00BA1FF2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6</w:t>
      </w:r>
    </w:p>
    <w:p w:rsidR="00587B3B" w:rsidRDefault="00587B3B" w:rsidP="00587B3B">
      <w:pPr>
        <w:tabs>
          <w:tab w:val="left" w:pos="4395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1556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к Административному регламенту </w:t>
      </w:r>
    </w:p>
    <w:p w:rsidR="00587B3B" w:rsidRDefault="00587B3B" w:rsidP="00587B3B">
      <w:pPr>
        <w:tabs>
          <w:tab w:val="left" w:pos="4395"/>
        </w:tabs>
        <w:autoSpaceDE w:val="0"/>
        <w:autoSpaceDN w:val="0"/>
        <w:adjustRightInd w:val="0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</w:t>
      </w:r>
      <w:r w:rsidRPr="001556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едоставления </w:t>
      </w:r>
      <w:proofErr w:type="gramStart"/>
      <w:r w:rsidRPr="001556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униципальной</w:t>
      </w:r>
      <w:proofErr w:type="gramEnd"/>
    </w:p>
    <w:p w:rsidR="00587B3B" w:rsidRDefault="00587B3B" w:rsidP="00587B3B">
      <w:pPr>
        <w:tabs>
          <w:tab w:val="left" w:pos="4395"/>
        </w:tabs>
        <w:autoSpaceDE w:val="0"/>
        <w:autoSpaceDN w:val="0"/>
        <w:adjustRightInd w:val="0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</w:t>
      </w:r>
      <w:r w:rsidRPr="001556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слуги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"</w:t>
      </w:r>
      <w:r w:rsidRPr="005963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ыдача разрешения </w:t>
      </w:r>
      <w:proofErr w:type="gramStart"/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</w:t>
      </w:r>
      <w:proofErr w:type="gramEnd"/>
    </w:p>
    <w:p w:rsidR="00587B3B" w:rsidRPr="00302E6A" w:rsidRDefault="00587B3B" w:rsidP="00587B3B">
      <w:pPr>
        <w:tabs>
          <w:tab w:val="left" w:pos="4395"/>
        </w:tabs>
        <w:autoSpaceDE w:val="0"/>
        <w:autoSpaceDN w:val="0"/>
        <w:adjustRightInd w:val="0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ввод </w:t>
      </w:r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бъекта в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эксплуатацию"</w:t>
      </w:r>
    </w:p>
    <w:p w:rsidR="00587B3B" w:rsidRPr="00302E6A" w:rsidRDefault="006262C2" w:rsidP="00587B3B">
      <w:pPr>
        <w:autoSpaceDE w:val="0"/>
        <w:autoSpaceDN w:val="0"/>
        <w:adjustRightInd w:val="0"/>
        <w:ind w:left="5387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F1431A">
        <w:rPr>
          <w:rFonts w:ascii="Times New Roman" w:hAnsi="Times New Roman"/>
          <w:sz w:val="28"/>
          <w:szCs w:val="28"/>
        </w:rPr>
        <w:t xml:space="preserve">          </w:t>
      </w:r>
    </w:p>
    <w:p w:rsidR="006262C2" w:rsidRDefault="006262C2" w:rsidP="00587B3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6262C2" w:rsidRPr="001556DF" w:rsidRDefault="006262C2" w:rsidP="006262C2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ФОРМА</w:t>
      </w:r>
    </w:p>
    <w:p w:rsidR="0066499F" w:rsidRDefault="0066499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032EB4" w:rsidRPr="00302E6A" w:rsidRDefault="00032EB4" w:rsidP="00032EB4">
      <w:pPr>
        <w:autoSpaceDE w:val="0"/>
        <w:autoSpaceDN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bCs/>
          <w:color w:val="000000"/>
          <w:sz w:val="28"/>
          <w:szCs w:val="28"/>
        </w:rPr>
        <w:t>З</w:t>
      </w:r>
      <w:proofErr w:type="gramEnd"/>
      <w:r w:rsidRPr="00302E6A">
        <w:rPr>
          <w:rFonts w:ascii="Times New Roman" w:hAnsi="Times New Roman"/>
          <w:b/>
          <w:bCs/>
          <w:color w:val="000000"/>
          <w:sz w:val="28"/>
          <w:szCs w:val="28"/>
        </w:rPr>
        <w:t xml:space="preserve"> А Я В Л Е Н И Е</w:t>
      </w:r>
    </w:p>
    <w:p w:rsidR="00032EB4" w:rsidRPr="00302E6A" w:rsidRDefault="00032EB4" w:rsidP="00032EB4">
      <w:pPr>
        <w:autoSpaceDE w:val="0"/>
        <w:autoSpaceDN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/>
          <w:sz w:val="28"/>
          <w:szCs w:val="28"/>
        </w:rPr>
        <w:t>о выдаче дубликата разрешения на ввод объекта в эксплуатацию</w:t>
      </w:r>
    </w:p>
    <w:p w:rsidR="00032EB4" w:rsidRPr="00302E6A" w:rsidRDefault="00032EB4" w:rsidP="00032EB4">
      <w:pPr>
        <w:autoSpaceDE w:val="0"/>
        <w:autoSpaceDN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32EB4" w:rsidRPr="00302E6A" w:rsidRDefault="00032EB4" w:rsidP="00032EB4">
      <w:pPr>
        <w:autoSpaceDE w:val="0"/>
        <w:autoSpaceDN w:val="0"/>
        <w:jc w:val="right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"__" __________ 20___ г.</w:t>
      </w:r>
    </w:p>
    <w:p w:rsidR="00032EB4" w:rsidRPr="00302E6A" w:rsidRDefault="00032EB4" w:rsidP="00032EB4">
      <w:pPr>
        <w:autoSpaceDE w:val="0"/>
        <w:autoSpaceDN w:val="0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032EB4" w:rsidRPr="00302E6A" w:rsidTr="006254EF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032EB4" w:rsidRPr="00302E6A" w:rsidRDefault="00032EB4" w:rsidP="006254EF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2EB4" w:rsidRPr="00302E6A" w:rsidTr="006254EF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032EB4" w:rsidRPr="00302E6A" w:rsidRDefault="00032EB4" w:rsidP="006254EF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2EB4" w:rsidRPr="00302E6A" w:rsidTr="006254EF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032EB4" w:rsidRPr="00302E6A" w:rsidRDefault="00032EB4" w:rsidP="006254EF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02E6A">
              <w:rPr>
                <w:rFonts w:ascii="Times New Roman" w:hAnsi="Times New Roman"/>
                <w:color w:val="000000"/>
                <w:sz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:rsidR="00032EB4" w:rsidRPr="00302E6A" w:rsidRDefault="00032EB4" w:rsidP="006254EF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032EB4" w:rsidRPr="00302E6A" w:rsidRDefault="00032EB4" w:rsidP="00032EB4">
      <w:pPr>
        <w:autoSpaceDE w:val="0"/>
        <w:autoSpaceDN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32EB4" w:rsidRPr="00302E6A" w:rsidRDefault="00032EB4" w:rsidP="00032E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Прошу выдать дубликат разрешения на ввод объекта в эксплуатацию.</w:t>
      </w:r>
    </w:p>
    <w:p w:rsidR="0066499F" w:rsidRDefault="00032EB4" w:rsidP="00A83650">
      <w:pPr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                      </w:t>
      </w:r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. Сведения о застройщике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   </w:t>
      </w:r>
    </w:p>
    <w:p w:rsidR="00032EB4" w:rsidRDefault="00032EB4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3894"/>
        <w:gridCol w:w="4044"/>
      </w:tblGrid>
      <w:tr w:rsidR="002B7BD2" w:rsidRPr="001556DF" w:rsidTr="00E23209">
        <w:tc>
          <w:tcPr>
            <w:tcW w:w="1985" w:type="dxa"/>
          </w:tcPr>
          <w:p w:rsidR="002B7BD2" w:rsidRPr="00302E6A" w:rsidRDefault="002B7BD2" w:rsidP="002B7BD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894" w:type="dxa"/>
          </w:tcPr>
          <w:p w:rsidR="002B7BD2" w:rsidRPr="00504252" w:rsidRDefault="002B7BD2" w:rsidP="002B7BD2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0425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44" w:type="dxa"/>
          </w:tcPr>
          <w:p w:rsidR="002B7BD2" w:rsidRPr="001556DF" w:rsidRDefault="002B7BD2" w:rsidP="002B7BD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B7BD2" w:rsidRPr="001556DF" w:rsidTr="00E23209">
        <w:trPr>
          <w:trHeight w:val="806"/>
        </w:trPr>
        <w:tc>
          <w:tcPr>
            <w:tcW w:w="1985" w:type="dxa"/>
          </w:tcPr>
          <w:p w:rsidR="002B7BD2" w:rsidRPr="00302E6A" w:rsidRDefault="002B7BD2" w:rsidP="002B7BD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3894" w:type="dxa"/>
          </w:tcPr>
          <w:p w:rsidR="002B7BD2" w:rsidRPr="00504252" w:rsidRDefault="002B7BD2" w:rsidP="002B7BD2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0425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044" w:type="dxa"/>
          </w:tcPr>
          <w:p w:rsidR="002B7BD2" w:rsidRPr="001556DF" w:rsidRDefault="002B7BD2" w:rsidP="002B7BD2">
            <w:pPr>
              <w:rPr>
                <w:rFonts w:ascii="Times New Roman" w:hAnsi="Times New Roman"/>
                <w:i/>
                <w:color w:val="000000"/>
                <w:sz w:val="24"/>
              </w:rPr>
            </w:pPr>
          </w:p>
        </w:tc>
      </w:tr>
      <w:tr w:rsidR="002B7BD2" w:rsidRPr="001556DF" w:rsidTr="00E23209">
        <w:trPr>
          <w:trHeight w:val="806"/>
        </w:trPr>
        <w:tc>
          <w:tcPr>
            <w:tcW w:w="1985" w:type="dxa"/>
          </w:tcPr>
          <w:p w:rsidR="002B7BD2" w:rsidRPr="00302E6A" w:rsidRDefault="002B7BD2" w:rsidP="002B7BD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3894" w:type="dxa"/>
          </w:tcPr>
          <w:p w:rsidR="002B7BD2" w:rsidRPr="00504252" w:rsidRDefault="002B7BD2" w:rsidP="002B7BD2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0425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504252">
              <w:rPr>
                <w:rFonts w:ascii="Times New Roman" w:hAnsi="Times New Roman"/>
                <w:color w:val="000000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044" w:type="dxa"/>
          </w:tcPr>
          <w:p w:rsidR="002B7BD2" w:rsidRPr="001556DF" w:rsidRDefault="002B7BD2" w:rsidP="002B7BD2">
            <w:pPr>
              <w:rPr>
                <w:rFonts w:ascii="Times New Roman" w:hAnsi="Times New Roman"/>
                <w:i/>
                <w:color w:val="000000"/>
                <w:sz w:val="24"/>
              </w:rPr>
            </w:pPr>
          </w:p>
        </w:tc>
      </w:tr>
      <w:tr w:rsidR="002B7BD2" w:rsidRPr="001556DF" w:rsidTr="00E23209">
        <w:trPr>
          <w:trHeight w:val="806"/>
        </w:trPr>
        <w:tc>
          <w:tcPr>
            <w:tcW w:w="1985" w:type="dxa"/>
          </w:tcPr>
          <w:p w:rsidR="002B7BD2" w:rsidRPr="00302E6A" w:rsidRDefault="002B7BD2" w:rsidP="002B7BD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3894" w:type="dxa"/>
          </w:tcPr>
          <w:p w:rsidR="002B7BD2" w:rsidRPr="00504252" w:rsidRDefault="002B7BD2" w:rsidP="002B7BD2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0425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044" w:type="dxa"/>
          </w:tcPr>
          <w:p w:rsidR="002B7BD2" w:rsidRPr="001556DF" w:rsidRDefault="002B7BD2" w:rsidP="002B7BD2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2B7BD2" w:rsidRPr="001556DF" w:rsidTr="002B7BD2">
        <w:trPr>
          <w:trHeight w:val="1024"/>
        </w:trPr>
        <w:tc>
          <w:tcPr>
            <w:tcW w:w="1985" w:type="dxa"/>
          </w:tcPr>
          <w:p w:rsidR="002B7BD2" w:rsidRPr="00302E6A" w:rsidRDefault="002B7BD2" w:rsidP="002B7BD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3894" w:type="dxa"/>
          </w:tcPr>
          <w:p w:rsidR="002B7BD2" w:rsidRPr="00504252" w:rsidRDefault="002B7BD2" w:rsidP="002B7BD2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0425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044" w:type="dxa"/>
          </w:tcPr>
          <w:p w:rsidR="002B7BD2" w:rsidRPr="00504252" w:rsidRDefault="002B7BD2" w:rsidP="002B7BD2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042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2B7BD2" w:rsidRPr="001556DF" w:rsidTr="00E23209">
        <w:trPr>
          <w:trHeight w:val="806"/>
        </w:trPr>
        <w:tc>
          <w:tcPr>
            <w:tcW w:w="1985" w:type="dxa"/>
          </w:tcPr>
          <w:p w:rsidR="002B7BD2" w:rsidRPr="00302E6A" w:rsidRDefault="002B7BD2" w:rsidP="002B7BD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3894" w:type="dxa"/>
          </w:tcPr>
          <w:p w:rsidR="002B7BD2" w:rsidRPr="00504252" w:rsidRDefault="002B7BD2" w:rsidP="002B7BD2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0425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044" w:type="dxa"/>
          </w:tcPr>
          <w:p w:rsidR="002B7BD2" w:rsidRPr="00504252" w:rsidRDefault="002B7BD2" w:rsidP="002B7BD2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042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2B7BD2" w:rsidRPr="001556DF" w:rsidTr="00E23209">
        <w:trPr>
          <w:trHeight w:val="806"/>
        </w:trPr>
        <w:tc>
          <w:tcPr>
            <w:tcW w:w="1985" w:type="dxa"/>
          </w:tcPr>
          <w:p w:rsidR="002B7BD2" w:rsidRPr="00302E6A" w:rsidRDefault="002B7BD2" w:rsidP="002B7BD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3894" w:type="dxa"/>
          </w:tcPr>
          <w:p w:rsidR="002B7BD2" w:rsidRPr="00504252" w:rsidRDefault="002B7BD2" w:rsidP="002B7BD2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0425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044" w:type="dxa"/>
          </w:tcPr>
          <w:p w:rsidR="002B7BD2" w:rsidRPr="00504252" w:rsidRDefault="002B7BD2" w:rsidP="002B7BD2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042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2B7BD2" w:rsidRPr="001556DF" w:rsidTr="00E23209">
        <w:trPr>
          <w:trHeight w:val="806"/>
        </w:trPr>
        <w:tc>
          <w:tcPr>
            <w:tcW w:w="1985" w:type="dxa"/>
          </w:tcPr>
          <w:p w:rsidR="002B7BD2" w:rsidRPr="00302E6A" w:rsidRDefault="002B7BD2" w:rsidP="002B7BD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3894" w:type="dxa"/>
          </w:tcPr>
          <w:p w:rsidR="002B7BD2" w:rsidRPr="00504252" w:rsidRDefault="002B7BD2" w:rsidP="002B7BD2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0425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044" w:type="dxa"/>
          </w:tcPr>
          <w:p w:rsidR="002B7BD2" w:rsidRPr="00504252" w:rsidRDefault="002B7BD2" w:rsidP="002B7BD2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042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66499F" w:rsidRDefault="0066499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2B7BD2" w:rsidRPr="00302E6A" w:rsidRDefault="002B7BD2" w:rsidP="002B7BD2">
      <w:pPr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Приложение: _________________________________________________________</w:t>
      </w:r>
    </w:p>
    <w:p w:rsidR="002B7BD2" w:rsidRPr="00302E6A" w:rsidRDefault="002B7BD2" w:rsidP="002B7BD2">
      <w:pPr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 xml:space="preserve">Номер телефона и адрес электронной почты для связи: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/>
          <w:sz w:val="28"/>
          <w:szCs w:val="28"/>
        </w:rPr>
        <w:t>_____________________</w:t>
      </w:r>
    </w:p>
    <w:p w:rsidR="002B7BD2" w:rsidRDefault="002B7BD2" w:rsidP="002B7BD2">
      <w:pPr>
        <w:tabs>
          <w:tab w:val="left" w:pos="1968"/>
        </w:tabs>
        <w:rPr>
          <w:rFonts w:ascii="Times New Roman" w:hAnsi="Times New Roman"/>
          <w:color w:val="000000"/>
          <w:sz w:val="28"/>
          <w:szCs w:val="28"/>
        </w:rPr>
      </w:pPr>
    </w:p>
    <w:p w:rsidR="002B7BD2" w:rsidRDefault="002B7BD2" w:rsidP="002B7BD2">
      <w:pPr>
        <w:tabs>
          <w:tab w:val="left" w:pos="1968"/>
        </w:tabs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/>
          <w:sz w:val="28"/>
          <w:szCs w:val="28"/>
        </w:rPr>
        <w:t>прошу:</w:t>
      </w:r>
    </w:p>
    <w:p w:rsidR="002B7BD2" w:rsidRPr="00302E6A" w:rsidRDefault="002B7BD2" w:rsidP="002B7BD2">
      <w:pPr>
        <w:tabs>
          <w:tab w:val="left" w:pos="1968"/>
        </w:tabs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2B7BD2" w:rsidRPr="00302E6A" w:rsidTr="006254EF">
        <w:tc>
          <w:tcPr>
            <w:tcW w:w="9137" w:type="dxa"/>
            <w:shd w:val="clear" w:color="auto" w:fill="auto"/>
          </w:tcPr>
          <w:p w:rsidR="002B7BD2" w:rsidRPr="00504252" w:rsidRDefault="002B7BD2" w:rsidP="006254EF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04252">
              <w:rPr>
                <w:rFonts w:ascii="Times New Roman" w:hAnsi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2B7BD2" w:rsidRPr="00302E6A" w:rsidRDefault="002B7BD2" w:rsidP="006254EF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7BD2" w:rsidRPr="00302E6A" w:rsidTr="006254EF">
        <w:tc>
          <w:tcPr>
            <w:tcW w:w="9137" w:type="dxa"/>
            <w:shd w:val="clear" w:color="auto" w:fill="auto"/>
          </w:tcPr>
          <w:p w:rsidR="002B7BD2" w:rsidRPr="00504252" w:rsidRDefault="002B7BD2" w:rsidP="006254EF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252">
              <w:rPr>
                <w:rFonts w:ascii="Times New Roman" w:hAnsi="Times New Roman"/>
                <w:color w:val="000000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50425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2B7BD2" w:rsidRPr="00302E6A" w:rsidRDefault="002B7BD2" w:rsidP="006254EF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7BD2" w:rsidRPr="00302E6A" w:rsidTr="006254EF">
        <w:tc>
          <w:tcPr>
            <w:tcW w:w="9137" w:type="dxa"/>
            <w:shd w:val="clear" w:color="auto" w:fill="auto"/>
          </w:tcPr>
          <w:p w:rsidR="002B7BD2" w:rsidRPr="00504252" w:rsidRDefault="002B7BD2" w:rsidP="006254EF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252">
              <w:rPr>
                <w:rFonts w:ascii="Times New Roman" w:hAnsi="Times New Roman"/>
                <w:color w:val="000000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2B7BD2" w:rsidRPr="00302E6A" w:rsidRDefault="002B7BD2" w:rsidP="006254EF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7BD2" w:rsidRPr="00302E6A" w:rsidTr="006254EF">
        <w:tc>
          <w:tcPr>
            <w:tcW w:w="9137" w:type="dxa"/>
            <w:shd w:val="clear" w:color="auto" w:fill="auto"/>
          </w:tcPr>
          <w:p w:rsidR="002B7BD2" w:rsidRPr="00504252" w:rsidRDefault="002B7BD2" w:rsidP="006254EF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252">
              <w:rPr>
                <w:rFonts w:ascii="Times New Roman" w:hAnsi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2B7BD2" w:rsidRPr="00302E6A" w:rsidRDefault="002B7BD2" w:rsidP="006254EF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7BD2" w:rsidRPr="00302E6A" w:rsidTr="006254EF">
        <w:tc>
          <w:tcPr>
            <w:tcW w:w="9918" w:type="dxa"/>
            <w:gridSpan w:val="2"/>
            <w:shd w:val="clear" w:color="auto" w:fill="auto"/>
          </w:tcPr>
          <w:p w:rsidR="002B7BD2" w:rsidRPr="00302E6A" w:rsidRDefault="002B7BD2" w:rsidP="006254EF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302E6A">
              <w:rPr>
                <w:rFonts w:ascii="Times New Roman" w:hAnsi="Times New Roman"/>
                <w:i/>
                <w:color w:val="000000"/>
                <w:sz w:val="20"/>
              </w:rPr>
              <w:t>Указывается один из перечисленных способов</w:t>
            </w:r>
          </w:p>
        </w:tc>
      </w:tr>
    </w:tbl>
    <w:p w:rsidR="002B7BD2" w:rsidRDefault="002B7BD2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6499F" w:rsidRDefault="0066499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E23209" w:rsidRDefault="00E23209" w:rsidP="00E23209">
      <w:pPr>
        <w:widowControl w:val="0"/>
        <w:jc w:val="both"/>
        <w:rPr>
          <w:rFonts w:ascii="Times New Roman" w:hAnsi="Times New Roman"/>
          <w:color w:val="000000"/>
          <w:sz w:val="20"/>
        </w:rPr>
      </w:pPr>
    </w:p>
    <w:p w:rsidR="00E23209" w:rsidRDefault="00E23209" w:rsidP="00E23209">
      <w:pPr>
        <w:widowControl w:val="0"/>
        <w:jc w:val="both"/>
        <w:rPr>
          <w:rFonts w:ascii="Times New Roman" w:hAnsi="Times New Roman"/>
          <w:color w:val="000000"/>
          <w:sz w:val="20"/>
        </w:rPr>
      </w:pPr>
    </w:p>
    <w:p w:rsidR="00E23209" w:rsidRDefault="00E23209" w:rsidP="00E23209">
      <w:pPr>
        <w:widowControl w:val="0"/>
        <w:jc w:val="both"/>
        <w:rPr>
          <w:rFonts w:ascii="Times New Roman" w:hAnsi="Times New Roman"/>
          <w:color w:val="000000"/>
          <w:sz w:val="20"/>
        </w:rPr>
      </w:pPr>
    </w:p>
    <w:p w:rsidR="00E23209" w:rsidRPr="001556DF" w:rsidRDefault="00E23209" w:rsidP="00E23209">
      <w:pPr>
        <w:widowControl w:val="0"/>
        <w:jc w:val="both"/>
        <w:rPr>
          <w:rFonts w:ascii="Times New Roman" w:hAnsi="Times New Roman"/>
          <w:color w:val="000000"/>
          <w:sz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E23209" w:rsidRPr="001556DF" w:rsidTr="00E2320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3209" w:rsidRPr="001556DF" w:rsidRDefault="00E23209" w:rsidP="00E2320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3209" w:rsidRPr="001556DF" w:rsidRDefault="00E23209" w:rsidP="00E2320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3209" w:rsidRPr="001556DF" w:rsidRDefault="00E23209" w:rsidP="00E2320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3209" w:rsidRPr="001556DF" w:rsidRDefault="00E23209" w:rsidP="00E2320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3209" w:rsidRPr="001556DF" w:rsidRDefault="00E23209" w:rsidP="00E2320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3209" w:rsidRPr="001556DF" w:rsidTr="00E2320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23209" w:rsidRPr="001556DF" w:rsidRDefault="00E23209" w:rsidP="00E23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556DF">
              <w:rPr>
                <w:rFonts w:ascii="Times New Roman" w:hAnsi="Times New Roman"/>
                <w:color w:val="000000"/>
                <w:sz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3209" w:rsidRPr="001556DF" w:rsidRDefault="00E23209" w:rsidP="00E23209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23209" w:rsidRPr="001556DF" w:rsidRDefault="00E23209" w:rsidP="00E23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556DF">
              <w:rPr>
                <w:rFonts w:ascii="Times New Roman" w:hAnsi="Times New Roman"/>
                <w:color w:val="000000"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3209" w:rsidRPr="001556DF" w:rsidRDefault="00E23209" w:rsidP="00E23209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23209" w:rsidRPr="001556DF" w:rsidRDefault="00E23209" w:rsidP="00E23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/>
                <w:sz w:val="20"/>
              </w:rPr>
              <w:t>(фамилия, имя, отчество (при наличии)</w:t>
            </w:r>
            <w:proofErr w:type="gramEnd"/>
          </w:p>
        </w:tc>
      </w:tr>
    </w:tbl>
    <w:p w:rsidR="006262C2" w:rsidRDefault="006262C2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504252" w:rsidRDefault="00504252" w:rsidP="00587B3B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</w:p>
    <w:p w:rsidR="00504252" w:rsidRDefault="00504252" w:rsidP="00587B3B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</w:p>
    <w:p w:rsidR="00504252" w:rsidRDefault="00504252" w:rsidP="00587B3B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</w:p>
    <w:p w:rsidR="00504252" w:rsidRDefault="00504252" w:rsidP="00587B3B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</w:p>
    <w:p w:rsidR="007C37B6" w:rsidRDefault="007C37B6" w:rsidP="00587B3B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</w:p>
    <w:p w:rsidR="007C37B6" w:rsidRDefault="007C37B6" w:rsidP="00587B3B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</w:p>
    <w:p w:rsidR="007C37B6" w:rsidRDefault="007C37B6" w:rsidP="00587B3B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</w:p>
    <w:p w:rsidR="00587B3B" w:rsidRDefault="00587B3B" w:rsidP="00587B3B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  <w:r w:rsidRPr="00BA1FF2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51177C" w:rsidRPr="000D60E1">
        <w:rPr>
          <w:rFonts w:ascii="Times New Roman" w:hAnsi="Times New Roman"/>
          <w:sz w:val="28"/>
          <w:szCs w:val="28"/>
        </w:rPr>
        <w:t>7</w:t>
      </w:r>
    </w:p>
    <w:p w:rsidR="00587B3B" w:rsidRDefault="00587B3B" w:rsidP="00587B3B">
      <w:pPr>
        <w:tabs>
          <w:tab w:val="left" w:pos="4395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1556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к Административному регламенту </w:t>
      </w:r>
    </w:p>
    <w:p w:rsidR="00587B3B" w:rsidRDefault="00587B3B" w:rsidP="00587B3B">
      <w:pPr>
        <w:tabs>
          <w:tab w:val="left" w:pos="4395"/>
        </w:tabs>
        <w:autoSpaceDE w:val="0"/>
        <w:autoSpaceDN w:val="0"/>
        <w:adjustRightInd w:val="0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</w:t>
      </w:r>
      <w:r w:rsidRPr="001556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едоставления </w:t>
      </w:r>
      <w:proofErr w:type="gramStart"/>
      <w:r w:rsidRPr="001556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униципальной</w:t>
      </w:r>
      <w:proofErr w:type="gramEnd"/>
    </w:p>
    <w:p w:rsidR="00587B3B" w:rsidRDefault="00587B3B" w:rsidP="00587B3B">
      <w:pPr>
        <w:tabs>
          <w:tab w:val="left" w:pos="4395"/>
        </w:tabs>
        <w:autoSpaceDE w:val="0"/>
        <w:autoSpaceDN w:val="0"/>
        <w:adjustRightInd w:val="0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</w:t>
      </w:r>
      <w:r w:rsidRPr="001556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слуги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"</w:t>
      </w:r>
      <w:r w:rsidRPr="005963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ыдача разрешения </w:t>
      </w:r>
      <w:proofErr w:type="gramStart"/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</w:t>
      </w:r>
      <w:proofErr w:type="gramEnd"/>
    </w:p>
    <w:p w:rsidR="00587B3B" w:rsidRPr="00302E6A" w:rsidRDefault="00587B3B" w:rsidP="00587B3B">
      <w:pPr>
        <w:tabs>
          <w:tab w:val="left" w:pos="4395"/>
        </w:tabs>
        <w:autoSpaceDE w:val="0"/>
        <w:autoSpaceDN w:val="0"/>
        <w:adjustRightInd w:val="0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ввод </w:t>
      </w:r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бъекта в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эксплуатацию"</w:t>
      </w:r>
    </w:p>
    <w:p w:rsidR="002B7BD2" w:rsidRPr="00302E6A" w:rsidRDefault="002B7BD2" w:rsidP="002B7BD2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302E6A">
        <w:rPr>
          <w:rFonts w:ascii="Times New Roman" w:hAnsi="Times New Roman"/>
          <w:color w:val="000000"/>
          <w:sz w:val="28"/>
          <w:szCs w:val="28"/>
        </w:rPr>
        <w:t>ФОРМА</w:t>
      </w:r>
    </w:p>
    <w:p w:rsidR="002B7BD2" w:rsidRPr="00302E6A" w:rsidRDefault="002B7BD2" w:rsidP="002B7BD2">
      <w:pPr>
        <w:pStyle w:val="af6"/>
        <w:ind w:left="567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B7BD2" w:rsidRPr="00302E6A" w:rsidRDefault="002B7BD2" w:rsidP="002B7BD2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000000"/>
          <w:sz w:val="27"/>
          <w:szCs w:val="27"/>
        </w:rPr>
      </w:pPr>
      <w:r w:rsidRPr="00302E6A">
        <w:rPr>
          <w:rFonts w:ascii="Times New Roman" w:hAnsi="Times New Roman"/>
          <w:color w:val="000000"/>
          <w:sz w:val="27"/>
          <w:szCs w:val="27"/>
        </w:rPr>
        <w:t>Кому ____________________________________</w:t>
      </w:r>
    </w:p>
    <w:p w:rsidR="002B7BD2" w:rsidRPr="00302E6A" w:rsidRDefault="002B7BD2" w:rsidP="002B7BD2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302E6A">
        <w:rPr>
          <w:rFonts w:ascii="Times New Roman" w:hAnsi="Times New Roman"/>
          <w:color w:val="000000"/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2B7BD2" w:rsidRPr="00302E6A" w:rsidRDefault="002B7BD2" w:rsidP="002B7BD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7"/>
          <w:szCs w:val="27"/>
        </w:rPr>
      </w:pPr>
      <w:r w:rsidRPr="00302E6A">
        <w:rPr>
          <w:rFonts w:ascii="Times New Roman" w:hAnsi="Times New Roman"/>
          <w:color w:val="000000"/>
          <w:sz w:val="27"/>
          <w:szCs w:val="27"/>
        </w:rPr>
        <w:t>_________________________________________</w:t>
      </w:r>
    </w:p>
    <w:p w:rsidR="002B7BD2" w:rsidRPr="00302E6A" w:rsidRDefault="002B7BD2" w:rsidP="002B7BD2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/>
          <w:sz w:val="27"/>
          <w:szCs w:val="27"/>
        </w:rPr>
      </w:pPr>
      <w:r w:rsidRPr="00302E6A">
        <w:rPr>
          <w:rFonts w:ascii="Times New Roman" w:hAnsi="Times New Roman"/>
          <w:color w:val="000000"/>
          <w:sz w:val="20"/>
        </w:rPr>
        <w:t>почтовый индекс и адрес, телефон, адрес электронной почты)</w:t>
      </w:r>
    </w:p>
    <w:p w:rsidR="002B7BD2" w:rsidRPr="00302E6A" w:rsidRDefault="002B7BD2" w:rsidP="002B7BD2">
      <w:pPr>
        <w:jc w:val="right"/>
        <w:rPr>
          <w:rFonts w:ascii="Times New Roman" w:hAnsi="Times New Roman"/>
          <w:b/>
          <w:color w:val="000000"/>
          <w:sz w:val="24"/>
        </w:rPr>
      </w:pPr>
    </w:p>
    <w:p w:rsidR="002B7BD2" w:rsidRPr="00302E6A" w:rsidRDefault="002B7BD2" w:rsidP="002B7BD2">
      <w:pPr>
        <w:jc w:val="right"/>
        <w:rPr>
          <w:rFonts w:ascii="Times New Roman" w:hAnsi="Times New Roman"/>
          <w:b/>
          <w:color w:val="000000"/>
          <w:sz w:val="24"/>
        </w:rPr>
      </w:pPr>
    </w:p>
    <w:p w:rsidR="002B7BD2" w:rsidRPr="00302E6A" w:rsidRDefault="002B7BD2" w:rsidP="002B7BD2">
      <w:pPr>
        <w:jc w:val="right"/>
        <w:rPr>
          <w:rFonts w:ascii="Times New Roman" w:hAnsi="Times New Roman"/>
          <w:b/>
          <w:color w:val="000000"/>
          <w:sz w:val="24"/>
        </w:rPr>
      </w:pPr>
    </w:p>
    <w:p w:rsidR="002B7BD2" w:rsidRPr="00302E6A" w:rsidRDefault="002B7BD2" w:rsidP="002B7BD2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/>
          <w:sz w:val="28"/>
          <w:szCs w:val="28"/>
        </w:rPr>
        <w:t>Р</w:t>
      </w:r>
      <w:proofErr w:type="gramEnd"/>
      <w:r w:rsidRPr="00302E6A">
        <w:rPr>
          <w:rFonts w:ascii="Times New Roman" w:hAnsi="Times New Roman"/>
          <w:b/>
          <w:color w:val="000000"/>
          <w:sz w:val="28"/>
          <w:szCs w:val="28"/>
        </w:rPr>
        <w:t xml:space="preserve"> Е Ш Е Н И Е</w:t>
      </w:r>
      <w:r w:rsidRPr="00302E6A">
        <w:rPr>
          <w:rFonts w:ascii="Times New Roman" w:hAnsi="Times New Roman"/>
          <w:b/>
          <w:color w:val="000000"/>
          <w:sz w:val="28"/>
          <w:szCs w:val="28"/>
        </w:rPr>
        <w:br/>
      </w:r>
      <w:r w:rsidRPr="00302E6A">
        <w:rPr>
          <w:rFonts w:ascii="Times New Roman" w:hAnsi="Times New Roman"/>
          <w:b/>
          <w:bCs/>
          <w:color w:val="000000"/>
          <w:sz w:val="28"/>
          <w:szCs w:val="28"/>
        </w:rPr>
        <w:t>об отказе в выдаче дубликата разрешения на ввод объекта в эксплуатацию</w:t>
      </w:r>
    </w:p>
    <w:p w:rsidR="006262C2" w:rsidRDefault="006262C2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2B7BD2" w:rsidRPr="00302E6A" w:rsidRDefault="002B7BD2" w:rsidP="002B7BD2">
      <w:pPr>
        <w:jc w:val="both"/>
        <w:rPr>
          <w:rFonts w:ascii="Times New Roman" w:hAnsi="Times New Roman"/>
          <w:color w:val="000000"/>
          <w:sz w:val="24"/>
        </w:rPr>
      </w:pPr>
      <w:r w:rsidRPr="00302E6A">
        <w:rPr>
          <w:rFonts w:ascii="Times New Roman" w:hAnsi="Times New Roman"/>
          <w:color w:val="000000"/>
          <w:sz w:val="24"/>
        </w:rPr>
        <w:t xml:space="preserve">_________________________________________________________________________________ </w:t>
      </w:r>
    </w:p>
    <w:p w:rsidR="002B7BD2" w:rsidRPr="00302E6A" w:rsidRDefault="002B7BD2" w:rsidP="002B7BD2">
      <w:pPr>
        <w:jc w:val="center"/>
        <w:rPr>
          <w:rFonts w:ascii="Times New Roman" w:hAnsi="Times New Roman"/>
          <w:color w:val="000000"/>
          <w:sz w:val="24"/>
        </w:rPr>
      </w:pPr>
      <w:r w:rsidRPr="00302E6A">
        <w:rPr>
          <w:rFonts w:ascii="Times New Roman" w:hAnsi="Times New Roman"/>
          <w:color w:val="000000"/>
          <w:sz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2B7BD2" w:rsidRDefault="002B7BD2" w:rsidP="002B7BD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 xml:space="preserve">по результатам рассмотрения заявления </w:t>
      </w:r>
      <w:r w:rsidRPr="00302E6A">
        <w:rPr>
          <w:rFonts w:ascii="Times New Roman" w:hAnsi="Times New Roman"/>
          <w:bCs/>
          <w:color w:val="000000"/>
          <w:sz w:val="28"/>
          <w:szCs w:val="28"/>
        </w:rPr>
        <w:t xml:space="preserve">о выдаче дубликата разрешения на ввод объекта в эксплуатацию </w:t>
      </w:r>
      <w:proofErr w:type="gramStart"/>
      <w:r w:rsidRPr="00302E6A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302E6A">
        <w:rPr>
          <w:rFonts w:ascii="Times New Roman" w:hAnsi="Times New Roman"/>
          <w:color w:val="000000"/>
          <w:sz w:val="28"/>
          <w:szCs w:val="28"/>
        </w:rPr>
        <w:t xml:space="preserve"> ______________ № ________________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2B7BD2" w:rsidRPr="00302E6A" w:rsidRDefault="002B7BD2" w:rsidP="002B7BD2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(</w:t>
      </w:r>
      <w:r w:rsidRPr="00302E6A">
        <w:rPr>
          <w:rFonts w:ascii="Times New Roman" w:hAnsi="Times New Roman"/>
          <w:color w:val="000000"/>
          <w:sz w:val="20"/>
        </w:rPr>
        <w:t>дата и номер регистрации)</w:t>
      </w:r>
    </w:p>
    <w:p w:rsidR="002B7BD2" w:rsidRPr="00302E6A" w:rsidRDefault="002B7BD2" w:rsidP="002B7BD2">
      <w:pPr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нято </w:t>
      </w:r>
      <w:r w:rsidRPr="00302E6A">
        <w:rPr>
          <w:rFonts w:ascii="Times New Roman" w:hAnsi="Times New Roman"/>
          <w:color w:val="000000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:rsidR="006262C2" w:rsidRDefault="006262C2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2B7BD2" w:rsidRPr="00302E6A" w:rsidTr="006254EF">
        <w:trPr>
          <w:trHeight w:val="871"/>
        </w:trPr>
        <w:tc>
          <w:tcPr>
            <w:tcW w:w="1276" w:type="dxa"/>
          </w:tcPr>
          <w:p w:rsidR="002B7BD2" w:rsidRPr="00302E6A" w:rsidRDefault="002B7BD2" w:rsidP="006254EF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2E6A">
              <w:rPr>
                <w:rFonts w:ascii="Times New Roman" w:hAnsi="Times New Roman"/>
                <w:color w:val="000000"/>
                <w:sz w:val="24"/>
              </w:rPr>
              <w:t xml:space="preserve">№ пункта </w:t>
            </w:r>
            <w:proofErr w:type="spellStart"/>
            <w:r w:rsidRPr="00302E6A">
              <w:rPr>
                <w:rFonts w:ascii="Times New Roman" w:hAnsi="Times New Roman"/>
                <w:color w:val="000000"/>
                <w:sz w:val="24"/>
              </w:rPr>
              <w:t>Админи-стратив-ного</w:t>
            </w:r>
            <w:proofErr w:type="spellEnd"/>
            <w:r w:rsidRPr="00302E6A">
              <w:rPr>
                <w:rFonts w:ascii="Times New Roman" w:hAnsi="Times New Roman"/>
                <w:color w:val="000000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2B7BD2" w:rsidRPr="00302E6A" w:rsidRDefault="002B7BD2" w:rsidP="006254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02E6A">
              <w:rPr>
                <w:rFonts w:ascii="Times New Roman" w:hAnsi="Times New Roman"/>
                <w:color w:val="000000"/>
                <w:sz w:val="24"/>
              </w:rPr>
              <w:t xml:space="preserve">Наименование основания </w:t>
            </w:r>
            <w:proofErr w:type="gramStart"/>
            <w:r w:rsidRPr="00302E6A">
              <w:rPr>
                <w:rFonts w:ascii="Times New Roman" w:hAnsi="Times New Roman"/>
                <w:color w:val="000000"/>
                <w:sz w:val="24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302E6A">
              <w:rPr>
                <w:rFonts w:ascii="Times New Roman" w:hAnsi="Times New Roman"/>
                <w:color w:val="000000"/>
                <w:sz w:val="24"/>
              </w:rPr>
              <w:t xml:space="preserve"> с Административным регламентом</w:t>
            </w:r>
          </w:p>
        </w:tc>
        <w:tc>
          <w:tcPr>
            <w:tcW w:w="4044" w:type="dxa"/>
          </w:tcPr>
          <w:p w:rsidR="002B7BD2" w:rsidRPr="00302E6A" w:rsidRDefault="002B7BD2" w:rsidP="006254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02E6A">
              <w:rPr>
                <w:rFonts w:ascii="Times New Roman" w:hAnsi="Times New Roman"/>
                <w:color w:val="000000"/>
                <w:sz w:val="24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2B7BD2" w:rsidRPr="00302E6A" w:rsidTr="002B7BD2">
        <w:trPr>
          <w:trHeight w:val="8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D2" w:rsidRPr="00302E6A" w:rsidRDefault="002B7BD2" w:rsidP="006254EF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2E6A">
              <w:rPr>
                <w:rFonts w:ascii="Times New Roman" w:hAnsi="Times New Roman"/>
                <w:color w:val="000000"/>
                <w:sz w:val="24"/>
              </w:rPr>
              <w:t>пункт 2.3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D2" w:rsidRPr="002B7BD2" w:rsidRDefault="002B7BD2" w:rsidP="002B7BD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02E6A">
              <w:rPr>
                <w:rFonts w:ascii="Times New Roman" w:hAnsi="Times New Roman"/>
                <w:color w:val="000000"/>
                <w:sz w:val="24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D2" w:rsidRPr="00504252" w:rsidRDefault="002B7BD2" w:rsidP="002B7BD2">
            <w:pP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504252">
              <w:rPr>
                <w:rFonts w:ascii="Times New Roman" w:hAnsi="Times New Roman"/>
                <w:i/>
                <w:color w:val="000000"/>
                <w:sz w:val="24"/>
              </w:rPr>
              <w:t>Указываются основания такого вывода</w:t>
            </w:r>
          </w:p>
        </w:tc>
      </w:tr>
    </w:tbl>
    <w:p w:rsidR="002B7BD2" w:rsidRDefault="002B7BD2" w:rsidP="002B7BD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7BD2" w:rsidRPr="00302E6A" w:rsidRDefault="002B7BD2" w:rsidP="002B7BD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6A">
        <w:rPr>
          <w:rFonts w:ascii="Times New Roman" w:hAnsi="Times New Roman" w:cs="Times New Roman"/>
          <w:color w:val="000000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bCs/>
          <w:color w:val="000000"/>
          <w:sz w:val="28"/>
          <w:szCs w:val="28"/>
        </w:rPr>
        <w:t xml:space="preserve">о выдаче дубликата разрешения на ввод объекта в эксплуатацию </w:t>
      </w:r>
      <w:r w:rsidRPr="00302E6A">
        <w:rPr>
          <w:rFonts w:ascii="Times New Roman" w:hAnsi="Times New Roman" w:cs="Times New Roman"/>
          <w:color w:val="000000"/>
          <w:sz w:val="28"/>
          <w:szCs w:val="28"/>
        </w:rPr>
        <w:t>после устранения указанного нарушения.</w:t>
      </w:r>
    </w:p>
    <w:p w:rsidR="002B7BD2" w:rsidRDefault="002B7BD2" w:rsidP="002B7BD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6A">
        <w:rPr>
          <w:rFonts w:ascii="Times New Roman" w:hAnsi="Times New Roman" w:cs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ю ЗАТО г. Железногорск</w:t>
      </w:r>
      <w:r w:rsidRPr="00302E6A">
        <w:rPr>
          <w:rFonts w:ascii="Times New Roman" w:hAnsi="Times New Roman" w:cs="Times New Roman"/>
          <w:color w:val="000000"/>
          <w:sz w:val="28"/>
          <w:szCs w:val="28"/>
        </w:rPr>
        <w:t>, а также в судебном порядке.</w:t>
      </w:r>
    </w:p>
    <w:p w:rsidR="002B7BD2" w:rsidRPr="00302E6A" w:rsidRDefault="002B7BD2" w:rsidP="002B7BD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302E6A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полнительно информируем:_____</w:t>
      </w:r>
      <w:r w:rsidR="00653719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 w:rsidRPr="00302E6A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 w:rsidRPr="00302E6A">
        <w:rPr>
          <w:rFonts w:ascii="Times New Roman" w:hAnsi="Times New Roman" w:cs="Times New Roman"/>
          <w:color w:val="000000"/>
          <w:sz w:val="28"/>
          <w:szCs w:val="28"/>
        </w:rPr>
        <w:br/>
        <w:t>____________________________________________________________________.</w:t>
      </w:r>
      <w:r w:rsidRPr="00302E6A">
        <w:rPr>
          <w:rFonts w:ascii="Times New Roman" w:hAnsi="Times New Roman" w:cs="Times New Roman"/>
          <w:color w:val="000000"/>
          <w:sz w:val="24"/>
        </w:rPr>
        <w:t xml:space="preserve">    </w:t>
      </w:r>
    </w:p>
    <w:p w:rsidR="002B7BD2" w:rsidRPr="00302E6A" w:rsidRDefault="002B7BD2" w:rsidP="002B7BD2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</w:rPr>
      </w:pPr>
      <w:r w:rsidRPr="00302E6A">
        <w:rPr>
          <w:rFonts w:ascii="Times New Roman" w:hAnsi="Times New Roman" w:cs="Times New Roman"/>
          <w:color w:val="00000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2B7BD2" w:rsidRPr="00302E6A" w:rsidRDefault="002B7BD2" w:rsidP="002B7BD2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</w:rPr>
      </w:pPr>
    </w:p>
    <w:p w:rsidR="002B7BD2" w:rsidRPr="00302E6A" w:rsidRDefault="002B7BD2" w:rsidP="002B7BD2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2B7BD2" w:rsidRPr="00302E6A" w:rsidTr="006254E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7BD2" w:rsidRPr="00302E6A" w:rsidRDefault="002B7BD2" w:rsidP="006254E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BD2" w:rsidRPr="00302E6A" w:rsidRDefault="002B7BD2" w:rsidP="006254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7BD2" w:rsidRPr="00302E6A" w:rsidRDefault="002B7BD2" w:rsidP="006254E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BD2" w:rsidRPr="00302E6A" w:rsidRDefault="002B7BD2" w:rsidP="006254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7BD2" w:rsidRPr="00302E6A" w:rsidRDefault="002B7BD2" w:rsidP="006254E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B7BD2" w:rsidRPr="00302E6A" w:rsidTr="006254E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B7BD2" w:rsidRPr="00302E6A" w:rsidRDefault="002B7BD2" w:rsidP="006254E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02E6A">
              <w:rPr>
                <w:rFonts w:ascii="Times New Roman" w:hAnsi="Times New Roman"/>
                <w:color w:val="000000"/>
                <w:sz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7BD2" w:rsidRPr="00302E6A" w:rsidRDefault="002B7BD2" w:rsidP="006254E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B7BD2" w:rsidRPr="00302E6A" w:rsidRDefault="002B7BD2" w:rsidP="006254E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02E6A">
              <w:rPr>
                <w:rFonts w:ascii="Times New Roman" w:hAnsi="Times New Roman"/>
                <w:color w:val="000000"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7BD2" w:rsidRPr="00302E6A" w:rsidRDefault="002B7BD2" w:rsidP="006254E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B7BD2" w:rsidRPr="00302E6A" w:rsidRDefault="002B7BD2" w:rsidP="006254E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/>
                <w:sz w:val="20"/>
              </w:rPr>
              <w:t>(фамилия, имя, отчество (при наличии)</w:t>
            </w:r>
            <w:proofErr w:type="gramEnd"/>
          </w:p>
        </w:tc>
      </w:tr>
    </w:tbl>
    <w:p w:rsidR="002B7BD2" w:rsidRPr="00302E6A" w:rsidRDefault="002B7BD2" w:rsidP="002B7BD2">
      <w:pPr>
        <w:spacing w:before="120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Дата</w:t>
      </w:r>
    </w:p>
    <w:p w:rsidR="002B7BD2" w:rsidRPr="00302E6A" w:rsidRDefault="002B7BD2" w:rsidP="002B7BD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62C2" w:rsidRDefault="006262C2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262C2" w:rsidRDefault="006262C2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262C2" w:rsidRDefault="006262C2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262C2" w:rsidRDefault="006262C2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262C2" w:rsidRDefault="006262C2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262C2" w:rsidRDefault="006262C2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262C2" w:rsidRDefault="006262C2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262C2" w:rsidRDefault="006262C2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262C2" w:rsidRDefault="006262C2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262C2" w:rsidRDefault="006262C2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262C2" w:rsidRDefault="006262C2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262C2" w:rsidRDefault="006262C2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262C2" w:rsidRDefault="006262C2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262C2" w:rsidRDefault="006262C2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262C2" w:rsidRDefault="006262C2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262C2" w:rsidRDefault="006262C2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262C2" w:rsidRDefault="006262C2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262C2" w:rsidRDefault="006262C2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262C2" w:rsidRDefault="006262C2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262C2" w:rsidRDefault="006262C2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262C2" w:rsidRDefault="006262C2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262C2" w:rsidRDefault="006262C2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6499F" w:rsidRDefault="0066499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6499F" w:rsidRDefault="0066499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6499F" w:rsidRDefault="0066499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6499F" w:rsidRDefault="0066499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6499F" w:rsidRDefault="0066499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6499F" w:rsidRDefault="0066499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6499F" w:rsidRDefault="0066499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A83650" w:rsidRDefault="00A83650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587B3B" w:rsidRDefault="00587B3B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587B3B" w:rsidRDefault="00587B3B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587B3B" w:rsidRDefault="00587B3B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6499F" w:rsidRDefault="0066499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6499F" w:rsidRDefault="0066499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6499F" w:rsidRDefault="0066499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7C37B6" w:rsidRDefault="007C37B6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6499F" w:rsidRDefault="0066499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6499F" w:rsidRDefault="0066499F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8403CC" w:rsidRDefault="008403CC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53719" w:rsidRDefault="00653719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A83650" w:rsidRDefault="00A83650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51177C" w:rsidRDefault="0051177C" w:rsidP="0051177C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  <w:r w:rsidRPr="00BA1FF2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8</w:t>
      </w:r>
    </w:p>
    <w:p w:rsidR="0051177C" w:rsidRDefault="0051177C" w:rsidP="0051177C">
      <w:pPr>
        <w:tabs>
          <w:tab w:val="left" w:pos="4395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1556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к Административному регламенту </w:t>
      </w:r>
    </w:p>
    <w:p w:rsidR="0051177C" w:rsidRDefault="0051177C" w:rsidP="0051177C">
      <w:pPr>
        <w:tabs>
          <w:tab w:val="left" w:pos="4395"/>
        </w:tabs>
        <w:autoSpaceDE w:val="0"/>
        <w:autoSpaceDN w:val="0"/>
        <w:adjustRightInd w:val="0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</w:t>
      </w:r>
      <w:r w:rsidRPr="001556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едоставления </w:t>
      </w:r>
      <w:proofErr w:type="gramStart"/>
      <w:r w:rsidRPr="001556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униципальной</w:t>
      </w:r>
      <w:proofErr w:type="gramEnd"/>
    </w:p>
    <w:p w:rsidR="0051177C" w:rsidRDefault="0051177C" w:rsidP="0051177C">
      <w:pPr>
        <w:tabs>
          <w:tab w:val="left" w:pos="4395"/>
        </w:tabs>
        <w:autoSpaceDE w:val="0"/>
        <w:autoSpaceDN w:val="0"/>
        <w:adjustRightInd w:val="0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</w:t>
      </w:r>
      <w:r w:rsidRPr="001556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слуги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"</w:t>
      </w:r>
      <w:r w:rsidRPr="005963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ыдача разрешения </w:t>
      </w:r>
      <w:proofErr w:type="gramStart"/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</w:t>
      </w:r>
      <w:proofErr w:type="gramEnd"/>
    </w:p>
    <w:p w:rsidR="0051177C" w:rsidRPr="00302E6A" w:rsidRDefault="0051177C" w:rsidP="0051177C">
      <w:pPr>
        <w:tabs>
          <w:tab w:val="left" w:pos="4395"/>
        </w:tabs>
        <w:autoSpaceDE w:val="0"/>
        <w:autoSpaceDN w:val="0"/>
        <w:adjustRightInd w:val="0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ввод </w:t>
      </w:r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бъекта в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эксплуатацию"</w:t>
      </w:r>
    </w:p>
    <w:p w:rsidR="0051177C" w:rsidRDefault="0051177C" w:rsidP="0051177C">
      <w:pPr>
        <w:tabs>
          <w:tab w:val="left" w:pos="4395"/>
        </w:tabs>
        <w:autoSpaceDE w:val="0"/>
        <w:autoSpaceDN w:val="0"/>
        <w:adjustRightInd w:val="0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653719" w:rsidRPr="00302E6A" w:rsidRDefault="0051177C" w:rsidP="0051177C">
      <w:pPr>
        <w:tabs>
          <w:tab w:val="left" w:pos="4395"/>
        </w:tabs>
        <w:autoSpaceDE w:val="0"/>
        <w:autoSpaceDN w:val="0"/>
        <w:adjustRightInd w:val="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</w:t>
      </w:r>
      <w:r w:rsidRPr="000D60E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    </w:t>
      </w:r>
      <w:r w:rsidR="00653719" w:rsidRPr="00302E6A">
        <w:rPr>
          <w:rFonts w:ascii="Times New Roman" w:hAnsi="Times New Roman"/>
          <w:color w:val="000000"/>
          <w:sz w:val="28"/>
          <w:szCs w:val="28"/>
        </w:rPr>
        <w:t>ФОРМА</w:t>
      </w:r>
    </w:p>
    <w:p w:rsidR="00653719" w:rsidRPr="00302E6A" w:rsidRDefault="00653719" w:rsidP="0065371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000000"/>
          <w:sz w:val="27"/>
          <w:szCs w:val="27"/>
        </w:rPr>
      </w:pPr>
      <w:r w:rsidRPr="00302E6A">
        <w:rPr>
          <w:rFonts w:ascii="Times New Roman" w:hAnsi="Times New Roman"/>
          <w:color w:val="000000"/>
          <w:sz w:val="27"/>
          <w:szCs w:val="27"/>
        </w:rPr>
        <w:t>Кому ____________________________________</w:t>
      </w:r>
    </w:p>
    <w:p w:rsidR="00653719" w:rsidRPr="00302E6A" w:rsidRDefault="00653719" w:rsidP="00653719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302E6A">
        <w:rPr>
          <w:rFonts w:ascii="Times New Roman" w:hAnsi="Times New Roman"/>
          <w:color w:val="000000"/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653719" w:rsidRPr="00302E6A" w:rsidRDefault="00653719" w:rsidP="00653719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7"/>
          <w:szCs w:val="27"/>
        </w:rPr>
      </w:pPr>
      <w:r w:rsidRPr="00302E6A">
        <w:rPr>
          <w:rFonts w:ascii="Times New Roman" w:hAnsi="Times New Roman"/>
          <w:color w:val="000000"/>
          <w:sz w:val="27"/>
          <w:szCs w:val="27"/>
        </w:rPr>
        <w:t>_________________________________________</w:t>
      </w:r>
    </w:p>
    <w:p w:rsidR="00653719" w:rsidRPr="00302E6A" w:rsidRDefault="00653719" w:rsidP="00653719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/>
          <w:sz w:val="27"/>
          <w:szCs w:val="27"/>
        </w:rPr>
      </w:pPr>
      <w:r w:rsidRPr="00302E6A">
        <w:rPr>
          <w:rFonts w:ascii="Times New Roman" w:hAnsi="Times New Roman"/>
          <w:color w:val="000000"/>
          <w:sz w:val="20"/>
        </w:rPr>
        <w:t>почтовый индекс и адрес, телефон, адрес электронной почты)</w:t>
      </w:r>
    </w:p>
    <w:p w:rsidR="00653719" w:rsidRPr="00302E6A" w:rsidRDefault="00653719" w:rsidP="00653719">
      <w:pPr>
        <w:jc w:val="right"/>
        <w:rPr>
          <w:rFonts w:ascii="Times New Roman" w:hAnsi="Times New Roman"/>
          <w:b/>
          <w:color w:val="000000"/>
          <w:sz w:val="24"/>
        </w:rPr>
      </w:pPr>
    </w:p>
    <w:p w:rsidR="00157574" w:rsidRPr="00302E6A" w:rsidRDefault="00157574" w:rsidP="00157574">
      <w:pPr>
        <w:autoSpaceDE w:val="0"/>
        <w:autoSpaceDN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bCs/>
          <w:color w:val="000000"/>
          <w:sz w:val="28"/>
          <w:szCs w:val="28"/>
        </w:rPr>
        <w:t>З</w:t>
      </w:r>
      <w:proofErr w:type="gramEnd"/>
      <w:r w:rsidRPr="00302E6A">
        <w:rPr>
          <w:rFonts w:ascii="Times New Roman" w:hAnsi="Times New Roman"/>
          <w:b/>
          <w:bCs/>
          <w:color w:val="000000"/>
          <w:sz w:val="28"/>
          <w:szCs w:val="28"/>
        </w:rPr>
        <w:t xml:space="preserve"> А Я В Л Е Н И Е</w:t>
      </w:r>
    </w:p>
    <w:p w:rsidR="00157574" w:rsidRPr="00302E6A" w:rsidRDefault="00157574" w:rsidP="00157574">
      <w:pPr>
        <w:autoSpaceDE w:val="0"/>
        <w:autoSpaceDN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bCs/>
          <w:color w:val="000000"/>
          <w:sz w:val="28"/>
          <w:szCs w:val="28"/>
        </w:rPr>
        <w:t>об оставлении заявления о выдаче разрешения на ввод объекта в эксплуатацию без рассмотрения</w:t>
      </w:r>
      <w:proofErr w:type="gramEnd"/>
    </w:p>
    <w:p w:rsidR="008403CC" w:rsidRPr="001556DF" w:rsidRDefault="008403CC" w:rsidP="008403CC">
      <w:pPr>
        <w:jc w:val="both"/>
        <w:rPr>
          <w:rFonts w:ascii="Times New Roman" w:hAnsi="Times New Roman"/>
          <w:color w:val="000000"/>
          <w:sz w:val="24"/>
        </w:rPr>
      </w:pPr>
      <w:r w:rsidRPr="001556DF">
        <w:rPr>
          <w:rFonts w:ascii="Times New Roman" w:hAnsi="Times New Roman"/>
          <w:color w:val="000000"/>
          <w:sz w:val="24"/>
        </w:rPr>
        <w:t xml:space="preserve">_________________________________________________________________________________ </w:t>
      </w:r>
    </w:p>
    <w:p w:rsidR="008403CC" w:rsidRPr="001556DF" w:rsidRDefault="008403CC" w:rsidP="008403CC">
      <w:pPr>
        <w:jc w:val="center"/>
        <w:rPr>
          <w:rFonts w:ascii="Times New Roman" w:hAnsi="Times New Roman"/>
          <w:color w:val="000000"/>
          <w:sz w:val="24"/>
        </w:rPr>
      </w:pPr>
      <w:r w:rsidRPr="001556DF">
        <w:rPr>
          <w:rFonts w:ascii="Times New Roman" w:hAnsi="Times New Roman"/>
          <w:color w:val="000000"/>
          <w:sz w:val="20"/>
        </w:rPr>
        <w:t xml:space="preserve">(наименование уполномоченного на выдачу разрешений на </w:t>
      </w:r>
      <w:r w:rsidR="000674F3">
        <w:rPr>
          <w:rFonts w:ascii="Times New Roman" w:hAnsi="Times New Roman"/>
          <w:color w:val="000000"/>
          <w:sz w:val="20"/>
        </w:rPr>
        <w:t>ввод объекта в эксплуатацию</w:t>
      </w:r>
      <w:r w:rsidRPr="001556DF">
        <w:rPr>
          <w:rFonts w:ascii="Times New Roman" w:hAnsi="Times New Roman"/>
          <w:color w:val="000000"/>
          <w:sz w:val="20"/>
        </w:rPr>
        <w:t xml:space="preserve"> органа местного самоуправления)</w:t>
      </w:r>
    </w:p>
    <w:p w:rsidR="00157574" w:rsidRPr="00302E6A" w:rsidRDefault="00157574" w:rsidP="0015757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 xml:space="preserve">Прошу оставить  заявление </w:t>
      </w:r>
      <w:proofErr w:type="gramStart"/>
      <w:r w:rsidRPr="00302E6A">
        <w:rPr>
          <w:rFonts w:ascii="Times New Roman" w:hAnsi="Times New Roman"/>
          <w:color w:val="000000"/>
          <w:sz w:val="28"/>
          <w:szCs w:val="28"/>
        </w:rPr>
        <w:t xml:space="preserve">о выдаче разрешения </w:t>
      </w:r>
      <w:r w:rsidRPr="00302E6A">
        <w:rPr>
          <w:rFonts w:ascii="Times New Roman" w:hAnsi="Times New Roman"/>
          <w:bCs/>
          <w:color w:val="000000"/>
          <w:sz w:val="28"/>
          <w:szCs w:val="28"/>
        </w:rPr>
        <w:t>на ввод объекта в эксплуатацию</w:t>
      </w:r>
      <w:r w:rsidRPr="00302E6A">
        <w:rPr>
          <w:rFonts w:ascii="Times New Roman" w:hAnsi="Times New Roman"/>
          <w:color w:val="000000"/>
          <w:sz w:val="28"/>
          <w:szCs w:val="28"/>
        </w:rPr>
        <w:t xml:space="preserve"> от ________________№_________________ без рассмотрения</w:t>
      </w:r>
      <w:proofErr w:type="gramEnd"/>
      <w:r w:rsidRPr="00302E6A">
        <w:rPr>
          <w:rFonts w:ascii="Times New Roman" w:hAnsi="Times New Roman"/>
          <w:color w:val="000000"/>
          <w:sz w:val="28"/>
          <w:szCs w:val="28"/>
        </w:rPr>
        <w:t>.</w:t>
      </w:r>
    </w:p>
    <w:p w:rsidR="00157574" w:rsidRPr="001556DF" w:rsidRDefault="00157574" w:rsidP="008403CC">
      <w:pPr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B16F61" w:rsidRPr="001556DF" w:rsidTr="00B16F61">
        <w:trPr>
          <w:trHeight w:val="1157"/>
        </w:trPr>
        <w:tc>
          <w:tcPr>
            <w:tcW w:w="1276" w:type="dxa"/>
          </w:tcPr>
          <w:p w:rsidR="00B16F61" w:rsidRPr="00302E6A" w:rsidRDefault="00B16F61" w:rsidP="00B16F6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03" w:type="dxa"/>
          </w:tcPr>
          <w:p w:rsidR="00B16F61" w:rsidRPr="00302E6A" w:rsidRDefault="00B16F61" w:rsidP="00B16F61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44" w:type="dxa"/>
          </w:tcPr>
          <w:p w:rsidR="00B16F61" w:rsidRDefault="00B16F61" w:rsidP="00B16F6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16F61" w:rsidRPr="001556DF" w:rsidRDefault="00B16F61" w:rsidP="00B16F6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16F61" w:rsidRPr="001556DF" w:rsidTr="00B16F61">
        <w:trPr>
          <w:trHeight w:val="696"/>
        </w:trPr>
        <w:tc>
          <w:tcPr>
            <w:tcW w:w="1276" w:type="dxa"/>
          </w:tcPr>
          <w:p w:rsidR="00B16F61" w:rsidRPr="00302E6A" w:rsidRDefault="00B16F61" w:rsidP="00B16F6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03" w:type="dxa"/>
          </w:tcPr>
          <w:p w:rsidR="00B16F61" w:rsidRPr="00302E6A" w:rsidRDefault="00B16F61" w:rsidP="00B16F61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044" w:type="dxa"/>
          </w:tcPr>
          <w:p w:rsidR="00B16F61" w:rsidRPr="001556DF" w:rsidRDefault="00B16F61" w:rsidP="00B16F61">
            <w:pPr>
              <w:rPr>
                <w:rFonts w:ascii="Times New Roman" w:hAnsi="Times New Roman"/>
                <w:i/>
                <w:color w:val="000000"/>
                <w:sz w:val="24"/>
              </w:rPr>
            </w:pPr>
          </w:p>
        </w:tc>
      </w:tr>
      <w:tr w:rsidR="00B16F61" w:rsidRPr="001556DF" w:rsidTr="00B16F61">
        <w:trPr>
          <w:trHeight w:val="2158"/>
        </w:trPr>
        <w:tc>
          <w:tcPr>
            <w:tcW w:w="1276" w:type="dxa"/>
          </w:tcPr>
          <w:p w:rsidR="00B16F61" w:rsidRPr="00302E6A" w:rsidRDefault="00B16F61" w:rsidP="00B16F6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03" w:type="dxa"/>
          </w:tcPr>
          <w:p w:rsidR="00B16F61" w:rsidRPr="00302E6A" w:rsidRDefault="00B16F61" w:rsidP="00B16F61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044" w:type="dxa"/>
          </w:tcPr>
          <w:p w:rsidR="00B16F61" w:rsidRPr="001556DF" w:rsidRDefault="00B16F61" w:rsidP="00B16F61">
            <w:pPr>
              <w:rPr>
                <w:rFonts w:ascii="Times New Roman" w:hAnsi="Times New Roman"/>
                <w:i/>
                <w:color w:val="000000"/>
                <w:sz w:val="24"/>
              </w:rPr>
            </w:pPr>
          </w:p>
        </w:tc>
      </w:tr>
      <w:tr w:rsidR="00B16F61" w:rsidRPr="001556DF" w:rsidTr="000674F3">
        <w:trPr>
          <w:trHeight w:val="1164"/>
        </w:trPr>
        <w:tc>
          <w:tcPr>
            <w:tcW w:w="1276" w:type="dxa"/>
          </w:tcPr>
          <w:p w:rsidR="00B16F61" w:rsidRPr="00302E6A" w:rsidRDefault="00B16F61" w:rsidP="00B16F6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03" w:type="dxa"/>
          </w:tcPr>
          <w:p w:rsidR="00B16F61" w:rsidRPr="00302E6A" w:rsidRDefault="00B16F61" w:rsidP="00B16F61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044" w:type="dxa"/>
          </w:tcPr>
          <w:p w:rsidR="00B16F61" w:rsidRPr="001556DF" w:rsidRDefault="00B16F61" w:rsidP="00B16F61">
            <w:pPr>
              <w:rPr>
                <w:rFonts w:ascii="Times New Roman" w:hAnsi="Times New Roman"/>
                <w:i/>
                <w:color w:val="000000"/>
                <w:sz w:val="24"/>
              </w:rPr>
            </w:pPr>
          </w:p>
        </w:tc>
      </w:tr>
      <w:tr w:rsidR="00B16F61" w:rsidRPr="001556DF" w:rsidTr="000674F3">
        <w:trPr>
          <w:trHeight w:val="1024"/>
        </w:trPr>
        <w:tc>
          <w:tcPr>
            <w:tcW w:w="1276" w:type="dxa"/>
          </w:tcPr>
          <w:p w:rsidR="00B16F61" w:rsidRPr="00302E6A" w:rsidRDefault="00B16F61" w:rsidP="00B16F6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1.1</w:t>
            </w:r>
          </w:p>
        </w:tc>
        <w:tc>
          <w:tcPr>
            <w:tcW w:w="4603" w:type="dxa"/>
          </w:tcPr>
          <w:p w:rsidR="00B16F61" w:rsidRPr="00302E6A" w:rsidRDefault="00B16F61" w:rsidP="00B16F61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44" w:type="dxa"/>
          </w:tcPr>
          <w:p w:rsidR="00B16F61" w:rsidRPr="001556DF" w:rsidRDefault="00B16F61" w:rsidP="00B16F61">
            <w:pPr>
              <w:rPr>
                <w:rFonts w:ascii="Times New Roman" w:hAnsi="Times New Roman"/>
                <w:i/>
                <w:color w:val="000000"/>
                <w:sz w:val="24"/>
              </w:rPr>
            </w:pPr>
          </w:p>
        </w:tc>
      </w:tr>
      <w:tr w:rsidR="00B16F61" w:rsidRPr="001556DF" w:rsidTr="000674F3">
        <w:trPr>
          <w:trHeight w:val="577"/>
        </w:trPr>
        <w:tc>
          <w:tcPr>
            <w:tcW w:w="1276" w:type="dxa"/>
          </w:tcPr>
          <w:p w:rsidR="00B16F61" w:rsidRPr="00302E6A" w:rsidRDefault="00B16F61" w:rsidP="00B16F6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03" w:type="dxa"/>
          </w:tcPr>
          <w:p w:rsidR="00B16F61" w:rsidRPr="00302E6A" w:rsidRDefault="00B16F61" w:rsidP="00B16F61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044" w:type="dxa"/>
          </w:tcPr>
          <w:p w:rsidR="00B16F61" w:rsidRPr="001556DF" w:rsidRDefault="00B16F61" w:rsidP="00B16F61">
            <w:pPr>
              <w:rPr>
                <w:rFonts w:ascii="Times New Roman" w:hAnsi="Times New Roman"/>
                <w:i/>
                <w:color w:val="000000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/>
                <w:sz w:val="24"/>
              </w:rPr>
              <w:t>Указываются основания такого вывода</w:t>
            </w:r>
          </w:p>
        </w:tc>
      </w:tr>
      <w:tr w:rsidR="00B16F61" w:rsidRPr="001556DF" w:rsidTr="000674F3">
        <w:trPr>
          <w:trHeight w:val="758"/>
        </w:trPr>
        <w:tc>
          <w:tcPr>
            <w:tcW w:w="1276" w:type="dxa"/>
          </w:tcPr>
          <w:p w:rsidR="00B16F61" w:rsidRPr="00302E6A" w:rsidRDefault="00B16F61" w:rsidP="00B16F6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03" w:type="dxa"/>
          </w:tcPr>
          <w:p w:rsidR="00B16F61" w:rsidRPr="00302E6A" w:rsidRDefault="00B16F61" w:rsidP="00B16F61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044" w:type="dxa"/>
          </w:tcPr>
          <w:p w:rsidR="00B16F61" w:rsidRPr="001556DF" w:rsidRDefault="00B16F61" w:rsidP="00B16F61">
            <w:pPr>
              <w:rPr>
                <w:rFonts w:ascii="Times New Roman" w:hAnsi="Times New Roman"/>
                <w:i/>
                <w:color w:val="000000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/>
                <w:sz w:val="24"/>
              </w:rPr>
              <w:t>Указываются основания такого вывода</w:t>
            </w:r>
          </w:p>
        </w:tc>
      </w:tr>
      <w:tr w:rsidR="00B16F61" w:rsidRPr="001556DF" w:rsidTr="000674F3">
        <w:trPr>
          <w:trHeight w:val="800"/>
        </w:trPr>
        <w:tc>
          <w:tcPr>
            <w:tcW w:w="1276" w:type="dxa"/>
          </w:tcPr>
          <w:p w:rsidR="00B16F61" w:rsidRPr="00302E6A" w:rsidRDefault="00B16F61" w:rsidP="00B16F6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03" w:type="dxa"/>
          </w:tcPr>
          <w:p w:rsidR="00B16F61" w:rsidRPr="00302E6A" w:rsidRDefault="00B16F61" w:rsidP="00B16F61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044" w:type="dxa"/>
          </w:tcPr>
          <w:p w:rsidR="00B16F61" w:rsidRPr="001556DF" w:rsidRDefault="00B16F61" w:rsidP="00B16F61">
            <w:pPr>
              <w:rPr>
                <w:rFonts w:ascii="Times New Roman" w:hAnsi="Times New Roman"/>
                <w:i/>
                <w:color w:val="000000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/>
                <w:sz w:val="24"/>
              </w:rPr>
              <w:t>Указываются основания такого вывода</w:t>
            </w:r>
          </w:p>
        </w:tc>
      </w:tr>
      <w:tr w:rsidR="00B16F61" w:rsidRPr="001556DF" w:rsidTr="000674F3">
        <w:trPr>
          <w:trHeight w:val="1114"/>
        </w:trPr>
        <w:tc>
          <w:tcPr>
            <w:tcW w:w="1276" w:type="dxa"/>
          </w:tcPr>
          <w:p w:rsidR="00B16F61" w:rsidRPr="00302E6A" w:rsidRDefault="00B16F61" w:rsidP="00B16F6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03" w:type="dxa"/>
          </w:tcPr>
          <w:p w:rsidR="00B16F61" w:rsidRPr="00302E6A" w:rsidRDefault="00B16F61" w:rsidP="00B16F61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044" w:type="dxa"/>
          </w:tcPr>
          <w:p w:rsidR="00B16F61" w:rsidRPr="001556DF" w:rsidDel="005170BF" w:rsidRDefault="00B16F61" w:rsidP="00B16F61">
            <w:pPr>
              <w:rPr>
                <w:rFonts w:ascii="Times New Roman" w:hAnsi="Times New Roman"/>
                <w:i/>
                <w:color w:val="000000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/>
                <w:sz w:val="24"/>
              </w:rPr>
              <w:t>Указываются основания такого вывода</w:t>
            </w:r>
          </w:p>
        </w:tc>
      </w:tr>
    </w:tbl>
    <w:p w:rsidR="00E23209" w:rsidRDefault="00E23209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254EF" w:rsidRPr="00302E6A" w:rsidRDefault="006254EF" w:rsidP="006254EF">
      <w:pPr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Приложение:_________________________________________________________</w:t>
      </w:r>
    </w:p>
    <w:p w:rsidR="006254EF" w:rsidRPr="00302E6A" w:rsidRDefault="006254EF" w:rsidP="006254EF">
      <w:pPr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Номер телефона и адрес электронной почты для связи:______________________</w:t>
      </w:r>
    </w:p>
    <w:p w:rsidR="006254EF" w:rsidRDefault="006254EF" w:rsidP="006254EF">
      <w:pPr>
        <w:tabs>
          <w:tab w:val="left" w:pos="1968"/>
        </w:tabs>
        <w:rPr>
          <w:rFonts w:ascii="Times New Roman" w:hAnsi="Times New Roman"/>
          <w:color w:val="000000"/>
          <w:sz w:val="28"/>
          <w:szCs w:val="28"/>
        </w:rPr>
      </w:pPr>
    </w:p>
    <w:p w:rsidR="006254EF" w:rsidRPr="00302E6A" w:rsidRDefault="006254EF" w:rsidP="006254EF">
      <w:pPr>
        <w:tabs>
          <w:tab w:val="left" w:pos="1968"/>
        </w:tabs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6254EF" w:rsidRPr="00302E6A" w:rsidTr="006254EF">
        <w:tc>
          <w:tcPr>
            <w:tcW w:w="8788" w:type="dxa"/>
            <w:shd w:val="clear" w:color="auto" w:fill="auto"/>
          </w:tcPr>
          <w:p w:rsidR="006254EF" w:rsidRPr="000674F3" w:rsidRDefault="006254EF" w:rsidP="006254EF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674F3">
              <w:rPr>
                <w:rFonts w:ascii="Times New Roman" w:hAnsi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254EF" w:rsidRPr="00302E6A" w:rsidRDefault="006254EF" w:rsidP="006254EF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54EF" w:rsidRPr="00302E6A" w:rsidTr="006254EF">
        <w:tc>
          <w:tcPr>
            <w:tcW w:w="8788" w:type="dxa"/>
            <w:shd w:val="clear" w:color="auto" w:fill="auto"/>
          </w:tcPr>
          <w:p w:rsidR="006254EF" w:rsidRPr="000674F3" w:rsidRDefault="006254EF" w:rsidP="006254EF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4F3">
              <w:rPr>
                <w:rFonts w:ascii="Times New Roman" w:hAnsi="Times New Roman"/>
                <w:color w:val="000000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0674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254EF" w:rsidRPr="00302E6A" w:rsidRDefault="006254EF" w:rsidP="006254EF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54EF" w:rsidRPr="00302E6A" w:rsidTr="006254EF">
        <w:tc>
          <w:tcPr>
            <w:tcW w:w="8788" w:type="dxa"/>
            <w:shd w:val="clear" w:color="auto" w:fill="auto"/>
          </w:tcPr>
          <w:p w:rsidR="006254EF" w:rsidRPr="000674F3" w:rsidRDefault="006254EF" w:rsidP="006254EF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4F3">
              <w:rPr>
                <w:rFonts w:ascii="Times New Roman" w:hAnsi="Times New Roman"/>
                <w:color w:val="000000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254EF" w:rsidRPr="00302E6A" w:rsidRDefault="006254EF" w:rsidP="006254EF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54EF" w:rsidRPr="00302E6A" w:rsidTr="006254EF">
        <w:tc>
          <w:tcPr>
            <w:tcW w:w="8788" w:type="dxa"/>
            <w:shd w:val="clear" w:color="auto" w:fill="auto"/>
          </w:tcPr>
          <w:p w:rsidR="006254EF" w:rsidRPr="000674F3" w:rsidRDefault="006254EF" w:rsidP="006254EF">
            <w:pPr>
              <w:autoSpaceDE w:val="0"/>
              <w:autoSpaceDN w:val="0"/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4F3">
              <w:rPr>
                <w:rFonts w:ascii="Times New Roman" w:hAnsi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6254EF" w:rsidRPr="00302E6A" w:rsidRDefault="006254EF" w:rsidP="006254EF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54EF" w:rsidRPr="00302E6A" w:rsidTr="006254EF">
        <w:tc>
          <w:tcPr>
            <w:tcW w:w="9918" w:type="dxa"/>
            <w:gridSpan w:val="2"/>
            <w:shd w:val="clear" w:color="auto" w:fill="auto"/>
          </w:tcPr>
          <w:p w:rsidR="006254EF" w:rsidRPr="00302E6A" w:rsidRDefault="006254EF" w:rsidP="006254EF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302E6A">
              <w:rPr>
                <w:rFonts w:ascii="Times New Roman" w:hAnsi="Times New Roman"/>
                <w:i/>
                <w:color w:val="000000"/>
                <w:sz w:val="20"/>
              </w:rPr>
              <w:t>Указывается один из перечисленных способов</w:t>
            </w:r>
          </w:p>
        </w:tc>
      </w:tr>
    </w:tbl>
    <w:p w:rsidR="00E469B1" w:rsidRPr="001556DF" w:rsidRDefault="00E469B1" w:rsidP="00E469B1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E469B1" w:rsidRPr="001556DF" w:rsidTr="00971EB8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9B1" w:rsidRPr="001556DF" w:rsidRDefault="00E469B1" w:rsidP="00971E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9B1" w:rsidRPr="001556DF" w:rsidRDefault="00E469B1" w:rsidP="00971EB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9B1" w:rsidRPr="001556DF" w:rsidRDefault="00E469B1" w:rsidP="00971E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9B1" w:rsidRPr="001556DF" w:rsidRDefault="00E469B1" w:rsidP="00971EB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9B1" w:rsidRPr="001556DF" w:rsidRDefault="00E469B1" w:rsidP="00971E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469B1" w:rsidRPr="001556DF" w:rsidTr="00971EB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69B1" w:rsidRPr="001556DF" w:rsidRDefault="00E469B1" w:rsidP="00971E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556DF">
              <w:rPr>
                <w:rFonts w:ascii="Times New Roman" w:hAnsi="Times New Roman"/>
                <w:color w:val="000000"/>
                <w:sz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69B1" w:rsidRPr="001556DF" w:rsidRDefault="00E469B1" w:rsidP="00971EB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469B1" w:rsidRPr="001556DF" w:rsidRDefault="00E469B1" w:rsidP="00971E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556DF">
              <w:rPr>
                <w:rFonts w:ascii="Times New Roman" w:hAnsi="Times New Roman"/>
                <w:color w:val="000000"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69B1" w:rsidRPr="001556DF" w:rsidRDefault="00E469B1" w:rsidP="00971EB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469B1" w:rsidRPr="001556DF" w:rsidRDefault="00E469B1" w:rsidP="00971E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/>
                <w:sz w:val="20"/>
              </w:rPr>
              <w:t>(фамилия, имя, отчество (при наличии)</w:t>
            </w:r>
            <w:proofErr w:type="gramEnd"/>
          </w:p>
        </w:tc>
      </w:tr>
    </w:tbl>
    <w:p w:rsidR="00E469B1" w:rsidRPr="001556DF" w:rsidRDefault="00E469B1" w:rsidP="00E469B1">
      <w:pPr>
        <w:spacing w:before="120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Дата</w:t>
      </w:r>
    </w:p>
    <w:p w:rsidR="00E23209" w:rsidRDefault="00E23209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E469B1" w:rsidRDefault="00E469B1" w:rsidP="00A83650">
      <w:pPr>
        <w:rPr>
          <w:rFonts w:ascii="Times New Roman" w:hAnsi="Times New Roman"/>
          <w:color w:val="000000"/>
          <w:sz w:val="28"/>
          <w:szCs w:val="28"/>
        </w:rPr>
      </w:pPr>
      <w:r w:rsidRPr="00E469B1">
        <w:rPr>
          <w:rFonts w:ascii="Times New Roman" w:hAnsi="Times New Roman"/>
          <w:color w:val="000000"/>
          <w:sz w:val="24"/>
          <w:szCs w:val="24"/>
        </w:rPr>
        <w:t>*Указывается один из вариантов: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C37B6" w:rsidRDefault="007C37B6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51177C" w:rsidRDefault="0051177C" w:rsidP="0051177C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  <w:r w:rsidRPr="00BA1FF2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0D60E1">
        <w:rPr>
          <w:rFonts w:ascii="Times New Roman" w:hAnsi="Times New Roman"/>
          <w:sz w:val="28"/>
          <w:szCs w:val="28"/>
        </w:rPr>
        <w:t xml:space="preserve"> 9</w:t>
      </w:r>
    </w:p>
    <w:p w:rsidR="0051177C" w:rsidRDefault="0051177C" w:rsidP="0051177C">
      <w:pPr>
        <w:tabs>
          <w:tab w:val="left" w:pos="4395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1556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к Административному регламенту </w:t>
      </w:r>
    </w:p>
    <w:p w:rsidR="0051177C" w:rsidRDefault="0051177C" w:rsidP="0051177C">
      <w:pPr>
        <w:tabs>
          <w:tab w:val="left" w:pos="4395"/>
        </w:tabs>
        <w:autoSpaceDE w:val="0"/>
        <w:autoSpaceDN w:val="0"/>
        <w:adjustRightInd w:val="0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</w:t>
      </w:r>
      <w:r w:rsidRPr="001556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едоставления </w:t>
      </w:r>
      <w:proofErr w:type="gramStart"/>
      <w:r w:rsidRPr="001556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униципальной</w:t>
      </w:r>
      <w:proofErr w:type="gramEnd"/>
    </w:p>
    <w:p w:rsidR="0051177C" w:rsidRDefault="0051177C" w:rsidP="0051177C">
      <w:pPr>
        <w:tabs>
          <w:tab w:val="left" w:pos="4395"/>
        </w:tabs>
        <w:autoSpaceDE w:val="0"/>
        <w:autoSpaceDN w:val="0"/>
        <w:adjustRightInd w:val="0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</w:t>
      </w:r>
      <w:r w:rsidRPr="001556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слуги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"</w:t>
      </w:r>
      <w:r w:rsidRPr="005963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ыдача разрешения </w:t>
      </w:r>
      <w:proofErr w:type="gramStart"/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</w:t>
      </w:r>
      <w:proofErr w:type="gramEnd"/>
    </w:p>
    <w:p w:rsidR="0051177C" w:rsidRPr="00302E6A" w:rsidRDefault="0051177C" w:rsidP="0051177C">
      <w:pPr>
        <w:tabs>
          <w:tab w:val="left" w:pos="4395"/>
        </w:tabs>
        <w:autoSpaceDE w:val="0"/>
        <w:autoSpaceDN w:val="0"/>
        <w:adjustRightInd w:val="0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ввод </w:t>
      </w:r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бъекта в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эксплуатацию"</w:t>
      </w:r>
    </w:p>
    <w:p w:rsidR="0051177C" w:rsidRPr="000D60E1" w:rsidRDefault="006254EF" w:rsidP="0051177C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</w:t>
      </w:r>
    </w:p>
    <w:p w:rsidR="00006388" w:rsidRPr="001556DF" w:rsidRDefault="0051177C" w:rsidP="0051177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0D60E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</w:t>
      </w:r>
      <w:r w:rsidR="001440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6388" w:rsidRPr="001556DF">
        <w:rPr>
          <w:rFonts w:ascii="Times New Roman" w:hAnsi="Times New Roman"/>
          <w:color w:val="000000"/>
          <w:sz w:val="28"/>
          <w:szCs w:val="28"/>
        </w:rPr>
        <w:t>ФОРМА</w:t>
      </w:r>
    </w:p>
    <w:p w:rsidR="00006388" w:rsidRDefault="00006388" w:rsidP="00006388">
      <w:pPr>
        <w:autoSpaceDE w:val="0"/>
        <w:autoSpaceDN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C6D12" w:rsidRPr="00302E6A" w:rsidRDefault="00FC6D12" w:rsidP="00FC6D12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Кому ___________________________________</w:t>
      </w:r>
    </w:p>
    <w:p w:rsidR="00FC6D12" w:rsidRPr="00302E6A" w:rsidRDefault="00FC6D12" w:rsidP="00FC6D12">
      <w:pPr>
        <w:pBdr>
          <w:bottom w:val="single" w:sz="12" w:space="0" w:color="auto"/>
        </w:pBd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302E6A">
        <w:rPr>
          <w:rFonts w:ascii="Times New Roman" w:hAnsi="Times New Roman"/>
          <w:color w:val="000000"/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FC6D12" w:rsidRPr="00302E6A" w:rsidRDefault="00FC6D12" w:rsidP="00FC6D12">
      <w:pPr>
        <w:pBdr>
          <w:bottom w:val="single" w:sz="12" w:space="0" w:color="auto"/>
        </w:pBdr>
        <w:autoSpaceDE w:val="0"/>
        <w:autoSpaceDN w:val="0"/>
        <w:adjustRightInd w:val="0"/>
        <w:ind w:left="4820"/>
        <w:jc w:val="both"/>
        <w:rPr>
          <w:rFonts w:ascii="Times New Roman" w:hAnsi="Times New Roman"/>
          <w:color w:val="000000"/>
          <w:sz w:val="27"/>
          <w:szCs w:val="27"/>
        </w:rPr>
      </w:pPr>
      <w:r w:rsidRPr="00302E6A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FC6D12" w:rsidRPr="00302E6A" w:rsidRDefault="00FC6D12" w:rsidP="00FC6D12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/>
          <w:sz w:val="20"/>
        </w:rPr>
      </w:pPr>
      <w:r w:rsidRPr="00302E6A">
        <w:rPr>
          <w:rFonts w:ascii="Times New Roman" w:hAnsi="Times New Roman"/>
          <w:color w:val="000000"/>
          <w:sz w:val="20"/>
        </w:rPr>
        <w:t>почтовый индекс и адрес, телефон, адрес электронной почты)</w:t>
      </w:r>
    </w:p>
    <w:p w:rsidR="00FC6D12" w:rsidRDefault="00FC6D12" w:rsidP="00006388">
      <w:pPr>
        <w:autoSpaceDE w:val="0"/>
        <w:autoSpaceDN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C6D12" w:rsidRPr="00302E6A" w:rsidRDefault="00FC6D12" w:rsidP="00FC6D12">
      <w:pPr>
        <w:spacing w:before="120"/>
        <w:jc w:val="center"/>
        <w:outlineLvl w:val="0"/>
        <w:rPr>
          <w:b/>
          <w:bCs/>
          <w:color w:val="000000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/>
          <w:sz w:val="28"/>
          <w:szCs w:val="28"/>
        </w:rPr>
        <w:t>Р</w:t>
      </w:r>
      <w:proofErr w:type="gramEnd"/>
      <w:r w:rsidRPr="00302E6A">
        <w:rPr>
          <w:rFonts w:ascii="Times New Roman" w:hAnsi="Times New Roman"/>
          <w:b/>
          <w:color w:val="000000"/>
          <w:sz w:val="28"/>
          <w:szCs w:val="28"/>
        </w:rPr>
        <w:t xml:space="preserve"> Е Ш Е Н И Е</w:t>
      </w:r>
      <w:r w:rsidRPr="00302E6A">
        <w:rPr>
          <w:rFonts w:ascii="Times New Roman" w:hAnsi="Times New Roman"/>
          <w:b/>
          <w:color w:val="000000"/>
          <w:sz w:val="28"/>
          <w:szCs w:val="28"/>
        </w:rPr>
        <w:br/>
        <w:t xml:space="preserve"> об оставлении заявления</w:t>
      </w:r>
      <w:r w:rsidRPr="00302E6A">
        <w:rPr>
          <w:color w:val="000000"/>
        </w:rPr>
        <w:t xml:space="preserve"> </w:t>
      </w:r>
      <w:r w:rsidRPr="00302E6A">
        <w:rPr>
          <w:rFonts w:ascii="Times New Roman" w:hAnsi="Times New Roman"/>
          <w:b/>
          <w:color w:val="000000"/>
          <w:sz w:val="28"/>
          <w:szCs w:val="28"/>
        </w:rPr>
        <w:t>о выдаче разрешения на ввод объекта в эксплуатацию без рассмотрения</w:t>
      </w:r>
    </w:p>
    <w:p w:rsidR="00FC6D12" w:rsidRPr="00302E6A" w:rsidRDefault="00FC6D12" w:rsidP="00FC6D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</w:p>
    <w:p w:rsidR="00FC6D12" w:rsidRPr="00302E6A" w:rsidRDefault="00FC6D12" w:rsidP="00FC6D1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0"/>
        </w:rPr>
      </w:pPr>
      <w:r w:rsidRPr="00302E6A">
        <w:rPr>
          <w:rFonts w:ascii="Times New Roman" w:hAnsi="Times New Roman"/>
          <w:bCs/>
          <w:color w:val="000000"/>
          <w:sz w:val="28"/>
          <w:szCs w:val="28"/>
        </w:rPr>
        <w:t xml:space="preserve">На основании Вашего заявления </w:t>
      </w:r>
      <w:proofErr w:type="gramStart"/>
      <w:r w:rsidRPr="00302E6A">
        <w:rPr>
          <w:rFonts w:ascii="Times New Roman" w:hAnsi="Times New Roman"/>
          <w:bCs/>
          <w:color w:val="000000"/>
          <w:sz w:val="28"/>
          <w:szCs w:val="28"/>
        </w:rPr>
        <w:t>от</w:t>
      </w:r>
      <w:proofErr w:type="gramEnd"/>
      <w:r w:rsidRPr="00302E6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____</w:t>
      </w:r>
      <w:r w:rsidRPr="00302E6A">
        <w:rPr>
          <w:rFonts w:ascii="Times New Roman" w:hAnsi="Times New Roman"/>
          <w:bCs/>
          <w:color w:val="000000"/>
          <w:sz w:val="28"/>
          <w:szCs w:val="28"/>
        </w:rPr>
        <w:t xml:space="preserve">__________№ </w:t>
      </w:r>
      <w:r>
        <w:rPr>
          <w:rFonts w:ascii="Times New Roman" w:hAnsi="Times New Roman"/>
          <w:bCs/>
          <w:color w:val="000000"/>
          <w:sz w:val="28"/>
          <w:szCs w:val="28"/>
        </w:rPr>
        <w:t>_____</w:t>
      </w:r>
      <w:r w:rsidRPr="00302E6A">
        <w:rPr>
          <w:rFonts w:ascii="Times New Roman" w:hAnsi="Times New Roman"/>
          <w:bCs/>
          <w:color w:val="000000"/>
          <w:sz w:val="28"/>
          <w:szCs w:val="28"/>
        </w:rPr>
        <w:t>_______</w:t>
      </w:r>
      <w:r>
        <w:rPr>
          <w:rFonts w:ascii="Times New Roman" w:hAnsi="Times New Roman"/>
          <w:bCs/>
          <w:color w:val="000000"/>
          <w:sz w:val="28"/>
          <w:szCs w:val="28"/>
        </w:rPr>
        <w:t>__</w:t>
      </w:r>
      <w:r w:rsidRPr="00302E6A">
        <w:rPr>
          <w:rFonts w:ascii="Times New Roman" w:hAnsi="Times New Roman"/>
          <w:bCs/>
          <w:color w:val="000000"/>
          <w:sz w:val="28"/>
          <w:szCs w:val="28"/>
        </w:rPr>
        <w:t xml:space="preserve">__  </w:t>
      </w:r>
      <w:r w:rsidRPr="00302E6A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</w:t>
      </w:r>
      <w:r w:rsidRPr="00302E6A">
        <w:rPr>
          <w:rFonts w:ascii="Times New Roman" w:hAnsi="Times New Roman"/>
          <w:bCs/>
          <w:color w:val="000000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/>
          <w:sz w:val="20"/>
        </w:rPr>
        <w:t xml:space="preserve">                     </w:t>
      </w:r>
      <w:r>
        <w:rPr>
          <w:rFonts w:ascii="Times New Roman" w:hAnsi="Times New Roman"/>
          <w:bCs/>
          <w:color w:val="000000"/>
          <w:sz w:val="20"/>
        </w:rPr>
        <w:t xml:space="preserve">                                </w:t>
      </w:r>
      <w:r w:rsidRPr="00302E6A">
        <w:rPr>
          <w:rFonts w:ascii="Times New Roman" w:hAnsi="Times New Roman"/>
          <w:color w:val="000000"/>
          <w:sz w:val="20"/>
        </w:rPr>
        <w:t>(</w:t>
      </w:r>
      <w:proofErr w:type="gramStart"/>
      <w:r w:rsidRPr="00302E6A">
        <w:rPr>
          <w:rFonts w:ascii="Times New Roman" w:hAnsi="Times New Roman"/>
          <w:color w:val="000000"/>
          <w:sz w:val="20"/>
        </w:rPr>
        <w:t>дата</w:t>
      </w:r>
      <w:proofErr w:type="gramEnd"/>
      <w:r w:rsidRPr="00302E6A">
        <w:rPr>
          <w:rFonts w:ascii="Times New Roman" w:hAnsi="Times New Roman"/>
          <w:color w:val="000000"/>
          <w:sz w:val="20"/>
        </w:rPr>
        <w:t xml:space="preserve"> и номер регистрации)</w:t>
      </w:r>
    </w:p>
    <w:p w:rsidR="00FC6D12" w:rsidRPr="00302E6A" w:rsidRDefault="00FC6D12" w:rsidP="00FC6D12">
      <w:pPr>
        <w:autoSpaceDE w:val="0"/>
        <w:autoSpaceDN w:val="0"/>
        <w:jc w:val="center"/>
        <w:rPr>
          <w:rFonts w:ascii="Times New Roman" w:hAnsi="Times New Roman"/>
          <w:color w:val="000000"/>
          <w:sz w:val="20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об оставлении </w:t>
      </w:r>
      <w:r w:rsidRPr="00302E6A">
        <w:rPr>
          <w:rFonts w:ascii="Times New Roman" w:hAnsi="Times New Roman"/>
          <w:bCs/>
          <w:color w:val="000000"/>
          <w:sz w:val="28"/>
          <w:szCs w:val="28"/>
        </w:rPr>
        <w:t>заявления о выдаче разрешения на ввод объекта в эксплуатацию без рассмотрения</w:t>
      </w:r>
      <w:proofErr w:type="gramEnd"/>
      <w:r w:rsidRPr="00302E6A">
        <w:rPr>
          <w:rFonts w:ascii="Times New Roman" w:hAnsi="Times New Roman"/>
          <w:bCs/>
          <w:color w:val="000000"/>
          <w:sz w:val="28"/>
          <w:szCs w:val="28"/>
        </w:rPr>
        <w:t xml:space="preserve">  _____________________________________________________________________</w:t>
      </w:r>
      <w:r w:rsidRPr="00302E6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FC6D12" w:rsidRPr="00302E6A" w:rsidRDefault="00FC6D12" w:rsidP="00FC6D12">
      <w:pPr>
        <w:autoSpaceDE w:val="0"/>
        <w:autoSpaceDN w:val="0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FC6D12" w:rsidRPr="00302E6A" w:rsidRDefault="00FC6D12" w:rsidP="00FC6D1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 xml:space="preserve">принято решение </w:t>
      </w:r>
      <w:proofErr w:type="gramStart"/>
      <w:r w:rsidRPr="00302E6A">
        <w:rPr>
          <w:rFonts w:ascii="Times New Roman" w:hAnsi="Times New Roman"/>
          <w:color w:val="000000"/>
          <w:sz w:val="28"/>
          <w:szCs w:val="28"/>
        </w:rPr>
        <w:t xml:space="preserve">об оставлении заявления </w:t>
      </w:r>
      <w:r w:rsidRPr="00302E6A">
        <w:rPr>
          <w:rFonts w:ascii="Times New Roman" w:hAnsi="Times New Roman"/>
          <w:bCs/>
          <w:color w:val="000000"/>
          <w:sz w:val="28"/>
          <w:szCs w:val="28"/>
        </w:rPr>
        <w:t>о выдаче разрешения на ввод объекта в эксплуатацию</w:t>
      </w:r>
      <w:r w:rsidRPr="00302E6A" w:rsidDel="008558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/>
          <w:sz w:val="28"/>
          <w:szCs w:val="28"/>
        </w:rPr>
        <w:t>от _____________№___________  без рассмотрения</w:t>
      </w:r>
      <w:proofErr w:type="gramEnd"/>
      <w:r w:rsidRPr="00302E6A">
        <w:rPr>
          <w:rFonts w:ascii="Times New Roman" w:hAnsi="Times New Roman"/>
          <w:color w:val="000000"/>
          <w:sz w:val="28"/>
          <w:szCs w:val="28"/>
        </w:rPr>
        <w:t>.</w:t>
      </w:r>
    </w:p>
    <w:p w:rsidR="00FC6D12" w:rsidRPr="00302E6A" w:rsidRDefault="00FC6D12" w:rsidP="00FC6D12">
      <w:pPr>
        <w:rPr>
          <w:rFonts w:ascii="Times New Roman" w:hAnsi="Times New Roman"/>
          <w:color w:val="000000"/>
          <w:sz w:val="20"/>
        </w:rPr>
      </w:pPr>
      <w:r w:rsidRPr="00302E6A">
        <w:rPr>
          <w:rFonts w:ascii="Times New Roman" w:hAnsi="Times New Roman"/>
          <w:color w:val="000000"/>
          <w:sz w:val="20"/>
        </w:rPr>
        <w:t xml:space="preserve">                                                         (дата и номер регистрации)</w:t>
      </w:r>
    </w:p>
    <w:p w:rsidR="00FC6D12" w:rsidRPr="00302E6A" w:rsidRDefault="00FC6D12" w:rsidP="00FC6D12">
      <w:pPr>
        <w:pStyle w:val="ConsPlusNormal"/>
        <w:ind w:firstLine="709"/>
        <w:jc w:val="both"/>
        <w:rPr>
          <w:bCs/>
          <w:color w:val="000000"/>
          <w:sz w:val="24"/>
          <w:szCs w:val="24"/>
        </w:rPr>
      </w:pPr>
    </w:p>
    <w:p w:rsidR="00FC6D12" w:rsidRPr="00302E6A" w:rsidRDefault="00FC6D12" w:rsidP="00FC6D12">
      <w:pPr>
        <w:pStyle w:val="ConsPlusNormal"/>
        <w:jc w:val="both"/>
        <w:rPr>
          <w:color w:val="000000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FC6D12" w:rsidRPr="00302E6A" w:rsidTr="00FE11A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6D12" w:rsidRPr="00302E6A" w:rsidRDefault="00FC6D12" w:rsidP="00FE11A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D12" w:rsidRPr="00302E6A" w:rsidRDefault="00FC6D12" w:rsidP="00FE11A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6D12" w:rsidRPr="00302E6A" w:rsidRDefault="00FC6D12" w:rsidP="00FE11A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D12" w:rsidRPr="00302E6A" w:rsidRDefault="00FC6D12" w:rsidP="00FE11A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6D12" w:rsidRPr="00302E6A" w:rsidRDefault="00FC6D12" w:rsidP="00FE11A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C6D12" w:rsidRPr="00302E6A" w:rsidTr="00FE11A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6D12" w:rsidRPr="00302E6A" w:rsidRDefault="00FC6D12" w:rsidP="00FE11A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02E6A">
              <w:rPr>
                <w:rFonts w:ascii="Times New Roman" w:hAnsi="Times New Roman"/>
                <w:color w:val="000000"/>
                <w:sz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6D12" w:rsidRPr="00302E6A" w:rsidRDefault="00FC6D12" w:rsidP="00FE11A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6D12" w:rsidRPr="00302E6A" w:rsidRDefault="00FC6D12" w:rsidP="00FE11A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02E6A">
              <w:rPr>
                <w:rFonts w:ascii="Times New Roman" w:hAnsi="Times New Roman"/>
                <w:color w:val="000000"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6D12" w:rsidRPr="00302E6A" w:rsidRDefault="00FC6D12" w:rsidP="00FE11A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FC6D12" w:rsidRPr="00302E6A" w:rsidRDefault="00FC6D12" w:rsidP="00FE11A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/>
                <w:sz w:val="20"/>
              </w:rPr>
              <w:t>(фамилия, имя, отчество (при наличии)</w:t>
            </w:r>
            <w:proofErr w:type="gramEnd"/>
          </w:p>
        </w:tc>
      </w:tr>
    </w:tbl>
    <w:p w:rsidR="00FC6D12" w:rsidRPr="00302E6A" w:rsidRDefault="00FC6D12" w:rsidP="00FC6D12">
      <w:pPr>
        <w:spacing w:after="240"/>
        <w:rPr>
          <w:rFonts w:ascii="Times New Roman" w:hAnsi="Times New Roman"/>
          <w:color w:val="000000"/>
          <w:sz w:val="2"/>
          <w:szCs w:val="2"/>
        </w:rPr>
      </w:pPr>
    </w:p>
    <w:p w:rsidR="00FC6D12" w:rsidRPr="00302E6A" w:rsidRDefault="00FC6D12" w:rsidP="00FC6D12">
      <w:pPr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/>
          <w:sz w:val="28"/>
          <w:szCs w:val="28"/>
        </w:rPr>
        <w:t>Дата</w:t>
      </w:r>
    </w:p>
    <w:p w:rsidR="008403CC" w:rsidRDefault="008403CC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E23209" w:rsidRDefault="00E23209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1241"/>
        <w:gridCol w:w="2481"/>
        <w:gridCol w:w="413"/>
        <w:gridCol w:w="5788"/>
      </w:tblGrid>
      <w:tr w:rsidR="00BB1ACE" w:rsidRPr="001556DF" w:rsidTr="00971EB8">
        <w:trPr>
          <w:trHeight w:val="91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ACE" w:rsidRPr="001556DF" w:rsidRDefault="00BB1ACE" w:rsidP="00971EB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1ACE" w:rsidRPr="001556DF" w:rsidRDefault="00BB1ACE" w:rsidP="00971E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ACE" w:rsidRPr="001556DF" w:rsidRDefault="00BB1ACE" w:rsidP="00971EB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1ACE" w:rsidRPr="001556DF" w:rsidRDefault="00BB1ACE" w:rsidP="00971E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B1ACE" w:rsidRPr="001556DF" w:rsidTr="00971EB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B1ACE" w:rsidRPr="001556DF" w:rsidRDefault="00BB1ACE" w:rsidP="00971EB8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B1ACE" w:rsidRPr="001556DF" w:rsidRDefault="00BB1ACE" w:rsidP="00971E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556DF">
              <w:rPr>
                <w:rFonts w:ascii="Times New Roman" w:hAnsi="Times New Roman"/>
                <w:color w:val="000000"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1ACE" w:rsidRPr="001556DF" w:rsidRDefault="00BB1ACE" w:rsidP="00971EB8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B1ACE" w:rsidRPr="001556DF" w:rsidRDefault="00BB1ACE" w:rsidP="00971E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/>
                <w:sz w:val="20"/>
              </w:rPr>
              <w:t>(фамилия, имя, отчество (при наличии)</w:t>
            </w:r>
            <w:proofErr w:type="gramEnd"/>
          </w:p>
        </w:tc>
      </w:tr>
    </w:tbl>
    <w:p w:rsidR="00E23209" w:rsidRDefault="00E23209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BB1ACE" w:rsidRDefault="00BB1ACE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72468B" w:rsidRDefault="0072468B" w:rsidP="00A83650">
      <w:pPr>
        <w:rPr>
          <w:rFonts w:ascii="Times New Roman" w:eastAsia="Calibri" w:hAnsi="Times New Roman"/>
          <w:color w:val="000000"/>
          <w:sz w:val="24"/>
          <w:szCs w:val="24"/>
        </w:rPr>
        <w:sectPr w:rsidR="0072468B" w:rsidSect="0092265A">
          <w:footerReference w:type="default" r:id="rId25"/>
          <w:pgSz w:w="11907" w:h="16840" w:code="9"/>
          <w:pgMar w:top="851" w:right="708" w:bottom="709" w:left="1418" w:header="720" w:footer="720" w:gutter="0"/>
          <w:pgNumType w:start="1"/>
          <w:cols w:space="720"/>
          <w:titlePg/>
          <w:docGrid w:linePitch="218"/>
        </w:sectPr>
      </w:pPr>
    </w:p>
    <w:p w:rsidR="00144030" w:rsidRDefault="0072468B" w:rsidP="001440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676B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</w:t>
      </w:r>
      <w:r w:rsidR="00144030" w:rsidRPr="00BA1FF2">
        <w:rPr>
          <w:rFonts w:ascii="Times New Roman" w:hAnsi="Times New Roman"/>
          <w:sz w:val="28"/>
          <w:szCs w:val="28"/>
        </w:rPr>
        <w:t>Приложение</w:t>
      </w:r>
      <w:r w:rsidR="00144030">
        <w:rPr>
          <w:rFonts w:ascii="Times New Roman" w:hAnsi="Times New Roman"/>
          <w:sz w:val="28"/>
          <w:szCs w:val="28"/>
        </w:rPr>
        <w:t xml:space="preserve"> 1</w:t>
      </w:r>
      <w:r w:rsidR="00FC6D12">
        <w:rPr>
          <w:rFonts w:ascii="Times New Roman" w:hAnsi="Times New Roman"/>
          <w:sz w:val="28"/>
          <w:szCs w:val="28"/>
        </w:rPr>
        <w:t>0</w:t>
      </w:r>
    </w:p>
    <w:p w:rsidR="00FC6D12" w:rsidRDefault="00FC6D12" w:rsidP="00FC6D12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1556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 Административному регламенту</w:t>
      </w:r>
    </w:p>
    <w:p w:rsidR="00FC6D12" w:rsidRDefault="00FC6D12" w:rsidP="00FC6D12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</w:t>
      </w:r>
      <w:r w:rsidRPr="001556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едоставления муниципальной услуги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</w:p>
    <w:p w:rsidR="00FC6D12" w:rsidRPr="00FC6D12" w:rsidRDefault="00FC6D12" w:rsidP="00FC6D12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</w:t>
      </w:r>
      <w:r w:rsidRPr="001556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ыдача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азрешения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вод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бъекта</w:t>
      </w:r>
    </w:p>
    <w:p w:rsidR="00FC6D12" w:rsidRDefault="00FC6D12" w:rsidP="00FC6D12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C6D1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</w:t>
      </w:r>
      <w:r w:rsidRPr="00302E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эксплуатацию"</w:t>
      </w:r>
    </w:p>
    <w:p w:rsidR="00BB1ACE" w:rsidRDefault="00BB1ACE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72468B" w:rsidRPr="001556DF" w:rsidRDefault="0072468B" w:rsidP="0072468B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556DF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521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267"/>
        <w:gridCol w:w="29"/>
        <w:gridCol w:w="13"/>
        <w:gridCol w:w="19"/>
        <w:gridCol w:w="3397"/>
        <w:gridCol w:w="36"/>
        <w:gridCol w:w="13"/>
        <w:gridCol w:w="32"/>
        <w:gridCol w:w="1707"/>
        <w:gridCol w:w="58"/>
        <w:gridCol w:w="19"/>
        <w:gridCol w:w="55"/>
        <w:gridCol w:w="1736"/>
        <w:gridCol w:w="39"/>
        <w:gridCol w:w="74"/>
        <w:gridCol w:w="1978"/>
        <w:gridCol w:w="26"/>
        <w:gridCol w:w="16"/>
        <w:gridCol w:w="39"/>
        <w:gridCol w:w="2030"/>
        <w:gridCol w:w="10"/>
        <w:gridCol w:w="6"/>
        <w:gridCol w:w="2563"/>
      </w:tblGrid>
      <w:tr w:rsidR="0072468B" w:rsidRPr="001556DF" w:rsidTr="000674F3">
        <w:trPr>
          <w:trHeight w:val="925"/>
          <w:tblHeader/>
        </w:trPr>
        <w:tc>
          <w:tcPr>
            <w:tcW w:w="710" w:type="pct"/>
            <w:gridSpan w:val="2"/>
            <w:shd w:val="clear" w:color="auto" w:fill="auto"/>
            <w:vAlign w:val="center"/>
          </w:tcPr>
          <w:p w:rsidR="0072468B" w:rsidRPr="001556DF" w:rsidRDefault="0072468B" w:rsidP="00870A4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072" w:type="pct"/>
            <w:gridSpan w:val="4"/>
            <w:shd w:val="clear" w:color="auto" w:fill="auto"/>
            <w:vAlign w:val="center"/>
          </w:tcPr>
          <w:p w:rsidR="0072468B" w:rsidRPr="001556DF" w:rsidRDefault="0072468B" w:rsidP="00870A4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60" w:type="pct"/>
            <w:gridSpan w:val="4"/>
            <w:shd w:val="clear" w:color="auto" w:fill="auto"/>
            <w:vAlign w:val="center"/>
          </w:tcPr>
          <w:p w:rsidR="0072468B" w:rsidRPr="001556DF" w:rsidRDefault="0072468B" w:rsidP="00870A4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:rsidR="0072468B" w:rsidRPr="001556DF" w:rsidRDefault="0072468B" w:rsidP="00870A4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60" w:type="pct"/>
            <w:gridSpan w:val="5"/>
            <w:shd w:val="clear" w:color="auto" w:fill="auto"/>
            <w:vAlign w:val="center"/>
          </w:tcPr>
          <w:p w:rsidR="0072468B" w:rsidRPr="001556DF" w:rsidRDefault="0072468B" w:rsidP="00870A4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:rsidR="0072468B" w:rsidRPr="001556DF" w:rsidRDefault="0072468B" w:rsidP="00870A4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98" w:type="pct"/>
            <w:gridSpan w:val="3"/>
            <w:shd w:val="clear" w:color="auto" w:fill="auto"/>
            <w:vAlign w:val="center"/>
          </w:tcPr>
          <w:p w:rsidR="0072468B" w:rsidRPr="001556DF" w:rsidRDefault="0072468B" w:rsidP="00870A4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72468B" w:rsidRPr="001556DF" w:rsidTr="000674F3">
        <w:trPr>
          <w:trHeight w:val="9"/>
          <w:tblHeader/>
        </w:trPr>
        <w:tc>
          <w:tcPr>
            <w:tcW w:w="710" w:type="pct"/>
            <w:gridSpan w:val="2"/>
            <w:shd w:val="clear" w:color="auto" w:fill="auto"/>
            <w:vAlign w:val="center"/>
          </w:tcPr>
          <w:p w:rsidR="0072468B" w:rsidRPr="001556DF" w:rsidRDefault="0072468B" w:rsidP="00870A4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pct"/>
            <w:gridSpan w:val="4"/>
            <w:shd w:val="clear" w:color="auto" w:fill="auto"/>
            <w:vAlign w:val="center"/>
          </w:tcPr>
          <w:p w:rsidR="0072468B" w:rsidRPr="001556DF" w:rsidRDefault="0072468B" w:rsidP="00870A4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0" w:type="pct"/>
            <w:gridSpan w:val="4"/>
            <w:shd w:val="clear" w:color="auto" w:fill="auto"/>
            <w:vAlign w:val="center"/>
          </w:tcPr>
          <w:p w:rsidR="0072468B" w:rsidRPr="001556DF" w:rsidRDefault="0072468B" w:rsidP="00870A4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:rsidR="0072468B" w:rsidRPr="001556DF" w:rsidRDefault="0072468B" w:rsidP="00870A4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pct"/>
            <w:gridSpan w:val="5"/>
            <w:shd w:val="clear" w:color="auto" w:fill="auto"/>
            <w:vAlign w:val="center"/>
          </w:tcPr>
          <w:p w:rsidR="0072468B" w:rsidRPr="001556DF" w:rsidRDefault="0072468B" w:rsidP="00870A4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:rsidR="0072468B" w:rsidRPr="001556DF" w:rsidRDefault="0072468B" w:rsidP="00870A4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8" w:type="pct"/>
            <w:gridSpan w:val="3"/>
            <w:shd w:val="clear" w:color="auto" w:fill="auto"/>
            <w:vAlign w:val="center"/>
          </w:tcPr>
          <w:p w:rsidR="0072468B" w:rsidRPr="001556DF" w:rsidRDefault="0072468B" w:rsidP="00870A4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72468B" w:rsidRPr="001556DF" w:rsidTr="000674F3">
        <w:trPr>
          <w:trHeight w:val="65"/>
        </w:trPr>
        <w:tc>
          <w:tcPr>
            <w:tcW w:w="5000" w:type="pct"/>
            <w:gridSpan w:val="23"/>
            <w:shd w:val="clear" w:color="auto" w:fill="auto"/>
          </w:tcPr>
          <w:p w:rsidR="0072468B" w:rsidRPr="001556DF" w:rsidRDefault="0072468B" w:rsidP="0072468B">
            <w:pPr>
              <w:numPr>
                <w:ilvl w:val="0"/>
                <w:numId w:val="39"/>
              </w:num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5036C3" w:rsidRPr="001556DF" w:rsidTr="000674F3">
        <w:trPr>
          <w:trHeight w:val="1241"/>
        </w:trPr>
        <w:tc>
          <w:tcPr>
            <w:tcW w:w="701" w:type="pct"/>
            <w:vMerge w:val="restart"/>
            <w:shd w:val="clear" w:color="auto" w:fill="auto"/>
          </w:tcPr>
          <w:p w:rsidR="005036C3" w:rsidRPr="001556DF" w:rsidRDefault="005036C3" w:rsidP="000D01AD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09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036C3" w:rsidRPr="001556DF" w:rsidRDefault="005036C3" w:rsidP="00870A4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  <w:p w:rsidR="005036C3" w:rsidRPr="000D60E1" w:rsidRDefault="005036C3" w:rsidP="00870A4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5036C3" w:rsidRPr="000D60E1" w:rsidRDefault="005036C3" w:rsidP="00870A4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5036C3" w:rsidRPr="005036C3" w:rsidRDefault="005036C3" w:rsidP="00870A4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:rsidR="005036C3" w:rsidRDefault="005036C3" w:rsidP="00870A4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о 1 рабочего дня</w:t>
            </w:r>
          </w:p>
          <w:p w:rsidR="002C3535" w:rsidRDefault="002C3535" w:rsidP="00870A4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2C3535" w:rsidRDefault="002C3535" w:rsidP="00870A4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2C3535" w:rsidRDefault="002C3535" w:rsidP="00870A4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2C3535" w:rsidRDefault="002C3535" w:rsidP="00870A4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2C3535" w:rsidRDefault="002C3535" w:rsidP="00870A4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2C3535" w:rsidRDefault="002C3535" w:rsidP="00870A4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2C3535" w:rsidRDefault="002C3535" w:rsidP="00870A4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2C3535" w:rsidRDefault="002C3535" w:rsidP="00870A4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2C3535" w:rsidRDefault="002C3535" w:rsidP="00870A4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2C3535" w:rsidRDefault="002C3535" w:rsidP="00870A4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2C3535" w:rsidRDefault="002C3535" w:rsidP="00870A4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2C3535" w:rsidRDefault="002C3535" w:rsidP="00870A4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2C3535" w:rsidRPr="001556DF" w:rsidRDefault="002C3535" w:rsidP="00870A4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6"/>
            <w:vMerge w:val="restart"/>
            <w:shd w:val="clear" w:color="auto" w:fill="auto"/>
          </w:tcPr>
          <w:p w:rsidR="005036C3" w:rsidRDefault="002C3535" w:rsidP="000D01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="005036C3"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</w:t>
            </w:r>
            <w:r w:rsidR="005036C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номочен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="005036C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ргана</w:t>
            </w:r>
            <w:r w:rsidR="005036C3" w:rsidRPr="001556DF">
              <w:rPr>
                <w:rFonts w:ascii="Times New Roman" w:hAnsi="Times New Roman"/>
                <w:color w:val="000000"/>
                <w:sz w:val="24"/>
                <w:szCs w:val="24"/>
              </w:rPr>
              <w:t>, ответственное за предоставление муниципальной услуги</w:t>
            </w:r>
          </w:p>
          <w:p w:rsidR="002C3535" w:rsidRDefault="002C3535" w:rsidP="000D01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3535" w:rsidRDefault="002C3535" w:rsidP="000D01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3535" w:rsidRDefault="002C3535" w:rsidP="000D01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3535" w:rsidRDefault="002C3535" w:rsidP="000D01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3535" w:rsidRDefault="002C3535" w:rsidP="000D01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3535" w:rsidRDefault="002C3535" w:rsidP="000D01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3535" w:rsidRDefault="002C3535" w:rsidP="000D01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3535" w:rsidRPr="001556DF" w:rsidRDefault="002C3535" w:rsidP="000D01AD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shd w:val="clear" w:color="auto" w:fill="auto"/>
          </w:tcPr>
          <w:p w:rsidR="005036C3" w:rsidRPr="001556DF" w:rsidRDefault="005036C3" w:rsidP="00870A49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</w:t>
            </w:r>
            <w:r w:rsidR="002C353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лномоченный орган</w:t>
            </w: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/ ГИС / ПГС</w:t>
            </w:r>
          </w:p>
          <w:p w:rsidR="005036C3" w:rsidRPr="001556DF" w:rsidRDefault="005036C3" w:rsidP="00870A4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gridSpan w:val="6"/>
            <w:vMerge w:val="restart"/>
            <w:shd w:val="clear" w:color="auto" w:fill="auto"/>
          </w:tcPr>
          <w:p w:rsidR="005036C3" w:rsidRPr="001556DF" w:rsidRDefault="005036C3" w:rsidP="00870A4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–</w:t>
            </w:r>
          </w:p>
          <w:p w:rsidR="005036C3" w:rsidRPr="001556DF" w:rsidRDefault="005036C3" w:rsidP="00870A4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 w:val="restart"/>
            <w:shd w:val="clear" w:color="auto" w:fill="auto"/>
          </w:tcPr>
          <w:p w:rsidR="005036C3" w:rsidRPr="001556DF" w:rsidRDefault="005036C3" w:rsidP="00870A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5036C3" w:rsidRPr="000D60E1" w:rsidRDefault="005036C3" w:rsidP="00870A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5036C3" w:rsidRPr="000D60E1" w:rsidRDefault="005036C3" w:rsidP="00870A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36C3" w:rsidRPr="000D60E1" w:rsidRDefault="005036C3" w:rsidP="00870A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36C3" w:rsidRPr="000D60E1" w:rsidRDefault="005036C3" w:rsidP="00870A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36C3" w:rsidRPr="000D60E1" w:rsidRDefault="005036C3" w:rsidP="00870A4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036C3" w:rsidRPr="001556DF" w:rsidTr="000674F3">
        <w:trPr>
          <w:trHeight w:val="1850"/>
        </w:trPr>
        <w:tc>
          <w:tcPr>
            <w:tcW w:w="70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036C3" w:rsidRPr="001556DF" w:rsidRDefault="005036C3" w:rsidP="000D01AD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036C3" w:rsidRPr="001556DF" w:rsidRDefault="005036C3" w:rsidP="00870A4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2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6C3" w:rsidRPr="001556DF" w:rsidRDefault="005036C3" w:rsidP="00870A4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5036C3" w:rsidRPr="001556DF" w:rsidRDefault="005036C3" w:rsidP="000D01AD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036C3" w:rsidRPr="001556DF" w:rsidRDefault="005036C3" w:rsidP="00870A49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5036C3" w:rsidRPr="001556DF" w:rsidRDefault="005036C3" w:rsidP="00870A4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036C3" w:rsidRPr="001556DF" w:rsidRDefault="005036C3" w:rsidP="00870A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5AFE" w:rsidRPr="001556DF" w:rsidTr="000674F3">
        <w:trPr>
          <w:trHeight w:val="160"/>
          <w:tblHeader/>
        </w:trPr>
        <w:tc>
          <w:tcPr>
            <w:tcW w:w="701" w:type="pct"/>
            <w:shd w:val="clear" w:color="auto" w:fill="auto"/>
            <w:vAlign w:val="center"/>
          </w:tcPr>
          <w:p w:rsidR="00B45AFE" w:rsidRPr="001556DF" w:rsidRDefault="00B45AFE" w:rsidP="003252A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1" w:type="pct"/>
            <w:gridSpan w:val="5"/>
            <w:shd w:val="clear" w:color="auto" w:fill="auto"/>
            <w:vAlign w:val="center"/>
          </w:tcPr>
          <w:p w:rsidR="00B45AFE" w:rsidRPr="001556DF" w:rsidRDefault="00B45AFE" w:rsidP="003252A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0" w:type="pct"/>
            <w:gridSpan w:val="4"/>
            <w:shd w:val="clear" w:color="auto" w:fill="auto"/>
            <w:vAlign w:val="center"/>
          </w:tcPr>
          <w:p w:rsidR="00B45AFE" w:rsidRPr="001556DF" w:rsidRDefault="00B45AFE" w:rsidP="003252A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" w:type="pct"/>
            <w:gridSpan w:val="5"/>
            <w:shd w:val="clear" w:color="auto" w:fill="auto"/>
            <w:vAlign w:val="center"/>
          </w:tcPr>
          <w:p w:rsidR="00B45AFE" w:rsidRPr="001556DF" w:rsidRDefault="00B45AFE" w:rsidP="003252A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5" w:type="pct"/>
            <w:gridSpan w:val="3"/>
            <w:shd w:val="clear" w:color="auto" w:fill="auto"/>
            <w:vAlign w:val="center"/>
          </w:tcPr>
          <w:p w:rsidR="00B45AFE" w:rsidRPr="001556DF" w:rsidRDefault="00B45AFE" w:rsidP="003252A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:rsidR="00B45AFE" w:rsidRPr="001556DF" w:rsidRDefault="00B45AFE" w:rsidP="003252A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8" w:type="pct"/>
            <w:gridSpan w:val="3"/>
            <w:shd w:val="clear" w:color="auto" w:fill="auto"/>
            <w:vAlign w:val="center"/>
          </w:tcPr>
          <w:p w:rsidR="00B45AFE" w:rsidRPr="001556DF" w:rsidRDefault="00B45AFE" w:rsidP="003252A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B45AFE" w:rsidRPr="001556DF" w:rsidTr="000674F3">
        <w:trPr>
          <w:trHeight w:val="2399"/>
          <w:tblHeader/>
        </w:trPr>
        <w:tc>
          <w:tcPr>
            <w:tcW w:w="701" w:type="pct"/>
            <w:shd w:val="clear" w:color="auto" w:fill="auto"/>
          </w:tcPr>
          <w:p w:rsidR="00B45AFE" w:rsidRPr="001556DF" w:rsidRDefault="00B45AFE" w:rsidP="003252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gridSpan w:val="5"/>
            <w:shd w:val="clear" w:color="auto" w:fill="auto"/>
            <w:vAlign w:val="center"/>
          </w:tcPr>
          <w:p w:rsidR="00B45AFE" w:rsidRPr="005036C3" w:rsidRDefault="005036C3" w:rsidP="003252A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  <w:p w:rsidR="005036C3" w:rsidRDefault="005036C3" w:rsidP="003252A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2C3535" w:rsidRDefault="002C3535" w:rsidP="003252A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2C3535" w:rsidRDefault="002C3535" w:rsidP="003252A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2C3535" w:rsidRPr="005036C3" w:rsidRDefault="002C3535" w:rsidP="003252A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5036C3" w:rsidRPr="005036C3" w:rsidRDefault="005036C3" w:rsidP="003252A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5036C3" w:rsidRPr="005036C3" w:rsidRDefault="005036C3" w:rsidP="003252A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gridSpan w:val="4"/>
            <w:shd w:val="clear" w:color="auto" w:fill="auto"/>
            <w:vAlign w:val="center"/>
          </w:tcPr>
          <w:p w:rsidR="0055790E" w:rsidRDefault="002C3535" w:rsidP="005579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="00F51D4A"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</w:t>
            </w:r>
            <w:r w:rsidR="00F51D4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номочен</w:t>
            </w:r>
            <w:r w:rsidR="007A47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="00F51D4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ргана</w:t>
            </w:r>
            <w:r w:rsidR="00B45AFE" w:rsidRPr="001556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ственное за регистрацию </w:t>
            </w:r>
            <w:proofErr w:type="spellStart"/>
            <w:r w:rsidR="00B45AFE" w:rsidRPr="001556DF">
              <w:rPr>
                <w:rFonts w:ascii="Times New Roman" w:hAnsi="Times New Roman"/>
                <w:color w:val="000000"/>
                <w:sz w:val="24"/>
                <w:szCs w:val="24"/>
              </w:rPr>
              <w:t>корреспонден</w:t>
            </w:r>
            <w:r w:rsidR="007A474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B45AFE" w:rsidRPr="001556DF"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  <w:proofErr w:type="spellEnd"/>
          </w:p>
          <w:p w:rsidR="002C3535" w:rsidRDefault="002C3535" w:rsidP="005579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3535" w:rsidRDefault="002C3535" w:rsidP="0055790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2C3535" w:rsidRDefault="002C3535" w:rsidP="0055790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2C3535" w:rsidRDefault="002C3535" w:rsidP="0055790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2C3535" w:rsidRPr="001556DF" w:rsidRDefault="002C3535" w:rsidP="0055790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gridSpan w:val="5"/>
            <w:shd w:val="clear" w:color="auto" w:fill="auto"/>
            <w:vAlign w:val="center"/>
          </w:tcPr>
          <w:p w:rsidR="007A4740" w:rsidRDefault="002C3535" w:rsidP="0055790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</w:t>
            </w:r>
            <w:r w:rsidR="00F51D4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очен</w:t>
            </w:r>
            <w:r w:rsidR="002E71A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="00F51D4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ргана</w:t>
            </w:r>
            <w:r w:rsidR="00B45AFE"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/ГИС</w:t>
            </w:r>
          </w:p>
          <w:p w:rsidR="0055790E" w:rsidRDefault="0055790E" w:rsidP="0055790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55790E" w:rsidRDefault="0055790E" w:rsidP="0055790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2C3535" w:rsidRDefault="002C3535" w:rsidP="0055790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2C3535" w:rsidRDefault="002C3535" w:rsidP="0055790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55790E" w:rsidRDefault="0055790E" w:rsidP="0055790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55790E" w:rsidRDefault="0055790E" w:rsidP="0055790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55790E" w:rsidRPr="001556DF" w:rsidRDefault="0055790E" w:rsidP="0055790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3"/>
            <w:shd w:val="clear" w:color="auto" w:fill="auto"/>
            <w:vAlign w:val="center"/>
          </w:tcPr>
          <w:p w:rsidR="002C3535" w:rsidRDefault="002C3535" w:rsidP="00F51D4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лномочен-ный</w:t>
            </w:r>
            <w:proofErr w:type="spellEnd"/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рган</w:t>
            </w:r>
          </w:p>
          <w:p w:rsidR="002C3535" w:rsidRDefault="002C3535" w:rsidP="00F51D4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2C3535" w:rsidRDefault="002C3535" w:rsidP="00F51D4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2C3535" w:rsidRDefault="002C3535" w:rsidP="00F51D4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55790E" w:rsidRDefault="0055790E" w:rsidP="00F51D4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55790E" w:rsidRDefault="0055790E" w:rsidP="00F51D4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A4740" w:rsidRPr="001556DF" w:rsidRDefault="007A4740" w:rsidP="00F51D4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:rsidR="00B45AFE" w:rsidRPr="001556DF" w:rsidRDefault="00B45AFE" w:rsidP="003252A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pct"/>
            <w:gridSpan w:val="3"/>
            <w:shd w:val="clear" w:color="auto" w:fill="auto"/>
            <w:vAlign w:val="center"/>
          </w:tcPr>
          <w:p w:rsidR="00B45AFE" w:rsidRPr="001556DF" w:rsidRDefault="00B45AFE" w:rsidP="003252A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D01AD" w:rsidRPr="001556DF" w:rsidTr="000674F3">
        <w:trPr>
          <w:trHeight w:val="190"/>
          <w:tblHeader/>
        </w:trPr>
        <w:tc>
          <w:tcPr>
            <w:tcW w:w="5000" w:type="pct"/>
            <w:gridSpan w:val="23"/>
            <w:shd w:val="clear" w:color="auto" w:fill="auto"/>
          </w:tcPr>
          <w:p w:rsidR="000D01AD" w:rsidRPr="001556DF" w:rsidRDefault="000D01AD" w:rsidP="000D01AD">
            <w:pPr>
              <w:numPr>
                <w:ilvl w:val="0"/>
                <w:numId w:val="39"/>
              </w:num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8D5FC4" w:rsidRPr="001556DF" w:rsidTr="000674F3">
        <w:trPr>
          <w:trHeight w:val="190"/>
          <w:tblHeader/>
        </w:trPr>
        <w:tc>
          <w:tcPr>
            <w:tcW w:w="720" w:type="pct"/>
            <w:gridSpan w:val="4"/>
            <w:shd w:val="clear" w:color="auto" w:fill="auto"/>
          </w:tcPr>
          <w:p w:rsidR="008D5FC4" w:rsidRPr="001556DF" w:rsidRDefault="008D5FC4" w:rsidP="00A54A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8D5FC4" w:rsidRPr="001556DF" w:rsidRDefault="008D5FC4" w:rsidP="00A54A6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му</w:t>
            </w:r>
            <w:proofErr w:type="gramEnd"/>
            <w:r w:rsidRPr="001556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1051" w:type="pct"/>
            <w:shd w:val="clear" w:color="auto" w:fill="auto"/>
          </w:tcPr>
          <w:p w:rsidR="008D5FC4" w:rsidRPr="001556DF" w:rsidRDefault="008D5FC4" w:rsidP="00A54A6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77" w:type="pct"/>
            <w:gridSpan w:val="6"/>
            <w:shd w:val="clear" w:color="auto" w:fill="auto"/>
          </w:tcPr>
          <w:p w:rsidR="008D5FC4" w:rsidRPr="001556DF" w:rsidRDefault="008D5FC4" w:rsidP="00A54A6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8D5FC4" w:rsidRDefault="008D5FC4" w:rsidP="008D5F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  <w:p w:rsidR="008D5FC4" w:rsidRPr="001556DF" w:rsidRDefault="008D5FC4" w:rsidP="008D5FC4">
            <w:pPr>
              <w:ind w:left="3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gridSpan w:val="3"/>
            <w:shd w:val="clear" w:color="auto" w:fill="auto"/>
          </w:tcPr>
          <w:p w:rsidR="008D5FC4" w:rsidRPr="001556DF" w:rsidRDefault="008D5FC4" w:rsidP="008D5FC4">
            <w:pPr>
              <w:ind w:left="3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650" w:type="pct"/>
            <w:gridSpan w:val="5"/>
            <w:shd w:val="clear" w:color="auto" w:fill="auto"/>
          </w:tcPr>
          <w:p w:rsidR="008D5FC4" w:rsidRPr="001556DF" w:rsidRDefault="008D5FC4" w:rsidP="008D5FC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</w:t>
            </w:r>
            <w:proofErr w:type="gramEnd"/>
          </w:p>
        </w:tc>
        <w:tc>
          <w:tcPr>
            <w:tcW w:w="793" w:type="pct"/>
            <w:shd w:val="clear" w:color="auto" w:fill="auto"/>
          </w:tcPr>
          <w:p w:rsidR="008D5FC4" w:rsidRDefault="008D5FC4" w:rsidP="008D5FC4">
            <w:pPr>
              <w:ind w:left="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556DF">
              <w:rPr>
                <w:rFonts w:ascii="Times New Roman" w:hAnsi="Times New Roman"/>
                <w:color w:val="000000"/>
                <w:sz w:val="24"/>
                <w:szCs w:val="24"/>
              </w:rPr>
              <w:t>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МЭВ</w:t>
            </w:r>
          </w:p>
          <w:p w:rsidR="008D5FC4" w:rsidRDefault="008D5FC4" w:rsidP="008D5FC4">
            <w:pPr>
              <w:ind w:left="4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5FC4" w:rsidRDefault="008D5FC4" w:rsidP="008D5FC4">
            <w:pPr>
              <w:ind w:left="4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5FC4" w:rsidRDefault="008D5FC4" w:rsidP="008D5FC4">
            <w:pPr>
              <w:ind w:left="4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5FC4" w:rsidRPr="001556DF" w:rsidRDefault="008D5FC4" w:rsidP="008D5FC4">
            <w:pPr>
              <w:ind w:left="4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5790E" w:rsidRPr="001556DF" w:rsidTr="000674F3">
        <w:trPr>
          <w:trHeight w:val="81"/>
          <w:tblHeader/>
        </w:trPr>
        <w:tc>
          <w:tcPr>
            <w:tcW w:w="714" w:type="pct"/>
            <w:gridSpan w:val="3"/>
            <w:shd w:val="clear" w:color="auto" w:fill="auto"/>
            <w:vAlign w:val="center"/>
          </w:tcPr>
          <w:p w:rsidR="0055790E" w:rsidRPr="001556DF" w:rsidRDefault="0055790E" w:rsidP="00D3082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2" w:type="pct"/>
            <w:gridSpan w:val="5"/>
            <w:shd w:val="clear" w:color="auto" w:fill="auto"/>
            <w:vAlign w:val="center"/>
          </w:tcPr>
          <w:p w:rsidR="0055790E" w:rsidRPr="001556DF" w:rsidRDefault="0055790E" w:rsidP="00D3082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pct"/>
            <w:gridSpan w:val="4"/>
            <w:shd w:val="clear" w:color="auto" w:fill="auto"/>
            <w:vAlign w:val="center"/>
          </w:tcPr>
          <w:p w:rsidR="0055790E" w:rsidRPr="001556DF" w:rsidRDefault="0055790E" w:rsidP="00D3082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pct"/>
            <w:gridSpan w:val="3"/>
            <w:shd w:val="clear" w:color="auto" w:fill="auto"/>
            <w:vAlign w:val="center"/>
          </w:tcPr>
          <w:p w:rsidR="0055790E" w:rsidRPr="001556DF" w:rsidRDefault="0055790E" w:rsidP="00D3082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pct"/>
            <w:gridSpan w:val="4"/>
            <w:shd w:val="clear" w:color="auto" w:fill="auto"/>
            <w:vAlign w:val="center"/>
          </w:tcPr>
          <w:p w:rsidR="0055790E" w:rsidRPr="001556DF" w:rsidRDefault="0055790E" w:rsidP="00D3082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:rsidR="0055790E" w:rsidRPr="001556DF" w:rsidRDefault="0055790E" w:rsidP="00D3082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5" w:type="pct"/>
            <w:gridSpan w:val="2"/>
            <w:shd w:val="clear" w:color="auto" w:fill="auto"/>
            <w:vAlign w:val="center"/>
          </w:tcPr>
          <w:p w:rsidR="0055790E" w:rsidRPr="001556DF" w:rsidRDefault="0055790E" w:rsidP="00D3082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6A7A54" w:rsidRPr="001556DF" w:rsidTr="000674F3">
        <w:trPr>
          <w:trHeight w:val="4520"/>
          <w:tblHeader/>
        </w:trPr>
        <w:tc>
          <w:tcPr>
            <w:tcW w:w="714" w:type="pct"/>
            <w:gridSpan w:val="3"/>
            <w:shd w:val="clear" w:color="auto" w:fill="auto"/>
          </w:tcPr>
          <w:p w:rsidR="006A7A54" w:rsidRDefault="006A7A54" w:rsidP="000D01AD">
            <w:pPr>
              <w:ind w:left="3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55790E" w:rsidRDefault="0055790E" w:rsidP="000D01AD">
            <w:pPr>
              <w:ind w:left="3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55790E" w:rsidRDefault="0055790E" w:rsidP="000D01AD">
            <w:pPr>
              <w:ind w:left="3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55790E" w:rsidRDefault="0055790E" w:rsidP="000D01AD">
            <w:pPr>
              <w:ind w:left="3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55790E" w:rsidRDefault="0055790E" w:rsidP="000D01AD">
            <w:pPr>
              <w:ind w:left="3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55790E" w:rsidRDefault="0055790E" w:rsidP="000D01AD">
            <w:pPr>
              <w:ind w:left="3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55790E" w:rsidRDefault="0055790E" w:rsidP="000D01AD">
            <w:pPr>
              <w:ind w:left="3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55790E" w:rsidRDefault="0055790E" w:rsidP="000D01AD">
            <w:pPr>
              <w:ind w:left="3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55790E" w:rsidRDefault="0055790E" w:rsidP="000D01AD">
            <w:pPr>
              <w:ind w:left="3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55790E" w:rsidRDefault="0055790E" w:rsidP="000D01AD">
            <w:pPr>
              <w:ind w:left="3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55790E" w:rsidRDefault="0055790E" w:rsidP="000D01AD">
            <w:pPr>
              <w:ind w:left="3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55790E" w:rsidRDefault="0055790E" w:rsidP="000D01AD">
            <w:pPr>
              <w:ind w:left="3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55790E" w:rsidRDefault="0055790E" w:rsidP="000D01AD">
            <w:pPr>
              <w:ind w:left="3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55790E" w:rsidRDefault="0055790E" w:rsidP="000D01AD">
            <w:pPr>
              <w:ind w:left="3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55790E" w:rsidRDefault="0055790E" w:rsidP="000D01AD">
            <w:pPr>
              <w:ind w:left="3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55790E" w:rsidRDefault="0055790E" w:rsidP="000D01AD">
            <w:pPr>
              <w:ind w:left="3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55790E" w:rsidRPr="001556DF" w:rsidRDefault="0055790E" w:rsidP="000D01AD">
            <w:pPr>
              <w:ind w:left="3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pct"/>
            <w:gridSpan w:val="5"/>
            <w:shd w:val="clear" w:color="auto" w:fill="auto"/>
          </w:tcPr>
          <w:p w:rsidR="006A7A54" w:rsidRPr="001556DF" w:rsidRDefault="006A7A54" w:rsidP="003252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69" w:type="pct"/>
            <w:gridSpan w:val="4"/>
            <w:shd w:val="clear" w:color="auto" w:fill="auto"/>
          </w:tcPr>
          <w:p w:rsidR="0055790E" w:rsidRPr="001556DF" w:rsidRDefault="006A7A54" w:rsidP="008D5FC4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рабочих дня со дня направления </w:t>
            </w:r>
            <w:proofErr w:type="spellStart"/>
            <w:proofErr w:type="gramStart"/>
            <w:r w:rsidRPr="001556DF">
              <w:rPr>
                <w:rFonts w:ascii="Times New Roman" w:hAnsi="Times New Roman"/>
                <w:color w:val="000000"/>
                <w:sz w:val="24"/>
                <w:szCs w:val="24"/>
              </w:rPr>
              <w:t>межведомствен</w:t>
            </w:r>
            <w:r w:rsidR="002E71A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556DF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1556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роса в орган или организацию, </w:t>
            </w:r>
            <w:proofErr w:type="spellStart"/>
            <w:r w:rsidRPr="001556D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ю</w:t>
            </w:r>
            <w:r w:rsidR="002E71A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556DF">
              <w:rPr>
                <w:rFonts w:ascii="Times New Roman" w:hAnsi="Times New Roman"/>
                <w:color w:val="000000"/>
                <w:sz w:val="24"/>
                <w:szCs w:val="24"/>
              </w:rPr>
              <w:t>щие</w:t>
            </w:r>
            <w:proofErr w:type="spellEnd"/>
            <w:r w:rsidRPr="001556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 и информацию, если иные сроки не предусмотрены законодательством Р</w:t>
            </w:r>
            <w:r w:rsidR="002E71A8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1556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убъекта</w:t>
            </w:r>
            <w:r w:rsidR="002E71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Ф</w:t>
            </w:r>
          </w:p>
        </w:tc>
        <w:tc>
          <w:tcPr>
            <w:tcW w:w="572" w:type="pct"/>
            <w:gridSpan w:val="3"/>
            <w:shd w:val="clear" w:color="auto" w:fill="auto"/>
          </w:tcPr>
          <w:p w:rsidR="006A7A54" w:rsidRPr="001556DF" w:rsidRDefault="0055790E" w:rsidP="008D5FC4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F51D4A">
              <w:rPr>
                <w:rFonts w:ascii="Times New Roman" w:hAnsi="Times New Roman"/>
                <w:color w:val="000000"/>
                <w:sz w:val="24"/>
                <w:szCs w:val="24"/>
              </w:rPr>
              <w:t>полномоч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51D4A">
              <w:rPr>
                <w:rFonts w:ascii="Times New Roman" w:hAnsi="Times New Roman"/>
                <w:color w:val="000000"/>
                <w:sz w:val="24"/>
                <w:szCs w:val="24"/>
              </w:rPr>
              <w:t>ное</w:t>
            </w:r>
            <w:proofErr w:type="spellEnd"/>
            <w:proofErr w:type="gramEnd"/>
            <w:r w:rsidR="006A7A54" w:rsidRPr="001556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о</w:t>
            </w:r>
            <w:r w:rsidR="00F51D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</w:t>
            </w:r>
            <w:r w:rsidR="008D5F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номоченного органа, </w:t>
            </w:r>
            <w:proofErr w:type="spellStart"/>
            <w:r w:rsidR="008D5FC4">
              <w:rPr>
                <w:rFonts w:ascii="Times New Roman" w:hAnsi="Times New Roman"/>
                <w:color w:val="000000"/>
                <w:sz w:val="24"/>
                <w:szCs w:val="24"/>
              </w:rPr>
              <w:t>ответ</w:t>
            </w:r>
            <w:r w:rsidR="006A7A54" w:rsidRPr="001556DF">
              <w:rPr>
                <w:rFonts w:ascii="Times New Roman" w:hAnsi="Times New Roman"/>
                <w:color w:val="000000"/>
                <w:sz w:val="24"/>
                <w:szCs w:val="24"/>
              </w:rPr>
              <w:t>тственное</w:t>
            </w:r>
            <w:proofErr w:type="spellEnd"/>
            <w:r w:rsidR="006A7A54" w:rsidRPr="001556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предоставление муниципальной услуги</w:t>
            </w:r>
          </w:p>
        </w:tc>
        <w:tc>
          <w:tcPr>
            <w:tcW w:w="637" w:type="pct"/>
            <w:gridSpan w:val="4"/>
            <w:shd w:val="clear" w:color="auto" w:fill="auto"/>
          </w:tcPr>
          <w:p w:rsidR="006A7A54" w:rsidRPr="001556DF" w:rsidRDefault="000674F3" w:rsidP="00F51D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631" w:type="pct"/>
            <w:gridSpan w:val="2"/>
            <w:shd w:val="clear" w:color="auto" w:fill="auto"/>
          </w:tcPr>
          <w:p w:rsidR="006A7A54" w:rsidRPr="001556DF" w:rsidRDefault="006A7A54" w:rsidP="003252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95" w:type="pct"/>
            <w:gridSpan w:val="2"/>
            <w:shd w:val="clear" w:color="auto" w:fill="auto"/>
          </w:tcPr>
          <w:p w:rsidR="006A7A54" w:rsidRPr="001556DF" w:rsidRDefault="006A7A54" w:rsidP="005579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6A7A54" w:rsidRPr="001556DF" w:rsidTr="000674F3">
        <w:trPr>
          <w:trHeight w:val="190"/>
          <w:tblHeader/>
        </w:trPr>
        <w:tc>
          <w:tcPr>
            <w:tcW w:w="5000" w:type="pct"/>
            <w:gridSpan w:val="23"/>
            <w:shd w:val="clear" w:color="auto" w:fill="auto"/>
          </w:tcPr>
          <w:p w:rsidR="006A7A54" w:rsidRPr="001556DF" w:rsidRDefault="006A7A54" w:rsidP="000D01AD">
            <w:pPr>
              <w:ind w:left="3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.</w:t>
            </w: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Рассмотрение документов и сведений</w:t>
            </w:r>
          </w:p>
        </w:tc>
      </w:tr>
      <w:tr w:rsidR="006A7A54" w:rsidRPr="001556DF" w:rsidTr="000674F3">
        <w:trPr>
          <w:trHeight w:val="1333"/>
          <w:tblHeader/>
        </w:trPr>
        <w:tc>
          <w:tcPr>
            <w:tcW w:w="714" w:type="pct"/>
            <w:gridSpan w:val="3"/>
            <w:shd w:val="clear" w:color="auto" w:fill="auto"/>
          </w:tcPr>
          <w:p w:rsidR="006A7A54" w:rsidRPr="001556DF" w:rsidRDefault="006A7A54" w:rsidP="003252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21023" w:rsidRPr="001556DF" w:rsidRDefault="006A7A54" w:rsidP="0055790E">
            <w:pPr>
              <w:ind w:left="34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му</w:t>
            </w:r>
            <w:proofErr w:type="gramEnd"/>
            <w:r w:rsidRPr="001556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1072" w:type="pct"/>
            <w:gridSpan w:val="4"/>
            <w:shd w:val="clear" w:color="auto" w:fill="auto"/>
          </w:tcPr>
          <w:p w:rsidR="00A21023" w:rsidRDefault="006A7A54" w:rsidP="00A21023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 </w:t>
            </w:r>
          </w:p>
          <w:p w:rsidR="006A7A54" w:rsidRDefault="006A7A54" w:rsidP="00A21023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 услуги </w:t>
            </w:r>
          </w:p>
          <w:p w:rsidR="003252A2" w:rsidRDefault="003252A2" w:rsidP="00A21023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3252A2" w:rsidRDefault="003252A2" w:rsidP="00A21023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3252A2" w:rsidRDefault="003252A2" w:rsidP="00A21023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3252A2" w:rsidRDefault="003252A2" w:rsidP="00A21023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3252A2" w:rsidRPr="001556DF" w:rsidRDefault="003252A2" w:rsidP="00A21023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shd w:val="clear" w:color="auto" w:fill="auto"/>
          </w:tcPr>
          <w:p w:rsidR="006A7A54" w:rsidRDefault="006A7A54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о 2 рабочих дней</w:t>
            </w:r>
          </w:p>
          <w:p w:rsidR="0055790E" w:rsidRDefault="0055790E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55790E" w:rsidRDefault="0055790E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55790E" w:rsidRDefault="0055790E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676BA7" w:rsidRDefault="00676BA7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676BA7" w:rsidRDefault="00676BA7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676BA7" w:rsidRDefault="00676BA7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676BA7" w:rsidRDefault="00676BA7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676BA7" w:rsidRDefault="00676BA7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676BA7" w:rsidRDefault="00676BA7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676BA7" w:rsidRDefault="00676BA7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676BA7" w:rsidRDefault="00676BA7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676BA7" w:rsidRPr="001556DF" w:rsidRDefault="00676BA7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6"/>
            <w:shd w:val="clear" w:color="auto" w:fill="auto"/>
          </w:tcPr>
          <w:p w:rsidR="006A7A54" w:rsidRDefault="00F51D4A" w:rsidP="00F51D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ое </w:t>
            </w:r>
            <w:r w:rsidR="006A7A54" w:rsidRPr="001556DF">
              <w:rPr>
                <w:rFonts w:ascii="Times New Roman" w:hAnsi="Times New Roman"/>
                <w:color w:val="000000"/>
                <w:sz w:val="24"/>
                <w:szCs w:val="24"/>
              </w:rPr>
              <w:t>лиц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6A7A54" w:rsidRPr="001556DF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е за предоставление муниципальной услуги</w:t>
            </w:r>
          </w:p>
          <w:p w:rsidR="0055790E" w:rsidRDefault="0055790E" w:rsidP="00F51D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790E" w:rsidRDefault="0055790E" w:rsidP="00F51D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790E" w:rsidRPr="001556DF" w:rsidRDefault="0055790E" w:rsidP="00F51D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gridSpan w:val="4"/>
            <w:shd w:val="clear" w:color="auto" w:fill="auto"/>
          </w:tcPr>
          <w:p w:rsidR="0055790E" w:rsidRDefault="000674F3" w:rsidP="00F51D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полномоченный орган/ГИС/ ПГС / </w:t>
            </w:r>
          </w:p>
          <w:p w:rsidR="0055790E" w:rsidRPr="001556DF" w:rsidRDefault="0055790E" w:rsidP="00F51D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shd w:val="clear" w:color="auto" w:fill="auto"/>
          </w:tcPr>
          <w:p w:rsidR="006A7A54" w:rsidRDefault="006A7A54" w:rsidP="00A210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ания отказа в предоставлении  муниципальной услуги, предусмотренные пунктом 2.22 </w:t>
            </w:r>
            <w:proofErr w:type="spellStart"/>
            <w:proofErr w:type="gramStart"/>
            <w:r w:rsidRPr="001556D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</w:t>
            </w:r>
            <w:r w:rsidR="000674F3">
              <w:rPr>
                <w:rFonts w:ascii="Times New Roman" w:hAnsi="Times New Roman"/>
                <w:color w:val="000000"/>
                <w:sz w:val="24"/>
                <w:szCs w:val="24"/>
              </w:rPr>
              <w:t>-н</w:t>
            </w:r>
            <w:r w:rsidRPr="001556DF"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proofErr w:type="spellEnd"/>
            <w:proofErr w:type="gramEnd"/>
            <w:r w:rsidRPr="001556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ламента</w:t>
            </w:r>
          </w:p>
          <w:p w:rsidR="0055790E" w:rsidRDefault="0055790E" w:rsidP="00A210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790E" w:rsidRDefault="0055790E" w:rsidP="00A210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790E" w:rsidRPr="001556DF" w:rsidRDefault="0055790E" w:rsidP="00A21023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6A7A54" w:rsidRDefault="006A7A54" w:rsidP="00A21023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роект результата предоставления </w:t>
            </w:r>
            <w:r w:rsidR="00A2102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</w:t>
            </w: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ниципальной услуги </w:t>
            </w:r>
          </w:p>
          <w:p w:rsidR="0055790E" w:rsidRDefault="0055790E" w:rsidP="00A21023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55790E" w:rsidRPr="001556DF" w:rsidRDefault="0055790E" w:rsidP="00A21023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13381" w:rsidRPr="001556DF" w:rsidTr="000674F3">
        <w:trPr>
          <w:trHeight w:val="268"/>
          <w:tblHeader/>
        </w:trPr>
        <w:tc>
          <w:tcPr>
            <w:tcW w:w="714" w:type="pct"/>
            <w:gridSpan w:val="3"/>
            <w:shd w:val="clear" w:color="auto" w:fill="auto"/>
            <w:vAlign w:val="center"/>
          </w:tcPr>
          <w:p w:rsidR="00513381" w:rsidRPr="001556DF" w:rsidRDefault="00513381" w:rsidP="00A54A6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pct"/>
            <w:gridSpan w:val="4"/>
            <w:shd w:val="clear" w:color="auto" w:fill="auto"/>
            <w:vAlign w:val="center"/>
          </w:tcPr>
          <w:p w:rsidR="00513381" w:rsidRPr="001556DF" w:rsidRDefault="00513381" w:rsidP="00A54A6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" w:type="pct"/>
            <w:gridSpan w:val="2"/>
            <w:shd w:val="clear" w:color="auto" w:fill="auto"/>
            <w:vAlign w:val="center"/>
          </w:tcPr>
          <w:p w:rsidR="00513381" w:rsidRPr="001556DF" w:rsidRDefault="00513381" w:rsidP="00A54A6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3" w:type="pct"/>
            <w:gridSpan w:val="6"/>
            <w:shd w:val="clear" w:color="auto" w:fill="auto"/>
            <w:vAlign w:val="center"/>
          </w:tcPr>
          <w:p w:rsidR="00513381" w:rsidRPr="001556DF" w:rsidRDefault="00513381" w:rsidP="00A54A6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pct"/>
            <w:gridSpan w:val="4"/>
            <w:shd w:val="clear" w:color="auto" w:fill="auto"/>
            <w:vAlign w:val="center"/>
          </w:tcPr>
          <w:p w:rsidR="00513381" w:rsidRPr="001556DF" w:rsidRDefault="00513381" w:rsidP="00A54A6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:rsidR="00513381" w:rsidRPr="001556DF" w:rsidRDefault="00513381" w:rsidP="00A54A6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5" w:type="pct"/>
            <w:gridSpan w:val="2"/>
            <w:shd w:val="clear" w:color="auto" w:fill="auto"/>
            <w:vAlign w:val="center"/>
          </w:tcPr>
          <w:p w:rsidR="00513381" w:rsidRPr="001556DF" w:rsidRDefault="00513381" w:rsidP="00A54A6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3252A2" w:rsidRPr="001556DF" w:rsidTr="000674F3">
        <w:trPr>
          <w:trHeight w:val="190"/>
          <w:tblHeader/>
        </w:trPr>
        <w:tc>
          <w:tcPr>
            <w:tcW w:w="5000" w:type="pct"/>
            <w:gridSpan w:val="23"/>
            <w:shd w:val="clear" w:color="auto" w:fill="auto"/>
            <w:vAlign w:val="center"/>
          </w:tcPr>
          <w:p w:rsidR="003252A2" w:rsidRPr="001556DF" w:rsidRDefault="003252A2" w:rsidP="003252A2">
            <w:pPr>
              <w:ind w:left="3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.Принятие решения</w:t>
            </w:r>
          </w:p>
        </w:tc>
      </w:tr>
      <w:tr w:rsidR="00706B49" w:rsidRPr="001556DF" w:rsidTr="000674F3">
        <w:trPr>
          <w:trHeight w:val="190"/>
          <w:tblHeader/>
        </w:trPr>
        <w:tc>
          <w:tcPr>
            <w:tcW w:w="714" w:type="pct"/>
            <w:gridSpan w:val="3"/>
            <w:vMerge w:val="restart"/>
            <w:shd w:val="clear" w:color="auto" w:fill="auto"/>
          </w:tcPr>
          <w:p w:rsidR="00706B49" w:rsidRPr="001556DF" w:rsidRDefault="00706B49" w:rsidP="00A21023">
            <w:pPr>
              <w:ind w:left="34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проект результата предоставления муниципальной услуги </w:t>
            </w:r>
          </w:p>
        </w:tc>
        <w:tc>
          <w:tcPr>
            <w:tcW w:w="1072" w:type="pct"/>
            <w:gridSpan w:val="4"/>
            <w:shd w:val="clear" w:color="auto" w:fill="auto"/>
          </w:tcPr>
          <w:p w:rsidR="00706B49" w:rsidRPr="001556DF" w:rsidRDefault="00706B49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ринятие решения о предоставления муниципальной услуги </w:t>
            </w:r>
          </w:p>
          <w:p w:rsidR="00706B49" w:rsidRDefault="00706B49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06B49" w:rsidRDefault="00706B49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06B49" w:rsidRPr="001556DF" w:rsidRDefault="00706B49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shd w:val="clear" w:color="auto" w:fill="auto"/>
            <w:vAlign w:val="center"/>
          </w:tcPr>
          <w:p w:rsidR="00706B49" w:rsidRDefault="00706B49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о 1 часа</w:t>
            </w:r>
          </w:p>
          <w:p w:rsidR="00706B49" w:rsidRDefault="00706B49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06B49" w:rsidRDefault="00706B49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06B49" w:rsidRDefault="00706B49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06B49" w:rsidRDefault="00706B49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06B49" w:rsidRDefault="00706B49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06B49" w:rsidRDefault="00706B49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06B49" w:rsidRDefault="00706B49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06B49" w:rsidRDefault="00706B49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06B49" w:rsidRDefault="00706B49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06B49" w:rsidRPr="001556DF" w:rsidRDefault="00706B49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6"/>
            <w:shd w:val="clear" w:color="auto" w:fill="auto"/>
          </w:tcPr>
          <w:p w:rsidR="000674F3" w:rsidRDefault="000674F3" w:rsidP="000674F3">
            <w:pPr>
              <w:ind w:left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-но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о</w:t>
            </w:r>
            <w:r w:rsidRPr="001556DF">
              <w:rPr>
                <w:rFonts w:ascii="Times New Roman" w:hAnsi="Times New Roman"/>
                <w:color w:val="000000"/>
                <w:sz w:val="24"/>
                <w:szCs w:val="24"/>
              </w:rPr>
              <w:t>, ответственное за предоставление муниципальной услуги</w:t>
            </w:r>
          </w:p>
          <w:p w:rsidR="00706B49" w:rsidRPr="001556DF" w:rsidRDefault="00706B49" w:rsidP="00F51D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gridSpan w:val="4"/>
            <w:shd w:val="clear" w:color="auto" w:fill="auto"/>
            <w:vAlign w:val="center"/>
          </w:tcPr>
          <w:p w:rsidR="000674F3" w:rsidRDefault="000674F3" w:rsidP="000674F3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полномоченный орган/ГИС/ ПГС / </w:t>
            </w:r>
          </w:p>
          <w:p w:rsidR="00706B49" w:rsidRDefault="00706B49" w:rsidP="00F51D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06B49" w:rsidRDefault="00706B49" w:rsidP="00F51D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06B49" w:rsidRDefault="00706B49" w:rsidP="00F51D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06B49" w:rsidRDefault="00706B49" w:rsidP="00F51D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06B49" w:rsidRDefault="00706B49" w:rsidP="00F51D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06B49" w:rsidRDefault="00706B49" w:rsidP="00F51D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06B49" w:rsidRDefault="00706B49" w:rsidP="00F51D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06B49" w:rsidRDefault="00706B49" w:rsidP="00F51D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06B49" w:rsidRPr="001556DF" w:rsidRDefault="00706B49" w:rsidP="00F51D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shd w:val="clear" w:color="auto" w:fill="auto"/>
          </w:tcPr>
          <w:p w:rsidR="00706B49" w:rsidRPr="001556DF" w:rsidRDefault="00706B49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–</w:t>
            </w:r>
          </w:p>
          <w:p w:rsidR="00706B49" w:rsidRPr="001556DF" w:rsidRDefault="00706B49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706B49" w:rsidRPr="001556DF" w:rsidRDefault="00706B49" w:rsidP="00622158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муниципальной услуги, подписанный усиленной квалифицированной подписью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лавы Администрации ЗАТО г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езногорск или</w:t>
            </w: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уполномоченного им лица</w:t>
            </w:r>
          </w:p>
        </w:tc>
      </w:tr>
      <w:tr w:rsidR="00706B49" w:rsidRPr="001556DF" w:rsidTr="000674F3">
        <w:trPr>
          <w:trHeight w:val="2026"/>
          <w:tblHeader/>
        </w:trPr>
        <w:tc>
          <w:tcPr>
            <w:tcW w:w="714" w:type="pct"/>
            <w:gridSpan w:val="3"/>
            <w:vMerge/>
            <w:shd w:val="clear" w:color="auto" w:fill="auto"/>
          </w:tcPr>
          <w:p w:rsidR="00706B49" w:rsidRPr="001556DF" w:rsidRDefault="00706B49" w:rsidP="00A21023">
            <w:pPr>
              <w:ind w:left="34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pct"/>
            <w:gridSpan w:val="4"/>
            <w:shd w:val="clear" w:color="auto" w:fill="auto"/>
          </w:tcPr>
          <w:p w:rsidR="00706B49" w:rsidRDefault="00706B49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Формирование решения о предоставлении муниципальной услуги </w:t>
            </w:r>
          </w:p>
          <w:p w:rsidR="00706B49" w:rsidRPr="001556DF" w:rsidRDefault="00706B49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06B49" w:rsidRDefault="00706B49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06B49" w:rsidRDefault="00706B49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06B49" w:rsidRPr="001556DF" w:rsidRDefault="00706B49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shd w:val="clear" w:color="auto" w:fill="auto"/>
            <w:vAlign w:val="center"/>
          </w:tcPr>
          <w:p w:rsidR="00706B49" w:rsidRDefault="00706B49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06B49" w:rsidRDefault="00706B49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06B49" w:rsidRDefault="00706B49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06B49" w:rsidRDefault="00706B49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06B49" w:rsidRDefault="00706B49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06B49" w:rsidRDefault="00706B49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06B49" w:rsidRPr="001556DF" w:rsidRDefault="00706B49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6"/>
            <w:shd w:val="clear" w:color="auto" w:fill="auto"/>
          </w:tcPr>
          <w:p w:rsidR="00706B49" w:rsidRDefault="00706B49" w:rsidP="00622158">
            <w:pPr>
              <w:ind w:left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-но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о</w:t>
            </w:r>
            <w:r w:rsidRPr="001556DF">
              <w:rPr>
                <w:rFonts w:ascii="Times New Roman" w:hAnsi="Times New Roman"/>
                <w:color w:val="000000"/>
                <w:sz w:val="24"/>
                <w:szCs w:val="24"/>
              </w:rPr>
              <w:t>, ответственное за предоставление муниципальной услуги</w:t>
            </w:r>
          </w:p>
          <w:p w:rsidR="00706B49" w:rsidRDefault="00706B49" w:rsidP="00622158">
            <w:pPr>
              <w:ind w:left="2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A31CAE" w:rsidRDefault="00A31CAE" w:rsidP="00622158">
            <w:pPr>
              <w:ind w:left="2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A31CAE" w:rsidRDefault="00A31CAE" w:rsidP="00622158">
            <w:pPr>
              <w:ind w:left="2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A31CAE" w:rsidRPr="001556DF" w:rsidRDefault="00A31CAE" w:rsidP="00622158">
            <w:pPr>
              <w:ind w:left="2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gridSpan w:val="4"/>
            <w:shd w:val="clear" w:color="auto" w:fill="auto"/>
            <w:vAlign w:val="center"/>
          </w:tcPr>
          <w:p w:rsidR="00706B49" w:rsidRPr="001556DF" w:rsidRDefault="00706B49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shd w:val="clear" w:color="auto" w:fill="auto"/>
          </w:tcPr>
          <w:p w:rsidR="00706B49" w:rsidRPr="001556DF" w:rsidRDefault="00706B49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vMerge w:val="restart"/>
            <w:shd w:val="clear" w:color="auto" w:fill="auto"/>
          </w:tcPr>
          <w:p w:rsidR="00706B49" w:rsidRPr="001556DF" w:rsidRDefault="00706B49" w:rsidP="00A21023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06B49" w:rsidRPr="001556DF" w:rsidTr="000674F3">
        <w:trPr>
          <w:trHeight w:val="1813"/>
          <w:tblHeader/>
        </w:trPr>
        <w:tc>
          <w:tcPr>
            <w:tcW w:w="714" w:type="pct"/>
            <w:gridSpan w:val="3"/>
            <w:vMerge/>
            <w:shd w:val="clear" w:color="auto" w:fill="auto"/>
          </w:tcPr>
          <w:p w:rsidR="00706B49" w:rsidRPr="001556DF" w:rsidRDefault="00706B49" w:rsidP="00A21023">
            <w:pPr>
              <w:ind w:left="34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pct"/>
            <w:gridSpan w:val="4"/>
            <w:shd w:val="clear" w:color="auto" w:fill="auto"/>
          </w:tcPr>
          <w:p w:rsidR="00706B49" w:rsidRDefault="00706B49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06B49" w:rsidRDefault="00706B49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инятие решения об отказе в предоставлении услуги</w:t>
            </w:r>
          </w:p>
          <w:p w:rsidR="00706B49" w:rsidRDefault="00706B49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06B49" w:rsidRDefault="00706B49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06B49" w:rsidRDefault="00706B49" w:rsidP="00706B4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06B49" w:rsidRDefault="00706B49" w:rsidP="00706B4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Формирование решения об отказе в предоставлени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</w:t>
            </w:r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иципальной услуги</w:t>
            </w:r>
          </w:p>
          <w:p w:rsidR="00706B49" w:rsidRPr="001556DF" w:rsidRDefault="00706B49" w:rsidP="00706B4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shd w:val="clear" w:color="auto" w:fill="auto"/>
            <w:vAlign w:val="center"/>
          </w:tcPr>
          <w:p w:rsidR="00706B49" w:rsidRDefault="00706B49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06B49" w:rsidRDefault="00706B49" w:rsidP="00622158">
            <w:pPr>
              <w:ind w:left="29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06B49" w:rsidRDefault="00706B49" w:rsidP="00622158">
            <w:pPr>
              <w:ind w:left="29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06B49" w:rsidRDefault="00706B49" w:rsidP="00622158">
            <w:pPr>
              <w:ind w:left="29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06B49" w:rsidRDefault="00706B49" w:rsidP="00622158">
            <w:pPr>
              <w:ind w:left="29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06B49" w:rsidRDefault="00706B49" w:rsidP="00622158">
            <w:pPr>
              <w:ind w:left="29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06B49" w:rsidRDefault="00706B49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A31CAE" w:rsidRDefault="00A31CAE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A31CAE" w:rsidRDefault="00A31CAE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A31CAE" w:rsidRDefault="00A31CAE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A31CAE" w:rsidRDefault="00A31CAE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A31CAE" w:rsidRDefault="00A31CAE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A31CAE" w:rsidRDefault="00A31CAE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6"/>
            <w:shd w:val="clear" w:color="auto" w:fill="auto"/>
          </w:tcPr>
          <w:p w:rsidR="00706B49" w:rsidRDefault="00706B49" w:rsidP="00622158">
            <w:pPr>
              <w:ind w:left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74F3" w:rsidRDefault="000674F3" w:rsidP="000674F3">
            <w:pPr>
              <w:ind w:left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-но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о</w:t>
            </w:r>
            <w:r w:rsidRPr="001556DF">
              <w:rPr>
                <w:rFonts w:ascii="Times New Roman" w:hAnsi="Times New Roman"/>
                <w:color w:val="000000"/>
                <w:sz w:val="24"/>
                <w:szCs w:val="24"/>
              </w:rPr>
              <w:t>, ответственное за предоставление муниципальной услуги</w:t>
            </w:r>
          </w:p>
          <w:p w:rsidR="00706B49" w:rsidRDefault="00706B49" w:rsidP="00622158">
            <w:pPr>
              <w:ind w:left="2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06B49" w:rsidRDefault="00706B49" w:rsidP="00622158">
            <w:pPr>
              <w:ind w:left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3381" w:rsidRDefault="00513381" w:rsidP="00622158">
            <w:pPr>
              <w:ind w:left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3381" w:rsidRDefault="00513381" w:rsidP="00622158">
            <w:pPr>
              <w:ind w:left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3381" w:rsidRDefault="00513381" w:rsidP="00622158">
            <w:pPr>
              <w:ind w:left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3381" w:rsidRDefault="00513381" w:rsidP="00622158">
            <w:pPr>
              <w:ind w:left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gridSpan w:val="4"/>
            <w:shd w:val="clear" w:color="auto" w:fill="auto"/>
            <w:vAlign w:val="center"/>
          </w:tcPr>
          <w:p w:rsidR="00706B49" w:rsidRPr="001556DF" w:rsidRDefault="00706B49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shd w:val="clear" w:color="auto" w:fill="auto"/>
          </w:tcPr>
          <w:p w:rsidR="00706B49" w:rsidRPr="001556DF" w:rsidRDefault="00706B49" w:rsidP="003252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vMerge/>
            <w:shd w:val="clear" w:color="auto" w:fill="auto"/>
          </w:tcPr>
          <w:p w:rsidR="00706B49" w:rsidRPr="001556DF" w:rsidRDefault="00706B49" w:rsidP="00A21023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13381" w:rsidRPr="001556DF" w:rsidTr="000674F3">
        <w:trPr>
          <w:trHeight w:val="268"/>
          <w:tblHeader/>
        </w:trPr>
        <w:tc>
          <w:tcPr>
            <w:tcW w:w="714" w:type="pct"/>
            <w:gridSpan w:val="3"/>
            <w:shd w:val="clear" w:color="auto" w:fill="auto"/>
            <w:vAlign w:val="center"/>
          </w:tcPr>
          <w:p w:rsidR="00513381" w:rsidRPr="001556DF" w:rsidRDefault="00513381" w:rsidP="00A54A6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2" w:type="pct"/>
            <w:gridSpan w:val="4"/>
            <w:shd w:val="clear" w:color="auto" w:fill="auto"/>
            <w:vAlign w:val="center"/>
          </w:tcPr>
          <w:p w:rsidR="00513381" w:rsidRPr="001556DF" w:rsidRDefault="00513381" w:rsidP="00A54A6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" w:type="pct"/>
            <w:gridSpan w:val="2"/>
            <w:shd w:val="clear" w:color="auto" w:fill="auto"/>
            <w:vAlign w:val="center"/>
          </w:tcPr>
          <w:p w:rsidR="00513381" w:rsidRPr="001556DF" w:rsidRDefault="00513381" w:rsidP="00A54A6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3" w:type="pct"/>
            <w:gridSpan w:val="6"/>
            <w:shd w:val="clear" w:color="auto" w:fill="auto"/>
            <w:vAlign w:val="center"/>
          </w:tcPr>
          <w:p w:rsidR="00513381" w:rsidRPr="001556DF" w:rsidRDefault="00513381" w:rsidP="00A54A6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pct"/>
            <w:gridSpan w:val="4"/>
            <w:shd w:val="clear" w:color="auto" w:fill="auto"/>
            <w:vAlign w:val="center"/>
          </w:tcPr>
          <w:p w:rsidR="00513381" w:rsidRPr="001556DF" w:rsidRDefault="00513381" w:rsidP="00A54A6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:rsidR="00513381" w:rsidRPr="001556DF" w:rsidRDefault="00513381" w:rsidP="00A54A6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5" w:type="pct"/>
            <w:gridSpan w:val="2"/>
            <w:shd w:val="clear" w:color="auto" w:fill="auto"/>
            <w:vAlign w:val="center"/>
          </w:tcPr>
          <w:p w:rsidR="00513381" w:rsidRPr="001556DF" w:rsidRDefault="00513381" w:rsidP="00A54A6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A27EC4" w:rsidRPr="001556DF" w:rsidTr="000674F3">
        <w:trPr>
          <w:trHeight w:val="190"/>
          <w:tblHeader/>
        </w:trPr>
        <w:tc>
          <w:tcPr>
            <w:tcW w:w="5000" w:type="pct"/>
            <w:gridSpan w:val="23"/>
            <w:shd w:val="clear" w:color="auto" w:fill="auto"/>
          </w:tcPr>
          <w:p w:rsidR="00A27EC4" w:rsidRPr="00A27EC4" w:rsidRDefault="00A27EC4" w:rsidP="00A27EC4">
            <w:pPr>
              <w:autoSpaceDE w:val="0"/>
              <w:autoSpaceDN w:val="0"/>
              <w:adjustRightInd w:val="0"/>
              <w:ind w:left="142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5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ы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езультата</w:t>
            </w:r>
            <w:proofErr w:type="spellEnd"/>
          </w:p>
        </w:tc>
      </w:tr>
      <w:tr w:rsidR="00622158" w:rsidRPr="001556DF" w:rsidTr="000674F3">
        <w:trPr>
          <w:trHeight w:val="3164"/>
          <w:tblHeader/>
        </w:trPr>
        <w:tc>
          <w:tcPr>
            <w:tcW w:w="714" w:type="pct"/>
            <w:gridSpan w:val="3"/>
            <w:shd w:val="clear" w:color="auto" w:fill="auto"/>
          </w:tcPr>
          <w:p w:rsidR="00622158" w:rsidRPr="00302E6A" w:rsidRDefault="00622158" w:rsidP="00266F50">
            <w:pPr>
              <w:ind w:left="34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ормирование и регистрация результата муниципальной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072" w:type="pct"/>
            <w:gridSpan w:val="4"/>
            <w:shd w:val="clear" w:color="auto" w:fill="auto"/>
          </w:tcPr>
          <w:p w:rsidR="00622158" w:rsidRPr="00302E6A" w:rsidRDefault="00622158" w:rsidP="00FE11A3">
            <w:pPr>
              <w:ind w:left="3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гистрация результата предоставления </w:t>
            </w:r>
            <w:r w:rsidR="00EA1DD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</w:t>
            </w:r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ниципальной услуги </w:t>
            </w:r>
          </w:p>
          <w:p w:rsidR="00622158" w:rsidRDefault="00622158" w:rsidP="00FE11A3">
            <w:pPr>
              <w:ind w:left="3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622158" w:rsidRDefault="00622158" w:rsidP="00FE11A3">
            <w:pPr>
              <w:ind w:left="3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622158" w:rsidRDefault="00622158" w:rsidP="00FE11A3">
            <w:pPr>
              <w:ind w:left="3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622158" w:rsidRDefault="00622158" w:rsidP="00FE11A3">
            <w:pPr>
              <w:ind w:left="3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622158" w:rsidRDefault="00622158" w:rsidP="00FE11A3">
            <w:pPr>
              <w:ind w:left="3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622158" w:rsidRDefault="00622158" w:rsidP="00FE11A3">
            <w:pPr>
              <w:ind w:left="3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622158" w:rsidRPr="00302E6A" w:rsidRDefault="00622158" w:rsidP="00FE11A3">
            <w:pPr>
              <w:ind w:left="3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shd w:val="clear" w:color="auto" w:fill="auto"/>
          </w:tcPr>
          <w:p w:rsidR="00622158" w:rsidRPr="00302E6A" w:rsidRDefault="00622158" w:rsidP="00622158">
            <w:pPr>
              <w:ind w:left="29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осле окончания процедуры принятия решения (в общий срок предоставления </w:t>
            </w:r>
            <w:proofErr w:type="spellStart"/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й</w:t>
            </w:r>
            <w:proofErr w:type="spellEnd"/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услуги не включается</w:t>
            </w:r>
            <w:proofErr w:type="gramEnd"/>
          </w:p>
        </w:tc>
        <w:tc>
          <w:tcPr>
            <w:tcW w:w="613" w:type="pct"/>
            <w:gridSpan w:val="6"/>
            <w:shd w:val="clear" w:color="auto" w:fill="auto"/>
          </w:tcPr>
          <w:p w:rsidR="00622158" w:rsidRPr="00302E6A" w:rsidRDefault="00622158" w:rsidP="00EA1DD5">
            <w:pPr>
              <w:ind w:left="2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="00EA1DD5">
              <w:rPr>
                <w:rFonts w:ascii="Times New Roman" w:hAnsi="Times New Roman"/>
                <w:color w:val="000000"/>
                <w:sz w:val="24"/>
                <w:szCs w:val="24"/>
              </w:rPr>
              <w:t>Уполно-моченного</w:t>
            </w:r>
            <w:proofErr w:type="spellEnd"/>
            <w:proofErr w:type="gramEnd"/>
            <w:r w:rsidR="00EA1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а</w:t>
            </w:r>
            <w:r w:rsidRPr="00302E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E6A">
              <w:rPr>
                <w:rFonts w:ascii="Times New Roman" w:hAnsi="Times New Roman"/>
                <w:color w:val="000000"/>
                <w:sz w:val="24"/>
                <w:szCs w:val="24"/>
              </w:rPr>
              <w:t>ответст</w:t>
            </w:r>
            <w:r w:rsidR="00EA1DD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02E6A">
              <w:rPr>
                <w:rFonts w:ascii="Times New Roman" w:hAnsi="Times New Roman"/>
                <w:color w:val="000000"/>
                <w:sz w:val="24"/>
                <w:szCs w:val="24"/>
              </w:rPr>
              <w:t>венное</w:t>
            </w:r>
            <w:proofErr w:type="spellEnd"/>
            <w:r w:rsidRPr="00302E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предоставление муниципальной услуги</w:t>
            </w:r>
          </w:p>
        </w:tc>
        <w:tc>
          <w:tcPr>
            <w:tcW w:w="637" w:type="pct"/>
            <w:gridSpan w:val="4"/>
            <w:shd w:val="clear" w:color="auto" w:fill="auto"/>
          </w:tcPr>
          <w:p w:rsidR="00622158" w:rsidRPr="00302E6A" w:rsidRDefault="00622158" w:rsidP="00EA1DD5">
            <w:pPr>
              <w:ind w:left="2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</w:t>
            </w:r>
            <w:r w:rsidR="00EA1DD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лномоченный орган</w:t>
            </w:r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/ ГИС</w:t>
            </w:r>
          </w:p>
        </w:tc>
        <w:tc>
          <w:tcPr>
            <w:tcW w:w="631" w:type="pct"/>
            <w:gridSpan w:val="2"/>
            <w:shd w:val="clear" w:color="auto" w:fill="auto"/>
          </w:tcPr>
          <w:p w:rsidR="00622158" w:rsidRPr="00302E6A" w:rsidRDefault="00622158" w:rsidP="00FE11A3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95" w:type="pct"/>
            <w:gridSpan w:val="2"/>
            <w:shd w:val="clear" w:color="auto" w:fill="auto"/>
          </w:tcPr>
          <w:p w:rsidR="00622158" w:rsidRPr="00302E6A" w:rsidRDefault="00622158" w:rsidP="00622158">
            <w:pPr>
              <w:ind w:left="47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EA1DD5" w:rsidRPr="001556DF" w:rsidTr="000674F3">
        <w:trPr>
          <w:trHeight w:val="3164"/>
          <w:tblHeader/>
        </w:trPr>
        <w:tc>
          <w:tcPr>
            <w:tcW w:w="714" w:type="pct"/>
            <w:gridSpan w:val="3"/>
            <w:shd w:val="clear" w:color="auto" w:fill="auto"/>
          </w:tcPr>
          <w:p w:rsidR="00EA1DD5" w:rsidRPr="00302E6A" w:rsidRDefault="00EA1DD5" w:rsidP="00A54A6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правление в </w:t>
            </w:r>
            <w:proofErr w:type="spellStart"/>
            <w:proofErr w:type="gramStart"/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ногофункциональ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центр </w:t>
            </w:r>
            <w:proofErr w:type="spellStart"/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зуль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т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льной</w:t>
            </w:r>
            <w:proofErr w:type="spellEnd"/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услуги, указанного в пункте 2.20 </w:t>
            </w:r>
            <w:proofErr w:type="spellStart"/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дмини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ративного</w:t>
            </w:r>
            <w:proofErr w:type="spellEnd"/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гл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нта</w:t>
            </w:r>
            <w:proofErr w:type="spellEnd"/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в форме электронного </w:t>
            </w:r>
            <w:proofErr w:type="spellStart"/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оку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нта</w:t>
            </w:r>
            <w:proofErr w:type="spellEnd"/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дписан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усиленной </w:t>
            </w:r>
            <w:proofErr w:type="spellStart"/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валифицирован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й</w:t>
            </w:r>
            <w:proofErr w:type="spellEnd"/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электронной подписью </w:t>
            </w:r>
            <w:proofErr w:type="spellStart"/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оченного</w:t>
            </w:r>
            <w:proofErr w:type="spellEnd"/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олж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стного</w:t>
            </w:r>
            <w:proofErr w:type="spellEnd"/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лица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ого органа</w:t>
            </w:r>
          </w:p>
          <w:p w:rsidR="00EA1DD5" w:rsidRPr="00302E6A" w:rsidRDefault="00EA1DD5" w:rsidP="00A54A6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pct"/>
            <w:gridSpan w:val="4"/>
            <w:shd w:val="clear" w:color="auto" w:fill="auto"/>
          </w:tcPr>
          <w:p w:rsidR="00EA1DD5" w:rsidRPr="00302E6A" w:rsidRDefault="00EA1DD5" w:rsidP="00A54A6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 сроки, установленные соглашением о взаимодействии между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полномоченным органом </w:t>
            </w:r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ного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ункциональ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ым</w:t>
            </w:r>
            <w:proofErr w:type="spellEnd"/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центром</w:t>
            </w:r>
          </w:p>
        </w:tc>
        <w:tc>
          <w:tcPr>
            <w:tcW w:w="538" w:type="pct"/>
            <w:gridSpan w:val="2"/>
            <w:shd w:val="clear" w:color="auto" w:fill="auto"/>
          </w:tcPr>
          <w:p w:rsidR="00EA1DD5" w:rsidRPr="00302E6A" w:rsidRDefault="00EA1DD5" w:rsidP="00A54A6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олномоченного органа</w:t>
            </w:r>
            <w:r w:rsidRPr="00302E6A">
              <w:rPr>
                <w:rFonts w:ascii="Times New Roman" w:hAnsi="Times New Roman"/>
                <w:color w:val="000000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613" w:type="pct"/>
            <w:gridSpan w:val="6"/>
            <w:shd w:val="clear" w:color="auto" w:fill="auto"/>
          </w:tcPr>
          <w:p w:rsidR="00EA1DD5" w:rsidRPr="00302E6A" w:rsidRDefault="00EA1DD5" w:rsidP="00A54A6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лномоченный орган</w:t>
            </w:r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/ АИС МФЦ</w:t>
            </w:r>
          </w:p>
        </w:tc>
        <w:tc>
          <w:tcPr>
            <w:tcW w:w="637" w:type="pct"/>
            <w:gridSpan w:val="4"/>
            <w:shd w:val="clear" w:color="auto" w:fill="auto"/>
          </w:tcPr>
          <w:p w:rsidR="00EA1DD5" w:rsidRPr="00302E6A" w:rsidRDefault="00EA1DD5" w:rsidP="00A54A6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казание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</w:t>
            </w:r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аявителем в Запросе способа выдачи результата муниципальной услуги в </w:t>
            </w:r>
            <w:proofErr w:type="spellStart"/>
            <w:proofErr w:type="gramStart"/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ногофункцио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льном</w:t>
            </w:r>
            <w:proofErr w:type="spellEnd"/>
            <w:proofErr w:type="gramEnd"/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центре, а также подача Запроса через </w:t>
            </w:r>
            <w:proofErr w:type="spellStart"/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ногофункцио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льный</w:t>
            </w:r>
            <w:proofErr w:type="spellEnd"/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центр</w:t>
            </w:r>
          </w:p>
        </w:tc>
        <w:tc>
          <w:tcPr>
            <w:tcW w:w="631" w:type="pct"/>
            <w:gridSpan w:val="2"/>
            <w:shd w:val="clear" w:color="auto" w:fill="auto"/>
          </w:tcPr>
          <w:p w:rsidR="00EA1DD5" w:rsidRPr="00407D1B" w:rsidRDefault="00EA1DD5" w:rsidP="00A54A6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07D1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ыдача результата муниципальной услуг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</w:t>
            </w:r>
            <w:r w:rsidRPr="00407D1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аявителю в форме </w:t>
            </w:r>
            <w:proofErr w:type="spellStart"/>
            <w:proofErr w:type="gramStart"/>
            <w:r w:rsidRPr="00407D1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умаж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407D1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407D1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дтверждающе-</w:t>
            </w:r>
            <w:r w:rsidRPr="00407D1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407D1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одержание электронного документа, </w:t>
            </w:r>
            <w:proofErr w:type="spellStart"/>
            <w:r w:rsidRPr="00407D1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ве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407D1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нного</w:t>
            </w:r>
            <w:proofErr w:type="spellEnd"/>
            <w:r w:rsidRPr="00407D1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ечатью </w:t>
            </w:r>
            <w:proofErr w:type="spellStart"/>
            <w:r w:rsidRPr="00407D1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ногофункцио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407D1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льного</w:t>
            </w:r>
            <w:proofErr w:type="spellEnd"/>
            <w:r w:rsidRPr="00407D1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центра; </w:t>
            </w:r>
          </w:p>
          <w:p w:rsidR="00EA1DD5" w:rsidRPr="00302E6A" w:rsidRDefault="00EA1DD5" w:rsidP="00A54A6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07D1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несение </w:t>
            </w:r>
            <w:proofErr w:type="spellStart"/>
            <w:proofErr w:type="gramStart"/>
            <w:r w:rsidRPr="00407D1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веде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407D1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ий</w:t>
            </w:r>
            <w:proofErr w:type="spellEnd"/>
            <w:proofErr w:type="gramEnd"/>
            <w:r w:rsidRPr="00407D1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в ГИС о </w:t>
            </w:r>
            <w:proofErr w:type="spellStart"/>
            <w:r w:rsidRPr="00407D1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407D1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че</w:t>
            </w:r>
            <w:proofErr w:type="spellEnd"/>
            <w:r w:rsidRPr="00407D1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результата муниципальной услуги</w:t>
            </w:r>
          </w:p>
        </w:tc>
        <w:tc>
          <w:tcPr>
            <w:tcW w:w="795" w:type="pct"/>
            <w:gridSpan w:val="2"/>
            <w:shd w:val="clear" w:color="auto" w:fill="auto"/>
          </w:tcPr>
          <w:p w:rsidR="00EA1DD5" w:rsidRPr="00302E6A" w:rsidRDefault="00EA1DD5" w:rsidP="00A54A6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правление в многофункциональный центр результат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ого органа</w:t>
            </w:r>
          </w:p>
          <w:p w:rsidR="00EA1DD5" w:rsidRPr="00302E6A" w:rsidRDefault="00EA1DD5" w:rsidP="00A54A6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27EC4" w:rsidRPr="001556DF" w:rsidTr="000674F3">
        <w:trPr>
          <w:trHeight w:val="1728"/>
          <w:tblHeader/>
        </w:trPr>
        <w:tc>
          <w:tcPr>
            <w:tcW w:w="714" w:type="pct"/>
            <w:gridSpan w:val="3"/>
            <w:shd w:val="clear" w:color="auto" w:fill="auto"/>
          </w:tcPr>
          <w:p w:rsidR="00A27EC4" w:rsidRPr="00302E6A" w:rsidRDefault="00A27EC4" w:rsidP="00FE11A3">
            <w:pPr>
              <w:ind w:left="34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pct"/>
            <w:gridSpan w:val="4"/>
            <w:shd w:val="clear" w:color="auto" w:fill="auto"/>
          </w:tcPr>
          <w:p w:rsidR="00A27EC4" w:rsidRPr="00302E6A" w:rsidRDefault="00A27EC4" w:rsidP="00FE11A3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правление в многофункциональный центр результата</w:t>
            </w:r>
            <w:r w:rsidR="00266F5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EA1DD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ого органа</w:t>
            </w:r>
          </w:p>
          <w:p w:rsidR="00A27EC4" w:rsidRPr="00302E6A" w:rsidRDefault="00A27EC4" w:rsidP="00FE11A3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shd w:val="clear" w:color="auto" w:fill="auto"/>
          </w:tcPr>
          <w:p w:rsidR="00A27EC4" w:rsidRPr="00302E6A" w:rsidRDefault="00A27EC4" w:rsidP="00EA1DD5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 сроки, установленные соглашением о взаимодействии между </w:t>
            </w:r>
            <w:r w:rsidR="00EA1DD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органом</w:t>
            </w:r>
            <w:r w:rsidR="00266F5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ного</w:t>
            </w:r>
            <w:r w:rsidR="00266F5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ункциональ</w:t>
            </w:r>
            <w:r w:rsidR="00266F5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ым</w:t>
            </w:r>
            <w:proofErr w:type="spellEnd"/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центром</w:t>
            </w:r>
          </w:p>
        </w:tc>
        <w:tc>
          <w:tcPr>
            <w:tcW w:w="613" w:type="pct"/>
            <w:gridSpan w:val="6"/>
            <w:shd w:val="clear" w:color="auto" w:fill="auto"/>
          </w:tcPr>
          <w:p w:rsidR="00A27EC4" w:rsidRPr="00302E6A" w:rsidRDefault="00A27EC4" w:rsidP="00EA1DD5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  <w:r w:rsidR="00EA1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олномоченного органа</w:t>
            </w:r>
            <w:r w:rsidRPr="00302E6A">
              <w:rPr>
                <w:rFonts w:ascii="Times New Roman" w:hAnsi="Times New Roman"/>
                <w:color w:val="000000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637" w:type="pct"/>
            <w:gridSpan w:val="4"/>
            <w:shd w:val="clear" w:color="auto" w:fill="auto"/>
          </w:tcPr>
          <w:p w:rsidR="00A27EC4" w:rsidRPr="00302E6A" w:rsidRDefault="00A27EC4" w:rsidP="00EA1DD5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</w:t>
            </w:r>
            <w:r w:rsidR="00EA1DD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лномоченный орган</w:t>
            </w:r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/ АИС МФЦ</w:t>
            </w:r>
          </w:p>
        </w:tc>
        <w:tc>
          <w:tcPr>
            <w:tcW w:w="631" w:type="pct"/>
            <w:gridSpan w:val="2"/>
            <w:shd w:val="clear" w:color="auto" w:fill="auto"/>
          </w:tcPr>
          <w:p w:rsidR="00A27EC4" w:rsidRPr="00302E6A" w:rsidRDefault="00A27EC4" w:rsidP="00EA1DD5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казание </w:t>
            </w:r>
            <w:r w:rsidR="00EA1DD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</w:t>
            </w:r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аявителем в Запросе способа выдачи результата муниципальной услуги в </w:t>
            </w:r>
            <w:proofErr w:type="spellStart"/>
            <w:proofErr w:type="gramStart"/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ногофункцио</w:t>
            </w:r>
            <w:r w:rsidR="00266F5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льном</w:t>
            </w:r>
            <w:proofErr w:type="spellEnd"/>
            <w:proofErr w:type="gramEnd"/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центре, а также подача Запроса через </w:t>
            </w:r>
            <w:proofErr w:type="spellStart"/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ногофункцио</w:t>
            </w:r>
            <w:r w:rsidR="00266F5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льный</w:t>
            </w:r>
            <w:proofErr w:type="spellEnd"/>
            <w:r w:rsidRPr="00302E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центр</w:t>
            </w:r>
          </w:p>
        </w:tc>
        <w:tc>
          <w:tcPr>
            <w:tcW w:w="795" w:type="pct"/>
            <w:gridSpan w:val="2"/>
            <w:shd w:val="clear" w:color="auto" w:fill="auto"/>
          </w:tcPr>
          <w:p w:rsidR="00A27EC4" w:rsidRPr="00407D1B" w:rsidRDefault="00A27EC4" w:rsidP="00FE11A3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07D1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ыдача результата муниципальной услуги </w:t>
            </w:r>
            <w:r w:rsidR="005133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</w:t>
            </w:r>
            <w:r w:rsidRPr="00407D1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A27EC4" w:rsidRPr="00302E6A" w:rsidRDefault="00A27EC4" w:rsidP="00EA1DD5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07D1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несение сведений в ГИС о выдаче результата </w:t>
            </w:r>
            <w:proofErr w:type="spellStart"/>
            <w:proofErr w:type="gramStart"/>
            <w:r w:rsidRPr="00407D1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</w:t>
            </w:r>
            <w:r w:rsidR="00EA1DD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407D1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льной</w:t>
            </w:r>
            <w:proofErr w:type="spellEnd"/>
            <w:proofErr w:type="gramEnd"/>
            <w:r w:rsidRPr="00407D1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услуги</w:t>
            </w:r>
          </w:p>
        </w:tc>
      </w:tr>
    </w:tbl>
    <w:p w:rsidR="00706B49" w:rsidRDefault="00706B49" w:rsidP="00AA557D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22158" w:rsidRDefault="00622158" w:rsidP="00AA557D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22158" w:rsidRDefault="00622158" w:rsidP="00AA557D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55790E" w:rsidRDefault="0055790E" w:rsidP="00AA557D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7A4740" w:rsidRDefault="007A4740" w:rsidP="00AA557D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BB1ACE" w:rsidRDefault="00BB1ACE" w:rsidP="00AA557D">
      <w:pPr>
        <w:rPr>
          <w:rFonts w:ascii="Times New Roman" w:eastAsia="Calibri" w:hAnsi="Times New Roman"/>
          <w:color w:val="000000"/>
          <w:sz w:val="24"/>
          <w:szCs w:val="24"/>
        </w:rPr>
      </w:pPr>
    </w:p>
    <w:sectPr w:rsidR="00BB1ACE" w:rsidSect="007A4740">
      <w:pgSz w:w="16840" w:h="11907" w:orient="landscape" w:code="9"/>
      <w:pgMar w:top="1418" w:right="851" w:bottom="709" w:left="709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B43" w:rsidRDefault="005B3B43">
      <w:r>
        <w:separator/>
      </w:r>
    </w:p>
  </w:endnote>
  <w:endnote w:type="continuationSeparator" w:id="0">
    <w:p w:rsidR="005B3B43" w:rsidRDefault="005B3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0E1" w:rsidRDefault="001129E6">
    <w:pPr>
      <w:pStyle w:val="ac"/>
      <w:jc w:val="center"/>
    </w:pPr>
    <w:fldSimple w:instr=" PAGE   \* MERGEFORMAT ">
      <w:r w:rsidR="00B85525">
        <w:rPr>
          <w:noProof/>
        </w:rPr>
        <w:t>42</w:t>
      </w:r>
    </w:fldSimple>
  </w:p>
  <w:p w:rsidR="000D60E1" w:rsidRDefault="000D60E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B43" w:rsidRDefault="005B3B43">
      <w:r>
        <w:separator/>
      </w:r>
    </w:p>
  </w:footnote>
  <w:footnote w:type="continuationSeparator" w:id="0">
    <w:p w:rsidR="005B3B43" w:rsidRDefault="005B3B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3E06508"/>
    <w:multiLevelType w:val="hybridMultilevel"/>
    <w:tmpl w:val="CCEE67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8B7E6C"/>
    <w:multiLevelType w:val="hybridMultilevel"/>
    <w:tmpl w:val="8B281A70"/>
    <w:lvl w:ilvl="0" w:tplc="02106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C13816"/>
    <w:multiLevelType w:val="multilevel"/>
    <w:tmpl w:val="DAA0E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827D64"/>
    <w:multiLevelType w:val="hybridMultilevel"/>
    <w:tmpl w:val="731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C93ED8"/>
    <w:multiLevelType w:val="hybridMultilevel"/>
    <w:tmpl w:val="343C291C"/>
    <w:lvl w:ilvl="0" w:tplc="B956A608">
      <w:start w:val="1"/>
      <w:numFmt w:val="decimal"/>
      <w:lvlText w:val="%1."/>
      <w:lvlJc w:val="left"/>
      <w:pPr>
        <w:ind w:left="334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68" w:hanging="360"/>
      </w:pPr>
    </w:lvl>
    <w:lvl w:ilvl="2" w:tplc="0419001B" w:tentative="1">
      <w:start w:val="1"/>
      <w:numFmt w:val="lowerRoman"/>
      <w:lvlText w:val="%3."/>
      <w:lvlJc w:val="right"/>
      <w:pPr>
        <w:ind w:left="4788" w:hanging="180"/>
      </w:pPr>
    </w:lvl>
    <w:lvl w:ilvl="3" w:tplc="0419000F" w:tentative="1">
      <w:start w:val="1"/>
      <w:numFmt w:val="decimal"/>
      <w:lvlText w:val="%4."/>
      <w:lvlJc w:val="left"/>
      <w:pPr>
        <w:ind w:left="5508" w:hanging="360"/>
      </w:pPr>
    </w:lvl>
    <w:lvl w:ilvl="4" w:tplc="04190019" w:tentative="1">
      <w:start w:val="1"/>
      <w:numFmt w:val="lowerLetter"/>
      <w:lvlText w:val="%5."/>
      <w:lvlJc w:val="left"/>
      <w:pPr>
        <w:ind w:left="6228" w:hanging="360"/>
      </w:pPr>
    </w:lvl>
    <w:lvl w:ilvl="5" w:tplc="0419001B" w:tentative="1">
      <w:start w:val="1"/>
      <w:numFmt w:val="lowerRoman"/>
      <w:lvlText w:val="%6."/>
      <w:lvlJc w:val="right"/>
      <w:pPr>
        <w:ind w:left="6948" w:hanging="180"/>
      </w:pPr>
    </w:lvl>
    <w:lvl w:ilvl="6" w:tplc="0419000F" w:tentative="1">
      <w:start w:val="1"/>
      <w:numFmt w:val="decimal"/>
      <w:lvlText w:val="%7."/>
      <w:lvlJc w:val="left"/>
      <w:pPr>
        <w:ind w:left="7668" w:hanging="360"/>
      </w:pPr>
    </w:lvl>
    <w:lvl w:ilvl="7" w:tplc="04190019" w:tentative="1">
      <w:start w:val="1"/>
      <w:numFmt w:val="lowerLetter"/>
      <w:lvlText w:val="%8."/>
      <w:lvlJc w:val="left"/>
      <w:pPr>
        <w:ind w:left="8388" w:hanging="360"/>
      </w:pPr>
    </w:lvl>
    <w:lvl w:ilvl="8" w:tplc="0419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10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3B717F7"/>
    <w:multiLevelType w:val="hybridMultilevel"/>
    <w:tmpl w:val="CD024D22"/>
    <w:lvl w:ilvl="0" w:tplc="97D8B77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5BB4B5F"/>
    <w:multiLevelType w:val="hybridMultilevel"/>
    <w:tmpl w:val="731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E37541"/>
    <w:multiLevelType w:val="hybridMultilevel"/>
    <w:tmpl w:val="731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88F2DDB"/>
    <w:multiLevelType w:val="hybridMultilevel"/>
    <w:tmpl w:val="5D727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65D12"/>
    <w:multiLevelType w:val="hybridMultilevel"/>
    <w:tmpl w:val="9E0830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8">
    <w:nsid w:val="352C1A1E"/>
    <w:multiLevelType w:val="multilevel"/>
    <w:tmpl w:val="4EE2CBD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39536C9C"/>
    <w:multiLevelType w:val="hybridMultilevel"/>
    <w:tmpl w:val="CB72762A"/>
    <w:lvl w:ilvl="0" w:tplc="D6DEA386">
      <w:start w:val="1"/>
      <w:numFmt w:val="upperRoman"/>
      <w:lvlText w:val="%1."/>
      <w:lvlJc w:val="left"/>
      <w:pPr>
        <w:ind w:left="4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22">
    <w:nsid w:val="3BE21105"/>
    <w:multiLevelType w:val="hybridMultilevel"/>
    <w:tmpl w:val="9446C722"/>
    <w:lvl w:ilvl="0" w:tplc="01D492D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>
    <w:nsid w:val="3F946088"/>
    <w:multiLevelType w:val="multilevel"/>
    <w:tmpl w:val="2E6C7486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  <w:color w:val="auto"/>
      </w:rPr>
    </w:lvl>
  </w:abstractNum>
  <w:abstractNum w:abstractNumId="24">
    <w:nsid w:val="466F5D7F"/>
    <w:multiLevelType w:val="hybridMultilevel"/>
    <w:tmpl w:val="A48AF586"/>
    <w:lvl w:ilvl="0" w:tplc="30BADB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4FD559CF"/>
    <w:multiLevelType w:val="hybridMultilevel"/>
    <w:tmpl w:val="AF969F02"/>
    <w:lvl w:ilvl="0" w:tplc="436606F2">
      <w:start w:val="1"/>
      <w:numFmt w:val="upperRoman"/>
      <w:lvlText w:val="%1."/>
      <w:lvlJc w:val="left"/>
      <w:pPr>
        <w:ind w:left="31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28">
    <w:nsid w:val="54102026"/>
    <w:multiLevelType w:val="hybridMultilevel"/>
    <w:tmpl w:val="731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6BA600B"/>
    <w:multiLevelType w:val="multilevel"/>
    <w:tmpl w:val="EB64EB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F20145A"/>
    <w:multiLevelType w:val="multilevel"/>
    <w:tmpl w:val="F084BA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2160"/>
      </w:pPr>
      <w:rPr>
        <w:rFonts w:hint="default"/>
      </w:rPr>
    </w:lvl>
  </w:abstractNum>
  <w:abstractNum w:abstractNumId="35">
    <w:nsid w:val="63770CEF"/>
    <w:multiLevelType w:val="hybridMultilevel"/>
    <w:tmpl w:val="16F41288"/>
    <w:lvl w:ilvl="0" w:tplc="63226E76">
      <w:start w:val="1"/>
      <w:numFmt w:val="decimal"/>
      <w:lvlText w:val="%1."/>
      <w:lvlJc w:val="left"/>
      <w:pPr>
        <w:ind w:left="369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413" w:hanging="360"/>
      </w:pPr>
    </w:lvl>
    <w:lvl w:ilvl="2" w:tplc="0419001B" w:tentative="1">
      <w:start w:val="1"/>
      <w:numFmt w:val="lowerRoman"/>
      <w:lvlText w:val="%3."/>
      <w:lvlJc w:val="right"/>
      <w:pPr>
        <w:ind w:left="5133" w:hanging="180"/>
      </w:pPr>
    </w:lvl>
    <w:lvl w:ilvl="3" w:tplc="0419000F" w:tentative="1">
      <w:start w:val="1"/>
      <w:numFmt w:val="decimal"/>
      <w:lvlText w:val="%4."/>
      <w:lvlJc w:val="left"/>
      <w:pPr>
        <w:ind w:left="5853" w:hanging="360"/>
      </w:pPr>
    </w:lvl>
    <w:lvl w:ilvl="4" w:tplc="04190019" w:tentative="1">
      <w:start w:val="1"/>
      <w:numFmt w:val="lowerLetter"/>
      <w:lvlText w:val="%5."/>
      <w:lvlJc w:val="left"/>
      <w:pPr>
        <w:ind w:left="6573" w:hanging="360"/>
      </w:pPr>
    </w:lvl>
    <w:lvl w:ilvl="5" w:tplc="0419001B" w:tentative="1">
      <w:start w:val="1"/>
      <w:numFmt w:val="lowerRoman"/>
      <w:lvlText w:val="%6."/>
      <w:lvlJc w:val="right"/>
      <w:pPr>
        <w:ind w:left="7293" w:hanging="180"/>
      </w:pPr>
    </w:lvl>
    <w:lvl w:ilvl="6" w:tplc="0419000F" w:tentative="1">
      <w:start w:val="1"/>
      <w:numFmt w:val="decimal"/>
      <w:lvlText w:val="%7."/>
      <w:lvlJc w:val="left"/>
      <w:pPr>
        <w:ind w:left="8013" w:hanging="360"/>
      </w:pPr>
    </w:lvl>
    <w:lvl w:ilvl="7" w:tplc="04190019" w:tentative="1">
      <w:start w:val="1"/>
      <w:numFmt w:val="lowerLetter"/>
      <w:lvlText w:val="%8."/>
      <w:lvlJc w:val="left"/>
      <w:pPr>
        <w:ind w:left="8733" w:hanging="360"/>
      </w:pPr>
    </w:lvl>
    <w:lvl w:ilvl="8" w:tplc="0419001B" w:tentative="1">
      <w:start w:val="1"/>
      <w:numFmt w:val="lowerRoman"/>
      <w:lvlText w:val="%9."/>
      <w:lvlJc w:val="right"/>
      <w:pPr>
        <w:ind w:left="9453" w:hanging="180"/>
      </w:pPr>
    </w:lvl>
  </w:abstractNum>
  <w:abstractNum w:abstractNumId="36">
    <w:nsid w:val="63D819DD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AD113A2"/>
    <w:multiLevelType w:val="hybridMultilevel"/>
    <w:tmpl w:val="7BF27A46"/>
    <w:lvl w:ilvl="0" w:tplc="6B287B6C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8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5269F"/>
    <w:multiLevelType w:val="hybridMultilevel"/>
    <w:tmpl w:val="4F0AB310"/>
    <w:lvl w:ilvl="0" w:tplc="FEEE9D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702D5B"/>
    <w:multiLevelType w:val="hybridMultilevel"/>
    <w:tmpl w:val="1876B888"/>
    <w:lvl w:ilvl="0" w:tplc="D304F808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31"/>
  </w:num>
  <w:num w:numId="2">
    <w:abstractNumId w:val="32"/>
  </w:num>
  <w:num w:numId="3">
    <w:abstractNumId w:val="17"/>
  </w:num>
  <w:num w:numId="4">
    <w:abstractNumId w:val="25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11"/>
  </w:num>
  <w:num w:numId="8">
    <w:abstractNumId w:val="41"/>
  </w:num>
  <w:num w:numId="9">
    <w:abstractNumId w:val="0"/>
  </w:num>
  <w:num w:numId="10">
    <w:abstractNumId w:val="4"/>
  </w:num>
  <w:num w:numId="11">
    <w:abstractNumId w:val="16"/>
  </w:num>
  <w:num w:numId="12">
    <w:abstractNumId w:val="15"/>
  </w:num>
  <w:num w:numId="13">
    <w:abstractNumId w:val="27"/>
  </w:num>
  <w:num w:numId="14">
    <w:abstractNumId w:val="21"/>
  </w:num>
  <w:num w:numId="15">
    <w:abstractNumId w:val="10"/>
  </w:num>
  <w:num w:numId="16">
    <w:abstractNumId w:val="3"/>
  </w:num>
  <w:num w:numId="17">
    <w:abstractNumId w:val="20"/>
  </w:num>
  <w:num w:numId="18">
    <w:abstractNumId w:val="33"/>
  </w:num>
  <w:num w:numId="19">
    <w:abstractNumId w:val="2"/>
  </w:num>
  <w:num w:numId="20">
    <w:abstractNumId w:val="7"/>
  </w:num>
  <w:num w:numId="21">
    <w:abstractNumId w:val="38"/>
  </w:num>
  <w:num w:numId="22">
    <w:abstractNumId w:val="29"/>
  </w:num>
  <w:num w:numId="23">
    <w:abstractNumId w:val="26"/>
  </w:num>
  <w:num w:numId="24">
    <w:abstractNumId w:val="19"/>
  </w:num>
  <w:num w:numId="25">
    <w:abstractNumId w:val="40"/>
  </w:num>
  <w:num w:numId="26">
    <w:abstractNumId w:val="6"/>
  </w:num>
  <w:num w:numId="27">
    <w:abstractNumId w:val="24"/>
  </w:num>
  <w:num w:numId="28">
    <w:abstractNumId w:val="28"/>
  </w:num>
  <w:num w:numId="29">
    <w:abstractNumId w:val="8"/>
  </w:num>
  <w:num w:numId="30">
    <w:abstractNumId w:val="13"/>
  </w:num>
  <w:num w:numId="31">
    <w:abstractNumId w:val="12"/>
  </w:num>
  <w:num w:numId="32">
    <w:abstractNumId w:val="5"/>
  </w:num>
  <w:num w:numId="33">
    <w:abstractNumId w:val="18"/>
    <w:lvlOverride w:ilvl="0">
      <w:startOverride w:val="18"/>
    </w:lvlOverride>
  </w:num>
  <w:num w:numId="34">
    <w:abstractNumId w:val="14"/>
  </w:num>
  <w:num w:numId="35">
    <w:abstractNumId w:val="36"/>
  </w:num>
  <w:num w:numId="36">
    <w:abstractNumId w:val="9"/>
  </w:num>
  <w:num w:numId="37">
    <w:abstractNumId w:val="22"/>
  </w:num>
  <w:num w:numId="38">
    <w:abstractNumId w:val="37"/>
  </w:num>
  <w:num w:numId="39">
    <w:abstractNumId w:val="1"/>
  </w:num>
  <w:num w:numId="40">
    <w:abstractNumId w:val="30"/>
  </w:num>
  <w:num w:numId="41">
    <w:abstractNumId w:val="23"/>
  </w:num>
  <w:num w:numId="42">
    <w:abstractNumId w:val="34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1D8D"/>
    <w:rsid w:val="000039E0"/>
    <w:rsid w:val="00005541"/>
    <w:rsid w:val="00006388"/>
    <w:rsid w:val="000115F6"/>
    <w:rsid w:val="000175E1"/>
    <w:rsid w:val="000205EF"/>
    <w:rsid w:val="00021D9F"/>
    <w:rsid w:val="00022665"/>
    <w:rsid w:val="00023318"/>
    <w:rsid w:val="000272D9"/>
    <w:rsid w:val="00032238"/>
    <w:rsid w:val="000324AF"/>
    <w:rsid w:val="00032EB4"/>
    <w:rsid w:val="00033F47"/>
    <w:rsid w:val="00040290"/>
    <w:rsid w:val="00041426"/>
    <w:rsid w:val="000431D2"/>
    <w:rsid w:val="0004401B"/>
    <w:rsid w:val="000458D5"/>
    <w:rsid w:val="0005575C"/>
    <w:rsid w:val="00056AFB"/>
    <w:rsid w:val="0005724D"/>
    <w:rsid w:val="00062440"/>
    <w:rsid w:val="0006312D"/>
    <w:rsid w:val="000643CE"/>
    <w:rsid w:val="000648F5"/>
    <w:rsid w:val="00067241"/>
    <w:rsid w:val="000674F3"/>
    <w:rsid w:val="00067552"/>
    <w:rsid w:val="000707F6"/>
    <w:rsid w:val="0007255A"/>
    <w:rsid w:val="00083C56"/>
    <w:rsid w:val="000902A8"/>
    <w:rsid w:val="000902EF"/>
    <w:rsid w:val="000911CB"/>
    <w:rsid w:val="0009681F"/>
    <w:rsid w:val="00096AE1"/>
    <w:rsid w:val="0009717A"/>
    <w:rsid w:val="000A00A0"/>
    <w:rsid w:val="000A2453"/>
    <w:rsid w:val="000A4010"/>
    <w:rsid w:val="000A6B08"/>
    <w:rsid w:val="000A7B19"/>
    <w:rsid w:val="000B1981"/>
    <w:rsid w:val="000B38F1"/>
    <w:rsid w:val="000B3C56"/>
    <w:rsid w:val="000B3DED"/>
    <w:rsid w:val="000B6058"/>
    <w:rsid w:val="000C45EF"/>
    <w:rsid w:val="000C53B1"/>
    <w:rsid w:val="000C7361"/>
    <w:rsid w:val="000D01AD"/>
    <w:rsid w:val="000D0EBC"/>
    <w:rsid w:val="000D39B6"/>
    <w:rsid w:val="000D3CEB"/>
    <w:rsid w:val="000D3FF3"/>
    <w:rsid w:val="000D4C6B"/>
    <w:rsid w:val="000D591A"/>
    <w:rsid w:val="000D60E1"/>
    <w:rsid w:val="000D6E29"/>
    <w:rsid w:val="000E1001"/>
    <w:rsid w:val="000E1960"/>
    <w:rsid w:val="000E1CE9"/>
    <w:rsid w:val="000E7AEC"/>
    <w:rsid w:val="000F4E45"/>
    <w:rsid w:val="001015D9"/>
    <w:rsid w:val="001129E6"/>
    <w:rsid w:val="0012042E"/>
    <w:rsid w:val="001209E5"/>
    <w:rsid w:val="0012166B"/>
    <w:rsid w:val="0012380D"/>
    <w:rsid w:val="00125756"/>
    <w:rsid w:val="00125935"/>
    <w:rsid w:val="00125FFC"/>
    <w:rsid w:val="001270B2"/>
    <w:rsid w:val="00134625"/>
    <w:rsid w:val="00134BD6"/>
    <w:rsid w:val="00137E89"/>
    <w:rsid w:val="00140D1B"/>
    <w:rsid w:val="00142527"/>
    <w:rsid w:val="00144030"/>
    <w:rsid w:val="00150910"/>
    <w:rsid w:val="00150DD5"/>
    <w:rsid w:val="00150FC9"/>
    <w:rsid w:val="0015143C"/>
    <w:rsid w:val="00152D31"/>
    <w:rsid w:val="00154BFD"/>
    <w:rsid w:val="0015603E"/>
    <w:rsid w:val="00156975"/>
    <w:rsid w:val="00157574"/>
    <w:rsid w:val="00161A29"/>
    <w:rsid w:val="00162E31"/>
    <w:rsid w:val="001649B8"/>
    <w:rsid w:val="001663E2"/>
    <w:rsid w:val="00166431"/>
    <w:rsid w:val="00172CD6"/>
    <w:rsid w:val="00174EB5"/>
    <w:rsid w:val="0018059F"/>
    <w:rsid w:val="0018182F"/>
    <w:rsid w:val="00182C2B"/>
    <w:rsid w:val="00184A72"/>
    <w:rsid w:val="00184DFD"/>
    <w:rsid w:val="00185B81"/>
    <w:rsid w:val="00190F0E"/>
    <w:rsid w:val="001955FD"/>
    <w:rsid w:val="00195EA2"/>
    <w:rsid w:val="001A0D15"/>
    <w:rsid w:val="001A3D81"/>
    <w:rsid w:val="001A6D15"/>
    <w:rsid w:val="001B0249"/>
    <w:rsid w:val="001B1121"/>
    <w:rsid w:val="001B17FE"/>
    <w:rsid w:val="001B5417"/>
    <w:rsid w:val="001B65C3"/>
    <w:rsid w:val="001C1008"/>
    <w:rsid w:val="001C6708"/>
    <w:rsid w:val="001C777C"/>
    <w:rsid w:val="001C7E27"/>
    <w:rsid w:val="001D3C57"/>
    <w:rsid w:val="001D3C5C"/>
    <w:rsid w:val="001D66D5"/>
    <w:rsid w:val="001E0F34"/>
    <w:rsid w:val="001E439B"/>
    <w:rsid w:val="001E61F7"/>
    <w:rsid w:val="001F1584"/>
    <w:rsid w:val="001F3217"/>
    <w:rsid w:val="001F4012"/>
    <w:rsid w:val="001F674A"/>
    <w:rsid w:val="001F7C9F"/>
    <w:rsid w:val="00203198"/>
    <w:rsid w:val="00206FAF"/>
    <w:rsid w:val="002076F4"/>
    <w:rsid w:val="002116F7"/>
    <w:rsid w:val="0021344E"/>
    <w:rsid w:val="002235E3"/>
    <w:rsid w:val="0022496B"/>
    <w:rsid w:val="00225226"/>
    <w:rsid w:val="00225BF6"/>
    <w:rsid w:val="00226183"/>
    <w:rsid w:val="00232D8C"/>
    <w:rsid w:val="00233A96"/>
    <w:rsid w:val="0023590F"/>
    <w:rsid w:val="00237DBB"/>
    <w:rsid w:val="00237DBF"/>
    <w:rsid w:val="0024081E"/>
    <w:rsid w:val="00240F55"/>
    <w:rsid w:val="00246459"/>
    <w:rsid w:val="00246F15"/>
    <w:rsid w:val="002476FC"/>
    <w:rsid w:val="00247C6F"/>
    <w:rsid w:val="002618E6"/>
    <w:rsid w:val="00263610"/>
    <w:rsid w:val="00265637"/>
    <w:rsid w:val="00265699"/>
    <w:rsid w:val="00266276"/>
    <w:rsid w:val="00266F18"/>
    <w:rsid w:val="00266F50"/>
    <w:rsid w:val="00274F10"/>
    <w:rsid w:val="002756A8"/>
    <w:rsid w:val="00287F2C"/>
    <w:rsid w:val="00290927"/>
    <w:rsid w:val="002932F6"/>
    <w:rsid w:val="00293B11"/>
    <w:rsid w:val="00293CFB"/>
    <w:rsid w:val="002A07B0"/>
    <w:rsid w:val="002A2FBD"/>
    <w:rsid w:val="002A3C0B"/>
    <w:rsid w:val="002A5729"/>
    <w:rsid w:val="002A5F4A"/>
    <w:rsid w:val="002B0455"/>
    <w:rsid w:val="002B535B"/>
    <w:rsid w:val="002B767E"/>
    <w:rsid w:val="002B7BD2"/>
    <w:rsid w:val="002C080B"/>
    <w:rsid w:val="002C3535"/>
    <w:rsid w:val="002C4D2C"/>
    <w:rsid w:val="002C7719"/>
    <w:rsid w:val="002D0E9E"/>
    <w:rsid w:val="002D2AF6"/>
    <w:rsid w:val="002D332D"/>
    <w:rsid w:val="002D3C1C"/>
    <w:rsid w:val="002E1EFB"/>
    <w:rsid w:val="002E4F47"/>
    <w:rsid w:val="002E6AEE"/>
    <w:rsid w:val="002E71A8"/>
    <w:rsid w:val="002F011C"/>
    <w:rsid w:val="002F3212"/>
    <w:rsid w:val="002F414D"/>
    <w:rsid w:val="002F5CC2"/>
    <w:rsid w:val="002F5F4E"/>
    <w:rsid w:val="002F63BD"/>
    <w:rsid w:val="003065A6"/>
    <w:rsid w:val="00310A0B"/>
    <w:rsid w:val="0031111F"/>
    <w:rsid w:val="003117A2"/>
    <w:rsid w:val="0031199E"/>
    <w:rsid w:val="00314ADE"/>
    <w:rsid w:val="003163F4"/>
    <w:rsid w:val="00316AF3"/>
    <w:rsid w:val="00321A2D"/>
    <w:rsid w:val="00323380"/>
    <w:rsid w:val="0032355B"/>
    <w:rsid w:val="00323592"/>
    <w:rsid w:val="003252A2"/>
    <w:rsid w:val="0032552B"/>
    <w:rsid w:val="003256D3"/>
    <w:rsid w:val="00327643"/>
    <w:rsid w:val="00327797"/>
    <w:rsid w:val="003321A8"/>
    <w:rsid w:val="00332DD6"/>
    <w:rsid w:val="00333F24"/>
    <w:rsid w:val="003418AE"/>
    <w:rsid w:val="00341A23"/>
    <w:rsid w:val="00344B13"/>
    <w:rsid w:val="00351783"/>
    <w:rsid w:val="0035192C"/>
    <w:rsid w:val="00351C14"/>
    <w:rsid w:val="00353781"/>
    <w:rsid w:val="00355D8D"/>
    <w:rsid w:val="00363CE3"/>
    <w:rsid w:val="00367B01"/>
    <w:rsid w:val="00370F82"/>
    <w:rsid w:val="003736D9"/>
    <w:rsid w:val="00373A8F"/>
    <w:rsid w:val="0037701A"/>
    <w:rsid w:val="003800A5"/>
    <w:rsid w:val="00380B12"/>
    <w:rsid w:val="00382C24"/>
    <w:rsid w:val="00383BDE"/>
    <w:rsid w:val="00386B4D"/>
    <w:rsid w:val="00386CD7"/>
    <w:rsid w:val="00390B06"/>
    <w:rsid w:val="0039295A"/>
    <w:rsid w:val="00395F46"/>
    <w:rsid w:val="003A04F2"/>
    <w:rsid w:val="003A13AF"/>
    <w:rsid w:val="003A1C5A"/>
    <w:rsid w:val="003A6D9D"/>
    <w:rsid w:val="003B0D39"/>
    <w:rsid w:val="003B0FE0"/>
    <w:rsid w:val="003B2B9D"/>
    <w:rsid w:val="003B3EF1"/>
    <w:rsid w:val="003B7D2C"/>
    <w:rsid w:val="003C52B6"/>
    <w:rsid w:val="003D3CF0"/>
    <w:rsid w:val="003D42D8"/>
    <w:rsid w:val="003D5FB1"/>
    <w:rsid w:val="003E053B"/>
    <w:rsid w:val="003F186E"/>
    <w:rsid w:val="00401BEB"/>
    <w:rsid w:val="004077AB"/>
    <w:rsid w:val="00407D1B"/>
    <w:rsid w:val="00413992"/>
    <w:rsid w:val="00415470"/>
    <w:rsid w:val="00421031"/>
    <w:rsid w:val="004225C4"/>
    <w:rsid w:val="00427B54"/>
    <w:rsid w:val="004339A2"/>
    <w:rsid w:val="00443C06"/>
    <w:rsid w:val="00444319"/>
    <w:rsid w:val="00444BA8"/>
    <w:rsid w:val="00444CEA"/>
    <w:rsid w:val="00445D8C"/>
    <w:rsid w:val="0045133F"/>
    <w:rsid w:val="00452490"/>
    <w:rsid w:val="004539A3"/>
    <w:rsid w:val="0046363F"/>
    <w:rsid w:val="00465095"/>
    <w:rsid w:val="0046642F"/>
    <w:rsid w:val="0047263A"/>
    <w:rsid w:val="0047267F"/>
    <w:rsid w:val="00475962"/>
    <w:rsid w:val="00477CB8"/>
    <w:rsid w:val="004836CE"/>
    <w:rsid w:val="00486B59"/>
    <w:rsid w:val="004922CB"/>
    <w:rsid w:val="00494D18"/>
    <w:rsid w:val="00496DF7"/>
    <w:rsid w:val="0049765B"/>
    <w:rsid w:val="004A057D"/>
    <w:rsid w:val="004A197D"/>
    <w:rsid w:val="004A3BBC"/>
    <w:rsid w:val="004A497D"/>
    <w:rsid w:val="004B0971"/>
    <w:rsid w:val="004B11BA"/>
    <w:rsid w:val="004B138F"/>
    <w:rsid w:val="004B1518"/>
    <w:rsid w:val="004C23BF"/>
    <w:rsid w:val="004C4B47"/>
    <w:rsid w:val="004C5BCB"/>
    <w:rsid w:val="004C6BB9"/>
    <w:rsid w:val="004C6C0A"/>
    <w:rsid w:val="004C74DE"/>
    <w:rsid w:val="004C7856"/>
    <w:rsid w:val="004D1B6A"/>
    <w:rsid w:val="004D3B9E"/>
    <w:rsid w:val="004D4056"/>
    <w:rsid w:val="004E281A"/>
    <w:rsid w:val="004E2845"/>
    <w:rsid w:val="004F2B35"/>
    <w:rsid w:val="004F32F6"/>
    <w:rsid w:val="004F385C"/>
    <w:rsid w:val="004F67E7"/>
    <w:rsid w:val="004F74DC"/>
    <w:rsid w:val="00501229"/>
    <w:rsid w:val="00501D77"/>
    <w:rsid w:val="00501E5A"/>
    <w:rsid w:val="005036C3"/>
    <w:rsid w:val="00504252"/>
    <w:rsid w:val="00505DE8"/>
    <w:rsid w:val="00510766"/>
    <w:rsid w:val="00510F4F"/>
    <w:rsid w:val="0051177C"/>
    <w:rsid w:val="00511B0C"/>
    <w:rsid w:val="00511BC5"/>
    <w:rsid w:val="00513381"/>
    <w:rsid w:val="00516FA1"/>
    <w:rsid w:val="00522C7C"/>
    <w:rsid w:val="00525993"/>
    <w:rsid w:val="00530F6A"/>
    <w:rsid w:val="005324E3"/>
    <w:rsid w:val="00533186"/>
    <w:rsid w:val="00534F7D"/>
    <w:rsid w:val="00544A13"/>
    <w:rsid w:val="00546BAB"/>
    <w:rsid w:val="005500F1"/>
    <w:rsid w:val="00551EC5"/>
    <w:rsid w:val="00553329"/>
    <w:rsid w:val="00556034"/>
    <w:rsid w:val="0055790E"/>
    <w:rsid w:val="00557A45"/>
    <w:rsid w:val="00560407"/>
    <w:rsid w:val="0056149D"/>
    <w:rsid w:val="0056210A"/>
    <w:rsid w:val="005639DC"/>
    <w:rsid w:val="00563F82"/>
    <w:rsid w:val="005672F2"/>
    <w:rsid w:val="00567897"/>
    <w:rsid w:val="00567B01"/>
    <w:rsid w:val="00567C47"/>
    <w:rsid w:val="005707A4"/>
    <w:rsid w:val="00572E33"/>
    <w:rsid w:val="005734C2"/>
    <w:rsid w:val="00575E53"/>
    <w:rsid w:val="00581553"/>
    <w:rsid w:val="005820D2"/>
    <w:rsid w:val="00587B3B"/>
    <w:rsid w:val="00591FD3"/>
    <w:rsid w:val="00592E41"/>
    <w:rsid w:val="00594014"/>
    <w:rsid w:val="00595164"/>
    <w:rsid w:val="005962A8"/>
    <w:rsid w:val="0059633A"/>
    <w:rsid w:val="005A0125"/>
    <w:rsid w:val="005A3017"/>
    <w:rsid w:val="005A56E2"/>
    <w:rsid w:val="005A59B8"/>
    <w:rsid w:val="005B0733"/>
    <w:rsid w:val="005B1B02"/>
    <w:rsid w:val="005B3169"/>
    <w:rsid w:val="005B3B43"/>
    <w:rsid w:val="005B48E3"/>
    <w:rsid w:val="005B50CB"/>
    <w:rsid w:val="005B5E55"/>
    <w:rsid w:val="005B5EDC"/>
    <w:rsid w:val="005B7973"/>
    <w:rsid w:val="005C3B04"/>
    <w:rsid w:val="005C5F91"/>
    <w:rsid w:val="005C605D"/>
    <w:rsid w:val="005D1393"/>
    <w:rsid w:val="005D2241"/>
    <w:rsid w:val="005D5760"/>
    <w:rsid w:val="005E248C"/>
    <w:rsid w:val="005E37D1"/>
    <w:rsid w:val="005F060B"/>
    <w:rsid w:val="005F060E"/>
    <w:rsid w:val="005F1E96"/>
    <w:rsid w:val="005F21C9"/>
    <w:rsid w:val="005F3810"/>
    <w:rsid w:val="00601A0B"/>
    <w:rsid w:val="00601E90"/>
    <w:rsid w:val="006024D2"/>
    <w:rsid w:val="006044F5"/>
    <w:rsid w:val="00607B25"/>
    <w:rsid w:val="00611CD3"/>
    <w:rsid w:val="00616479"/>
    <w:rsid w:val="00616AF5"/>
    <w:rsid w:val="006210EA"/>
    <w:rsid w:val="00622158"/>
    <w:rsid w:val="006233C7"/>
    <w:rsid w:val="006235A7"/>
    <w:rsid w:val="006254EF"/>
    <w:rsid w:val="006262C2"/>
    <w:rsid w:val="006320C9"/>
    <w:rsid w:val="006321F4"/>
    <w:rsid w:val="006379CE"/>
    <w:rsid w:val="00641F69"/>
    <w:rsid w:val="00642521"/>
    <w:rsid w:val="006528A2"/>
    <w:rsid w:val="00653719"/>
    <w:rsid w:val="00656A54"/>
    <w:rsid w:val="00662C63"/>
    <w:rsid w:val="0066499F"/>
    <w:rsid w:val="00664BCA"/>
    <w:rsid w:val="00666608"/>
    <w:rsid w:val="0066685E"/>
    <w:rsid w:val="00666F50"/>
    <w:rsid w:val="006677C4"/>
    <w:rsid w:val="00671BB0"/>
    <w:rsid w:val="006728BD"/>
    <w:rsid w:val="00676BA7"/>
    <w:rsid w:val="0067715F"/>
    <w:rsid w:val="00683E5A"/>
    <w:rsid w:val="00684D32"/>
    <w:rsid w:val="00691C2C"/>
    <w:rsid w:val="0069565E"/>
    <w:rsid w:val="006A0457"/>
    <w:rsid w:val="006A17CA"/>
    <w:rsid w:val="006A252B"/>
    <w:rsid w:val="006A2C7F"/>
    <w:rsid w:val="006A39BF"/>
    <w:rsid w:val="006A3EBA"/>
    <w:rsid w:val="006A501E"/>
    <w:rsid w:val="006A50A8"/>
    <w:rsid w:val="006A7A54"/>
    <w:rsid w:val="006B08FB"/>
    <w:rsid w:val="006B17FA"/>
    <w:rsid w:val="006B1A9C"/>
    <w:rsid w:val="006B1F63"/>
    <w:rsid w:val="006B23BB"/>
    <w:rsid w:val="006B2B96"/>
    <w:rsid w:val="006C25EE"/>
    <w:rsid w:val="006C5FEF"/>
    <w:rsid w:val="006C623E"/>
    <w:rsid w:val="006C76F6"/>
    <w:rsid w:val="006D467F"/>
    <w:rsid w:val="006D6492"/>
    <w:rsid w:val="006E1A85"/>
    <w:rsid w:val="006F068C"/>
    <w:rsid w:val="006F462A"/>
    <w:rsid w:val="006F6B7A"/>
    <w:rsid w:val="00700854"/>
    <w:rsid w:val="00700AAA"/>
    <w:rsid w:val="00702B0F"/>
    <w:rsid w:val="00705228"/>
    <w:rsid w:val="0070581C"/>
    <w:rsid w:val="00705CC7"/>
    <w:rsid w:val="00706B49"/>
    <w:rsid w:val="0071500B"/>
    <w:rsid w:val="0072375F"/>
    <w:rsid w:val="0072415C"/>
    <w:rsid w:val="0072468B"/>
    <w:rsid w:val="0073114B"/>
    <w:rsid w:val="00734A04"/>
    <w:rsid w:val="00736138"/>
    <w:rsid w:val="00741F17"/>
    <w:rsid w:val="00742E85"/>
    <w:rsid w:val="00744125"/>
    <w:rsid w:val="00745D64"/>
    <w:rsid w:val="00751B4F"/>
    <w:rsid w:val="00752CA9"/>
    <w:rsid w:val="00757D2C"/>
    <w:rsid w:val="00760D0F"/>
    <w:rsid w:val="00761283"/>
    <w:rsid w:val="00762610"/>
    <w:rsid w:val="00763A9A"/>
    <w:rsid w:val="00765B66"/>
    <w:rsid w:val="0076765A"/>
    <w:rsid w:val="0077090B"/>
    <w:rsid w:val="007755B8"/>
    <w:rsid w:val="007803C0"/>
    <w:rsid w:val="0078102A"/>
    <w:rsid w:val="0078275F"/>
    <w:rsid w:val="007843B8"/>
    <w:rsid w:val="00784FF4"/>
    <w:rsid w:val="00785686"/>
    <w:rsid w:val="0078745B"/>
    <w:rsid w:val="007909ED"/>
    <w:rsid w:val="007913F7"/>
    <w:rsid w:val="0079220B"/>
    <w:rsid w:val="00793C8F"/>
    <w:rsid w:val="007958E0"/>
    <w:rsid w:val="0079658A"/>
    <w:rsid w:val="00797026"/>
    <w:rsid w:val="00797F4D"/>
    <w:rsid w:val="007A1C94"/>
    <w:rsid w:val="007A1EF4"/>
    <w:rsid w:val="007A2814"/>
    <w:rsid w:val="007A2B83"/>
    <w:rsid w:val="007A4740"/>
    <w:rsid w:val="007A74E4"/>
    <w:rsid w:val="007B14A9"/>
    <w:rsid w:val="007B1737"/>
    <w:rsid w:val="007B1B68"/>
    <w:rsid w:val="007B3730"/>
    <w:rsid w:val="007B3FD1"/>
    <w:rsid w:val="007B50D8"/>
    <w:rsid w:val="007B5F53"/>
    <w:rsid w:val="007C0BC0"/>
    <w:rsid w:val="007C37B6"/>
    <w:rsid w:val="007C3839"/>
    <w:rsid w:val="007D032A"/>
    <w:rsid w:val="007D13B9"/>
    <w:rsid w:val="007D287B"/>
    <w:rsid w:val="007D42E2"/>
    <w:rsid w:val="007D70CB"/>
    <w:rsid w:val="007E1163"/>
    <w:rsid w:val="007E47C0"/>
    <w:rsid w:val="007E498E"/>
    <w:rsid w:val="007E4A14"/>
    <w:rsid w:val="007E59A8"/>
    <w:rsid w:val="007F2A1E"/>
    <w:rsid w:val="007F52E5"/>
    <w:rsid w:val="007F58C4"/>
    <w:rsid w:val="007F7A2A"/>
    <w:rsid w:val="008001AB"/>
    <w:rsid w:val="00807BD4"/>
    <w:rsid w:val="00812E10"/>
    <w:rsid w:val="008133DD"/>
    <w:rsid w:val="0081408B"/>
    <w:rsid w:val="00814F5F"/>
    <w:rsid w:val="008150ED"/>
    <w:rsid w:val="00816CAD"/>
    <w:rsid w:val="00830A5C"/>
    <w:rsid w:val="008313E3"/>
    <w:rsid w:val="00832922"/>
    <w:rsid w:val="00834A33"/>
    <w:rsid w:val="008403CC"/>
    <w:rsid w:val="00841B45"/>
    <w:rsid w:val="00841B4B"/>
    <w:rsid w:val="00844E61"/>
    <w:rsid w:val="00851131"/>
    <w:rsid w:val="00851ACC"/>
    <w:rsid w:val="00852874"/>
    <w:rsid w:val="00852B03"/>
    <w:rsid w:val="0085642F"/>
    <w:rsid w:val="00857A79"/>
    <w:rsid w:val="0086514F"/>
    <w:rsid w:val="008708CC"/>
    <w:rsid w:val="00870A49"/>
    <w:rsid w:val="00871F3A"/>
    <w:rsid w:val="008725BF"/>
    <w:rsid w:val="00873142"/>
    <w:rsid w:val="00881821"/>
    <w:rsid w:val="00881CE3"/>
    <w:rsid w:val="00881D00"/>
    <w:rsid w:val="0088781B"/>
    <w:rsid w:val="008924F4"/>
    <w:rsid w:val="008941DB"/>
    <w:rsid w:val="00894410"/>
    <w:rsid w:val="00896DFB"/>
    <w:rsid w:val="008A158F"/>
    <w:rsid w:val="008A1EAC"/>
    <w:rsid w:val="008A2CCB"/>
    <w:rsid w:val="008A3B28"/>
    <w:rsid w:val="008A3DC4"/>
    <w:rsid w:val="008A5E0A"/>
    <w:rsid w:val="008A5F5E"/>
    <w:rsid w:val="008B57F2"/>
    <w:rsid w:val="008C3BC5"/>
    <w:rsid w:val="008C7AD2"/>
    <w:rsid w:val="008C7C92"/>
    <w:rsid w:val="008D2A1C"/>
    <w:rsid w:val="008D5FC4"/>
    <w:rsid w:val="008D6503"/>
    <w:rsid w:val="008E003B"/>
    <w:rsid w:val="008E2FDC"/>
    <w:rsid w:val="008E47AE"/>
    <w:rsid w:val="008E4CBF"/>
    <w:rsid w:val="008E6DBE"/>
    <w:rsid w:val="008F312C"/>
    <w:rsid w:val="008F390C"/>
    <w:rsid w:val="008F4FBA"/>
    <w:rsid w:val="008F5A35"/>
    <w:rsid w:val="008F6E5D"/>
    <w:rsid w:val="00901B0C"/>
    <w:rsid w:val="00902C83"/>
    <w:rsid w:val="00903CCF"/>
    <w:rsid w:val="009047C2"/>
    <w:rsid w:val="00905783"/>
    <w:rsid w:val="00906A02"/>
    <w:rsid w:val="00910433"/>
    <w:rsid w:val="0091162F"/>
    <w:rsid w:val="0091655F"/>
    <w:rsid w:val="00920FF0"/>
    <w:rsid w:val="0092265A"/>
    <w:rsid w:val="0092430D"/>
    <w:rsid w:val="00925FFF"/>
    <w:rsid w:val="00926261"/>
    <w:rsid w:val="00927405"/>
    <w:rsid w:val="00927E5F"/>
    <w:rsid w:val="00930800"/>
    <w:rsid w:val="00930DFB"/>
    <w:rsid w:val="00932F1E"/>
    <w:rsid w:val="00945C1A"/>
    <w:rsid w:val="00945D58"/>
    <w:rsid w:val="009474BF"/>
    <w:rsid w:val="009538F5"/>
    <w:rsid w:val="009566B4"/>
    <w:rsid w:val="00960180"/>
    <w:rsid w:val="009608FF"/>
    <w:rsid w:val="009625A3"/>
    <w:rsid w:val="00964B24"/>
    <w:rsid w:val="009667BB"/>
    <w:rsid w:val="009668B0"/>
    <w:rsid w:val="009708ED"/>
    <w:rsid w:val="00971EB8"/>
    <w:rsid w:val="00974B65"/>
    <w:rsid w:val="00977CCB"/>
    <w:rsid w:val="00980910"/>
    <w:rsid w:val="00981193"/>
    <w:rsid w:val="00981E9E"/>
    <w:rsid w:val="0098386A"/>
    <w:rsid w:val="00984415"/>
    <w:rsid w:val="00987917"/>
    <w:rsid w:val="00990076"/>
    <w:rsid w:val="00991527"/>
    <w:rsid w:val="00993382"/>
    <w:rsid w:val="00996DF5"/>
    <w:rsid w:val="009A3C95"/>
    <w:rsid w:val="009A528E"/>
    <w:rsid w:val="009A6249"/>
    <w:rsid w:val="009B0AA7"/>
    <w:rsid w:val="009B1123"/>
    <w:rsid w:val="009B1FD5"/>
    <w:rsid w:val="009B3DE0"/>
    <w:rsid w:val="009B57F6"/>
    <w:rsid w:val="009B76A7"/>
    <w:rsid w:val="009C0483"/>
    <w:rsid w:val="009C3671"/>
    <w:rsid w:val="009C3756"/>
    <w:rsid w:val="009C423A"/>
    <w:rsid w:val="009C5C1B"/>
    <w:rsid w:val="009D13EE"/>
    <w:rsid w:val="009D4362"/>
    <w:rsid w:val="009D596D"/>
    <w:rsid w:val="009E2B84"/>
    <w:rsid w:val="009E59D5"/>
    <w:rsid w:val="009E63A9"/>
    <w:rsid w:val="009F48A2"/>
    <w:rsid w:val="009F6792"/>
    <w:rsid w:val="00A0330B"/>
    <w:rsid w:val="00A108EE"/>
    <w:rsid w:val="00A114C4"/>
    <w:rsid w:val="00A13BD7"/>
    <w:rsid w:val="00A152EB"/>
    <w:rsid w:val="00A21023"/>
    <w:rsid w:val="00A2185F"/>
    <w:rsid w:val="00A21F2A"/>
    <w:rsid w:val="00A270EE"/>
    <w:rsid w:val="00A27EC4"/>
    <w:rsid w:val="00A31CAE"/>
    <w:rsid w:val="00A322E7"/>
    <w:rsid w:val="00A3378F"/>
    <w:rsid w:val="00A35585"/>
    <w:rsid w:val="00A357E8"/>
    <w:rsid w:val="00A37844"/>
    <w:rsid w:val="00A425E1"/>
    <w:rsid w:val="00A42DD4"/>
    <w:rsid w:val="00A51613"/>
    <w:rsid w:val="00A53598"/>
    <w:rsid w:val="00A53CF3"/>
    <w:rsid w:val="00A548D7"/>
    <w:rsid w:val="00A54A62"/>
    <w:rsid w:val="00A54F00"/>
    <w:rsid w:val="00A55718"/>
    <w:rsid w:val="00A56718"/>
    <w:rsid w:val="00A63629"/>
    <w:rsid w:val="00A73DE5"/>
    <w:rsid w:val="00A75A27"/>
    <w:rsid w:val="00A7722F"/>
    <w:rsid w:val="00A8093E"/>
    <w:rsid w:val="00A81F19"/>
    <w:rsid w:val="00A83650"/>
    <w:rsid w:val="00A8513B"/>
    <w:rsid w:val="00A97C0D"/>
    <w:rsid w:val="00AA0E67"/>
    <w:rsid w:val="00AA32A7"/>
    <w:rsid w:val="00AA423F"/>
    <w:rsid w:val="00AA557D"/>
    <w:rsid w:val="00AA6D89"/>
    <w:rsid w:val="00AB0461"/>
    <w:rsid w:val="00AB2AC5"/>
    <w:rsid w:val="00AB35D6"/>
    <w:rsid w:val="00AB3850"/>
    <w:rsid w:val="00AB4FBE"/>
    <w:rsid w:val="00AB524C"/>
    <w:rsid w:val="00AC2816"/>
    <w:rsid w:val="00AC4760"/>
    <w:rsid w:val="00AC588A"/>
    <w:rsid w:val="00AC594F"/>
    <w:rsid w:val="00AC6562"/>
    <w:rsid w:val="00AD4870"/>
    <w:rsid w:val="00AD6099"/>
    <w:rsid w:val="00AD6D65"/>
    <w:rsid w:val="00AD71B1"/>
    <w:rsid w:val="00AD7C10"/>
    <w:rsid w:val="00AE0228"/>
    <w:rsid w:val="00AE224D"/>
    <w:rsid w:val="00AE2FA9"/>
    <w:rsid w:val="00AE3827"/>
    <w:rsid w:val="00AE53F5"/>
    <w:rsid w:val="00AE55B1"/>
    <w:rsid w:val="00AE6EAA"/>
    <w:rsid w:val="00AE7EC8"/>
    <w:rsid w:val="00AF1928"/>
    <w:rsid w:val="00AF19E0"/>
    <w:rsid w:val="00AF1D4C"/>
    <w:rsid w:val="00AF52FB"/>
    <w:rsid w:val="00AF5D1B"/>
    <w:rsid w:val="00AF7565"/>
    <w:rsid w:val="00B03411"/>
    <w:rsid w:val="00B07985"/>
    <w:rsid w:val="00B16F61"/>
    <w:rsid w:val="00B174FD"/>
    <w:rsid w:val="00B219FE"/>
    <w:rsid w:val="00B220F1"/>
    <w:rsid w:val="00B24578"/>
    <w:rsid w:val="00B26838"/>
    <w:rsid w:val="00B30C1B"/>
    <w:rsid w:val="00B32180"/>
    <w:rsid w:val="00B33472"/>
    <w:rsid w:val="00B3367B"/>
    <w:rsid w:val="00B3526C"/>
    <w:rsid w:val="00B35A95"/>
    <w:rsid w:val="00B4158F"/>
    <w:rsid w:val="00B43C3F"/>
    <w:rsid w:val="00B448BB"/>
    <w:rsid w:val="00B45AFE"/>
    <w:rsid w:val="00B461D0"/>
    <w:rsid w:val="00B4673E"/>
    <w:rsid w:val="00B46CB7"/>
    <w:rsid w:val="00B50713"/>
    <w:rsid w:val="00B51F59"/>
    <w:rsid w:val="00B539F5"/>
    <w:rsid w:val="00B53DFD"/>
    <w:rsid w:val="00B563B7"/>
    <w:rsid w:val="00B56BD3"/>
    <w:rsid w:val="00B61C4D"/>
    <w:rsid w:val="00B624DC"/>
    <w:rsid w:val="00B65567"/>
    <w:rsid w:val="00B71309"/>
    <w:rsid w:val="00B738A8"/>
    <w:rsid w:val="00B74EAC"/>
    <w:rsid w:val="00B75A97"/>
    <w:rsid w:val="00B77C78"/>
    <w:rsid w:val="00B828AA"/>
    <w:rsid w:val="00B83D72"/>
    <w:rsid w:val="00B85525"/>
    <w:rsid w:val="00B86885"/>
    <w:rsid w:val="00B86A69"/>
    <w:rsid w:val="00B901F5"/>
    <w:rsid w:val="00B91502"/>
    <w:rsid w:val="00B94ED2"/>
    <w:rsid w:val="00B95BC9"/>
    <w:rsid w:val="00B963D5"/>
    <w:rsid w:val="00B97595"/>
    <w:rsid w:val="00B978AA"/>
    <w:rsid w:val="00BA0C4B"/>
    <w:rsid w:val="00BA12DB"/>
    <w:rsid w:val="00BA1FF2"/>
    <w:rsid w:val="00BA2DBD"/>
    <w:rsid w:val="00BA4487"/>
    <w:rsid w:val="00BB0CA8"/>
    <w:rsid w:val="00BB1ACE"/>
    <w:rsid w:val="00BB1F07"/>
    <w:rsid w:val="00BB241C"/>
    <w:rsid w:val="00BB2F58"/>
    <w:rsid w:val="00BB4090"/>
    <w:rsid w:val="00BB4101"/>
    <w:rsid w:val="00BB441B"/>
    <w:rsid w:val="00BB62BD"/>
    <w:rsid w:val="00BC0969"/>
    <w:rsid w:val="00BC390A"/>
    <w:rsid w:val="00BC57F4"/>
    <w:rsid w:val="00BC7D09"/>
    <w:rsid w:val="00BD3E66"/>
    <w:rsid w:val="00BD4442"/>
    <w:rsid w:val="00BE08C5"/>
    <w:rsid w:val="00BE252C"/>
    <w:rsid w:val="00BE2F87"/>
    <w:rsid w:val="00BE3DB2"/>
    <w:rsid w:val="00BE56DE"/>
    <w:rsid w:val="00BE681A"/>
    <w:rsid w:val="00BF3EE0"/>
    <w:rsid w:val="00BF5EF5"/>
    <w:rsid w:val="00BF77AB"/>
    <w:rsid w:val="00C001B5"/>
    <w:rsid w:val="00C02A42"/>
    <w:rsid w:val="00C05338"/>
    <w:rsid w:val="00C05771"/>
    <w:rsid w:val="00C06908"/>
    <w:rsid w:val="00C111BF"/>
    <w:rsid w:val="00C1309E"/>
    <w:rsid w:val="00C13622"/>
    <w:rsid w:val="00C1383D"/>
    <w:rsid w:val="00C144CD"/>
    <w:rsid w:val="00C15279"/>
    <w:rsid w:val="00C17D04"/>
    <w:rsid w:val="00C21729"/>
    <w:rsid w:val="00C219F8"/>
    <w:rsid w:val="00C21FDE"/>
    <w:rsid w:val="00C24B7E"/>
    <w:rsid w:val="00C2538D"/>
    <w:rsid w:val="00C27561"/>
    <w:rsid w:val="00C326B9"/>
    <w:rsid w:val="00C3372D"/>
    <w:rsid w:val="00C35266"/>
    <w:rsid w:val="00C35651"/>
    <w:rsid w:val="00C36AC4"/>
    <w:rsid w:val="00C4017D"/>
    <w:rsid w:val="00C411C3"/>
    <w:rsid w:val="00C412C4"/>
    <w:rsid w:val="00C4195B"/>
    <w:rsid w:val="00C4223E"/>
    <w:rsid w:val="00C42F9B"/>
    <w:rsid w:val="00C4332D"/>
    <w:rsid w:val="00C445E7"/>
    <w:rsid w:val="00C46A6D"/>
    <w:rsid w:val="00C557B0"/>
    <w:rsid w:val="00C55EB6"/>
    <w:rsid w:val="00C6062C"/>
    <w:rsid w:val="00C626D7"/>
    <w:rsid w:val="00C63C69"/>
    <w:rsid w:val="00C6461A"/>
    <w:rsid w:val="00C659EC"/>
    <w:rsid w:val="00C66152"/>
    <w:rsid w:val="00C6767E"/>
    <w:rsid w:val="00C7037B"/>
    <w:rsid w:val="00C70BEB"/>
    <w:rsid w:val="00C77790"/>
    <w:rsid w:val="00C779FE"/>
    <w:rsid w:val="00C80172"/>
    <w:rsid w:val="00C81EE5"/>
    <w:rsid w:val="00C826AD"/>
    <w:rsid w:val="00C854F0"/>
    <w:rsid w:val="00C90D6B"/>
    <w:rsid w:val="00C90F49"/>
    <w:rsid w:val="00C93368"/>
    <w:rsid w:val="00C93994"/>
    <w:rsid w:val="00C93E72"/>
    <w:rsid w:val="00C957F7"/>
    <w:rsid w:val="00CA0F82"/>
    <w:rsid w:val="00CA12C0"/>
    <w:rsid w:val="00CA1C47"/>
    <w:rsid w:val="00CA3CD4"/>
    <w:rsid w:val="00CA44D6"/>
    <w:rsid w:val="00CA6EEB"/>
    <w:rsid w:val="00CA776D"/>
    <w:rsid w:val="00CB0249"/>
    <w:rsid w:val="00CB078B"/>
    <w:rsid w:val="00CB28C0"/>
    <w:rsid w:val="00CB2E1E"/>
    <w:rsid w:val="00CB4661"/>
    <w:rsid w:val="00CB77EA"/>
    <w:rsid w:val="00CB7BC8"/>
    <w:rsid w:val="00CB7C54"/>
    <w:rsid w:val="00CC2892"/>
    <w:rsid w:val="00CC33FD"/>
    <w:rsid w:val="00CC3A43"/>
    <w:rsid w:val="00CC3E64"/>
    <w:rsid w:val="00CC6C5C"/>
    <w:rsid w:val="00CC796A"/>
    <w:rsid w:val="00CD00F9"/>
    <w:rsid w:val="00CD30F1"/>
    <w:rsid w:val="00CD6E3B"/>
    <w:rsid w:val="00CE1798"/>
    <w:rsid w:val="00CE18A4"/>
    <w:rsid w:val="00CE4862"/>
    <w:rsid w:val="00CF0F97"/>
    <w:rsid w:val="00CF375E"/>
    <w:rsid w:val="00CF5592"/>
    <w:rsid w:val="00D0471B"/>
    <w:rsid w:val="00D0534A"/>
    <w:rsid w:val="00D108B6"/>
    <w:rsid w:val="00D205CE"/>
    <w:rsid w:val="00D206FB"/>
    <w:rsid w:val="00D2081C"/>
    <w:rsid w:val="00D2092C"/>
    <w:rsid w:val="00D22644"/>
    <w:rsid w:val="00D232FF"/>
    <w:rsid w:val="00D23744"/>
    <w:rsid w:val="00D25AE2"/>
    <w:rsid w:val="00D30822"/>
    <w:rsid w:val="00D33F27"/>
    <w:rsid w:val="00D378A9"/>
    <w:rsid w:val="00D37985"/>
    <w:rsid w:val="00D42B12"/>
    <w:rsid w:val="00D431B0"/>
    <w:rsid w:val="00D4678F"/>
    <w:rsid w:val="00D53C05"/>
    <w:rsid w:val="00D56295"/>
    <w:rsid w:val="00D6012C"/>
    <w:rsid w:val="00D6281C"/>
    <w:rsid w:val="00D645A4"/>
    <w:rsid w:val="00D6702C"/>
    <w:rsid w:val="00D670D8"/>
    <w:rsid w:val="00D679A0"/>
    <w:rsid w:val="00D75896"/>
    <w:rsid w:val="00D80872"/>
    <w:rsid w:val="00D81952"/>
    <w:rsid w:val="00D82DA8"/>
    <w:rsid w:val="00D830E5"/>
    <w:rsid w:val="00D8468F"/>
    <w:rsid w:val="00D84EFA"/>
    <w:rsid w:val="00D91C63"/>
    <w:rsid w:val="00D9329F"/>
    <w:rsid w:val="00D93EA7"/>
    <w:rsid w:val="00D949AF"/>
    <w:rsid w:val="00D94D17"/>
    <w:rsid w:val="00D95231"/>
    <w:rsid w:val="00DA037B"/>
    <w:rsid w:val="00DA254D"/>
    <w:rsid w:val="00DA3C90"/>
    <w:rsid w:val="00DA465F"/>
    <w:rsid w:val="00DA5F56"/>
    <w:rsid w:val="00DA5F96"/>
    <w:rsid w:val="00DA7507"/>
    <w:rsid w:val="00DB0FE3"/>
    <w:rsid w:val="00DB1726"/>
    <w:rsid w:val="00DB2168"/>
    <w:rsid w:val="00DB4432"/>
    <w:rsid w:val="00DC0998"/>
    <w:rsid w:val="00DC12EF"/>
    <w:rsid w:val="00DC21D5"/>
    <w:rsid w:val="00DC3400"/>
    <w:rsid w:val="00DC718D"/>
    <w:rsid w:val="00DC76A8"/>
    <w:rsid w:val="00DC7A59"/>
    <w:rsid w:val="00DD0AD1"/>
    <w:rsid w:val="00DD6F0E"/>
    <w:rsid w:val="00DE09D3"/>
    <w:rsid w:val="00DE6DD2"/>
    <w:rsid w:val="00DF13BA"/>
    <w:rsid w:val="00DF2539"/>
    <w:rsid w:val="00DF2987"/>
    <w:rsid w:val="00DF2E85"/>
    <w:rsid w:val="00DF3805"/>
    <w:rsid w:val="00DF574F"/>
    <w:rsid w:val="00DF71FF"/>
    <w:rsid w:val="00DF77AD"/>
    <w:rsid w:val="00E022B6"/>
    <w:rsid w:val="00E0347A"/>
    <w:rsid w:val="00E05322"/>
    <w:rsid w:val="00E05B54"/>
    <w:rsid w:val="00E05ECD"/>
    <w:rsid w:val="00E07A8F"/>
    <w:rsid w:val="00E10E96"/>
    <w:rsid w:val="00E11864"/>
    <w:rsid w:val="00E15666"/>
    <w:rsid w:val="00E1621E"/>
    <w:rsid w:val="00E17FF4"/>
    <w:rsid w:val="00E23209"/>
    <w:rsid w:val="00E24A5D"/>
    <w:rsid w:val="00E266D2"/>
    <w:rsid w:val="00E26CED"/>
    <w:rsid w:val="00E31918"/>
    <w:rsid w:val="00E32661"/>
    <w:rsid w:val="00E35426"/>
    <w:rsid w:val="00E35D64"/>
    <w:rsid w:val="00E36FDE"/>
    <w:rsid w:val="00E373B8"/>
    <w:rsid w:val="00E4496D"/>
    <w:rsid w:val="00E44CFB"/>
    <w:rsid w:val="00E469B1"/>
    <w:rsid w:val="00E512F6"/>
    <w:rsid w:val="00E5198A"/>
    <w:rsid w:val="00E57AB2"/>
    <w:rsid w:val="00E61DDA"/>
    <w:rsid w:val="00E66AA4"/>
    <w:rsid w:val="00E66ADA"/>
    <w:rsid w:val="00E7051B"/>
    <w:rsid w:val="00E7094A"/>
    <w:rsid w:val="00E72BB6"/>
    <w:rsid w:val="00E7338E"/>
    <w:rsid w:val="00E761FF"/>
    <w:rsid w:val="00E835F5"/>
    <w:rsid w:val="00E83C9E"/>
    <w:rsid w:val="00E845CC"/>
    <w:rsid w:val="00E86069"/>
    <w:rsid w:val="00E87451"/>
    <w:rsid w:val="00E9055C"/>
    <w:rsid w:val="00E92657"/>
    <w:rsid w:val="00E96A1F"/>
    <w:rsid w:val="00EA1165"/>
    <w:rsid w:val="00EA1DD5"/>
    <w:rsid w:val="00EB03C4"/>
    <w:rsid w:val="00EB5390"/>
    <w:rsid w:val="00EB7477"/>
    <w:rsid w:val="00EC0F1E"/>
    <w:rsid w:val="00EC2563"/>
    <w:rsid w:val="00EC285C"/>
    <w:rsid w:val="00EC6EE1"/>
    <w:rsid w:val="00EC710A"/>
    <w:rsid w:val="00ED5A73"/>
    <w:rsid w:val="00ED5B0B"/>
    <w:rsid w:val="00EE1F2C"/>
    <w:rsid w:val="00EE240D"/>
    <w:rsid w:val="00EE403D"/>
    <w:rsid w:val="00EE4B17"/>
    <w:rsid w:val="00EE4F37"/>
    <w:rsid w:val="00EE66B3"/>
    <w:rsid w:val="00EF0981"/>
    <w:rsid w:val="00EF1DAA"/>
    <w:rsid w:val="00EF42C0"/>
    <w:rsid w:val="00EF457A"/>
    <w:rsid w:val="00EF4DC2"/>
    <w:rsid w:val="00F037E8"/>
    <w:rsid w:val="00F1204E"/>
    <w:rsid w:val="00F12380"/>
    <w:rsid w:val="00F130E1"/>
    <w:rsid w:val="00F1431A"/>
    <w:rsid w:val="00F152CB"/>
    <w:rsid w:val="00F178F0"/>
    <w:rsid w:val="00F21DAB"/>
    <w:rsid w:val="00F23076"/>
    <w:rsid w:val="00F24D03"/>
    <w:rsid w:val="00F264F3"/>
    <w:rsid w:val="00F35B2D"/>
    <w:rsid w:val="00F35C1B"/>
    <w:rsid w:val="00F4061D"/>
    <w:rsid w:val="00F41DF6"/>
    <w:rsid w:val="00F42537"/>
    <w:rsid w:val="00F4488F"/>
    <w:rsid w:val="00F51D4A"/>
    <w:rsid w:val="00F543B5"/>
    <w:rsid w:val="00F575B6"/>
    <w:rsid w:val="00F57B65"/>
    <w:rsid w:val="00F621D0"/>
    <w:rsid w:val="00F623E8"/>
    <w:rsid w:val="00F624B3"/>
    <w:rsid w:val="00F6629A"/>
    <w:rsid w:val="00F7041C"/>
    <w:rsid w:val="00F76A28"/>
    <w:rsid w:val="00F76AB2"/>
    <w:rsid w:val="00F77669"/>
    <w:rsid w:val="00F80010"/>
    <w:rsid w:val="00F80540"/>
    <w:rsid w:val="00F80AF9"/>
    <w:rsid w:val="00F81FCB"/>
    <w:rsid w:val="00F8438E"/>
    <w:rsid w:val="00F85BA4"/>
    <w:rsid w:val="00F929F2"/>
    <w:rsid w:val="00F94DBA"/>
    <w:rsid w:val="00F951BF"/>
    <w:rsid w:val="00F9586D"/>
    <w:rsid w:val="00F95F6E"/>
    <w:rsid w:val="00F96F79"/>
    <w:rsid w:val="00FA154E"/>
    <w:rsid w:val="00FA2973"/>
    <w:rsid w:val="00FA55C6"/>
    <w:rsid w:val="00FA6294"/>
    <w:rsid w:val="00FB3D5B"/>
    <w:rsid w:val="00FB488A"/>
    <w:rsid w:val="00FB4D69"/>
    <w:rsid w:val="00FB5FC5"/>
    <w:rsid w:val="00FB6262"/>
    <w:rsid w:val="00FC2088"/>
    <w:rsid w:val="00FC2195"/>
    <w:rsid w:val="00FC22E2"/>
    <w:rsid w:val="00FC541D"/>
    <w:rsid w:val="00FC6D12"/>
    <w:rsid w:val="00FD042C"/>
    <w:rsid w:val="00FD2922"/>
    <w:rsid w:val="00FD3F8E"/>
    <w:rsid w:val="00FD479D"/>
    <w:rsid w:val="00FD68F6"/>
    <w:rsid w:val="00FD7C64"/>
    <w:rsid w:val="00FE11A3"/>
    <w:rsid w:val="00FE1E82"/>
    <w:rsid w:val="00FE2B97"/>
    <w:rsid w:val="00FE34F3"/>
    <w:rsid w:val="00FE4B54"/>
    <w:rsid w:val="00FE530C"/>
    <w:rsid w:val="00FE5EE9"/>
    <w:rsid w:val="00FE654B"/>
    <w:rsid w:val="00FF23F8"/>
    <w:rsid w:val="00FF6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envelope address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329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553329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553329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3329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A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3329"/>
  </w:style>
  <w:style w:type="paragraph" w:styleId="a4">
    <w:name w:val="envelope address"/>
    <w:basedOn w:val="a"/>
    <w:uiPriority w:val="99"/>
    <w:rsid w:val="0055332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3329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3329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3329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3329"/>
  </w:style>
  <w:style w:type="paragraph" w:styleId="aa">
    <w:name w:val="Body Text"/>
    <w:basedOn w:val="a"/>
    <w:link w:val="ab"/>
    <w:uiPriority w:val="99"/>
    <w:rsid w:val="00553329"/>
    <w:rPr>
      <w:rFonts w:ascii="Times New Roman" w:hAnsi="Times New Roman"/>
      <w:sz w:val="28"/>
    </w:rPr>
  </w:style>
  <w:style w:type="paragraph" w:styleId="21">
    <w:name w:val="Body Text 2"/>
    <w:basedOn w:val="a"/>
    <w:rsid w:val="00553329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"/>
    <w:link w:val="ad"/>
    <w:rsid w:val="00553329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link w:val="af"/>
    <w:rsid w:val="00553329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3329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0">
    <w:name w:val="Balloon Text"/>
    <w:basedOn w:val="a"/>
    <w:link w:val="af1"/>
    <w:uiPriority w:val="99"/>
    <w:semiHidden/>
    <w:rsid w:val="00556034"/>
    <w:rPr>
      <w:rFonts w:ascii="Tahoma" w:hAnsi="Tahoma" w:cs="Tahoma"/>
      <w:szCs w:val="16"/>
    </w:rPr>
  </w:style>
  <w:style w:type="paragraph" w:styleId="af2">
    <w:name w:val="Plain Text"/>
    <w:basedOn w:val="a"/>
    <w:link w:val="af3"/>
    <w:rsid w:val="000C53B1"/>
    <w:rPr>
      <w:rFonts w:ascii="Courier New" w:hAnsi="Courier New"/>
      <w:sz w:val="20"/>
    </w:rPr>
  </w:style>
  <w:style w:type="character" w:customStyle="1" w:styleId="af3">
    <w:name w:val="Текст Знак"/>
    <w:basedOn w:val="a0"/>
    <w:link w:val="af2"/>
    <w:rsid w:val="000C53B1"/>
    <w:rPr>
      <w:rFonts w:ascii="Courier New" w:hAnsi="Courier New"/>
    </w:rPr>
  </w:style>
  <w:style w:type="character" w:customStyle="1" w:styleId="ab">
    <w:name w:val="Основной текст Знак"/>
    <w:basedOn w:val="a0"/>
    <w:link w:val="aa"/>
    <w:uiPriority w:val="99"/>
    <w:rsid w:val="0026627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C957F7"/>
    <w:rPr>
      <w:rFonts w:ascii="Lucida Console" w:hAnsi="Lucida Console"/>
      <w:sz w:val="16"/>
    </w:rPr>
  </w:style>
  <w:style w:type="paragraph" w:styleId="22">
    <w:name w:val="Body Text Indent 2"/>
    <w:basedOn w:val="a"/>
    <w:link w:val="23"/>
    <w:rsid w:val="00F037E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037E8"/>
    <w:rPr>
      <w:rFonts w:ascii="Lucida Console" w:hAnsi="Lucida Console"/>
      <w:sz w:val="16"/>
    </w:rPr>
  </w:style>
  <w:style w:type="paragraph" w:customStyle="1" w:styleId="ConsPlusCell">
    <w:name w:val="ConsPlusCell"/>
    <w:uiPriority w:val="99"/>
    <w:rsid w:val="00EA1165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9708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Hyperlink"/>
    <w:basedOn w:val="a0"/>
    <w:rsid w:val="00DF2E8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66ADA"/>
    <w:rPr>
      <w:rFonts w:ascii="Calibri" w:hAnsi="Calibri"/>
      <w:b/>
      <w:bCs/>
      <w:sz w:val="28"/>
      <w:szCs w:val="28"/>
    </w:rPr>
  </w:style>
  <w:style w:type="paragraph" w:customStyle="1" w:styleId="11">
    <w:name w:val="Обычный1"/>
    <w:rsid w:val="00E66ADA"/>
    <w:pPr>
      <w:widowControl w:val="0"/>
      <w:snapToGrid w:val="0"/>
      <w:ind w:left="80"/>
    </w:pPr>
    <w:rPr>
      <w:sz w:val="24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6ADA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E66A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E66ADA"/>
    <w:pPr>
      <w:widowControl w:val="0"/>
      <w:autoSpaceDE w:val="0"/>
      <w:autoSpaceDN w:val="0"/>
      <w:adjustRightInd w:val="0"/>
    </w:pPr>
    <w:rPr>
      <w:rFonts w:ascii="Lucida Console" w:hAnsi="Lucida Console" w:cs="Lucida Console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E66ADA"/>
    <w:rPr>
      <w:b/>
      <w:sz w:val="28"/>
    </w:rPr>
  </w:style>
  <w:style w:type="paragraph" w:customStyle="1" w:styleId="ConsNormal">
    <w:name w:val="ConsNormal"/>
    <w:rsid w:val="00E66ADA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f">
    <w:name w:val="Основной текст с отступом Знак"/>
    <w:basedOn w:val="a0"/>
    <w:link w:val="ae"/>
    <w:rsid w:val="00E66ADA"/>
    <w:rPr>
      <w:sz w:val="28"/>
    </w:rPr>
  </w:style>
  <w:style w:type="character" w:customStyle="1" w:styleId="20">
    <w:name w:val="Заголовок 2 Знак"/>
    <w:basedOn w:val="a0"/>
    <w:link w:val="2"/>
    <w:rsid w:val="00E66ADA"/>
    <w:rPr>
      <w:sz w:val="28"/>
    </w:rPr>
  </w:style>
  <w:style w:type="paragraph" w:styleId="af6">
    <w:name w:val="No Spacing"/>
    <w:uiPriority w:val="1"/>
    <w:qFormat/>
    <w:rsid w:val="00E66ADA"/>
    <w:rPr>
      <w:rFonts w:ascii="Lucida Console" w:hAnsi="Lucida Console"/>
      <w:sz w:val="16"/>
    </w:rPr>
  </w:style>
  <w:style w:type="paragraph" w:customStyle="1" w:styleId="ConsPlusNonformat">
    <w:name w:val="ConsPlusNonformat"/>
    <w:qFormat/>
    <w:rsid w:val="00E66AD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E66ADA"/>
    <w:pPr>
      <w:ind w:left="708"/>
    </w:pPr>
  </w:style>
  <w:style w:type="paragraph" w:customStyle="1" w:styleId="Style33">
    <w:name w:val="Style33"/>
    <w:basedOn w:val="a"/>
    <w:rsid w:val="003F186E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basedOn w:val="a0"/>
    <w:rsid w:val="003F186E"/>
    <w:rPr>
      <w:rFonts w:ascii="Times New Roman" w:hAnsi="Times New Roman" w:cs="Times New Roman"/>
      <w:sz w:val="22"/>
      <w:szCs w:val="22"/>
    </w:rPr>
  </w:style>
  <w:style w:type="table" w:styleId="af9">
    <w:name w:val="Table Grid"/>
    <w:basedOn w:val="a1"/>
    <w:uiPriority w:val="99"/>
    <w:rsid w:val="003F1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D4678F"/>
    <w:pPr>
      <w:widowControl w:val="0"/>
      <w:snapToGrid w:val="0"/>
      <w:ind w:left="80"/>
    </w:pPr>
    <w:rPr>
      <w:sz w:val="24"/>
    </w:rPr>
  </w:style>
  <w:style w:type="character" w:customStyle="1" w:styleId="blk">
    <w:name w:val="blk"/>
    <w:basedOn w:val="a0"/>
    <w:rsid w:val="00D4678F"/>
  </w:style>
  <w:style w:type="paragraph" w:styleId="afa">
    <w:name w:val="Revision"/>
    <w:hidden/>
    <w:uiPriority w:val="99"/>
    <w:semiHidden/>
    <w:rsid w:val="000B1981"/>
    <w:rPr>
      <w:rFonts w:ascii="Lucida Console" w:hAnsi="Lucida Console"/>
      <w:sz w:val="16"/>
    </w:rPr>
  </w:style>
  <w:style w:type="character" w:customStyle="1" w:styleId="ad">
    <w:name w:val="Нижний колонтитул Знак"/>
    <w:basedOn w:val="a0"/>
    <w:link w:val="ac"/>
    <w:uiPriority w:val="99"/>
    <w:rsid w:val="00852B03"/>
    <w:rPr>
      <w:rFonts w:ascii="Lucida Console" w:hAnsi="Lucida Console"/>
      <w:sz w:val="16"/>
    </w:rPr>
  </w:style>
  <w:style w:type="character" w:customStyle="1" w:styleId="afb">
    <w:name w:val="Основной текст_"/>
    <w:basedOn w:val="a0"/>
    <w:link w:val="13"/>
    <w:rsid w:val="00CC6C5C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b"/>
    <w:rsid w:val="00CC6C5C"/>
    <w:pPr>
      <w:widowControl w:val="0"/>
      <w:shd w:val="clear" w:color="auto" w:fill="FFFFFF"/>
      <w:ind w:firstLine="400"/>
      <w:jc w:val="both"/>
    </w:pPr>
    <w:rPr>
      <w:rFonts w:ascii="Times New Roman" w:hAnsi="Times New Roman"/>
      <w:sz w:val="28"/>
      <w:szCs w:val="28"/>
    </w:rPr>
  </w:style>
  <w:style w:type="character" w:customStyle="1" w:styleId="24">
    <w:name w:val="Основной текст (2)_"/>
    <w:basedOn w:val="a0"/>
    <w:link w:val="25"/>
    <w:rsid w:val="00CC6C5C"/>
    <w:rPr>
      <w:i/>
      <w:iCs/>
      <w:shd w:val="clear" w:color="auto" w:fill="FFFFFF"/>
    </w:rPr>
  </w:style>
  <w:style w:type="character" w:customStyle="1" w:styleId="afc">
    <w:name w:val="Другое_"/>
    <w:basedOn w:val="a0"/>
    <w:link w:val="afd"/>
    <w:rsid w:val="00CC6C5C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C6C5C"/>
    <w:pPr>
      <w:widowControl w:val="0"/>
      <w:shd w:val="clear" w:color="auto" w:fill="FFFFFF"/>
      <w:spacing w:after="110"/>
      <w:ind w:left="4080"/>
      <w:jc w:val="both"/>
    </w:pPr>
    <w:rPr>
      <w:rFonts w:ascii="Times New Roman" w:hAnsi="Times New Roman"/>
      <w:i/>
      <w:iCs/>
      <w:sz w:val="20"/>
    </w:rPr>
  </w:style>
  <w:style w:type="paragraph" w:customStyle="1" w:styleId="afd">
    <w:name w:val="Другое"/>
    <w:basedOn w:val="a"/>
    <w:link w:val="afc"/>
    <w:rsid w:val="00CC6C5C"/>
    <w:pPr>
      <w:widowControl w:val="0"/>
      <w:shd w:val="clear" w:color="auto" w:fill="FFFFFF"/>
      <w:ind w:firstLine="400"/>
      <w:jc w:val="both"/>
    </w:pPr>
    <w:rPr>
      <w:rFonts w:ascii="Times New Roman" w:hAnsi="Times New Roman"/>
      <w:sz w:val="28"/>
      <w:szCs w:val="28"/>
    </w:rPr>
  </w:style>
  <w:style w:type="paragraph" w:styleId="afe">
    <w:name w:val="footnote text"/>
    <w:basedOn w:val="a"/>
    <w:link w:val="aff"/>
    <w:rsid w:val="00293B11"/>
    <w:rPr>
      <w:rFonts w:ascii="Times New Roman" w:hAnsi="Times New Roman"/>
      <w:sz w:val="20"/>
    </w:rPr>
  </w:style>
  <w:style w:type="character" w:customStyle="1" w:styleId="aff">
    <w:name w:val="Текст сноски Знак"/>
    <w:basedOn w:val="a0"/>
    <w:link w:val="afe"/>
    <w:rsid w:val="00293B11"/>
  </w:style>
  <w:style w:type="character" w:styleId="aff0">
    <w:name w:val="Strong"/>
    <w:uiPriority w:val="22"/>
    <w:qFormat/>
    <w:rsid w:val="00293B11"/>
    <w:rPr>
      <w:b/>
      <w:bCs/>
    </w:rPr>
  </w:style>
  <w:style w:type="paragraph" w:customStyle="1" w:styleId="5">
    <w:name w:val="Знак Знак5 Знак Знак Знак Знак"/>
    <w:basedOn w:val="a"/>
    <w:rsid w:val="00293B1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20">
    <w:name w:val="Основной текст с отступом 22"/>
    <w:basedOn w:val="a"/>
    <w:rsid w:val="00293B11"/>
    <w:pPr>
      <w:suppressAutoHyphens/>
      <w:autoSpaceDE w:val="0"/>
      <w:ind w:firstLine="540"/>
      <w:jc w:val="center"/>
    </w:pPr>
    <w:rPr>
      <w:rFonts w:ascii="Times New Roman" w:hAnsi="Times New Roman"/>
      <w:sz w:val="28"/>
      <w:szCs w:val="24"/>
      <w:lang w:eastAsia="ar-SA"/>
    </w:rPr>
  </w:style>
  <w:style w:type="character" w:styleId="aff1">
    <w:name w:val="annotation reference"/>
    <w:uiPriority w:val="99"/>
    <w:unhideWhenUsed/>
    <w:rsid w:val="00293B11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293B11"/>
    <w:rPr>
      <w:rFonts w:ascii="Times New Roman" w:hAnsi="Times New Roman"/>
      <w:sz w:val="20"/>
    </w:rPr>
  </w:style>
  <w:style w:type="character" w:customStyle="1" w:styleId="aff3">
    <w:name w:val="Текст примечания Знак"/>
    <w:basedOn w:val="a0"/>
    <w:link w:val="aff2"/>
    <w:uiPriority w:val="99"/>
    <w:rsid w:val="00293B11"/>
  </w:style>
  <w:style w:type="paragraph" w:styleId="aff4">
    <w:name w:val="annotation subject"/>
    <w:basedOn w:val="aff2"/>
    <w:next w:val="aff2"/>
    <w:link w:val="aff5"/>
    <w:uiPriority w:val="99"/>
    <w:unhideWhenUsed/>
    <w:rsid w:val="00293B11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293B11"/>
    <w:rPr>
      <w:b/>
      <w:bCs/>
    </w:rPr>
  </w:style>
  <w:style w:type="paragraph" w:customStyle="1" w:styleId="aff6">
    <w:name w:val="Знак"/>
    <w:basedOn w:val="a"/>
    <w:rsid w:val="00293B1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f7">
    <w:name w:val="Гипертекстовая ссылка"/>
    <w:uiPriority w:val="99"/>
    <w:rsid w:val="00293B11"/>
    <w:rPr>
      <w:color w:val="106BBE"/>
    </w:rPr>
  </w:style>
  <w:style w:type="character" w:customStyle="1" w:styleId="apple-converted-space">
    <w:name w:val="apple-converted-space"/>
    <w:basedOn w:val="a0"/>
    <w:rsid w:val="00293B11"/>
  </w:style>
  <w:style w:type="paragraph" w:customStyle="1" w:styleId="aff8">
    <w:name w:val="Комментарий"/>
    <w:basedOn w:val="a"/>
    <w:next w:val="a"/>
    <w:uiPriority w:val="99"/>
    <w:rsid w:val="00293B11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293B11"/>
    <w:pPr>
      <w:spacing w:before="0"/>
    </w:pPr>
    <w:rPr>
      <w:i/>
      <w:iCs/>
    </w:rPr>
  </w:style>
  <w:style w:type="paragraph" w:customStyle="1" w:styleId="affa">
    <w:name w:val="Прижатый влево"/>
    <w:basedOn w:val="a"/>
    <w:next w:val="a"/>
    <w:uiPriority w:val="99"/>
    <w:rsid w:val="00293B1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293B1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c">
    <w:name w:val="Цветовое выделение"/>
    <w:uiPriority w:val="99"/>
    <w:rsid w:val="00293B11"/>
    <w:rPr>
      <w:b/>
      <w:bCs/>
      <w:color w:val="26282F"/>
      <w:sz w:val="26"/>
      <w:szCs w:val="26"/>
    </w:rPr>
  </w:style>
  <w:style w:type="character" w:styleId="affd">
    <w:name w:val="FollowedHyperlink"/>
    <w:uiPriority w:val="99"/>
    <w:unhideWhenUsed/>
    <w:rsid w:val="00293B11"/>
    <w:rPr>
      <w:color w:val="800080"/>
      <w:u w:val="single"/>
    </w:rPr>
  </w:style>
  <w:style w:type="character" w:styleId="affe">
    <w:name w:val="footnote reference"/>
    <w:rsid w:val="00293B11"/>
    <w:rPr>
      <w:vertAlign w:val="superscript"/>
    </w:rPr>
  </w:style>
  <w:style w:type="character" w:customStyle="1" w:styleId="14">
    <w:name w:val="Заголовок №1_"/>
    <w:link w:val="15"/>
    <w:rsid w:val="00293B11"/>
    <w:rPr>
      <w:rFonts w:ascii="Verdana" w:eastAsia="Verdana" w:hAnsi="Verdana" w:cs="Verdana"/>
      <w:spacing w:val="-5"/>
      <w:sz w:val="21"/>
      <w:szCs w:val="21"/>
      <w:shd w:val="clear" w:color="auto" w:fill="FFFFFF"/>
    </w:rPr>
  </w:style>
  <w:style w:type="character" w:customStyle="1" w:styleId="20pt">
    <w:name w:val="Основной текст (2) + Курсив;Интервал 0 pt"/>
    <w:rsid w:val="00293B11"/>
    <w:rPr>
      <w:rFonts w:ascii="Verdana" w:eastAsia="Verdana" w:hAnsi="Verdana" w:cs="Verdana"/>
      <w:i/>
      <w:iCs/>
      <w:color w:val="000000"/>
      <w:spacing w:val="-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">
    <w:name w:val="Основной текст + Не курсив;Интервал 0 pt"/>
    <w:rsid w:val="00293B11"/>
    <w:rPr>
      <w:rFonts w:ascii="Verdana" w:eastAsia="Verdana" w:hAnsi="Verdana" w:cs="Verdana"/>
      <w:i/>
      <w:iCs/>
      <w:color w:val="000000"/>
      <w:spacing w:val="-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ff">
    <w:name w:val="Оглавление_"/>
    <w:link w:val="afff0"/>
    <w:rsid w:val="00293B11"/>
    <w:rPr>
      <w:rFonts w:ascii="Verdana" w:eastAsia="Verdana" w:hAnsi="Verdana" w:cs="Verdana"/>
      <w:spacing w:val="-4"/>
      <w:sz w:val="17"/>
      <w:szCs w:val="17"/>
      <w:shd w:val="clear" w:color="auto" w:fill="FFFFFF"/>
    </w:rPr>
  </w:style>
  <w:style w:type="character" w:customStyle="1" w:styleId="26">
    <w:name w:val="Оглавление (2)_"/>
    <w:link w:val="27"/>
    <w:rsid w:val="00293B11"/>
    <w:rPr>
      <w:rFonts w:ascii="Verdana" w:eastAsia="Verdana" w:hAnsi="Verdana" w:cs="Verdana"/>
      <w:i/>
      <w:iCs/>
      <w:spacing w:val="-3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293B11"/>
    <w:pPr>
      <w:widowControl w:val="0"/>
      <w:shd w:val="clear" w:color="auto" w:fill="FFFFFF"/>
      <w:spacing w:line="225" w:lineRule="exact"/>
      <w:jc w:val="center"/>
      <w:outlineLvl w:val="0"/>
    </w:pPr>
    <w:rPr>
      <w:rFonts w:ascii="Verdana" w:eastAsia="Verdana" w:hAnsi="Verdana"/>
      <w:spacing w:val="-5"/>
      <w:sz w:val="21"/>
      <w:szCs w:val="21"/>
    </w:rPr>
  </w:style>
  <w:style w:type="paragraph" w:customStyle="1" w:styleId="afff0">
    <w:name w:val="Оглавление"/>
    <w:basedOn w:val="a"/>
    <w:link w:val="afff"/>
    <w:rsid w:val="00293B11"/>
    <w:pPr>
      <w:widowControl w:val="0"/>
      <w:shd w:val="clear" w:color="auto" w:fill="FFFFFF"/>
      <w:spacing w:line="210" w:lineRule="exact"/>
      <w:jc w:val="both"/>
    </w:pPr>
    <w:rPr>
      <w:rFonts w:ascii="Verdana" w:eastAsia="Verdana" w:hAnsi="Verdana"/>
      <w:spacing w:val="-4"/>
      <w:sz w:val="17"/>
      <w:szCs w:val="17"/>
    </w:rPr>
  </w:style>
  <w:style w:type="paragraph" w:customStyle="1" w:styleId="27">
    <w:name w:val="Оглавление (2)"/>
    <w:basedOn w:val="a"/>
    <w:link w:val="26"/>
    <w:rsid w:val="00293B11"/>
    <w:pPr>
      <w:widowControl w:val="0"/>
      <w:shd w:val="clear" w:color="auto" w:fill="FFFFFF"/>
      <w:spacing w:line="210" w:lineRule="exact"/>
      <w:jc w:val="both"/>
    </w:pPr>
    <w:rPr>
      <w:rFonts w:ascii="Verdana" w:eastAsia="Verdana" w:hAnsi="Verdana"/>
      <w:i/>
      <w:iCs/>
      <w:spacing w:val="-3"/>
      <w:sz w:val="17"/>
      <w:szCs w:val="17"/>
    </w:rPr>
  </w:style>
  <w:style w:type="paragraph" w:customStyle="1" w:styleId="16">
    <w:name w:val="Знак Знак1 Знак Знак Знак Знак Знак Знак Знак Знак Знак Знак Знак Знак"/>
    <w:basedOn w:val="a"/>
    <w:autoRedefine/>
    <w:rsid w:val="00293B11"/>
    <w:pPr>
      <w:spacing w:after="160"/>
      <w:ind w:firstLine="720"/>
      <w:jc w:val="both"/>
    </w:pPr>
    <w:rPr>
      <w:rFonts w:ascii="Times New Roman" w:hAnsi="Times New Roman"/>
      <w:sz w:val="28"/>
      <w:lang w:val="en-US" w:eastAsia="en-US"/>
    </w:rPr>
  </w:style>
  <w:style w:type="paragraph" w:customStyle="1" w:styleId="formattext">
    <w:name w:val="formattext"/>
    <w:basedOn w:val="a"/>
    <w:rsid w:val="005B07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C90D6B"/>
    <w:pPr>
      <w:spacing w:before="24" w:after="24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80172"/>
    <w:rPr>
      <w:rFonts w:ascii="Arial" w:hAnsi="Arial" w:cs="Arial"/>
      <w:lang w:val="ru-RU" w:eastAsia="ru-RU" w:bidi="ar-SA"/>
    </w:r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FD3F8E"/>
    <w:rPr>
      <w:rFonts w:ascii="Lucida Console" w:hAnsi="Lucida Console"/>
      <w:sz w:val="16"/>
    </w:rPr>
  </w:style>
  <w:style w:type="paragraph" w:customStyle="1" w:styleId="111">
    <w:name w:val="Рег. 1.1.1"/>
    <w:basedOn w:val="a"/>
    <w:qFormat/>
    <w:rsid w:val="00E469B1"/>
    <w:pPr>
      <w:spacing w:line="276" w:lineRule="auto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5FA6EC2796038722BE69BC9AB1D8D42971813121E67830971E34B3CA2F6FFF4C7A7CC07D91BF0201BBCCAAEEB85A032660683387AA1y9PCJ" TargetMode="External"/><Relationship Id="rId18" Type="http://schemas.openxmlformats.org/officeDocument/2006/relationships/hyperlink" Target="consultantplus://offline/ref=D331B8870EE19C1BF94A70946365F02EBD0A8458C71BDF740CBEE769CF407E5B67EDD084B556EAF9B434532AAB66r5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77D36D247F526C7BD4B7DDD08F15A6014F84D62298DDA4DCA8A2DB7828FD21BF4B5E0D31D769E7uBz4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FE352E79361E7654699ED3A6CD6FBC9B543E77BA33C65C8739A1B9C7573E66FEE279E1B148DBDC9B35D0C61A4D656CB90EFF99C488B3B1UAo1H" TargetMode="External"/><Relationship Id="rId17" Type="http://schemas.openxmlformats.org/officeDocument/2006/relationships/hyperlink" Target="consultantplus://offline/ref=A5FA6EC2796038722BE69BC9AB1D8D42971813121E67830971E34B3CA2F6FFF4C7A7CC06D91DFC7F1EA9DBF6E481B82C621C9F3A78yAP1J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FA6EC2796038722BE69BC9AB1D8D42971813121E67830971E34B3CA2F6FFF4C7A7CC07D918F6201BBCCAAEEB85A032660683387AA1y9PCJ" TargetMode="External"/><Relationship Id="rId20" Type="http://schemas.openxmlformats.org/officeDocument/2006/relationships/hyperlink" Target="consultantplus://offline/ref=23752A24746FEB9C8A4B880685C0AB88BE3D2888214CF54E0B172D664BC2DA3F3A16854CAA0188918D803EC36C0A1DBF761F090F47fCI6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krskstate.ru" TargetMode="External"/><Relationship Id="rId24" Type="http://schemas.openxmlformats.org/officeDocument/2006/relationships/hyperlink" Target="consultantplus://offline/ref=A397FE100A04CF436DCCCECBCB31C68B42BF210599BF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FA6EC2796038722BE69BC9AB1D8D42971813121E67830971E34B3CA2F6FFF4C7A7CC04D11BF32A4CE6DAAAA2D2AB2E601C9D3E64A19E80y4P6J" TargetMode="External"/><Relationship Id="rId23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A932B1939B0EA741085F6CF623B35E0B62DBD9A41E6525520ADFA84BFA155F495DF77AC71CFFF10745D50B3E5A732CBF9082A218CDC0B6B5w9w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A5FA6EC2796038722BE69BC9AB1D8D42971813121E67830971E34B3CA2F6FFF4C7A7CC07D918F7201BBCCAAEEB85A032660683387AA1y9PCJ" TargetMode="External"/><Relationship Id="rId2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435D3-E344-43DC-8C53-0B85B68B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377</Words>
  <Characters>110449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29567</CharactersWithSpaces>
  <SharedDoc>false</SharedDoc>
  <HLinks>
    <vt:vector size="60" baseType="variant">
      <vt:variant>
        <vt:i4>60293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397FE100A04CF436DCCCECBCB31C68B42BF210599BFB806F655A1EE54601F0A8CDCC862B6B13B1233FA6C374EFDx9G</vt:lpwstr>
      </vt:variant>
      <vt:variant>
        <vt:lpwstr/>
      </vt:variant>
      <vt:variant>
        <vt:i4>60293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5243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80610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19006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752A24746FEB9C8A4B880685C0AB88BE3D2888214CF54E0B172D664BC2DA3F3A16854CAA0188918D803EC36C0A1DBF761F090F47fCI6K</vt:lpwstr>
      </vt:variant>
      <vt:variant>
        <vt:lpwstr/>
      </vt:variant>
      <vt:variant>
        <vt:i4>22283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932B1939B0EA741085F6CF623B35E0B62DBD9A41E6525520ADFA84BFA155F495DF77AC71CFFF10745D50B3E5A732CBF9082A218CDC0B6B5w9wCE</vt:lpwstr>
      </vt:variant>
      <vt:variant>
        <vt:lpwstr/>
      </vt:variant>
      <vt:variant>
        <vt:i4>59638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31B8870EE19C1BF94A70946365F02EBD0A8458C71BDF740CBEE769CF407E5B67EDD084B556EAF9B434532AAB66r5E</vt:lpwstr>
      </vt:variant>
      <vt:variant>
        <vt:lpwstr/>
      </vt:variant>
      <vt:variant>
        <vt:i4>32768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FE352E79361E7654699ED3A6CD6FBC9B543E77BA33C65C8739A1B9C7573E66FEE279E1B148DBDC9B35D0C61A4D656CB90EFF99C488B3B1UAo1H</vt:lpwstr>
      </vt:variant>
      <vt:variant>
        <vt:lpwstr/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6422573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Дементева</cp:lastModifiedBy>
  <cp:revision>11</cp:revision>
  <cp:lastPrinted>2022-04-26T08:55:00Z</cp:lastPrinted>
  <dcterms:created xsi:type="dcterms:W3CDTF">2022-04-26T08:36:00Z</dcterms:created>
  <dcterms:modified xsi:type="dcterms:W3CDTF">2022-04-27T10:23:00Z</dcterms:modified>
</cp:coreProperties>
</file>